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47CA4" w14:textId="4227D899" w:rsidR="00EC5F37" w:rsidRPr="00AA1EA5" w:rsidRDefault="00DB3B78" w:rsidP="006C598B">
      <w:pPr>
        <w:pageBreakBefore/>
        <w:spacing w:before="480" w:after="360"/>
        <w:jc w:val="center"/>
        <w:outlineLvl w:val="4"/>
        <w:rPr>
          <w:b/>
          <w:sz w:val="28"/>
        </w:rPr>
      </w:pPr>
      <w:r w:rsidRPr="00DB3B78">
        <w:rPr>
          <w:noProof/>
          <w:szCs w:val="28"/>
        </w:rPr>
        <w:drawing>
          <wp:inline distT="0" distB="0" distL="0" distR="0" wp14:anchorId="516F6F5A" wp14:editId="0DF6C47E">
            <wp:extent cx="6471285" cy="9139614"/>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285" cy="9139614"/>
                    </a:xfrm>
                    <a:prstGeom prst="rect">
                      <a:avLst/>
                    </a:prstGeom>
                    <a:noFill/>
                    <a:ln>
                      <a:noFill/>
                    </a:ln>
                  </pic:spPr>
                </pic:pic>
              </a:graphicData>
            </a:graphic>
          </wp:inline>
        </w:drawing>
      </w:r>
      <w:r w:rsidR="00376A79"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920E14">
          <w:rPr>
            <w:webHidden/>
          </w:rPr>
          <w:t>4</w:t>
        </w:r>
        <w:r w:rsidR="0046000E">
          <w:rPr>
            <w:webHidden/>
          </w:rPr>
          <w:fldChar w:fldCharType="end"/>
        </w:r>
      </w:hyperlink>
    </w:p>
    <w:p w14:paraId="0DC4F772"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Pr>
            <w:webHidden/>
          </w:rPr>
          <w:t>5</w:t>
        </w:r>
        <w:r w:rsidR="0046000E">
          <w:rPr>
            <w:webHidden/>
          </w:rPr>
          <w:fldChar w:fldCharType="end"/>
        </w:r>
      </w:hyperlink>
    </w:p>
    <w:p w14:paraId="58557AAC"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Pr>
            <w:webHidden/>
          </w:rPr>
          <w:t>6</w:t>
        </w:r>
        <w:r w:rsidR="0046000E">
          <w:rPr>
            <w:webHidden/>
          </w:rPr>
          <w:fldChar w:fldCharType="end"/>
        </w:r>
      </w:hyperlink>
    </w:p>
    <w:p w14:paraId="62500368" w14:textId="77777777" w:rsidR="0046000E" w:rsidRDefault="00920E14">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Pr>
            <w:webHidden/>
          </w:rPr>
          <w:t>6</w:t>
        </w:r>
        <w:r w:rsidR="0046000E">
          <w:rPr>
            <w:webHidden/>
          </w:rPr>
          <w:fldChar w:fldCharType="end"/>
        </w:r>
      </w:hyperlink>
    </w:p>
    <w:p w14:paraId="329F8E57" w14:textId="77777777" w:rsidR="0046000E" w:rsidRDefault="00920E14">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Pr>
            <w:webHidden/>
          </w:rPr>
          <w:t>6</w:t>
        </w:r>
        <w:r w:rsidR="0046000E">
          <w:rPr>
            <w:webHidden/>
          </w:rPr>
          <w:fldChar w:fldCharType="end"/>
        </w:r>
      </w:hyperlink>
    </w:p>
    <w:p w14:paraId="2E24661D"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Pr>
            <w:webHidden/>
          </w:rPr>
          <w:t>10</w:t>
        </w:r>
        <w:r w:rsidR="0046000E">
          <w:rPr>
            <w:webHidden/>
          </w:rPr>
          <w:fldChar w:fldCharType="end"/>
        </w:r>
      </w:hyperlink>
    </w:p>
    <w:p w14:paraId="456E3D74" w14:textId="77777777" w:rsidR="0046000E" w:rsidRDefault="00920E14">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Pr>
            <w:webHidden/>
          </w:rPr>
          <w:t>10</w:t>
        </w:r>
        <w:r w:rsidR="0046000E">
          <w:rPr>
            <w:webHidden/>
          </w:rPr>
          <w:fldChar w:fldCharType="end"/>
        </w:r>
      </w:hyperlink>
    </w:p>
    <w:p w14:paraId="31385997" w14:textId="77777777" w:rsidR="0046000E" w:rsidRDefault="00920E14">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Pr>
            <w:webHidden/>
          </w:rPr>
          <w:t>10</w:t>
        </w:r>
        <w:r w:rsidR="0046000E">
          <w:rPr>
            <w:webHidden/>
          </w:rPr>
          <w:fldChar w:fldCharType="end"/>
        </w:r>
      </w:hyperlink>
    </w:p>
    <w:p w14:paraId="59D1D683" w14:textId="77777777" w:rsidR="0046000E" w:rsidRDefault="00920E14">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Pr>
            <w:webHidden/>
          </w:rPr>
          <w:t>10</w:t>
        </w:r>
        <w:r w:rsidR="0046000E">
          <w:rPr>
            <w:webHidden/>
          </w:rPr>
          <w:fldChar w:fldCharType="end"/>
        </w:r>
      </w:hyperlink>
    </w:p>
    <w:p w14:paraId="621F4591" w14:textId="77777777" w:rsidR="0046000E" w:rsidRDefault="00920E14">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Pr>
            <w:webHidden/>
          </w:rPr>
          <w:t>10</w:t>
        </w:r>
        <w:r w:rsidR="0046000E">
          <w:rPr>
            <w:webHidden/>
          </w:rPr>
          <w:fldChar w:fldCharType="end"/>
        </w:r>
      </w:hyperlink>
    </w:p>
    <w:p w14:paraId="64BCADAE"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Pr>
            <w:webHidden/>
          </w:rPr>
          <w:t>12</w:t>
        </w:r>
        <w:r w:rsidR="0046000E">
          <w:rPr>
            <w:webHidden/>
          </w:rPr>
          <w:fldChar w:fldCharType="end"/>
        </w:r>
      </w:hyperlink>
    </w:p>
    <w:p w14:paraId="355FDC88" w14:textId="77777777" w:rsidR="0046000E" w:rsidRDefault="00920E14">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Pr>
            <w:webHidden/>
          </w:rPr>
          <w:t>12</w:t>
        </w:r>
        <w:r w:rsidR="0046000E">
          <w:rPr>
            <w:webHidden/>
          </w:rPr>
          <w:fldChar w:fldCharType="end"/>
        </w:r>
      </w:hyperlink>
    </w:p>
    <w:p w14:paraId="399C0B99" w14:textId="77777777" w:rsidR="0046000E" w:rsidRDefault="00920E14">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Pr>
            <w:webHidden/>
          </w:rPr>
          <w:t>14</w:t>
        </w:r>
        <w:r w:rsidR="0046000E">
          <w:rPr>
            <w:webHidden/>
          </w:rPr>
          <w:fldChar w:fldCharType="end"/>
        </w:r>
      </w:hyperlink>
    </w:p>
    <w:p w14:paraId="3275BD48"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Pr>
            <w:webHidden/>
          </w:rPr>
          <w:t>15</w:t>
        </w:r>
        <w:r w:rsidR="0046000E">
          <w:rPr>
            <w:webHidden/>
          </w:rPr>
          <w:fldChar w:fldCharType="end"/>
        </w:r>
      </w:hyperlink>
    </w:p>
    <w:p w14:paraId="69EB3EAF" w14:textId="77777777" w:rsidR="0046000E" w:rsidRDefault="00920E14">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Pr>
            <w:webHidden/>
          </w:rPr>
          <w:t>15</w:t>
        </w:r>
        <w:r w:rsidR="0046000E">
          <w:rPr>
            <w:webHidden/>
          </w:rPr>
          <w:fldChar w:fldCharType="end"/>
        </w:r>
      </w:hyperlink>
    </w:p>
    <w:p w14:paraId="00D09D04"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Pr>
            <w:webHidden/>
          </w:rPr>
          <w:t>16</w:t>
        </w:r>
        <w:r w:rsidR="0046000E">
          <w:rPr>
            <w:webHidden/>
          </w:rPr>
          <w:fldChar w:fldCharType="end"/>
        </w:r>
      </w:hyperlink>
    </w:p>
    <w:p w14:paraId="5E2442F8" w14:textId="77777777" w:rsidR="0046000E" w:rsidRDefault="00920E14">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Pr>
            <w:webHidden/>
          </w:rPr>
          <w:t>16</w:t>
        </w:r>
        <w:r w:rsidR="0046000E">
          <w:rPr>
            <w:webHidden/>
          </w:rPr>
          <w:fldChar w:fldCharType="end"/>
        </w:r>
      </w:hyperlink>
    </w:p>
    <w:p w14:paraId="302A1DDB" w14:textId="77777777" w:rsidR="0046000E" w:rsidRDefault="00920E14">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Pr>
            <w:webHidden/>
          </w:rPr>
          <w:t>16</w:t>
        </w:r>
        <w:r w:rsidR="0046000E">
          <w:rPr>
            <w:webHidden/>
          </w:rPr>
          <w:fldChar w:fldCharType="end"/>
        </w:r>
      </w:hyperlink>
    </w:p>
    <w:p w14:paraId="5AC81FDE" w14:textId="77777777" w:rsidR="0046000E" w:rsidRDefault="00920E14">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Pr>
            <w:webHidden/>
          </w:rPr>
          <w:t>16</w:t>
        </w:r>
        <w:r w:rsidR="0046000E">
          <w:rPr>
            <w:webHidden/>
          </w:rPr>
          <w:fldChar w:fldCharType="end"/>
        </w:r>
      </w:hyperlink>
    </w:p>
    <w:p w14:paraId="4A7B6229" w14:textId="77777777" w:rsidR="0046000E" w:rsidRDefault="00920E14">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Pr>
            <w:webHidden/>
          </w:rPr>
          <w:t>17</w:t>
        </w:r>
        <w:r w:rsidR="0046000E">
          <w:rPr>
            <w:webHidden/>
          </w:rPr>
          <w:fldChar w:fldCharType="end"/>
        </w:r>
      </w:hyperlink>
    </w:p>
    <w:p w14:paraId="7A71A8EA" w14:textId="77777777" w:rsidR="0046000E" w:rsidRDefault="00920E14">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Pr>
            <w:webHidden/>
          </w:rPr>
          <w:t>17</w:t>
        </w:r>
        <w:r w:rsidR="0046000E">
          <w:rPr>
            <w:webHidden/>
          </w:rPr>
          <w:fldChar w:fldCharType="end"/>
        </w:r>
      </w:hyperlink>
    </w:p>
    <w:p w14:paraId="756A1A08" w14:textId="77777777" w:rsidR="0046000E" w:rsidRDefault="00920E14">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Pr>
            <w:webHidden/>
          </w:rPr>
          <w:t>17</w:t>
        </w:r>
        <w:r w:rsidR="0046000E">
          <w:rPr>
            <w:webHidden/>
          </w:rPr>
          <w:fldChar w:fldCharType="end"/>
        </w:r>
      </w:hyperlink>
    </w:p>
    <w:p w14:paraId="02759D05" w14:textId="77777777" w:rsidR="0046000E" w:rsidRDefault="00920E14">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Pr>
            <w:webHidden/>
          </w:rPr>
          <w:t>18</w:t>
        </w:r>
        <w:r w:rsidR="0046000E">
          <w:rPr>
            <w:webHidden/>
          </w:rPr>
          <w:fldChar w:fldCharType="end"/>
        </w:r>
      </w:hyperlink>
    </w:p>
    <w:p w14:paraId="751582E2" w14:textId="77777777" w:rsidR="0046000E" w:rsidRDefault="00920E14">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Pr>
            <w:webHidden/>
          </w:rPr>
          <w:t>18</w:t>
        </w:r>
        <w:r w:rsidR="0046000E">
          <w:rPr>
            <w:webHidden/>
          </w:rPr>
          <w:fldChar w:fldCharType="end"/>
        </w:r>
      </w:hyperlink>
    </w:p>
    <w:p w14:paraId="554B0F8A" w14:textId="77777777" w:rsidR="0046000E" w:rsidRDefault="00920E14">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Pr>
            <w:webHidden/>
          </w:rPr>
          <w:t>19</w:t>
        </w:r>
        <w:r w:rsidR="0046000E">
          <w:rPr>
            <w:webHidden/>
          </w:rPr>
          <w:fldChar w:fldCharType="end"/>
        </w:r>
      </w:hyperlink>
    </w:p>
    <w:p w14:paraId="3BA00038" w14:textId="77777777" w:rsidR="0046000E" w:rsidRDefault="00920E14">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Pr>
            <w:webHidden/>
          </w:rPr>
          <w:t>19</w:t>
        </w:r>
        <w:r w:rsidR="0046000E">
          <w:rPr>
            <w:webHidden/>
          </w:rPr>
          <w:fldChar w:fldCharType="end"/>
        </w:r>
      </w:hyperlink>
    </w:p>
    <w:p w14:paraId="04352B14" w14:textId="77777777" w:rsidR="0046000E" w:rsidRDefault="00920E14">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Pr>
            <w:webHidden/>
          </w:rPr>
          <w:t>19</w:t>
        </w:r>
        <w:r w:rsidR="0046000E">
          <w:rPr>
            <w:webHidden/>
          </w:rPr>
          <w:fldChar w:fldCharType="end"/>
        </w:r>
      </w:hyperlink>
    </w:p>
    <w:p w14:paraId="06C263BA" w14:textId="77777777" w:rsidR="0046000E" w:rsidRDefault="00920E14">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fldChar w:fldCharType="separate"/>
        </w:r>
        <w:r>
          <w:rPr>
            <w:b/>
            <w:bCs/>
            <w:webHidden/>
          </w:rPr>
          <w:t>Ошибка! Закладка не определена.</w:t>
        </w:r>
        <w:r w:rsidR="0046000E">
          <w:rPr>
            <w:webHidden/>
          </w:rPr>
          <w:fldChar w:fldCharType="end"/>
        </w:r>
      </w:hyperlink>
    </w:p>
    <w:p w14:paraId="6A7898A8" w14:textId="77777777" w:rsidR="0046000E" w:rsidRDefault="00920E14">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Pr>
            <w:webHidden/>
          </w:rPr>
          <w:t>19</w:t>
        </w:r>
        <w:r w:rsidR="0046000E">
          <w:rPr>
            <w:webHidden/>
          </w:rPr>
          <w:fldChar w:fldCharType="end"/>
        </w:r>
      </w:hyperlink>
    </w:p>
    <w:p w14:paraId="2F8546D0" w14:textId="77777777" w:rsidR="0046000E" w:rsidRDefault="00920E14">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Pr>
            <w:webHidden/>
          </w:rPr>
          <w:t>20</w:t>
        </w:r>
        <w:r w:rsidR="0046000E">
          <w:rPr>
            <w:webHidden/>
          </w:rPr>
          <w:fldChar w:fldCharType="end"/>
        </w:r>
      </w:hyperlink>
    </w:p>
    <w:p w14:paraId="26FA74FA" w14:textId="77777777" w:rsidR="0046000E" w:rsidRDefault="00920E14">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Pr>
            <w:webHidden/>
          </w:rPr>
          <w:t>20</w:t>
        </w:r>
        <w:r w:rsidR="0046000E">
          <w:rPr>
            <w:webHidden/>
          </w:rPr>
          <w:fldChar w:fldCharType="end"/>
        </w:r>
      </w:hyperlink>
    </w:p>
    <w:p w14:paraId="7166655F" w14:textId="77777777" w:rsidR="0046000E" w:rsidRDefault="00920E14">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Pr>
            <w:webHidden/>
          </w:rPr>
          <w:t>21</w:t>
        </w:r>
        <w:r w:rsidR="0046000E">
          <w:rPr>
            <w:webHidden/>
          </w:rPr>
          <w:fldChar w:fldCharType="end"/>
        </w:r>
      </w:hyperlink>
    </w:p>
    <w:p w14:paraId="004BE374" w14:textId="77777777" w:rsidR="0046000E" w:rsidRDefault="00920E14">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Pr>
            <w:webHidden/>
          </w:rPr>
          <w:t>22</w:t>
        </w:r>
        <w:r w:rsidR="0046000E">
          <w:rPr>
            <w:webHidden/>
          </w:rPr>
          <w:fldChar w:fldCharType="end"/>
        </w:r>
      </w:hyperlink>
    </w:p>
    <w:p w14:paraId="7A618904" w14:textId="77777777" w:rsidR="0046000E" w:rsidRDefault="00920E14">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Pr>
            <w:webHidden/>
          </w:rPr>
          <w:t>23</w:t>
        </w:r>
        <w:r w:rsidR="0046000E">
          <w:rPr>
            <w:webHidden/>
          </w:rPr>
          <w:fldChar w:fldCharType="end"/>
        </w:r>
      </w:hyperlink>
    </w:p>
    <w:p w14:paraId="0AD26148" w14:textId="77777777" w:rsidR="0046000E" w:rsidRDefault="00920E14">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Pr>
            <w:webHidden/>
          </w:rPr>
          <w:t>23</w:t>
        </w:r>
        <w:r w:rsidR="0046000E">
          <w:rPr>
            <w:webHidden/>
          </w:rPr>
          <w:fldChar w:fldCharType="end"/>
        </w:r>
      </w:hyperlink>
    </w:p>
    <w:p w14:paraId="43EACE90"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Pr>
            <w:webHidden/>
          </w:rPr>
          <w:t>24</w:t>
        </w:r>
        <w:r w:rsidR="0046000E">
          <w:rPr>
            <w:webHidden/>
          </w:rPr>
          <w:fldChar w:fldCharType="end"/>
        </w:r>
      </w:hyperlink>
    </w:p>
    <w:p w14:paraId="22034820" w14:textId="77777777" w:rsidR="0046000E" w:rsidRDefault="00920E14">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Pr>
            <w:webHidden/>
          </w:rPr>
          <w:t>24</w:t>
        </w:r>
        <w:r w:rsidR="0046000E">
          <w:rPr>
            <w:webHidden/>
          </w:rPr>
          <w:fldChar w:fldCharType="end"/>
        </w:r>
      </w:hyperlink>
    </w:p>
    <w:p w14:paraId="72F2B6FC" w14:textId="77777777" w:rsidR="0046000E" w:rsidRDefault="00920E14">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Pr>
            <w:webHidden/>
          </w:rPr>
          <w:t>24</w:t>
        </w:r>
        <w:r w:rsidR="0046000E">
          <w:rPr>
            <w:webHidden/>
          </w:rPr>
          <w:fldChar w:fldCharType="end"/>
        </w:r>
      </w:hyperlink>
    </w:p>
    <w:p w14:paraId="6462C6B3"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Pr>
            <w:webHidden/>
          </w:rPr>
          <w:t>26</w:t>
        </w:r>
        <w:r w:rsidR="0046000E">
          <w:rPr>
            <w:webHidden/>
          </w:rPr>
          <w:fldChar w:fldCharType="end"/>
        </w:r>
      </w:hyperlink>
    </w:p>
    <w:p w14:paraId="3C6DA342" w14:textId="77777777" w:rsidR="0046000E" w:rsidRDefault="00920E14">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Pr>
            <w:webHidden/>
          </w:rPr>
          <w:t>26</w:t>
        </w:r>
        <w:r w:rsidR="0046000E">
          <w:rPr>
            <w:webHidden/>
          </w:rPr>
          <w:fldChar w:fldCharType="end"/>
        </w:r>
      </w:hyperlink>
    </w:p>
    <w:p w14:paraId="551CF9D6" w14:textId="77777777" w:rsidR="0046000E" w:rsidRDefault="00920E14">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Pr>
            <w:webHidden/>
          </w:rPr>
          <w:t>26</w:t>
        </w:r>
        <w:r w:rsidR="0046000E">
          <w:rPr>
            <w:webHidden/>
          </w:rPr>
          <w:fldChar w:fldCharType="end"/>
        </w:r>
      </w:hyperlink>
    </w:p>
    <w:p w14:paraId="53A95EEF"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Pr>
            <w:webHidden/>
          </w:rPr>
          <w:t>27</w:t>
        </w:r>
        <w:r w:rsidR="0046000E">
          <w:rPr>
            <w:webHidden/>
          </w:rPr>
          <w:fldChar w:fldCharType="end"/>
        </w:r>
      </w:hyperlink>
    </w:p>
    <w:p w14:paraId="23ABC8A6" w14:textId="77777777" w:rsidR="0046000E" w:rsidRDefault="00920E14">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Pr>
            <w:webHidden/>
          </w:rPr>
          <w:t>27</w:t>
        </w:r>
        <w:r w:rsidR="0046000E">
          <w:rPr>
            <w:webHidden/>
          </w:rPr>
          <w:fldChar w:fldCharType="end"/>
        </w:r>
      </w:hyperlink>
    </w:p>
    <w:p w14:paraId="103D4945" w14:textId="77777777" w:rsidR="0046000E" w:rsidRDefault="00920E14">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Pr>
            <w:webHidden/>
          </w:rPr>
          <w:t>29</w:t>
        </w:r>
        <w:r w:rsidR="0046000E">
          <w:rPr>
            <w:webHidden/>
          </w:rPr>
          <w:fldChar w:fldCharType="end"/>
        </w:r>
      </w:hyperlink>
    </w:p>
    <w:p w14:paraId="1A30A20D"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Pr>
            <w:webHidden/>
          </w:rPr>
          <w:t>34</w:t>
        </w:r>
        <w:r w:rsidR="0046000E">
          <w:rPr>
            <w:webHidden/>
          </w:rPr>
          <w:fldChar w:fldCharType="end"/>
        </w:r>
      </w:hyperlink>
    </w:p>
    <w:p w14:paraId="56C59939" w14:textId="77777777" w:rsidR="0046000E" w:rsidRDefault="00920E14">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fldChar w:fldCharType="separate"/>
        </w:r>
        <w:r>
          <w:rPr>
            <w:b w:val="0"/>
            <w:bCs/>
            <w:webHidden/>
            <w:lang w:val="ru-RU"/>
          </w:rPr>
          <w:t>Ошибка! Закладка не определена.</w:t>
        </w:r>
        <w:r w:rsidR="0046000E">
          <w:rPr>
            <w:webHidden/>
          </w:rPr>
          <w:fldChar w:fldCharType="end"/>
        </w:r>
      </w:hyperlink>
    </w:p>
    <w:p w14:paraId="75940B00"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Pr>
            <w:webHidden/>
          </w:rPr>
          <w:t>61</w:t>
        </w:r>
        <w:r w:rsidR="0046000E">
          <w:rPr>
            <w:webHidden/>
          </w:rPr>
          <w:fldChar w:fldCharType="end"/>
        </w:r>
      </w:hyperlink>
    </w:p>
    <w:p w14:paraId="4B770366" w14:textId="77777777" w:rsidR="0046000E" w:rsidRDefault="00920E14">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Pr>
            <w:webHidden/>
          </w:rPr>
          <w:t>61</w:t>
        </w:r>
        <w:r w:rsidR="0046000E">
          <w:rPr>
            <w:webHidden/>
          </w:rPr>
          <w:fldChar w:fldCharType="end"/>
        </w:r>
      </w:hyperlink>
    </w:p>
    <w:p w14:paraId="2FCA3865"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Pr>
            <w:webHidden/>
          </w:rPr>
          <w:t>69</w:t>
        </w:r>
        <w:r w:rsidR="0046000E">
          <w:rPr>
            <w:webHidden/>
          </w:rPr>
          <w:fldChar w:fldCharType="end"/>
        </w:r>
      </w:hyperlink>
    </w:p>
    <w:p w14:paraId="7BE25A72" w14:textId="77777777" w:rsidR="0046000E" w:rsidRDefault="00920E14">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Pr>
            <w:webHidden/>
          </w:rPr>
          <w:t>69</w:t>
        </w:r>
        <w:r w:rsidR="0046000E">
          <w:rPr>
            <w:webHidden/>
          </w:rPr>
          <w:fldChar w:fldCharType="end"/>
        </w:r>
      </w:hyperlink>
    </w:p>
    <w:p w14:paraId="35B4CCDD"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Pr>
            <w:webHidden/>
          </w:rPr>
          <w:t>74</w:t>
        </w:r>
        <w:r w:rsidR="0046000E">
          <w:rPr>
            <w:webHidden/>
          </w:rPr>
          <w:fldChar w:fldCharType="end"/>
        </w:r>
      </w:hyperlink>
    </w:p>
    <w:p w14:paraId="74240117" w14:textId="77777777" w:rsidR="0046000E" w:rsidRDefault="00920E14">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Pr>
            <w:webHidden/>
          </w:rPr>
          <w:t>74</w:t>
        </w:r>
        <w:r w:rsidR="0046000E">
          <w:rPr>
            <w:webHidden/>
          </w:rPr>
          <w:fldChar w:fldCharType="end"/>
        </w:r>
      </w:hyperlink>
    </w:p>
    <w:p w14:paraId="244AC226" w14:textId="77777777" w:rsidR="0046000E" w:rsidRDefault="00920E14">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Pr>
            <w:webHidden/>
          </w:rPr>
          <w:t>75</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536798282"/>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14:paraId="1D2D2205" w14:textId="77777777" w:rsidTr="00BD786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979" w:type="dxa"/>
          </w:tcPr>
          <w:p w14:paraId="2CAA5289" w14:textId="4121E86C"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14:paraId="712066D0" w14:textId="77777777" w:rsidTr="00BD786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979"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BD786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979"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BD786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979"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BD786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979"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BD786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979"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BD786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979"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BD786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979"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BD786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979"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BD786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979"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BD786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979"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BD786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979"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D7867">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979"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D7867">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979"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D7867">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979"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536798283"/>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1577A33"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14:paraId="05DD2A72" w14:textId="50FA6CF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2A69B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6299CC8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920E14">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536798284"/>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536798285"/>
      <w:r w:rsidRPr="007544C4">
        <w:rPr>
          <w:sz w:val="26"/>
        </w:rPr>
        <w:t>Статус настоящего раздела</w:t>
      </w:r>
      <w:bookmarkEnd w:id="31"/>
    </w:p>
    <w:p w14:paraId="1F05F548" w14:textId="241EF65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20E1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20E14">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536798286"/>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bookmarkStart w:id="36" w:name="_GoBack"/>
            <w:bookmarkEnd w:id="36"/>
            <w:r w:rsidRPr="00981D88">
              <w:rPr>
                <w:sz w:val="26"/>
                <w:szCs w:val="26"/>
              </w:rPr>
              <w:t>Содержание пункта</w:t>
            </w:r>
          </w:p>
        </w:tc>
      </w:tr>
      <w:tr w:rsidR="004010E6" w:rsidRPr="008C0DD3" w14:paraId="6B7B458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99ECBA" w14:textId="00B8E93D" w:rsidR="0028227E" w:rsidRDefault="00555345" w:rsidP="001A3D5C">
            <w:pPr>
              <w:spacing w:after="120"/>
            </w:pPr>
            <w:r w:rsidRPr="001A3D5C">
              <w:t>Продажа недвижимого имущества</w:t>
            </w:r>
            <w:r w:rsidR="0028227E">
              <w:t>:</w:t>
            </w:r>
            <w:r w:rsidRPr="001A3D5C">
              <w:t xml:space="preserve"> </w:t>
            </w:r>
          </w:p>
          <w:p w14:paraId="3742AAD3" w14:textId="61EA4A91" w:rsidR="001A3D5C" w:rsidRPr="001A3D5C" w:rsidRDefault="0028227E" w:rsidP="001A3D5C">
            <w:pPr>
              <w:spacing w:after="120"/>
            </w:pPr>
            <w:r>
              <w:t>- з</w:t>
            </w:r>
            <w:r w:rsidR="001A3D5C" w:rsidRPr="001A3D5C">
              <w:t>емельный участок</w:t>
            </w:r>
            <w:r>
              <w:t xml:space="preserve"> с </w:t>
            </w:r>
            <w:r w:rsidRPr="001A3D5C">
              <w:t>кадастровы</w:t>
            </w:r>
            <w:r>
              <w:t>м</w:t>
            </w:r>
            <w:r w:rsidRPr="001A3D5C">
              <w:t xml:space="preserve"> номер</w:t>
            </w:r>
            <w:r>
              <w:t>ом</w:t>
            </w:r>
            <w:r w:rsidRPr="001A3D5C">
              <w:t xml:space="preserve"> 05:40:000023:1078</w:t>
            </w:r>
            <w:r w:rsidR="001A3D5C" w:rsidRPr="001A3D5C">
              <w:t xml:space="preserve">, </w:t>
            </w:r>
            <w:r w:rsidR="00555345" w:rsidRPr="001A3D5C">
              <w:t>категория земель: земли населенных</w:t>
            </w:r>
            <w:r w:rsidR="001A3D5C" w:rsidRPr="001A3D5C">
              <w:t xml:space="preserve"> пунктов</w:t>
            </w:r>
            <w:r>
              <w:t>, вид разрешенного использования:</w:t>
            </w:r>
            <w:r w:rsidR="001A3D5C" w:rsidRPr="001A3D5C">
              <w:t xml:space="preserve"> </w:t>
            </w:r>
            <w:r w:rsidR="00555345" w:rsidRPr="001A3D5C">
              <w:t xml:space="preserve">под строительство гаража, адрес: </w:t>
            </w:r>
            <w:r>
              <w:t xml:space="preserve">установлено относительно ориентира, расположенного в границах участка. Почтовый адрес ориентира: </w:t>
            </w:r>
            <w:r w:rsidR="00555345" w:rsidRPr="001A3D5C">
              <w:t>Дагестан</w:t>
            </w:r>
            <w:r>
              <w:t xml:space="preserve"> респ,</w:t>
            </w:r>
            <w:r w:rsidR="00555345" w:rsidRPr="001A3D5C">
              <w:t xml:space="preserve"> г. Махачкала, пр-</w:t>
            </w:r>
            <w:r>
              <w:t>к</w:t>
            </w:r>
            <w:r w:rsidR="00555345" w:rsidRPr="001A3D5C">
              <w:t xml:space="preserve">т </w:t>
            </w:r>
            <w:r>
              <w:t>А,</w:t>
            </w:r>
            <w:r w:rsidR="00555345" w:rsidRPr="001A3D5C">
              <w:t>Акушинского, Научный городок</w:t>
            </w:r>
            <w:r>
              <w:t>,</w:t>
            </w:r>
            <w:r w:rsidR="00555345" w:rsidRPr="001A3D5C">
              <w:t xml:space="preserve"> ЗУ</w:t>
            </w:r>
            <w:r>
              <w:t xml:space="preserve"> </w:t>
            </w:r>
            <w:r w:rsidR="00555345" w:rsidRPr="001A3D5C">
              <w:t>2, ЗУ15</w:t>
            </w:r>
            <w:r>
              <w:t>;</w:t>
            </w:r>
          </w:p>
          <w:p w14:paraId="4F811744" w14:textId="6CA43A7B" w:rsidR="001A3D5C" w:rsidRPr="001A3D5C" w:rsidRDefault="0028227E" w:rsidP="001A3D5C">
            <w:r>
              <w:t>- з</w:t>
            </w:r>
            <w:r w:rsidR="001A3D5C" w:rsidRPr="001A3D5C">
              <w:t>емельный участок»</w:t>
            </w:r>
            <w:r>
              <w:t xml:space="preserve"> с </w:t>
            </w:r>
            <w:r w:rsidRPr="001A3D5C">
              <w:t>кадастровы</w:t>
            </w:r>
            <w:r>
              <w:t>м</w:t>
            </w:r>
            <w:r w:rsidRPr="001A3D5C">
              <w:t xml:space="preserve"> номер</w:t>
            </w:r>
            <w:r>
              <w:t>ом</w:t>
            </w:r>
            <w:r w:rsidRPr="001A3D5C">
              <w:t xml:space="preserve"> 05:40:000023:3712</w:t>
            </w:r>
            <w:r w:rsidR="001A3D5C" w:rsidRPr="001A3D5C">
              <w:t>, категория земель: земли населенных пунктов</w:t>
            </w:r>
            <w:r w:rsidR="00B77A8B">
              <w:t>, вид разрешенного использования:</w:t>
            </w:r>
            <w:r w:rsidR="001A3D5C" w:rsidRPr="001A3D5C">
              <w:t xml:space="preserve"> под строительство гаража, адрес: Республика Дагестан</w:t>
            </w:r>
            <w:r w:rsidR="00B77A8B">
              <w:t>,</w:t>
            </w:r>
            <w:r w:rsidR="001A3D5C" w:rsidRPr="001A3D5C">
              <w:t xml:space="preserve"> г Махачкала, пр-</w:t>
            </w:r>
            <w:r w:rsidR="00B77A8B">
              <w:t>к</w:t>
            </w:r>
            <w:r w:rsidR="001A3D5C" w:rsidRPr="001A3D5C">
              <w:t xml:space="preserve">т </w:t>
            </w:r>
            <w:r w:rsidR="00B77A8B">
              <w:t>А,</w:t>
            </w:r>
            <w:r w:rsidR="001A3D5C" w:rsidRPr="001A3D5C">
              <w:t>Акушинского, Научный городок</w:t>
            </w:r>
            <w:r w:rsidR="00B77A8B">
              <w:t>,</w:t>
            </w:r>
            <w:r w:rsidR="001A3D5C" w:rsidRPr="001A3D5C">
              <w:t xml:space="preserve"> ЗУ2, ЗУ1</w:t>
            </w:r>
            <w:r w:rsidR="00B77A8B">
              <w:t>;</w:t>
            </w:r>
          </w:p>
          <w:p w14:paraId="7E3C544F" w14:textId="4075E55C" w:rsidR="001A3D5C" w:rsidRPr="001A3D5C" w:rsidRDefault="00B77A8B" w:rsidP="00DB1DBA">
            <w:pPr>
              <w:jc w:val="left"/>
              <w:rPr>
                <w:rStyle w:val="af8"/>
                <w:b w:val="0"/>
                <w:i w:val="0"/>
                <w:sz w:val="24"/>
                <w:szCs w:val="24"/>
                <w:shd w:val="clear" w:color="auto" w:fill="auto"/>
              </w:rPr>
            </w:pPr>
            <w:r>
              <w:t>- з</w:t>
            </w:r>
            <w:r w:rsidR="001A3D5C" w:rsidRPr="001A3D5C">
              <w:t>емельный участок»</w:t>
            </w:r>
            <w:r>
              <w:t xml:space="preserve"> с </w:t>
            </w:r>
            <w:r w:rsidRPr="001A3D5C">
              <w:t>кадастровы</w:t>
            </w:r>
            <w:r>
              <w:t>м</w:t>
            </w:r>
            <w:r w:rsidRPr="001A3D5C">
              <w:t xml:space="preserve"> номер</w:t>
            </w:r>
            <w:r>
              <w:t>ом</w:t>
            </w:r>
            <w:r w:rsidRPr="001A3D5C">
              <w:t xml:space="preserve"> </w:t>
            </w:r>
            <w:r w:rsidRPr="002A18C9">
              <w:t>05:40:000023:1065</w:t>
            </w:r>
            <w:r w:rsidR="001A3D5C" w:rsidRPr="001A3D5C">
              <w:t>, категория земель: земли населенных пунктов</w:t>
            </w:r>
            <w:r>
              <w:t>, вид разрешенного использования:</w:t>
            </w:r>
            <w:r w:rsidR="001A3D5C" w:rsidRPr="001A3D5C">
              <w:t xml:space="preserve"> под строительство гаража, адрес: </w:t>
            </w:r>
            <w:r>
              <w:t>установлено относительно ориентира, расположенного в границах участка. Почтовый адрес ориентира:</w:t>
            </w:r>
            <w:r w:rsidR="001A3D5C" w:rsidRPr="001A3D5C">
              <w:t xml:space="preserve"> Республика Дагестан</w:t>
            </w:r>
            <w:r>
              <w:t>,</w:t>
            </w:r>
            <w:r w:rsidR="001A3D5C" w:rsidRPr="001A3D5C">
              <w:t xml:space="preserve"> г.Махачкала, </w:t>
            </w:r>
            <w:r w:rsidR="001A3D5C" w:rsidRPr="00DB1DBA">
              <w:t>МКР «Научный городок», ул. Гигатли-Урухская, 40</w:t>
            </w:r>
            <w:r w:rsidR="001A3D5C" w:rsidRPr="001A3D5C">
              <w:t>.</w:t>
            </w:r>
          </w:p>
        </w:tc>
      </w:tr>
      <w:tr w:rsidR="004010E6" w:rsidRPr="008C0DD3" w14:paraId="475D5A2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3AD008D8" w:rsidR="004010E6" w:rsidRPr="00BA04C6" w:rsidRDefault="00555345" w:rsidP="00BD7867">
            <w:pPr>
              <w:spacing w:after="120"/>
              <w:rPr>
                <w:rStyle w:val="af8"/>
                <w:b w:val="0"/>
                <w:snapToGrid/>
              </w:rPr>
            </w:pPr>
            <w:r w:rsidRPr="00640D65">
              <w:t>Нет</w:t>
            </w:r>
            <w:r>
              <w:t>.</w:t>
            </w:r>
          </w:p>
        </w:tc>
      </w:tr>
      <w:tr w:rsidR="00CC15CC" w:rsidRPr="008C0DD3" w14:paraId="17C75685"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93BD781" w14:textId="61F2191A" w:rsidR="00B6473B" w:rsidRPr="0013522A" w:rsidRDefault="00555345" w:rsidP="00BD7867">
            <w:pPr>
              <w:spacing w:after="120"/>
              <w:rPr>
                <w:i/>
                <w:shd w:val="clear" w:color="auto" w:fill="FFFF99"/>
              </w:rPr>
            </w:pPr>
            <w:r w:rsidRPr="00067F9D">
              <w:t xml:space="preserve">Электронная торговая площадка </w:t>
            </w:r>
            <w:r>
              <w:rPr>
                <w:rFonts w:eastAsia="Geneva"/>
                <w:sz w:val="28"/>
              </w:rPr>
              <w:t>АО «Российский аукционный дом</w:t>
            </w:r>
            <w:r w:rsidRPr="004A2096">
              <w:rPr>
                <w:rFonts w:eastAsia="Geneva"/>
                <w:sz w:val="28"/>
              </w:rPr>
              <w:t>»</w:t>
            </w:r>
            <w:r w:rsidRPr="00133BC8">
              <w:rPr>
                <w:rFonts w:ascii="Helvetica" w:hAnsi="Helvetica"/>
                <w:color w:val="000000"/>
                <w:sz w:val="20"/>
                <w:szCs w:val="20"/>
                <w:shd w:val="clear" w:color="auto" w:fill="FFFFFF"/>
              </w:rPr>
              <w:t xml:space="preserve">  </w:t>
            </w:r>
            <w:hyperlink r:id="rId11" w:tgtFrame="_blank" w:tooltip="Российский аукционный дом" w:history="1">
              <w:r w:rsidRPr="00133BC8">
                <w:rPr>
                  <w:color w:val="3B6098"/>
                  <w:sz w:val="28"/>
                  <w:szCs w:val="28"/>
                  <w:u w:val="single"/>
                  <w:shd w:val="clear" w:color="auto" w:fill="FFFFFF"/>
                </w:rPr>
                <w:t>lot-online.ru</w:t>
              </w:r>
            </w:hyperlink>
          </w:p>
        </w:tc>
      </w:tr>
      <w:tr w:rsidR="00D356D7" w:rsidRPr="008C0DD3" w14:paraId="66F150D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BD786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w:t>
            </w:r>
            <w:r w:rsidRPr="00392FA9">
              <w:lastRenderedPageBreak/>
              <w:t xml:space="preserve">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BD7867">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1FA49D78" w14:textId="77777777" w:rsidR="00555345" w:rsidRPr="00786FE1" w:rsidRDefault="00555345" w:rsidP="00555345">
            <w:pPr>
              <w:tabs>
                <w:tab w:val="left" w:pos="426"/>
              </w:tabs>
              <w:spacing w:before="0"/>
            </w:pPr>
            <w:r w:rsidRPr="00786FE1">
              <w:t>Наименование: Акционерное общество «ЧиркейГЭСстрой» (АО «ЧиркейГЭСстрой»).</w:t>
            </w:r>
          </w:p>
          <w:p w14:paraId="0939D299" w14:textId="77777777" w:rsidR="00555345" w:rsidRPr="00786FE1" w:rsidRDefault="00555345" w:rsidP="00555345">
            <w:pPr>
              <w:tabs>
                <w:tab w:val="left" w:pos="426"/>
              </w:tabs>
              <w:spacing w:before="0"/>
            </w:pPr>
            <w:r w:rsidRPr="00786FE1">
              <w:t>ИНН 0533001760 ОГРН 1</w:t>
            </w:r>
            <w:r w:rsidRPr="00786FE1">
              <w:rPr>
                <w:color w:val="000000"/>
              </w:rPr>
              <w:t>020501741523</w:t>
            </w:r>
          </w:p>
          <w:p w14:paraId="0A50EE6F" w14:textId="77777777" w:rsidR="00555345" w:rsidRPr="00786FE1" w:rsidRDefault="00555345" w:rsidP="00555345">
            <w:pPr>
              <w:tabs>
                <w:tab w:val="left" w:pos="426"/>
              </w:tabs>
              <w:spacing w:before="0"/>
            </w:pPr>
            <w:r w:rsidRPr="00786FE1">
              <w:t xml:space="preserve">Место нахождения: </w:t>
            </w:r>
            <w:r w:rsidRPr="00786FE1">
              <w:rPr>
                <w:color w:val="000000"/>
                <w:lang w:eastAsia="en-US"/>
              </w:rPr>
              <w:t xml:space="preserve">Ставропольский край, </w:t>
            </w:r>
            <w:r w:rsidRPr="00786FE1">
              <w:rPr>
                <w:color w:val="000000"/>
              </w:rPr>
              <w:t>г.о. Город-Курорт Железноводск, пос. Иноземцево</w:t>
            </w:r>
            <w:r w:rsidRPr="00786FE1">
              <w:t>.</w:t>
            </w:r>
          </w:p>
          <w:p w14:paraId="5DD7CA4D" w14:textId="77777777" w:rsidR="00555345" w:rsidRPr="00786FE1" w:rsidRDefault="00555345" w:rsidP="00555345">
            <w:pPr>
              <w:tabs>
                <w:tab w:val="left" w:pos="426"/>
              </w:tabs>
              <w:spacing w:before="0"/>
            </w:pPr>
            <w:r w:rsidRPr="00786FE1">
              <w:t>Почтовый адрес: 367431, Ставропольский край, г.о. Город-Курорт Железноводск, пос. Иноземцево, ул. Гагарина 2Н, помещ.93</w:t>
            </w:r>
          </w:p>
          <w:p w14:paraId="3A78CBBB" w14:textId="77777777" w:rsidR="00555345" w:rsidRPr="00786FE1" w:rsidRDefault="00555345" w:rsidP="00555345">
            <w:pPr>
              <w:tabs>
                <w:tab w:val="left" w:pos="426"/>
              </w:tabs>
              <w:spacing w:before="0"/>
            </w:pPr>
            <w:r w:rsidRPr="00786FE1">
              <w:t xml:space="preserve">Адрес электронной почты: </w:t>
            </w:r>
            <w:r w:rsidRPr="00786FE1">
              <w:rPr>
                <w:lang w:val="en-US"/>
              </w:rPr>
              <w:t>krehov</w:t>
            </w:r>
            <w:r w:rsidRPr="00786FE1">
              <w:t>@</w:t>
            </w:r>
            <w:r w:rsidRPr="00786FE1">
              <w:rPr>
                <w:lang w:val="en-US"/>
              </w:rPr>
              <w:t>chges</w:t>
            </w:r>
            <w:r w:rsidRPr="00786FE1">
              <w:t>.</w:t>
            </w:r>
            <w:r w:rsidRPr="00786FE1">
              <w:rPr>
                <w:lang w:val="en-US"/>
              </w:rPr>
              <w:t>ru</w:t>
            </w:r>
            <w:r w:rsidRPr="00786FE1" w:rsidDel="002F3FE6">
              <w:t xml:space="preserve"> </w:t>
            </w:r>
          </w:p>
          <w:p w14:paraId="0885C44D" w14:textId="472CA404" w:rsidR="0013522A" w:rsidRPr="00555345" w:rsidRDefault="00555345" w:rsidP="00555345">
            <w:pPr>
              <w:pStyle w:val="Tableheader"/>
              <w:spacing w:after="120"/>
              <w:rPr>
                <w:rStyle w:val="af8"/>
                <w:b/>
                <w:i w:val="0"/>
                <w:snapToGrid w:val="0"/>
                <w:sz w:val="26"/>
                <w:szCs w:val="26"/>
                <w:shd w:val="clear" w:color="auto" w:fill="auto"/>
              </w:rPr>
            </w:pPr>
            <w:r w:rsidRPr="00555345">
              <w:rPr>
                <w:b w:val="0"/>
                <w:sz w:val="26"/>
                <w:szCs w:val="26"/>
              </w:rPr>
              <w:t xml:space="preserve">Контактный телефон: </w:t>
            </w:r>
            <w:r w:rsidRPr="00555345">
              <w:rPr>
                <w:b w:val="0"/>
                <w:sz w:val="26"/>
                <w:szCs w:val="26"/>
                <w:lang w:val="en-US"/>
              </w:rPr>
              <w:t>031 - 7767</w:t>
            </w:r>
            <w:r w:rsidRPr="00555345">
              <w:rPr>
                <w:b w:val="0"/>
                <w:sz w:val="26"/>
                <w:szCs w:val="26"/>
              </w:rPr>
              <w:t>, +7 </w:t>
            </w:r>
            <w:r w:rsidRPr="00555345">
              <w:rPr>
                <w:b w:val="0"/>
                <w:sz w:val="26"/>
                <w:szCs w:val="26"/>
                <w:lang w:val="en-US"/>
              </w:rPr>
              <w:t>961-466-34-24</w:t>
            </w:r>
          </w:p>
        </w:tc>
      </w:tr>
      <w:tr w:rsidR="0013522A" w:rsidRPr="008C0DD3" w14:paraId="2353F26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FCA0C45" w14:textId="77777777" w:rsidR="00984A3C" w:rsidRDefault="00984A3C" w:rsidP="00984A3C">
            <w:pPr>
              <w:tabs>
                <w:tab w:val="left" w:pos="426"/>
              </w:tabs>
            </w:pPr>
            <w:r w:rsidRPr="007753AD">
              <w:t>Наименование: Акционерное общество «</w:t>
            </w:r>
            <w:r>
              <w:t>ЧиркейГЭСстрой»</w:t>
            </w:r>
            <w:r w:rsidRPr="007753AD">
              <w:t xml:space="preserve"> (АО «</w:t>
            </w:r>
            <w:r>
              <w:t>ЧиркейГЭСстрой</w:t>
            </w:r>
            <w:r w:rsidRPr="007753AD">
              <w:t>»).</w:t>
            </w:r>
          </w:p>
          <w:p w14:paraId="3545B824" w14:textId="77777777" w:rsidR="00984A3C" w:rsidRPr="007753AD" w:rsidRDefault="00984A3C" w:rsidP="00DB1DBA">
            <w:pPr>
              <w:tabs>
                <w:tab w:val="left" w:pos="426"/>
              </w:tabs>
              <w:spacing w:before="0"/>
            </w:pPr>
            <w:r>
              <w:t>ИНН 0533001760 ОГРН 1</w:t>
            </w:r>
            <w:r w:rsidRPr="00DB1DBA">
              <w:t>020501741523</w:t>
            </w:r>
          </w:p>
          <w:p w14:paraId="4EB60755" w14:textId="77777777" w:rsidR="00984A3C" w:rsidRPr="007753AD" w:rsidRDefault="00984A3C" w:rsidP="00984A3C">
            <w:pPr>
              <w:tabs>
                <w:tab w:val="left" w:pos="426"/>
              </w:tabs>
              <w:spacing w:before="0"/>
            </w:pPr>
            <w:r w:rsidRPr="007753AD">
              <w:t xml:space="preserve">Место нахождения: </w:t>
            </w:r>
            <w:r w:rsidRPr="00786FE1">
              <w:rPr>
                <w:color w:val="000000"/>
                <w:lang w:eastAsia="en-US"/>
              </w:rPr>
              <w:t xml:space="preserve">Ставропольский край, </w:t>
            </w:r>
            <w:r w:rsidRPr="00786FE1">
              <w:rPr>
                <w:color w:val="000000"/>
              </w:rPr>
              <w:t>г.о. Город-Курорт Железноводск, пос. Иноземцево</w:t>
            </w:r>
            <w:r w:rsidRPr="007753AD">
              <w:t>.</w:t>
            </w:r>
          </w:p>
          <w:p w14:paraId="384421F2" w14:textId="77777777" w:rsidR="00984A3C" w:rsidRDefault="00984A3C" w:rsidP="00984A3C">
            <w:pPr>
              <w:tabs>
                <w:tab w:val="left" w:pos="426"/>
              </w:tabs>
              <w:spacing w:before="0"/>
            </w:pPr>
            <w:r w:rsidRPr="007753AD">
              <w:t xml:space="preserve">Почтовый адрес: </w:t>
            </w:r>
            <w:r w:rsidRPr="00786FE1">
              <w:t>367431, Ставропольский край, г.о. Город-Курорт Железноводск, пос. Иноземцево, ул. Гагарина 2Н, помещ.93</w:t>
            </w:r>
          </w:p>
          <w:p w14:paraId="28D70121" w14:textId="77777777" w:rsidR="00984A3C" w:rsidRPr="007753AD" w:rsidRDefault="00984A3C" w:rsidP="00984A3C">
            <w:pPr>
              <w:tabs>
                <w:tab w:val="left" w:pos="426"/>
              </w:tabs>
              <w:spacing w:before="0"/>
            </w:pPr>
            <w:r w:rsidRPr="007753AD">
              <w:t xml:space="preserve">Адрес электронной почты: </w:t>
            </w:r>
            <w:r>
              <w:rPr>
                <w:lang w:val="en-US"/>
              </w:rPr>
              <w:t>krehov</w:t>
            </w:r>
            <w:r w:rsidRPr="00703686">
              <w:t>@</w:t>
            </w:r>
            <w:r>
              <w:rPr>
                <w:lang w:val="en-US"/>
              </w:rPr>
              <w:t>chges</w:t>
            </w:r>
            <w:r w:rsidRPr="00703686">
              <w:t>.</w:t>
            </w:r>
            <w:r>
              <w:rPr>
                <w:lang w:val="en-US"/>
              </w:rPr>
              <w:t>ru</w:t>
            </w:r>
            <w:r w:rsidRPr="007753AD" w:rsidDel="002F3FE6">
              <w:t xml:space="preserve"> </w:t>
            </w:r>
          </w:p>
          <w:p w14:paraId="69920EF0" w14:textId="5B531C03" w:rsidR="0013522A" w:rsidRPr="00984A3C" w:rsidRDefault="00984A3C" w:rsidP="00984A3C">
            <w:pPr>
              <w:pStyle w:val="Tableheader"/>
              <w:spacing w:after="120"/>
              <w:rPr>
                <w:rStyle w:val="af8"/>
                <w:b/>
                <w:sz w:val="26"/>
                <w:szCs w:val="26"/>
              </w:rPr>
            </w:pPr>
            <w:r w:rsidRPr="00984A3C">
              <w:rPr>
                <w:b w:val="0"/>
                <w:sz w:val="26"/>
                <w:szCs w:val="26"/>
              </w:rPr>
              <w:t>Контактный телефон: +7 </w:t>
            </w:r>
            <w:r w:rsidRPr="00984A3C">
              <w:rPr>
                <w:b w:val="0"/>
                <w:sz w:val="26"/>
                <w:szCs w:val="26"/>
                <w:lang w:val="en-US"/>
              </w:rPr>
              <w:t>961-466-34-24</w:t>
            </w:r>
            <w:r w:rsidRPr="00984A3C">
              <w:rPr>
                <w:b w:val="0"/>
                <w:sz w:val="26"/>
                <w:szCs w:val="26"/>
              </w:rPr>
              <w:t xml:space="preserve"> * 031-77-67</w:t>
            </w:r>
          </w:p>
        </w:tc>
      </w:tr>
      <w:tr w:rsidR="0013522A" w:rsidRPr="008C0DD3" w14:paraId="35A79C80"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BCF97A4" w14:textId="77777777" w:rsidR="00984A3C" w:rsidRPr="001D3396" w:rsidRDefault="00984A3C" w:rsidP="00984A3C">
            <w:pPr>
              <w:widowControl w:val="0"/>
              <w:spacing w:before="0"/>
            </w:pPr>
            <w:r w:rsidRPr="001D3396">
              <w:t xml:space="preserve">Контактное лицо: </w:t>
            </w:r>
            <w:r>
              <w:t>Крехов Сергей Анатольевич</w:t>
            </w:r>
          </w:p>
          <w:p w14:paraId="15F94CC4" w14:textId="77777777" w:rsidR="00984A3C" w:rsidRPr="001D3396" w:rsidRDefault="00984A3C" w:rsidP="00984A3C">
            <w:pPr>
              <w:widowControl w:val="0"/>
              <w:spacing w:before="0"/>
            </w:pPr>
            <w:r w:rsidRPr="001D3396">
              <w:t xml:space="preserve">Контактный телефон: </w:t>
            </w:r>
          </w:p>
          <w:p w14:paraId="1802BB1F" w14:textId="77777777" w:rsidR="00984A3C" w:rsidRPr="001D3396" w:rsidRDefault="00984A3C" w:rsidP="00984A3C">
            <w:pPr>
              <w:widowControl w:val="0"/>
              <w:spacing w:before="0"/>
            </w:pPr>
            <w:r w:rsidRPr="007753AD">
              <w:t>+7</w:t>
            </w:r>
            <w:r>
              <w:t> </w:t>
            </w:r>
            <w:r w:rsidRPr="00367A76">
              <w:t>961-466-34-24</w:t>
            </w:r>
            <w:r w:rsidRPr="001D3396">
              <w:t xml:space="preserve"> * </w:t>
            </w:r>
            <w:r>
              <w:t>03</w:t>
            </w:r>
            <w:r w:rsidRPr="001D3396">
              <w:t>1-</w:t>
            </w:r>
            <w:r>
              <w:t>77</w:t>
            </w:r>
            <w:r w:rsidRPr="001D3396">
              <w:t>-</w:t>
            </w:r>
            <w:r>
              <w:t>67</w:t>
            </w:r>
            <w:r w:rsidRPr="001D3396">
              <w:t>,</w:t>
            </w:r>
          </w:p>
          <w:p w14:paraId="4762D58F" w14:textId="3BD1456A" w:rsidR="0013522A" w:rsidRPr="00984A3C" w:rsidRDefault="00984A3C" w:rsidP="00984A3C">
            <w:pPr>
              <w:pStyle w:val="Tableheader"/>
              <w:spacing w:after="120"/>
              <w:rPr>
                <w:rStyle w:val="af8"/>
                <w:b/>
                <w:i w:val="0"/>
                <w:snapToGrid w:val="0"/>
                <w:sz w:val="26"/>
                <w:szCs w:val="26"/>
                <w:shd w:val="clear" w:color="auto" w:fill="auto"/>
              </w:rPr>
            </w:pPr>
            <w:r w:rsidRPr="00984A3C">
              <w:rPr>
                <w:b w:val="0"/>
                <w:sz w:val="26"/>
                <w:szCs w:val="26"/>
              </w:rPr>
              <w:t xml:space="preserve">Адрес электронной почты: </w:t>
            </w:r>
            <w:r w:rsidRPr="00984A3C">
              <w:rPr>
                <w:b w:val="0"/>
                <w:sz w:val="26"/>
                <w:szCs w:val="26"/>
                <w:lang w:val="en-US"/>
              </w:rPr>
              <w:t>krehov</w:t>
            </w:r>
            <w:r w:rsidRPr="00984A3C">
              <w:rPr>
                <w:b w:val="0"/>
                <w:sz w:val="26"/>
                <w:szCs w:val="26"/>
              </w:rPr>
              <w:t>@</w:t>
            </w:r>
            <w:r w:rsidRPr="00984A3C">
              <w:rPr>
                <w:b w:val="0"/>
                <w:sz w:val="26"/>
                <w:szCs w:val="26"/>
                <w:lang w:val="en-US"/>
              </w:rPr>
              <w:t>chges</w:t>
            </w:r>
            <w:r w:rsidRPr="00984A3C">
              <w:rPr>
                <w:b w:val="0"/>
                <w:sz w:val="26"/>
                <w:szCs w:val="26"/>
              </w:rPr>
              <w:t>.</w:t>
            </w:r>
            <w:r w:rsidRPr="00984A3C">
              <w:rPr>
                <w:b w:val="0"/>
                <w:sz w:val="26"/>
                <w:szCs w:val="26"/>
                <w:lang w:val="en-US"/>
              </w:rPr>
              <w:t>ru</w:t>
            </w:r>
          </w:p>
        </w:tc>
      </w:tr>
      <w:tr w:rsidR="0013522A" w:rsidRPr="00C367D4" w14:paraId="6D0B2FE3"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72E013" w14:textId="120CCDAB" w:rsidR="00DE7073" w:rsidRPr="008A6B46" w:rsidRDefault="00984A3C" w:rsidP="00BD7867">
            <w:pPr>
              <w:tabs>
                <w:tab w:val="left" w:pos="426"/>
              </w:tabs>
              <w:spacing w:after="120"/>
              <w:rPr>
                <w:rFonts w:eastAsia="Lucida Sans Unicode"/>
                <w:i/>
                <w:kern w:val="1"/>
                <w:shd w:val="clear" w:color="auto" w:fill="FFFF99"/>
              </w:rPr>
            </w:pPr>
            <w:r w:rsidRPr="008A6B46">
              <w:t xml:space="preserve">Официальным источником информации о ходе проведения Процедуры является Электронная торговая площадка АО «Российский аукционный дом» Регламент ЭТП, в соответствии с которым проводится аукцион, размещен по адресу: </w:t>
            </w:r>
            <w:hyperlink r:id="rId12" w:tgtFrame="_blank" w:tooltip="Российский аукционный дом" w:history="1">
              <w:r w:rsidRPr="008A6B46">
                <w:rPr>
                  <w:color w:val="3B6098"/>
                  <w:u w:val="single"/>
                  <w:shd w:val="clear" w:color="auto" w:fill="FFFFFF"/>
                </w:rPr>
                <w:t>lot-online.ru</w:t>
              </w:r>
            </w:hyperlink>
          </w:p>
        </w:tc>
      </w:tr>
      <w:tr w:rsidR="0013522A" w:rsidRPr="008C0DD3" w14:paraId="1CEA841D"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8EAF5F" w14:textId="5E872829" w:rsidR="0013522A" w:rsidRPr="008A6B46" w:rsidRDefault="000B1231" w:rsidP="00B77A8B">
            <w:pPr>
              <w:spacing w:after="120"/>
              <w:rPr>
                <w:rStyle w:val="af8"/>
                <w:b w:val="0"/>
              </w:rPr>
            </w:pPr>
            <w:r w:rsidRPr="008A6B46">
              <w:t>6 504</w:t>
            </w:r>
            <w:r w:rsidR="00B77A8B">
              <w:t> </w:t>
            </w:r>
            <w:r w:rsidR="00984A3C" w:rsidRPr="008A6B46">
              <w:t xml:space="preserve">000 (шесть миллионов </w:t>
            </w:r>
            <w:r w:rsidR="00B77A8B" w:rsidRPr="008A6B46">
              <w:t>пять</w:t>
            </w:r>
            <w:r w:rsidR="00B77A8B">
              <w:t>сот</w:t>
            </w:r>
            <w:r w:rsidR="00B77A8B" w:rsidRPr="008A6B46">
              <w:t xml:space="preserve"> </w:t>
            </w:r>
            <w:r w:rsidR="00B77A8B">
              <w:t xml:space="preserve">четыре </w:t>
            </w:r>
            <w:r w:rsidR="00984A3C" w:rsidRPr="008A6B46">
              <w:t>тысяч</w:t>
            </w:r>
            <w:r w:rsidR="00B77A8B">
              <w:t>и</w:t>
            </w:r>
            <w:r w:rsidR="00984A3C" w:rsidRPr="008A6B46">
              <w:t>) рублей 00 копеек без НДС.</w:t>
            </w:r>
          </w:p>
        </w:tc>
      </w:tr>
      <w:tr w:rsidR="0013522A" w:rsidRPr="008C0DD3" w14:paraId="4A839950"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92AD03E" w14:textId="1E4C6ABC" w:rsidR="0013522A" w:rsidRPr="008A6B46" w:rsidRDefault="006811DD" w:rsidP="000B1231">
            <w:pPr>
              <w:tabs>
                <w:tab w:val="left" w:pos="426"/>
              </w:tabs>
              <w:spacing w:after="120"/>
              <w:rPr>
                <w:rFonts w:eastAsia="Lucida Sans Unicode"/>
                <w:b/>
                <w:i/>
                <w:kern w:val="1"/>
                <w:shd w:val="clear" w:color="auto" w:fill="FFFF99"/>
              </w:rPr>
            </w:pPr>
            <w:r w:rsidRPr="008A6B46">
              <w:rPr>
                <w:snapToGrid/>
              </w:rPr>
              <w:t>Шаг ау</w:t>
            </w:r>
            <w:r w:rsidR="000B1231" w:rsidRPr="008A6B46">
              <w:rPr>
                <w:snapToGrid/>
              </w:rPr>
              <w:t xml:space="preserve">кциона равен 1 </w:t>
            </w:r>
            <w:r w:rsidRPr="008A6B46">
              <w:rPr>
                <w:snapToGrid/>
              </w:rPr>
              <w:t xml:space="preserve">% от начальной цены </w:t>
            </w:r>
            <w:r w:rsidR="00CC2AEC" w:rsidRPr="008A6B46">
              <w:rPr>
                <w:snapToGrid/>
              </w:rPr>
              <w:t>продажи</w:t>
            </w:r>
            <w:r w:rsidRPr="008A6B46">
              <w:rPr>
                <w:snapToGrid/>
              </w:rPr>
              <w:t xml:space="preserve">, указанной в пункте </w:t>
            </w:r>
            <w:r w:rsidRPr="008A6B46">
              <w:rPr>
                <w:snapToGrid/>
              </w:rPr>
              <w:fldChar w:fldCharType="begin"/>
            </w:r>
            <w:r w:rsidRPr="008A6B46">
              <w:rPr>
                <w:snapToGrid/>
              </w:rPr>
              <w:instrText xml:space="preserve"> REF _Ref384116250 \r \h </w:instrText>
            </w:r>
            <w:r w:rsidR="00325B28" w:rsidRPr="008A6B46">
              <w:rPr>
                <w:snapToGrid/>
              </w:rPr>
              <w:instrText xml:space="preserve"> \* MERGEFORMAT </w:instrText>
            </w:r>
            <w:r w:rsidRPr="008A6B46">
              <w:rPr>
                <w:snapToGrid/>
              </w:rPr>
            </w:r>
            <w:r w:rsidRPr="008A6B46">
              <w:rPr>
                <w:snapToGrid/>
              </w:rPr>
              <w:fldChar w:fldCharType="separate"/>
            </w:r>
            <w:r w:rsidR="00920E14">
              <w:rPr>
                <w:snapToGrid/>
              </w:rPr>
              <w:t>1.2.9</w:t>
            </w:r>
            <w:r w:rsidRPr="008A6B46">
              <w:rPr>
                <w:snapToGrid/>
              </w:rPr>
              <w:fldChar w:fldCharType="end"/>
            </w:r>
            <w:r w:rsidRPr="008A6B46">
              <w:rPr>
                <w:snapToGrid/>
              </w:rPr>
              <w:t>, что составляет</w:t>
            </w:r>
            <w:r w:rsidR="008A6B46">
              <w:rPr>
                <w:snapToGrid/>
              </w:rPr>
              <w:t>:</w:t>
            </w:r>
            <w:r w:rsidR="00B77A8B">
              <w:t xml:space="preserve"> </w:t>
            </w:r>
            <w:r w:rsidR="000B1231" w:rsidRPr="008A6B46">
              <w:t>65</w:t>
            </w:r>
            <w:r w:rsidR="00B77A8B">
              <w:t> </w:t>
            </w:r>
            <w:r w:rsidR="000B1231" w:rsidRPr="008A6B46">
              <w:t>040</w:t>
            </w:r>
            <w:r w:rsidR="0013522A" w:rsidRPr="008A6B46">
              <w:t xml:space="preserve"> </w:t>
            </w:r>
            <w:r w:rsidR="00B77A8B">
              <w:t xml:space="preserve">(шестьдесят пять тысяч сорок) </w:t>
            </w:r>
            <w:r w:rsidR="0013522A" w:rsidRPr="008A6B46">
              <w:t>руб</w:t>
            </w:r>
            <w:r w:rsidR="00B77A8B">
              <w:t>лей 00 копеек</w:t>
            </w:r>
            <w:r w:rsidR="000B1231" w:rsidRPr="008A6B46">
              <w:t>.</w:t>
            </w:r>
          </w:p>
        </w:tc>
      </w:tr>
      <w:tr w:rsidR="0013522A" w:rsidRPr="008C0DD3" w14:paraId="2B483008"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338E874E" w14:textId="77777777" w:rsidR="002E0EA5" w:rsidRPr="006C6C75" w:rsidRDefault="002E0EA5" w:rsidP="002E0EA5">
            <w:pPr>
              <w:pStyle w:val="Tabletext"/>
              <w:rPr>
                <w:rStyle w:val="af8"/>
                <w:b w:val="0"/>
                <w:snapToGrid w:val="0"/>
                <w:sz w:val="26"/>
                <w:szCs w:val="26"/>
              </w:rPr>
            </w:pPr>
            <w:r w:rsidRPr="006C6C75">
              <w:rPr>
                <w:sz w:val="26"/>
                <w:szCs w:val="26"/>
              </w:rPr>
              <w:t xml:space="preserve">Требуется </w:t>
            </w:r>
          </w:p>
          <w:p w14:paraId="7DE98C7B" w14:textId="074E5F32" w:rsidR="002E0EA5" w:rsidRPr="006C6C75" w:rsidRDefault="002E0EA5" w:rsidP="002E0EA5">
            <w:pPr>
              <w:pStyle w:val="Tabletext"/>
              <w:rPr>
                <w:sz w:val="26"/>
                <w:szCs w:val="26"/>
              </w:rPr>
            </w:pPr>
            <w:r w:rsidRPr="006C6C75">
              <w:rPr>
                <w:sz w:val="26"/>
                <w:szCs w:val="26"/>
              </w:rPr>
              <w:t xml:space="preserve">Размер задатка для участия в аукционе составляет </w:t>
            </w:r>
            <w:r>
              <w:rPr>
                <w:sz w:val="26"/>
                <w:szCs w:val="26"/>
              </w:rPr>
              <w:t>2</w:t>
            </w:r>
            <w:r w:rsidRPr="006C6C75">
              <w:rPr>
                <w:sz w:val="26"/>
                <w:szCs w:val="26"/>
              </w:rPr>
              <w:t xml:space="preserve">% от начальной цены продажи, указанной в пункте </w:t>
            </w:r>
            <w:r w:rsidRPr="006C6C75">
              <w:rPr>
                <w:sz w:val="26"/>
                <w:szCs w:val="26"/>
              </w:rPr>
              <w:fldChar w:fldCharType="begin"/>
            </w:r>
            <w:r w:rsidRPr="006C6C75">
              <w:rPr>
                <w:sz w:val="26"/>
                <w:szCs w:val="26"/>
              </w:rPr>
              <w:instrText xml:space="preserve"> REF _Ref384116250 \r \h  \* MERGEFORMAT </w:instrText>
            </w:r>
            <w:r w:rsidRPr="006C6C75">
              <w:rPr>
                <w:sz w:val="26"/>
                <w:szCs w:val="26"/>
              </w:rPr>
            </w:r>
            <w:r w:rsidRPr="006C6C75">
              <w:rPr>
                <w:sz w:val="26"/>
                <w:szCs w:val="26"/>
              </w:rPr>
              <w:fldChar w:fldCharType="separate"/>
            </w:r>
            <w:r w:rsidR="00920E14">
              <w:rPr>
                <w:sz w:val="26"/>
                <w:szCs w:val="26"/>
              </w:rPr>
              <w:t>1.2.9</w:t>
            </w:r>
            <w:r w:rsidRPr="006C6C75">
              <w:rPr>
                <w:sz w:val="26"/>
                <w:szCs w:val="26"/>
              </w:rPr>
              <w:fldChar w:fldCharType="end"/>
            </w:r>
            <w:r w:rsidRPr="006C6C75">
              <w:rPr>
                <w:sz w:val="26"/>
                <w:szCs w:val="26"/>
              </w:rPr>
              <w:t xml:space="preserve"> </w:t>
            </w:r>
            <w:r>
              <w:rPr>
                <w:sz w:val="26"/>
                <w:szCs w:val="26"/>
              </w:rPr>
              <w:lastRenderedPageBreak/>
              <w:t>Документации</w:t>
            </w:r>
            <w:r w:rsidRPr="006C6C75">
              <w:rPr>
                <w:sz w:val="26"/>
                <w:szCs w:val="26"/>
              </w:rPr>
              <w:t xml:space="preserve"> и составляет </w:t>
            </w:r>
            <w:r>
              <w:rPr>
                <w:sz w:val="26"/>
                <w:szCs w:val="26"/>
              </w:rPr>
              <w:t>130</w:t>
            </w:r>
            <w:r w:rsidRPr="006C6C75">
              <w:rPr>
                <w:sz w:val="26"/>
                <w:szCs w:val="26"/>
              </w:rPr>
              <w:t> 0</w:t>
            </w:r>
            <w:r>
              <w:rPr>
                <w:sz w:val="26"/>
                <w:szCs w:val="26"/>
              </w:rPr>
              <w:t>8</w:t>
            </w:r>
            <w:r w:rsidRPr="006C6C75">
              <w:rPr>
                <w:sz w:val="26"/>
                <w:szCs w:val="26"/>
              </w:rPr>
              <w:t>0 (</w:t>
            </w:r>
            <w:r>
              <w:rPr>
                <w:sz w:val="26"/>
                <w:szCs w:val="26"/>
              </w:rPr>
              <w:t>сто тридцать</w:t>
            </w:r>
            <w:r w:rsidRPr="006C6C75">
              <w:rPr>
                <w:sz w:val="26"/>
                <w:szCs w:val="26"/>
              </w:rPr>
              <w:t xml:space="preserve"> тысяч</w:t>
            </w:r>
            <w:r>
              <w:rPr>
                <w:sz w:val="26"/>
                <w:szCs w:val="26"/>
              </w:rPr>
              <w:t xml:space="preserve"> восемьдесят</w:t>
            </w:r>
            <w:r w:rsidRPr="006C6C75">
              <w:rPr>
                <w:sz w:val="26"/>
                <w:szCs w:val="26"/>
              </w:rPr>
              <w:t xml:space="preserve">) рублей 00 копеек. </w:t>
            </w:r>
          </w:p>
          <w:p w14:paraId="03BF4006" w14:textId="77777777" w:rsidR="002E0EA5" w:rsidRPr="006C6C75" w:rsidRDefault="002E0EA5" w:rsidP="002E0EA5">
            <w:pPr>
              <w:tabs>
                <w:tab w:val="left" w:pos="426"/>
              </w:tabs>
              <w:rPr>
                <w:b/>
                <w:i/>
              </w:rPr>
            </w:pPr>
            <w:r w:rsidRPr="006C6C75">
              <w:t xml:space="preserve">Для участия в аукционе Заявитель в срок не позднее окончания срока подачи заявок (пункт </w:t>
            </w:r>
            <w:r w:rsidRPr="006C6C75">
              <w:fldChar w:fldCharType="begin"/>
            </w:r>
            <w:r w:rsidRPr="006C6C75">
              <w:instrText xml:space="preserve"> REF _Ref389823218 \r \h  \* MERGEFORMAT </w:instrText>
            </w:r>
            <w:r w:rsidRPr="006C6C75">
              <w:fldChar w:fldCharType="separate"/>
            </w:r>
            <w:r w:rsidR="00920E14">
              <w:t>1.2.15</w:t>
            </w:r>
            <w:r w:rsidRPr="006C6C75">
              <w:fldChar w:fldCharType="end"/>
            </w:r>
            <w:r w:rsidRPr="006C6C75">
              <w:t>) обязан внести на индивидуальный счет, открытый Участнику оператором ЭТП в соответствии с Регламентом ЭТП, вышеуказанную сумму задатка.</w:t>
            </w:r>
          </w:p>
          <w:p w14:paraId="7E1FF6B3" w14:textId="495C1739" w:rsidR="0013522A" w:rsidRPr="00BA04C6" w:rsidRDefault="0013522A" w:rsidP="00984A3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74624048" w:rsidR="00D356D7" w:rsidRPr="00F11BC2" w:rsidRDefault="00E27812" w:rsidP="002E0EA5">
            <w:pPr>
              <w:pStyle w:val="Tabletext"/>
              <w:spacing w:after="120"/>
              <w:rPr>
                <w:sz w:val="26"/>
                <w:szCs w:val="26"/>
              </w:rPr>
            </w:pPr>
            <w:r>
              <w:rPr>
                <w:sz w:val="26"/>
                <w:szCs w:val="26"/>
              </w:rPr>
              <w:t>«</w:t>
            </w:r>
            <w:r w:rsidR="002E0EA5">
              <w:rPr>
                <w:sz w:val="26"/>
                <w:szCs w:val="26"/>
              </w:rPr>
              <w:t>07</w:t>
            </w:r>
            <w:r w:rsidR="00F11BC2" w:rsidRPr="00F11BC2">
              <w:rPr>
                <w:sz w:val="26"/>
                <w:szCs w:val="26"/>
              </w:rPr>
              <w:t xml:space="preserve">» </w:t>
            </w:r>
            <w:r w:rsidR="002E0EA5">
              <w:rPr>
                <w:sz w:val="26"/>
                <w:szCs w:val="26"/>
              </w:rPr>
              <w:t>но</w:t>
            </w:r>
            <w:r w:rsidR="00F11BC2" w:rsidRPr="00F11BC2">
              <w:rPr>
                <w:sz w:val="26"/>
                <w:szCs w:val="26"/>
              </w:rPr>
              <w:t>ября 2022 года.</w:t>
            </w:r>
          </w:p>
        </w:tc>
      </w:tr>
      <w:tr w:rsidR="0013522A" w:rsidRPr="008C0DD3" w14:paraId="07C2417F"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5A10D019"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920E14">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4BC8545" w14:textId="1C0BD555" w:rsidR="0013522A" w:rsidRPr="00BA04C6" w:rsidRDefault="0013522A" w:rsidP="00BD7867">
            <w:pPr>
              <w:spacing w:after="12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436AE4C" w14:textId="7849052F" w:rsidR="00F11BC2" w:rsidRDefault="00E27812" w:rsidP="00F11BC2">
            <w:pPr>
              <w:pStyle w:val="Tabletext"/>
              <w:spacing w:after="120"/>
              <w:rPr>
                <w:i/>
                <w:snapToGrid w:val="0"/>
                <w:sz w:val="26"/>
                <w:szCs w:val="26"/>
                <w:shd w:val="clear" w:color="auto" w:fill="FFFF99"/>
              </w:rPr>
            </w:pPr>
            <w:r>
              <w:rPr>
                <w:sz w:val="26"/>
                <w:szCs w:val="26"/>
              </w:rPr>
              <w:t>«</w:t>
            </w:r>
            <w:r w:rsidR="00A349BD">
              <w:rPr>
                <w:sz w:val="26"/>
                <w:szCs w:val="26"/>
              </w:rPr>
              <w:t>16</w:t>
            </w:r>
            <w:r w:rsidR="00F11BC2" w:rsidRPr="00367A76">
              <w:rPr>
                <w:sz w:val="26"/>
                <w:szCs w:val="26"/>
              </w:rPr>
              <w:t xml:space="preserve">» </w:t>
            </w:r>
            <w:r w:rsidR="00FD3AC7">
              <w:rPr>
                <w:sz w:val="26"/>
                <w:szCs w:val="26"/>
              </w:rPr>
              <w:t>декабря</w:t>
            </w:r>
            <w:r w:rsidR="00F11BC2" w:rsidRPr="00367A76">
              <w:rPr>
                <w:sz w:val="26"/>
                <w:szCs w:val="26"/>
              </w:rPr>
              <w:t xml:space="preserve"> 202</w:t>
            </w:r>
            <w:r w:rsidR="00F11BC2">
              <w:rPr>
                <w:sz w:val="26"/>
                <w:szCs w:val="26"/>
              </w:rPr>
              <w:t>2</w:t>
            </w:r>
            <w:r w:rsidR="00F11BC2" w:rsidRPr="007F1FBF">
              <w:rPr>
                <w:sz w:val="26"/>
                <w:szCs w:val="26"/>
              </w:rPr>
              <w:t xml:space="preserve"> г. в </w:t>
            </w:r>
            <w:r w:rsidR="00F11BC2" w:rsidRPr="007F1FBF">
              <w:rPr>
                <w:snapToGrid w:val="0"/>
                <w:sz w:val="26"/>
                <w:szCs w:val="26"/>
              </w:rPr>
              <w:t>15 ч. 00 мин</w:t>
            </w:r>
            <w:r w:rsidR="0013522A" w:rsidRPr="00503AA4">
              <w:rPr>
                <w:snapToGrid w:val="0"/>
                <w:sz w:val="26"/>
                <w:szCs w:val="26"/>
              </w:rPr>
              <w:t xml:space="preserve">. </w:t>
            </w:r>
          </w:p>
          <w:p w14:paraId="5F518A5F" w14:textId="7DFD947E" w:rsidR="0013522A" w:rsidRPr="00F11BC2" w:rsidRDefault="0013522A" w:rsidP="00F11BC2">
            <w:pPr>
              <w:pStyle w:val="Tabletext"/>
              <w:spacing w:after="120"/>
              <w:rPr>
                <w:b/>
                <w:i/>
                <w:sz w:val="26"/>
                <w:szCs w:val="26"/>
                <w:shd w:val="clear" w:color="auto" w:fill="FFFF99"/>
              </w:rPr>
            </w:pPr>
            <w:r w:rsidRPr="00F11BC2">
              <w:rPr>
                <w:sz w:val="26"/>
                <w:szCs w:val="26"/>
              </w:rPr>
              <w:t xml:space="preserve">Организатор вправе не предоставлять разъяснение </w:t>
            </w:r>
            <w:r w:rsidR="00055F80" w:rsidRPr="00F11BC2">
              <w:rPr>
                <w:sz w:val="26"/>
                <w:szCs w:val="26"/>
              </w:rPr>
              <w:br/>
            </w:r>
            <w:r w:rsidRPr="00F11BC2">
              <w:rPr>
                <w:sz w:val="26"/>
                <w:szCs w:val="26"/>
              </w:rPr>
              <w:t xml:space="preserve">в случае, если запрос от </w:t>
            </w:r>
            <w:r w:rsidR="005A4815" w:rsidRPr="00F11BC2">
              <w:rPr>
                <w:sz w:val="26"/>
                <w:szCs w:val="26"/>
              </w:rPr>
              <w:t xml:space="preserve">Заявителя </w:t>
            </w:r>
            <w:r w:rsidRPr="00F11BC2">
              <w:rPr>
                <w:sz w:val="26"/>
                <w:szCs w:val="26"/>
              </w:rPr>
              <w:t xml:space="preserve">поступил позднее чем за 3 (три) рабочих дня до даты окончания срока подачи </w:t>
            </w:r>
            <w:r w:rsidR="00475CE5" w:rsidRPr="00F11BC2">
              <w:rPr>
                <w:sz w:val="26"/>
                <w:szCs w:val="26"/>
              </w:rPr>
              <w:t>З</w:t>
            </w:r>
            <w:r w:rsidRPr="00F11BC2">
              <w:rPr>
                <w:sz w:val="26"/>
                <w:szCs w:val="26"/>
              </w:rPr>
              <w:t xml:space="preserve">аявок, установленной в пункте </w:t>
            </w:r>
            <w:r w:rsidRPr="00F11BC2">
              <w:rPr>
                <w:sz w:val="26"/>
                <w:szCs w:val="26"/>
              </w:rPr>
              <w:fldChar w:fldCharType="begin"/>
            </w:r>
            <w:r w:rsidRPr="00F11BC2">
              <w:rPr>
                <w:sz w:val="26"/>
                <w:szCs w:val="26"/>
              </w:rPr>
              <w:instrText xml:space="preserve"> REF _Ref389823218 \r \h  \* MERGEFORMAT </w:instrText>
            </w:r>
            <w:r w:rsidRPr="00F11BC2">
              <w:rPr>
                <w:sz w:val="26"/>
                <w:szCs w:val="26"/>
              </w:rPr>
            </w:r>
            <w:r w:rsidRPr="00F11BC2">
              <w:rPr>
                <w:sz w:val="26"/>
                <w:szCs w:val="26"/>
              </w:rPr>
              <w:fldChar w:fldCharType="separate"/>
            </w:r>
            <w:r w:rsidR="00920E14">
              <w:rPr>
                <w:sz w:val="26"/>
                <w:szCs w:val="26"/>
              </w:rPr>
              <w:t>1.2.15</w:t>
            </w:r>
            <w:r w:rsidRPr="00F11BC2">
              <w:rPr>
                <w:sz w:val="26"/>
                <w:szCs w:val="26"/>
              </w:rPr>
              <w:fldChar w:fldCharType="end"/>
            </w:r>
            <w:r w:rsidRPr="00F11BC2">
              <w:rPr>
                <w:sz w:val="26"/>
                <w:szCs w:val="26"/>
              </w:rPr>
              <w:t>.</w:t>
            </w:r>
          </w:p>
        </w:tc>
      </w:tr>
      <w:tr w:rsidR="0013522A" w:rsidRPr="008C0DD3" w14:paraId="200E0116"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DB27862" w14:textId="77777777" w:rsidR="00F11BC2" w:rsidRPr="007F1FBF" w:rsidRDefault="00F11BC2" w:rsidP="00F11BC2">
            <w:r w:rsidRPr="007F1FBF">
              <w:t>Дата начала подачи заявок:</w:t>
            </w:r>
          </w:p>
          <w:p w14:paraId="62C0FA1A" w14:textId="0182D079" w:rsidR="00F11BC2" w:rsidRPr="007F1FBF" w:rsidRDefault="00F11BC2" w:rsidP="00F11BC2">
            <w:pPr>
              <w:spacing w:after="120"/>
            </w:pPr>
            <w:r w:rsidRPr="00367A76">
              <w:t>«</w:t>
            </w:r>
            <w:r w:rsidR="00A349BD">
              <w:t>07</w:t>
            </w:r>
            <w:r>
              <w:t xml:space="preserve">» </w:t>
            </w:r>
            <w:r w:rsidR="00A349BD">
              <w:t>но</w:t>
            </w:r>
            <w:r>
              <w:t>ября</w:t>
            </w:r>
            <w:r w:rsidRPr="00367A76">
              <w:t xml:space="preserve"> 202</w:t>
            </w:r>
            <w:r>
              <w:t>2</w:t>
            </w:r>
            <w:r w:rsidRPr="00367A76">
              <w:t xml:space="preserve"> года</w:t>
            </w:r>
            <w:r w:rsidRPr="007F1FBF">
              <w:t>.</w:t>
            </w:r>
          </w:p>
          <w:p w14:paraId="2047A19F" w14:textId="77777777" w:rsidR="00F11BC2" w:rsidRPr="007F1FBF" w:rsidRDefault="00F11BC2" w:rsidP="00F11BC2">
            <w:r w:rsidRPr="007F1FBF">
              <w:t>Дата и время окончания срока подачи заявок:</w:t>
            </w:r>
          </w:p>
          <w:p w14:paraId="1B22C5E1" w14:textId="7C25C5A4" w:rsidR="0013522A" w:rsidRPr="003A4D98" w:rsidRDefault="00E27812" w:rsidP="00A349BD">
            <w:pPr>
              <w:pStyle w:val="Tabletext"/>
              <w:spacing w:after="120"/>
              <w:rPr>
                <w:rStyle w:val="af8"/>
                <w:b w:val="0"/>
                <w:i w:val="0"/>
                <w:snapToGrid w:val="0"/>
                <w:sz w:val="26"/>
                <w:szCs w:val="26"/>
                <w:shd w:val="clear" w:color="auto" w:fill="auto"/>
              </w:rPr>
            </w:pPr>
            <w:r>
              <w:rPr>
                <w:sz w:val="26"/>
                <w:szCs w:val="26"/>
              </w:rPr>
              <w:t>«</w:t>
            </w:r>
            <w:r w:rsidR="00A349BD">
              <w:rPr>
                <w:sz w:val="26"/>
                <w:szCs w:val="26"/>
              </w:rPr>
              <w:t>20</w:t>
            </w:r>
            <w:r w:rsidR="00F11BC2" w:rsidRPr="00367A76">
              <w:rPr>
                <w:sz w:val="26"/>
                <w:szCs w:val="26"/>
              </w:rPr>
              <w:t xml:space="preserve">» </w:t>
            </w:r>
            <w:r w:rsidR="00FD3AC7">
              <w:rPr>
                <w:sz w:val="26"/>
                <w:szCs w:val="26"/>
              </w:rPr>
              <w:t>декабря</w:t>
            </w:r>
            <w:r w:rsidR="00F11BC2" w:rsidRPr="00367A76">
              <w:rPr>
                <w:sz w:val="26"/>
                <w:szCs w:val="26"/>
              </w:rPr>
              <w:t xml:space="preserve"> 20</w:t>
            </w:r>
            <w:r w:rsidR="00F11BC2">
              <w:rPr>
                <w:sz w:val="26"/>
                <w:szCs w:val="26"/>
              </w:rPr>
              <w:t>22</w:t>
            </w:r>
            <w:r w:rsidR="00F11BC2" w:rsidRPr="00367A76">
              <w:rPr>
                <w:sz w:val="26"/>
                <w:szCs w:val="26"/>
              </w:rPr>
              <w:t xml:space="preserve"> года</w:t>
            </w:r>
            <w:r w:rsidR="00F11BC2" w:rsidRPr="007F1FBF">
              <w:rPr>
                <w:sz w:val="26"/>
                <w:szCs w:val="26"/>
              </w:rPr>
              <w:t xml:space="preserve"> в </w:t>
            </w:r>
            <w:r w:rsidR="00F11BC2" w:rsidRPr="007F1FBF">
              <w:rPr>
                <w:snapToGrid w:val="0"/>
                <w:sz w:val="26"/>
                <w:szCs w:val="26"/>
              </w:rPr>
              <w:t>1</w:t>
            </w:r>
            <w:r w:rsidR="00A349BD">
              <w:rPr>
                <w:snapToGrid w:val="0"/>
                <w:sz w:val="26"/>
                <w:szCs w:val="26"/>
              </w:rPr>
              <w:t>8</w:t>
            </w:r>
            <w:r w:rsidR="00F11BC2" w:rsidRPr="007F1FBF">
              <w:rPr>
                <w:snapToGrid w:val="0"/>
                <w:sz w:val="26"/>
                <w:szCs w:val="26"/>
              </w:rPr>
              <w:t xml:space="preserve"> ч. 00 мин.</w:t>
            </w:r>
            <w:r w:rsidR="00F11BC2" w:rsidRPr="007F1FBF">
              <w:rPr>
                <w:sz w:val="26"/>
                <w:szCs w:val="26"/>
              </w:rPr>
              <w:t xml:space="preserve"> </w:t>
            </w:r>
            <w:r w:rsidR="00F11BC2" w:rsidRPr="007F1FBF">
              <w:rPr>
                <w:snapToGrid w:val="0"/>
                <w:sz w:val="26"/>
                <w:szCs w:val="26"/>
              </w:rPr>
              <w:t xml:space="preserve">по местному времени </w:t>
            </w:r>
            <w:r w:rsidR="00F11BC2" w:rsidRPr="007F1FBF">
              <w:rPr>
                <w:sz w:val="26"/>
                <w:szCs w:val="26"/>
              </w:rPr>
              <w:t>О</w:t>
            </w:r>
            <w:r w:rsidR="00F11BC2" w:rsidRPr="007F1FBF">
              <w:rPr>
                <w:snapToGrid w:val="0"/>
                <w:sz w:val="26"/>
                <w:szCs w:val="26"/>
              </w:rPr>
              <w:t>рганизатора.</w:t>
            </w:r>
          </w:p>
        </w:tc>
      </w:tr>
      <w:tr w:rsidR="0013522A" w:rsidRPr="008C0DD3" w14:paraId="6B5A23DF"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4EB080A0" w:rsidR="00F05268" w:rsidRPr="00BA04C6" w:rsidRDefault="00A349BD" w:rsidP="00FD3AC7">
            <w:pPr>
              <w:pStyle w:val="Tabletext"/>
              <w:spacing w:after="120"/>
              <w:rPr>
                <w:sz w:val="26"/>
                <w:szCs w:val="26"/>
              </w:rPr>
            </w:pPr>
            <w:r>
              <w:rPr>
                <w:snapToGrid w:val="0"/>
                <w:sz w:val="26"/>
                <w:szCs w:val="26"/>
              </w:rPr>
              <w:t>«23»</w:t>
            </w:r>
            <w:r w:rsidRPr="00367A76">
              <w:rPr>
                <w:snapToGrid w:val="0"/>
                <w:sz w:val="26"/>
                <w:szCs w:val="26"/>
              </w:rPr>
              <w:t xml:space="preserve"> </w:t>
            </w:r>
            <w:r w:rsidR="00FD3AC7">
              <w:rPr>
                <w:snapToGrid w:val="0"/>
                <w:sz w:val="26"/>
                <w:szCs w:val="26"/>
              </w:rPr>
              <w:t>декабря</w:t>
            </w:r>
            <w:r w:rsidR="00F11BC2" w:rsidRPr="00367A76">
              <w:rPr>
                <w:snapToGrid w:val="0"/>
                <w:sz w:val="26"/>
                <w:szCs w:val="26"/>
              </w:rPr>
              <w:t xml:space="preserve"> 202</w:t>
            </w:r>
            <w:r w:rsidR="00F11BC2">
              <w:rPr>
                <w:snapToGrid w:val="0"/>
                <w:sz w:val="26"/>
                <w:szCs w:val="26"/>
              </w:rPr>
              <w:t>2</w:t>
            </w:r>
            <w:r w:rsidR="00F11BC2" w:rsidRPr="00367A76">
              <w:rPr>
                <w:snapToGrid w:val="0"/>
                <w:sz w:val="26"/>
                <w:szCs w:val="26"/>
              </w:rPr>
              <w:t xml:space="preserve"> года.</w:t>
            </w:r>
          </w:p>
        </w:tc>
      </w:tr>
      <w:tr w:rsidR="0013522A" w:rsidRPr="008C0DD3" w14:paraId="1DEBA7F1"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0785AA8F" w:rsidR="0013522A" w:rsidRPr="00BA04C6" w:rsidRDefault="00A349BD" w:rsidP="00A349BD">
            <w:pPr>
              <w:spacing w:after="120"/>
            </w:pPr>
            <w:r>
              <w:t>«26»</w:t>
            </w:r>
            <w:r w:rsidR="00435404" w:rsidRPr="00367A76">
              <w:t xml:space="preserve"> </w:t>
            </w:r>
            <w:r w:rsidR="00E27812">
              <w:t>декабря</w:t>
            </w:r>
            <w:r w:rsidR="00435404">
              <w:t xml:space="preserve"> 2022</w:t>
            </w:r>
            <w:r w:rsidR="00435404" w:rsidRPr="00367A76">
              <w:t xml:space="preserve"> года</w:t>
            </w:r>
            <w:r w:rsidR="00435404" w:rsidRPr="007F1FBF">
              <w:t xml:space="preserve"> в 12 ч. 00 мин. по местному времени Организатора.</w:t>
            </w:r>
          </w:p>
        </w:tc>
      </w:tr>
      <w:tr w:rsidR="007A2441" w:rsidRPr="00B26836" w14:paraId="4837C8CA"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2DECE9B8" w:rsidR="007A2441" w:rsidRPr="00F11BC2" w:rsidRDefault="00A349BD" w:rsidP="00A349BD">
            <w:pPr>
              <w:pStyle w:val="Tabletext"/>
              <w:spacing w:after="120"/>
              <w:rPr>
                <w:b/>
                <w:snapToGrid w:val="0"/>
                <w:sz w:val="26"/>
                <w:szCs w:val="26"/>
              </w:rPr>
            </w:pPr>
            <w:r>
              <w:rPr>
                <w:snapToGrid w:val="0"/>
                <w:sz w:val="26"/>
                <w:szCs w:val="26"/>
              </w:rPr>
              <w:t>«28»</w:t>
            </w:r>
            <w:r w:rsidR="00435404" w:rsidRPr="00367A76">
              <w:rPr>
                <w:snapToGrid w:val="0"/>
                <w:sz w:val="26"/>
                <w:szCs w:val="26"/>
              </w:rPr>
              <w:t xml:space="preserve"> </w:t>
            </w:r>
            <w:r w:rsidR="00E27812">
              <w:rPr>
                <w:snapToGrid w:val="0"/>
                <w:sz w:val="26"/>
                <w:szCs w:val="26"/>
              </w:rPr>
              <w:t>декабря</w:t>
            </w:r>
            <w:r w:rsidR="00435404" w:rsidRPr="00367A76">
              <w:rPr>
                <w:snapToGrid w:val="0"/>
                <w:sz w:val="26"/>
                <w:szCs w:val="26"/>
              </w:rPr>
              <w:t xml:space="preserve"> 20</w:t>
            </w:r>
            <w:r w:rsidR="00435404">
              <w:rPr>
                <w:snapToGrid w:val="0"/>
                <w:sz w:val="26"/>
                <w:szCs w:val="26"/>
              </w:rPr>
              <w:t>22</w:t>
            </w:r>
            <w:r w:rsidR="00435404" w:rsidRPr="00367A76">
              <w:rPr>
                <w:snapToGrid w:val="0"/>
                <w:sz w:val="26"/>
                <w:szCs w:val="26"/>
              </w:rPr>
              <w:t xml:space="preserve"> года.</w:t>
            </w:r>
          </w:p>
        </w:tc>
      </w:tr>
      <w:tr w:rsidR="00490AE0" w:rsidRPr="00B26836" w14:paraId="2A5EDEC7"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w:t>
            </w:r>
            <w:r w:rsidRPr="0016559D">
              <w:rPr>
                <w:b w:val="0"/>
                <w:snapToGrid w:val="0"/>
                <w:sz w:val="26"/>
                <w:szCs w:val="26"/>
              </w:rPr>
              <w:lastRenderedPageBreak/>
              <w:t xml:space="preserve">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19E09D3D"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20E14">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920E14">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920E14">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20E14">
        <w:t>1.2.1</w:t>
      </w:r>
      <w:r w:rsidR="00341DCA" w:rsidRPr="00C639FE">
        <w:fldChar w:fldCharType="end"/>
      </w:r>
      <w:r w:rsidR="00F76427" w:rsidRPr="00BA04C6">
        <w:t>.</w:t>
      </w:r>
    </w:p>
    <w:p w14:paraId="081548CF" w14:textId="6E77485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920E14">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55D6260"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920E14">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lastRenderedPageBreak/>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475"/>
        <w:gridCol w:w="1478"/>
        <w:gridCol w:w="1674"/>
        <w:gridCol w:w="2028"/>
        <w:gridCol w:w="4043"/>
      </w:tblGrid>
      <w:tr w:rsidR="00864A6F" w14:paraId="22416908" w14:textId="77777777" w:rsidTr="00864A6F">
        <w:tc>
          <w:tcPr>
            <w:tcW w:w="621" w:type="dxa"/>
          </w:tcPr>
          <w:p w14:paraId="585BE506" w14:textId="60811050" w:rsidR="00113237" w:rsidRDefault="00113237" w:rsidP="00113237">
            <w:pPr>
              <w:pStyle w:val="a"/>
              <w:numPr>
                <w:ilvl w:val="0"/>
                <w:numId w:val="0"/>
              </w:numPr>
              <w:jc w:val="center"/>
            </w:pPr>
            <w:r w:rsidRPr="00AB21E3">
              <w:t>№ п/п</w:t>
            </w:r>
          </w:p>
        </w:tc>
        <w:tc>
          <w:tcPr>
            <w:tcW w:w="1866"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4C3558E4" w:rsidR="00E43CFA" w:rsidRDefault="00E43CFA" w:rsidP="00E43CFA">
            <w:pPr>
              <w:pStyle w:val="a"/>
              <w:numPr>
                <w:ilvl w:val="0"/>
                <w:numId w:val="0"/>
              </w:numPr>
              <w:jc w:val="center"/>
            </w:pPr>
          </w:p>
        </w:tc>
        <w:tc>
          <w:tcPr>
            <w:tcW w:w="3036"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148"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821" w:type="dxa"/>
          </w:tcPr>
          <w:p w14:paraId="10442B65" w14:textId="4998EAF2" w:rsidR="00113237" w:rsidRDefault="00113237" w:rsidP="00864A6F">
            <w:pPr>
              <w:pStyle w:val="a"/>
              <w:numPr>
                <w:ilvl w:val="0"/>
                <w:numId w:val="0"/>
              </w:numPr>
              <w:jc w:val="center"/>
            </w:pPr>
            <w:r w:rsidRPr="00AB21E3">
              <w:t xml:space="preserve">Начальная </w:t>
            </w:r>
            <w:r w:rsidR="00CC2AEC" w:rsidRPr="00CC2AEC">
              <w:t>цена продажи</w:t>
            </w:r>
            <w:r w:rsidRPr="00AB21E3">
              <w:t xml:space="preserve"> (</w:t>
            </w:r>
            <w:r w:rsidR="00864A6F">
              <w:t>без</w:t>
            </w:r>
            <w:r w:rsidRPr="00AB21E3">
              <w:t xml:space="preserve">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864A6F" w14:paraId="6D0550F2" w14:textId="77777777" w:rsidTr="00864A6F">
        <w:tc>
          <w:tcPr>
            <w:tcW w:w="621" w:type="dxa"/>
            <w:vMerge w:val="restart"/>
            <w:shd w:val="clear" w:color="auto" w:fill="auto"/>
          </w:tcPr>
          <w:p w14:paraId="550BA164" w14:textId="0A7A2B25" w:rsidR="00864A6F" w:rsidRDefault="00864A6F" w:rsidP="00435404">
            <w:pPr>
              <w:pStyle w:val="a"/>
              <w:numPr>
                <w:ilvl w:val="0"/>
                <w:numId w:val="0"/>
              </w:numPr>
            </w:pPr>
          </w:p>
        </w:tc>
        <w:tc>
          <w:tcPr>
            <w:tcW w:w="1866" w:type="dxa"/>
            <w:shd w:val="clear" w:color="auto" w:fill="auto"/>
          </w:tcPr>
          <w:p w14:paraId="3A3B515F" w14:textId="0BD5ED22" w:rsidR="00864A6F" w:rsidRDefault="00864A6F" w:rsidP="00864A6F">
            <w:pPr>
              <w:pStyle w:val="a"/>
              <w:numPr>
                <w:ilvl w:val="0"/>
                <w:numId w:val="0"/>
              </w:numPr>
            </w:pPr>
            <w:r>
              <w:t>з</w:t>
            </w:r>
            <w:r w:rsidRPr="001A3D5C">
              <w:t>емельный участок, категория земель: земли населенных пунктов</w:t>
            </w:r>
            <w:r>
              <w:t>, вид разрешенного использования:</w:t>
            </w:r>
            <w:r w:rsidRPr="001A3D5C">
              <w:t xml:space="preserve"> под строительство гаража</w:t>
            </w:r>
          </w:p>
        </w:tc>
        <w:tc>
          <w:tcPr>
            <w:tcW w:w="3036" w:type="dxa"/>
            <w:shd w:val="clear" w:color="auto" w:fill="auto"/>
          </w:tcPr>
          <w:p w14:paraId="10AD6D66" w14:textId="20C14131" w:rsidR="00864A6F" w:rsidRDefault="00864A6F" w:rsidP="00435404">
            <w:pPr>
              <w:pStyle w:val="a"/>
              <w:numPr>
                <w:ilvl w:val="0"/>
                <w:numId w:val="0"/>
              </w:numPr>
            </w:pPr>
            <w:r>
              <w:t xml:space="preserve">установлено относительно ориентира, расположенного в границах участка. Почтовый адрес ориентира: </w:t>
            </w:r>
            <w:r w:rsidRPr="001A3D5C">
              <w:t>Дагестан</w:t>
            </w:r>
            <w:r>
              <w:t xml:space="preserve"> респ,</w:t>
            </w:r>
            <w:r w:rsidRPr="001A3D5C">
              <w:t xml:space="preserve"> г. Махачкала, пр-</w:t>
            </w:r>
            <w:r>
              <w:t>к</w:t>
            </w:r>
            <w:r w:rsidRPr="001A3D5C">
              <w:t xml:space="preserve">т </w:t>
            </w:r>
            <w:r>
              <w:t>А,</w:t>
            </w:r>
            <w:r w:rsidRPr="001A3D5C">
              <w:t>Акушинского, Научный городок</w:t>
            </w:r>
            <w:r>
              <w:t>,</w:t>
            </w:r>
            <w:r w:rsidRPr="001A3D5C">
              <w:t xml:space="preserve"> ЗУ</w:t>
            </w:r>
            <w:r>
              <w:t xml:space="preserve"> </w:t>
            </w:r>
            <w:r w:rsidRPr="001A3D5C">
              <w:t>2, ЗУ15</w:t>
            </w:r>
          </w:p>
        </w:tc>
        <w:tc>
          <w:tcPr>
            <w:tcW w:w="2148" w:type="dxa"/>
            <w:shd w:val="clear" w:color="auto" w:fill="auto"/>
          </w:tcPr>
          <w:p w14:paraId="684AAB42" w14:textId="52A2D075" w:rsidR="00864A6F" w:rsidRDefault="00864A6F" w:rsidP="00864A6F">
            <w:pPr>
              <w:pStyle w:val="a"/>
              <w:numPr>
                <w:ilvl w:val="0"/>
                <w:numId w:val="0"/>
              </w:numPr>
            </w:pPr>
            <w:r w:rsidRPr="002B3E17">
              <w:t>05:40:000023:1078</w:t>
            </w:r>
          </w:p>
        </w:tc>
        <w:tc>
          <w:tcPr>
            <w:tcW w:w="1821" w:type="dxa"/>
            <w:vMerge w:val="restart"/>
            <w:shd w:val="clear" w:color="auto" w:fill="auto"/>
          </w:tcPr>
          <w:p w14:paraId="4EF7D503" w14:textId="4090038D" w:rsidR="00864A6F" w:rsidRDefault="00864A6F" w:rsidP="00435404">
            <w:pPr>
              <w:pStyle w:val="a"/>
              <w:numPr>
                <w:ilvl w:val="0"/>
                <w:numId w:val="0"/>
              </w:numPr>
            </w:pPr>
          </w:p>
          <w:p w14:paraId="14B3BF3E" w14:textId="4026D62D" w:rsidR="00864A6F" w:rsidRDefault="00864A6F" w:rsidP="00113237">
            <w:pPr>
              <w:pStyle w:val="a"/>
              <w:numPr>
                <w:ilvl w:val="0"/>
                <w:numId w:val="0"/>
              </w:numPr>
            </w:pPr>
          </w:p>
          <w:p w14:paraId="084303C9" w14:textId="2CF35D15" w:rsidR="00864A6F" w:rsidRDefault="00864A6F" w:rsidP="000733E8">
            <w:pPr>
              <w:pStyle w:val="a"/>
              <w:ind w:left="0"/>
            </w:pPr>
          </w:p>
          <w:p w14:paraId="1398EE94" w14:textId="640E7BD2" w:rsidR="00864A6F" w:rsidRDefault="00864A6F" w:rsidP="00864A6F">
            <w:pPr>
              <w:pStyle w:val="a"/>
              <w:ind w:left="0"/>
            </w:pPr>
            <w:r w:rsidRPr="008A6B46">
              <w:t>6 504</w:t>
            </w:r>
            <w:r>
              <w:t> 000,00</w:t>
            </w:r>
          </w:p>
        </w:tc>
      </w:tr>
      <w:tr w:rsidR="00864A6F" w14:paraId="5E9756FD" w14:textId="77777777" w:rsidTr="00864A6F">
        <w:tc>
          <w:tcPr>
            <w:tcW w:w="621" w:type="dxa"/>
            <w:vMerge/>
          </w:tcPr>
          <w:p w14:paraId="77E16768" w14:textId="7960D2DB" w:rsidR="00864A6F" w:rsidRDefault="00864A6F" w:rsidP="00113237">
            <w:pPr>
              <w:pStyle w:val="a"/>
              <w:numPr>
                <w:ilvl w:val="0"/>
                <w:numId w:val="0"/>
              </w:numPr>
            </w:pPr>
          </w:p>
        </w:tc>
        <w:tc>
          <w:tcPr>
            <w:tcW w:w="1866" w:type="dxa"/>
          </w:tcPr>
          <w:p w14:paraId="1D4905EE" w14:textId="0F46B537" w:rsidR="00864A6F" w:rsidRDefault="00864A6F" w:rsidP="00864A6F">
            <w:pPr>
              <w:pStyle w:val="a"/>
              <w:numPr>
                <w:ilvl w:val="0"/>
                <w:numId w:val="0"/>
              </w:numPr>
            </w:pPr>
            <w:r>
              <w:t>з</w:t>
            </w:r>
            <w:r w:rsidRPr="001A3D5C">
              <w:t>емельный участок», категория земель: земли населенных пунктов</w:t>
            </w:r>
            <w:r>
              <w:t>, вид разрешенного использования:</w:t>
            </w:r>
            <w:r w:rsidRPr="001A3D5C">
              <w:t xml:space="preserve"> под строительство гаража</w:t>
            </w:r>
          </w:p>
        </w:tc>
        <w:tc>
          <w:tcPr>
            <w:tcW w:w="3036" w:type="dxa"/>
          </w:tcPr>
          <w:p w14:paraId="15754CC3" w14:textId="7A7861D4" w:rsidR="00864A6F" w:rsidRDefault="00864A6F" w:rsidP="00113237">
            <w:pPr>
              <w:pStyle w:val="a"/>
              <w:numPr>
                <w:ilvl w:val="0"/>
                <w:numId w:val="0"/>
              </w:numPr>
            </w:pPr>
            <w:r w:rsidRPr="001A3D5C">
              <w:t>Республика Дагестан</w:t>
            </w:r>
            <w:r>
              <w:t>,</w:t>
            </w:r>
            <w:r w:rsidRPr="001A3D5C">
              <w:t xml:space="preserve"> г Махачкала, пр-</w:t>
            </w:r>
            <w:r>
              <w:t>к</w:t>
            </w:r>
            <w:r w:rsidRPr="001A3D5C">
              <w:t xml:space="preserve">т </w:t>
            </w:r>
            <w:r>
              <w:t>А,</w:t>
            </w:r>
            <w:r w:rsidRPr="001A3D5C">
              <w:t>Акушинского, Научный городок</w:t>
            </w:r>
            <w:r>
              <w:t>,</w:t>
            </w:r>
            <w:r w:rsidRPr="001A3D5C">
              <w:t xml:space="preserve"> ЗУ2, ЗУ1</w:t>
            </w:r>
          </w:p>
        </w:tc>
        <w:tc>
          <w:tcPr>
            <w:tcW w:w="2148" w:type="dxa"/>
          </w:tcPr>
          <w:p w14:paraId="500E8B63" w14:textId="774E0AD5" w:rsidR="00864A6F" w:rsidRDefault="00864A6F" w:rsidP="00864A6F">
            <w:pPr>
              <w:pStyle w:val="a"/>
              <w:numPr>
                <w:ilvl w:val="0"/>
                <w:numId w:val="0"/>
              </w:numPr>
            </w:pPr>
            <w:r w:rsidRPr="00DB1DBA">
              <w:t>05:40:000023:3712</w:t>
            </w:r>
          </w:p>
        </w:tc>
        <w:tc>
          <w:tcPr>
            <w:tcW w:w="1821" w:type="dxa"/>
            <w:vMerge/>
          </w:tcPr>
          <w:p w14:paraId="590637CB" w14:textId="44175A81" w:rsidR="00864A6F" w:rsidRDefault="00864A6F" w:rsidP="000733E8">
            <w:pPr>
              <w:pStyle w:val="a"/>
              <w:ind w:left="0"/>
            </w:pPr>
          </w:p>
        </w:tc>
      </w:tr>
      <w:tr w:rsidR="00864A6F" w14:paraId="4FA2C8EF" w14:textId="77777777" w:rsidTr="00864A6F">
        <w:tc>
          <w:tcPr>
            <w:tcW w:w="621" w:type="dxa"/>
            <w:vMerge/>
          </w:tcPr>
          <w:p w14:paraId="2B00A88E" w14:textId="5650103B" w:rsidR="00864A6F" w:rsidRDefault="00864A6F" w:rsidP="000733E8">
            <w:pPr>
              <w:pStyle w:val="a"/>
              <w:numPr>
                <w:ilvl w:val="0"/>
                <w:numId w:val="0"/>
              </w:numPr>
            </w:pPr>
          </w:p>
        </w:tc>
        <w:tc>
          <w:tcPr>
            <w:tcW w:w="1866" w:type="dxa"/>
          </w:tcPr>
          <w:p w14:paraId="534F27F7" w14:textId="0802814C" w:rsidR="00864A6F" w:rsidRDefault="00864A6F" w:rsidP="00864A6F">
            <w:pPr>
              <w:pStyle w:val="a"/>
              <w:numPr>
                <w:ilvl w:val="0"/>
                <w:numId w:val="0"/>
              </w:numPr>
            </w:pPr>
            <w:r>
              <w:t>з</w:t>
            </w:r>
            <w:r w:rsidRPr="001A3D5C">
              <w:t xml:space="preserve">емельный участок», </w:t>
            </w:r>
            <w:r w:rsidRPr="001A3D5C">
              <w:lastRenderedPageBreak/>
              <w:t>категория земель: земли населенных пунктов</w:t>
            </w:r>
            <w:r>
              <w:t>, вид разрешенного использования:</w:t>
            </w:r>
            <w:r w:rsidRPr="001A3D5C">
              <w:t xml:space="preserve"> под строительство гаража</w:t>
            </w:r>
          </w:p>
        </w:tc>
        <w:tc>
          <w:tcPr>
            <w:tcW w:w="3036" w:type="dxa"/>
          </w:tcPr>
          <w:p w14:paraId="1EBCFECB" w14:textId="7C087025" w:rsidR="00864A6F" w:rsidRDefault="00864A6F" w:rsidP="000733E8">
            <w:pPr>
              <w:pStyle w:val="a"/>
              <w:numPr>
                <w:ilvl w:val="0"/>
                <w:numId w:val="0"/>
              </w:numPr>
            </w:pPr>
            <w:r>
              <w:lastRenderedPageBreak/>
              <w:t>установлено относительн</w:t>
            </w:r>
            <w:r>
              <w:lastRenderedPageBreak/>
              <w:t>о ориентира, расположенного в границах участка. Почтовый адрес ориентира:</w:t>
            </w:r>
            <w:r w:rsidRPr="001A3D5C">
              <w:t xml:space="preserve"> Республика Дагестан</w:t>
            </w:r>
            <w:r>
              <w:t>,</w:t>
            </w:r>
            <w:r w:rsidRPr="001A3D5C">
              <w:t xml:space="preserve"> г.Махачкала, </w:t>
            </w:r>
            <w:r w:rsidRPr="002A18C9">
              <w:t>МКР «Научный городок», ул. Гигатли-Урухская, 40</w:t>
            </w:r>
          </w:p>
        </w:tc>
        <w:tc>
          <w:tcPr>
            <w:tcW w:w="2148" w:type="dxa"/>
          </w:tcPr>
          <w:p w14:paraId="53877BA0" w14:textId="6AC33007" w:rsidR="00864A6F" w:rsidRDefault="00864A6F" w:rsidP="000733E8">
            <w:pPr>
              <w:pStyle w:val="a"/>
              <w:numPr>
                <w:ilvl w:val="0"/>
                <w:numId w:val="0"/>
              </w:numPr>
            </w:pPr>
            <w:r w:rsidRPr="00DB1DBA">
              <w:lastRenderedPageBreak/>
              <w:t>05:40:000023:1065</w:t>
            </w:r>
          </w:p>
        </w:tc>
        <w:tc>
          <w:tcPr>
            <w:tcW w:w="1821" w:type="dxa"/>
            <w:vMerge/>
          </w:tcPr>
          <w:p w14:paraId="0F9E86B7" w14:textId="592F6107" w:rsidR="00864A6F" w:rsidRDefault="00864A6F" w:rsidP="000733E8">
            <w:pPr>
              <w:pStyle w:val="a"/>
              <w:numPr>
                <w:ilvl w:val="0"/>
                <w:numId w:val="0"/>
              </w:numPr>
            </w:pPr>
          </w:p>
        </w:tc>
      </w:tr>
    </w:tbl>
    <w:p w14:paraId="78C30C3F" w14:textId="40A0155F" w:rsidR="00864A6F" w:rsidRDefault="001A1D74" w:rsidP="001A1D74">
      <w:pPr>
        <w:pStyle w:val="a"/>
        <w:tabs>
          <w:tab w:val="num" w:pos="3828"/>
        </w:tabs>
        <w:snapToGrid w:val="0"/>
        <w:ind w:left="1134"/>
      </w:pPr>
      <w:r>
        <w:lastRenderedPageBreak/>
        <w:t>Предмет продажи принадлежит Продавцу на праве собственности, о чем в Единый государс</w:t>
      </w:r>
      <w:r w:rsidR="000733E8">
        <w:t xml:space="preserve">твенный реестр недвижимости </w:t>
      </w:r>
      <w:r w:rsidR="00864A6F">
        <w:t>внесены записи о регистрации права собственности Продавца:</w:t>
      </w:r>
    </w:p>
    <w:p w14:paraId="6EDE240E" w14:textId="1274FD37" w:rsidR="001A1D74" w:rsidRDefault="00864A6F" w:rsidP="00864A6F">
      <w:pPr>
        <w:pStyle w:val="a"/>
        <w:numPr>
          <w:ilvl w:val="0"/>
          <w:numId w:val="0"/>
        </w:numPr>
        <w:snapToGrid w:val="0"/>
        <w:ind w:left="709"/>
      </w:pPr>
      <w:r>
        <w:t>-</w:t>
      </w:r>
      <w:r>
        <w:tab/>
      </w:r>
      <w:r w:rsidR="001A1D74">
        <w:t xml:space="preserve">№ </w:t>
      </w:r>
      <w:r w:rsidR="000733E8">
        <w:t>05-0-1-104/2008/2012-39</w:t>
      </w:r>
      <w:r>
        <w:t xml:space="preserve"> от «28» декабря 2012 года;</w:t>
      </w:r>
    </w:p>
    <w:p w14:paraId="681BE04E" w14:textId="0D9E9E8F" w:rsidR="000733E8" w:rsidRDefault="000733E8" w:rsidP="00DB1DBA">
      <w:pPr>
        <w:pStyle w:val="a"/>
        <w:numPr>
          <w:ilvl w:val="0"/>
          <w:numId w:val="0"/>
        </w:numPr>
        <w:snapToGrid w:val="0"/>
        <w:ind w:left="709"/>
      </w:pPr>
      <w:r>
        <w:t>-</w:t>
      </w:r>
      <w:r w:rsidR="00864A6F">
        <w:tab/>
      </w:r>
      <w:r>
        <w:t>№ 05-05-01/519/2014-620</w:t>
      </w:r>
      <w:r w:rsidR="00864A6F">
        <w:t xml:space="preserve"> от «14» мая 2014 года;</w:t>
      </w:r>
    </w:p>
    <w:p w14:paraId="3EACD8C1" w14:textId="0F72C84B" w:rsidR="000733E8" w:rsidRPr="000733E8" w:rsidRDefault="000733E8" w:rsidP="00DB1DBA">
      <w:pPr>
        <w:pStyle w:val="a"/>
        <w:numPr>
          <w:ilvl w:val="0"/>
          <w:numId w:val="0"/>
        </w:numPr>
        <w:snapToGrid w:val="0"/>
        <w:ind w:left="709"/>
      </w:pPr>
      <w:r w:rsidRPr="000733E8">
        <w:t>-</w:t>
      </w:r>
      <w:r w:rsidR="00864A6F">
        <w:tab/>
      </w:r>
      <w:r w:rsidR="009178A3">
        <w:t>№ 05-0-1-104/2008/2012-38</w:t>
      </w:r>
      <w:r w:rsidR="00864A6F">
        <w:t xml:space="preserve"> от «28» декабря</w:t>
      </w:r>
      <w:r w:rsidR="00864A6F" w:rsidRPr="000733E8">
        <w:t xml:space="preserve"> 2</w:t>
      </w:r>
      <w:r w:rsidR="00864A6F">
        <w:t>012</w:t>
      </w:r>
      <w:r w:rsidR="00DB1DBA">
        <w:t>.</w:t>
      </w:r>
    </w:p>
    <w:p w14:paraId="5B1A2FFC" w14:textId="77777777" w:rsidR="001A1D74" w:rsidRDefault="001A1D74" w:rsidP="001A1D74">
      <w:pPr>
        <w:pStyle w:val="a"/>
        <w:tabs>
          <w:tab w:val="num" w:pos="3828"/>
        </w:tabs>
        <w:snapToGrid w:val="0"/>
        <w:ind w:left="1134"/>
      </w:pPr>
      <w: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14:paraId="16AFBCFA" w14:textId="77777777" w:rsidR="001A1D74" w:rsidRDefault="001A1D74" w:rsidP="001A1D74">
      <w:pPr>
        <w:pStyle w:val="2"/>
        <w:tabs>
          <w:tab w:val="left" w:pos="708"/>
        </w:tabs>
        <w:snapToGrid w:val="0"/>
        <w:ind w:left="1134"/>
        <w:rPr>
          <w:sz w:val="26"/>
        </w:rPr>
      </w:pPr>
      <w:r>
        <w:rPr>
          <w:b w:val="0"/>
          <w:sz w:val="26"/>
        </w:rPr>
        <w:t xml:space="preserve">Порядок ознакомления с Предметом продажи </w:t>
      </w:r>
    </w:p>
    <w:p w14:paraId="6EF181E8" w14:textId="77777777" w:rsidR="001A1D74" w:rsidRDefault="001A1D74" w:rsidP="001A1D74">
      <w:pPr>
        <w:pStyle w:val="a"/>
        <w:tabs>
          <w:tab w:val="num" w:pos="3828"/>
        </w:tabs>
        <w:snapToGrid w:val="0"/>
        <w:ind w:left="1134"/>
      </w:pPr>
      <w: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14:paraId="42119F3C" w14:textId="77777777" w:rsidR="001A1D74" w:rsidRDefault="001A1D74" w:rsidP="001A1D74">
      <w:pPr>
        <w:pStyle w:val="a"/>
        <w:tabs>
          <w:tab w:val="num" w:pos="3828"/>
        </w:tabs>
        <w:snapToGrid w:val="0"/>
        <w:ind w:left="1134"/>
      </w:pPr>
      <w:r>
        <w:t xml:space="preserve">Ознакомление с Предметом продажи осуществляется по адресу местонахождения Предмета продажи, указанному в пункте </w:t>
      </w:r>
      <w:r>
        <w:fldChar w:fldCharType="begin"/>
      </w:r>
      <w:r>
        <w:instrText xml:space="preserve"> REF _Ref536798159 \r \h </w:instrText>
      </w:r>
      <w:r>
        <w:fldChar w:fldCharType="separate"/>
      </w:r>
      <w:r w:rsidR="00920E14">
        <w:t>3.1.1</w:t>
      </w:r>
      <w:r>
        <w:fldChar w:fldCharType="end"/>
      </w:r>
      <w:r>
        <w:t>, ежедневно с 13.00 до 17.00 часов (время местное), кроме выходных и праздничных дней.</w:t>
      </w:r>
    </w:p>
    <w:p w14:paraId="3916A7AD" w14:textId="77777777" w:rsidR="001A1D74" w:rsidRDefault="001A1D74" w:rsidP="001A1D74">
      <w:pPr>
        <w:pStyle w:val="a"/>
        <w:tabs>
          <w:tab w:val="num" w:pos="3828"/>
        </w:tabs>
        <w:snapToGrid w:val="0"/>
        <w:ind w:left="1134"/>
      </w:pPr>
      <w: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r>
      <w:r>
        <w:rPr>
          <w:szCs w:val="24"/>
        </w:rPr>
        <w:fldChar w:fldCharType="separate"/>
      </w:r>
      <w:r w:rsidR="00920E14">
        <w:rPr>
          <w:szCs w:val="24"/>
        </w:rPr>
        <w:t>1.2.15</w:t>
      </w:r>
      <w:r>
        <w:rPr>
          <w:szCs w:val="24"/>
        </w:rPr>
        <w:fldChar w:fldCharType="end"/>
      </w:r>
      <w:r>
        <w:t xml:space="preserve">. Запрос направляется на адрес электронной почты контактного лица Организатора, указанный в пункте </w:t>
      </w:r>
      <w:r>
        <w:fldChar w:fldCharType="begin"/>
      </w:r>
      <w:r>
        <w:instrText xml:space="preserve"> REF _Ref384115792 \r \h </w:instrText>
      </w:r>
      <w:r>
        <w:fldChar w:fldCharType="separate"/>
      </w:r>
      <w:r w:rsidR="00920E14">
        <w:t>1.2.7</w:t>
      </w:r>
      <w:r>
        <w:fldChar w:fldCharType="end"/>
      </w:r>
      <w:r>
        <w:t>.</w:t>
      </w:r>
    </w:p>
    <w:p w14:paraId="352B5A63" w14:textId="77777777" w:rsidR="001A1D74" w:rsidRDefault="001A1D74" w:rsidP="001A1D74">
      <w:pPr>
        <w:pStyle w:val="a"/>
        <w:tabs>
          <w:tab w:val="num" w:pos="3828"/>
        </w:tabs>
        <w:snapToGrid w:val="0"/>
        <w:ind w:left="1134"/>
      </w:pPr>
      <w: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14:paraId="5B3746D4" w14:textId="77777777" w:rsidR="001A1D74" w:rsidRDefault="001A1D74" w:rsidP="001A1D74">
      <w:pPr>
        <w:pStyle w:val="affb"/>
        <w:numPr>
          <w:ilvl w:val="0"/>
          <w:numId w:val="25"/>
        </w:numPr>
        <w:spacing w:line="276" w:lineRule="auto"/>
        <w:ind w:left="1985"/>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14:paraId="3AD6AAEA" w14:textId="6F1AA96F" w:rsidR="001A1D74" w:rsidRDefault="001A1D74" w:rsidP="001A3D5C">
      <w:pPr>
        <w:pStyle w:val="affb"/>
        <w:numPr>
          <w:ilvl w:val="0"/>
          <w:numId w:val="25"/>
        </w:numPr>
        <w:spacing w:line="276" w:lineRule="auto"/>
        <w:ind w:left="1985"/>
        <w:jc w:val="both"/>
        <w:rPr>
          <w:rFonts w:ascii="Times New Roman" w:hAnsi="Times New Roman"/>
          <w:sz w:val="26"/>
        </w:rPr>
      </w:pPr>
      <w:r w:rsidRPr="001A1D74">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r w:rsidR="00DB1DBA">
        <w:rPr>
          <w:rFonts w:ascii="Times New Roman" w:hAnsi="Times New Roman"/>
          <w:sz w:val="26"/>
        </w:rPr>
        <w:t>.</w:t>
      </w:r>
    </w:p>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4A36AE7E"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920E14">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7829EB95"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920E14">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920E14">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14:paraId="1ABAF0F2" w14:textId="3FF273FD"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456B0185"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20E14">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20E14">
        <w:t>5.3</w:t>
      </w:r>
      <w:r w:rsidR="00A573C1" w:rsidRPr="00FC0CA5">
        <w:fldChar w:fldCharType="end"/>
      </w:r>
      <w:r>
        <w:t xml:space="preserve"> – </w:t>
      </w:r>
      <w:r>
        <w:fldChar w:fldCharType="begin"/>
      </w:r>
      <w:r>
        <w:instrText xml:space="preserve"> REF _Ref514601359 \r \h </w:instrText>
      </w:r>
      <w:r>
        <w:fldChar w:fldCharType="separate"/>
      </w:r>
      <w:r w:rsidR="00920E14">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20E14">
        <w:t>5.5</w:t>
      </w:r>
      <w:r>
        <w:fldChar w:fldCharType="end"/>
      </w:r>
      <w:r>
        <w:t xml:space="preserve"> – </w:t>
      </w:r>
      <w:r>
        <w:fldChar w:fldCharType="begin"/>
      </w:r>
      <w:r>
        <w:instrText xml:space="preserve"> REF _Ref56251474 \r \h </w:instrText>
      </w:r>
      <w:r>
        <w:fldChar w:fldCharType="separate"/>
      </w:r>
      <w:r w:rsidR="00920E14">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920E14">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20E14">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920E14">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920E14">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20E14">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20E14">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920E14">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20E14">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920E14">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920E14" w:rsidRPr="00920E14">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920E14">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20E14">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920E14">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920E14">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920E14">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920E14">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20E14">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920E14">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lastRenderedPageBreak/>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20E14">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920E14">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lastRenderedPageBreak/>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920E14">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920E14">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920E14">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lastRenderedPageBreak/>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920E14">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920E14">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920E14">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58883A4B"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920E14">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FA2C5D1"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972D600"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920E14">
        <w:t>5.9.9</w:t>
      </w:r>
      <w:r w:rsidR="000E3094">
        <w:fldChar w:fldCharType="end"/>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920E14">
        <w:t>5.11.3</w:t>
      </w:r>
      <w:r w:rsidR="00C057C1">
        <w:fldChar w:fldCharType="end"/>
      </w:r>
      <w:r w:rsidR="005118B2">
        <w:t>.</w:t>
      </w:r>
    </w:p>
    <w:p w14:paraId="5E8FC75C" w14:textId="5448630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w:t>
      </w:r>
      <w:r w:rsidRPr="00BA04C6">
        <w:lastRenderedPageBreak/>
        <w:t xml:space="preserve">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20E14">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20E14">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920E14">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920E14">
        <w:t>5.9.9</w:t>
      </w:r>
      <w:r w:rsidR="00C057C1">
        <w:fldChar w:fldCharType="end"/>
      </w:r>
      <w:r w:rsidR="00C37317">
        <w:t>)</w:t>
      </w:r>
      <w:r w:rsidR="008B24EB">
        <w:t>.</w:t>
      </w:r>
    </w:p>
    <w:p w14:paraId="54A44293" w14:textId="2A485485" w:rsidR="00C37317" w:rsidRDefault="00C37317" w:rsidP="00C37317">
      <w:pPr>
        <w:pStyle w:val="a"/>
        <w:numPr>
          <w:ilvl w:val="0"/>
          <w:numId w:val="0"/>
        </w:numPr>
        <w:tabs>
          <w:tab w:val="left" w:pos="1418"/>
        </w:tabs>
        <w:ind w:left="1418"/>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920E14">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920E14">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920E14">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920E14">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920E14">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03102D90"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1EB0AFC7" w14:textId="77777777" w:rsidR="007B2CAA" w:rsidRDefault="007B2CAA" w:rsidP="007B2CAA">
      <w:pPr>
        <w:pStyle w:val="a"/>
        <w:numPr>
          <w:ilvl w:val="0"/>
          <w:numId w:val="0"/>
        </w:numPr>
        <w:tabs>
          <w:tab w:val="left" w:pos="1418"/>
        </w:tabs>
        <w:ind w:left="1418"/>
      </w:pP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920E1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bookmarkStart w:id="339"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39"/>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920E14">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bookmarkStart w:id="340"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0"/>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920E14">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2CC2B444" w:rsidR="00AD56C3" w:rsidRPr="00AD56C3" w:rsidRDefault="00FA0F59" w:rsidP="00FA0F59">
      <w:pPr>
        <w:pStyle w:val="a"/>
        <w:numPr>
          <w:ilvl w:val="0"/>
          <w:numId w:val="0"/>
        </w:numPr>
        <w:tabs>
          <w:tab w:val="left" w:pos="1418"/>
        </w:tabs>
        <w:ind w:left="1418"/>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920E14">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920E14">
        <w:t>6.1.5</w:t>
      </w:r>
      <w:r w:rsidR="000E3094">
        <w:fldChar w:fldCharType="end"/>
      </w:r>
      <w:r w:rsidRPr="00AD56C3">
        <w:t xml:space="preserve">, распространяются и применяются к </w:t>
      </w:r>
      <w:r w:rsidR="00AD56C3" w:rsidRPr="00AD56C3">
        <w:t>настоящему пункту.</w:t>
      </w:r>
    </w:p>
    <w:p w14:paraId="36134790" w14:textId="2EBD4617" w:rsidR="00AD56C3" w:rsidRDefault="00AD56C3" w:rsidP="00AD56C3">
      <w:pPr>
        <w:pStyle w:val="a"/>
        <w:numPr>
          <w:ilvl w:val="0"/>
          <w:numId w:val="0"/>
        </w:numPr>
        <w:tabs>
          <w:tab w:val="left" w:pos="1418"/>
        </w:tabs>
        <w:ind w:left="1418"/>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920E14">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1" w:name="_Toc536798319"/>
      <w:bookmarkStart w:id="342" w:name="_Ref65843733"/>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1"/>
      <w:bookmarkEnd w:id="342"/>
    </w:p>
    <w:p w14:paraId="6218112D" w14:textId="02A88679"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20E14">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lastRenderedPageBreak/>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28592FA4"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920E14">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536798320"/>
      <w:bookmarkStart w:id="349"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3"/>
      <w:bookmarkEnd w:id="344"/>
      <w:bookmarkEnd w:id="345"/>
      <w:bookmarkEnd w:id="346"/>
      <w:bookmarkEnd w:id="347"/>
      <w:bookmarkEnd w:id="348"/>
    </w:p>
    <w:p w14:paraId="710045F6" w14:textId="6FA7D899" w:rsidR="00EC5F37" w:rsidRPr="00533AE0" w:rsidRDefault="00EC5F37" w:rsidP="000B75D3">
      <w:pPr>
        <w:pStyle w:val="2"/>
        <w:ind w:left="1134"/>
        <w:rPr>
          <w:sz w:val="26"/>
        </w:rPr>
      </w:pPr>
      <w:bookmarkStart w:id="350" w:name="_Toc57314662"/>
      <w:bookmarkStart w:id="351" w:name="_Toc69728976"/>
      <w:bookmarkStart w:id="352" w:name="_Toc536798321"/>
      <w:bookmarkEnd w:id="349"/>
      <w:r w:rsidRPr="00533AE0">
        <w:rPr>
          <w:sz w:val="26"/>
        </w:rPr>
        <w:t>Статус настоящего раздела</w:t>
      </w:r>
      <w:bookmarkEnd w:id="350"/>
      <w:bookmarkEnd w:id="351"/>
      <w:bookmarkEnd w:id="352"/>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920E14">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920E14">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920E14">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920E14">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3" w:name="_Toc536798322"/>
      <w:bookmarkStart w:id="354" w:name="_Ref56251910"/>
      <w:bookmarkStart w:id="355" w:name="_Toc57314670"/>
      <w:bookmarkStart w:id="356" w:name="_Toc69728984"/>
      <w:r w:rsidRPr="00533AE0">
        <w:rPr>
          <w:sz w:val="26"/>
        </w:rPr>
        <w:t xml:space="preserve">Многолотовая </w:t>
      </w:r>
      <w:r w:rsidR="00833144" w:rsidRPr="00533AE0">
        <w:rPr>
          <w:sz w:val="26"/>
        </w:rPr>
        <w:t>продажа</w:t>
      </w:r>
      <w:bookmarkEnd w:id="353"/>
    </w:p>
    <w:p w14:paraId="6567462D" w14:textId="193668C0" w:rsidR="00B24716" w:rsidRDefault="00D306ED" w:rsidP="00C25511">
      <w:pPr>
        <w:pStyle w:val="a"/>
        <w:tabs>
          <w:tab w:val="clear" w:pos="4962"/>
          <w:tab w:val="left" w:pos="1134"/>
        </w:tabs>
        <w:ind w:left="1134"/>
      </w:pPr>
      <w:bookmarkStart w:id="3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20E14">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7"/>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920E14">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920E14" w:rsidRPr="00920E14">
        <w:t xml:space="preserve">Заявка на участие в Аукционе (форма </w:t>
      </w:r>
      <w:r w:rsidR="00920E14">
        <w:rPr>
          <w:noProof/>
          <w:sz w:val="28"/>
        </w:rPr>
        <w:t>2</w:t>
      </w:r>
      <w:r w:rsidR="00920E14"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20E14">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8"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9" w:name="_Toc516961344"/>
      <w:bookmarkStart w:id="360" w:name="_Toc516961490"/>
      <w:bookmarkStart w:id="361" w:name="_Toc516980551"/>
      <w:bookmarkStart w:id="362" w:name="_Toc516961345"/>
      <w:bookmarkStart w:id="363" w:name="_Toc516961491"/>
      <w:bookmarkStart w:id="364" w:name="_Toc516980552"/>
      <w:bookmarkStart w:id="365" w:name="_Toc516961346"/>
      <w:bookmarkStart w:id="366" w:name="_Toc516961492"/>
      <w:bookmarkStart w:id="367" w:name="_Toc516980553"/>
      <w:bookmarkStart w:id="368" w:name="_Toc516961347"/>
      <w:bookmarkStart w:id="369" w:name="_Toc516961493"/>
      <w:bookmarkStart w:id="370" w:name="_Toc516980554"/>
      <w:bookmarkStart w:id="371" w:name="_Toc516961348"/>
      <w:bookmarkStart w:id="372" w:name="_Toc516961494"/>
      <w:bookmarkStart w:id="373" w:name="_Toc516980555"/>
      <w:bookmarkStart w:id="374" w:name="_Toc516961349"/>
      <w:bookmarkStart w:id="375" w:name="_Toc516961495"/>
      <w:bookmarkStart w:id="376" w:name="_Toc516980556"/>
      <w:bookmarkStart w:id="377" w:name="_Ref55280368"/>
      <w:bookmarkStart w:id="378" w:name="_Toc55285361"/>
      <w:bookmarkStart w:id="379" w:name="_Toc55305390"/>
      <w:bookmarkStart w:id="380" w:name="_Toc57314671"/>
      <w:bookmarkStart w:id="381" w:name="_Toc69728985"/>
      <w:bookmarkStart w:id="382" w:name="_Ref384631716"/>
      <w:bookmarkStart w:id="383" w:name="_Toc536798323"/>
      <w:bookmarkStart w:id="384" w:name="ФОРМЫ"/>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A79">
        <w:rPr>
          <w:rFonts w:ascii="Times New Roman" w:hAnsi="Times New Roman"/>
          <w:sz w:val="28"/>
          <w:szCs w:val="28"/>
        </w:rPr>
        <w:lastRenderedPageBreak/>
        <w:t>ОБРАЗЦЫ ОСНОВНЫХ ФОРМ ДОКУМЕНТОВ, ВКЛЮЧАЕМЫХ В ЗАЯВКУ</w:t>
      </w:r>
      <w:bookmarkEnd w:id="377"/>
      <w:bookmarkEnd w:id="378"/>
      <w:bookmarkEnd w:id="379"/>
      <w:bookmarkEnd w:id="380"/>
      <w:bookmarkEnd w:id="381"/>
      <w:bookmarkEnd w:id="382"/>
      <w:bookmarkEnd w:id="383"/>
    </w:p>
    <w:p w14:paraId="4B3CB4B9" w14:textId="17208499" w:rsidR="00C22E8E" w:rsidRPr="00D25F7D" w:rsidRDefault="00C22E8E" w:rsidP="000B75D3">
      <w:pPr>
        <w:pStyle w:val="2"/>
        <w:ind w:left="1134"/>
        <w:rPr>
          <w:sz w:val="28"/>
        </w:rPr>
      </w:pPr>
      <w:bookmarkStart w:id="385" w:name="_Ref417482063"/>
      <w:bookmarkStart w:id="386" w:name="_Toc418077920"/>
      <w:bookmarkStart w:id="387"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20E14">
        <w:rPr>
          <w:noProof/>
          <w:sz w:val="28"/>
        </w:rPr>
        <w:t>1</w:t>
      </w:r>
      <w:r w:rsidR="00F013F8" w:rsidRPr="00D25F7D">
        <w:rPr>
          <w:noProof/>
          <w:sz w:val="28"/>
        </w:rPr>
        <w:fldChar w:fldCharType="end"/>
      </w:r>
      <w:r w:rsidRPr="00D25F7D">
        <w:rPr>
          <w:sz w:val="28"/>
        </w:rPr>
        <w:t>)</w:t>
      </w:r>
      <w:bookmarkEnd w:id="385"/>
      <w:bookmarkEnd w:id="386"/>
      <w:bookmarkEnd w:id="387"/>
    </w:p>
    <w:p w14:paraId="72EDED3A" w14:textId="77777777" w:rsidR="00C22E8E" w:rsidRPr="00C25511" w:rsidRDefault="00C22E8E" w:rsidP="00C25511">
      <w:pPr>
        <w:pStyle w:val="a"/>
        <w:tabs>
          <w:tab w:val="clear" w:pos="4962"/>
          <w:tab w:val="left" w:pos="1134"/>
        </w:tabs>
        <w:ind w:left="1418" w:hanging="1418"/>
        <w:rPr>
          <w:b/>
        </w:rPr>
      </w:pPr>
      <w:bookmarkStart w:id="388" w:name="_Toc418077921"/>
      <w:r w:rsidRPr="00C25511">
        <w:rPr>
          <w:b/>
        </w:rPr>
        <w:t>Форма описи документов</w:t>
      </w:r>
      <w:bookmarkEnd w:id="3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25E0B9E3" w:rsidR="00ED0756" w:rsidRPr="009178A3"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178A3">
        <w:t>АО «ЧиркейГЭСстрой»</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9" w:name="_Toc418077922"/>
      <w:r w:rsidRPr="00C25511">
        <w:rPr>
          <w:b/>
        </w:rPr>
        <w:lastRenderedPageBreak/>
        <w:t>Инструкции по заполнению</w:t>
      </w:r>
      <w:bookmarkEnd w:id="389"/>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90" w:name="_Ref55336310"/>
      <w:bookmarkStart w:id="391" w:name="_Toc57314672"/>
      <w:bookmarkStart w:id="392" w:name="_Toc69728986"/>
      <w:bookmarkStart w:id="393" w:name="_Toc536798325"/>
      <w:bookmarkEnd w:id="384"/>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4" w:name="_Ref22846535"/>
      <w:r w:rsidR="00EC5F37" w:rsidRPr="00BA04C6">
        <w:rPr>
          <w:sz w:val="28"/>
        </w:rPr>
        <w:t>(</w:t>
      </w:r>
      <w:bookmarkEnd w:id="39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20E14">
        <w:rPr>
          <w:noProof/>
          <w:sz w:val="28"/>
        </w:rPr>
        <w:t>2</w:t>
      </w:r>
      <w:r w:rsidR="00F013F8" w:rsidRPr="00BA04C6">
        <w:rPr>
          <w:noProof/>
          <w:sz w:val="28"/>
        </w:rPr>
        <w:fldChar w:fldCharType="end"/>
      </w:r>
      <w:r w:rsidR="00EC5F37" w:rsidRPr="00BA04C6">
        <w:rPr>
          <w:sz w:val="28"/>
        </w:rPr>
        <w:t>)</w:t>
      </w:r>
      <w:bookmarkEnd w:id="390"/>
      <w:bookmarkEnd w:id="391"/>
      <w:bookmarkEnd w:id="392"/>
      <w:bookmarkEnd w:id="393"/>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0D9D11A0"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9178A3">
        <w:t xml:space="preserve">АО «Чиркей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9178A3">
        <w:t>АО «Чиркей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1114BD95" w:rsidR="00EC5F37" w:rsidRPr="00B26836" w:rsidRDefault="00EC5F37">
      <w:r w:rsidRPr="00B26836">
        <w:t>_________________________________________</w:t>
      </w:r>
      <w:r w:rsidR="00330E06">
        <w:t>______</w:t>
      </w:r>
      <w:r w:rsidRPr="00B26836">
        <w:t>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2FD332A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02874493" w:rsidR="00EC5F37" w:rsidRPr="00C55B01" w:rsidRDefault="00EC5F37">
      <w:r w:rsidRPr="00C55B01">
        <w:t>__________________________________________________</w:t>
      </w:r>
      <w:r w:rsidR="00330E06">
        <w:t>______</w:t>
      </w:r>
      <w:r w:rsidRPr="00C55B01">
        <w:t>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3504D3F2"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697DC5" w:rsidRPr="00A70F43">
        <w:rPr>
          <w:i/>
          <w:shd w:val="clear" w:color="auto" w:fill="FFFF99"/>
        </w:rPr>
        <w:t>[</w:t>
      </w:r>
      <w:r w:rsidR="00697DC5" w:rsidRPr="00355A57">
        <w:rPr>
          <w:i/>
          <w:shd w:val="clear" w:color="auto" w:fill="FFFF99"/>
        </w:rPr>
        <w:t xml:space="preserve">указывается наименование </w:t>
      </w:r>
      <w:r w:rsidR="00697DC5">
        <w:rPr>
          <w:i/>
          <w:shd w:val="clear" w:color="auto" w:fill="FFFF99"/>
        </w:rPr>
        <w:t>Продавца</w:t>
      </w:r>
      <w:r w:rsidR="00697DC5" w:rsidRPr="00355A57">
        <w:rPr>
          <w:i/>
          <w:shd w:val="clear" w:color="auto" w:fill="FFFF99"/>
        </w:rPr>
        <w:t>]</w:t>
      </w:r>
      <w:r w:rsidR="00697DC5" w:rsidRPr="00697DC5">
        <w:rPr>
          <w:shd w:val="clear" w:color="auto" w:fill="FFFF99"/>
        </w:rPr>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5"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920E14">
        <w:rPr>
          <w:i/>
          <w:highlight w:val="lightGray"/>
        </w:rPr>
        <w:t>1.2.10</w:t>
      </w:r>
      <w:r w:rsidRPr="00F8094E">
        <w:rPr>
          <w:i/>
          <w:highlight w:val="lightGray"/>
        </w:rPr>
        <w:fldChar w:fldCharType="end"/>
      </w:r>
      <w:r w:rsidRPr="00F8094E">
        <w:rPr>
          <w:i/>
          <w:highlight w:val="lightGray"/>
        </w:rPr>
        <w:t>.</w:t>
      </w:r>
    </w:p>
    <w:bookmarkEnd w:id="395"/>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6" w:name="_Hlt440565644"/>
      <w:bookmarkEnd w:id="396"/>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E0C9EB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21408">
        <w:rPr>
          <w:rFonts w:ascii="Times New Roman" w:hAnsi="Times New Roman"/>
          <w:sz w:val="26"/>
        </w:rPr>
        <w:t>________________</w:t>
      </w:r>
      <w:r w:rsidR="00B971FE" w:rsidRPr="002A4FF2">
        <w:rPr>
          <w:rFonts w:ascii="Times New Roman" w:hAnsi="Times New Roman"/>
          <w:sz w:val="26"/>
        </w:rPr>
        <w:t>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w:t>
      </w:r>
      <w:r>
        <w:lastRenderedPageBreak/>
        <w:t xml:space="preserve">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8" w:name="_Ref524517014"/>
      <w:bookmarkEnd w:id="397"/>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8"/>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28DB3B1E"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9178A3">
        <w:t>АО «ЧиркейГЭСстрой»</w:t>
      </w:r>
      <w:r w:rsidRPr="00BA04C6">
        <w:t xml:space="preserve">и Документацию </w:t>
      </w:r>
      <w:r>
        <w:t xml:space="preserve">о продаже имущества </w:t>
      </w:r>
      <w:r w:rsidR="009178A3">
        <w:t>АО «ЧиркейГЭСстрой»</w:t>
      </w:r>
      <w:r w:rsidR="009178A3"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8E53005" w:rsidR="00627AD4" w:rsidRPr="00B26836" w:rsidRDefault="00627AD4" w:rsidP="00627AD4">
      <w:r w:rsidRPr="00B26836">
        <w:t>_________________________________</w:t>
      </w:r>
      <w:r w:rsidR="00330E06">
        <w:t>______</w:t>
      </w:r>
      <w:r w:rsidRPr="00B26836">
        <w:t>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6CC0BBE7" w:rsidR="00627AD4" w:rsidRPr="00C55B01" w:rsidRDefault="00627AD4" w:rsidP="00627AD4">
      <w:r w:rsidRPr="00C55B01">
        <w:t>_______________________________________</w:t>
      </w:r>
      <w:r w:rsidR="00330E06">
        <w:t>______</w:t>
      </w:r>
      <w:r w:rsidRPr="00C55B01">
        <w:t>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293DCB"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9178A3">
        <w:t>АО «ЧиркейГЭСстрой»</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9" w:name="_Toc515659240"/>
      <w:bookmarkStart w:id="400" w:name="_Toc515659241"/>
      <w:bookmarkStart w:id="401" w:name="_Toc515659242"/>
      <w:bookmarkStart w:id="402" w:name="_Toc515659243"/>
      <w:bookmarkStart w:id="403" w:name="_Toc515659244"/>
      <w:bookmarkStart w:id="404" w:name="_Toc515659245"/>
      <w:bookmarkStart w:id="405" w:name="_Toc515659246"/>
      <w:bookmarkStart w:id="406" w:name="_Toc515659247"/>
      <w:bookmarkStart w:id="407" w:name="_Toc515659248"/>
      <w:bookmarkStart w:id="408" w:name="_Toc515659249"/>
      <w:bookmarkStart w:id="409" w:name="_Toc515659250"/>
      <w:bookmarkStart w:id="410" w:name="_Toc515659251"/>
      <w:bookmarkStart w:id="411" w:name="_Toc515659252"/>
      <w:bookmarkStart w:id="412" w:name="_Toc515659253"/>
      <w:bookmarkStart w:id="413" w:name="_Toc515659254"/>
      <w:bookmarkStart w:id="414" w:name="_Toc515659255"/>
      <w:bookmarkStart w:id="415" w:name="_Toc515659256"/>
      <w:bookmarkStart w:id="416" w:name="_Toc515659257"/>
      <w:bookmarkStart w:id="417" w:name="_Toc515659258"/>
      <w:bookmarkStart w:id="418" w:name="_Toc515659259"/>
      <w:bookmarkStart w:id="419" w:name="_Toc515659308"/>
      <w:bookmarkStart w:id="420" w:name="_Toc515659320"/>
      <w:bookmarkStart w:id="421" w:name="_Toc515659363"/>
      <w:bookmarkStart w:id="422" w:name="_Toc515659364"/>
      <w:bookmarkStart w:id="423" w:name="_Toc515659365"/>
      <w:bookmarkStart w:id="424" w:name="_Toc515659366"/>
      <w:bookmarkStart w:id="425" w:name="_Toc515659367"/>
      <w:bookmarkStart w:id="426" w:name="_Toc515659368"/>
      <w:bookmarkStart w:id="427" w:name="_Toc515659369"/>
      <w:bookmarkStart w:id="428" w:name="_Toc515659370"/>
      <w:bookmarkStart w:id="429" w:name="_Toc515659371"/>
      <w:bookmarkStart w:id="430" w:name="_Toc515659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7B2829E0" w14:textId="77777777" w:rsidR="008D7223" w:rsidRPr="008D7223" w:rsidRDefault="008D7223" w:rsidP="008D7223">
      <w:pPr>
        <w:keepNext/>
        <w:keepLines/>
        <w:pageBreakBefore/>
        <w:suppressAutoHyphens/>
        <w:spacing w:before="480" w:after="240"/>
        <w:jc w:val="center"/>
        <w:outlineLvl w:val="0"/>
        <w:rPr>
          <w:b/>
          <w:snapToGrid/>
          <w:kern w:val="28"/>
        </w:rPr>
      </w:pPr>
      <w:bookmarkStart w:id="431" w:name="_Toc502257230"/>
      <w:bookmarkStart w:id="432" w:name="_Toc502257231"/>
      <w:bookmarkStart w:id="433" w:name="_Toc502257232"/>
      <w:bookmarkStart w:id="434" w:name="_Toc502257233"/>
      <w:bookmarkStart w:id="435" w:name="_Toc502257234"/>
      <w:bookmarkStart w:id="436" w:name="_Toc502257235"/>
      <w:bookmarkStart w:id="437" w:name="_Toc502257236"/>
      <w:bookmarkStart w:id="438" w:name="_Toc502257237"/>
      <w:bookmarkStart w:id="439" w:name="_Toc502257238"/>
      <w:bookmarkStart w:id="440" w:name="_Toc502257239"/>
      <w:bookmarkStart w:id="441" w:name="_Toc502257240"/>
      <w:bookmarkStart w:id="442" w:name="_Toc502257241"/>
      <w:bookmarkStart w:id="443" w:name="_Toc502257242"/>
      <w:bookmarkStart w:id="444" w:name="_Toc502257243"/>
      <w:bookmarkStart w:id="445" w:name="_Toc502257244"/>
      <w:bookmarkStart w:id="446" w:name="_Toc502257245"/>
      <w:bookmarkStart w:id="447" w:name="_Toc502257246"/>
      <w:bookmarkStart w:id="448" w:name="_Toc502257247"/>
      <w:bookmarkStart w:id="449" w:name="_Toc502257248"/>
      <w:bookmarkStart w:id="450" w:name="_Toc502257249"/>
      <w:bookmarkStart w:id="451" w:name="_Toc501038136"/>
      <w:bookmarkStart w:id="452" w:name="_Toc502257250"/>
      <w:bookmarkStart w:id="453" w:name="_Toc501038137"/>
      <w:bookmarkStart w:id="454" w:name="_Toc502257251"/>
      <w:bookmarkStart w:id="455" w:name="_Toc40445174"/>
      <w:bookmarkStart w:id="456" w:name="_Ref324332092"/>
      <w:bookmarkStart w:id="457" w:name="_Ref384123551"/>
      <w:bookmarkStart w:id="458" w:name="_Ref384123555"/>
      <w:bookmarkStart w:id="459" w:name="_Toc53679832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8D7223">
        <w:rPr>
          <w:b/>
          <w:snapToGrid/>
          <w:kern w:val="28"/>
        </w:rPr>
        <w:lastRenderedPageBreak/>
        <w:t xml:space="preserve">Извещение о проведении аукциона на повышение </w:t>
      </w:r>
      <w:r w:rsidRPr="008D7223">
        <w:rPr>
          <w:b/>
          <w:snapToGrid/>
          <w:kern w:val="28"/>
        </w:rPr>
        <w:br/>
        <w:t>по продаже имущества АО «ЧиркейГЭСстрой»</w:t>
      </w:r>
      <w:bookmarkEnd w:id="455"/>
    </w:p>
    <w:tbl>
      <w:tblPr>
        <w:tblW w:w="10206" w:type="dxa"/>
        <w:tblInd w:w="108" w:type="dxa"/>
        <w:tblLayout w:type="fixed"/>
        <w:tblLook w:val="04A0" w:firstRow="1" w:lastRow="0" w:firstColumn="1" w:lastColumn="0" w:noHBand="0" w:noVBand="1"/>
      </w:tblPr>
      <w:tblGrid>
        <w:gridCol w:w="817"/>
        <w:gridCol w:w="2552"/>
        <w:gridCol w:w="6837"/>
      </w:tblGrid>
      <w:tr w:rsidR="008D7223" w:rsidRPr="008D7223" w14:paraId="2E771EC2" w14:textId="77777777" w:rsidTr="001A3D5C">
        <w:tc>
          <w:tcPr>
            <w:tcW w:w="817" w:type="dxa"/>
            <w:vAlign w:val="center"/>
          </w:tcPr>
          <w:p w14:paraId="4EDB833D" w14:textId="77777777" w:rsidR="008D7223" w:rsidRPr="008D7223" w:rsidRDefault="008D7223" w:rsidP="008D7223">
            <w:pPr>
              <w:widowControl w:val="0"/>
              <w:jc w:val="center"/>
              <w:rPr>
                <w:b/>
              </w:rPr>
            </w:pPr>
            <w:r w:rsidRPr="008D7223">
              <w:rPr>
                <w:b/>
              </w:rPr>
              <w:t>№</w:t>
            </w:r>
            <w:r w:rsidRPr="008D7223">
              <w:rPr>
                <w:b/>
              </w:rPr>
              <w:br/>
              <w:t>п/п</w:t>
            </w:r>
          </w:p>
        </w:tc>
        <w:tc>
          <w:tcPr>
            <w:tcW w:w="2552" w:type="dxa"/>
            <w:vAlign w:val="center"/>
          </w:tcPr>
          <w:p w14:paraId="5646A795" w14:textId="77777777" w:rsidR="008D7223" w:rsidRPr="008D7223" w:rsidRDefault="008D7223" w:rsidP="008D7223">
            <w:pPr>
              <w:widowControl w:val="0"/>
              <w:jc w:val="center"/>
              <w:rPr>
                <w:b/>
              </w:rPr>
            </w:pPr>
            <w:r w:rsidRPr="008D7223">
              <w:rPr>
                <w:b/>
              </w:rPr>
              <w:t>Наименование</w:t>
            </w:r>
          </w:p>
        </w:tc>
        <w:tc>
          <w:tcPr>
            <w:tcW w:w="6837" w:type="dxa"/>
            <w:vAlign w:val="center"/>
          </w:tcPr>
          <w:p w14:paraId="6F97D299" w14:textId="77777777" w:rsidR="008D7223" w:rsidRPr="008D7223" w:rsidRDefault="008D7223" w:rsidP="008D7223">
            <w:pPr>
              <w:widowControl w:val="0"/>
              <w:jc w:val="center"/>
              <w:rPr>
                <w:b/>
              </w:rPr>
            </w:pPr>
            <w:r w:rsidRPr="008D7223">
              <w:rPr>
                <w:b/>
              </w:rPr>
              <w:t>Содержание пункта Извещения</w:t>
            </w:r>
          </w:p>
        </w:tc>
      </w:tr>
      <w:tr w:rsidR="008D7223" w:rsidRPr="008D7223" w14:paraId="1A2E0BC2" w14:textId="77777777" w:rsidTr="001A3D5C">
        <w:tc>
          <w:tcPr>
            <w:tcW w:w="817" w:type="dxa"/>
          </w:tcPr>
          <w:p w14:paraId="2AE3D6F6"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01BA7715" w14:textId="77777777" w:rsidR="008D7223" w:rsidRPr="008D7223" w:rsidRDefault="008D7223" w:rsidP="008D7223">
            <w:pPr>
              <w:widowControl w:val="0"/>
              <w:jc w:val="left"/>
              <w:rPr>
                <w:b/>
              </w:rPr>
            </w:pPr>
            <w:r w:rsidRPr="008D7223">
              <w:t>Способ продажи</w:t>
            </w:r>
          </w:p>
        </w:tc>
        <w:tc>
          <w:tcPr>
            <w:tcW w:w="6837" w:type="dxa"/>
          </w:tcPr>
          <w:p w14:paraId="697720B1" w14:textId="77777777" w:rsidR="008D7223" w:rsidRPr="008D7223" w:rsidRDefault="008D7223" w:rsidP="008D7223">
            <w:pPr>
              <w:widowControl w:val="0"/>
              <w:spacing w:after="120"/>
            </w:pPr>
            <w:r w:rsidRPr="008D7223">
              <w:t>Аукцион на повышение (далее также – аукцион)</w:t>
            </w:r>
          </w:p>
        </w:tc>
      </w:tr>
      <w:tr w:rsidR="008D7223" w:rsidRPr="008D7223" w14:paraId="0D3AAB2E" w14:textId="77777777" w:rsidTr="001A3D5C">
        <w:tc>
          <w:tcPr>
            <w:tcW w:w="817" w:type="dxa"/>
          </w:tcPr>
          <w:p w14:paraId="7385D9B4"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70FDD27D" w14:textId="77777777" w:rsidR="008D7223" w:rsidRPr="008D7223" w:rsidRDefault="008D7223" w:rsidP="008D7223">
            <w:pPr>
              <w:widowControl w:val="0"/>
              <w:jc w:val="left"/>
            </w:pPr>
            <w:r w:rsidRPr="008D7223">
              <w:t xml:space="preserve">Продавец </w:t>
            </w:r>
          </w:p>
        </w:tc>
        <w:tc>
          <w:tcPr>
            <w:tcW w:w="6837" w:type="dxa"/>
          </w:tcPr>
          <w:p w14:paraId="5480E83D" w14:textId="77777777" w:rsidR="008D7223" w:rsidRPr="008D7223" w:rsidRDefault="008D7223" w:rsidP="008D7223">
            <w:pPr>
              <w:tabs>
                <w:tab w:val="left" w:pos="426"/>
              </w:tabs>
            </w:pPr>
            <w:r w:rsidRPr="008D7223">
              <w:t>Наименование: Акционерное общество «ЧиркейГЭСстрой» (АО «ЧиркейГЭСстрой»).</w:t>
            </w:r>
          </w:p>
          <w:p w14:paraId="705A5C7A" w14:textId="77777777" w:rsidR="008D7223" w:rsidRPr="008D7223" w:rsidRDefault="008D7223" w:rsidP="008D7223">
            <w:pPr>
              <w:tabs>
                <w:tab w:val="left" w:pos="426"/>
              </w:tabs>
              <w:spacing w:before="0"/>
            </w:pPr>
            <w:r w:rsidRPr="008D7223">
              <w:t xml:space="preserve">Место нахождения: 367431, Ставропольский край, г.о. Город-Курорт Железноводск, пос. Иноземцево, </w:t>
            </w:r>
          </w:p>
          <w:p w14:paraId="559A98E0" w14:textId="77777777" w:rsidR="008D7223" w:rsidRPr="008D7223" w:rsidRDefault="008D7223" w:rsidP="008D7223">
            <w:pPr>
              <w:tabs>
                <w:tab w:val="left" w:pos="426"/>
              </w:tabs>
              <w:spacing w:before="0"/>
            </w:pPr>
            <w:r w:rsidRPr="008D7223">
              <w:t>Почтовый адрес: 367431, Ставропольский край, г.о. Город-Курорт Железноводск, пос. Иноземцево, ул. Гагарина 2Н, помещ.93</w:t>
            </w:r>
          </w:p>
          <w:p w14:paraId="26E79A39" w14:textId="77777777" w:rsidR="008D7223" w:rsidRPr="008D7223" w:rsidRDefault="008D7223" w:rsidP="008D7223">
            <w:pPr>
              <w:tabs>
                <w:tab w:val="left" w:pos="426"/>
              </w:tabs>
              <w:spacing w:before="0"/>
            </w:pPr>
            <w:r w:rsidRPr="008D7223">
              <w:t xml:space="preserve">Адрес электронной почты: </w:t>
            </w:r>
            <w:r w:rsidRPr="008D7223">
              <w:rPr>
                <w:lang w:val="en-US"/>
              </w:rPr>
              <w:t>krehov</w:t>
            </w:r>
            <w:r w:rsidRPr="008D7223">
              <w:t>@</w:t>
            </w:r>
            <w:r w:rsidRPr="008D7223">
              <w:rPr>
                <w:lang w:val="en-US"/>
              </w:rPr>
              <w:t>chges</w:t>
            </w:r>
            <w:r w:rsidRPr="008D7223">
              <w:t>.</w:t>
            </w:r>
            <w:r w:rsidRPr="008D7223">
              <w:rPr>
                <w:lang w:val="en-US"/>
              </w:rPr>
              <w:t>ru</w:t>
            </w:r>
            <w:r w:rsidRPr="008D7223" w:rsidDel="002F3FE6">
              <w:t xml:space="preserve"> </w:t>
            </w:r>
          </w:p>
          <w:p w14:paraId="1E14562C" w14:textId="77777777" w:rsidR="008D7223" w:rsidRPr="008D7223" w:rsidRDefault="008D7223" w:rsidP="008D7223">
            <w:pPr>
              <w:rPr>
                <w:lang w:val="en-US"/>
              </w:rPr>
            </w:pPr>
            <w:r w:rsidRPr="008D7223">
              <w:t xml:space="preserve">Контактный телефон: </w:t>
            </w:r>
            <w:r w:rsidRPr="008D7223">
              <w:rPr>
                <w:lang w:val="en-US"/>
              </w:rPr>
              <w:t>031 - 7767</w:t>
            </w:r>
            <w:r w:rsidRPr="008D7223">
              <w:t>, +7 </w:t>
            </w:r>
            <w:r w:rsidRPr="008D7223">
              <w:rPr>
                <w:lang w:val="en-US"/>
              </w:rPr>
              <w:t>961-466-34-24</w:t>
            </w:r>
          </w:p>
        </w:tc>
      </w:tr>
      <w:tr w:rsidR="008D7223" w:rsidRPr="008D7223" w14:paraId="0E7508DD" w14:textId="77777777" w:rsidTr="001A3D5C">
        <w:tc>
          <w:tcPr>
            <w:tcW w:w="817" w:type="dxa"/>
          </w:tcPr>
          <w:p w14:paraId="1EC5CB58"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0" w:name="_Ref514805111"/>
          </w:p>
        </w:tc>
        <w:bookmarkEnd w:id="460"/>
        <w:tc>
          <w:tcPr>
            <w:tcW w:w="2552" w:type="dxa"/>
          </w:tcPr>
          <w:p w14:paraId="2516BB53" w14:textId="77777777" w:rsidR="008D7223" w:rsidRPr="008D7223" w:rsidRDefault="008D7223" w:rsidP="008D7223">
            <w:pPr>
              <w:widowControl w:val="0"/>
              <w:jc w:val="left"/>
            </w:pPr>
            <w:r w:rsidRPr="008D7223">
              <w:t xml:space="preserve">Организатор продажи </w:t>
            </w:r>
          </w:p>
        </w:tc>
        <w:tc>
          <w:tcPr>
            <w:tcW w:w="6837" w:type="dxa"/>
          </w:tcPr>
          <w:p w14:paraId="741D1626" w14:textId="77777777" w:rsidR="008D7223" w:rsidRPr="008D7223" w:rsidRDefault="008D7223" w:rsidP="008D7223">
            <w:pPr>
              <w:widowControl w:val="0"/>
            </w:pPr>
            <w:r w:rsidRPr="008D7223">
              <w:t>Наименование: Акционерное общество «ЧиркейГЭСстрой» (АО «ЧиркейГЭСстрой»).</w:t>
            </w:r>
          </w:p>
          <w:p w14:paraId="1AE79616" w14:textId="77777777" w:rsidR="008D7223" w:rsidRPr="008D7223" w:rsidRDefault="008D7223" w:rsidP="008D7223">
            <w:pPr>
              <w:tabs>
                <w:tab w:val="left" w:pos="426"/>
              </w:tabs>
              <w:spacing w:before="0"/>
            </w:pPr>
            <w:r w:rsidRPr="008D7223">
              <w:t xml:space="preserve">Место нахождения: 367431, Ставропольский край, г.о. Город-Курорт Железноводск, пос. Иноземцево, ул. </w:t>
            </w:r>
          </w:p>
          <w:p w14:paraId="41757B38" w14:textId="77777777" w:rsidR="008D7223" w:rsidRPr="008D7223" w:rsidRDefault="008D7223" w:rsidP="008D7223">
            <w:pPr>
              <w:tabs>
                <w:tab w:val="left" w:pos="426"/>
              </w:tabs>
              <w:spacing w:before="0"/>
            </w:pPr>
            <w:r w:rsidRPr="008D7223">
              <w:t>Почтовый адрес: 367431, Ставропольский край, г.о. Город-Курорт Железноводск, пос. Иноземцево, ул. Гагарина 2Н, помещ.93</w:t>
            </w:r>
          </w:p>
          <w:p w14:paraId="5304FA25" w14:textId="77777777" w:rsidR="008D7223" w:rsidRPr="008D7223" w:rsidRDefault="008D7223" w:rsidP="008D7223">
            <w:pPr>
              <w:tabs>
                <w:tab w:val="left" w:pos="426"/>
              </w:tabs>
              <w:spacing w:before="0"/>
            </w:pPr>
            <w:r w:rsidRPr="008D7223">
              <w:t xml:space="preserve">Адрес электронной почты: </w:t>
            </w:r>
            <w:r w:rsidRPr="008D7223">
              <w:rPr>
                <w:lang w:val="en-US"/>
              </w:rPr>
              <w:t>krehov</w:t>
            </w:r>
            <w:r w:rsidRPr="008D7223">
              <w:t>@</w:t>
            </w:r>
            <w:r w:rsidRPr="008D7223">
              <w:rPr>
                <w:lang w:val="en-US"/>
              </w:rPr>
              <w:t>chges</w:t>
            </w:r>
            <w:r w:rsidRPr="008D7223">
              <w:t>.</w:t>
            </w:r>
            <w:r w:rsidRPr="008D7223">
              <w:rPr>
                <w:lang w:val="en-US"/>
              </w:rPr>
              <w:t>ru</w:t>
            </w:r>
            <w:r w:rsidRPr="008D7223" w:rsidDel="002F3FE6">
              <w:t xml:space="preserve"> </w:t>
            </w:r>
          </w:p>
          <w:p w14:paraId="00FD3F60" w14:textId="77777777" w:rsidR="008D7223" w:rsidRPr="008D7223" w:rsidRDefault="008D7223" w:rsidP="008D7223">
            <w:pPr>
              <w:widowControl w:val="0"/>
              <w:tabs>
                <w:tab w:val="left" w:pos="426"/>
              </w:tabs>
              <w:spacing w:after="120"/>
              <w:rPr>
                <w:rFonts w:eastAsia="Lucida Sans Unicode"/>
                <w:i/>
                <w:kern w:val="1"/>
                <w:shd w:val="clear" w:color="auto" w:fill="FFFF99"/>
              </w:rPr>
            </w:pPr>
            <w:r w:rsidRPr="008D7223">
              <w:t xml:space="preserve">Контактный телефон: </w:t>
            </w:r>
            <w:r w:rsidRPr="008D7223">
              <w:rPr>
                <w:lang w:val="en-US"/>
              </w:rPr>
              <w:t>031 - 7767</w:t>
            </w:r>
            <w:r w:rsidRPr="008D7223">
              <w:t>, +7 </w:t>
            </w:r>
            <w:r w:rsidRPr="008D7223">
              <w:rPr>
                <w:lang w:val="en-US"/>
              </w:rPr>
              <w:t>961-466-34-24</w:t>
            </w:r>
          </w:p>
        </w:tc>
      </w:tr>
      <w:tr w:rsidR="008D7223" w:rsidRPr="008D7223" w14:paraId="249F5558" w14:textId="77777777" w:rsidTr="001A3D5C">
        <w:tc>
          <w:tcPr>
            <w:tcW w:w="817" w:type="dxa"/>
          </w:tcPr>
          <w:p w14:paraId="3AE1C899"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1" w:name="_Ref514805119"/>
          </w:p>
        </w:tc>
        <w:bookmarkEnd w:id="461"/>
        <w:tc>
          <w:tcPr>
            <w:tcW w:w="2552" w:type="dxa"/>
          </w:tcPr>
          <w:p w14:paraId="02D97169" w14:textId="77777777" w:rsidR="008D7223" w:rsidRPr="008D7223" w:rsidRDefault="008D7223" w:rsidP="008D7223">
            <w:pPr>
              <w:widowControl w:val="0"/>
              <w:jc w:val="left"/>
            </w:pPr>
            <w:r w:rsidRPr="008D7223">
              <w:t>Представитель Организатора продажи</w:t>
            </w:r>
          </w:p>
        </w:tc>
        <w:tc>
          <w:tcPr>
            <w:tcW w:w="6837" w:type="dxa"/>
          </w:tcPr>
          <w:p w14:paraId="6AE08070" w14:textId="77777777" w:rsidR="008D7223" w:rsidRPr="008D7223" w:rsidRDefault="008D7223" w:rsidP="008D7223">
            <w:pPr>
              <w:spacing w:after="120"/>
            </w:pPr>
            <w:r w:rsidRPr="008D7223">
              <w:t>Контактное лицо: Крехов Сергей Анатольевич</w:t>
            </w:r>
          </w:p>
          <w:p w14:paraId="41AC4AD7" w14:textId="77777777" w:rsidR="008D7223" w:rsidRPr="008D7223" w:rsidRDefault="008D7223" w:rsidP="008D7223">
            <w:pPr>
              <w:widowControl w:val="0"/>
              <w:tabs>
                <w:tab w:val="left" w:pos="426"/>
              </w:tabs>
              <w:spacing w:after="120"/>
            </w:pPr>
            <w:r w:rsidRPr="008D7223">
              <w:t>Контактный телефон: 031 - 7767, +7 961-466-34-24</w:t>
            </w:r>
          </w:p>
          <w:p w14:paraId="09BFF825" w14:textId="77777777" w:rsidR="008D7223" w:rsidRPr="008D7223" w:rsidRDefault="008D7223" w:rsidP="008D7223">
            <w:pPr>
              <w:widowControl w:val="0"/>
              <w:tabs>
                <w:tab w:val="left" w:pos="426"/>
              </w:tabs>
              <w:spacing w:after="120"/>
              <w:rPr>
                <w:rFonts w:eastAsia="Lucida Sans Unicode"/>
                <w:i/>
                <w:kern w:val="1"/>
                <w:shd w:val="clear" w:color="auto" w:fill="FFFF99"/>
              </w:rPr>
            </w:pPr>
            <w:r w:rsidRPr="008D7223">
              <w:t xml:space="preserve">Адрес электронной почты: </w:t>
            </w:r>
            <w:r w:rsidRPr="008D7223">
              <w:rPr>
                <w:lang w:val="en-US"/>
              </w:rPr>
              <w:t>krehov</w:t>
            </w:r>
            <w:r w:rsidRPr="008D7223">
              <w:t>@</w:t>
            </w:r>
            <w:r w:rsidRPr="008D7223">
              <w:rPr>
                <w:lang w:val="en-US"/>
              </w:rPr>
              <w:t>chges</w:t>
            </w:r>
            <w:r w:rsidRPr="008D7223">
              <w:t>.</w:t>
            </w:r>
            <w:r w:rsidRPr="008D7223">
              <w:rPr>
                <w:lang w:val="en-US"/>
              </w:rPr>
              <w:t>ru</w:t>
            </w:r>
          </w:p>
        </w:tc>
      </w:tr>
      <w:tr w:rsidR="008D7223" w:rsidRPr="008D7223" w14:paraId="721126CD" w14:textId="77777777" w:rsidTr="001A3D5C">
        <w:tc>
          <w:tcPr>
            <w:tcW w:w="817" w:type="dxa"/>
          </w:tcPr>
          <w:p w14:paraId="0F99E9C3"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2" w:name="_Ref514805016"/>
          </w:p>
        </w:tc>
        <w:bookmarkEnd w:id="462"/>
        <w:tc>
          <w:tcPr>
            <w:tcW w:w="2552" w:type="dxa"/>
          </w:tcPr>
          <w:p w14:paraId="1EA99AAF" w14:textId="77777777" w:rsidR="008D7223" w:rsidRPr="008D7223" w:rsidRDefault="008D7223" w:rsidP="008D7223">
            <w:pPr>
              <w:widowControl w:val="0"/>
              <w:jc w:val="left"/>
            </w:pPr>
            <w:r w:rsidRPr="008D7223">
              <w:t>Наименование и адрес ЭТП</w:t>
            </w:r>
          </w:p>
        </w:tc>
        <w:tc>
          <w:tcPr>
            <w:tcW w:w="6837" w:type="dxa"/>
          </w:tcPr>
          <w:p w14:paraId="6B9FF1EE" w14:textId="77777777" w:rsidR="008D7223" w:rsidRPr="008D7223" w:rsidRDefault="008D7223" w:rsidP="008D7223">
            <w:pPr>
              <w:widowControl w:val="0"/>
              <w:tabs>
                <w:tab w:val="left" w:pos="426"/>
              </w:tabs>
              <w:spacing w:after="120"/>
            </w:pPr>
            <w:r w:rsidRPr="008D7223">
              <w:t xml:space="preserve">Электронная торговая площадка </w:t>
            </w:r>
            <w:r w:rsidRPr="008D7223">
              <w:rPr>
                <w:rFonts w:eastAsia="Geneva"/>
              </w:rPr>
              <w:t>АО «Российский аукционный дом»</w:t>
            </w:r>
            <w:r w:rsidRPr="008D7223">
              <w:rPr>
                <w:color w:val="000000"/>
                <w:shd w:val="clear" w:color="auto" w:fill="FFFFFF"/>
              </w:rPr>
              <w:t xml:space="preserve">  </w:t>
            </w:r>
            <w:hyperlink r:id="rId13" w:tgtFrame="_blank" w:tooltip="Российский аукционный дом" w:history="1">
              <w:r w:rsidRPr="008D7223">
                <w:rPr>
                  <w:color w:val="3B6098"/>
                  <w:u w:val="single"/>
                  <w:shd w:val="clear" w:color="auto" w:fill="FFFFFF"/>
                </w:rPr>
                <w:t>lot-online.ru</w:t>
              </w:r>
            </w:hyperlink>
          </w:p>
        </w:tc>
      </w:tr>
      <w:tr w:rsidR="008D7223" w:rsidRPr="008D7223" w14:paraId="0989E6C3" w14:textId="77777777" w:rsidTr="001A3D5C">
        <w:tc>
          <w:tcPr>
            <w:tcW w:w="817" w:type="dxa"/>
          </w:tcPr>
          <w:p w14:paraId="170A83AE"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096A71C5" w14:textId="77777777" w:rsidR="008D7223" w:rsidRPr="008D7223" w:rsidRDefault="008D7223" w:rsidP="008D7223">
            <w:pPr>
              <w:widowControl w:val="0"/>
              <w:jc w:val="left"/>
              <w:rPr>
                <w:b/>
              </w:rPr>
            </w:pPr>
            <w:r w:rsidRPr="008D7223">
              <w:t>Предмет Договора</w:t>
            </w:r>
          </w:p>
        </w:tc>
        <w:tc>
          <w:tcPr>
            <w:tcW w:w="6837" w:type="dxa"/>
          </w:tcPr>
          <w:p w14:paraId="370AFBE1" w14:textId="77777777" w:rsidR="00793014" w:rsidRDefault="00793014" w:rsidP="00793014">
            <w:pPr>
              <w:spacing w:after="120"/>
            </w:pPr>
            <w:r w:rsidRPr="001A3D5C">
              <w:t>Продажа недвижимого имущества</w:t>
            </w:r>
            <w:r>
              <w:t>:</w:t>
            </w:r>
            <w:r w:rsidRPr="001A3D5C">
              <w:t xml:space="preserve"> </w:t>
            </w:r>
          </w:p>
          <w:p w14:paraId="3B6DCAC5" w14:textId="194C2B29" w:rsidR="00793014" w:rsidRPr="001A3D5C" w:rsidRDefault="00793014" w:rsidP="00793014">
            <w:pPr>
              <w:spacing w:after="120"/>
            </w:pPr>
            <w:r>
              <w:t>- з</w:t>
            </w:r>
            <w:r w:rsidRPr="001A3D5C">
              <w:t>емельный участок</w:t>
            </w:r>
            <w:r>
              <w:t xml:space="preserve"> с </w:t>
            </w:r>
            <w:r w:rsidRPr="001A3D5C">
              <w:t>кадастровы</w:t>
            </w:r>
            <w:r>
              <w:t>м</w:t>
            </w:r>
            <w:r w:rsidRPr="001A3D5C">
              <w:t xml:space="preserve"> номер</w:t>
            </w:r>
            <w:r>
              <w:t>ом</w:t>
            </w:r>
            <w:r w:rsidRPr="001A3D5C">
              <w:t xml:space="preserve"> 05:40:000023:1078, категория земель: земли населенных пунктов</w:t>
            </w:r>
            <w:r>
              <w:t>, вид разрешенного использования:</w:t>
            </w:r>
            <w:r w:rsidRPr="001A3D5C">
              <w:t xml:space="preserve"> под строительство гаража, адрес: </w:t>
            </w:r>
            <w:r>
              <w:t xml:space="preserve">установлено относительно ориентира, расположенного в границах участка. Почтовый адрес ориентира: </w:t>
            </w:r>
            <w:r w:rsidRPr="001A3D5C">
              <w:t>Дагестан</w:t>
            </w:r>
            <w:r>
              <w:t xml:space="preserve"> респ,</w:t>
            </w:r>
            <w:r w:rsidRPr="001A3D5C">
              <w:t xml:space="preserve"> г. Махачкала, пр-</w:t>
            </w:r>
            <w:r>
              <w:t>к</w:t>
            </w:r>
            <w:r w:rsidRPr="001A3D5C">
              <w:t xml:space="preserve">т </w:t>
            </w:r>
            <w:r>
              <w:t>А,</w:t>
            </w:r>
            <w:r w:rsidRPr="001A3D5C">
              <w:t>Акушинского, Научный городок</w:t>
            </w:r>
            <w:r>
              <w:t>,</w:t>
            </w:r>
            <w:r w:rsidRPr="001A3D5C">
              <w:t xml:space="preserve"> ЗУ</w:t>
            </w:r>
            <w:r>
              <w:t xml:space="preserve"> </w:t>
            </w:r>
            <w:r w:rsidRPr="001A3D5C">
              <w:t>2, ЗУ15</w:t>
            </w:r>
            <w:r>
              <w:t>;</w:t>
            </w:r>
          </w:p>
          <w:p w14:paraId="7E08ADD8" w14:textId="085EFF0E" w:rsidR="00793014" w:rsidRPr="001A3D5C" w:rsidRDefault="00793014" w:rsidP="00793014">
            <w:r>
              <w:t>- з</w:t>
            </w:r>
            <w:r w:rsidRPr="001A3D5C">
              <w:t>емельный участок»</w:t>
            </w:r>
            <w:r>
              <w:t xml:space="preserve"> с </w:t>
            </w:r>
            <w:r w:rsidRPr="001A3D5C">
              <w:t>кадастровы</w:t>
            </w:r>
            <w:r>
              <w:t>м</w:t>
            </w:r>
            <w:r w:rsidRPr="001A3D5C">
              <w:t xml:space="preserve"> номер</w:t>
            </w:r>
            <w:r>
              <w:t>ом</w:t>
            </w:r>
            <w:r w:rsidRPr="001A3D5C">
              <w:t xml:space="preserve"> 05:40:000023:3712, категория земель: земли населенных пунктов</w:t>
            </w:r>
            <w:r>
              <w:t>, вид разрешенного использования:</w:t>
            </w:r>
            <w:r w:rsidRPr="001A3D5C">
              <w:t xml:space="preserve"> под строительство гаража, адрес: Республика Дагестан</w:t>
            </w:r>
            <w:r>
              <w:t>,</w:t>
            </w:r>
            <w:r w:rsidRPr="001A3D5C">
              <w:t xml:space="preserve"> г </w:t>
            </w:r>
            <w:r w:rsidRPr="001A3D5C">
              <w:lastRenderedPageBreak/>
              <w:t>Махачкала, пр-</w:t>
            </w:r>
            <w:r>
              <w:t>к</w:t>
            </w:r>
            <w:r w:rsidRPr="001A3D5C">
              <w:t xml:space="preserve">т </w:t>
            </w:r>
            <w:r>
              <w:t>А,</w:t>
            </w:r>
            <w:r w:rsidRPr="001A3D5C">
              <w:t>Акушинского, Научный городок</w:t>
            </w:r>
            <w:r>
              <w:t>,</w:t>
            </w:r>
            <w:r w:rsidRPr="001A3D5C">
              <w:t xml:space="preserve"> ЗУ2, ЗУ1</w:t>
            </w:r>
            <w:r>
              <w:t>;</w:t>
            </w:r>
          </w:p>
          <w:p w14:paraId="539B57F3" w14:textId="1C88A7B9" w:rsidR="008D7223" w:rsidRPr="008D7223" w:rsidRDefault="00793014" w:rsidP="00DB1DBA">
            <w:pPr>
              <w:widowControl w:val="0"/>
              <w:spacing w:after="120"/>
              <w:rPr>
                <w:b/>
              </w:rPr>
            </w:pPr>
            <w:r>
              <w:t>- з</w:t>
            </w:r>
            <w:r w:rsidRPr="001A3D5C">
              <w:t>емельный участок»</w:t>
            </w:r>
            <w:r>
              <w:t xml:space="preserve"> с </w:t>
            </w:r>
            <w:r w:rsidRPr="001A3D5C">
              <w:t>кадастровы</w:t>
            </w:r>
            <w:r>
              <w:t>м</w:t>
            </w:r>
            <w:r w:rsidRPr="001A3D5C">
              <w:t xml:space="preserve"> номер</w:t>
            </w:r>
            <w:r>
              <w:t>ом</w:t>
            </w:r>
            <w:r w:rsidRPr="001A3D5C">
              <w:t xml:space="preserve"> </w:t>
            </w:r>
            <w:r w:rsidRPr="002A18C9">
              <w:t>05:40:000023:1065</w:t>
            </w:r>
            <w:r w:rsidRPr="001A3D5C">
              <w:t>, категория земель: земли населенных пунктов</w:t>
            </w:r>
            <w:r>
              <w:t>, вид разрешенного использования:</w:t>
            </w:r>
            <w:r w:rsidRPr="001A3D5C">
              <w:t xml:space="preserve"> под строительство гаража, адрес: </w:t>
            </w:r>
            <w:r>
              <w:t>установлено относительно ориентира, расположенного в границах участка. Почтовый адрес ориентира:</w:t>
            </w:r>
            <w:r w:rsidRPr="001A3D5C">
              <w:t xml:space="preserve"> Республика Дагестан</w:t>
            </w:r>
            <w:r>
              <w:t>,</w:t>
            </w:r>
            <w:r w:rsidRPr="001A3D5C">
              <w:t xml:space="preserve"> г.Махачкала, </w:t>
            </w:r>
            <w:r w:rsidRPr="002A18C9">
              <w:t>МКР «Научный городок», ул. Гигатли-Урухская, 40</w:t>
            </w:r>
            <w:r w:rsidRPr="001A3D5C">
              <w:t>.</w:t>
            </w:r>
          </w:p>
        </w:tc>
      </w:tr>
      <w:tr w:rsidR="008D7223" w:rsidRPr="008D7223" w14:paraId="497E57D4" w14:textId="77777777" w:rsidTr="001A3D5C">
        <w:trPr>
          <w:trHeight w:val="919"/>
        </w:trPr>
        <w:tc>
          <w:tcPr>
            <w:tcW w:w="817" w:type="dxa"/>
          </w:tcPr>
          <w:p w14:paraId="0A668662"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1A3E1247" w14:textId="77777777" w:rsidR="008D7223" w:rsidRPr="008D7223" w:rsidRDefault="008D7223" w:rsidP="008D7223">
            <w:pPr>
              <w:widowControl w:val="0"/>
              <w:jc w:val="left"/>
            </w:pPr>
            <w:r w:rsidRPr="008D7223">
              <w:t xml:space="preserve">Краткое описание предмета продажи </w:t>
            </w:r>
          </w:p>
        </w:tc>
        <w:tc>
          <w:tcPr>
            <w:tcW w:w="6837" w:type="dxa"/>
          </w:tcPr>
          <w:p w14:paraId="5A4FFBDE" w14:textId="77777777" w:rsidR="008D7223" w:rsidRPr="008D7223" w:rsidRDefault="008D7223" w:rsidP="008D7223">
            <w:pPr>
              <w:widowControl w:val="0"/>
            </w:pPr>
            <w:r w:rsidRPr="008D7223">
              <w:t>Описание предмета продажи содержится в Документации о продаже.</w:t>
            </w:r>
          </w:p>
        </w:tc>
      </w:tr>
      <w:tr w:rsidR="008D7223" w:rsidRPr="008D7223" w14:paraId="2A72F5D2" w14:textId="77777777" w:rsidTr="001A3D5C">
        <w:tc>
          <w:tcPr>
            <w:tcW w:w="817" w:type="dxa"/>
          </w:tcPr>
          <w:p w14:paraId="0EFC343D"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7C6CC1ED" w14:textId="77777777" w:rsidR="008D7223" w:rsidRPr="008D7223" w:rsidRDefault="008D7223" w:rsidP="008D7223">
            <w:pPr>
              <w:widowControl w:val="0"/>
              <w:jc w:val="left"/>
            </w:pPr>
            <w:r w:rsidRPr="008D7223">
              <w:t>Адрес местонахождения предмета продажи</w:t>
            </w:r>
          </w:p>
        </w:tc>
        <w:tc>
          <w:tcPr>
            <w:tcW w:w="6837" w:type="dxa"/>
          </w:tcPr>
          <w:p w14:paraId="7358A305" w14:textId="77777777" w:rsidR="008D7223" w:rsidRPr="008D7223" w:rsidRDefault="008D7223" w:rsidP="008D7223">
            <w:pPr>
              <w:widowControl w:val="0"/>
              <w:spacing w:after="120"/>
              <w:rPr>
                <w:i/>
                <w:shd w:val="clear" w:color="auto" w:fill="FFFF99"/>
              </w:rPr>
            </w:pPr>
            <w:r w:rsidRPr="008D7223">
              <w:t>В соответствии с Документацией о продаже.</w:t>
            </w:r>
          </w:p>
        </w:tc>
      </w:tr>
      <w:tr w:rsidR="008D7223" w:rsidRPr="008D7223" w14:paraId="7DF1D713" w14:textId="77777777" w:rsidTr="001A3D5C">
        <w:tc>
          <w:tcPr>
            <w:tcW w:w="817" w:type="dxa"/>
          </w:tcPr>
          <w:p w14:paraId="174D4EA3"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3" w:name="_Ref523922333"/>
          </w:p>
        </w:tc>
        <w:bookmarkEnd w:id="463"/>
        <w:tc>
          <w:tcPr>
            <w:tcW w:w="2552" w:type="dxa"/>
          </w:tcPr>
          <w:p w14:paraId="0BCE726C" w14:textId="77777777" w:rsidR="008D7223" w:rsidRPr="008D7223" w:rsidRDefault="008D7223" w:rsidP="008D7223">
            <w:pPr>
              <w:widowControl w:val="0"/>
              <w:jc w:val="left"/>
            </w:pPr>
            <w:r w:rsidRPr="008D7223">
              <w:t>Начальная цена продажи</w:t>
            </w:r>
          </w:p>
        </w:tc>
        <w:tc>
          <w:tcPr>
            <w:tcW w:w="6837" w:type="dxa"/>
          </w:tcPr>
          <w:p w14:paraId="0A085D59" w14:textId="3D3F2D02" w:rsidR="008D7223" w:rsidRPr="008D7223" w:rsidRDefault="00F53A10" w:rsidP="000760F3">
            <w:pPr>
              <w:spacing w:after="120"/>
              <w:rPr>
                <w:i/>
                <w:shd w:val="clear" w:color="auto" w:fill="FFFF99"/>
              </w:rPr>
            </w:pPr>
            <w:r>
              <w:t>6</w:t>
            </w:r>
            <w:r w:rsidR="000760F3">
              <w:t> </w:t>
            </w:r>
            <w:r w:rsidR="008D7223" w:rsidRPr="008D7223">
              <w:t>50</w:t>
            </w:r>
            <w:r>
              <w:t>4</w:t>
            </w:r>
            <w:r w:rsidR="000760F3">
              <w:t> </w:t>
            </w:r>
            <w:r w:rsidR="008D7223" w:rsidRPr="008D7223">
              <w:t xml:space="preserve">000 (шесть миллионов </w:t>
            </w:r>
            <w:r w:rsidR="000760F3">
              <w:t xml:space="preserve">пятьсот четыре </w:t>
            </w:r>
            <w:r w:rsidR="008D7223" w:rsidRPr="008D7223">
              <w:t>тысяч</w:t>
            </w:r>
            <w:r w:rsidR="000760F3">
              <w:t>и</w:t>
            </w:r>
            <w:r w:rsidR="008D7223" w:rsidRPr="008D7223">
              <w:t>) рублей 00 копеек без НДС.</w:t>
            </w:r>
          </w:p>
        </w:tc>
      </w:tr>
      <w:tr w:rsidR="008D7223" w:rsidRPr="008D7223" w14:paraId="5009109E" w14:textId="77777777" w:rsidTr="001A3D5C">
        <w:tc>
          <w:tcPr>
            <w:tcW w:w="817" w:type="dxa"/>
          </w:tcPr>
          <w:p w14:paraId="41D4F980"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2274783F" w14:textId="77777777" w:rsidR="008D7223" w:rsidRPr="008D7223" w:rsidRDefault="008D7223" w:rsidP="008D7223">
            <w:pPr>
              <w:widowControl w:val="0"/>
              <w:jc w:val="left"/>
            </w:pPr>
            <w:r w:rsidRPr="008D7223">
              <w:t>Валюта Договора</w:t>
            </w:r>
          </w:p>
        </w:tc>
        <w:tc>
          <w:tcPr>
            <w:tcW w:w="6837" w:type="dxa"/>
          </w:tcPr>
          <w:p w14:paraId="6935CD12" w14:textId="77777777" w:rsidR="008D7223" w:rsidRPr="008D7223" w:rsidRDefault="008D7223" w:rsidP="008D7223">
            <w:pPr>
              <w:widowControl w:val="0"/>
              <w:tabs>
                <w:tab w:val="left" w:pos="426"/>
              </w:tabs>
              <w:rPr>
                <w:rFonts w:eastAsia="Lucida Sans Unicode"/>
                <w:i/>
                <w:kern w:val="1"/>
                <w:shd w:val="clear" w:color="auto" w:fill="FFFF99"/>
              </w:rPr>
            </w:pPr>
            <w:r w:rsidRPr="008D7223">
              <w:t>Российский рубль.</w:t>
            </w:r>
          </w:p>
        </w:tc>
      </w:tr>
      <w:tr w:rsidR="008D7223" w:rsidRPr="008D7223" w14:paraId="6FB9EB3C" w14:textId="77777777" w:rsidTr="001A3D5C">
        <w:trPr>
          <w:trHeight w:val="2097"/>
        </w:trPr>
        <w:tc>
          <w:tcPr>
            <w:tcW w:w="817" w:type="dxa"/>
          </w:tcPr>
          <w:p w14:paraId="06CF5884"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4" w:name="_Hlk523925792"/>
          </w:p>
        </w:tc>
        <w:tc>
          <w:tcPr>
            <w:tcW w:w="2552" w:type="dxa"/>
          </w:tcPr>
          <w:p w14:paraId="5B836EA2" w14:textId="77777777" w:rsidR="008D7223" w:rsidRPr="008D7223" w:rsidRDefault="008D7223" w:rsidP="008D7223">
            <w:pPr>
              <w:widowControl w:val="0"/>
              <w:jc w:val="left"/>
            </w:pPr>
            <w:r w:rsidRPr="008D7223">
              <w:t xml:space="preserve">Участник аукциона </w:t>
            </w:r>
          </w:p>
        </w:tc>
        <w:tc>
          <w:tcPr>
            <w:tcW w:w="6837" w:type="dxa"/>
            <w:vAlign w:val="center"/>
          </w:tcPr>
          <w:p w14:paraId="5C381CE9" w14:textId="77777777" w:rsidR="008D7223" w:rsidRPr="008D7223" w:rsidRDefault="008D7223" w:rsidP="008D7223">
            <w:pPr>
              <w:widowControl w:val="0"/>
            </w:pPr>
            <w:r w:rsidRPr="008D7223">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8D7223">
              <w:rPr>
                <w:snapToGrid/>
                <w:color w:val="000000"/>
              </w:rPr>
              <w:t>чья заявка признана соответствующей требованиям Документации о продаже</w:t>
            </w:r>
            <w:r w:rsidRPr="008D7223">
              <w:t>.</w:t>
            </w:r>
          </w:p>
        </w:tc>
      </w:tr>
      <w:bookmarkEnd w:id="464"/>
      <w:tr w:rsidR="008D7223" w:rsidRPr="008D7223" w14:paraId="4468A41A" w14:textId="77777777" w:rsidTr="001A3D5C">
        <w:tc>
          <w:tcPr>
            <w:tcW w:w="817" w:type="dxa"/>
          </w:tcPr>
          <w:p w14:paraId="4A825FC5"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06A0F5E4" w14:textId="77777777" w:rsidR="008D7223" w:rsidRPr="008D7223" w:rsidRDefault="008D7223" w:rsidP="008D7223">
            <w:pPr>
              <w:widowControl w:val="0"/>
              <w:jc w:val="left"/>
            </w:pPr>
            <w:r w:rsidRPr="008D7223">
              <w:t>Срок, место и порядок предоставления Документации о продаже</w:t>
            </w:r>
          </w:p>
        </w:tc>
        <w:tc>
          <w:tcPr>
            <w:tcW w:w="6837" w:type="dxa"/>
          </w:tcPr>
          <w:p w14:paraId="6805DFD4" w14:textId="77777777" w:rsidR="008D7223" w:rsidRPr="008D7223" w:rsidRDefault="008D7223" w:rsidP="008D7223">
            <w:pPr>
              <w:widowControl w:val="0"/>
              <w:tabs>
                <w:tab w:val="left" w:pos="426"/>
              </w:tabs>
              <w:spacing w:after="120"/>
            </w:pPr>
            <w:r w:rsidRPr="008D7223">
              <w:t xml:space="preserve">Документация о продаже размещена на официальном сайте Электронная торговая площадка </w:t>
            </w:r>
            <w:r w:rsidRPr="008D7223">
              <w:rPr>
                <w:rFonts w:eastAsia="Geneva"/>
              </w:rPr>
              <w:t>АО «Российский аукционный дом»</w:t>
            </w:r>
            <w:r w:rsidRPr="008D7223">
              <w:rPr>
                <w:color w:val="000000"/>
                <w:shd w:val="clear" w:color="auto" w:fill="FFFFFF"/>
              </w:rPr>
              <w:t xml:space="preserve"> </w:t>
            </w:r>
            <w:r w:rsidRPr="008D7223">
              <w:t xml:space="preserve"> в сети Интернет, </w:t>
            </w:r>
            <w:hyperlink r:id="rId14" w:tgtFrame="_blank" w:tooltip="Российский аукционный дом" w:history="1">
              <w:r w:rsidRPr="008D7223">
                <w:rPr>
                  <w:color w:val="3B6098"/>
                  <w:u w:val="single"/>
                  <w:shd w:val="clear" w:color="auto" w:fill="FFFFFF"/>
                </w:rPr>
                <w:t>lot-online.ru</w:t>
              </w:r>
            </w:hyperlink>
            <w:r w:rsidRPr="008D7223">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8D7223" w:rsidRPr="008D7223" w14:paraId="1132E1FD" w14:textId="77777777" w:rsidTr="001A3D5C">
        <w:tc>
          <w:tcPr>
            <w:tcW w:w="817" w:type="dxa"/>
          </w:tcPr>
          <w:p w14:paraId="7D6C5C59"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411FB98B" w14:textId="77777777" w:rsidR="008D7223" w:rsidRPr="008D7223" w:rsidRDefault="008D7223" w:rsidP="008D7223">
            <w:pPr>
              <w:widowControl w:val="0"/>
              <w:jc w:val="left"/>
            </w:pPr>
            <w:r w:rsidRPr="008D7223">
              <w:t>Задаток</w:t>
            </w:r>
          </w:p>
        </w:tc>
        <w:tc>
          <w:tcPr>
            <w:tcW w:w="6837" w:type="dxa"/>
          </w:tcPr>
          <w:p w14:paraId="7264FF1B" w14:textId="77777777" w:rsidR="00793014" w:rsidRPr="006C6C75" w:rsidRDefault="00793014" w:rsidP="00793014">
            <w:pPr>
              <w:pStyle w:val="Tabletext"/>
              <w:rPr>
                <w:rStyle w:val="af8"/>
                <w:b w:val="0"/>
                <w:snapToGrid w:val="0"/>
                <w:sz w:val="26"/>
                <w:szCs w:val="26"/>
              </w:rPr>
            </w:pPr>
            <w:r w:rsidRPr="006C6C75">
              <w:rPr>
                <w:sz w:val="26"/>
                <w:szCs w:val="26"/>
              </w:rPr>
              <w:t xml:space="preserve">Требуется </w:t>
            </w:r>
          </w:p>
          <w:p w14:paraId="279B9B88" w14:textId="77777777" w:rsidR="00793014" w:rsidRPr="006C6C75" w:rsidRDefault="00793014" w:rsidP="00793014">
            <w:pPr>
              <w:pStyle w:val="Tabletext"/>
              <w:rPr>
                <w:sz w:val="26"/>
                <w:szCs w:val="26"/>
              </w:rPr>
            </w:pPr>
            <w:r w:rsidRPr="006C6C75">
              <w:rPr>
                <w:sz w:val="26"/>
                <w:szCs w:val="26"/>
              </w:rPr>
              <w:t xml:space="preserve">Размер задатка для участия в аукционе составляет </w:t>
            </w:r>
            <w:r>
              <w:rPr>
                <w:sz w:val="26"/>
                <w:szCs w:val="26"/>
              </w:rPr>
              <w:t>2</w:t>
            </w:r>
            <w:r w:rsidRPr="006C6C75">
              <w:rPr>
                <w:sz w:val="26"/>
                <w:szCs w:val="26"/>
              </w:rPr>
              <w:t xml:space="preserve">% от начальной цены продажи, указанной в пункте </w:t>
            </w:r>
            <w:r w:rsidRPr="006C6C75">
              <w:rPr>
                <w:sz w:val="26"/>
                <w:szCs w:val="26"/>
              </w:rPr>
              <w:fldChar w:fldCharType="begin"/>
            </w:r>
            <w:r w:rsidRPr="006C6C75">
              <w:rPr>
                <w:sz w:val="26"/>
                <w:szCs w:val="26"/>
              </w:rPr>
              <w:instrText xml:space="preserve"> REF _Ref384116250 \r \h  \* MERGEFORMAT </w:instrText>
            </w:r>
            <w:r w:rsidRPr="006C6C75">
              <w:rPr>
                <w:sz w:val="26"/>
                <w:szCs w:val="26"/>
              </w:rPr>
            </w:r>
            <w:r w:rsidRPr="006C6C75">
              <w:rPr>
                <w:sz w:val="26"/>
                <w:szCs w:val="26"/>
              </w:rPr>
              <w:fldChar w:fldCharType="separate"/>
            </w:r>
            <w:r w:rsidR="00920E14">
              <w:rPr>
                <w:sz w:val="26"/>
                <w:szCs w:val="26"/>
              </w:rPr>
              <w:t>1.2.9</w:t>
            </w:r>
            <w:r w:rsidRPr="006C6C75">
              <w:rPr>
                <w:sz w:val="26"/>
                <w:szCs w:val="26"/>
              </w:rPr>
              <w:fldChar w:fldCharType="end"/>
            </w:r>
            <w:r w:rsidRPr="006C6C75">
              <w:rPr>
                <w:sz w:val="26"/>
                <w:szCs w:val="26"/>
              </w:rPr>
              <w:t xml:space="preserve"> </w:t>
            </w:r>
            <w:r>
              <w:rPr>
                <w:sz w:val="26"/>
                <w:szCs w:val="26"/>
              </w:rPr>
              <w:t>Документации</w:t>
            </w:r>
            <w:r w:rsidRPr="006C6C75">
              <w:rPr>
                <w:sz w:val="26"/>
                <w:szCs w:val="26"/>
              </w:rPr>
              <w:t xml:space="preserve"> и составляет </w:t>
            </w:r>
            <w:r>
              <w:rPr>
                <w:sz w:val="26"/>
                <w:szCs w:val="26"/>
              </w:rPr>
              <w:t>130</w:t>
            </w:r>
            <w:r w:rsidRPr="006C6C75">
              <w:rPr>
                <w:sz w:val="26"/>
                <w:szCs w:val="26"/>
              </w:rPr>
              <w:t> 0</w:t>
            </w:r>
            <w:r>
              <w:rPr>
                <w:sz w:val="26"/>
                <w:szCs w:val="26"/>
              </w:rPr>
              <w:t>8</w:t>
            </w:r>
            <w:r w:rsidRPr="006C6C75">
              <w:rPr>
                <w:sz w:val="26"/>
                <w:szCs w:val="26"/>
              </w:rPr>
              <w:t>0 (</w:t>
            </w:r>
            <w:r>
              <w:rPr>
                <w:sz w:val="26"/>
                <w:szCs w:val="26"/>
              </w:rPr>
              <w:t>сто тридцать</w:t>
            </w:r>
            <w:r w:rsidRPr="006C6C75">
              <w:rPr>
                <w:sz w:val="26"/>
                <w:szCs w:val="26"/>
              </w:rPr>
              <w:t xml:space="preserve"> тысяч</w:t>
            </w:r>
            <w:r>
              <w:rPr>
                <w:sz w:val="26"/>
                <w:szCs w:val="26"/>
              </w:rPr>
              <w:t xml:space="preserve"> восемьдесят</w:t>
            </w:r>
            <w:r w:rsidRPr="006C6C75">
              <w:rPr>
                <w:sz w:val="26"/>
                <w:szCs w:val="26"/>
              </w:rPr>
              <w:t xml:space="preserve">) рублей 00 копеек. </w:t>
            </w:r>
          </w:p>
          <w:p w14:paraId="568D39EF" w14:textId="77777777" w:rsidR="00DB1DBA" w:rsidRDefault="00793014" w:rsidP="008D7223">
            <w:pPr>
              <w:widowControl w:val="0"/>
              <w:spacing w:after="120"/>
            </w:pPr>
            <w:r w:rsidRPr="006C6C75">
              <w:t xml:space="preserve">Для участия в аукционе Заявитель в срок не позднее окончания срока подачи заявок (пункт </w:t>
            </w:r>
            <w:r w:rsidRPr="006C6C75">
              <w:fldChar w:fldCharType="begin"/>
            </w:r>
            <w:r w:rsidRPr="006C6C75">
              <w:instrText xml:space="preserve"> REF _Ref389823218 \r \h  \* MERGEFORMAT </w:instrText>
            </w:r>
            <w:r w:rsidRPr="006C6C75">
              <w:fldChar w:fldCharType="separate"/>
            </w:r>
            <w:r w:rsidR="00920E14">
              <w:t>1.2.15</w:t>
            </w:r>
            <w:r w:rsidRPr="006C6C75">
              <w:fldChar w:fldCharType="end"/>
            </w:r>
            <w:r w:rsidRPr="006C6C75">
              <w:t>) обязан внести на индивидуальный счет, открытый Участнику оператором ЭТП в соответствии с Регламентом ЭТП, вышеуказанную сумму задатка.</w:t>
            </w:r>
          </w:p>
          <w:p w14:paraId="0A9BAC6F" w14:textId="0FBCBC37" w:rsidR="008D7223" w:rsidRPr="008D7223" w:rsidRDefault="008D7223" w:rsidP="008D7223">
            <w:pPr>
              <w:widowControl w:val="0"/>
              <w:spacing w:after="120"/>
            </w:pPr>
            <w:r w:rsidRPr="008D7223">
              <w:rPr>
                <w:bCs/>
                <w:iCs/>
                <w:snapToGrid/>
              </w:rPr>
              <w:lastRenderedPageBreak/>
              <w:t>ВНИМАНИЕ! Для участия в аукцион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D7223" w:rsidRPr="008D7223" w14:paraId="02938D9E" w14:textId="77777777" w:rsidTr="001A3D5C">
        <w:tc>
          <w:tcPr>
            <w:tcW w:w="817" w:type="dxa"/>
          </w:tcPr>
          <w:p w14:paraId="68145B35"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6FFBF836" w14:textId="77777777" w:rsidR="008D7223" w:rsidRPr="008D7223" w:rsidRDefault="008D7223" w:rsidP="008D7223">
            <w:pPr>
              <w:widowControl w:val="0"/>
              <w:jc w:val="left"/>
            </w:pPr>
            <w:r w:rsidRPr="008D7223">
              <w:t>Дата начала – дата и время окончания срока подачи заявок</w:t>
            </w:r>
          </w:p>
        </w:tc>
        <w:tc>
          <w:tcPr>
            <w:tcW w:w="6837" w:type="dxa"/>
          </w:tcPr>
          <w:p w14:paraId="306E2867" w14:textId="77777777" w:rsidR="008D7223" w:rsidRPr="008D7223" w:rsidRDefault="008D7223" w:rsidP="008D7223">
            <w:pPr>
              <w:widowControl w:val="0"/>
            </w:pPr>
            <w:r w:rsidRPr="008D7223">
              <w:t>Дата начала подачи заявок:</w:t>
            </w:r>
          </w:p>
          <w:p w14:paraId="0D10C9C5" w14:textId="2594EB6E" w:rsidR="008D7223" w:rsidRPr="008D7223" w:rsidRDefault="00F53A10" w:rsidP="008D7223">
            <w:pPr>
              <w:spacing w:after="120"/>
            </w:pPr>
            <w:r>
              <w:t>«</w:t>
            </w:r>
            <w:r w:rsidR="000760F3">
              <w:t>07</w:t>
            </w:r>
            <w:r w:rsidR="008D7223" w:rsidRPr="008D7223">
              <w:t xml:space="preserve">» </w:t>
            </w:r>
            <w:r w:rsidR="000760F3">
              <w:t>ноя</w:t>
            </w:r>
            <w:r w:rsidR="008D7223" w:rsidRPr="008D7223">
              <w:t>бря 2022 года.</w:t>
            </w:r>
          </w:p>
          <w:p w14:paraId="58192F94" w14:textId="77777777" w:rsidR="008D7223" w:rsidRPr="008D7223" w:rsidRDefault="008D7223" w:rsidP="008D7223">
            <w:r w:rsidRPr="008D7223">
              <w:t>Дата и время окончания срока подачи заявок:</w:t>
            </w:r>
          </w:p>
          <w:p w14:paraId="594336A0" w14:textId="15254D72" w:rsidR="008D7223" w:rsidRPr="008D7223" w:rsidRDefault="00F53A10" w:rsidP="000760F3">
            <w:pPr>
              <w:widowControl w:val="0"/>
              <w:spacing w:after="120"/>
            </w:pPr>
            <w:r>
              <w:rPr>
                <w:snapToGrid/>
              </w:rPr>
              <w:t>«</w:t>
            </w:r>
            <w:r w:rsidR="000760F3">
              <w:rPr>
                <w:snapToGrid/>
              </w:rPr>
              <w:t>20</w:t>
            </w:r>
            <w:r w:rsidR="008D7223" w:rsidRPr="008D7223">
              <w:rPr>
                <w:snapToGrid/>
              </w:rPr>
              <w:t xml:space="preserve">» </w:t>
            </w:r>
            <w:r w:rsidR="00715EA6">
              <w:rPr>
                <w:snapToGrid/>
              </w:rPr>
              <w:t>декабря</w:t>
            </w:r>
            <w:r w:rsidR="008D7223" w:rsidRPr="008D7223">
              <w:rPr>
                <w:snapToGrid/>
              </w:rPr>
              <w:t xml:space="preserve"> 2022 года в </w:t>
            </w:r>
            <w:r w:rsidR="008D7223" w:rsidRPr="008D7223">
              <w:t>1</w:t>
            </w:r>
            <w:r w:rsidR="000760F3">
              <w:t>8</w:t>
            </w:r>
            <w:r w:rsidR="008D7223" w:rsidRPr="008D7223">
              <w:t xml:space="preserve"> ч. 00 мин.</w:t>
            </w:r>
            <w:r w:rsidR="008D7223" w:rsidRPr="008D7223">
              <w:rPr>
                <w:snapToGrid/>
              </w:rPr>
              <w:t xml:space="preserve"> </w:t>
            </w:r>
            <w:r w:rsidR="008D7223" w:rsidRPr="008D7223">
              <w:t xml:space="preserve">по местному времени </w:t>
            </w:r>
            <w:r w:rsidR="008D7223" w:rsidRPr="008D7223">
              <w:rPr>
                <w:snapToGrid/>
              </w:rPr>
              <w:t>О</w:t>
            </w:r>
            <w:r w:rsidR="008D7223" w:rsidRPr="008D7223">
              <w:t>рганизатора.</w:t>
            </w:r>
          </w:p>
        </w:tc>
      </w:tr>
      <w:tr w:rsidR="008D7223" w:rsidRPr="008D7223" w14:paraId="013A81AE" w14:textId="77777777" w:rsidTr="001A3D5C">
        <w:tc>
          <w:tcPr>
            <w:tcW w:w="817" w:type="dxa"/>
          </w:tcPr>
          <w:p w14:paraId="71AC92AE"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04840478" w14:textId="77777777" w:rsidR="008D7223" w:rsidRPr="008D7223" w:rsidRDefault="008D7223" w:rsidP="008D7223">
            <w:pPr>
              <w:widowControl w:val="0"/>
              <w:jc w:val="left"/>
            </w:pPr>
            <w:r w:rsidRPr="008D7223">
              <w:t>Порядок подачи заявок</w:t>
            </w:r>
          </w:p>
        </w:tc>
        <w:tc>
          <w:tcPr>
            <w:tcW w:w="6837" w:type="dxa"/>
          </w:tcPr>
          <w:p w14:paraId="57AC1F52" w14:textId="77777777" w:rsidR="008D7223" w:rsidRPr="008D7223" w:rsidRDefault="008D7223" w:rsidP="008D7223">
            <w:pPr>
              <w:widowControl w:val="0"/>
              <w:ind w:left="-44"/>
              <w:rPr>
                <w:b/>
              </w:rPr>
            </w:pPr>
            <w:r w:rsidRPr="008D7223">
              <w:t>Заявки подаются по адресу ЭТП, указанному в пункте </w:t>
            </w:r>
            <w:r w:rsidRPr="008D7223">
              <w:fldChar w:fldCharType="begin"/>
            </w:r>
            <w:r w:rsidRPr="008D7223">
              <w:instrText xml:space="preserve"> REF _Ref514805016 \r \h  \* MERGEFORMAT </w:instrText>
            </w:r>
            <w:r w:rsidRPr="008D7223">
              <w:fldChar w:fldCharType="separate"/>
            </w:r>
            <w:r w:rsidR="00920E14">
              <w:t>5</w:t>
            </w:r>
            <w:r w:rsidRPr="008D7223">
              <w:fldChar w:fldCharType="end"/>
            </w:r>
            <w:r w:rsidRPr="008D7223">
              <w:t xml:space="preserve"> настоящего Извещения.</w:t>
            </w:r>
          </w:p>
        </w:tc>
      </w:tr>
      <w:tr w:rsidR="008D7223" w:rsidRPr="008D7223" w14:paraId="37745F90" w14:textId="77777777" w:rsidTr="001A3D5C">
        <w:tc>
          <w:tcPr>
            <w:tcW w:w="817" w:type="dxa"/>
          </w:tcPr>
          <w:p w14:paraId="3C8DB179"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22DE50D1" w14:textId="77777777" w:rsidR="008D7223" w:rsidRPr="008D7223" w:rsidRDefault="008D7223" w:rsidP="008D7223">
            <w:pPr>
              <w:widowControl w:val="0"/>
              <w:jc w:val="left"/>
            </w:pPr>
            <w:r w:rsidRPr="008D7223">
              <w:t>«Шаг» аукциона</w:t>
            </w:r>
          </w:p>
        </w:tc>
        <w:tc>
          <w:tcPr>
            <w:tcW w:w="6837" w:type="dxa"/>
          </w:tcPr>
          <w:p w14:paraId="45CF2968" w14:textId="5318C14A" w:rsidR="008D7223" w:rsidRPr="008D7223" w:rsidRDefault="008D7223" w:rsidP="008D7223">
            <w:pPr>
              <w:widowControl w:val="0"/>
              <w:tabs>
                <w:tab w:val="left" w:pos="426"/>
              </w:tabs>
              <w:spacing w:after="120"/>
            </w:pPr>
            <w:r w:rsidRPr="008D7223">
              <w:rPr>
                <w:snapToGrid/>
              </w:rPr>
              <w:t xml:space="preserve">«Шаг» аукциона равен </w:t>
            </w:r>
            <w:r w:rsidR="00781EA3" w:rsidRPr="008A6B46">
              <w:t>65</w:t>
            </w:r>
            <w:r w:rsidR="00781EA3">
              <w:t> </w:t>
            </w:r>
            <w:r w:rsidR="00781EA3" w:rsidRPr="008A6B46">
              <w:t xml:space="preserve">040 </w:t>
            </w:r>
            <w:r w:rsidR="00781EA3">
              <w:t xml:space="preserve">(шестьдесят пять тысяч сорок) </w:t>
            </w:r>
            <w:r w:rsidR="00781EA3" w:rsidRPr="008A6B46">
              <w:t>руб</w:t>
            </w:r>
            <w:r w:rsidR="00781EA3">
              <w:t>лей 00 копеек</w:t>
            </w:r>
            <w:r w:rsidR="00781EA3" w:rsidRPr="008A6B46">
              <w:t>.</w:t>
            </w:r>
          </w:p>
        </w:tc>
      </w:tr>
      <w:tr w:rsidR="008D7223" w:rsidRPr="008D7223" w14:paraId="47743161" w14:textId="77777777" w:rsidTr="001A3D5C">
        <w:tc>
          <w:tcPr>
            <w:tcW w:w="817" w:type="dxa"/>
          </w:tcPr>
          <w:p w14:paraId="0682D68E"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646DC4C0" w14:textId="77777777" w:rsidR="008D7223" w:rsidRPr="008D7223" w:rsidRDefault="008D7223" w:rsidP="008D7223">
            <w:pPr>
              <w:widowControl w:val="0"/>
              <w:jc w:val="left"/>
            </w:pPr>
            <w:r w:rsidRPr="008D7223">
              <w:t xml:space="preserve">Дата и время проведения аукциона </w:t>
            </w:r>
          </w:p>
        </w:tc>
        <w:tc>
          <w:tcPr>
            <w:tcW w:w="6837" w:type="dxa"/>
          </w:tcPr>
          <w:p w14:paraId="6221D84F" w14:textId="77BC1A88" w:rsidR="008D7223" w:rsidRPr="008D7223" w:rsidRDefault="00F53A10" w:rsidP="00793014">
            <w:pPr>
              <w:widowControl w:val="0"/>
              <w:tabs>
                <w:tab w:val="left" w:pos="426"/>
              </w:tabs>
              <w:spacing w:after="120"/>
              <w:rPr>
                <w:i/>
                <w:shd w:val="clear" w:color="auto" w:fill="FFFF99"/>
              </w:rPr>
            </w:pPr>
            <w:r>
              <w:t>«</w:t>
            </w:r>
            <w:r w:rsidR="00793014">
              <w:t>26</w:t>
            </w:r>
            <w:r>
              <w:t>» декабря</w:t>
            </w:r>
            <w:r w:rsidR="008D7223" w:rsidRPr="008D7223">
              <w:t xml:space="preserve"> 2022 года в 12 ч. 00 мин. по местному времени Организатора.</w:t>
            </w:r>
          </w:p>
        </w:tc>
      </w:tr>
      <w:tr w:rsidR="008D7223" w:rsidRPr="008D7223" w14:paraId="06DC330F" w14:textId="77777777" w:rsidTr="001A3D5C">
        <w:tc>
          <w:tcPr>
            <w:tcW w:w="817" w:type="dxa"/>
          </w:tcPr>
          <w:p w14:paraId="4F97388B"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77611252" w14:textId="77777777" w:rsidR="008D7223" w:rsidRPr="008D7223" w:rsidRDefault="008D7223" w:rsidP="008D7223">
            <w:pPr>
              <w:widowControl w:val="0"/>
              <w:jc w:val="left"/>
            </w:pPr>
            <w:r w:rsidRPr="008D7223">
              <w:t>Дата подведения итогов аукциона</w:t>
            </w:r>
          </w:p>
        </w:tc>
        <w:tc>
          <w:tcPr>
            <w:tcW w:w="6837" w:type="dxa"/>
          </w:tcPr>
          <w:p w14:paraId="6208CE38" w14:textId="0652CDC5" w:rsidR="008D7223" w:rsidRPr="008D7223" w:rsidRDefault="00F53A10" w:rsidP="00793014">
            <w:pPr>
              <w:widowControl w:val="0"/>
              <w:tabs>
                <w:tab w:val="left" w:pos="426"/>
              </w:tabs>
              <w:spacing w:after="120"/>
            </w:pPr>
            <w:r>
              <w:t>«</w:t>
            </w:r>
            <w:r w:rsidR="00793014">
              <w:t>28</w:t>
            </w:r>
            <w:r>
              <w:t>» декабря</w:t>
            </w:r>
            <w:r w:rsidR="008D7223" w:rsidRPr="008D7223">
              <w:t xml:space="preserve"> 2022 года.</w:t>
            </w:r>
          </w:p>
        </w:tc>
      </w:tr>
      <w:tr w:rsidR="008D7223" w:rsidRPr="008D7223" w14:paraId="765A4E18" w14:textId="77777777" w:rsidTr="001A3D5C">
        <w:tc>
          <w:tcPr>
            <w:tcW w:w="817" w:type="dxa"/>
          </w:tcPr>
          <w:p w14:paraId="489F6B77"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5" w:name="_Ref525315137"/>
          </w:p>
        </w:tc>
        <w:bookmarkEnd w:id="465"/>
        <w:tc>
          <w:tcPr>
            <w:tcW w:w="2552" w:type="dxa"/>
          </w:tcPr>
          <w:p w14:paraId="26EA83BB" w14:textId="77777777" w:rsidR="008D7223" w:rsidRPr="008D7223" w:rsidRDefault="008D7223" w:rsidP="008D7223">
            <w:pPr>
              <w:widowControl w:val="0"/>
              <w:jc w:val="left"/>
            </w:pPr>
            <w:r w:rsidRPr="008D7223">
              <w:t xml:space="preserve">Время ожидания ценового предложения Участника </w:t>
            </w:r>
          </w:p>
        </w:tc>
        <w:tc>
          <w:tcPr>
            <w:tcW w:w="6837" w:type="dxa"/>
          </w:tcPr>
          <w:p w14:paraId="0DCC6C10" w14:textId="77777777" w:rsidR="008D7223" w:rsidRPr="008D7223" w:rsidRDefault="008D7223" w:rsidP="008D7223">
            <w:pPr>
              <w:widowControl w:val="0"/>
              <w:rPr>
                <w:snapToGrid/>
              </w:rPr>
            </w:pPr>
            <w:r w:rsidRPr="008D7223">
              <w:rPr>
                <w:snapToGrid/>
              </w:rPr>
              <w:t>10 (десять) минут от времени начала проведения аукциона</w:t>
            </w:r>
          </w:p>
        </w:tc>
      </w:tr>
      <w:tr w:rsidR="008D7223" w:rsidRPr="008D7223" w14:paraId="69E40815" w14:textId="77777777" w:rsidTr="001A3D5C">
        <w:tc>
          <w:tcPr>
            <w:tcW w:w="817" w:type="dxa"/>
          </w:tcPr>
          <w:p w14:paraId="0172D5F9" w14:textId="77777777" w:rsidR="008D7223" w:rsidRPr="008D7223" w:rsidRDefault="008D7223" w:rsidP="008D7223">
            <w:pPr>
              <w:widowControl w:val="0"/>
              <w:numPr>
                <w:ilvl w:val="0"/>
                <w:numId w:val="9"/>
              </w:numPr>
              <w:ind w:left="0" w:firstLine="0"/>
              <w:jc w:val="center"/>
              <w:rPr>
                <w:rFonts w:eastAsia="Geneva"/>
                <w:noProof/>
                <w:snapToGrid/>
                <w:lang w:eastAsia="en-US"/>
              </w:rPr>
            </w:pPr>
          </w:p>
        </w:tc>
        <w:tc>
          <w:tcPr>
            <w:tcW w:w="2552" w:type="dxa"/>
          </w:tcPr>
          <w:p w14:paraId="2D87709F" w14:textId="77777777" w:rsidR="008D7223" w:rsidRPr="008D7223" w:rsidRDefault="008D7223" w:rsidP="008D7223">
            <w:pPr>
              <w:widowControl w:val="0"/>
              <w:spacing w:after="120"/>
              <w:jc w:val="left"/>
            </w:pPr>
            <w:r w:rsidRPr="008D7223">
              <w:t>Порядок подведения итогов аукциона</w:t>
            </w:r>
          </w:p>
        </w:tc>
        <w:tc>
          <w:tcPr>
            <w:tcW w:w="6837" w:type="dxa"/>
          </w:tcPr>
          <w:p w14:paraId="3FF86253" w14:textId="77777777" w:rsidR="008D7223" w:rsidRPr="008D7223" w:rsidRDefault="008D7223" w:rsidP="008D7223">
            <w:pPr>
              <w:widowControl w:val="0"/>
            </w:pPr>
            <w:r w:rsidRPr="008D7223">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36E0D1F9" w14:textId="77777777" w:rsidR="008D7223" w:rsidRPr="008D7223" w:rsidRDefault="008D7223" w:rsidP="008D7223">
            <w:pPr>
              <w:widowControl w:val="0"/>
              <w:spacing w:after="120"/>
            </w:pPr>
            <w:r w:rsidRPr="008D7223">
              <w:t>Победителем аукциона признается участник аукциона, предложивший наиболее высокую цену Договора.</w:t>
            </w:r>
          </w:p>
        </w:tc>
      </w:tr>
      <w:tr w:rsidR="008D7223" w:rsidRPr="008D7223" w14:paraId="3FF57713" w14:textId="77777777" w:rsidTr="001A3D5C">
        <w:tc>
          <w:tcPr>
            <w:tcW w:w="817" w:type="dxa"/>
          </w:tcPr>
          <w:p w14:paraId="6C170A88" w14:textId="77777777" w:rsidR="008D7223" w:rsidRPr="008D7223" w:rsidRDefault="008D7223" w:rsidP="008D7223">
            <w:pPr>
              <w:widowControl w:val="0"/>
              <w:numPr>
                <w:ilvl w:val="0"/>
                <w:numId w:val="9"/>
              </w:numPr>
              <w:ind w:left="0" w:firstLine="0"/>
              <w:jc w:val="center"/>
              <w:rPr>
                <w:rFonts w:eastAsia="Geneva"/>
                <w:noProof/>
                <w:snapToGrid/>
                <w:lang w:eastAsia="en-US"/>
              </w:rPr>
            </w:pPr>
            <w:bookmarkStart w:id="466" w:name="_Ref446062609"/>
            <w:bookmarkEnd w:id="466"/>
          </w:p>
        </w:tc>
        <w:tc>
          <w:tcPr>
            <w:tcW w:w="9389" w:type="dxa"/>
            <w:gridSpan w:val="2"/>
          </w:tcPr>
          <w:p w14:paraId="4AFBFBBE" w14:textId="77777777" w:rsidR="008D7223" w:rsidRPr="008D7223" w:rsidRDefault="008D7223" w:rsidP="008D7223">
            <w:pPr>
              <w:widowControl w:val="0"/>
              <w:spacing w:after="120"/>
            </w:pPr>
            <w:r w:rsidRPr="008D7223">
              <w:t>Подробное описание предмета продажи и условий Договора, а также процедур аукциона содержится в Документации о продаже.</w:t>
            </w:r>
          </w:p>
        </w:tc>
      </w:tr>
    </w:tbl>
    <w:p w14:paraId="247C6EAF" w14:textId="4F31BF57" w:rsidR="000F078C" w:rsidRPr="004B291C" w:rsidRDefault="000F078C" w:rsidP="004B291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59"/>
    </w:p>
    <w:p w14:paraId="055BAF2B" w14:textId="568491C0" w:rsidR="00E05168" w:rsidRDefault="00F6299A" w:rsidP="000F078C">
      <w:pPr>
        <w:jc w:val="center"/>
        <w:rPr>
          <w:b/>
          <w:sz w:val="28"/>
          <w:szCs w:val="28"/>
        </w:rPr>
      </w:pPr>
      <w:r w:rsidRPr="004B291C">
        <w:rPr>
          <w:noProof/>
          <w:sz w:val="28"/>
          <w:szCs w:val="28"/>
        </w:rPr>
        <w:drawing>
          <wp:anchor distT="0" distB="0" distL="114300" distR="114300" simplePos="0" relativeHeight="251658240" behindDoc="1" locked="0" layoutInCell="1" allowOverlap="1" wp14:anchorId="397D4C71" wp14:editId="42CEC46D">
            <wp:simplePos x="0" y="0"/>
            <wp:positionH relativeFrom="column">
              <wp:posOffset>55880</wp:posOffset>
            </wp:positionH>
            <wp:positionV relativeFrom="paragraph">
              <wp:posOffset>186055</wp:posOffset>
            </wp:positionV>
            <wp:extent cx="6470650" cy="9677400"/>
            <wp:effectExtent l="0" t="0" r="6350" b="0"/>
            <wp:wrapNone/>
            <wp:docPr id="15" name="Рисунок 15" descr="C:\Users\User\Desktop\Работа\Юр\Недвижимость (непрофильные активы)\Продажа земельного участка в Махачкале\Торги\1065\05-40-000023-1065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Юр\Недвижимость (непрофильные активы)\Продажа земельного участка в Махачкале\Торги\1065\05-40-000023-1065 - 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0" cy="967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8C" w:rsidRPr="000F078C">
        <w:rPr>
          <w:b/>
          <w:sz w:val="28"/>
          <w:szCs w:val="28"/>
        </w:rPr>
        <w:t>ТЕХНИЧЕСКИЕ ХАРАКТЕРИСТИКИ</w:t>
      </w:r>
      <w:r w:rsidR="00E05168">
        <w:rPr>
          <w:b/>
          <w:sz w:val="28"/>
          <w:szCs w:val="28"/>
        </w:rPr>
        <w:t xml:space="preserve"> И ФОТОГРАФИИ </w:t>
      </w:r>
    </w:p>
    <w:p w14:paraId="5E085472" w14:textId="353745F7" w:rsidR="00B05F70" w:rsidRDefault="000F078C" w:rsidP="004B291C">
      <w:pPr>
        <w:spacing w:before="0"/>
        <w:jc w:val="center"/>
        <w:rPr>
          <w:b/>
          <w:sz w:val="28"/>
          <w:szCs w:val="28"/>
        </w:rPr>
      </w:pPr>
      <w:r w:rsidRPr="000F078C">
        <w:rPr>
          <w:b/>
          <w:sz w:val="28"/>
          <w:szCs w:val="28"/>
        </w:rPr>
        <w:t>ПРЕДМЕТА ПРОДАЖИ</w:t>
      </w:r>
    </w:p>
    <w:p w14:paraId="7AE420CE" w14:textId="7B846C99" w:rsidR="002B60B8" w:rsidRPr="00F6299A" w:rsidRDefault="002B60B8" w:rsidP="002B60B8">
      <w:pPr>
        <w:spacing w:before="0"/>
        <w:rPr>
          <w:sz w:val="28"/>
          <w:szCs w:val="28"/>
        </w:rPr>
      </w:pPr>
    </w:p>
    <w:p w14:paraId="7F95AAEC" w14:textId="29912D7F" w:rsidR="002B60B8" w:rsidRDefault="002B60B8" w:rsidP="00F6299A">
      <w:pPr>
        <w:spacing w:before="0"/>
        <w:rPr>
          <w:sz w:val="28"/>
          <w:szCs w:val="22"/>
        </w:rPr>
      </w:pPr>
    </w:p>
    <w:p w14:paraId="418B2CE4" w14:textId="1AD561AC" w:rsidR="00F6299A" w:rsidRDefault="00F6299A" w:rsidP="00F6299A">
      <w:pPr>
        <w:spacing w:before="0"/>
        <w:rPr>
          <w:sz w:val="28"/>
          <w:szCs w:val="22"/>
        </w:rPr>
      </w:pPr>
    </w:p>
    <w:p w14:paraId="0710B59D" w14:textId="63875A3C" w:rsidR="00F6299A" w:rsidRDefault="00F6299A" w:rsidP="00F6299A">
      <w:pPr>
        <w:spacing w:before="0"/>
        <w:rPr>
          <w:sz w:val="28"/>
          <w:szCs w:val="22"/>
        </w:rPr>
      </w:pPr>
    </w:p>
    <w:p w14:paraId="5A9D95A0" w14:textId="6A81EF31" w:rsidR="00F6299A" w:rsidRDefault="00F6299A" w:rsidP="00F6299A">
      <w:pPr>
        <w:spacing w:before="0"/>
        <w:rPr>
          <w:sz w:val="28"/>
          <w:szCs w:val="22"/>
        </w:rPr>
      </w:pPr>
    </w:p>
    <w:p w14:paraId="15C2235D" w14:textId="53D3643A" w:rsidR="00F6299A" w:rsidRDefault="00F6299A" w:rsidP="00F6299A">
      <w:pPr>
        <w:spacing w:before="0"/>
        <w:rPr>
          <w:sz w:val="28"/>
          <w:szCs w:val="22"/>
        </w:rPr>
      </w:pPr>
    </w:p>
    <w:p w14:paraId="6FB8DCCF" w14:textId="21FBE5F1" w:rsidR="00F6299A" w:rsidRDefault="00F6299A" w:rsidP="00F6299A">
      <w:pPr>
        <w:spacing w:before="0"/>
        <w:rPr>
          <w:sz w:val="28"/>
          <w:szCs w:val="22"/>
        </w:rPr>
      </w:pPr>
    </w:p>
    <w:p w14:paraId="57B10207" w14:textId="3CA79837" w:rsidR="00F6299A" w:rsidRDefault="00F6299A" w:rsidP="00F6299A">
      <w:pPr>
        <w:spacing w:before="0"/>
        <w:rPr>
          <w:sz w:val="28"/>
          <w:szCs w:val="22"/>
        </w:rPr>
      </w:pPr>
    </w:p>
    <w:p w14:paraId="04874F60" w14:textId="55FCBDBC" w:rsidR="00F6299A" w:rsidRDefault="00F6299A" w:rsidP="00F6299A">
      <w:pPr>
        <w:spacing w:before="0"/>
        <w:rPr>
          <w:sz w:val="28"/>
          <w:szCs w:val="22"/>
        </w:rPr>
      </w:pPr>
    </w:p>
    <w:p w14:paraId="5C07C769" w14:textId="3179F97C" w:rsidR="00F6299A" w:rsidRDefault="00F6299A" w:rsidP="00F6299A">
      <w:pPr>
        <w:spacing w:before="0"/>
        <w:rPr>
          <w:sz w:val="28"/>
          <w:szCs w:val="22"/>
        </w:rPr>
      </w:pPr>
    </w:p>
    <w:p w14:paraId="2F64EAEE" w14:textId="4D9580FB" w:rsidR="00F6299A" w:rsidRDefault="00F6299A" w:rsidP="00F6299A">
      <w:pPr>
        <w:spacing w:before="0"/>
        <w:rPr>
          <w:sz w:val="28"/>
          <w:szCs w:val="22"/>
        </w:rPr>
      </w:pPr>
    </w:p>
    <w:p w14:paraId="7B81F2D3" w14:textId="434D7A18" w:rsidR="00F6299A" w:rsidRDefault="00F6299A" w:rsidP="00F6299A">
      <w:pPr>
        <w:spacing w:before="0"/>
        <w:rPr>
          <w:sz w:val="28"/>
          <w:szCs w:val="22"/>
        </w:rPr>
      </w:pPr>
    </w:p>
    <w:p w14:paraId="0E51C4DC" w14:textId="71F9F31A" w:rsidR="00F6299A" w:rsidRDefault="00F6299A" w:rsidP="00F6299A">
      <w:pPr>
        <w:spacing w:before="0"/>
        <w:rPr>
          <w:sz w:val="28"/>
          <w:szCs w:val="22"/>
        </w:rPr>
      </w:pPr>
    </w:p>
    <w:p w14:paraId="1CF01BB7" w14:textId="42640B47" w:rsidR="00F6299A" w:rsidRDefault="00F6299A" w:rsidP="00F6299A">
      <w:pPr>
        <w:spacing w:before="0"/>
        <w:rPr>
          <w:sz w:val="28"/>
          <w:szCs w:val="22"/>
        </w:rPr>
      </w:pPr>
    </w:p>
    <w:p w14:paraId="13118DCB" w14:textId="237966E9" w:rsidR="00F6299A" w:rsidRDefault="00F6299A" w:rsidP="00F6299A">
      <w:pPr>
        <w:spacing w:before="0"/>
        <w:rPr>
          <w:sz w:val="28"/>
          <w:szCs w:val="22"/>
        </w:rPr>
      </w:pPr>
    </w:p>
    <w:p w14:paraId="036DBB09" w14:textId="23ACF933" w:rsidR="00F6299A" w:rsidRDefault="00F6299A" w:rsidP="00F6299A">
      <w:pPr>
        <w:spacing w:before="0"/>
        <w:rPr>
          <w:sz w:val="28"/>
          <w:szCs w:val="22"/>
        </w:rPr>
      </w:pPr>
    </w:p>
    <w:p w14:paraId="3DE0E475" w14:textId="77A9288E" w:rsidR="00F6299A" w:rsidRDefault="00F6299A" w:rsidP="00F6299A">
      <w:pPr>
        <w:spacing w:before="0"/>
        <w:rPr>
          <w:sz w:val="28"/>
          <w:szCs w:val="22"/>
        </w:rPr>
      </w:pPr>
    </w:p>
    <w:p w14:paraId="2F85B770" w14:textId="37DB143C" w:rsidR="00F6299A" w:rsidRDefault="00F6299A" w:rsidP="00F6299A">
      <w:pPr>
        <w:spacing w:before="0"/>
        <w:rPr>
          <w:sz w:val="28"/>
          <w:szCs w:val="22"/>
        </w:rPr>
      </w:pPr>
    </w:p>
    <w:p w14:paraId="6AA425C0" w14:textId="4B009931" w:rsidR="00F6299A" w:rsidRDefault="00F6299A" w:rsidP="00F6299A">
      <w:pPr>
        <w:spacing w:before="0"/>
        <w:rPr>
          <w:sz w:val="28"/>
          <w:szCs w:val="22"/>
        </w:rPr>
      </w:pPr>
    </w:p>
    <w:p w14:paraId="2DD46E18" w14:textId="69B57CD4" w:rsidR="00F6299A" w:rsidRDefault="00F6299A" w:rsidP="00F6299A">
      <w:pPr>
        <w:spacing w:before="0"/>
        <w:rPr>
          <w:sz w:val="28"/>
          <w:szCs w:val="22"/>
        </w:rPr>
      </w:pPr>
    </w:p>
    <w:p w14:paraId="441F0696" w14:textId="51014811" w:rsidR="00F6299A" w:rsidRDefault="00F6299A" w:rsidP="00F6299A">
      <w:pPr>
        <w:spacing w:before="0"/>
        <w:rPr>
          <w:sz w:val="28"/>
          <w:szCs w:val="22"/>
        </w:rPr>
      </w:pPr>
    </w:p>
    <w:p w14:paraId="13EE8005" w14:textId="4CF67196" w:rsidR="00F6299A" w:rsidRDefault="00F6299A" w:rsidP="00F6299A">
      <w:pPr>
        <w:spacing w:before="0"/>
        <w:rPr>
          <w:sz w:val="28"/>
          <w:szCs w:val="22"/>
        </w:rPr>
      </w:pPr>
    </w:p>
    <w:p w14:paraId="3AF7F3E2" w14:textId="4BA36352" w:rsidR="00F6299A" w:rsidRDefault="00F6299A" w:rsidP="00F6299A">
      <w:pPr>
        <w:spacing w:before="0"/>
        <w:rPr>
          <w:sz w:val="28"/>
          <w:szCs w:val="22"/>
        </w:rPr>
      </w:pPr>
    </w:p>
    <w:p w14:paraId="0EE19DD6" w14:textId="50A8FA32" w:rsidR="00F6299A" w:rsidRDefault="00F6299A" w:rsidP="00F6299A">
      <w:pPr>
        <w:spacing w:before="0"/>
        <w:rPr>
          <w:sz w:val="28"/>
          <w:szCs w:val="22"/>
        </w:rPr>
      </w:pPr>
    </w:p>
    <w:p w14:paraId="50EB5E72" w14:textId="1D56BD5B" w:rsidR="00F6299A" w:rsidRDefault="00F6299A" w:rsidP="00F6299A">
      <w:pPr>
        <w:spacing w:before="0"/>
        <w:rPr>
          <w:sz w:val="28"/>
          <w:szCs w:val="22"/>
        </w:rPr>
      </w:pPr>
    </w:p>
    <w:p w14:paraId="11AED5BE" w14:textId="4AE1D589" w:rsidR="00F6299A" w:rsidRDefault="00F6299A" w:rsidP="00F6299A">
      <w:pPr>
        <w:spacing w:before="0"/>
        <w:rPr>
          <w:sz w:val="28"/>
          <w:szCs w:val="22"/>
        </w:rPr>
      </w:pPr>
    </w:p>
    <w:p w14:paraId="7967B389" w14:textId="1A4286CA" w:rsidR="00F6299A" w:rsidRDefault="00F6299A" w:rsidP="00F6299A">
      <w:pPr>
        <w:spacing w:before="0"/>
        <w:rPr>
          <w:sz w:val="28"/>
          <w:szCs w:val="22"/>
        </w:rPr>
      </w:pPr>
    </w:p>
    <w:p w14:paraId="4C7DE637" w14:textId="05BF61AE" w:rsidR="00F6299A" w:rsidRDefault="00F6299A" w:rsidP="00F6299A">
      <w:pPr>
        <w:spacing w:before="0"/>
        <w:rPr>
          <w:sz w:val="28"/>
          <w:szCs w:val="22"/>
        </w:rPr>
      </w:pPr>
    </w:p>
    <w:p w14:paraId="1A131539" w14:textId="6921EA58" w:rsidR="00F6299A" w:rsidRDefault="00F6299A" w:rsidP="00F6299A">
      <w:pPr>
        <w:spacing w:before="0"/>
        <w:rPr>
          <w:sz w:val="28"/>
          <w:szCs w:val="22"/>
        </w:rPr>
      </w:pPr>
    </w:p>
    <w:p w14:paraId="55282C7A" w14:textId="013F1D7D" w:rsidR="00F6299A" w:rsidRDefault="00F6299A" w:rsidP="00F6299A">
      <w:pPr>
        <w:spacing w:before="0"/>
        <w:rPr>
          <w:sz w:val="28"/>
          <w:szCs w:val="22"/>
        </w:rPr>
      </w:pPr>
    </w:p>
    <w:p w14:paraId="6D5AFDBA" w14:textId="56C4C70D" w:rsidR="00F6299A" w:rsidRDefault="00F6299A" w:rsidP="00F6299A">
      <w:pPr>
        <w:spacing w:before="0"/>
        <w:rPr>
          <w:sz w:val="28"/>
          <w:szCs w:val="22"/>
        </w:rPr>
      </w:pPr>
    </w:p>
    <w:p w14:paraId="5615141D" w14:textId="6CCD4594" w:rsidR="00F6299A" w:rsidRDefault="00F6299A" w:rsidP="00F6299A">
      <w:pPr>
        <w:spacing w:before="0"/>
        <w:rPr>
          <w:sz w:val="28"/>
          <w:szCs w:val="22"/>
        </w:rPr>
      </w:pPr>
    </w:p>
    <w:p w14:paraId="19F31EC0" w14:textId="1EEF7974" w:rsidR="00F6299A" w:rsidRDefault="00F6299A" w:rsidP="00F6299A">
      <w:pPr>
        <w:spacing w:before="0"/>
        <w:rPr>
          <w:sz w:val="28"/>
          <w:szCs w:val="22"/>
        </w:rPr>
      </w:pPr>
    </w:p>
    <w:p w14:paraId="6413187A" w14:textId="4B9EE925" w:rsidR="00F6299A" w:rsidRDefault="00F6299A" w:rsidP="00F6299A">
      <w:pPr>
        <w:spacing w:before="0"/>
        <w:rPr>
          <w:sz w:val="28"/>
          <w:szCs w:val="22"/>
        </w:rPr>
      </w:pPr>
    </w:p>
    <w:p w14:paraId="2A630EB4" w14:textId="3537D633" w:rsidR="00F6299A" w:rsidRDefault="00F6299A" w:rsidP="00F6299A">
      <w:pPr>
        <w:spacing w:before="0"/>
        <w:rPr>
          <w:sz w:val="28"/>
          <w:szCs w:val="22"/>
        </w:rPr>
      </w:pPr>
    </w:p>
    <w:p w14:paraId="3A212EF4" w14:textId="300479D8" w:rsidR="00F6299A" w:rsidRDefault="00F6299A" w:rsidP="00F6299A">
      <w:pPr>
        <w:spacing w:before="0"/>
        <w:rPr>
          <w:sz w:val="28"/>
          <w:szCs w:val="22"/>
        </w:rPr>
      </w:pPr>
    </w:p>
    <w:p w14:paraId="36C32870" w14:textId="77F329C6" w:rsidR="00F6299A" w:rsidRDefault="00F6299A" w:rsidP="00F6299A">
      <w:pPr>
        <w:spacing w:before="0"/>
        <w:rPr>
          <w:sz w:val="28"/>
          <w:szCs w:val="22"/>
        </w:rPr>
      </w:pPr>
    </w:p>
    <w:p w14:paraId="46969002" w14:textId="191F78F7" w:rsidR="00F6299A" w:rsidRDefault="00F6299A" w:rsidP="00F6299A">
      <w:pPr>
        <w:spacing w:before="0"/>
        <w:rPr>
          <w:sz w:val="28"/>
          <w:szCs w:val="22"/>
        </w:rPr>
      </w:pPr>
    </w:p>
    <w:p w14:paraId="67706635" w14:textId="5E0DEE39" w:rsidR="00F6299A" w:rsidRDefault="00F6299A" w:rsidP="00F6299A">
      <w:pPr>
        <w:spacing w:before="0"/>
        <w:rPr>
          <w:sz w:val="28"/>
          <w:szCs w:val="22"/>
        </w:rPr>
      </w:pPr>
    </w:p>
    <w:p w14:paraId="5778DAEB" w14:textId="52735DE2" w:rsidR="00F6299A" w:rsidRDefault="00F6299A" w:rsidP="00F6299A">
      <w:pPr>
        <w:spacing w:before="0"/>
        <w:rPr>
          <w:sz w:val="28"/>
          <w:szCs w:val="22"/>
        </w:rPr>
      </w:pPr>
    </w:p>
    <w:p w14:paraId="2EE59240" w14:textId="38287159" w:rsidR="00F6299A" w:rsidRDefault="00F6299A" w:rsidP="00F6299A">
      <w:pPr>
        <w:spacing w:before="0"/>
        <w:rPr>
          <w:sz w:val="28"/>
          <w:szCs w:val="22"/>
        </w:rPr>
      </w:pPr>
    </w:p>
    <w:p w14:paraId="029143D8" w14:textId="19E46726" w:rsidR="00F6299A" w:rsidRDefault="00F6299A" w:rsidP="00F6299A">
      <w:pPr>
        <w:spacing w:before="0"/>
        <w:rPr>
          <w:sz w:val="28"/>
          <w:szCs w:val="22"/>
        </w:rPr>
      </w:pPr>
    </w:p>
    <w:p w14:paraId="6A55E0B1" w14:textId="381612AC" w:rsidR="00F6299A" w:rsidRDefault="00F6299A" w:rsidP="00F6299A">
      <w:pPr>
        <w:spacing w:before="0"/>
        <w:rPr>
          <w:sz w:val="28"/>
          <w:szCs w:val="22"/>
        </w:rPr>
      </w:pPr>
    </w:p>
    <w:p w14:paraId="55614BC2" w14:textId="41D7289A" w:rsidR="00F6299A" w:rsidRDefault="00F6299A" w:rsidP="00F6299A">
      <w:pPr>
        <w:spacing w:before="0"/>
        <w:rPr>
          <w:sz w:val="28"/>
          <w:szCs w:val="22"/>
        </w:rPr>
      </w:pPr>
      <w:r w:rsidRPr="004B291C">
        <w:rPr>
          <w:noProof/>
          <w:sz w:val="28"/>
          <w:szCs w:val="28"/>
        </w:rPr>
        <w:drawing>
          <wp:anchor distT="0" distB="0" distL="114300" distR="114300" simplePos="0" relativeHeight="251661312" behindDoc="1" locked="0" layoutInCell="1" allowOverlap="1" wp14:anchorId="5F8E95F6" wp14:editId="63093312">
            <wp:simplePos x="0" y="0"/>
            <wp:positionH relativeFrom="column">
              <wp:posOffset>0</wp:posOffset>
            </wp:positionH>
            <wp:positionV relativeFrom="paragraph">
              <wp:posOffset>36195</wp:posOffset>
            </wp:positionV>
            <wp:extent cx="6470883" cy="9410700"/>
            <wp:effectExtent l="0" t="0" r="6350" b="0"/>
            <wp:wrapNone/>
            <wp:docPr id="17" name="Рисунок 17" descr="C:\Users\User\Desktop\Работа\Юр\Недвижимость (непрофильные активы)\Продажа земельного участка в Махачкале\Торги\1065\05-40-000023-1065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та\Юр\Недвижимость (непрофильные активы)\Продажа земельного участка в Махачкале\Торги\1065\05-40-000023-1065 - 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883"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F9D6A" w14:textId="7C77AB75" w:rsidR="00F6299A" w:rsidRDefault="00F6299A" w:rsidP="00F6299A">
      <w:pPr>
        <w:spacing w:before="0"/>
        <w:rPr>
          <w:sz w:val="28"/>
          <w:szCs w:val="22"/>
        </w:rPr>
      </w:pPr>
    </w:p>
    <w:p w14:paraId="7D85CD94" w14:textId="1A09BA2A" w:rsidR="00F6299A" w:rsidRDefault="00F6299A" w:rsidP="00F6299A">
      <w:pPr>
        <w:spacing w:before="0"/>
        <w:rPr>
          <w:sz w:val="28"/>
          <w:szCs w:val="22"/>
        </w:rPr>
      </w:pPr>
    </w:p>
    <w:p w14:paraId="7A72B9CD" w14:textId="1525FDBA" w:rsidR="00F6299A" w:rsidRDefault="00F6299A" w:rsidP="00F6299A">
      <w:pPr>
        <w:spacing w:before="0"/>
        <w:rPr>
          <w:sz w:val="28"/>
          <w:szCs w:val="22"/>
        </w:rPr>
      </w:pPr>
    </w:p>
    <w:p w14:paraId="542381A0" w14:textId="263F9ECB" w:rsidR="00F6299A" w:rsidRDefault="00F6299A" w:rsidP="00F6299A">
      <w:pPr>
        <w:spacing w:before="0"/>
        <w:rPr>
          <w:sz w:val="28"/>
          <w:szCs w:val="22"/>
        </w:rPr>
      </w:pPr>
    </w:p>
    <w:p w14:paraId="7796BC25" w14:textId="199E0052" w:rsidR="00F6299A" w:rsidRDefault="00F6299A" w:rsidP="00F6299A">
      <w:pPr>
        <w:spacing w:before="0"/>
        <w:rPr>
          <w:sz w:val="28"/>
          <w:szCs w:val="22"/>
        </w:rPr>
      </w:pPr>
    </w:p>
    <w:p w14:paraId="5D7F0116" w14:textId="16E29043" w:rsidR="00F6299A" w:rsidRDefault="00F6299A" w:rsidP="00F6299A">
      <w:pPr>
        <w:spacing w:before="0"/>
        <w:rPr>
          <w:sz w:val="28"/>
          <w:szCs w:val="22"/>
        </w:rPr>
      </w:pPr>
    </w:p>
    <w:p w14:paraId="0CC5190F" w14:textId="005F0934" w:rsidR="00F6299A" w:rsidRDefault="00F6299A" w:rsidP="00F6299A">
      <w:pPr>
        <w:spacing w:before="0"/>
        <w:rPr>
          <w:sz w:val="28"/>
          <w:szCs w:val="22"/>
        </w:rPr>
      </w:pPr>
    </w:p>
    <w:p w14:paraId="58F0BE92" w14:textId="26CBC71A" w:rsidR="00F6299A" w:rsidRDefault="00F6299A" w:rsidP="00F6299A">
      <w:pPr>
        <w:spacing w:before="0"/>
        <w:rPr>
          <w:sz w:val="28"/>
          <w:szCs w:val="22"/>
        </w:rPr>
      </w:pPr>
    </w:p>
    <w:p w14:paraId="72A1ED0F" w14:textId="491056A1" w:rsidR="00F6299A" w:rsidRDefault="00F6299A" w:rsidP="00F6299A">
      <w:pPr>
        <w:spacing w:before="0"/>
        <w:rPr>
          <w:sz w:val="28"/>
          <w:szCs w:val="22"/>
        </w:rPr>
      </w:pPr>
    </w:p>
    <w:p w14:paraId="12D833D6" w14:textId="2CB61944" w:rsidR="00F6299A" w:rsidRDefault="00F6299A" w:rsidP="00F6299A">
      <w:pPr>
        <w:spacing w:before="0"/>
        <w:rPr>
          <w:sz w:val="28"/>
          <w:szCs w:val="22"/>
        </w:rPr>
      </w:pPr>
    </w:p>
    <w:p w14:paraId="60F40D68" w14:textId="69062F06" w:rsidR="00FA1FE4" w:rsidRDefault="00FA1FE4" w:rsidP="00F6299A">
      <w:pPr>
        <w:spacing w:before="0"/>
        <w:rPr>
          <w:sz w:val="28"/>
          <w:szCs w:val="22"/>
        </w:rPr>
      </w:pPr>
    </w:p>
    <w:p w14:paraId="2D46E18E" w14:textId="6E34D606" w:rsidR="00FA1FE4" w:rsidRDefault="00FA1FE4" w:rsidP="00F6299A">
      <w:pPr>
        <w:spacing w:before="0"/>
        <w:rPr>
          <w:sz w:val="28"/>
          <w:szCs w:val="22"/>
        </w:rPr>
      </w:pPr>
    </w:p>
    <w:p w14:paraId="7C03A069" w14:textId="5F680538" w:rsidR="00FA1FE4" w:rsidRDefault="00FA1FE4" w:rsidP="00F6299A">
      <w:pPr>
        <w:spacing w:before="0"/>
        <w:rPr>
          <w:sz w:val="28"/>
          <w:szCs w:val="22"/>
        </w:rPr>
      </w:pPr>
    </w:p>
    <w:p w14:paraId="349D213E" w14:textId="0B111095" w:rsidR="00FA1FE4" w:rsidRDefault="00FA1FE4" w:rsidP="00F6299A">
      <w:pPr>
        <w:spacing w:before="0"/>
        <w:rPr>
          <w:sz w:val="28"/>
          <w:szCs w:val="22"/>
        </w:rPr>
      </w:pPr>
    </w:p>
    <w:p w14:paraId="28B5DB6E" w14:textId="63AFC062" w:rsidR="00FA1FE4" w:rsidRDefault="00FA1FE4" w:rsidP="00F6299A">
      <w:pPr>
        <w:spacing w:before="0"/>
        <w:rPr>
          <w:sz w:val="28"/>
          <w:szCs w:val="22"/>
        </w:rPr>
      </w:pPr>
    </w:p>
    <w:p w14:paraId="68745CFF" w14:textId="532083F8" w:rsidR="00FA1FE4" w:rsidRDefault="00FA1FE4" w:rsidP="00F6299A">
      <w:pPr>
        <w:spacing w:before="0"/>
        <w:rPr>
          <w:sz w:val="28"/>
          <w:szCs w:val="22"/>
        </w:rPr>
      </w:pPr>
    </w:p>
    <w:p w14:paraId="21739910" w14:textId="6AC3B7BA" w:rsidR="00FA1FE4" w:rsidRDefault="00FA1FE4" w:rsidP="00F6299A">
      <w:pPr>
        <w:spacing w:before="0"/>
        <w:rPr>
          <w:sz w:val="28"/>
          <w:szCs w:val="22"/>
        </w:rPr>
      </w:pPr>
    </w:p>
    <w:p w14:paraId="716C4E42" w14:textId="63032532" w:rsidR="00FA1FE4" w:rsidRDefault="00FA1FE4" w:rsidP="00F6299A">
      <w:pPr>
        <w:spacing w:before="0"/>
        <w:rPr>
          <w:sz w:val="28"/>
          <w:szCs w:val="22"/>
        </w:rPr>
      </w:pPr>
    </w:p>
    <w:p w14:paraId="0AB6ECAC" w14:textId="26A23F7A" w:rsidR="00FA1FE4" w:rsidRDefault="00FA1FE4" w:rsidP="00F6299A">
      <w:pPr>
        <w:spacing w:before="0"/>
        <w:rPr>
          <w:sz w:val="28"/>
          <w:szCs w:val="22"/>
        </w:rPr>
      </w:pPr>
    </w:p>
    <w:p w14:paraId="3969FF9E" w14:textId="32801123" w:rsidR="00FA1FE4" w:rsidRDefault="00FA1FE4" w:rsidP="00F6299A">
      <w:pPr>
        <w:spacing w:before="0"/>
        <w:rPr>
          <w:sz w:val="28"/>
          <w:szCs w:val="22"/>
        </w:rPr>
      </w:pPr>
    </w:p>
    <w:p w14:paraId="761E4327" w14:textId="14F1EC34" w:rsidR="00FA1FE4" w:rsidRDefault="00FA1FE4" w:rsidP="00F6299A">
      <w:pPr>
        <w:spacing w:before="0"/>
        <w:rPr>
          <w:sz w:val="28"/>
          <w:szCs w:val="22"/>
        </w:rPr>
      </w:pPr>
    </w:p>
    <w:p w14:paraId="1FFF5558" w14:textId="2179CB44" w:rsidR="00FA1FE4" w:rsidRDefault="00FA1FE4" w:rsidP="00F6299A">
      <w:pPr>
        <w:spacing w:before="0"/>
        <w:rPr>
          <w:sz w:val="28"/>
          <w:szCs w:val="22"/>
        </w:rPr>
      </w:pPr>
    </w:p>
    <w:p w14:paraId="5877AF51" w14:textId="028D9870" w:rsidR="00FA1FE4" w:rsidRDefault="00FA1FE4" w:rsidP="00F6299A">
      <w:pPr>
        <w:spacing w:before="0"/>
        <w:rPr>
          <w:sz w:val="28"/>
          <w:szCs w:val="22"/>
        </w:rPr>
      </w:pPr>
    </w:p>
    <w:p w14:paraId="0D1DA448" w14:textId="45341C59" w:rsidR="00FA1FE4" w:rsidRDefault="00FA1FE4" w:rsidP="00F6299A">
      <w:pPr>
        <w:spacing w:before="0"/>
        <w:rPr>
          <w:sz w:val="28"/>
          <w:szCs w:val="22"/>
        </w:rPr>
      </w:pPr>
    </w:p>
    <w:p w14:paraId="7B306A05" w14:textId="0B6041B9" w:rsidR="00FA1FE4" w:rsidRDefault="00FA1FE4" w:rsidP="00F6299A">
      <w:pPr>
        <w:spacing w:before="0"/>
        <w:rPr>
          <w:sz w:val="28"/>
          <w:szCs w:val="22"/>
        </w:rPr>
      </w:pPr>
    </w:p>
    <w:p w14:paraId="06C60C16" w14:textId="76CA4C1B" w:rsidR="00FA1FE4" w:rsidRDefault="00FA1FE4" w:rsidP="00F6299A">
      <w:pPr>
        <w:spacing w:before="0"/>
        <w:rPr>
          <w:sz w:val="28"/>
          <w:szCs w:val="22"/>
        </w:rPr>
      </w:pPr>
    </w:p>
    <w:p w14:paraId="49D696C7" w14:textId="48632A95" w:rsidR="00FA1FE4" w:rsidRDefault="00FA1FE4" w:rsidP="00F6299A">
      <w:pPr>
        <w:spacing w:before="0"/>
        <w:rPr>
          <w:sz w:val="28"/>
          <w:szCs w:val="22"/>
        </w:rPr>
      </w:pPr>
    </w:p>
    <w:p w14:paraId="1F656B40" w14:textId="10D036EB" w:rsidR="00FA1FE4" w:rsidRDefault="00FA1FE4" w:rsidP="00F6299A">
      <w:pPr>
        <w:spacing w:before="0"/>
        <w:rPr>
          <w:sz w:val="28"/>
          <w:szCs w:val="22"/>
        </w:rPr>
      </w:pPr>
    </w:p>
    <w:p w14:paraId="1ED77F7C" w14:textId="4C426EAB" w:rsidR="00FA1FE4" w:rsidRDefault="00FA1FE4" w:rsidP="00F6299A">
      <w:pPr>
        <w:spacing w:before="0"/>
        <w:rPr>
          <w:sz w:val="28"/>
          <w:szCs w:val="22"/>
        </w:rPr>
      </w:pPr>
    </w:p>
    <w:p w14:paraId="2B9C7FEC" w14:textId="2DE4467E" w:rsidR="00FA1FE4" w:rsidRDefault="00FA1FE4" w:rsidP="00F6299A">
      <w:pPr>
        <w:spacing w:before="0"/>
        <w:rPr>
          <w:sz w:val="28"/>
          <w:szCs w:val="22"/>
        </w:rPr>
      </w:pPr>
    </w:p>
    <w:p w14:paraId="29712DBC" w14:textId="75F45697" w:rsidR="00FA1FE4" w:rsidRDefault="00FA1FE4" w:rsidP="00F6299A">
      <w:pPr>
        <w:spacing w:before="0"/>
        <w:rPr>
          <w:sz w:val="28"/>
          <w:szCs w:val="22"/>
        </w:rPr>
      </w:pPr>
    </w:p>
    <w:p w14:paraId="39AAE221" w14:textId="6BB1EED1" w:rsidR="00FA1FE4" w:rsidRDefault="00FA1FE4" w:rsidP="00F6299A">
      <w:pPr>
        <w:spacing w:before="0"/>
        <w:rPr>
          <w:sz w:val="28"/>
          <w:szCs w:val="22"/>
        </w:rPr>
      </w:pPr>
    </w:p>
    <w:p w14:paraId="2423B82C" w14:textId="095D275C" w:rsidR="00FA1FE4" w:rsidRDefault="00FA1FE4" w:rsidP="00F6299A">
      <w:pPr>
        <w:spacing w:before="0"/>
        <w:rPr>
          <w:sz w:val="28"/>
          <w:szCs w:val="22"/>
        </w:rPr>
      </w:pPr>
    </w:p>
    <w:p w14:paraId="55BBB0D0" w14:textId="1C7B04D7" w:rsidR="00FA1FE4" w:rsidRDefault="00FA1FE4" w:rsidP="00F6299A">
      <w:pPr>
        <w:spacing w:before="0"/>
        <w:rPr>
          <w:sz w:val="28"/>
          <w:szCs w:val="22"/>
        </w:rPr>
      </w:pPr>
    </w:p>
    <w:p w14:paraId="36756773" w14:textId="510E7B39" w:rsidR="00FA1FE4" w:rsidRDefault="00FA1FE4" w:rsidP="00F6299A">
      <w:pPr>
        <w:spacing w:before="0"/>
        <w:rPr>
          <w:sz w:val="28"/>
          <w:szCs w:val="22"/>
        </w:rPr>
      </w:pPr>
    </w:p>
    <w:p w14:paraId="339A0862" w14:textId="374066CD" w:rsidR="00FA1FE4" w:rsidRDefault="00FA1FE4" w:rsidP="00F6299A">
      <w:pPr>
        <w:spacing w:before="0"/>
        <w:rPr>
          <w:sz w:val="28"/>
          <w:szCs w:val="22"/>
        </w:rPr>
      </w:pPr>
    </w:p>
    <w:p w14:paraId="3CB4A016" w14:textId="786E4F1F" w:rsidR="00FA1FE4" w:rsidRDefault="00FA1FE4" w:rsidP="00F6299A">
      <w:pPr>
        <w:spacing w:before="0"/>
        <w:rPr>
          <w:sz w:val="28"/>
          <w:szCs w:val="22"/>
        </w:rPr>
      </w:pPr>
    </w:p>
    <w:p w14:paraId="3ADE3E04" w14:textId="71F3F3AF" w:rsidR="00FA1FE4" w:rsidRDefault="00FA1FE4" w:rsidP="00F6299A">
      <w:pPr>
        <w:spacing w:before="0"/>
        <w:rPr>
          <w:sz w:val="28"/>
          <w:szCs w:val="22"/>
        </w:rPr>
      </w:pPr>
    </w:p>
    <w:p w14:paraId="36D863EE" w14:textId="267E75E8" w:rsidR="00FA1FE4" w:rsidRDefault="00FA1FE4" w:rsidP="00F6299A">
      <w:pPr>
        <w:spacing w:before="0"/>
        <w:rPr>
          <w:sz w:val="28"/>
          <w:szCs w:val="22"/>
        </w:rPr>
      </w:pPr>
    </w:p>
    <w:p w14:paraId="5C7E13F4" w14:textId="6BD06D33" w:rsidR="00FA1FE4" w:rsidRDefault="00FA1FE4" w:rsidP="00F6299A">
      <w:pPr>
        <w:spacing w:before="0"/>
        <w:rPr>
          <w:sz w:val="28"/>
          <w:szCs w:val="22"/>
        </w:rPr>
      </w:pPr>
    </w:p>
    <w:p w14:paraId="35FA3D81" w14:textId="5C1660FE" w:rsidR="00FA1FE4" w:rsidRDefault="00FA1FE4" w:rsidP="00F6299A">
      <w:pPr>
        <w:spacing w:before="0"/>
        <w:rPr>
          <w:sz w:val="28"/>
          <w:szCs w:val="22"/>
        </w:rPr>
      </w:pPr>
    </w:p>
    <w:p w14:paraId="6193D606" w14:textId="7F8697A4" w:rsidR="00FA1FE4" w:rsidRDefault="00FA1FE4" w:rsidP="00F6299A">
      <w:pPr>
        <w:spacing w:before="0"/>
        <w:rPr>
          <w:sz w:val="28"/>
          <w:szCs w:val="22"/>
        </w:rPr>
      </w:pPr>
    </w:p>
    <w:p w14:paraId="69746B42" w14:textId="3243A668" w:rsidR="00FA1FE4" w:rsidRDefault="00FA1FE4" w:rsidP="00F6299A">
      <w:pPr>
        <w:spacing w:before="0"/>
        <w:rPr>
          <w:sz w:val="28"/>
          <w:szCs w:val="22"/>
        </w:rPr>
      </w:pPr>
    </w:p>
    <w:p w14:paraId="6853BF0B" w14:textId="6FD4EBF9" w:rsidR="00FA1FE4" w:rsidRDefault="00FA1FE4" w:rsidP="00F6299A">
      <w:pPr>
        <w:spacing w:before="0"/>
        <w:rPr>
          <w:sz w:val="28"/>
          <w:szCs w:val="22"/>
        </w:rPr>
      </w:pPr>
    </w:p>
    <w:p w14:paraId="566DADA3" w14:textId="3C5B3FB2" w:rsidR="00FA1FE4" w:rsidRDefault="00FA1FE4" w:rsidP="00F6299A">
      <w:pPr>
        <w:spacing w:before="0"/>
        <w:rPr>
          <w:sz w:val="28"/>
          <w:szCs w:val="22"/>
        </w:rPr>
      </w:pPr>
      <w:r w:rsidRPr="004B291C">
        <w:rPr>
          <w:noProof/>
          <w:sz w:val="28"/>
          <w:szCs w:val="28"/>
        </w:rPr>
        <w:drawing>
          <wp:anchor distT="0" distB="0" distL="114300" distR="114300" simplePos="0" relativeHeight="251662336" behindDoc="1" locked="0" layoutInCell="1" allowOverlap="1" wp14:anchorId="741EE78B" wp14:editId="7B7EBCB8">
            <wp:simplePos x="0" y="0"/>
            <wp:positionH relativeFrom="column">
              <wp:posOffset>-1270</wp:posOffset>
            </wp:positionH>
            <wp:positionV relativeFrom="paragraph">
              <wp:posOffset>-210185</wp:posOffset>
            </wp:positionV>
            <wp:extent cx="6471285" cy="9163685"/>
            <wp:effectExtent l="0" t="0" r="5715" b="0"/>
            <wp:wrapNone/>
            <wp:docPr id="18" name="Рисунок 18" descr="C:\Users\User\Desktop\Работа\Юр\Недвижимость (непрофильные активы)\Продажа земельного участка в Махачкале\Торги\1065\05-40-000023-1065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та\Юр\Недвижимость (непрофильные активы)\Продажа земельного участка в Махачкале\Торги\1065\05-40-000023-1065 - 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285" cy="916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1284" w14:textId="512A8840" w:rsidR="00FA1FE4" w:rsidRDefault="00FA1FE4" w:rsidP="00F6299A">
      <w:pPr>
        <w:spacing w:before="0"/>
        <w:rPr>
          <w:sz w:val="28"/>
          <w:szCs w:val="22"/>
        </w:rPr>
      </w:pPr>
    </w:p>
    <w:p w14:paraId="67B9D364" w14:textId="604BCBD8" w:rsidR="00FA1FE4" w:rsidRDefault="00FA1FE4" w:rsidP="00F6299A">
      <w:pPr>
        <w:spacing w:before="0"/>
        <w:rPr>
          <w:sz w:val="28"/>
          <w:szCs w:val="22"/>
        </w:rPr>
      </w:pPr>
    </w:p>
    <w:p w14:paraId="56D80D1C" w14:textId="4A56FFC3" w:rsidR="00FA1FE4" w:rsidRDefault="00FA1FE4" w:rsidP="00F6299A">
      <w:pPr>
        <w:spacing w:before="0"/>
        <w:rPr>
          <w:sz w:val="28"/>
          <w:szCs w:val="22"/>
        </w:rPr>
      </w:pPr>
    </w:p>
    <w:p w14:paraId="069EC2DF" w14:textId="13A68F20" w:rsidR="00FA1FE4" w:rsidRDefault="00FA1FE4" w:rsidP="00F6299A">
      <w:pPr>
        <w:spacing w:before="0"/>
        <w:rPr>
          <w:sz w:val="28"/>
          <w:szCs w:val="22"/>
        </w:rPr>
      </w:pPr>
    </w:p>
    <w:p w14:paraId="77CD753F" w14:textId="2017DBB0" w:rsidR="00FA1FE4" w:rsidRDefault="00FA1FE4" w:rsidP="00F6299A">
      <w:pPr>
        <w:spacing w:before="0"/>
        <w:rPr>
          <w:sz w:val="28"/>
          <w:szCs w:val="22"/>
        </w:rPr>
      </w:pPr>
    </w:p>
    <w:p w14:paraId="4E53B4B2" w14:textId="7C47EE9F" w:rsidR="00FA1FE4" w:rsidRDefault="00FA1FE4" w:rsidP="00F6299A">
      <w:pPr>
        <w:spacing w:before="0"/>
        <w:rPr>
          <w:sz w:val="28"/>
          <w:szCs w:val="22"/>
        </w:rPr>
      </w:pPr>
    </w:p>
    <w:p w14:paraId="6E9A416B" w14:textId="2ECCA939" w:rsidR="00FA1FE4" w:rsidRDefault="00FA1FE4" w:rsidP="00F6299A">
      <w:pPr>
        <w:spacing w:before="0"/>
        <w:rPr>
          <w:sz w:val="28"/>
          <w:szCs w:val="22"/>
        </w:rPr>
      </w:pPr>
    </w:p>
    <w:p w14:paraId="7C84B337" w14:textId="09DC3813" w:rsidR="00FA1FE4" w:rsidRDefault="00FA1FE4" w:rsidP="00F6299A">
      <w:pPr>
        <w:spacing w:before="0"/>
        <w:rPr>
          <w:sz w:val="28"/>
          <w:szCs w:val="22"/>
        </w:rPr>
      </w:pPr>
    </w:p>
    <w:p w14:paraId="605FE460" w14:textId="59C92EE9" w:rsidR="00FA1FE4" w:rsidRDefault="00FA1FE4" w:rsidP="00F6299A">
      <w:pPr>
        <w:spacing w:before="0"/>
        <w:rPr>
          <w:sz w:val="28"/>
          <w:szCs w:val="22"/>
        </w:rPr>
      </w:pPr>
    </w:p>
    <w:p w14:paraId="16197A09" w14:textId="6A6B797E" w:rsidR="00FA1FE4" w:rsidRDefault="00FA1FE4" w:rsidP="00F6299A">
      <w:pPr>
        <w:spacing w:before="0"/>
        <w:rPr>
          <w:sz w:val="28"/>
          <w:szCs w:val="22"/>
        </w:rPr>
      </w:pPr>
    </w:p>
    <w:p w14:paraId="3820C8E4" w14:textId="5CC79ECE" w:rsidR="00FA1FE4" w:rsidRDefault="00FA1FE4" w:rsidP="00F6299A">
      <w:pPr>
        <w:spacing w:before="0"/>
        <w:rPr>
          <w:sz w:val="28"/>
          <w:szCs w:val="22"/>
        </w:rPr>
      </w:pPr>
    </w:p>
    <w:p w14:paraId="712425B7" w14:textId="12C7D85E" w:rsidR="00FA1FE4" w:rsidRDefault="00FA1FE4" w:rsidP="00F6299A">
      <w:pPr>
        <w:spacing w:before="0"/>
        <w:rPr>
          <w:sz w:val="28"/>
          <w:szCs w:val="22"/>
        </w:rPr>
      </w:pPr>
    </w:p>
    <w:p w14:paraId="17C43D6E" w14:textId="5E75700A" w:rsidR="00FA1FE4" w:rsidRDefault="00FA1FE4" w:rsidP="00F6299A">
      <w:pPr>
        <w:spacing w:before="0"/>
        <w:rPr>
          <w:sz w:val="28"/>
          <w:szCs w:val="22"/>
        </w:rPr>
      </w:pPr>
    </w:p>
    <w:p w14:paraId="5A58099F" w14:textId="7E75F85E" w:rsidR="00FA1FE4" w:rsidRDefault="00FA1FE4" w:rsidP="00F6299A">
      <w:pPr>
        <w:spacing w:before="0"/>
        <w:rPr>
          <w:sz w:val="28"/>
          <w:szCs w:val="22"/>
        </w:rPr>
      </w:pPr>
    </w:p>
    <w:p w14:paraId="0EC625AA" w14:textId="629F9371" w:rsidR="00FA1FE4" w:rsidRDefault="00FA1FE4" w:rsidP="00F6299A">
      <w:pPr>
        <w:spacing w:before="0"/>
        <w:rPr>
          <w:sz w:val="28"/>
          <w:szCs w:val="22"/>
        </w:rPr>
      </w:pPr>
    </w:p>
    <w:p w14:paraId="1EE84818" w14:textId="502285BA" w:rsidR="00FA1FE4" w:rsidRDefault="00FA1FE4" w:rsidP="00F6299A">
      <w:pPr>
        <w:spacing w:before="0"/>
        <w:rPr>
          <w:sz w:val="28"/>
          <w:szCs w:val="22"/>
        </w:rPr>
      </w:pPr>
    </w:p>
    <w:p w14:paraId="57711593" w14:textId="28557C8C" w:rsidR="00FA1FE4" w:rsidRDefault="00FA1FE4" w:rsidP="00F6299A">
      <w:pPr>
        <w:spacing w:before="0"/>
        <w:rPr>
          <w:sz w:val="28"/>
          <w:szCs w:val="22"/>
        </w:rPr>
      </w:pPr>
    </w:p>
    <w:p w14:paraId="7297E005" w14:textId="477A25DD" w:rsidR="00FA1FE4" w:rsidRDefault="00FA1FE4" w:rsidP="00F6299A">
      <w:pPr>
        <w:spacing w:before="0"/>
        <w:rPr>
          <w:sz w:val="28"/>
          <w:szCs w:val="22"/>
        </w:rPr>
      </w:pPr>
    </w:p>
    <w:p w14:paraId="340B677A" w14:textId="348D8525" w:rsidR="00FA1FE4" w:rsidRDefault="00FA1FE4" w:rsidP="00F6299A">
      <w:pPr>
        <w:spacing w:before="0"/>
        <w:rPr>
          <w:sz w:val="28"/>
          <w:szCs w:val="22"/>
        </w:rPr>
      </w:pPr>
    </w:p>
    <w:p w14:paraId="34399D68" w14:textId="215864C4" w:rsidR="00FA1FE4" w:rsidRDefault="00FA1FE4" w:rsidP="00F6299A">
      <w:pPr>
        <w:spacing w:before="0"/>
        <w:rPr>
          <w:sz w:val="28"/>
          <w:szCs w:val="22"/>
        </w:rPr>
      </w:pPr>
    </w:p>
    <w:p w14:paraId="571E7FB4" w14:textId="481607B0" w:rsidR="00FA1FE4" w:rsidRDefault="00FA1FE4" w:rsidP="00F6299A">
      <w:pPr>
        <w:spacing w:before="0"/>
        <w:rPr>
          <w:sz w:val="28"/>
          <w:szCs w:val="22"/>
        </w:rPr>
      </w:pPr>
    </w:p>
    <w:p w14:paraId="1031C8FA" w14:textId="60F7D0B9" w:rsidR="00FA1FE4" w:rsidRDefault="00FA1FE4" w:rsidP="00F6299A">
      <w:pPr>
        <w:spacing w:before="0"/>
        <w:rPr>
          <w:sz w:val="28"/>
          <w:szCs w:val="22"/>
        </w:rPr>
      </w:pPr>
    </w:p>
    <w:p w14:paraId="1E0F2200" w14:textId="459816D7" w:rsidR="00FA1FE4" w:rsidRDefault="00FA1FE4" w:rsidP="00F6299A">
      <w:pPr>
        <w:spacing w:before="0"/>
        <w:rPr>
          <w:sz w:val="28"/>
          <w:szCs w:val="22"/>
        </w:rPr>
      </w:pPr>
    </w:p>
    <w:p w14:paraId="76B122D3" w14:textId="0491E800" w:rsidR="00FA1FE4" w:rsidRDefault="00FA1FE4" w:rsidP="00F6299A">
      <w:pPr>
        <w:spacing w:before="0"/>
        <w:rPr>
          <w:sz w:val="28"/>
          <w:szCs w:val="22"/>
        </w:rPr>
      </w:pPr>
    </w:p>
    <w:p w14:paraId="6C7DF87A" w14:textId="37B24E2B" w:rsidR="00FA1FE4" w:rsidRDefault="00FA1FE4" w:rsidP="00F6299A">
      <w:pPr>
        <w:spacing w:before="0"/>
        <w:rPr>
          <w:sz w:val="28"/>
          <w:szCs w:val="22"/>
        </w:rPr>
      </w:pPr>
    </w:p>
    <w:p w14:paraId="4E6D8630" w14:textId="5AC1AC9D" w:rsidR="00FA1FE4" w:rsidRDefault="00FA1FE4" w:rsidP="00F6299A">
      <w:pPr>
        <w:spacing w:before="0"/>
        <w:rPr>
          <w:sz w:val="28"/>
          <w:szCs w:val="22"/>
        </w:rPr>
      </w:pPr>
    </w:p>
    <w:p w14:paraId="5307E052" w14:textId="70358918" w:rsidR="00FA1FE4" w:rsidRDefault="00FA1FE4" w:rsidP="00F6299A">
      <w:pPr>
        <w:spacing w:before="0"/>
        <w:rPr>
          <w:sz w:val="28"/>
          <w:szCs w:val="22"/>
        </w:rPr>
      </w:pPr>
    </w:p>
    <w:p w14:paraId="50D95FB8" w14:textId="3E39F561" w:rsidR="00FA1FE4" w:rsidRDefault="00FA1FE4" w:rsidP="00F6299A">
      <w:pPr>
        <w:spacing w:before="0"/>
        <w:rPr>
          <w:sz w:val="28"/>
          <w:szCs w:val="22"/>
        </w:rPr>
      </w:pPr>
    </w:p>
    <w:p w14:paraId="5087546B" w14:textId="72BE5FF7" w:rsidR="00FA1FE4" w:rsidRDefault="00FA1FE4" w:rsidP="00F6299A">
      <w:pPr>
        <w:spacing w:before="0"/>
        <w:rPr>
          <w:sz w:val="28"/>
          <w:szCs w:val="22"/>
        </w:rPr>
      </w:pPr>
    </w:p>
    <w:p w14:paraId="0C74716F" w14:textId="6A30559C" w:rsidR="00FA1FE4" w:rsidRDefault="00FA1FE4" w:rsidP="00F6299A">
      <w:pPr>
        <w:spacing w:before="0"/>
        <w:rPr>
          <w:sz w:val="28"/>
          <w:szCs w:val="22"/>
        </w:rPr>
      </w:pPr>
    </w:p>
    <w:p w14:paraId="5B513AE8" w14:textId="564DAC13" w:rsidR="00FA1FE4" w:rsidRDefault="00FA1FE4" w:rsidP="00F6299A">
      <w:pPr>
        <w:spacing w:before="0"/>
        <w:rPr>
          <w:sz w:val="28"/>
          <w:szCs w:val="22"/>
        </w:rPr>
      </w:pPr>
    </w:p>
    <w:p w14:paraId="7CCF2DEA" w14:textId="3321621E" w:rsidR="00FA1FE4" w:rsidRDefault="00FA1FE4" w:rsidP="00F6299A">
      <w:pPr>
        <w:spacing w:before="0"/>
        <w:rPr>
          <w:sz w:val="28"/>
          <w:szCs w:val="22"/>
        </w:rPr>
      </w:pPr>
    </w:p>
    <w:p w14:paraId="22BDF955" w14:textId="6D1302F3" w:rsidR="00FA1FE4" w:rsidRDefault="00FA1FE4" w:rsidP="00F6299A">
      <w:pPr>
        <w:spacing w:before="0"/>
        <w:rPr>
          <w:sz w:val="28"/>
          <w:szCs w:val="22"/>
        </w:rPr>
      </w:pPr>
    </w:p>
    <w:p w14:paraId="0D6512A6" w14:textId="79893335" w:rsidR="00FA1FE4" w:rsidRDefault="00FA1FE4" w:rsidP="00F6299A">
      <w:pPr>
        <w:spacing w:before="0"/>
        <w:rPr>
          <w:sz w:val="28"/>
          <w:szCs w:val="22"/>
        </w:rPr>
      </w:pPr>
    </w:p>
    <w:p w14:paraId="1F7E6E58" w14:textId="505BE3A2" w:rsidR="00FA1FE4" w:rsidRDefault="00FA1FE4" w:rsidP="00F6299A">
      <w:pPr>
        <w:spacing w:before="0"/>
        <w:rPr>
          <w:sz w:val="28"/>
          <w:szCs w:val="22"/>
        </w:rPr>
      </w:pPr>
    </w:p>
    <w:p w14:paraId="7038AA7F" w14:textId="48F1B283" w:rsidR="00FA1FE4" w:rsidRDefault="00FA1FE4" w:rsidP="00F6299A">
      <w:pPr>
        <w:spacing w:before="0"/>
        <w:rPr>
          <w:sz w:val="28"/>
          <w:szCs w:val="22"/>
        </w:rPr>
      </w:pPr>
    </w:p>
    <w:p w14:paraId="7B5A2679" w14:textId="4C82FCD2" w:rsidR="00FA1FE4" w:rsidRDefault="00FA1FE4" w:rsidP="00F6299A">
      <w:pPr>
        <w:spacing w:before="0"/>
        <w:rPr>
          <w:sz w:val="28"/>
          <w:szCs w:val="22"/>
        </w:rPr>
      </w:pPr>
    </w:p>
    <w:p w14:paraId="5829F0B6" w14:textId="5C044996" w:rsidR="00FA1FE4" w:rsidRDefault="00FA1FE4" w:rsidP="00F6299A">
      <w:pPr>
        <w:spacing w:before="0"/>
        <w:rPr>
          <w:sz w:val="28"/>
          <w:szCs w:val="22"/>
        </w:rPr>
      </w:pPr>
    </w:p>
    <w:p w14:paraId="2B87E6AC" w14:textId="17A90C89" w:rsidR="00FA1FE4" w:rsidRDefault="00FA1FE4" w:rsidP="00F6299A">
      <w:pPr>
        <w:spacing w:before="0"/>
        <w:rPr>
          <w:sz w:val="28"/>
          <w:szCs w:val="22"/>
        </w:rPr>
      </w:pPr>
    </w:p>
    <w:p w14:paraId="4B529226" w14:textId="39BDA65A" w:rsidR="00FA1FE4" w:rsidRDefault="00FA1FE4" w:rsidP="00F6299A">
      <w:pPr>
        <w:spacing w:before="0"/>
        <w:rPr>
          <w:sz w:val="28"/>
          <w:szCs w:val="22"/>
        </w:rPr>
      </w:pPr>
    </w:p>
    <w:p w14:paraId="3BA3AFC6" w14:textId="119B1A0C" w:rsidR="00FA1FE4" w:rsidRDefault="00FA1FE4" w:rsidP="00F6299A">
      <w:pPr>
        <w:spacing w:before="0"/>
        <w:rPr>
          <w:sz w:val="28"/>
          <w:szCs w:val="22"/>
        </w:rPr>
      </w:pPr>
    </w:p>
    <w:p w14:paraId="0642ED0B" w14:textId="508C78B1" w:rsidR="00FA1FE4" w:rsidRDefault="00FA1FE4" w:rsidP="00F6299A">
      <w:pPr>
        <w:spacing w:before="0"/>
        <w:rPr>
          <w:sz w:val="28"/>
          <w:szCs w:val="22"/>
        </w:rPr>
      </w:pPr>
    </w:p>
    <w:p w14:paraId="37FEF2E5" w14:textId="4AB917CD" w:rsidR="00FA1FE4" w:rsidRDefault="00FA1FE4" w:rsidP="00F6299A">
      <w:pPr>
        <w:spacing w:before="0"/>
        <w:rPr>
          <w:sz w:val="28"/>
          <w:szCs w:val="22"/>
        </w:rPr>
      </w:pPr>
    </w:p>
    <w:p w14:paraId="39D300CB" w14:textId="6ED2461B" w:rsidR="00FA1FE4" w:rsidRDefault="00FA1FE4" w:rsidP="00F6299A">
      <w:pPr>
        <w:spacing w:before="0"/>
        <w:rPr>
          <w:sz w:val="28"/>
          <w:szCs w:val="22"/>
        </w:rPr>
      </w:pPr>
    </w:p>
    <w:p w14:paraId="13D87C43" w14:textId="7323D2F4" w:rsidR="00FA1FE4" w:rsidRDefault="00FA1FE4" w:rsidP="00F6299A">
      <w:pPr>
        <w:spacing w:before="0"/>
        <w:rPr>
          <w:sz w:val="28"/>
          <w:szCs w:val="22"/>
        </w:rPr>
      </w:pPr>
    </w:p>
    <w:p w14:paraId="4060D8D2" w14:textId="6CDFF34B" w:rsidR="00FA1FE4" w:rsidRDefault="00FA1FE4" w:rsidP="00F6299A">
      <w:pPr>
        <w:spacing w:before="0"/>
        <w:rPr>
          <w:sz w:val="28"/>
          <w:szCs w:val="22"/>
        </w:rPr>
      </w:pPr>
      <w:r w:rsidRPr="004B291C">
        <w:rPr>
          <w:noProof/>
          <w:sz w:val="28"/>
          <w:szCs w:val="28"/>
        </w:rPr>
        <w:drawing>
          <wp:anchor distT="0" distB="0" distL="114300" distR="114300" simplePos="0" relativeHeight="251663360" behindDoc="1" locked="0" layoutInCell="1" allowOverlap="1" wp14:anchorId="69253DF1" wp14:editId="5264D083">
            <wp:simplePos x="0" y="0"/>
            <wp:positionH relativeFrom="column">
              <wp:posOffset>-1270</wp:posOffset>
            </wp:positionH>
            <wp:positionV relativeFrom="paragraph">
              <wp:posOffset>-635</wp:posOffset>
            </wp:positionV>
            <wp:extent cx="6471285" cy="9163685"/>
            <wp:effectExtent l="0" t="0" r="5715" b="0"/>
            <wp:wrapNone/>
            <wp:docPr id="19" name="Рисунок 19" descr="C:\Users\User\Desktop\Работа\Юр\Недвижимость (непрофильные активы)\Продажа земельного участка в Махачкале\Торги\1065\05-40-000023-1065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та\Юр\Недвижимость (непрофильные активы)\Продажа земельного участка в Махачкале\Торги\1065\05-40-000023-1065 - 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1285" cy="916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AD6C" w14:textId="1EC66C13" w:rsidR="00FA1FE4" w:rsidRDefault="00FA1FE4" w:rsidP="00F6299A">
      <w:pPr>
        <w:spacing w:before="0"/>
        <w:rPr>
          <w:sz w:val="28"/>
          <w:szCs w:val="22"/>
        </w:rPr>
      </w:pPr>
    </w:p>
    <w:p w14:paraId="3D2CD3C5" w14:textId="07BAAD21" w:rsidR="00FA1FE4" w:rsidRDefault="00FA1FE4" w:rsidP="00F6299A">
      <w:pPr>
        <w:spacing w:before="0"/>
        <w:rPr>
          <w:sz w:val="28"/>
          <w:szCs w:val="22"/>
        </w:rPr>
      </w:pPr>
    </w:p>
    <w:p w14:paraId="1F907433" w14:textId="03C69EA0" w:rsidR="00FA1FE4" w:rsidRDefault="00FA1FE4" w:rsidP="00F6299A">
      <w:pPr>
        <w:spacing w:before="0"/>
        <w:rPr>
          <w:sz w:val="28"/>
          <w:szCs w:val="22"/>
        </w:rPr>
      </w:pPr>
    </w:p>
    <w:p w14:paraId="75C00849" w14:textId="6AC25B03" w:rsidR="00FA1FE4" w:rsidRDefault="00FA1FE4" w:rsidP="00F6299A">
      <w:pPr>
        <w:spacing w:before="0"/>
        <w:rPr>
          <w:sz w:val="28"/>
          <w:szCs w:val="22"/>
        </w:rPr>
      </w:pPr>
    </w:p>
    <w:p w14:paraId="3D2A7C4C" w14:textId="32B3EC38" w:rsidR="00FA1FE4" w:rsidRDefault="00FA1FE4" w:rsidP="00F6299A">
      <w:pPr>
        <w:spacing w:before="0"/>
        <w:rPr>
          <w:sz w:val="28"/>
          <w:szCs w:val="22"/>
        </w:rPr>
      </w:pPr>
    </w:p>
    <w:p w14:paraId="3B79FFBA" w14:textId="0EDC43EC" w:rsidR="00FA1FE4" w:rsidRDefault="00FA1FE4" w:rsidP="00F6299A">
      <w:pPr>
        <w:spacing w:before="0"/>
        <w:rPr>
          <w:sz w:val="28"/>
          <w:szCs w:val="22"/>
        </w:rPr>
      </w:pPr>
    </w:p>
    <w:p w14:paraId="33267626" w14:textId="2C499736" w:rsidR="00FA1FE4" w:rsidRDefault="00FA1FE4" w:rsidP="00F6299A">
      <w:pPr>
        <w:spacing w:before="0"/>
        <w:rPr>
          <w:sz w:val="28"/>
          <w:szCs w:val="22"/>
        </w:rPr>
      </w:pPr>
    </w:p>
    <w:p w14:paraId="1E3ACA10" w14:textId="50667A50" w:rsidR="00FA1FE4" w:rsidRDefault="00FA1FE4" w:rsidP="00F6299A">
      <w:pPr>
        <w:spacing w:before="0"/>
        <w:rPr>
          <w:sz w:val="28"/>
          <w:szCs w:val="22"/>
        </w:rPr>
      </w:pPr>
    </w:p>
    <w:p w14:paraId="066F393D" w14:textId="73F39B65" w:rsidR="00FA1FE4" w:rsidRDefault="00FA1FE4" w:rsidP="00F6299A">
      <w:pPr>
        <w:spacing w:before="0"/>
        <w:rPr>
          <w:sz w:val="28"/>
          <w:szCs w:val="22"/>
        </w:rPr>
      </w:pPr>
    </w:p>
    <w:p w14:paraId="639D6168" w14:textId="27AECC64" w:rsidR="00FA1FE4" w:rsidRDefault="00FA1FE4" w:rsidP="00F6299A">
      <w:pPr>
        <w:spacing w:before="0"/>
        <w:rPr>
          <w:sz w:val="28"/>
          <w:szCs w:val="22"/>
        </w:rPr>
      </w:pPr>
    </w:p>
    <w:p w14:paraId="77E3EA99" w14:textId="7DABDA5A" w:rsidR="00FA1FE4" w:rsidRDefault="00FA1FE4" w:rsidP="00F6299A">
      <w:pPr>
        <w:spacing w:before="0"/>
        <w:rPr>
          <w:sz w:val="28"/>
          <w:szCs w:val="22"/>
        </w:rPr>
      </w:pPr>
    </w:p>
    <w:p w14:paraId="44E4A8C1" w14:textId="132AC9E9" w:rsidR="00FA1FE4" w:rsidRDefault="00FA1FE4" w:rsidP="00F6299A">
      <w:pPr>
        <w:spacing w:before="0"/>
        <w:rPr>
          <w:sz w:val="28"/>
          <w:szCs w:val="22"/>
        </w:rPr>
      </w:pPr>
    </w:p>
    <w:p w14:paraId="6B90A24B" w14:textId="26AF0F5C" w:rsidR="00FA1FE4" w:rsidRDefault="00FA1FE4" w:rsidP="00F6299A">
      <w:pPr>
        <w:spacing w:before="0"/>
        <w:rPr>
          <w:sz w:val="28"/>
          <w:szCs w:val="22"/>
        </w:rPr>
      </w:pPr>
    </w:p>
    <w:p w14:paraId="24ECF67E" w14:textId="31B910D9" w:rsidR="00FA1FE4" w:rsidRDefault="00FA1FE4" w:rsidP="00F6299A">
      <w:pPr>
        <w:spacing w:before="0"/>
        <w:rPr>
          <w:sz w:val="28"/>
          <w:szCs w:val="22"/>
        </w:rPr>
      </w:pPr>
    </w:p>
    <w:p w14:paraId="23C81CD7" w14:textId="4F072CEF" w:rsidR="00FA1FE4" w:rsidRDefault="00FA1FE4" w:rsidP="00F6299A">
      <w:pPr>
        <w:spacing w:before="0"/>
        <w:rPr>
          <w:sz w:val="28"/>
          <w:szCs w:val="22"/>
        </w:rPr>
      </w:pPr>
    </w:p>
    <w:p w14:paraId="6153BBF1" w14:textId="645DF4B3" w:rsidR="00FA1FE4" w:rsidRDefault="00FA1FE4" w:rsidP="00F6299A">
      <w:pPr>
        <w:spacing w:before="0"/>
        <w:rPr>
          <w:sz w:val="28"/>
          <w:szCs w:val="22"/>
        </w:rPr>
      </w:pPr>
    </w:p>
    <w:p w14:paraId="0381634E" w14:textId="15CB4682" w:rsidR="00FA1FE4" w:rsidRDefault="00FA1FE4" w:rsidP="00F6299A">
      <w:pPr>
        <w:spacing w:before="0"/>
        <w:rPr>
          <w:sz w:val="28"/>
          <w:szCs w:val="22"/>
        </w:rPr>
      </w:pPr>
    </w:p>
    <w:p w14:paraId="325CB248" w14:textId="293051D1" w:rsidR="00FA1FE4" w:rsidRDefault="00FA1FE4" w:rsidP="00F6299A">
      <w:pPr>
        <w:spacing w:before="0"/>
        <w:rPr>
          <w:sz w:val="28"/>
          <w:szCs w:val="22"/>
        </w:rPr>
      </w:pPr>
    </w:p>
    <w:p w14:paraId="3DBF9AB7" w14:textId="7A9F2582" w:rsidR="00FA1FE4" w:rsidRDefault="00FA1FE4" w:rsidP="00F6299A">
      <w:pPr>
        <w:spacing w:before="0"/>
        <w:rPr>
          <w:sz w:val="28"/>
          <w:szCs w:val="22"/>
        </w:rPr>
      </w:pPr>
    </w:p>
    <w:p w14:paraId="466EF3EC" w14:textId="2841ADC6" w:rsidR="00FA1FE4" w:rsidRDefault="00FA1FE4" w:rsidP="00F6299A">
      <w:pPr>
        <w:spacing w:before="0"/>
        <w:rPr>
          <w:sz w:val="28"/>
          <w:szCs w:val="22"/>
        </w:rPr>
      </w:pPr>
    </w:p>
    <w:p w14:paraId="7AB446F0" w14:textId="5AFF153C" w:rsidR="00FA1FE4" w:rsidRDefault="00FA1FE4" w:rsidP="00F6299A">
      <w:pPr>
        <w:spacing w:before="0"/>
        <w:rPr>
          <w:sz w:val="28"/>
          <w:szCs w:val="22"/>
        </w:rPr>
      </w:pPr>
    </w:p>
    <w:p w14:paraId="06DE7618" w14:textId="1F651B49" w:rsidR="00FA1FE4" w:rsidRDefault="00FA1FE4" w:rsidP="00F6299A">
      <w:pPr>
        <w:spacing w:before="0"/>
        <w:rPr>
          <w:sz w:val="28"/>
          <w:szCs w:val="22"/>
        </w:rPr>
      </w:pPr>
    </w:p>
    <w:p w14:paraId="04D48B93" w14:textId="68FB47E3" w:rsidR="00FA1FE4" w:rsidRDefault="00FA1FE4" w:rsidP="00F6299A">
      <w:pPr>
        <w:spacing w:before="0"/>
        <w:rPr>
          <w:sz w:val="28"/>
          <w:szCs w:val="22"/>
        </w:rPr>
      </w:pPr>
    </w:p>
    <w:p w14:paraId="0B01C63B" w14:textId="5E1E7516" w:rsidR="00FA1FE4" w:rsidRDefault="00FA1FE4" w:rsidP="00F6299A">
      <w:pPr>
        <w:spacing w:before="0"/>
        <w:rPr>
          <w:sz w:val="28"/>
          <w:szCs w:val="22"/>
        </w:rPr>
      </w:pPr>
    </w:p>
    <w:p w14:paraId="517EBAE9" w14:textId="05D56865" w:rsidR="00FA1FE4" w:rsidRDefault="00FA1FE4" w:rsidP="00F6299A">
      <w:pPr>
        <w:spacing w:before="0"/>
        <w:rPr>
          <w:sz w:val="28"/>
          <w:szCs w:val="22"/>
        </w:rPr>
      </w:pPr>
    </w:p>
    <w:p w14:paraId="6712A5CF" w14:textId="516FDC1A" w:rsidR="00FA1FE4" w:rsidRDefault="00FA1FE4" w:rsidP="00F6299A">
      <w:pPr>
        <w:spacing w:before="0"/>
        <w:rPr>
          <w:sz w:val="28"/>
          <w:szCs w:val="22"/>
        </w:rPr>
      </w:pPr>
    </w:p>
    <w:p w14:paraId="4B5BAC7C" w14:textId="16F4DF20" w:rsidR="00FA1FE4" w:rsidRDefault="00FA1FE4" w:rsidP="00F6299A">
      <w:pPr>
        <w:spacing w:before="0"/>
        <w:rPr>
          <w:sz w:val="28"/>
          <w:szCs w:val="22"/>
        </w:rPr>
      </w:pPr>
    </w:p>
    <w:p w14:paraId="4B208C71" w14:textId="3AB89F45" w:rsidR="00FA1FE4" w:rsidRDefault="00FA1FE4" w:rsidP="00F6299A">
      <w:pPr>
        <w:spacing w:before="0"/>
        <w:rPr>
          <w:sz w:val="28"/>
          <w:szCs w:val="22"/>
        </w:rPr>
      </w:pPr>
    </w:p>
    <w:p w14:paraId="57C2FA33" w14:textId="6E055216" w:rsidR="00FA1FE4" w:rsidRDefault="00FA1FE4" w:rsidP="00F6299A">
      <w:pPr>
        <w:spacing w:before="0"/>
        <w:rPr>
          <w:sz w:val="28"/>
          <w:szCs w:val="22"/>
        </w:rPr>
      </w:pPr>
    </w:p>
    <w:p w14:paraId="5D2B14D8" w14:textId="58CB903D" w:rsidR="00FA1FE4" w:rsidRDefault="00FA1FE4" w:rsidP="00F6299A">
      <w:pPr>
        <w:spacing w:before="0"/>
        <w:rPr>
          <w:sz w:val="28"/>
          <w:szCs w:val="22"/>
        </w:rPr>
      </w:pPr>
    </w:p>
    <w:p w14:paraId="146951F9" w14:textId="277A80D2" w:rsidR="00FA1FE4" w:rsidRDefault="00FA1FE4" w:rsidP="00F6299A">
      <w:pPr>
        <w:spacing w:before="0"/>
        <w:rPr>
          <w:sz w:val="28"/>
          <w:szCs w:val="22"/>
        </w:rPr>
      </w:pPr>
    </w:p>
    <w:p w14:paraId="21ACB715" w14:textId="79F85C58" w:rsidR="00FA1FE4" w:rsidRDefault="00FA1FE4" w:rsidP="00F6299A">
      <w:pPr>
        <w:spacing w:before="0"/>
        <w:rPr>
          <w:sz w:val="28"/>
          <w:szCs w:val="22"/>
        </w:rPr>
      </w:pPr>
    </w:p>
    <w:p w14:paraId="47FB9341" w14:textId="194D050C" w:rsidR="00FA1FE4" w:rsidRDefault="00FA1FE4" w:rsidP="00F6299A">
      <w:pPr>
        <w:spacing w:before="0"/>
        <w:rPr>
          <w:sz w:val="28"/>
          <w:szCs w:val="22"/>
        </w:rPr>
      </w:pPr>
    </w:p>
    <w:p w14:paraId="3AC76E6F" w14:textId="0FE46055" w:rsidR="00FA1FE4" w:rsidRDefault="00FA1FE4" w:rsidP="00F6299A">
      <w:pPr>
        <w:spacing w:before="0"/>
        <w:rPr>
          <w:sz w:val="28"/>
          <w:szCs w:val="22"/>
        </w:rPr>
      </w:pPr>
    </w:p>
    <w:p w14:paraId="475065B6" w14:textId="725ABFDF" w:rsidR="00FA1FE4" w:rsidRDefault="00FA1FE4" w:rsidP="00F6299A">
      <w:pPr>
        <w:spacing w:before="0"/>
        <w:rPr>
          <w:sz w:val="28"/>
          <w:szCs w:val="22"/>
        </w:rPr>
      </w:pPr>
    </w:p>
    <w:p w14:paraId="1E7FB62A" w14:textId="247C2F51" w:rsidR="00FA1FE4" w:rsidRDefault="00FA1FE4" w:rsidP="00F6299A">
      <w:pPr>
        <w:spacing w:before="0"/>
        <w:rPr>
          <w:sz w:val="28"/>
          <w:szCs w:val="22"/>
        </w:rPr>
      </w:pPr>
    </w:p>
    <w:p w14:paraId="4B3009E5" w14:textId="0CF87D5F" w:rsidR="00FA1FE4" w:rsidRDefault="00FA1FE4" w:rsidP="00F6299A">
      <w:pPr>
        <w:spacing w:before="0"/>
        <w:rPr>
          <w:sz w:val="28"/>
          <w:szCs w:val="22"/>
        </w:rPr>
      </w:pPr>
    </w:p>
    <w:p w14:paraId="33EE5D8F" w14:textId="5A880BB1" w:rsidR="00FA1FE4" w:rsidRDefault="00FA1FE4" w:rsidP="00F6299A">
      <w:pPr>
        <w:spacing w:before="0"/>
        <w:rPr>
          <w:sz w:val="28"/>
          <w:szCs w:val="22"/>
        </w:rPr>
      </w:pPr>
    </w:p>
    <w:p w14:paraId="30356FDA" w14:textId="0D10BCEA" w:rsidR="00FA1FE4" w:rsidRDefault="00FA1FE4" w:rsidP="00F6299A">
      <w:pPr>
        <w:spacing w:before="0"/>
        <w:rPr>
          <w:sz w:val="28"/>
          <w:szCs w:val="22"/>
        </w:rPr>
      </w:pPr>
    </w:p>
    <w:p w14:paraId="562C11C2" w14:textId="73B21484" w:rsidR="00FA1FE4" w:rsidRDefault="00FA1FE4" w:rsidP="00F6299A">
      <w:pPr>
        <w:spacing w:before="0"/>
        <w:rPr>
          <w:sz w:val="28"/>
          <w:szCs w:val="22"/>
        </w:rPr>
      </w:pPr>
    </w:p>
    <w:p w14:paraId="11CA1261" w14:textId="102FC19F" w:rsidR="00FA1FE4" w:rsidRDefault="00FA1FE4" w:rsidP="00F6299A">
      <w:pPr>
        <w:spacing w:before="0"/>
        <w:rPr>
          <w:sz w:val="28"/>
          <w:szCs w:val="22"/>
        </w:rPr>
      </w:pPr>
    </w:p>
    <w:p w14:paraId="1323B4F3" w14:textId="5BE18CFE" w:rsidR="00FA1FE4" w:rsidRDefault="00FA1FE4" w:rsidP="00F6299A">
      <w:pPr>
        <w:spacing w:before="0"/>
        <w:rPr>
          <w:sz w:val="28"/>
          <w:szCs w:val="22"/>
        </w:rPr>
      </w:pPr>
    </w:p>
    <w:p w14:paraId="76EAC762" w14:textId="27EFF603" w:rsidR="00FA1FE4" w:rsidRDefault="00FA1FE4" w:rsidP="00F6299A">
      <w:pPr>
        <w:spacing w:before="0"/>
        <w:rPr>
          <w:sz w:val="28"/>
          <w:szCs w:val="22"/>
        </w:rPr>
      </w:pPr>
    </w:p>
    <w:p w14:paraId="3BBD8ADC" w14:textId="7184F57B" w:rsidR="00FA1FE4" w:rsidRDefault="00FA1FE4" w:rsidP="00F6299A">
      <w:pPr>
        <w:spacing w:before="0"/>
        <w:rPr>
          <w:sz w:val="28"/>
          <w:szCs w:val="22"/>
        </w:rPr>
      </w:pPr>
    </w:p>
    <w:p w14:paraId="14CA6E8A" w14:textId="34FF6B8A" w:rsidR="00FA1FE4" w:rsidRDefault="00FA1FE4" w:rsidP="00F6299A">
      <w:pPr>
        <w:spacing w:before="0"/>
        <w:rPr>
          <w:sz w:val="28"/>
          <w:szCs w:val="22"/>
        </w:rPr>
      </w:pPr>
    </w:p>
    <w:p w14:paraId="45CD6AF1" w14:textId="7426B706" w:rsidR="00FA1FE4" w:rsidRDefault="00FA1FE4" w:rsidP="00F6299A">
      <w:pPr>
        <w:spacing w:before="0"/>
        <w:rPr>
          <w:sz w:val="28"/>
          <w:szCs w:val="22"/>
        </w:rPr>
      </w:pPr>
      <w:r w:rsidRPr="004B291C">
        <w:rPr>
          <w:noProof/>
          <w:sz w:val="28"/>
          <w:szCs w:val="28"/>
        </w:rPr>
        <w:drawing>
          <wp:anchor distT="0" distB="0" distL="114300" distR="114300" simplePos="0" relativeHeight="251664384" behindDoc="1" locked="0" layoutInCell="1" allowOverlap="1" wp14:anchorId="18623DF5" wp14:editId="6018E97A">
            <wp:simplePos x="0" y="0"/>
            <wp:positionH relativeFrom="column">
              <wp:posOffset>-1270</wp:posOffset>
            </wp:positionH>
            <wp:positionV relativeFrom="paragraph">
              <wp:posOffset>56515</wp:posOffset>
            </wp:positionV>
            <wp:extent cx="6471285" cy="9163685"/>
            <wp:effectExtent l="0" t="0" r="5715" b="0"/>
            <wp:wrapNone/>
            <wp:docPr id="20" name="Рисунок 20" descr="C:\Users\User\Desktop\Работа\Юр\Недвижимость (непрофильные активы)\Продажа земельного участка в Махачкале\Торги\1065\05-40-000023-1065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та\Юр\Недвижимость (непрофильные активы)\Продажа земельного участка в Махачкале\Торги\1065\05-40-000023-1065 - 00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1285" cy="916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2BAB" w14:textId="3FFB47D3" w:rsidR="00FA1FE4" w:rsidRDefault="00FA1FE4" w:rsidP="00F6299A">
      <w:pPr>
        <w:spacing w:before="0"/>
        <w:rPr>
          <w:sz w:val="28"/>
          <w:szCs w:val="22"/>
        </w:rPr>
      </w:pPr>
    </w:p>
    <w:p w14:paraId="25FF35C8" w14:textId="4624F37B" w:rsidR="00FA1FE4" w:rsidRDefault="00FA1FE4" w:rsidP="00F6299A">
      <w:pPr>
        <w:spacing w:before="0"/>
        <w:rPr>
          <w:sz w:val="28"/>
          <w:szCs w:val="22"/>
        </w:rPr>
      </w:pPr>
    </w:p>
    <w:p w14:paraId="129D90B9" w14:textId="41C5D748" w:rsidR="00FA1FE4" w:rsidRDefault="00FA1FE4" w:rsidP="00F6299A">
      <w:pPr>
        <w:spacing w:before="0"/>
        <w:rPr>
          <w:sz w:val="28"/>
          <w:szCs w:val="22"/>
        </w:rPr>
      </w:pPr>
    </w:p>
    <w:p w14:paraId="5DE0C955" w14:textId="6EAEB708" w:rsidR="00FA1FE4" w:rsidRDefault="00FA1FE4" w:rsidP="00F6299A">
      <w:pPr>
        <w:spacing w:before="0"/>
        <w:rPr>
          <w:sz w:val="28"/>
          <w:szCs w:val="22"/>
        </w:rPr>
      </w:pPr>
    </w:p>
    <w:p w14:paraId="3FB0AA83" w14:textId="778A4020" w:rsidR="00FA1FE4" w:rsidRDefault="00FA1FE4" w:rsidP="00F6299A">
      <w:pPr>
        <w:spacing w:before="0"/>
        <w:rPr>
          <w:sz w:val="28"/>
          <w:szCs w:val="22"/>
        </w:rPr>
      </w:pPr>
    </w:p>
    <w:p w14:paraId="0DCAF1FB" w14:textId="3DB1E275" w:rsidR="00FA1FE4" w:rsidRDefault="00FA1FE4" w:rsidP="00F6299A">
      <w:pPr>
        <w:spacing w:before="0"/>
        <w:rPr>
          <w:sz w:val="28"/>
          <w:szCs w:val="22"/>
        </w:rPr>
      </w:pPr>
    </w:p>
    <w:p w14:paraId="6C4965CA" w14:textId="56D2D491" w:rsidR="00FA1FE4" w:rsidRDefault="00FA1FE4" w:rsidP="00F6299A">
      <w:pPr>
        <w:spacing w:before="0"/>
        <w:rPr>
          <w:sz w:val="28"/>
          <w:szCs w:val="22"/>
        </w:rPr>
      </w:pPr>
    </w:p>
    <w:p w14:paraId="7131A4F3" w14:textId="1891FC29" w:rsidR="00FA1FE4" w:rsidRDefault="00FA1FE4" w:rsidP="00F6299A">
      <w:pPr>
        <w:spacing w:before="0"/>
        <w:rPr>
          <w:sz w:val="28"/>
          <w:szCs w:val="22"/>
        </w:rPr>
      </w:pPr>
    </w:p>
    <w:p w14:paraId="33836A5E" w14:textId="539457D6" w:rsidR="00FA1FE4" w:rsidRDefault="00FA1FE4" w:rsidP="00F6299A">
      <w:pPr>
        <w:spacing w:before="0"/>
        <w:rPr>
          <w:sz w:val="28"/>
          <w:szCs w:val="22"/>
        </w:rPr>
      </w:pPr>
    </w:p>
    <w:p w14:paraId="7CFA95B7" w14:textId="344E79AE" w:rsidR="00FA1FE4" w:rsidRDefault="00FA1FE4" w:rsidP="00F6299A">
      <w:pPr>
        <w:spacing w:before="0"/>
        <w:rPr>
          <w:sz w:val="28"/>
          <w:szCs w:val="22"/>
        </w:rPr>
      </w:pPr>
    </w:p>
    <w:p w14:paraId="419EC6C7" w14:textId="033C8D79" w:rsidR="00FA1FE4" w:rsidRDefault="00FA1FE4" w:rsidP="00F6299A">
      <w:pPr>
        <w:spacing w:before="0"/>
        <w:rPr>
          <w:sz w:val="28"/>
          <w:szCs w:val="22"/>
        </w:rPr>
      </w:pPr>
    </w:p>
    <w:p w14:paraId="450C11E1" w14:textId="7B16C40C" w:rsidR="00FA1FE4" w:rsidRDefault="00FA1FE4" w:rsidP="00F6299A">
      <w:pPr>
        <w:spacing w:before="0"/>
        <w:rPr>
          <w:sz w:val="28"/>
          <w:szCs w:val="22"/>
        </w:rPr>
      </w:pPr>
    </w:p>
    <w:p w14:paraId="336BF300" w14:textId="4F561D8B" w:rsidR="00FA1FE4" w:rsidRDefault="00FA1FE4" w:rsidP="00F6299A">
      <w:pPr>
        <w:spacing w:before="0"/>
        <w:rPr>
          <w:sz w:val="28"/>
          <w:szCs w:val="22"/>
        </w:rPr>
      </w:pPr>
    </w:p>
    <w:p w14:paraId="35B82F78" w14:textId="7601DD7E" w:rsidR="00FA1FE4" w:rsidRDefault="00FA1FE4" w:rsidP="00F6299A">
      <w:pPr>
        <w:spacing w:before="0"/>
        <w:rPr>
          <w:sz w:val="28"/>
          <w:szCs w:val="22"/>
        </w:rPr>
      </w:pPr>
    </w:p>
    <w:p w14:paraId="409B0EE1" w14:textId="17969AFE" w:rsidR="00FA1FE4" w:rsidRDefault="00FA1FE4" w:rsidP="00F6299A">
      <w:pPr>
        <w:spacing w:before="0"/>
        <w:rPr>
          <w:sz w:val="28"/>
          <w:szCs w:val="22"/>
        </w:rPr>
      </w:pPr>
    </w:p>
    <w:p w14:paraId="07C4C02B" w14:textId="220CE673" w:rsidR="00FA1FE4" w:rsidRDefault="00FA1FE4" w:rsidP="00F6299A">
      <w:pPr>
        <w:spacing w:before="0"/>
        <w:rPr>
          <w:sz w:val="28"/>
          <w:szCs w:val="22"/>
        </w:rPr>
      </w:pPr>
    </w:p>
    <w:p w14:paraId="63F17F6D" w14:textId="42B25489" w:rsidR="00FA1FE4" w:rsidRDefault="00FA1FE4" w:rsidP="00F6299A">
      <w:pPr>
        <w:spacing w:before="0"/>
        <w:rPr>
          <w:sz w:val="28"/>
          <w:szCs w:val="22"/>
        </w:rPr>
      </w:pPr>
    </w:p>
    <w:p w14:paraId="4E61E0BD" w14:textId="1BF78BC1" w:rsidR="00FA1FE4" w:rsidRDefault="00FA1FE4" w:rsidP="00F6299A">
      <w:pPr>
        <w:spacing w:before="0"/>
        <w:rPr>
          <w:sz w:val="28"/>
          <w:szCs w:val="22"/>
        </w:rPr>
      </w:pPr>
    </w:p>
    <w:p w14:paraId="02B91D78" w14:textId="12AC3A78" w:rsidR="00FA1FE4" w:rsidRDefault="00FA1FE4" w:rsidP="00F6299A">
      <w:pPr>
        <w:spacing w:before="0"/>
        <w:rPr>
          <w:sz w:val="28"/>
          <w:szCs w:val="22"/>
        </w:rPr>
      </w:pPr>
    </w:p>
    <w:p w14:paraId="744BD812" w14:textId="1CAD3083" w:rsidR="00FA1FE4" w:rsidRDefault="00FA1FE4" w:rsidP="00F6299A">
      <w:pPr>
        <w:spacing w:before="0"/>
        <w:rPr>
          <w:sz w:val="28"/>
          <w:szCs w:val="22"/>
        </w:rPr>
      </w:pPr>
    </w:p>
    <w:p w14:paraId="3B2AE2BD" w14:textId="77493BA2" w:rsidR="00FA1FE4" w:rsidRDefault="00FA1FE4" w:rsidP="00F6299A">
      <w:pPr>
        <w:spacing w:before="0"/>
        <w:rPr>
          <w:sz w:val="28"/>
          <w:szCs w:val="22"/>
        </w:rPr>
      </w:pPr>
    </w:p>
    <w:p w14:paraId="4F81A0EC" w14:textId="3B076D4E" w:rsidR="00FA1FE4" w:rsidRDefault="00FA1FE4" w:rsidP="00F6299A">
      <w:pPr>
        <w:spacing w:before="0"/>
        <w:rPr>
          <w:sz w:val="28"/>
          <w:szCs w:val="22"/>
        </w:rPr>
      </w:pPr>
    </w:p>
    <w:p w14:paraId="26F90E92" w14:textId="3BB0CA96" w:rsidR="00FA1FE4" w:rsidRDefault="00FA1FE4" w:rsidP="00F6299A">
      <w:pPr>
        <w:spacing w:before="0"/>
        <w:rPr>
          <w:sz w:val="28"/>
          <w:szCs w:val="22"/>
        </w:rPr>
      </w:pPr>
    </w:p>
    <w:p w14:paraId="0858A447" w14:textId="4BA2EBB8" w:rsidR="00FA1FE4" w:rsidRDefault="00FA1FE4" w:rsidP="00F6299A">
      <w:pPr>
        <w:spacing w:before="0"/>
        <w:rPr>
          <w:sz w:val="28"/>
          <w:szCs w:val="22"/>
        </w:rPr>
      </w:pPr>
    </w:p>
    <w:p w14:paraId="4439C6F6" w14:textId="7792B264" w:rsidR="00FA1FE4" w:rsidRDefault="00FA1FE4" w:rsidP="00F6299A">
      <w:pPr>
        <w:spacing w:before="0"/>
        <w:rPr>
          <w:sz w:val="28"/>
          <w:szCs w:val="22"/>
        </w:rPr>
      </w:pPr>
    </w:p>
    <w:p w14:paraId="51D29D2A" w14:textId="17E43165" w:rsidR="00FA1FE4" w:rsidRDefault="00FA1FE4" w:rsidP="00F6299A">
      <w:pPr>
        <w:spacing w:before="0"/>
        <w:rPr>
          <w:sz w:val="28"/>
          <w:szCs w:val="22"/>
        </w:rPr>
      </w:pPr>
    </w:p>
    <w:p w14:paraId="2847C111" w14:textId="63C666B1" w:rsidR="00FA1FE4" w:rsidRDefault="00FA1FE4" w:rsidP="00F6299A">
      <w:pPr>
        <w:spacing w:before="0"/>
        <w:rPr>
          <w:sz w:val="28"/>
          <w:szCs w:val="22"/>
        </w:rPr>
      </w:pPr>
    </w:p>
    <w:p w14:paraId="4D5E7302" w14:textId="3B6F0458" w:rsidR="00FA1FE4" w:rsidRDefault="00FA1FE4" w:rsidP="00F6299A">
      <w:pPr>
        <w:spacing w:before="0"/>
        <w:rPr>
          <w:sz w:val="28"/>
          <w:szCs w:val="22"/>
        </w:rPr>
      </w:pPr>
    </w:p>
    <w:p w14:paraId="2D067E09" w14:textId="6D1DDF7B" w:rsidR="00FA1FE4" w:rsidRDefault="00FA1FE4" w:rsidP="00F6299A">
      <w:pPr>
        <w:spacing w:before="0"/>
        <w:rPr>
          <w:sz w:val="28"/>
          <w:szCs w:val="22"/>
        </w:rPr>
      </w:pPr>
    </w:p>
    <w:p w14:paraId="2E136513" w14:textId="39195941" w:rsidR="00FA1FE4" w:rsidRDefault="00FA1FE4" w:rsidP="00F6299A">
      <w:pPr>
        <w:spacing w:before="0"/>
        <w:rPr>
          <w:sz w:val="28"/>
          <w:szCs w:val="22"/>
        </w:rPr>
      </w:pPr>
    </w:p>
    <w:p w14:paraId="1C81D3CE" w14:textId="3BA73A5C" w:rsidR="00FA1FE4" w:rsidRDefault="00FA1FE4" w:rsidP="00F6299A">
      <w:pPr>
        <w:spacing w:before="0"/>
        <w:rPr>
          <w:sz w:val="28"/>
          <w:szCs w:val="22"/>
        </w:rPr>
      </w:pPr>
    </w:p>
    <w:p w14:paraId="1976C1ED" w14:textId="7BFA6727" w:rsidR="00FA1FE4" w:rsidRDefault="00FA1FE4" w:rsidP="00F6299A">
      <w:pPr>
        <w:spacing w:before="0"/>
        <w:rPr>
          <w:sz w:val="28"/>
          <w:szCs w:val="22"/>
        </w:rPr>
      </w:pPr>
    </w:p>
    <w:p w14:paraId="50543D00" w14:textId="4AB51053" w:rsidR="00FA1FE4" w:rsidRDefault="00FA1FE4" w:rsidP="00F6299A">
      <w:pPr>
        <w:spacing w:before="0"/>
        <w:rPr>
          <w:sz w:val="28"/>
          <w:szCs w:val="22"/>
        </w:rPr>
      </w:pPr>
    </w:p>
    <w:p w14:paraId="1F402C80" w14:textId="7BF7F700" w:rsidR="00FA1FE4" w:rsidRDefault="00FA1FE4" w:rsidP="00F6299A">
      <w:pPr>
        <w:spacing w:before="0"/>
        <w:rPr>
          <w:sz w:val="28"/>
          <w:szCs w:val="22"/>
        </w:rPr>
      </w:pPr>
    </w:p>
    <w:p w14:paraId="72CBA64B" w14:textId="09B78FA6" w:rsidR="00FA1FE4" w:rsidRDefault="00FA1FE4" w:rsidP="00F6299A">
      <w:pPr>
        <w:spacing w:before="0"/>
        <w:rPr>
          <w:sz w:val="28"/>
          <w:szCs w:val="22"/>
        </w:rPr>
      </w:pPr>
    </w:p>
    <w:p w14:paraId="620E8548" w14:textId="621BFAEA" w:rsidR="00FA1FE4" w:rsidRDefault="00FA1FE4" w:rsidP="00F6299A">
      <w:pPr>
        <w:spacing w:before="0"/>
        <w:rPr>
          <w:sz w:val="28"/>
          <w:szCs w:val="22"/>
        </w:rPr>
      </w:pPr>
    </w:p>
    <w:p w14:paraId="6675C217" w14:textId="4EA3D973" w:rsidR="00FA1FE4" w:rsidRDefault="00FA1FE4" w:rsidP="00F6299A">
      <w:pPr>
        <w:spacing w:before="0"/>
        <w:rPr>
          <w:sz w:val="28"/>
          <w:szCs w:val="22"/>
        </w:rPr>
      </w:pPr>
    </w:p>
    <w:p w14:paraId="7ED9FC98" w14:textId="0BBC6209" w:rsidR="00FA1FE4" w:rsidRDefault="00FA1FE4" w:rsidP="00F6299A">
      <w:pPr>
        <w:spacing w:before="0"/>
        <w:rPr>
          <w:sz w:val="28"/>
          <w:szCs w:val="22"/>
        </w:rPr>
      </w:pPr>
    </w:p>
    <w:p w14:paraId="5509AED6" w14:textId="6F853117" w:rsidR="00FA1FE4" w:rsidRDefault="00FA1FE4" w:rsidP="00F6299A">
      <w:pPr>
        <w:spacing w:before="0"/>
        <w:rPr>
          <w:sz w:val="28"/>
          <w:szCs w:val="22"/>
        </w:rPr>
      </w:pPr>
    </w:p>
    <w:p w14:paraId="63B92807" w14:textId="51418B4E" w:rsidR="00FA1FE4" w:rsidRDefault="00FA1FE4" w:rsidP="00F6299A">
      <w:pPr>
        <w:spacing w:before="0"/>
        <w:rPr>
          <w:sz w:val="28"/>
          <w:szCs w:val="22"/>
        </w:rPr>
      </w:pPr>
    </w:p>
    <w:p w14:paraId="5A8A055A" w14:textId="7BFC3B9D" w:rsidR="00FA1FE4" w:rsidRDefault="00FA1FE4" w:rsidP="00F6299A">
      <w:pPr>
        <w:spacing w:before="0"/>
        <w:rPr>
          <w:sz w:val="28"/>
          <w:szCs w:val="22"/>
        </w:rPr>
      </w:pPr>
    </w:p>
    <w:p w14:paraId="1687E1C9" w14:textId="75ED9749" w:rsidR="00FA1FE4" w:rsidRDefault="00FA1FE4" w:rsidP="00F6299A">
      <w:pPr>
        <w:spacing w:before="0"/>
        <w:rPr>
          <w:sz w:val="28"/>
          <w:szCs w:val="22"/>
        </w:rPr>
      </w:pPr>
    </w:p>
    <w:p w14:paraId="36D1BF5C" w14:textId="27A6FF5F" w:rsidR="00FA1FE4" w:rsidRDefault="00FA1FE4" w:rsidP="00F6299A">
      <w:pPr>
        <w:spacing w:before="0"/>
        <w:rPr>
          <w:sz w:val="28"/>
          <w:szCs w:val="22"/>
        </w:rPr>
      </w:pPr>
    </w:p>
    <w:p w14:paraId="4C9F95E9" w14:textId="2146E08A" w:rsidR="00FA1FE4" w:rsidRDefault="00FA1FE4" w:rsidP="00F6299A">
      <w:pPr>
        <w:spacing w:before="0"/>
        <w:rPr>
          <w:sz w:val="28"/>
          <w:szCs w:val="22"/>
        </w:rPr>
      </w:pPr>
    </w:p>
    <w:p w14:paraId="3720E041" w14:textId="0347FA74" w:rsidR="00FA1FE4" w:rsidRDefault="00FA1FE4" w:rsidP="00F6299A">
      <w:pPr>
        <w:spacing w:before="0"/>
        <w:rPr>
          <w:sz w:val="28"/>
          <w:szCs w:val="22"/>
        </w:rPr>
      </w:pPr>
    </w:p>
    <w:p w14:paraId="7B5FE9A3" w14:textId="397BC61E" w:rsidR="00FA1FE4" w:rsidRDefault="00FA1FE4" w:rsidP="00F6299A">
      <w:pPr>
        <w:spacing w:before="0"/>
        <w:rPr>
          <w:sz w:val="28"/>
          <w:szCs w:val="22"/>
        </w:rPr>
      </w:pPr>
      <w:r w:rsidRPr="004B291C">
        <w:rPr>
          <w:noProof/>
          <w:sz w:val="28"/>
          <w:szCs w:val="28"/>
        </w:rPr>
        <w:drawing>
          <wp:anchor distT="0" distB="0" distL="114300" distR="114300" simplePos="0" relativeHeight="251665408" behindDoc="1" locked="0" layoutInCell="1" allowOverlap="1" wp14:anchorId="584BE960" wp14:editId="10C2950F">
            <wp:simplePos x="0" y="0"/>
            <wp:positionH relativeFrom="column">
              <wp:posOffset>-1270</wp:posOffset>
            </wp:positionH>
            <wp:positionV relativeFrom="paragraph">
              <wp:posOffset>-635</wp:posOffset>
            </wp:positionV>
            <wp:extent cx="6471285" cy="9163685"/>
            <wp:effectExtent l="0" t="0" r="5715" b="0"/>
            <wp:wrapNone/>
            <wp:docPr id="21" name="Рисунок 21" descr="C:\Users\User\Desktop\Работа\Юр\Недвижимость (непрофильные активы)\Продажа земельного участка в Махачкале\Торги\1065\05-40-000023-1065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бота\Юр\Недвижимость (непрофильные активы)\Продажа земельного участка в Махачкале\Торги\1065\05-40-000023-1065 - 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285" cy="9163685"/>
                    </a:xfrm>
                    <a:prstGeom prst="rect">
                      <a:avLst/>
                    </a:prstGeom>
                    <a:noFill/>
                    <a:ln>
                      <a:noFill/>
                    </a:ln>
                  </pic:spPr>
                </pic:pic>
              </a:graphicData>
            </a:graphic>
          </wp:anchor>
        </w:drawing>
      </w:r>
    </w:p>
    <w:p w14:paraId="0565BB06" w14:textId="044E7FF0" w:rsidR="00FA1FE4" w:rsidRDefault="00FA1FE4" w:rsidP="00F6299A">
      <w:pPr>
        <w:spacing w:before="0"/>
        <w:rPr>
          <w:sz w:val="28"/>
          <w:szCs w:val="22"/>
        </w:rPr>
      </w:pPr>
    </w:p>
    <w:p w14:paraId="528EC6B2" w14:textId="50FEE516" w:rsidR="00FA1FE4" w:rsidRDefault="00FA1FE4" w:rsidP="00F6299A">
      <w:pPr>
        <w:spacing w:before="0"/>
        <w:rPr>
          <w:sz w:val="28"/>
          <w:szCs w:val="22"/>
        </w:rPr>
      </w:pPr>
    </w:p>
    <w:p w14:paraId="5DA76F7B" w14:textId="7BD1D28D" w:rsidR="00FA1FE4" w:rsidRDefault="00FA1FE4" w:rsidP="00F6299A">
      <w:pPr>
        <w:spacing w:before="0"/>
        <w:rPr>
          <w:sz w:val="28"/>
          <w:szCs w:val="22"/>
        </w:rPr>
      </w:pPr>
    </w:p>
    <w:p w14:paraId="3B877252" w14:textId="0DC82C46" w:rsidR="00FA1FE4" w:rsidRDefault="00FA1FE4" w:rsidP="00F6299A">
      <w:pPr>
        <w:spacing w:before="0"/>
        <w:rPr>
          <w:sz w:val="28"/>
          <w:szCs w:val="22"/>
        </w:rPr>
      </w:pPr>
    </w:p>
    <w:p w14:paraId="5357239D" w14:textId="0FBA3886" w:rsidR="00FA1FE4" w:rsidRDefault="00FA1FE4" w:rsidP="00F6299A">
      <w:pPr>
        <w:spacing w:before="0"/>
        <w:rPr>
          <w:sz w:val="28"/>
          <w:szCs w:val="22"/>
        </w:rPr>
      </w:pPr>
    </w:p>
    <w:p w14:paraId="761722ED" w14:textId="70A3CB6A" w:rsidR="00FA1FE4" w:rsidRDefault="00FA1FE4" w:rsidP="00F6299A">
      <w:pPr>
        <w:spacing w:before="0"/>
        <w:rPr>
          <w:sz w:val="28"/>
          <w:szCs w:val="22"/>
        </w:rPr>
      </w:pPr>
    </w:p>
    <w:p w14:paraId="56BFA24F" w14:textId="10C293D5" w:rsidR="00FA1FE4" w:rsidRDefault="00FA1FE4" w:rsidP="00F6299A">
      <w:pPr>
        <w:spacing w:before="0"/>
        <w:rPr>
          <w:sz w:val="28"/>
          <w:szCs w:val="22"/>
        </w:rPr>
      </w:pPr>
    </w:p>
    <w:p w14:paraId="13AE11C5" w14:textId="17EC7FAC" w:rsidR="00FA1FE4" w:rsidRDefault="00FA1FE4" w:rsidP="00F6299A">
      <w:pPr>
        <w:spacing w:before="0"/>
        <w:rPr>
          <w:sz w:val="28"/>
          <w:szCs w:val="22"/>
        </w:rPr>
      </w:pPr>
    </w:p>
    <w:p w14:paraId="66EA9970" w14:textId="510D411E" w:rsidR="00FA1FE4" w:rsidRDefault="00FA1FE4" w:rsidP="00F6299A">
      <w:pPr>
        <w:spacing w:before="0"/>
        <w:rPr>
          <w:sz w:val="28"/>
          <w:szCs w:val="22"/>
        </w:rPr>
      </w:pPr>
    </w:p>
    <w:p w14:paraId="0487F72A" w14:textId="6F21C2DF" w:rsidR="00FA1FE4" w:rsidRDefault="00FA1FE4" w:rsidP="00F6299A">
      <w:pPr>
        <w:spacing w:before="0"/>
        <w:rPr>
          <w:sz w:val="28"/>
          <w:szCs w:val="22"/>
        </w:rPr>
      </w:pPr>
    </w:p>
    <w:p w14:paraId="7D3DE330" w14:textId="4A41A425" w:rsidR="00FA1FE4" w:rsidRDefault="00FA1FE4" w:rsidP="00F6299A">
      <w:pPr>
        <w:spacing w:before="0"/>
        <w:rPr>
          <w:sz w:val="28"/>
          <w:szCs w:val="22"/>
        </w:rPr>
      </w:pPr>
    </w:p>
    <w:p w14:paraId="5342F515" w14:textId="4AC11812" w:rsidR="00FA1FE4" w:rsidRDefault="00FA1FE4" w:rsidP="00F6299A">
      <w:pPr>
        <w:spacing w:before="0"/>
        <w:rPr>
          <w:sz w:val="28"/>
          <w:szCs w:val="22"/>
        </w:rPr>
      </w:pPr>
    </w:p>
    <w:p w14:paraId="6CC54487" w14:textId="66E2CEA6" w:rsidR="00FA1FE4" w:rsidRDefault="00FA1FE4" w:rsidP="00F6299A">
      <w:pPr>
        <w:spacing w:before="0"/>
        <w:rPr>
          <w:sz w:val="28"/>
          <w:szCs w:val="22"/>
        </w:rPr>
      </w:pPr>
    </w:p>
    <w:p w14:paraId="261EADD1" w14:textId="01FEF9E8" w:rsidR="00FA1FE4" w:rsidRDefault="00FA1FE4" w:rsidP="00F6299A">
      <w:pPr>
        <w:spacing w:before="0"/>
        <w:rPr>
          <w:sz w:val="28"/>
          <w:szCs w:val="22"/>
        </w:rPr>
      </w:pPr>
    </w:p>
    <w:p w14:paraId="2DC5D7A1" w14:textId="19EE04A0" w:rsidR="00FA1FE4" w:rsidRDefault="00FA1FE4" w:rsidP="00F6299A">
      <w:pPr>
        <w:spacing w:before="0"/>
        <w:rPr>
          <w:sz w:val="28"/>
          <w:szCs w:val="22"/>
        </w:rPr>
      </w:pPr>
    </w:p>
    <w:p w14:paraId="5B341D07" w14:textId="794A8A81" w:rsidR="00FA1FE4" w:rsidRDefault="00FA1FE4" w:rsidP="00F6299A">
      <w:pPr>
        <w:spacing w:before="0"/>
        <w:rPr>
          <w:sz w:val="28"/>
          <w:szCs w:val="22"/>
        </w:rPr>
      </w:pPr>
    </w:p>
    <w:p w14:paraId="3BB06575" w14:textId="7931173C" w:rsidR="00FA1FE4" w:rsidRDefault="00FA1FE4" w:rsidP="00F6299A">
      <w:pPr>
        <w:spacing w:before="0"/>
        <w:rPr>
          <w:sz w:val="28"/>
          <w:szCs w:val="22"/>
        </w:rPr>
      </w:pPr>
    </w:p>
    <w:p w14:paraId="6B5561EA" w14:textId="459A376F" w:rsidR="00FA1FE4" w:rsidRDefault="00FA1FE4" w:rsidP="00F6299A">
      <w:pPr>
        <w:spacing w:before="0"/>
        <w:rPr>
          <w:sz w:val="28"/>
          <w:szCs w:val="22"/>
        </w:rPr>
      </w:pPr>
    </w:p>
    <w:p w14:paraId="484D66AE" w14:textId="5C68F461" w:rsidR="00FA1FE4" w:rsidRDefault="00FA1FE4" w:rsidP="00F6299A">
      <w:pPr>
        <w:spacing w:before="0"/>
        <w:rPr>
          <w:sz w:val="28"/>
          <w:szCs w:val="22"/>
        </w:rPr>
      </w:pPr>
    </w:p>
    <w:p w14:paraId="41741EE8" w14:textId="1ED272D0" w:rsidR="00FA1FE4" w:rsidRDefault="00FA1FE4" w:rsidP="00F6299A">
      <w:pPr>
        <w:spacing w:before="0"/>
        <w:rPr>
          <w:sz w:val="28"/>
          <w:szCs w:val="22"/>
        </w:rPr>
      </w:pPr>
    </w:p>
    <w:p w14:paraId="0A8B68D0" w14:textId="21409F79" w:rsidR="00FA1FE4" w:rsidRDefault="00FA1FE4" w:rsidP="00F6299A">
      <w:pPr>
        <w:spacing w:before="0"/>
        <w:rPr>
          <w:sz w:val="28"/>
          <w:szCs w:val="22"/>
        </w:rPr>
      </w:pPr>
    </w:p>
    <w:p w14:paraId="4732A95E" w14:textId="7D984EC4" w:rsidR="00FA1FE4" w:rsidRDefault="00FA1FE4" w:rsidP="00F6299A">
      <w:pPr>
        <w:spacing w:before="0"/>
        <w:rPr>
          <w:sz w:val="28"/>
          <w:szCs w:val="22"/>
        </w:rPr>
      </w:pPr>
    </w:p>
    <w:p w14:paraId="5712AA51" w14:textId="021CBBAC" w:rsidR="00FA1FE4" w:rsidRDefault="00FA1FE4" w:rsidP="00F6299A">
      <w:pPr>
        <w:spacing w:before="0"/>
        <w:rPr>
          <w:sz w:val="28"/>
          <w:szCs w:val="22"/>
        </w:rPr>
      </w:pPr>
    </w:p>
    <w:p w14:paraId="23586B96" w14:textId="12241285" w:rsidR="00FA1FE4" w:rsidRDefault="00FA1FE4" w:rsidP="00F6299A">
      <w:pPr>
        <w:spacing w:before="0"/>
        <w:rPr>
          <w:sz w:val="28"/>
          <w:szCs w:val="22"/>
        </w:rPr>
      </w:pPr>
    </w:p>
    <w:p w14:paraId="0CE72534" w14:textId="1A8AE7CD" w:rsidR="00FA1FE4" w:rsidRDefault="00FA1FE4" w:rsidP="00F6299A">
      <w:pPr>
        <w:spacing w:before="0"/>
        <w:rPr>
          <w:sz w:val="28"/>
          <w:szCs w:val="22"/>
        </w:rPr>
      </w:pPr>
    </w:p>
    <w:p w14:paraId="5DEB67E1" w14:textId="2AFD1CB9" w:rsidR="00FA1FE4" w:rsidRDefault="00FA1FE4" w:rsidP="00F6299A">
      <w:pPr>
        <w:spacing w:before="0"/>
        <w:rPr>
          <w:sz w:val="28"/>
          <w:szCs w:val="22"/>
        </w:rPr>
      </w:pPr>
    </w:p>
    <w:p w14:paraId="4B43B3F5" w14:textId="7F5B942B" w:rsidR="00FA1FE4" w:rsidRDefault="00FA1FE4" w:rsidP="00F6299A">
      <w:pPr>
        <w:spacing w:before="0"/>
        <w:rPr>
          <w:sz w:val="28"/>
          <w:szCs w:val="22"/>
        </w:rPr>
      </w:pPr>
    </w:p>
    <w:p w14:paraId="77503179" w14:textId="5A86F8E6" w:rsidR="00FA1FE4" w:rsidRDefault="00FA1FE4" w:rsidP="00F6299A">
      <w:pPr>
        <w:spacing w:before="0"/>
        <w:rPr>
          <w:sz w:val="28"/>
          <w:szCs w:val="22"/>
        </w:rPr>
      </w:pPr>
    </w:p>
    <w:p w14:paraId="070778D5" w14:textId="44B33EB9" w:rsidR="00FA1FE4" w:rsidRDefault="00FA1FE4" w:rsidP="00F6299A">
      <w:pPr>
        <w:spacing w:before="0"/>
        <w:rPr>
          <w:sz w:val="28"/>
          <w:szCs w:val="22"/>
        </w:rPr>
      </w:pPr>
    </w:p>
    <w:p w14:paraId="2B7A13A7" w14:textId="0550BC59" w:rsidR="00FA1FE4" w:rsidRDefault="00FA1FE4" w:rsidP="00F6299A">
      <w:pPr>
        <w:spacing w:before="0"/>
        <w:rPr>
          <w:sz w:val="28"/>
          <w:szCs w:val="22"/>
        </w:rPr>
      </w:pPr>
    </w:p>
    <w:p w14:paraId="05564B2C" w14:textId="5A8E8A3C" w:rsidR="00FA1FE4" w:rsidRDefault="00FA1FE4" w:rsidP="00F6299A">
      <w:pPr>
        <w:spacing w:before="0"/>
        <w:rPr>
          <w:sz w:val="28"/>
          <w:szCs w:val="22"/>
        </w:rPr>
      </w:pPr>
    </w:p>
    <w:p w14:paraId="295A02EE" w14:textId="7D2F23D9" w:rsidR="00FA1FE4" w:rsidRDefault="00FA1FE4" w:rsidP="00F6299A">
      <w:pPr>
        <w:spacing w:before="0"/>
        <w:rPr>
          <w:sz w:val="28"/>
          <w:szCs w:val="22"/>
        </w:rPr>
      </w:pPr>
    </w:p>
    <w:p w14:paraId="147F2F4D" w14:textId="6E464D00" w:rsidR="00FA1FE4" w:rsidRDefault="00FA1FE4" w:rsidP="00F6299A">
      <w:pPr>
        <w:spacing w:before="0"/>
        <w:rPr>
          <w:sz w:val="28"/>
          <w:szCs w:val="22"/>
        </w:rPr>
      </w:pPr>
    </w:p>
    <w:p w14:paraId="1A04E367" w14:textId="48949732" w:rsidR="00FA1FE4" w:rsidRDefault="00FA1FE4" w:rsidP="00F6299A">
      <w:pPr>
        <w:spacing w:before="0"/>
        <w:rPr>
          <w:sz w:val="28"/>
          <w:szCs w:val="22"/>
        </w:rPr>
      </w:pPr>
    </w:p>
    <w:p w14:paraId="07793C86" w14:textId="51138E9C" w:rsidR="00FA1FE4" w:rsidRDefault="00FA1FE4" w:rsidP="00F6299A">
      <w:pPr>
        <w:spacing w:before="0"/>
        <w:rPr>
          <w:sz w:val="28"/>
          <w:szCs w:val="22"/>
        </w:rPr>
      </w:pPr>
    </w:p>
    <w:p w14:paraId="7652DDC5" w14:textId="6412CC5E" w:rsidR="00FA1FE4" w:rsidRDefault="00FA1FE4" w:rsidP="00F6299A">
      <w:pPr>
        <w:spacing w:before="0"/>
        <w:rPr>
          <w:sz w:val="28"/>
          <w:szCs w:val="22"/>
        </w:rPr>
      </w:pPr>
    </w:p>
    <w:p w14:paraId="40373174" w14:textId="2070F9EC" w:rsidR="00FA1FE4" w:rsidRDefault="00FA1FE4" w:rsidP="00F6299A">
      <w:pPr>
        <w:spacing w:before="0"/>
        <w:rPr>
          <w:sz w:val="28"/>
          <w:szCs w:val="22"/>
        </w:rPr>
      </w:pPr>
    </w:p>
    <w:p w14:paraId="293090DA" w14:textId="4731C4ED" w:rsidR="00FA1FE4" w:rsidRDefault="00FA1FE4" w:rsidP="00F6299A">
      <w:pPr>
        <w:spacing w:before="0"/>
        <w:rPr>
          <w:sz w:val="28"/>
          <w:szCs w:val="22"/>
        </w:rPr>
      </w:pPr>
    </w:p>
    <w:p w14:paraId="5B5C87BF" w14:textId="07D08774" w:rsidR="00FA1FE4" w:rsidRDefault="00FA1FE4" w:rsidP="00F6299A">
      <w:pPr>
        <w:spacing w:before="0"/>
        <w:rPr>
          <w:sz w:val="28"/>
          <w:szCs w:val="22"/>
        </w:rPr>
      </w:pPr>
    </w:p>
    <w:p w14:paraId="65E9112E" w14:textId="3944F9B6" w:rsidR="00FA1FE4" w:rsidRDefault="00FA1FE4" w:rsidP="00F6299A">
      <w:pPr>
        <w:spacing w:before="0"/>
        <w:rPr>
          <w:sz w:val="28"/>
          <w:szCs w:val="22"/>
        </w:rPr>
      </w:pPr>
    </w:p>
    <w:p w14:paraId="262C9974" w14:textId="1807C4EB" w:rsidR="00FA1FE4" w:rsidRDefault="00FA1FE4" w:rsidP="00F6299A">
      <w:pPr>
        <w:spacing w:before="0"/>
        <w:rPr>
          <w:sz w:val="28"/>
          <w:szCs w:val="22"/>
        </w:rPr>
      </w:pPr>
    </w:p>
    <w:p w14:paraId="7D1A33AC" w14:textId="713D588C" w:rsidR="00FA1FE4" w:rsidRDefault="00FA1FE4" w:rsidP="00F6299A">
      <w:pPr>
        <w:spacing w:before="0"/>
        <w:rPr>
          <w:sz w:val="28"/>
          <w:szCs w:val="22"/>
        </w:rPr>
      </w:pPr>
    </w:p>
    <w:p w14:paraId="597AF7DB" w14:textId="457B100A" w:rsidR="00FA1FE4" w:rsidRDefault="00FA1FE4" w:rsidP="00F6299A">
      <w:pPr>
        <w:spacing w:before="0"/>
        <w:rPr>
          <w:sz w:val="28"/>
          <w:szCs w:val="22"/>
        </w:rPr>
      </w:pPr>
    </w:p>
    <w:p w14:paraId="1D2329B3" w14:textId="6903783D" w:rsidR="00FA1FE4" w:rsidRDefault="00FA1FE4" w:rsidP="00F6299A">
      <w:pPr>
        <w:spacing w:before="0"/>
        <w:rPr>
          <w:sz w:val="28"/>
          <w:szCs w:val="22"/>
        </w:rPr>
      </w:pPr>
    </w:p>
    <w:p w14:paraId="4528AF8D" w14:textId="44E38392" w:rsidR="00FA1FE4" w:rsidRDefault="00FA1FE4" w:rsidP="00F6299A">
      <w:pPr>
        <w:spacing w:before="0"/>
        <w:rPr>
          <w:sz w:val="28"/>
          <w:szCs w:val="22"/>
        </w:rPr>
      </w:pPr>
    </w:p>
    <w:p w14:paraId="673B5F97" w14:textId="51E8422F" w:rsidR="00FA1FE4" w:rsidRDefault="00FA1FE4" w:rsidP="00F6299A">
      <w:pPr>
        <w:spacing w:before="0"/>
        <w:rPr>
          <w:sz w:val="28"/>
          <w:szCs w:val="22"/>
        </w:rPr>
      </w:pPr>
      <w:r w:rsidRPr="004B291C">
        <w:rPr>
          <w:noProof/>
          <w:sz w:val="28"/>
          <w:szCs w:val="28"/>
        </w:rPr>
        <w:drawing>
          <wp:anchor distT="0" distB="0" distL="114300" distR="114300" simplePos="0" relativeHeight="251666432" behindDoc="1" locked="0" layoutInCell="1" allowOverlap="1" wp14:anchorId="37561614" wp14:editId="4F21E0A1">
            <wp:simplePos x="0" y="0"/>
            <wp:positionH relativeFrom="column">
              <wp:posOffset>-1270</wp:posOffset>
            </wp:positionH>
            <wp:positionV relativeFrom="paragraph">
              <wp:posOffset>-635</wp:posOffset>
            </wp:positionV>
            <wp:extent cx="6471285" cy="9163685"/>
            <wp:effectExtent l="0" t="0" r="5715" b="0"/>
            <wp:wrapNone/>
            <wp:docPr id="22" name="Рисунок 22" descr="C:\Users\User\Desktop\Работа\Юр\Недвижимость (непрофильные активы)\Продажа земельного участка в Махачкале\Торги\1065\05-40-000023-1065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абота\Юр\Недвижимость (непрофильные активы)\Продажа земельного участка в Махачкале\Торги\1065\05-40-000023-1065 - 00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1285" cy="9163685"/>
                    </a:xfrm>
                    <a:prstGeom prst="rect">
                      <a:avLst/>
                    </a:prstGeom>
                    <a:noFill/>
                    <a:ln>
                      <a:noFill/>
                    </a:ln>
                  </pic:spPr>
                </pic:pic>
              </a:graphicData>
            </a:graphic>
          </wp:anchor>
        </w:drawing>
      </w:r>
    </w:p>
    <w:p w14:paraId="4C902759" w14:textId="5142685C" w:rsidR="00FA1FE4" w:rsidRDefault="00FA1FE4" w:rsidP="00F6299A">
      <w:pPr>
        <w:spacing w:before="0"/>
        <w:rPr>
          <w:sz w:val="28"/>
          <w:szCs w:val="22"/>
        </w:rPr>
      </w:pPr>
    </w:p>
    <w:p w14:paraId="7BAA61E4" w14:textId="6FD32362" w:rsidR="00FA1FE4" w:rsidRDefault="00FA1FE4" w:rsidP="00F6299A">
      <w:pPr>
        <w:spacing w:before="0"/>
        <w:rPr>
          <w:sz w:val="28"/>
          <w:szCs w:val="22"/>
        </w:rPr>
      </w:pPr>
    </w:p>
    <w:p w14:paraId="12014D8E" w14:textId="30113260" w:rsidR="00FA1FE4" w:rsidRDefault="00FA1FE4" w:rsidP="00F6299A">
      <w:pPr>
        <w:spacing w:before="0"/>
        <w:rPr>
          <w:sz w:val="28"/>
          <w:szCs w:val="22"/>
        </w:rPr>
      </w:pPr>
    </w:p>
    <w:p w14:paraId="1EC64D8A" w14:textId="32D34819" w:rsidR="00FA1FE4" w:rsidRDefault="00FA1FE4" w:rsidP="00F6299A">
      <w:pPr>
        <w:spacing w:before="0"/>
        <w:rPr>
          <w:sz w:val="28"/>
          <w:szCs w:val="22"/>
        </w:rPr>
      </w:pPr>
    </w:p>
    <w:p w14:paraId="6E81C138" w14:textId="02DE6EE5" w:rsidR="00FA1FE4" w:rsidRDefault="00FA1FE4" w:rsidP="00F6299A">
      <w:pPr>
        <w:spacing w:before="0"/>
        <w:rPr>
          <w:sz w:val="28"/>
          <w:szCs w:val="22"/>
        </w:rPr>
      </w:pPr>
    </w:p>
    <w:p w14:paraId="2A50E9E3" w14:textId="7D2960C3" w:rsidR="00FA1FE4" w:rsidRDefault="00FA1FE4" w:rsidP="00F6299A">
      <w:pPr>
        <w:spacing w:before="0"/>
        <w:rPr>
          <w:sz w:val="28"/>
          <w:szCs w:val="22"/>
        </w:rPr>
      </w:pPr>
    </w:p>
    <w:p w14:paraId="37720BA1" w14:textId="2D3503D2" w:rsidR="00FA1FE4" w:rsidRDefault="00FA1FE4" w:rsidP="00F6299A">
      <w:pPr>
        <w:spacing w:before="0"/>
        <w:rPr>
          <w:sz w:val="28"/>
          <w:szCs w:val="22"/>
        </w:rPr>
      </w:pPr>
    </w:p>
    <w:p w14:paraId="65E04B14" w14:textId="68AD3C85" w:rsidR="00FA1FE4" w:rsidRDefault="00FA1FE4" w:rsidP="00F6299A">
      <w:pPr>
        <w:spacing w:before="0"/>
        <w:rPr>
          <w:sz w:val="28"/>
          <w:szCs w:val="22"/>
        </w:rPr>
      </w:pPr>
    </w:p>
    <w:p w14:paraId="58F796A0" w14:textId="2D5A6FF0" w:rsidR="00FA1FE4" w:rsidRDefault="00FA1FE4" w:rsidP="00F6299A">
      <w:pPr>
        <w:spacing w:before="0"/>
        <w:rPr>
          <w:sz w:val="28"/>
          <w:szCs w:val="22"/>
        </w:rPr>
      </w:pPr>
    </w:p>
    <w:p w14:paraId="01850EAD" w14:textId="6890B712" w:rsidR="00FA1FE4" w:rsidRDefault="00FA1FE4" w:rsidP="00F6299A">
      <w:pPr>
        <w:spacing w:before="0"/>
        <w:rPr>
          <w:sz w:val="28"/>
          <w:szCs w:val="22"/>
        </w:rPr>
      </w:pPr>
    </w:p>
    <w:p w14:paraId="12CC1E89" w14:textId="3BBC296A" w:rsidR="00FA1FE4" w:rsidRDefault="00FA1FE4" w:rsidP="00F6299A">
      <w:pPr>
        <w:spacing w:before="0"/>
        <w:rPr>
          <w:sz w:val="28"/>
          <w:szCs w:val="22"/>
        </w:rPr>
      </w:pPr>
    </w:p>
    <w:p w14:paraId="3C8D9176" w14:textId="1E12406C" w:rsidR="00FA1FE4" w:rsidRDefault="00FA1FE4" w:rsidP="00F6299A">
      <w:pPr>
        <w:spacing w:before="0"/>
        <w:rPr>
          <w:sz w:val="28"/>
          <w:szCs w:val="22"/>
        </w:rPr>
      </w:pPr>
    </w:p>
    <w:p w14:paraId="3D3E3FEF" w14:textId="18277F5B" w:rsidR="00FA1FE4" w:rsidRDefault="00FA1FE4" w:rsidP="00F6299A">
      <w:pPr>
        <w:spacing w:before="0"/>
        <w:rPr>
          <w:sz w:val="28"/>
          <w:szCs w:val="22"/>
        </w:rPr>
      </w:pPr>
    </w:p>
    <w:p w14:paraId="3E4D7D22" w14:textId="3DC6483C" w:rsidR="00FA1FE4" w:rsidRDefault="00FA1FE4" w:rsidP="00F6299A">
      <w:pPr>
        <w:spacing w:before="0"/>
        <w:rPr>
          <w:sz w:val="28"/>
          <w:szCs w:val="22"/>
        </w:rPr>
      </w:pPr>
    </w:p>
    <w:p w14:paraId="7ACDF930" w14:textId="4ADDAD02" w:rsidR="00FA1FE4" w:rsidRDefault="00FA1FE4" w:rsidP="00F6299A">
      <w:pPr>
        <w:spacing w:before="0"/>
        <w:rPr>
          <w:sz w:val="28"/>
          <w:szCs w:val="22"/>
        </w:rPr>
      </w:pPr>
    </w:p>
    <w:p w14:paraId="35430842" w14:textId="67A0A058" w:rsidR="00FA1FE4" w:rsidRDefault="00FA1FE4" w:rsidP="00F6299A">
      <w:pPr>
        <w:spacing w:before="0"/>
        <w:rPr>
          <w:sz w:val="28"/>
          <w:szCs w:val="22"/>
        </w:rPr>
      </w:pPr>
    </w:p>
    <w:p w14:paraId="18343E0B" w14:textId="273CD8F4" w:rsidR="00FA1FE4" w:rsidRDefault="00FA1FE4" w:rsidP="00F6299A">
      <w:pPr>
        <w:spacing w:before="0"/>
        <w:rPr>
          <w:sz w:val="28"/>
          <w:szCs w:val="22"/>
        </w:rPr>
      </w:pPr>
    </w:p>
    <w:p w14:paraId="645BE1E1" w14:textId="33F55B64" w:rsidR="00FA1FE4" w:rsidRDefault="00FA1FE4" w:rsidP="00F6299A">
      <w:pPr>
        <w:spacing w:before="0"/>
        <w:rPr>
          <w:sz w:val="28"/>
          <w:szCs w:val="22"/>
        </w:rPr>
      </w:pPr>
    </w:p>
    <w:p w14:paraId="66BFDF52" w14:textId="69E73E61" w:rsidR="00FA1FE4" w:rsidRDefault="00FA1FE4" w:rsidP="00F6299A">
      <w:pPr>
        <w:spacing w:before="0"/>
        <w:rPr>
          <w:sz w:val="28"/>
          <w:szCs w:val="22"/>
        </w:rPr>
      </w:pPr>
    </w:p>
    <w:p w14:paraId="6750F729" w14:textId="2826DDA0" w:rsidR="00FA1FE4" w:rsidRDefault="00FA1FE4" w:rsidP="00F6299A">
      <w:pPr>
        <w:spacing w:before="0"/>
        <w:rPr>
          <w:sz w:val="28"/>
          <w:szCs w:val="22"/>
        </w:rPr>
      </w:pPr>
    </w:p>
    <w:p w14:paraId="76111505" w14:textId="08604F1D" w:rsidR="00FA1FE4" w:rsidRDefault="00FA1FE4" w:rsidP="00F6299A">
      <w:pPr>
        <w:spacing w:before="0"/>
        <w:rPr>
          <w:sz w:val="28"/>
          <w:szCs w:val="22"/>
        </w:rPr>
      </w:pPr>
    </w:p>
    <w:p w14:paraId="71C7CD65" w14:textId="191F8EEF" w:rsidR="00FA1FE4" w:rsidRDefault="00FA1FE4" w:rsidP="00F6299A">
      <w:pPr>
        <w:spacing w:before="0"/>
        <w:rPr>
          <w:sz w:val="28"/>
          <w:szCs w:val="22"/>
        </w:rPr>
      </w:pPr>
    </w:p>
    <w:p w14:paraId="6ABB2862" w14:textId="29093555" w:rsidR="00FA1FE4" w:rsidRDefault="00FA1FE4" w:rsidP="00F6299A">
      <w:pPr>
        <w:spacing w:before="0"/>
        <w:rPr>
          <w:sz w:val="28"/>
          <w:szCs w:val="22"/>
        </w:rPr>
      </w:pPr>
    </w:p>
    <w:p w14:paraId="614FCFC6" w14:textId="4DE2CD39" w:rsidR="00FA1FE4" w:rsidRDefault="00FA1FE4" w:rsidP="00F6299A">
      <w:pPr>
        <w:spacing w:before="0"/>
        <w:rPr>
          <w:sz w:val="28"/>
          <w:szCs w:val="22"/>
        </w:rPr>
      </w:pPr>
    </w:p>
    <w:p w14:paraId="10E7EBEF" w14:textId="2C52FCB4" w:rsidR="00FA1FE4" w:rsidRDefault="00FA1FE4" w:rsidP="00F6299A">
      <w:pPr>
        <w:spacing w:before="0"/>
        <w:rPr>
          <w:sz w:val="28"/>
          <w:szCs w:val="22"/>
        </w:rPr>
      </w:pPr>
    </w:p>
    <w:p w14:paraId="06B546CF" w14:textId="736A1643" w:rsidR="00FA1FE4" w:rsidRDefault="00FA1FE4" w:rsidP="00F6299A">
      <w:pPr>
        <w:spacing w:before="0"/>
        <w:rPr>
          <w:sz w:val="28"/>
          <w:szCs w:val="22"/>
        </w:rPr>
      </w:pPr>
    </w:p>
    <w:p w14:paraId="47E508D7" w14:textId="38910DBA" w:rsidR="00FA1FE4" w:rsidRDefault="00FA1FE4" w:rsidP="00F6299A">
      <w:pPr>
        <w:spacing w:before="0"/>
        <w:rPr>
          <w:sz w:val="28"/>
          <w:szCs w:val="22"/>
        </w:rPr>
      </w:pPr>
    </w:p>
    <w:p w14:paraId="2FC86872" w14:textId="365BA905" w:rsidR="00FA1FE4" w:rsidRDefault="00FA1FE4" w:rsidP="00F6299A">
      <w:pPr>
        <w:spacing w:before="0"/>
        <w:rPr>
          <w:sz w:val="28"/>
          <w:szCs w:val="22"/>
        </w:rPr>
      </w:pPr>
    </w:p>
    <w:p w14:paraId="756FE2DB" w14:textId="605ED4AE" w:rsidR="00FA1FE4" w:rsidRDefault="00FA1FE4" w:rsidP="00F6299A">
      <w:pPr>
        <w:spacing w:before="0"/>
        <w:rPr>
          <w:sz w:val="28"/>
          <w:szCs w:val="22"/>
        </w:rPr>
      </w:pPr>
    </w:p>
    <w:p w14:paraId="3112116C" w14:textId="1D331987" w:rsidR="00FA1FE4" w:rsidRDefault="00FA1FE4" w:rsidP="00F6299A">
      <w:pPr>
        <w:spacing w:before="0"/>
        <w:rPr>
          <w:sz w:val="28"/>
          <w:szCs w:val="22"/>
        </w:rPr>
      </w:pPr>
    </w:p>
    <w:p w14:paraId="4C6719D9" w14:textId="2A577073" w:rsidR="00FA1FE4" w:rsidRDefault="00FA1FE4" w:rsidP="00F6299A">
      <w:pPr>
        <w:spacing w:before="0"/>
        <w:rPr>
          <w:sz w:val="28"/>
          <w:szCs w:val="22"/>
        </w:rPr>
      </w:pPr>
    </w:p>
    <w:p w14:paraId="7781C4B7" w14:textId="4864919F" w:rsidR="00FA1FE4" w:rsidRDefault="00FA1FE4" w:rsidP="00F6299A">
      <w:pPr>
        <w:spacing w:before="0"/>
        <w:rPr>
          <w:sz w:val="28"/>
          <w:szCs w:val="22"/>
        </w:rPr>
      </w:pPr>
    </w:p>
    <w:p w14:paraId="55336564" w14:textId="2FC584FF" w:rsidR="00FA1FE4" w:rsidRDefault="00FA1FE4" w:rsidP="00F6299A">
      <w:pPr>
        <w:spacing w:before="0"/>
        <w:rPr>
          <w:sz w:val="28"/>
          <w:szCs w:val="22"/>
        </w:rPr>
      </w:pPr>
    </w:p>
    <w:p w14:paraId="478BF20B" w14:textId="5ED16DCE" w:rsidR="00FA1FE4" w:rsidRDefault="00FA1FE4" w:rsidP="00F6299A">
      <w:pPr>
        <w:spacing w:before="0"/>
        <w:rPr>
          <w:sz w:val="28"/>
          <w:szCs w:val="22"/>
        </w:rPr>
      </w:pPr>
    </w:p>
    <w:p w14:paraId="236E6190" w14:textId="5CA1901A" w:rsidR="00FA1FE4" w:rsidRDefault="00FA1FE4" w:rsidP="00F6299A">
      <w:pPr>
        <w:spacing w:before="0"/>
        <w:rPr>
          <w:sz w:val="28"/>
          <w:szCs w:val="22"/>
        </w:rPr>
      </w:pPr>
    </w:p>
    <w:p w14:paraId="3D221787" w14:textId="5FED66F7" w:rsidR="00FA1FE4" w:rsidRDefault="00FA1FE4" w:rsidP="00F6299A">
      <w:pPr>
        <w:spacing w:before="0"/>
        <w:rPr>
          <w:sz w:val="28"/>
          <w:szCs w:val="22"/>
        </w:rPr>
      </w:pPr>
    </w:p>
    <w:p w14:paraId="3193F22A" w14:textId="13BE0655" w:rsidR="00FA1FE4" w:rsidRDefault="00FA1FE4" w:rsidP="00F6299A">
      <w:pPr>
        <w:spacing w:before="0"/>
        <w:rPr>
          <w:sz w:val="28"/>
          <w:szCs w:val="22"/>
        </w:rPr>
      </w:pPr>
    </w:p>
    <w:p w14:paraId="7C05B2E2" w14:textId="01AC774D" w:rsidR="00FA1FE4" w:rsidRDefault="00FA1FE4" w:rsidP="00F6299A">
      <w:pPr>
        <w:spacing w:before="0"/>
        <w:rPr>
          <w:sz w:val="28"/>
          <w:szCs w:val="22"/>
        </w:rPr>
      </w:pPr>
    </w:p>
    <w:p w14:paraId="5069675D" w14:textId="76AF42EF" w:rsidR="00FA1FE4" w:rsidRDefault="00FA1FE4" w:rsidP="00F6299A">
      <w:pPr>
        <w:spacing w:before="0"/>
        <w:rPr>
          <w:sz w:val="28"/>
          <w:szCs w:val="22"/>
        </w:rPr>
      </w:pPr>
    </w:p>
    <w:p w14:paraId="3CA7CE19" w14:textId="0C9A77EA" w:rsidR="00FA1FE4" w:rsidRDefault="00FA1FE4" w:rsidP="00F6299A">
      <w:pPr>
        <w:spacing w:before="0"/>
        <w:rPr>
          <w:sz w:val="28"/>
          <w:szCs w:val="22"/>
        </w:rPr>
      </w:pPr>
    </w:p>
    <w:p w14:paraId="1CF715E4" w14:textId="4E0F830D" w:rsidR="00FA1FE4" w:rsidRDefault="00FA1FE4" w:rsidP="00F6299A">
      <w:pPr>
        <w:spacing w:before="0"/>
        <w:rPr>
          <w:sz w:val="28"/>
          <w:szCs w:val="22"/>
        </w:rPr>
      </w:pPr>
    </w:p>
    <w:p w14:paraId="44235E8B" w14:textId="1BEEC5A7" w:rsidR="00FA1FE4" w:rsidRDefault="00FA1FE4" w:rsidP="00F6299A">
      <w:pPr>
        <w:spacing w:before="0"/>
        <w:rPr>
          <w:sz w:val="28"/>
          <w:szCs w:val="22"/>
        </w:rPr>
      </w:pPr>
    </w:p>
    <w:p w14:paraId="32215243" w14:textId="055D36D7" w:rsidR="00FA1FE4" w:rsidRDefault="00FA1FE4" w:rsidP="00F6299A">
      <w:pPr>
        <w:spacing w:before="0"/>
        <w:rPr>
          <w:sz w:val="28"/>
          <w:szCs w:val="22"/>
        </w:rPr>
      </w:pPr>
    </w:p>
    <w:p w14:paraId="640D7859" w14:textId="73CEC88B" w:rsidR="00FA1FE4" w:rsidRDefault="00FA1FE4" w:rsidP="00F6299A">
      <w:pPr>
        <w:spacing w:before="0"/>
        <w:rPr>
          <w:sz w:val="28"/>
          <w:szCs w:val="22"/>
        </w:rPr>
      </w:pPr>
    </w:p>
    <w:p w14:paraId="5EF07102" w14:textId="1086714C" w:rsidR="00FA1FE4" w:rsidRDefault="00FA1FE4" w:rsidP="00F6299A">
      <w:pPr>
        <w:spacing w:before="0"/>
        <w:rPr>
          <w:sz w:val="28"/>
          <w:szCs w:val="22"/>
        </w:rPr>
      </w:pPr>
    </w:p>
    <w:p w14:paraId="10B52C8E" w14:textId="0EE7E319" w:rsidR="0063563A" w:rsidRDefault="0063563A" w:rsidP="00F6299A">
      <w:pPr>
        <w:spacing w:before="0"/>
        <w:rPr>
          <w:sz w:val="28"/>
          <w:szCs w:val="22"/>
        </w:rPr>
      </w:pPr>
      <w:r w:rsidRPr="0063563A">
        <w:rPr>
          <w:noProof/>
          <w:sz w:val="28"/>
          <w:szCs w:val="22"/>
        </w:rPr>
        <w:drawing>
          <wp:anchor distT="0" distB="0" distL="114300" distR="114300" simplePos="0" relativeHeight="251676672" behindDoc="1" locked="0" layoutInCell="1" allowOverlap="1" wp14:anchorId="2A4D0949" wp14:editId="77DC6A26">
            <wp:simplePos x="0" y="0"/>
            <wp:positionH relativeFrom="column">
              <wp:posOffset>-1270</wp:posOffset>
            </wp:positionH>
            <wp:positionV relativeFrom="paragraph">
              <wp:posOffset>-635</wp:posOffset>
            </wp:positionV>
            <wp:extent cx="6471285" cy="9164254"/>
            <wp:effectExtent l="0" t="0" r="5715" b="0"/>
            <wp:wrapNone/>
            <wp:docPr id="1" name="Рисунок 1" descr="C:\Users\User\Desktop\Работа\Юр\Недвижимость (непрофильные активы)\Продажа земельного участка в Махачкале\Торги\3712\05-40-000023-37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Юр\Недвижимость (непрофильные активы)\Продажа земельного участка в Махачкале\Торги\3712\05-40-000023-3712 - 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65FB0E31" w14:textId="1E191FEB" w:rsidR="0063563A" w:rsidRDefault="0063563A" w:rsidP="00F6299A">
      <w:pPr>
        <w:spacing w:before="0"/>
        <w:rPr>
          <w:sz w:val="28"/>
          <w:szCs w:val="22"/>
        </w:rPr>
      </w:pPr>
    </w:p>
    <w:p w14:paraId="44EA3F4E" w14:textId="698B715E" w:rsidR="00A64295" w:rsidRDefault="00A64295" w:rsidP="00F6299A">
      <w:pPr>
        <w:spacing w:before="0"/>
        <w:rPr>
          <w:sz w:val="28"/>
          <w:szCs w:val="22"/>
        </w:rPr>
      </w:pPr>
    </w:p>
    <w:p w14:paraId="258921C7" w14:textId="18E1A816" w:rsidR="00A64295" w:rsidRDefault="00A64295" w:rsidP="00F6299A">
      <w:pPr>
        <w:spacing w:before="0"/>
        <w:rPr>
          <w:sz w:val="28"/>
          <w:szCs w:val="22"/>
        </w:rPr>
      </w:pPr>
    </w:p>
    <w:p w14:paraId="23FA10D6" w14:textId="4B64A819" w:rsidR="00A64295" w:rsidRDefault="00A64295" w:rsidP="00F6299A">
      <w:pPr>
        <w:spacing w:before="0"/>
        <w:rPr>
          <w:sz w:val="28"/>
          <w:szCs w:val="22"/>
        </w:rPr>
      </w:pPr>
    </w:p>
    <w:p w14:paraId="6F91B66C" w14:textId="44104A4A" w:rsidR="00A64295" w:rsidRDefault="00A64295" w:rsidP="00F6299A">
      <w:pPr>
        <w:spacing w:before="0"/>
        <w:rPr>
          <w:sz w:val="28"/>
          <w:szCs w:val="22"/>
        </w:rPr>
      </w:pPr>
    </w:p>
    <w:p w14:paraId="3FFED8DE" w14:textId="2ED28A47" w:rsidR="00A64295" w:rsidRDefault="00A64295" w:rsidP="00F6299A">
      <w:pPr>
        <w:spacing w:before="0"/>
        <w:rPr>
          <w:sz w:val="28"/>
          <w:szCs w:val="22"/>
        </w:rPr>
      </w:pPr>
    </w:p>
    <w:p w14:paraId="5E0F8029" w14:textId="13B491D8" w:rsidR="00A64295" w:rsidRDefault="00A64295" w:rsidP="00F6299A">
      <w:pPr>
        <w:spacing w:before="0"/>
        <w:rPr>
          <w:sz w:val="28"/>
          <w:szCs w:val="22"/>
        </w:rPr>
      </w:pPr>
    </w:p>
    <w:p w14:paraId="114BC2FE" w14:textId="2284549B" w:rsidR="00A64295" w:rsidRDefault="00A64295" w:rsidP="00F6299A">
      <w:pPr>
        <w:spacing w:before="0"/>
        <w:rPr>
          <w:sz w:val="28"/>
          <w:szCs w:val="22"/>
        </w:rPr>
      </w:pPr>
    </w:p>
    <w:p w14:paraId="49AE78FA" w14:textId="4563F147" w:rsidR="00A64295" w:rsidRDefault="00A64295" w:rsidP="00F6299A">
      <w:pPr>
        <w:spacing w:before="0"/>
        <w:rPr>
          <w:sz w:val="28"/>
          <w:szCs w:val="22"/>
        </w:rPr>
      </w:pPr>
    </w:p>
    <w:p w14:paraId="262BFE32" w14:textId="00C38FFF" w:rsidR="00A64295" w:rsidRDefault="00A64295" w:rsidP="00F6299A">
      <w:pPr>
        <w:spacing w:before="0"/>
        <w:rPr>
          <w:sz w:val="28"/>
          <w:szCs w:val="22"/>
        </w:rPr>
      </w:pPr>
    </w:p>
    <w:p w14:paraId="6977D638" w14:textId="3561FF1B" w:rsidR="00A64295" w:rsidRDefault="00A64295" w:rsidP="00F6299A">
      <w:pPr>
        <w:spacing w:before="0"/>
        <w:rPr>
          <w:sz w:val="28"/>
          <w:szCs w:val="22"/>
        </w:rPr>
      </w:pPr>
    </w:p>
    <w:p w14:paraId="0B848F2B" w14:textId="77752EB9" w:rsidR="00A64295" w:rsidRDefault="00A64295" w:rsidP="00F6299A">
      <w:pPr>
        <w:spacing w:before="0"/>
        <w:rPr>
          <w:sz w:val="28"/>
          <w:szCs w:val="22"/>
        </w:rPr>
      </w:pPr>
    </w:p>
    <w:p w14:paraId="658E61B2" w14:textId="2246D87C" w:rsidR="00A64295" w:rsidRDefault="00A64295" w:rsidP="00F6299A">
      <w:pPr>
        <w:spacing w:before="0"/>
        <w:rPr>
          <w:sz w:val="28"/>
          <w:szCs w:val="22"/>
        </w:rPr>
      </w:pPr>
    </w:p>
    <w:p w14:paraId="12EBD954" w14:textId="7CFD1B8B" w:rsidR="00A64295" w:rsidRDefault="00A64295" w:rsidP="00F6299A">
      <w:pPr>
        <w:spacing w:before="0"/>
        <w:rPr>
          <w:sz w:val="28"/>
          <w:szCs w:val="22"/>
        </w:rPr>
      </w:pPr>
    </w:p>
    <w:p w14:paraId="15168DE6" w14:textId="1D4E6156" w:rsidR="00A64295" w:rsidRDefault="00A64295" w:rsidP="00F6299A">
      <w:pPr>
        <w:spacing w:before="0"/>
        <w:rPr>
          <w:sz w:val="28"/>
          <w:szCs w:val="22"/>
        </w:rPr>
      </w:pPr>
    </w:p>
    <w:p w14:paraId="62F8DD3B" w14:textId="004C1B18" w:rsidR="00A64295" w:rsidRDefault="00A64295" w:rsidP="00F6299A">
      <w:pPr>
        <w:spacing w:before="0"/>
        <w:rPr>
          <w:sz w:val="28"/>
          <w:szCs w:val="22"/>
        </w:rPr>
      </w:pPr>
    </w:p>
    <w:p w14:paraId="02B82876" w14:textId="6DF4E7F2" w:rsidR="00A64295" w:rsidRDefault="00A64295" w:rsidP="00F6299A">
      <w:pPr>
        <w:spacing w:before="0"/>
        <w:rPr>
          <w:sz w:val="28"/>
          <w:szCs w:val="22"/>
        </w:rPr>
      </w:pPr>
    </w:p>
    <w:p w14:paraId="67731627" w14:textId="4525BBB2" w:rsidR="00A64295" w:rsidRDefault="00A64295" w:rsidP="00F6299A">
      <w:pPr>
        <w:spacing w:before="0"/>
        <w:rPr>
          <w:sz w:val="28"/>
          <w:szCs w:val="22"/>
        </w:rPr>
      </w:pPr>
    </w:p>
    <w:p w14:paraId="539E7A39" w14:textId="01C3BF64" w:rsidR="00A64295" w:rsidRDefault="00A64295" w:rsidP="00F6299A">
      <w:pPr>
        <w:spacing w:before="0"/>
        <w:rPr>
          <w:sz w:val="28"/>
          <w:szCs w:val="22"/>
        </w:rPr>
      </w:pPr>
    </w:p>
    <w:p w14:paraId="4D921B45" w14:textId="792D0BE5" w:rsidR="00A64295" w:rsidRDefault="00A64295" w:rsidP="00F6299A">
      <w:pPr>
        <w:spacing w:before="0"/>
        <w:rPr>
          <w:sz w:val="28"/>
          <w:szCs w:val="22"/>
        </w:rPr>
      </w:pPr>
    </w:p>
    <w:p w14:paraId="502E3B43" w14:textId="18A468E9" w:rsidR="00A64295" w:rsidRDefault="00A64295" w:rsidP="00F6299A">
      <w:pPr>
        <w:spacing w:before="0"/>
        <w:rPr>
          <w:sz w:val="28"/>
          <w:szCs w:val="22"/>
        </w:rPr>
      </w:pPr>
    </w:p>
    <w:p w14:paraId="765977E0" w14:textId="6158C648" w:rsidR="00A64295" w:rsidRDefault="00A64295" w:rsidP="00F6299A">
      <w:pPr>
        <w:spacing w:before="0"/>
        <w:rPr>
          <w:sz w:val="28"/>
          <w:szCs w:val="22"/>
        </w:rPr>
      </w:pPr>
    </w:p>
    <w:p w14:paraId="25BBA661" w14:textId="2AEA9222" w:rsidR="00A64295" w:rsidRDefault="00A64295" w:rsidP="00F6299A">
      <w:pPr>
        <w:spacing w:before="0"/>
        <w:rPr>
          <w:sz w:val="28"/>
          <w:szCs w:val="22"/>
        </w:rPr>
      </w:pPr>
    </w:p>
    <w:p w14:paraId="03F4F35A" w14:textId="672884BB" w:rsidR="00A64295" w:rsidRDefault="00A64295" w:rsidP="00F6299A">
      <w:pPr>
        <w:spacing w:before="0"/>
        <w:rPr>
          <w:sz w:val="28"/>
          <w:szCs w:val="22"/>
        </w:rPr>
      </w:pPr>
    </w:p>
    <w:p w14:paraId="1878ED40" w14:textId="723278A1" w:rsidR="00A64295" w:rsidRDefault="00A64295" w:rsidP="00F6299A">
      <w:pPr>
        <w:spacing w:before="0"/>
        <w:rPr>
          <w:sz w:val="28"/>
          <w:szCs w:val="22"/>
        </w:rPr>
      </w:pPr>
    </w:p>
    <w:p w14:paraId="154AA42A" w14:textId="6B88937B" w:rsidR="00A64295" w:rsidRDefault="00A64295" w:rsidP="00F6299A">
      <w:pPr>
        <w:spacing w:before="0"/>
        <w:rPr>
          <w:sz w:val="28"/>
          <w:szCs w:val="22"/>
        </w:rPr>
      </w:pPr>
    </w:p>
    <w:p w14:paraId="718EC6AC" w14:textId="0D68B165" w:rsidR="00A64295" w:rsidRDefault="00A64295" w:rsidP="00F6299A">
      <w:pPr>
        <w:spacing w:before="0"/>
        <w:rPr>
          <w:sz w:val="28"/>
          <w:szCs w:val="22"/>
        </w:rPr>
      </w:pPr>
    </w:p>
    <w:p w14:paraId="046A1B61" w14:textId="75A907BD" w:rsidR="00A64295" w:rsidRDefault="00A64295" w:rsidP="00F6299A">
      <w:pPr>
        <w:spacing w:before="0"/>
        <w:rPr>
          <w:sz w:val="28"/>
          <w:szCs w:val="22"/>
        </w:rPr>
      </w:pPr>
    </w:p>
    <w:p w14:paraId="709AE401" w14:textId="0129EE6E" w:rsidR="00A64295" w:rsidRDefault="00A64295" w:rsidP="00F6299A">
      <w:pPr>
        <w:spacing w:before="0"/>
        <w:rPr>
          <w:sz w:val="28"/>
          <w:szCs w:val="22"/>
        </w:rPr>
      </w:pPr>
    </w:p>
    <w:p w14:paraId="40ACB360" w14:textId="3C6A334E" w:rsidR="00A64295" w:rsidRDefault="00A64295" w:rsidP="00F6299A">
      <w:pPr>
        <w:spacing w:before="0"/>
        <w:rPr>
          <w:sz w:val="28"/>
          <w:szCs w:val="22"/>
        </w:rPr>
      </w:pPr>
    </w:p>
    <w:p w14:paraId="513F1CF0" w14:textId="7D4608B6" w:rsidR="00A64295" w:rsidRDefault="00A64295" w:rsidP="00F6299A">
      <w:pPr>
        <w:spacing w:before="0"/>
        <w:rPr>
          <w:sz w:val="28"/>
          <w:szCs w:val="22"/>
        </w:rPr>
      </w:pPr>
    </w:p>
    <w:p w14:paraId="02C9330B" w14:textId="7BB7E976" w:rsidR="00A64295" w:rsidRDefault="00A64295" w:rsidP="00F6299A">
      <w:pPr>
        <w:spacing w:before="0"/>
        <w:rPr>
          <w:sz w:val="28"/>
          <w:szCs w:val="22"/>
        </w:rPr>
      </w:pPr>
    </w:p>
    <w:p w14:paraId="5984441C" w14:textId="4235DAD6" w:rsidR="00A64295" w:rsidRDefault="00A64295" w:rsidP="00F6299A">
      <w:pPr>
        <w:spacing w:before="0"/>
        <w:rPr>
          <w:sz w:val="28"/>
          <w:szCs w:val="22"/>
        </w:rPr>
      </w:pPr>
    </w:p>
    <w:p w14:paraId="27191677" w14:textId="087F9B17" w:rsidR="00A64295" w:rsidRDefault="00A64295" w:rsidP="00F6299A">
      <w:pPr>
        <w:spacing w:before="0"/>
        <w:rPr>
          <w:sz w:val="28"/>
          <w:szCs w:val="22"/>
        </w:rPr>
      </w:pPr>
    </w:p>
    <w:p w14:paraId="226D7C40" w14:textId="5D44743F" w:rsidR="00A64295" w:rsidRDefault="00A64295" w:rsidP="00F6299A">
      <w:pPr>
        <w:spacing w:before="0"/>
        <w:rPr>
          <w:sz w:val="28"/>
          <w:szCs w:val="22"/>
        </w:rPr>
      </w:pPr>
    </w:p>
    <w:p w14:paraId="262C7C4A" w14:textId="13A8EFD6" w:rsidR="00A64295" w:rsidRDefault="00A64295" w:rsidP="00F6299A">
      <w:pPr>
        <w:spacing w:before="0"/>
        <w:rPr>
          <w:sz w:val="28"/>
          <w:szCs w:val="22"/>
        </w:rPr>
      </w:pPr>
    </w:p>
    <w:p w14:paraId="5305AD1F" w14:textId="1BCF69F0" w:rsidR="00A64295" w:rsidRDefault="00A64295" w:rsidP="00F6299A">
      <w:pPr>
        <w:spacing w:before="0"/>
        <w:rPr>
          <w:sz w:val="28"/>
          <w:szCs w:val="22"/>
        </w:rPr>
      </w:pPr>
    </w:p>
    <w:p w14:paraId="7F1FD056" w14:textId="02885D45" w:rsidR="00A64295" w:rsidRDefault="00A64295" w:rsidP="00F6299A">
      <w:pPr>
        <w:spacing w:before="0"/>
        <w:rPr>
          <w:sz w:val="28"/>
          <w:szCs w:val="22"/>
        </w:rPr>
      </w:pPr>
    </w:p>
    <w:p w14:paraId="446ED471" w14:textId="6AD8CB9E" w:rsidR="00A64295" w:rsidRDefault="00A64295" w:rsidP="00F6299A">
      <w:pPr>
        <w:spacing w:before="0"/>
        <w:rPr>
          <w:sz w:val="28"/>
          <w:szCs w:val="22"/>
        </w:rPr>
      </w:pPr>
    </w:p>
    <w:p w14:paraId="1A0851B4" w14:textId="4C33300B" w:rsidR="00A64295" w:rsidRDefault="00A64295" w:rsidP="00F6299A">
      <w:pPr>
        <w:spacing w:before="0"/>
        <w:rPr>
          <w:sz w:val="28"/>
          <w:szCs w:val="22"/>
        </w:rPr>
      </w:pPr>
    </w:p>
    <w:p w14:paraId="62C7050A" w14:textId="081931D2" w:rsidR="00A64295" w:rsidRDefault="00A64295" w:rsidP="00F6299A">
      <w:pPr>
        <w:spacing w:before="0"/>
        <w:rPr>
          <w:sz w:val="28"/>
          <w:szCs w:val="22"/>
        </w:rPr>
      </w:pPr>
    </w:p>
    <w:p w14:paraId="4998E8F4" w14:textId="0A2DC42B" w:rsidR="00A64295" w:rsidRDefault="00A64295" w:rsidP="00F6299A">
      <w:pPr>
        <w:spacing w:before="0"/>
        <w:rPr>
          <w:sz w:val="28"/>
          <w:szCs w:val="22"/>
        </w:rPr>
      </w:pPr>
    </w:p>
    <w:p w14:paraId="18CB4BD6" w14:textId="4A291CA5" w:rsidR="00A64295" w:rsidRDefault="00A64295" w:rsidP="00F6299A">
      <w:pPr>
        <w:spacing w:before="0"/>
        <w:rPr>
          <w:sz w:val="28"/>
          <w:szCs w:val="22"/>
        </w:rPr>
      </w:pPr>
    </w:p>
    <w:p w14:paraId="263CBFDB" w14:textId="03990D34" w:rsidR="00A64295" w:rsidRDefault="00A64295" w:rsidP="00F6299A">
      <w:pPr>
        <w:spacing w:before="0"/>
        <w:rPr>
          <w:sz w:val="28"/>
          <w:szCs w:val="22"/>
        </w:rPr>
      </w:pPr>
    </w:p>
    <w:p w14:paraId="27A2FD05" w14:textId="2AEB5510" w:rsidR="00A64295" w:rsidRPr="00333F81" w:rsidRDefault="00A64295" w:rsidP="00F6299A">
      <w:pPr>
        <w:spacing w:before="0"/>
        <w:rPr>
          <w:sz w:val="28"/>
          <w:szCs w:val="22"/>
        </w:rPr>
      </w:pPr>
    </w:p>
    <w:p w14:paraId="4E96EBDA" w14:textId="6BC467CD" w:rsidR="0063563A" w:rsidRDefault="0063563A" w:rsidP="00F6299A">
      <w:pPr>
        <w:spacing w:before="0"/>
        <w:rPr>
          <w:sz w:val="28"/>
          <w:szCs w:val="22"/>
        </w:rPr>
      </w:pPr>
      <w:r w:rsidRPr="0063563A">
        <w:rPr>
          <w:noProof/>
          <w:sz w:val="28"/>
          <w:szCs w:val="22"/>
        </w:rPr>
        <w:drawing>
          <wp:anchor distT="0" distB="0" distL="114300" distR="114300" simplePos="0" relativeHeight="251677696" behindDoc="1" locked="0" layoutInCell="1" allowOverlap="1" wp14:anchorId="3991303D" wp14:editId="5510DB38">
            <wp:simplePos x="0" y="0"/>
            <wp:positionH relativeFrom="column">
              <wp:posOffset>-1270</wp:posOffset>
            </wp:positionH>
            <wp:positionV relativeFrom="paragraph">
              <wp:posOffset>-635</wp:posOffset>
            </wp:positionV>
            <wp:extent cx="6471285" cy="9164254"/>
            <wp:effectExtent l="0" t="0" r="5715" b="0"/>
            <wp:wrapNone/>
            <wp:docPr id="2" name="Рисунок 2" descr="C:\Users\User\Desktop\Работа\Юр\Недвижимость (непрофильные активы)\Продажа земельного участка в Махачкале\Торги\3712\05-40-000023-37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та\Юр\Недвижимость (непрофильные активы)\Продажа земельного участка в Махачкале\Торги\3712\05-40-000023-3712 - 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334168B3" w14:textId="5B8608BF" w:rsidR="0063563A" w:rsidRDefault="0063563A" w:rsidP="00F6299A">
      <w:pPr>
        <w:spacing w:before="0"/>
        <w:rPr>
          <w:sz w:val="28"/>
          <w:szCs w:val="22"/>
        </w:rPr>
      </w:pPr>
    </w:p>
    <w:p w14:paraId="400A808C" w14:textId="6DF249AE" w:rsidR="00A64295" w:rsidRDefault="00A64295" w:rsidP="00F6299A">
      <w:pPr>
        <w:spacing w:before="0"/>
        <w:rPr>
          <w:sz w:val="28"/>
          <w:szCs w:val="22"/>
        </w:rPr>
      </w:pPr>
    </w:p>
    <w:p w14:paraId="03019BB7" w14:textId="6FBF6690" w:rsidR="00A64295" w:rsidRDefault="00A64295" w:rsidP="00F6299A">
      <w:pPr>
        <w:spacing w:before="0"/>
        <w:rPr>
          <w:sz w:val="28"/>
          <w:szCs w:val="22"/>
        </w:rPr>
      </w:pPr>
    </w:p>
    <w:p w14:paraId="1CCE8D2A" w14:textId="3B0A4F90" w:rsidR="00A64295" w:rsidRDefault="00A64295" w:rsidP="00F6299A">
      <w:pPr>
        <w:spacing w:before="0"/>
        <w:rPr>
          <w:sz w:val="28"/>
          <w:szCs w:val="22"/>
        </w:rPr>
      </w:pPr>
    </w:p>
    <w:p w14:paraId="159B0FD9" w14:textId="78BBA4B6" w:rsidR="00A64295" w:rsidRDefault="00A64295" w:rsidP="00F6299A">
      <w:pPr>
        <w:spacing w:before="0"/>
        <w:rPr>
          <w:sz w:val="28"/>
          <w:szCs w:val="22"/>
        </w:rPr>
      </w:pPr>
    </w:p>
    <w:p w14:paraId="51AAD2C0" w14:textId="2163FAAD" w:rsidR="00A64295" w:rsidRDefault="00A64295" w:rsidP="00F6299A">
      <w:pPr>
        <w:spacing w:before="0"/>
        <w:rPr>
          <w:sz w:val="28"/>
          <w:szCs w:val="22"/>
        </w:rPr>
      </w:pPr>
    </w:p>
    <w:p w14:paraId="13947A0B" w14:textId="421ABE81" w:rsidR="00A64295" w:rsidRDefault="00A64295" w:rsidP="00F6299A">
      <w:pPr>
        <w:spacing w:before="0"/>
        <w:rPr>
          <w:sz w:val="28"/>
          <w:szCs w:val="22"/>
        </w:rPr>
      </w:pPr>
    </w:p>
    <w:p w14:paraId="170B31C8" w14:textId="2381941C" w:rsidR="00A64295" w:rsidRDefault="00A64295" w:rsidP="00F6299A">
      <w:pPr>
        <w:spacing w:before="0"/>
        <w:rPr>
          <w:sz w:val="28"/>
          <w:szCs w:val="22"/>
        </w:rPr>
      </w:pPr>
    </w:p>
    <w:p w14:paraId="3D1BB077" w14:textId="6A4DAB35" w:rsidR="00A64295" w:rsidRDefault="00A64295" w:rsidP="00F6299A">
      <w:pPr>
        <w:spacing w:before="0"/>
        <w:rPr>
          <w:sz w:val="28"/>
          <w:szCs w:val="22"/>
        </w:rPr>
      </w:pPr>
    </w:p>
    <w:p w14:paraId="40ADF243" w14:textId="6C33BE4B" w:rsidR="00A64295" w:rsidRDefault="00A64295" w:rsidP="00F6299A">
      <w:pPr>
        <w:spacing w:before="0"/>
        <w:rPr>
          <w:sz w:val="28"/>
          <w:szCs w:val="22"/>
        </w:rPr>
      </w:pPr>
    </w:p>
    <w:p w14:paraId="181827CD" w14:textId="71BBB451" w:rsidR="00A64295" w:rsidRDefault="00A64295" w:rsidP="00F6299A">
      <w:pPr>
        <w:spacing w:before="0"/>
        <w:rPr>
          <w:sz w:val="28"/>
          <w:szCs w:val="22"/>
        </w:rPr>
      </w:pPr>
    </w:p>
    <w:p w14:paraId="49018741" w14:textId="5AAE9DF5" w:rsidR="00A64295" w:rsidRDefault="00A64295" w:rsidP="00F6299A">
      <w:pPr>
        <w:spacing w:before="0"/>
        <w:rPr>
          <w:sz w:val="28"/>
          <w:szCs w:val="22"/>
        </w:rPr>
      </w:pPr>
    </w:p>
    <w:p w14:paraId="77EE9592" w14:textId="16ECEC84" w:rsidR="00A64295" w:rsidRDefault="00A64295" w:rsidP="00F6299A">
      <w:pPr>
        <w:spacing w:before="0"/>
        <w:rPr>
          <w:sz w:val="28"/>
          <w:szCs w:val="22"/>
        </w:rPr>
      </w:pPr>
    </w:p>
    <w:p w14:paraId="1A3A3BC7" w14:textId="47140122" w:rsidR="00A64295" w:rsidRDefault="00A64295" w:rsidP="00F6299A">
      <w:pPr>
        <w:spacing w:before="0"/>
        <w:rPr>
          <w:sz w:val="28"/>
          <w:szCs w:val="22"/>
        </w:rPr>
      </w:pPr>
    </w:p>
    <w:p w14:paraId="657C45E6" w14:textId="6B926C82" w:rsidR="00A64295" w:rsidRDefault="00A64295" w:rsidP="00F6299A">
      <w:pPr>
        <w:spacing w:before="0"/>
        <w:rPr>
          <w:sz w:val="28"/>
          <w:szCs w:val="22"/>
        </w:rPr>
      </w:pPr>
    </w:p>
    <w:p w14:paraId="6B599CE7" w14:textId="67E5367D" w:rsidR="00A64295" w:rsidRDefault="00A64295" w:rsidP="00F6299A">
      <w:pPr>
        <w:spacing w:before="0"/>
        <w:rPr>
          <w:sz w:val="28"/>
          <w:szCs w:val="22"/>
        </w:rPr>
      </w:pPr>
    </w:p>
    <w:p w14:paraId="5F683AE4" w14:textId="3CA822BB" w:rsidR="00A64295" w:rsidRDefault="00A64295" w:rsidP="00F6299A">
      <w:pPr>
        <w:spacing w:before="0"/>
        <w:rPr>
          <w:sz w:val="28"/>
          <w:szCs w:val="22"/>
        </w:rPr>
      </w:pPr>
    </w:p>
    <w:p w14:paraId="19493AF9" w14:textId="29683089" w:rsidR="00A64295" w:rsidRDefault="00A64295" w:rsidP="00F6299A">
      <w:pPr>
        <w:spacing w:before="0"/>
        <w:rPr>
          <w:sz w:val="28"/>
          <w:szCs w:val="22"/>
        </w:rPr>
      </w:pPr>
    </w:p>
    <w:p w14:paraId="1D1AB596" w14:textId="24B50FB7" w:rsidR="00A64295" w:rsidRDefault="00A64295" w:rsidP="00F6299A">
      <w:pPr>
        <w:spacing w:before="0"/>
        <w:rPr>
          <w:sz w:val="28"/>
          <w:szCs w:val="22"/>
        </w:rPr>
      </w:pPr>
    </w:p>
    <w:p w14:paraId="51289940" w14:textId="1D8C07D1" w:rsidR="00A64295" w:rsidRDefault="00A64295" w:rsidP="00F6299A">
      <w:pPr>
        <w:spacing w:before="0"/>
        <w:rPr>
          <w:sz w:val="28"/>
          <w:szCs w:val="22"/>
        </w:rPr>
      </w:pPr>
    </w:p>
    <w:p w14:paraId="20148F0E" w14:textId="4FC0D36B" w:rsidR="00A64295" w:rsidRDefault="00A64295" w:rsidP="00F6299A">
      <w:pPr>
        <w:spacing w:before="0"/>
        <w:rPr>
          <w:sz w:val="28"/>
          <w:szCs w:val="22"/>
        </w:rPr>
      </w:pPr>
    </w:p>
    <w:p w14:paraId="337B86B7" w14:textId="24EBE1F7" w:rsidR="00A64295" w:rsidRDefault="00A64295" w:rsidP="00F6299A">
      <w:pPr>
        <w:spacing w:before="0"/>
        <w:rPr>
          <w:sz w:val="28"/>
          <w:szCs w:val="22"/>
        </w:rPr>
      </w:pPr>
    </w:p>
    <w:p w14:paraId="08487F26" w14:textId="6042940B" w:rsidR="00A64295" w:rsidRDefault="00A64295" w:rsidP="00F6299A">
      <w:pPr>
        <w:spacing w:before="0"/>
        <w:rPr>
          <w:sz w:val="28"/>
          <w:szCs w:val="22"/>
        </w:rPr>
      </w:pPr>
    </w:p>
    <w:p w14:paraId="75364F85" w14:textId="3F95A63D" w:rsidR="00A64295" w:rsidRDefault="00A64295" w:rsidP="00F6299A">
      <w:pPr>
        <w:spacing w:before="0"/>
        <w:rPr>
          <w:sz w:val="28"/>
          <w:szCs w:val="22"/>
        </w:rPr>
      </w:pPr>
    </w:p>
    <w:p w14:paraId="6B1754FD" w14:textId="79245E26" w:rsidR="00A64295" w:rsidRDefault="00A64295" w:rsidP="00F6299A">
      <w:pPr>
        <w:spacing w:before="0"/>
        <w:rPr>
          <w:sz w:val="28"/>
          <w:szCs w:val="22"/>
        </w:rPr>
      </w:pPr>
    </w:p>
    <w:p w14:paraId="033CDBE8" w14:textId="50CD0FBF" w:rsidR="00A64295" w:rsidRDefault="00A64295" w:rsidP="00F6299A">
      <w:pPr>
        <w:spacing w:before="0"/>
        <w:rPr>
          <w:sz w:val="28"/>
          <w:szCs w:val="22"/>
        </w:rPr>
      </w:pPr>
    </w:p>
    <w:p w14:paraId="65E202A1" w14:textId="2A8BCF14" w:rsidR="00A64295" w:rsidRDefault="00A64295" w:rsidP="00F6299A">
      <w:pPr>
        <w:spacing w:before="0"/>
        <w:rPr>
          <w:sz w:val="28"/>
          <w:szCs w:val="22"/>
        </w:rPr>
      </w:pPr>
    </w:p>
    <w:p w14:paraId="5093FE04" w14:textId="5884D1CB" w:rsidR="00A64295" w:rsidRDefault="00A64295" w:rsidP="00F6299A">
      <w:pPr>
        <w:spacing w:before="0"/>
        <w:rPr>
          <w:sz w:val="28"/>
          <w:szCs w:val="22"/>
        </w:rPr>
      </w:pPr>
    </w:p>
    <w:p w14:paraId="7A7139A0" w14:textId="64BCAA01" w:rsidR="00A64295" w:rsidRDefault="00A64295" w:rsidP="00F6299A">
      <w:pPr>
        <w:spacing w:before="0"/>
        <w:rPr>
          <w:sz w:val="28"/>
          <w:szCs w:val="22"/>
        </w:rPr>
      </w:pPr>
    </w:p>
    <w:p w14:paraId="34D2E45F" w14:textId="198FDB98" w:rsidR="00A64295" w:rsidRDefault="00A64295" w:rsidP="00F6299A">
      <w:pPr>
        <w:spacing w:before="0"/>
        <w:rPr>
          <w:sz w:val="28"/>
          <w:szCs w:val="22"/>
        </w:rPr>
      </w:pPr>
    </w:p>
    <w:p w14:paraId="3EE809D8" w14:textId="66CE8313" w:rsidR="00A64295" w:rsidRDefault="00A64295" w:rsidP="00F6299A">
      <w:pPr>
        <w:spacing w:before="0"/>
        <w:rPr>
          <w:sz w:val="28"/>
          <w:szCs w:val="22"/>
        </w:rPr>
      </w:pPr>
    </w:p>
    <w:p w14:paraId="1B87676A" w14:textId="34971C7C" w:rsidR="00A64295" w:rsidRDefault="00A64295" w:rsidP="00F6299A">
      <w:pPr>
        <w:spacing w:before="0"/>
        <w:rPr>
          <w:sz w:val="28"/>
          <w:szCs w:val="22"/>
        </w:rPr>
      </w:pPr>
    </w:p>
    <w:p w14:paraId="242C85C2" w14:textId="5B142C9B" w:rsidR="00A64295" w:rsidRDefault="00A64295" w:rsidP="00F6299A">
      <w:pPr>
        <w:spacing w:before="0"/>
        <w:rPr>
          <w:sz w:val="28"/>
          <w:szCs w:val="22"/>
        </w:rPr>
      </w:pPr>
    </w:p>
    <w:p w14:paraId="30001AF0" w14:textId="0F1640DB" w:rsidR="00A64295" w:rsidRDefault="00A64295" w:rsidP="00F6299A">
      <w:pPr>
        <w:spacing w:before="0"/>
        <w:rPr>
          <w:sz w:val="28"/>
          <w:szCs w:val="22"/>
        </w:rPr>
      </w:pPr>
    </w:p>
    <w:p w14:paraId="63C2D8F7" w14:textId="450A598A" w:rsidR="00A64295" w:rsidRDefault="00A64295" w:rsidP="00F6299A">
      <w:pPr>
        <w:spacing w:before="0"/>
        <w:rPr>
          <w:sz w:val="28"/>
          <w:szCs w:val="22"/>
        </w:rPr>
      </w:pPr>
    </w:p>
    <w:p w14:paraId="3919ECDB" w14:textId="32A072B7" w:rsidR="00A64295" w:rsidRDefault="00A64295" w:rsidP="00F6299A">
      <w:pPr>
        <w:spacing w:before="0"/>
        <w:rPr>
          <w:sz w:val="28"/>
          <w:szCs w:val="22"/>
        </w:rPr>
      </w:pPr>
    </w:p>
    <w:p w14:paraId="505D9233" w14:textId="30BE7F73" w:rsidR="00A64295" w:rsidRDefault="00A64295" w:rsidP="00F6299A">
      <w:pPr>
        <w:spacing w:before="0"/>
        <w:rPr>
          <w:sz w:val="28"/>
          <w:szCs w:val="22"/>
        </w:rPr>
      </w:pPr>
    </w:p>
    <w:p w14:paraId="172C3F36" w14:textId="1781CBB1" w:rsidR="00A64295" w:rsidRDefault="00A64295" w:rsidP="00F6299A">
      <w:pPr>
        <w:spacing w:before="0"/>
        <w:rPr>
          <w:sz w:val="28"/>
          <w:szCs w:val="22"/>
        </w:rPr>
      </w:pPr>
    </w:p>
    <w:p w14:paraId="69700D4E" w14:textId="0ABB5888" w:rsidR="00A64295" w:rsidRDefault="00A64295" w:rsidP="00F6299A">
      <w:pPr>
        <w:spacing w:before="0"/>
        <w:rPr>
          <w:sz w:val="28"/>
          <w:szCs w:val="22"/>
        </w:rPr>
      </w:pPr>
    </w:p>
    <w:p w14:paraId="50402229" w14:textId="476B670B" w:rsidR="00A64295" w:rsidRDefault="00A64295" w:rsidP="00F6299A">
      <w:pPr>
        <w:spacing w:before="0"/>
        <w:rPr>
          <w:sz w:val="28"/>
          <w:szCs w:val="22"/>
        </w:rPr>
      </w:pPr>
    </w:p>
    <w:p w14:paraId="7E5CFD44" w14:textId="506D0599" w:rsidR="00A64295" w:rsidRDefault="00A64295" w:rsidP="00F6299A">
      <w:pPr>
        <w:spacing w:before="0"/>
        <w:rPr>
          <w:sz w:val="28"/>
          <w:szCs w:val="22"/>
        </w:rPr>
      </w:pPr>
    </w:p>
    <w:p w14:paraId="017CAE01" w14:textId="272C13AA" w:rsidR="00A64295" w:rsidRDefault="00A64295" w:rsidP="00F6299A">
      <w:pPr>
        <w:spacing w:before="0"/>
        <w:rPr>
          <w:sz w:val="28"/>
          <w:szCs w:val="22"/>
        </w:rPr>
      </w:pPr>
    </w:p>
    <w:p w14:paraId="60FB162E" w14:textId="1B8EDB9C" w:rsidR="00A64295" w:rsidRDefault="00A64295" w:rsidP="00F6299A">
      <w:pPr>
        <w:spacing w:before="0"/>
        <w:rPr>
          <w:sz w:val="28"/>
          <w:szCs w:val="22"/>
        </w:rPr>
      </w:pPr>
    </w:p>
    <w:p w14:paraId="528BB940" w14:textId="554EB453" w:rsidR="00A64295" w:rsidRDefault="00A64295" w:rsidP="00F6299A">
      <w:pPr>
        <w:spacing w:before="0"/>
        <w:rPr>
          <w:sz w:val="28"/>
          <w:szCs w:val="22"/>
        </w:rPr>
      </w:pPr>
    </w:p>
    <w:p w14:paraId="4768B975" w14:textId="179F8729" w:rsidR="00A64295" w:rsidRDefault="00A64295" w:rsidP="00F6299A">
      <w:pPr>
        <w:spacing w:before="0"/>
        <w:rPr>
          <w:sz w:val="28"/>
          <w:szCs w:val="22"/>
        </w:rPr>
      </w:pPr>
    </w:p>
    <w:p w14:paraId="5E10F893" w14:textId="0B520AFD" w:rsidR="00A64295" w:rsidRDefault="00A64295" w:rsidP="00F6299A">
      <w:pPr>
        <w:spacing w:before="0"/>
        <w:rPr>
          <w:sz w:val="28"/>
          <w:szCs w:val="22"/>
        </w:rPr>
      </w:pPr>
    </w:p>
    <w:p w14:paraId="657C44EE" w14:textId="77777777" w:rsidR="00A64295" w:rsidRDefault="00A64295" w:rsidP="00F6299A">
      <w:pPr>
        <w:spacing w:before="0"/>
        <w:rPr>
          <w:sz w:val="28"/>
          <w:szCs w:val="22"/>
        </w:rPr>
      </w:pPr>
    </w:p>
    <w:p w14:paraId="79739AA6" w14:textId="77BE2FCC" w:rsidR="0063563A" w:rsidRDefault="0063563A" w:rsidP="00F6299A">
      <w:pPr>
        <w:spacing w:before="0"/>
        <w:rPr>
          <w:sz w:val="28"/>
          <w:szCs w:val="22"/>
        </w:rPr>
      </w:pPr>
      <w:r w:rsidRPr="0063563A">
        <w:rPr>
          <w:noProof/>
          <w:sz w:val="28"/>
          <w:szCs w:val="22"/>
        </w:rPr>
        <w:drawing>
          <wp:anchor distT="0" distB="0" distL="114300" distR="114300" simplePos="0" relativeHeight="251678720" behindDoc="1" locked="0" layoutInCell="1" allowOverlap="1" wp14:anchorId="6B6D4C91" wp14:editId="5B7D8734">
            <wp:simplePos x="0" y="0"/>
            <wp:positionH relativeFrom="column">
              <wp:posOffset>-1270</wp:posOffset>
            </wp:positionH>
            <wp:positionV relativeFrom="paragraph">
              <wp:posOffset>-409575</wp:posOffset>
            </wp:positionV>
            <wp:extent cx="6471285" cy="9164254"/>
            <wp:effectExtent l="0" t="0" r="5715" b="0"/>
            <wp:wrapNone/>
            <wp:docPr id="3" name="Рисунок 3" descr="C:\Users\User\Desktop\Работа\Юр\Недвижимость (непрофильные активы)\Продажа земельного участка в Махачкале\Торги\3712\05-40-000023-37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та\Юр\Недвижимость (непрофильные активы)\Продажа земельного участка в Махачкале\Торги\3712\05-40-000023-3712 - 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30B2A152" w14:textId="70CAA1AB" w:rsidR="0063563A" w:rsidRDefault="0063563A" w:rsidP="00F6299A">
      <w:pPr>
        <w:spacing w:before="0"/>
        <w:rPr>
          <w:sz w:val="28"/>
          <w:szCs w:val="22"/>
        </w:rPr>
      </w:pPr>
    </w:p>
    <w:p w14:paraId="28A90DF7" w14:textId="7889857C" w:rsidR="00C2659C" w:rsidRDefault="00C2659C" w:rsidP="00F6299A">
      <w:pPr>
        <w:spacing w:before="0"/>
        <w:rPr>
          <w:sz w:val="28"/>
          <w:szCs w:val="22"/>
        </w:rPr>
      </w:pPr>
    </w:p>
    <w:p w14:paraId="4ED2CE32" w14:textId="083D4097" w:rsidR="00C2659C" w:rsidRDefault="00C2659C" w:rsidP="00F6299A">
      <w:pPr>
        <w:spacing w:before="0"/>
        <w:rPr>
          <w:sz w:val="28"/>
          <w:szCs w:val="22"/>
        </w:rPr>
      </w:pPr>
    </w:p>
    <w:p w14:paraId="30E38DF7" w14:textId="24C9FD8C" w:rsidR="00C2659C" w:rsidRDefault="00C2659C" w:rsidP="00F6299A">
      <w:pPr>
        <w:spacing w:before="0"/>
        <w:rPr>
          <w:sz w:val="28"/>
          <w:szCs w:val="22"/>
        </w:rPr>
      </w:pPr>
    </w:p>
    <w:p w14:paraId="74109BE7" w14:textId="3C39E807" w:rsidR="00C2659C" w:rsidRDefault="00C2659C" w:rsidP="00F6299A">
      <w:pPr>
        <w:spacing w:before="0"/>
        <w:rPr>
          <w:sz w:val="28"/>
          <w:szCs w:val="22"/>
        </w:rPr>
      </w:pPr>
    </w:p>
    <w:p w14:paraId="148718CE" w14:textId="1DCF5C86" w:rsidR="00C2659C" w:rsidRDefault="00C2659C" w:rsidP="00F6299A">
      <w:pPr>
        <w:spacing w:before="0"/>
        <w:rPr>
          <w:sz w:val="28"/>
          <w:szCs w:val="22"/>
        </w:rPr>
      </w:pPr>
    </w:p>
    <w:p w14:paraId="371D314F" w14:textId="75F9791D" w:rsidR="00C2659C" w:rsidRDefault="00C2659C" w:rsidP="00F6299A">
      <w:pPr>
        <w:spacing w:before="0"/>
        <w:rPr>
          <w:sz w:val="28"/>
          <w:szCs w:val="22"/>
        </w:rPr>
      </w:pPr>
    </w:p>
    <w:p w14:paraId="7EA8506E" w14:textId="1A2298C1" w:rsidR="00C2659C" w:rsidRDefault="00C2659C" w:rsidP="00F6299A">
      <w:pPr>
        <w:spacing w:before="0"/>
        <w:rPr>
          <w:sz w:val="28"/>
          <w:szCs w:val="22"/>
        </w:rPr>
      </w:pPr>
    </w:p>
    <w:p w14:paraId="3C4AE347" w14:textId="1FFDF95B" w:rsidR="00C2659C" w:rsidRDefault="00C2659C" w:rsidP="00F6299A">
      <w:pPr>
        <w:spacing w:before="0"/>
        <w:rPr>
          <w:sz w:val="28"/>
          <w:szCs w:val="22"/>
        </w:rPr>
      </w:pPr>
    </w:p>
    <w:p w14:paraId="6D53D460" w14:textId="4407492E" w:rsidR="00C2659C" w:rsidRDefault="00C2659C" w:rsidP="00F6299A">
      <w:pPr>
        <w:spacing w:before="0"/>
        <w:rPr>
          <w:sz w:val="28"/>
          <w:szCs w:val="22"/>
        </w:rPr>
      </w:pPr>
    </w:p>
    <w:p w14:paraId="668F4F89" w14:textId="22EB3534" w:rsidR="00C2659C" w:rsidRDefault="00C2659C" w:rsidP="00F6299A">
      <w:pPr>
        <w:spacing w:before="0"/>
        <w:rPr>
          <w:sz w:val="28"/>
          <w:szCs w:val="22"/>
        </w:rPr>
      </w:pPr>
    </w:p>
    <w:p w14:paraId="3464DE17" w14:textId="1CA8D5CD" w:rsidR="00C2659C" w:rsidRDefault="00C2659C" w:rsidP="00F6299A">
      <w:pPr>
        <w:spacing w:before="0"/>
        <w:rPr>
          <w:sz w:val="28"/>
          <w:szCs w:val="22"/>
        </w:rPr>
      </w:pPr>
    </w:p>
    <w:p w14:paraId="141ECADA" w14:textId="7C58DB91" w:rsidR="00C2659C" w:rsidRDefault="00C2659C" w:rsidP="00F6299A">
      <w:pPr>
        <w:spacing w:before="0"/>
        <w:rPr>
          <w:sz w:val="28"/>
          <w:szCs w:val="22"/>
        </w:rPr>
      </w:pPr>
    </w:p>
    <w:p w14:paraId="77EC49BA" w14:textId="3ED54EBE" w:rsidR="00C2659C" w:rsidRDefault="00C2659C" w:rsidP="00F6299A">
      <w:pPr>
        <w:spacing w:before="0"/>
        <w:rPr>
          <w:sz w:val="28"/>
          <w:szCs w:val="22"/>
        </w:rPr>
      </w:pPr>
    </w:p>
    <w:p w14:paraId="183AB7B3" w14:textId="1FA61E5A" w:rsidR="00C2659C" w:rsidRDefault="00C2659C" w:rsidP="00F6299A">
      <w:pPr>
        <w:spacing w:before="0"/>
        <w:rPr>
          <w:sz w:val="28"/>
          <w:szCs w:val="22"/>
        </w:rPr>
      </w:pPr>
    </w:p>
    <w:p w14:paraId="42E731BF" w14:textId="3A6C3811" w:rsidR="00C2659C" w:rsidRDefault="00C2659C" w:rsidP="00F6299A">
      <w:pPr>
        <w:spacing w:before="0"/>
        <w:rPr>
          <w:sz w:val="28"/>
          <w:szCs w:val="22"/>
        </w:rPr>
      </w:pPr>
    </w:p>
    <w:p w14:paraId="64AFA92F" w14:textId="41FA5514" w:rsidR="00C2659C" w:rsidRDefault="00C2659C" w:rsidP="00F6299A">
      <w:pPr>
        <w:spacing w:before="0"/>
        <w:rPr>
          <w:sz w:val="28"/>
          <w:szCs w:val="22"/>
        </w:rPr>
      </w:pPr>
    </w:p>
    <w:p w14:paraId="3B9EB469" w14:textId="527BF94F" w:rsidR="00C2659C" w:rsidRDefault="00C2659C" w:rsidP="00F6299A">
      <w:pPr>
        <w:spacing w:before="0"/>
        <w:rPr>
          <w:sz w:val="28"/>
          <w:szCs w:val="22"/>
        </w:rPr>
      </w:pPr>
    </w:p>
    <w:p w14:paraId="79182B61" w14:textId="2F4526B8" w:rsidR="00C2659C" w:rsidRDefault="00C2659C" w:rsidP="00F6299A">
      <w:pPr>
        <w:spacing w:before="0"/>
        <w:rPr>
          <w:sz w:val="28"/>
          <w:szCs w:val="22"/>
        </w:rPr>
      </w:pPr>
    </w:p>
    <w:p w14:paraId="0AEB2BB3" w14:textId="7AF8371C" w:rsidR="00C2659C" w:rsidRDefault="00C2659C" w:rsidP="00F6299A">
      <w:pPr>
        <w:spacing w:before="0"/>
        <w:rPr>
          <w:sz w:val="28"/>
          <w:szCs w:val="22"/>
        </w:rPr>
      </w:pPr>
    </w:p>
    <w:p w14:paraId="1F671925" w14:textId="513C708A" w:rsidR="00C2659C" w:rsidRDefault="00C2659C" w:rsidP="00F6299A">
      <w:pPr>
        <w:spacing w:before="0"/>
        <w:rPr>
          <w:sz w:val="28"/>
          <w:szCs w:val="22"/>
        </w:rPr>
      </w:pPr>
    </w:p>
    <w:p w14:paraId="16B63EA5" w14:textId="688DF19E" w:rsidR="00C2659C" w:rsidRDefault="00C2659C" w:rsidP="00F6299A">
      <w:pPr>
        <w:spacing w:before="0"/>
        <w:rPr>
          <w:sz w:val="28"/>
          <w:szCs w:val="22"/>
        </w:rPr>
      </w:pPr>
    </w:p>
    <w:p w14:paraId="287B24A6" w14:textId="1739BD83" w:rsidR="00C2659C" w:rsidRDefault="00C2659C" w:rsidP="00F6299A">
      <w:pPr>
        <w:spacing w:before="0"/>
        <w:rPr>
          <w:sz w:val="28"/>
          <w:szCs w:val="22"/>
        </w:rPr>
      </w:pPr>
    </w:p>
    <w:p w14:paraId="1D280FD3" w14:textId="24F3E533" w:rsidR="00C2659C" w:rsidRDefault="00C2659C" w:rsidP="00F6299A">
      <w:pPr>
        <w:spacing w:before="0"/>
        <w:rPr>
          <w:sz w:val="28"/>
          <w:szCs w:val="22"/>
        </w:rPr>
      </w:pPr>
    </w:p>
    <w:p w14:paraId="3BAC9D4F" w14:textId="681BB9FC" w:rsidR="00C2659C" w:rsidRDefault="00C2659C" w:rsidP="00F6299A">
      <w:pPr>
        <w:spacing w:before="0"/>
        <w:rPr>
          <w:sz w:val="28"/>
          <w:szCs w:val="22"/>
        </w:rPr>
      </w:pPr>
    </w:p>
    <w:p w14:paraId="0ABAF408" w14:textId="41309792" w:rsidR="00C2659C" w:rsidRDefault="00C2659C" w:rsidP="00F6299A">
      <w:pPr>
        <w:spacing w:before="0"/>
        <w:rPr>
          <w:sz w:val="28"/>
          <w:szCs w:val="22"/>
        </w:rPr>
      </w:pPr>
    </w:p>
    <w:p w14:paraId="00338C84" w14:textId="54A25A93" w:rsidR="00C2659C" w:rsidRDefault="00C2659C" w:rsidP="00F6299A">
      <w:pPr>
        <w:spacing w:before="0"/>
        <w:rPr>
          <w:sz w:val="28"/>
          <w:szCs w:val="22"/>
        </w:rPr>
      </w:pPr>
    </w:p>
    <w:p w14:paraId="7379A333" w14:textId="1C76D60A" w:rsidR="00C2659C" w:rsidRDefault="00C2659C" w:rsidP="00F6299A">
      <w:pPr>
        <w:spacing w:before="0"/>
        <w:rPr>
          <w:sz w:val="28"/>
          <w:szCs w:val="22"/>
        </w:rPr>
      </w:pPr>
    </w:p>
    <w:p w14:paraId="15FDF083" w14:textId="4A0091E1" w:rsidR="00C2659C" w:rsidRDefault="00C2659C" w:rsidP="00F6299A">
      <w:pPr>
        <w:spacing w:before="0"/>
        <w:rPr>
          <w:sz w:val="28"/>
          <w:szCs w:val="22"/>
        </w:rPr>
      </w:pPr>
    </w:p>
    <w:p w14:paraId="12E938BC" w14:textId="18324F87" w:rsidR="00C2659C" w:rsidRDefault="00C2659C" w:rsidP="00F6299A">
      <w:pPr>
        <w:spacing w:before="0"/>
        <w:rPr>
          <w:sz w:val="28"/>
          <w:szCs w:val="22"/>
        </w:rPr>
      </w:pPr>
    </w:p>
    <w:p w14:paraId="5D21AF9B" w14:textId="705AA4AC" w:rsidR="00C2659C" w:rsidRDefault="00C2659C" w:rsidP="00F6299A">
      <w:pPr>
        <w:spacing w:before="0"/>
        <w:rPr>
          <w:sz w:val="28"/>
          <w:szCs w:val="22"/>
        </w:rPr>
      </w:pPr>
    </w:p>
    <w:p w14:paraId="606C52BE" w14:textId="36AF3165" w:rsidR="00C2659C" w:rsidRDefault="00C2659C" w:rsidP="00F6299A">
      <w:pPr>
        <w:spacing w:before="0"/>
        <w:rPr>
          <w:sz w:val="28"/>
          <w:szCs w:val="22"/>
        </w:rPr>
      </w:pPr>
    </w:p>
    <w:p w14:paraId="7A06B885" w14:textId="6EE1B56F" w:rsidR="00C2659C" w:rsidRDefault="00C2659C" w:rsidP="00F6299A">
      <w:pPr>
        <w:spacing w:before="0"/>
        <w:rPr>
          <w:sz w:val="28"/>
          <w:szCs w:val="22"/>
        </w:rPr>
      </w:pPr>
    </w:p>
    <w:p w14:paraId="63FA4B8C" w14:textId="14312D2D" w:rsidR="00C2659C" w:rsidRDefault="00C2659C" w:rsidP="00F6299A">
      <w:pPr>
        <w:spacing w:before="0"/>
        <w:rPr>
          <w:sz w:val="28"/>
          <w:szCs w:val="22"/>
        </w:rPr>
      </w:pPr>
    </w:p>
    <w:p w14:paraId="3D9EDFBB" w14:textId="12F9CE3F" w:rsidR="00C2659C" w:rsidRDefault="00C2659C" w:rsidP="00F6299A">
      <w:pPr>
        <w:spacing w:before="0"/>
        <w:rPr>
          <w:sz w:val="28"/>
          <w:szCs w:val="22"/>
        </w:rPr>
      </w:pPr>
    </w:p>
    <w:p w14:paraId="1469FB0A" w14:textId="40D0724B" w:rsidR="00C2659C" w:rsidRDefault="00C2659C" w:rsidP="00F6299A">
      <w:pPr>
        <w:spacing w:before="0"/>
        <w:rPr>
          <w:sz w:val="28"/>
          <w:szCs w:val="22"/>
        </w:rPr>
      </w:pPr>
    </w:p>
    <w:p w14:paraId="17BD81EA" w14:textId="5C2D993D" w:rsidR="00C2659C" w:rsidRDefault="00C2659C" w:rsidP="00F6299A">
      <w:pPr>
        <w:spacing w:before="0"/>
        <w:rPr>
          <w:sz w:val="28"/>
          <w:szCs w:val="22"/>
        </w:rPr>
      </w:pPr>
    </w:p>
    <w:p w14:paraId="5C5CB1F1" w14:textId="6B236342" w:rsidR="00C2659C" w:rsidRDefault="00C2659C" w:rsidP="00F6299A">
      <w:pPr>
        <w:spacing w:before="0"/>
        <w:rPr>
          <w:sz w:val="28"/>
          <w:szCs w:val="22"/>
        </w:rPr>
      </w:pPr>
    </w:p>
    <w:p w14:paraId="47A3CCB8" w14:textId="71F17E7D" w:rsidR="00C2659C" w:rsidRDefault="00C2659C" w:rsidP="00F6299A">
      <w:pPr>
        <w:spacing w:before="0"/>
        <w:rPr>
          <w:sz w:val="28"/>
          <w:szCs w:val="22"/>
        </w:rPr>
      </w:pPr>
    </w:p>
    <w:p w14:paraId="588E84D5" w14:textId="6E8AD04B" w:rsidR="00C2659C" w:rsidRDefault="00C2659C" w:rsidP="00F6299A">
      <w:pPr>
        <w:spacing w:before="0"/>
        <w:rPr>
          <w:sz w:val="28"/>
          <w:szCs w:val="22"/>
        </w:rPr>
      </w:pPr>
    </w:p>
    <w:p w14:paraId="5E65C32F" w14:textId="00FDB852" w:rsidR="00C2659C" w:rsidRDefault="00C2659C" w:rsidP="00F6299A">
      <w:pPr>
        <w:spacing w:before="0"/>
        <w:rPr>
          <w:sz w:val="28"/>
          <w:szCs w:val="22"/>
        </w:rPr>
      </w:pPr>
    </w:p>
    <w:p w14:paraId="2094D7E4" w14:textId="092AFEDA" w:rsidR="00C2659C" w:rsidRDefault="00C2659C" w:rsidP="00F6299A">
      <w:pPr>
        <w:spacing w:before="0"/>
        <w:rPr>
          <w:sz w:val="28"/>
          <w:szCs w:val="22"/>
        </w:rPr>
      </w:pPr>
    </w:p>
    <w:p w14:paraId="517FB8F0" w14:textId="2BE6B92D" w:rsidR="00C2659C" w:rsidRDefault="00C2659C" w:rsidP="00F6299A">
      <w:pPr>
        <w:spacing w:before="0"/>
        <w:rPr>
          <w:sz w:val="28"/>
          <w:szCs w:val="22"/>
        </w:rPr>
      </w:pPr>
    </w:p>
    <w:p w14:paraId="4D5AB762" w14:textId="2C3A01BF" w:rsidR="00C2659C" w:rsidRDefault="00C2659C" w:rsidP="00F6299A">
      <w:pPr>
        <w:spacing w:before="0"/>
        <w:rPr>
          <w:sz w:val="28"/>
          <w:szCs w:val="22"/>
        </w:rPr>
      </w:pPr>
    </w:p>
    <w:p w14:paraId="4861B961" w14:textId="68119288" w:rsidR="00C2659C" w:rsidRDefault="00C2659C" w:rsidP="00F6299A">
      <w:pPr>
        <w:spacing w:before="0"/>
        <w:rPr>
          <w:sz w:val="28"/>
          <w:szCs w:val="22"/>
        </w:rPr>
      </w:pPr>
    </w:p>
    <w:p w14:paraId="052F5283" w14:textId="77777777" w:rsidR="00C2659C" w:rsidRDefault="00C2659C" w:rsidP="00F6299A">
      <w:pPr>
        <w:spacing w:before="0"/>
        <w:rPr>
          <w:sz w:val="28"/>
          <w:szCs w:val="22"/>
        </w:rPr>
      </w:pPr>
    </w:p>
    <w:p w14:paraId="693A41CE" w14:textId="3A637CCF" w:rsidR="0063563A" w:rsidRDefault="0063563A" w:rsidP="00F6299A">
      <w:pPr>
        <w:spacing w:before="0"/>
        <w:rPr>
          <w:sz w:val="28"/>
          <w:szCs w:val="22"/>
        </w:rPr>
      </w:pPr>
      <w:r w:rsidRPr="0063563A">
        <w:rPr>
          <w:noProof/>
          <w:sz w:val="28"/>
          <w:szCs w:val="22"/>
        </w:rPr>
        <w:drawing>
          <wp:anchor distT="0" distB="0" distL="114300" distR="114300" simplePos="0" relativeHeight="251679744" behindDoc="1" locked="0" layoutInCell="1" allowOverlap="1" wp14:anchorId="25AA6EA5" wp14:editId="5DB4314B">
            <wp:simplePos x="0" y="0"/>
            <wp:positionH relativeFrom="column">
              <wp:posOffset>-1270</wp:posOffset>
            </wp:positionH>
            <wp:positionV relativeFrom="paragraph">
              <wp:posOffset>-614045</wp:posOffset>
            </wp:positionV>
            <wp:extent cx="6471285" cy="9164254"/>
            <wp:effectExtent l="0" t="0" r="5715" b="0"/>
            <wp:wrapNone/>
            <wp:docPr id="4" name="Рисунок 4" descr="C:\Users\User\Desktop\Работа\Юр\Недвижимость (непрофильные активы)\Продажа земельного участка в Махачкале\Торги\3712\05-40-000023-37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бота\Юр\Недвижимость (непрофильные активы)\Продажа земельного участка в Махачкале\Торги\3712\05-40-000023-3712 - 0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1CBE3E36" w14:textId="64729749" w:rsidR="0063563A" w:rsidRDefault="0063563A" w:rsidP="00F6299A">
      <w:pPr>
        <w:spacing w:before="0"/>
        <w:rPr>
          <w:sz w:val="28"/>
          <w:szCs w:val="22"/>
        </w:rPr>
      </w:pPr>
    </w:p>
    <w:p w14:paraId="1B22C3F8" w14:textId="1FC4C73B" w:rsidR="00C2659C" w:rsidRDefault="00C2659C" w:rsidP="00F6299A">
      <w:pPr>
        <w:spacing w:before="0"/>
        <w:rPr>
          <w:sz w:val="28"/>
          <w:szCs w:val="22"/>
        </w:rPr>
      </w:pPr>
    </w:p>
    <w:p w14:paraId="5B1BD682" w14:textId="56011C48" w:rsidR="00C2659C" w:rsidRDefault="00C2659C" w:rsidP="00F6299A">
      <w:pPr>
        <w:spacing w:before="0"/>
        <w:rPr>
          <w:sz w:val="28"/>
          <w:szCs w:val="22"/>
        </w:rPr>
      </w:pPr>
    </w:p>
    <w:p w14:paraId="03A6D4F2" w14:textId="3243F2C6" w:rsidR="00C2659C" w:rsidRDefault="00C2659C" w:rsidP="00F6299A">
      <w:pPr>
        <w:spacing w:before="0"/>
        <w:rPr>
          <w:sz w:val="28"/>
          <w:szCs w:val="22"/>
        </w:rPr>
      </w:pPr>
    </w:p>
    <w:p w14:paraId="73C56BDF" w14:textId="77C830F6" w:rsidR="00C2659C" w:rsidRDefault="00C2659C" w:rsidP="00F6299A">
      <w:pPr>
        <w:spacing w:before="0"/>
        <w:rPr>
          <w:sz w:val="28"/>
          <w:szCs w:val="22"/>
        </w:rPr>
      </w:pPr>
    </w:p>
    <w:p w14:paraId="560B3D62" w14:textId="083EC7B9" w:rsidR="00C2659C" w:rsidRDefault="00C2659C" w:rsidP="00F6299A">
      <w:pPr>
        <w:spacing w:before="0"/>
        <w:rPr>
          <w:sz w:val="28"/>
          <w:szCs w:val="22"/>
        </w:rPr>
      </w:pPr>
    </w:p>
    <w:p w14:paraId="6B80C5FE" w14:textId="46388D8B" w:rsidR="00C2659C" w:rsidRDefault="00C2659C" w:rsidP="00F6299A">
      <w:pPr>
        <w:spacing w:before="0"/>
        <w:rPr>
          <w:sz w:val="28"/>
          <w:szCs w:val="22"/>
        </w:rPr>
      </w:pPr>
    </w:p>
    <w:p w14:paraId="029AF979" w14:textId="0E61409F" w:rsidR="00C2659C" w:rsidRDefault="00C2659C" w:rsidP="00F6299A">
      <w:pPr>
        <w:spacing w:before="0"/>
        <w:rPr>
          <w:sz w:val="28"/>
          <w:szCs w:val="22"/>
        </w:rPr>
      </w:pPr>
    </w:p>
    <w:p w14:paraId="43F8C6F1" w14:textId="39F4D85A" w:rsidR="00C2659C" w:rsidRDefault="00C2659C" w:rsidP="00F6299A">
      <w:pPr>
        <w:spacing w:before="0"/>
        <w:rPr>
          <w:sz w:val="28"/>
          <w:szCs w:val="22"/>
        </w:rPr>
      </w:pPr>
    </w:p>
    <w:p w14:paraId="011CD582" w14:textId="4A37836A" w:rsidR="00C2659C" w:rsidRDefault="00C2659C" w:rsidP="00F6299A">
      <w:pPr>
        <w:spacing w:before="0"/>
        <w:rPr>
          <w:sz w:val="28"/>
          <w:szCs w:val="22"/>
        </w:rPr>
      </w:pPr>
    </w:p>
    <w:p w14:paraId="4EB95346" w14:textId="36BC7A99" w:rsidR="00C2659C" w:rsidRDefault="00C2659C" w:rsidP="00F6299A">
      <w:pPr>
        <w:spacing w:before="0"/>
        <w:rPr>
          <w:sz w:val="28"/>
          <w:szCs w:val="22"/>
        </w:rPr>
      </w:pPr>
    </w:p>
    <w:p w14:paraId="77B81512" w14:textId="6C0D5D68" w:rsidR="00C2659C" w:rsidRDefault="00C2659C" w:rsidP="00F6299A">
      <w:pPr>
        <w:spacing w:before="0"/>
        <w:rPr>
          <w:sz w:val="28"/>
          <w:szCs w:val="22"/>
        </w:rPr>
      </w:pPr>
    </w:p>
    <w:p w14:paraId="57C54103" w14:textId="455BEF06" w:rsidR="00C2659C" w:rsidRDefault="00C2659C" w:rsidP="00F6299A">
      <w:pPr>
        <w:spacing w:before="0"/>
        <w:rPr>
          <w:sz w:val="28"/>
          <w:szCs w:val="22"/>
        </w:rPr>
      </w:pPr>
    </w:p>
    <w:p w14:paraId="72ED9856" w14:textId="1FFA0F4F" w:rsidR="00C2659C" w:rsidRDefault="00C2659C" w:rsidP="00F6299A">
      <w:pPr>
        <w:spacing w:before="0"/>
        <w:rPr>
          <w:sz w:val="28"/>
          <w:szCs w:val="22"/>
        </w:rPr>
      </w:pPr>
    </w:p>
    <w:p w14:paraId="572A0B1C" w14:textId="02F920F8" w:rsidR="00C2659C" w:rsidRDefault="00C2659C" w:rsidP="00F6299A">
      <w:pPr>
        <w:spacing w:before="0"/>
        <w:rPr>
          <w:sz w:val="28"/>
          <w:szCs w:val="22"/>
        </w:rPr>
      </w:pPr>
    </w:p>
    <w:p w14:paraId="2A727DDF" w14:textId="05539B33" w:rsidR="00C2659C" w:rsidRDefault="00C2659C" w:rsidP="00F6299A">
      <w:pPr>
        <w:spacing w:before="0"/>
        <w:rPr>
          <w:sz w:val="28"/>
          <w:szCs w:val="22"/>
        </w:rPr>
      </w:pPr>
    </w:p>
    <w:p w14:paraId="7375AD12" w14:textId="047D7890" w:rsidR="00C2659C" w:rsidRDefault="00C2659C" w:rsidP="00F6299A">
      <w:pPr>
        <w:spacing w:before="0"/>
        <w:rPr>
          <w:sz w:val="28"/>
          <w:szCs w:val="22"/>
        </w:rPr>
      </w:pPr>
    </w:p>
    <w:p w14:paraId="5C86EAE0" w14:textId="3EED86EA" w:rsidR="00C2659C" w:rsidRDefault="00C2659C" w:rsidP="00F6299A">
      <w:pPr>
        <w:spacing w:before="0"/>
        <w:rPr>
          <w:sz w:val="28"/>
          <w:szCs w:val="22"/>
        </w:rPr>
      </w:pPr>
    </w:p>
    <w:p w14:paraId="395D9C4B" w14:textId="5741C88E" w:rsidR="00C2659C" w:rsidRDefault="00C2659C" w:rsidP="00F6299A">
      <w:pPr>
        <w:spacing w:before="0"/>
        <w:rPr>
          <w:sz w:val="28"/>
          <w:szCs w:val="22"/>
        </w:rPr>
      </w:pPr>
    </w:p>
    <w:p w14:paraId="11B7CB3A" w14:textId="52FC292A" w:rsidR="00C2659C" w:rsidRDefault="00C2659C" w:rsidP="00F6299A">
      <w:pPr>
        <w:spacing w:before="0"/>
        <w:rPr>
          <w:sz w:val="28"/>
          <w:szCs w:val="22"/>
        </w:rPr>
      </w:pPr>
    </w:p>
    <w:p w14:paraId="2EC419D5" w14:textId="341FD799" w:rsidR="00C2659C" w:rsidRDefault="00C2659C" w:rsidP="00F6299A">
      <w:pPr>
        <w:spacing w:before="0"/>
        <w:rPr>
          <w:sz w:val="28"/>
          <w:szCs w:val="22"/>
        </w:rPr>
      </w:pPr>
    </w:p>
    <w:p w14:paraId="449ECC8B" w14:textId="1B19C0AC" w:rsidR="00C2659C" w:rsidRDefault="00C2659C" w:rsidP="00F6299A">
      <w:pPr>
        <w:spacing w:before="0"/>
        <w:rPr>
          <w:sz w:val="28"/>
          <w:szCs w:val="22"/>
        </w:rPr>
      </w:pPr>
    </w:p>
    <w:p w14:paraId="46014799" w14:textId="3A248C81" w:rsidR="00C2659C" w:rsidRDefault="00C2659C" w:rsidP="00F6299A">
      <w:pPr>
        <w:spacing w:before="0"/>
        <w:rPr>
          <w:sz w:val="28"/>
          <w:szCs w:val="22"/>
        </w:rPr>
      </w:pPr>
    </w:p>
    <w:p w14:paraId="272EF520" w14:textId="4F7E924F" w:rsidR="00C2659C" w:rsidRDefault="00C2659C" w:rsidP="00F6299A">
      <w:pPr>
        <w:spacing w:before="0"/>
        <w:rPr>
          <w:sz w:val="28"/>
          <w:szCs w:val="22"/>
        </w:rPr>
      </w:pPr>
    </w:p>
    <w:p w14:paraId="45BFB7B1" w14:textId="66F6D6B8" w:rsidR="00C2659C" w:rsidRDefault="00C2659C" w:rsidP="00F6299A">
      <w:pPr>
        <w:spacing w:before="0"/>
        <w:rPr>
          <w:sz w:val="28"/>
          <w:szCs w:val="22"/>
        </w:rPr>
      </w:pPr>
    </w:p>
    <w:p w14:paraId="26982D62" w14:textId="3711C897" w:rsidR="00C2659C" w:rsidRDefault="00C2659C" w:rsidP="00F6299A">
      <w:pPr>
        <w:spacing w:before="0"/>
        <w:rPr>
          <w:sz w:val="28"/>
          <w:szCs w:val="22"/>
        </w:rPr>
      </w:pPr>
    </w:p>
    <w:p w14:paraId="40492757" w14:textId="51771051" w:rsidR="00C2659C" w:rsidRDefault="00C2659C" w:rsidP="00F6299A">
      <w:pPr>
        <w:spacing w:before="0"/>
        <w:rPr>
          <w:sz w:val="28"/>
          <w:szCs w:val="22"/>
        </w:rPr>
      </w:pPr>
    </w:p>
    <w:p w14:paraId="5FB9D9DA" w14:textId="77E765A5" w:rsidR="00C2659C" w:rsidRDefault="00C2659C" w:rsidP="00F6299A">
      <w:pPr>
        <w:spacing w:before="0"/>
        <w:rPr>
          <w:sz w:val="28"/>
          <w:szCs w:val="22"/>
        </w:rPr>
      </w:pPr>
    </w:p>
    <w:p w14:paraId="033368E6" w14:textId="664C0011" w:rsidR="00C2659C" w:rsidRDefault="00C2659C" w:rsidP="00F6299A">
      <w:pPr>
        <w:spacing w:before="0"/>
        <w:rPr>
          <w:sz w:val="28"/>
          <w:szCs w:val="22"/>
        </w:rPr>
      </w:pPr>
    </w:p>
    <w:p w14:paraId="0CAB7515" w14:textId="28B75623" w:rsidR="00C2659C" w:rsidRDefault="00C2659C" w:rsidP="00F6299A">
      <w:pPr>
        <w:spacing w:before="0"/>
        <w:rPr>
          <w:sz w:val="28"/>
          <w:szCs w:val="22"/>
        </w:rPr>
      </w:pPr>
    </w:p>
    <w:p w14:paraId="1C703656" w14:textId="17E14EDF" w:rsidR="00C2659C" w:rsidRDefault="00C2659C" w:rsidP="00F6299A">
      <w:pPr>
        <w:spacing w:before="0"/>
        <w:rPr>
          <w:sz w:val="28"/>
          <w:szCs w:val="22"/>
        </w:rPr>
      </w:pPr>
    </w:p>
    <w:p w14:paraId="399B7B62" w14:textId="1CD92530" w:rsidR="00C2659C" w:rsidRDefault="00C2659C" w:rsidP="00F6299A">
      <w:pPr>
        <w:spacing w:before="0"/>
        <w:rPr>
          <w:sz w:val="28"/>
          <w:szCs w:val="22"/>
        </w:rPr>
      </w:pPr>
    </w:p>
    <w:p w14:paraId="517459F5" w14:textId="77ABFCB1" w:rsidR="00C2659C" w:rsidRDefault="00C2659C" w:rsidP="00F6299A">
      <w:pPr>
        <w:spacing w:before="0"/>
        <w:rPr>
          <w:sz w:val="28"/>
          <w:szCs w:val="22"/>
        </w:rPr>
      </w:pPr>
    </w:p>
    <w:p w14:paraId="1C0A19B3" w14:textId="4A88A432" w:rsidR="00C2659C" w:rsidRDefault="00C2659C" w:rsidP="00F6299A">
      <w:pPr>
        <w:spacing w:before="0"/>
        <w:rPr>
          <w:sz w:val="28"/>
          <w:szCs w:val="22"/>
        </w:rPr>
      </w:pPr>
    </w:p>
    <w:p w14:paraId="770FE688" w14:textId="380BDD7A" w:rsidR="00C2659C" w:rsidRDefault="00C2659C" w:rsidP="00F6299A">
      <w:pPr>
        <w:spacing w:before="0"/>
        <w:rPr>
          <w:sz w:val="28"/>
          <w:szCs w:val="22"/>
        </w:rPr>
      </w:pPr>
    </w:p>
    <w:p w14:paraId="3A3C64B7" w14:textId="39F0A0B0" w:rsidR="00C2659C" w:rsidRDefault="00C2659C" w:rsidP="00F6299A">
      <w:pPr>
        <w:spacing w:before="0"/>
        <w:rPr>
          <w:sz w:val="28"/>
          <w:szCs w:val="22"/>
        </w:rPr>
      </w:pPr>
    </w:p>
    <w:p w14:paraId="5F516277" w14:textId="503B69F6" w:rsidR="00C2659C" w:rsidRDefault="00C2659C" w:rsidP="00F6299A">
      <w:pPr>
        <w:spacing w:before="0"/>
        <w:rPr>
          <w:sz w:val="28"/>
          <w:szCs w:val="22"/>
        </w:rPr>
      </w:pPr>
    </w:p>
    <w:p w14:paraId="125CF071" w14:textId="1280CC03" w:rsidR="00C2659C" w:rsidRDefault="00C2659C" w:rsidP="00F6299A">
      <w:pPr>
        <w:spacing w:before="0"/>
        <w:rPr>
          <w:sz w:val="28"/>
          <w:szCs w:val="22"/>
        </w:rPr>
      </w:pPr>
    </w:p>
    <w:p w14:paraId="721F41F7" w14:textId="34328762" w:rsidR="00C2659C" w:rsidRDefault="00C2659C" w:rsidP="00F6299A">
      <w:pPr>
        <w:spacing w:before="0"/>
        <w:rPr>
          <w:sz w:val="28"/>
          <w:szCs w:val="22"/>
        </w:rPr>
      </w:pPr>
    </w:p>
    <w:p w14:paraId="11808EC0" w14:textId="0BF10E8E" w:rsidR="00C2659C" w:rsidRDefault="00C2659C" w:rsidP="00F6299A">
      <w:pPr>
        <w:spacing w:before="0"/>
        <w:rPr>
          <w:sz w:val="28"/>
          <w:szCs w:val="22"/>
        </w:rPr>
      </w:pPr>
    </w:p>
    <w:p w14:paraId="39C816E8" w14:textId="4C239A66" w:rsidR="00C2659C" w:rsidRDefault="00C2659C" w:rsidP="00F6299A">
      <w:pPr>
        <w:spacing w:before="0"/>
        <w:rPr>
          <w:sz w:val="28"/>
          <w:szCs w:val="22"/>
        </w:rPr>
      </w:pPr>
    </w:p>
    <w:p w14:paraId="0CE705E9" w14:textId="15DA80BB" w:rsidR="00C2659C" w:rsidRDefault="00C2659C" w:rsidP="00F6299A">
      <w:pPr>
        <w:spacing w:before="0"/>
        <w:rPr>
          <w:sz w:val="28"/>
          <w:szCs w:val="22"/>
        </w:rPr>
      </w:pPr>
    </w:p>
    <w:p w14:paraId="7A894B8A" w14:textId="0C8819E7" w:rsidR="00C2659C" w:rsidRDefault="00C2659C" w:rsidP="00F6299A">
      <w:pPr>
        <w:spacing w:before="0"/>
        <w:rPr>
          <w:sz w:val="28"/>
          <w:szCs w:val="22"/>
        </w:rPr>
      </w:pPr>
    </w:p>
    <w:p w14:paraId="5C565AB4" w14:textId="77777777" w:rsidR="00C2659C" w:rsidRDefault="00C2659C" w:rsidP="00F6299A">
      <w:pPr>
        <w:spacing w:before="0"/>
        <w:rPr>
          <w:sz w:val="28"/>
          <w:szCs w:val="22"/>
        </w:rPr>
      </w:pPr>
    </w:p>
    <w:p w14:paraId="5329263F" w14:textId="36EFC885" w:rsidR="0063563A" w:rsidRDefault="0063563A" w:rsidP="00F6299A">
      <w:pPr>
        <w:spacing w:before="0"/>
        <w:rPr>
          <w:sz w:val="28"/>
          <w:szCs w:val="22"/>
        </w:rPr>
      </w:pPr>
      <w:r w:rsidRPr="0063563A">
        <w:rPr>
          <w:noProof/>
          <w:sz w:val="28"/>
          <w:szCs w:val="22"/>
        </w:rPr>
        <w:drawing>
          <wp:anchor distT="0" distB="0" distL="114300" distR="114300" simplePos="0" relativeHeight="251680768" behindDoc="1" locked="0" layoutInCell="1" allowOverlap="1" wp14:anchorId="77E29689" wp14:editId="14955038">
            <wp:simplePos x="0" y="0"/>
            <wp:positionH relativeFrom="column">
              <wp:posOffset>-1270</wp:posOffset>
            </wp:positionH>
            <wp:positionV relativeFrom="paragraph">
              <wp:posOffset>-409575</wp:posOffset>
            </wp:positionV>
            <wp:extent cx="6471285" cy="9164254"/>
            <wp:effectExtent l="0" t="0" r="5715" b="0"/>
            <wp:wrapNone/>
            <wp:docPr id="5" name="Рисунок 5" descr="C:\Users\User\Desktop\Работа\Юр\Недвижимость (непрофильные активы)\Продажа земельного участка в Махачкале\Торги\3712\05-40-000023-37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бота\Юр\Недвижимость (непрофильные активы)\Продажа земельного участка в Махачкале\Торги\3712\05-40-000023-3712 - 0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48919E1F" w14:textId="14FA15B7" w:rsidR="0063563A" w:rsidRDefault="0063563A" w:rsidP="00F6299A">
      <w:pPr>
        <w:spacing w:before="0"/>
        <w:rPr>
          <w:sz w:val="28"/>
          <w:szCs w:val="22"/>
        </w:rPr>
      </w:pPr>
    </w:p>
    <w:p w14:paraId="591FBD0F" w14:textId="31A4CF67" w:rsidR="00C2659C" w:rsidRDefault="00C2659C" w:rsidP="00F6299A">
      <w:pPr>
        <w:spacing w:before="0"/>
        <w:rPr>
          <w:sz w:val="28"/>
          <w:szCs w:val="22"/>
        </w:rPr>
      </w:pPr>
    </w:p>
    <w:p w14:paraId="1AB56BED" w14:textId="3CFA1DD8" w:rsidR="00C2659C" w:rsidRDefault="00C2659C" w:rsidP="00F6299A">
      <w:pPr>
        <w:spacing w:before="0"/>
        <w:rPr>
          <w:sz w:val="28"/>
          <w:szCs w:val="22"/>
        </w:rPr>
      </w:pPr>
    </w:p>
    <w:p w14:paraId="6257AA87" w14:textId="5835ECAF" w:rsidR="00C2659C" w:rsidRDefault="00C2659C" w:rsidP="00F6299A">
      <w:pPr>
        <w:spacing w:before="0"/>
        <w:rPr>
          <w:sz w:val="28"/>
          <w:szCs w:val="22"/>
        </w:rPr>
      </w:pPr>
    </w:p>
    <w:p w14:paraId="27C5E824" w14:textId="6E677C80" w:rsidR="00C2659C" w:rsidRDefault="00C2659C" w:rsidP="00F6299A">
      <w:pPr>
        <w:spacing w:before="0"/>
        <w:rPr>
          <w:sz w:val="28"/>
          <w:szCs w:val="22"/>
        </w:rPr>
      </w:pPr>
    </w:p>
    <w:p w14:paraId="13202906" w14:textId="53D27BA8" w:rsidR="00C2659C" w:rsidRDefault="00C2659C" w:rsidP="00F6299A">
      <w:pPr>
        <w:spacing w:before="0"/>
        <w:rPr>
          <w:sz w:val="28"/>
          <w:szCs w:val="22"/>
        </w:rPr>
      </w:pPr>
    </w:p>
    <w:p w14:paraId="4CDEC9E0" w14:textId="19F37B28" w:rsidR="00C2659C" w:rsidRDefault="00C2659C" w:rsidP="00F6299A">
      <w:pPr>
        <w:spacing w:before="0"/>
        <w:rPr>
          <w:sz w:val="28"/>
          <w:szCs w:val="22"/>
        </w:rPr>
      </w:pPr>
    </w:p>
    <w:p w14:paraId="2CC86CC6" w14:textId="2001A719" w:rsidR="00C2659C" w:rsidRDefault="00C2659C" w:rsidP="00F6299A">
      <w:pPr>
        <w:spacing w:before="0"/>
        <w:rPr>
          <w:sz w:val="28"/>
          <w:szCs w:val="22"/>
        </w:rPr>
      </w:pPr>
    </w:p>
    <w:p w14:paraId="7A742246" w14:textId="5453E079" w:rsidR="00C2659C" w:rsidRDefault="00C2659C" w:rsidP="00F6299A">
      <w:pPr>
        <w:spacing w:before="0"/>
        <w:rPr>
          <w:sz w:val="28"/>
          <w:szCs w:val="22"/>
        </w:rPr>
      </w:pPr>
    </w:p>
    <w:p w14:paraId="30D76457" w14:textId="5231240A" w:rsidR="00C2659C" w:rsidRDefault="00C2659C" w:rsidP="00F6299A">
      <w:pPr>
        <w:spacing w:before="0"/>
        <w:rPr>
          <w:sz w:val="28"/>
          <w:szCs w:val="22"/>
        </w:rPr>
      </w:pPr>
    </w:p>
    <w:p w14:paraId="42406395" w14:textId="3B391DB3" w:rsidR="00C2659C" w:rsidRDefault="00C2659C" w:rsidP="00F6299A">
      <w:pPr>
        <w:spacing w:before="0"/>
        <w:rPr>
          <w:sz w:val="28"/>
          <w:szCs w:val="22"/>
        </w:rPr>
      </w:pPr>
    </w:p>
    <w:p w14:paraId="19353C50" w14:textId="2A578C33" w:rsidR="00C2659C" w:rsidRDefault="00C2659C" w:rsidP="00F6299A">
      <w:pPr>
        <w:spacing w:before="0"/>
        <w:rPr>
          <w:sz w:val="28"/>
          <w:szCs w:val="22"/>
        </w:rPr>
      </w:pPr>
    </w:p>
    <w:p w14:paraId="7BAA50C6" w14:textId="4FE9AA60" w:rsidR="00C2659C" w:rsidRDefault="00C2659C" w:rsidP="00F6299A">
      <w:pPr>
        <w:spacing w:before="0"/>
        <w:rPr>
          <w:sz w:val="28"/>
          <w:szCs w:val="22"/>
        </w:rPr>
      </w:pPr>
    </w:p>
    <w:p w14:paraId="5239F4D3" w14:textId="1472153A" w:rsidR="00C2659C" w:rsidRDefault="00C2659C" w:rsidP="00F6299A">
      <w:pPr>
        <w:spacing w:before="0"/>
        <w:rPr>
          <w:sz w:val="28"/>
          <w:szCs w:val="22"/>
        </w:rPr>
      </w:pPr>
    </w:p>
    <w:p w14:paraId="77A50BFD" w14:textId="11C9D26A" w:rsidR="00C2659C" w:rsidRDefault="00C2659C" w:rsidP="00F6299A">
      <w:pPr>
        <w:spacing w:before="0"/>
        <w:rPr>
          <w:sz w:val="28"/>
          <w:szCs w:val="22"/>
        </w:rPr>
      </w:pPr>
    </w:p>
    <w:p w14:paraId="0699D666" w14:textId="56C2A8C5" w:rsidR="00C2659C" w:rsidRDefault="00C2659C" w:rsidP="00F6299A">
      <w:pPr>
        <w:spacing w:before="0"/>
        <w:rPr>
          <w:sz w:val="28"/>
          <w:szCs w:val="22"/>
        </w:rPr>
      </w:pPr>
    </w:p>
    <w:p w14:paraId="04D183BB" w14:textId="74B76191" w:rsidR="00C2659C" w:rsidRDefault="00C2659C" w:rsidP="00F6299A">
      <w:pPr>
        <w:spacing w:before="0"/>
        <w:rPr>
          <w:sz w:val="28"/>
          <w:szCs w:val="22"/>
        </w:rPr>
      </w:pPr>
    </w:p>
    <w:p w14:paraId="3A26E034" w14:textId="0073ED5B" w:rsidR="00C2659C" w:rsidRDefault="00C2659C" w:rsidP="00F6299A">
      <w:pPr>
        <w:spacing w:before="0"/>
        <w:rPr>
          <w:sz w:val="28"/>
          <w:szCs w:val="22"/>
        </w:rPr>
      </w:pPr>
    </w:p>
    <w:p w14:paraId="7A6573F4" w14:textId="211E44D1" w:rsidR="00C2659C" w:rsidRDefault="00C2659C" w:rsidP="00F6299A">
      <w:pPr>
        <w:spacing w:before="0"/>
        <w:rPr>
          <w:sz w:val="28"/>
          <w:szCs w:val="22"/>
        </w:rPr>
      </w:pPr>
    </w:p>
    <w:p w14:paraId="2142B79B" w14:textId="178A7932" w:rsidR="00C2659C" w:rsidRDefault="00C2659C" w:rsidP="00F6299A">
      <w:pPr>
        <w:spacing w:before="0"/>
        <w:rPr>
          <w:sz w:val="28"/>
          <w:szCs w:val="22"/>
        </w:rPr>
      </w:pPr>
    </w:p>
    <w:p w14:paraId="36583C5F" w14:textId="7210CDBE" w:rsidR="00C2659C" w:rsidRDefault="00C2659C" w:rsidP="00F6299A">
      <w:pPr>
        <w:spacing w:before="0"/>
        <w:rPr>
          <w:sz w:val="28"/>
          <w:szCs w:val="22"/>
        </w:rPr>
      </w:pPr>
    </w:p>
    <w:p w14:paraId="09B1EBEF" w14:textId="09B4F7AF" w:rsidR="00C2659C" w:rsidRDefault="00C2659C" w:rsidP="00F6299A">
      <w:pPr>
        <w:spacing w:before="0"/>
        <w:rPr>
          <w:sz w:val="28"/>
          <w:szCs w:val="22"/>
        </w:rPr>
      </w:pPr>
    </w:p>
    <w:p w14:paraId="7E8EAF77" w14:textId="42EE5F97" w:rsidR="00C2659C" w:rsidRDefault="00C2659C" w:rsidP="00F6299A">
      <w:pPr>
        <w:spacing w:before="0"/>
        <w:rPr>
          <w:sz w:val="28"/>
          <w:szCs w:val="22"/>
        </w:rPr>
      </w:pPr>
    </w:p>
    <w:p w14:paraId="4DD60B55" w14:textId="277D8FCD" w:rsidR="00C2659C" w:rsidRDefault="00C2659C" w:rsidP="00F6299A">
      <w:pPr>
        <w:spacing w:before="0"/>
        <w:rPr>
          <w:sz w:val="28"/>
          <w:szCs w:val="22"/>
        </w:rPr>
      </w:pPr>
    </w:p>
    <w:p w14:paraId="17026FBC" w14:textId="538544FB" w:rsidR="00C2659C" w:rsidRDefault="00C2659C" w:rsidP="00F6299A">
      <w:pPr>
        <w:spacing w:before="0"/>
        <w:rPr>
          <w:sz w:val="28"/>
          <w:szCs w:val="22"/>
        </w:rPr>
      </w:pPr>
    </w:p>
    <w:p w14:paraId="3AB4282D" w14:textId="2C761BC4" w:rsidR="00C2659C" w:rsidRDefault="00C2659C" w:rsidP="00F6299A">
      <w:pPr>
        <w:spacing w:before="0"/>
        <w:rPr>
          <w:sz w:val="28"/>
          <w:szCs w:val="22"/>
        </w:rPr>
      </w:pPr>
    </w:p>
    <w:p w14:paraId="4A140ABD" w14:textId="7DECDB02" w:rsidR="00C2659C" w:rsidRDefault="00C2659C" w:rsidP="00F6299A">
      <w:pPr>
        <w:spacing w:before="0"/>
        <w:rPr>
          <w:sz w:val="28"/>
          <w:szCs w:val="22"/>
        </w:rPr>
      </w:pPr>
    </w:p>
    <w:p w14:paraId="029AE094" w14:textId="0AA64331" w:rsidR="00C2659C" w:rsidRDefault="00C2659C" w:rsidP="00F6299A">
      <w:pPr>
        <w:spacing w:before="0"/>
        <w:rPr>
          <w:sz w:val="28"/>
          <w:szCs w:val="22"/>
        </w:rPr>
      </w:pPr>
    </w:p>
    <w:p w14:paraId="276C75D6" w14:textId="06F164B5" w:rsidR="00C2659C" w:rsidRDefault="00C2659C" w:rsidP="00F6299A">
      <w:pPr>
        <w:spacing w:before="0"/>
        <w:rPr>
          <w:sz w:val="28"/>
          <w:szCs w:val="22"/>
        </w:rPr>
      </w:pPr>
    </w:p>
    <w:p w14:paraId="75B13367" w14:textId="2A0DEF17" w:rsidR="00C2659C" w:rsidRDefault="00C2659C" w:rsidP="00F6299A">
      <w:pPr>
        <w:spacing w:before="0"/>
        <w:rPr>
          <w:sz w:val="28"/>
          <w:szCs w:val="22"/>
        </w:rPr>
      </w:pPr>
    </w:p>
    <w:p w14:paraId="739A208A" w14:textId="7ADF5081" w:rsidR="00C2659C" w:rsidRDefault="00C2659C" w:rsidP="00F6299A">
      <w:pPr>
        <w:spacing w:before="0"/>
        <w:rPr>
          <w:sz w:val="28"/>
          <w:szCs w:val="22"/>
        </w:rPr>
      </w:pPr>
    </w:p>
    <w:p w14:paraId="64206729" w14:textId="4A228B4D" w:rsidR="00C2659C" w:rsidRDefault="00C2659C" w:rsidP="00F6299A">
      <w:pPr>
        <w:spacing w:before="0"/>
        <w:rPr>
          <w:sz w:val="28"/>
          <w:szCs w:val="22"/>
        </w:rPr>
      </w:pPr>
    </w:p>
    <w:p w14:paraId="2A46E908" w14:textId="7D66AC7F" w:rsidR="00C2659C" w:rsidRDefault="00C2659C" w:rsidP="00F6299A">
      <w:pPr>
        <w:spacing w:before="0"/>
        <w:rPr>
          <w:sz w:val="28"/>
          <w:szCs w:val="22"/>
        </w:rPr>
      </w:pPr>
    </w:p>
    <w:p w14:paraId="66F4871C" w14:textId="4DF02A7E" w:rsidR="00C2659C" w:rsidRDefault="00C2659C" w:rsidP="00F6299A">
      <w:pPr>
        <w:spacing w:before="0"/>
        <w:rPr>
          <w:sz w:val="28"/>
          <w:szCs w:val="22"/>
        </w:rPr>
      </w:pPr>
    </w:p>
    <w:p w14:paraId="119AFE24" w14:textId="021460CE" w:rsidR="00C2659C" w:rsidRDefault="00C2659C" w:rsidP="00F6299A">
      <w:pPr>
        <w:spacing w:before="0"/>
        <w:rPr>
          <w:sz w:val="28"/>
          <w:szCs w:val="22"/>
        </w:rPr>
      </w:pPr>
    </w:p>
    <w:p w14:paraId="62D27B60" w14:textId="3FD40917" w:rsidR="00C2659C" w:rsidRDefault="00C2659C" w:rsidP="00F6299A">
      <w:pPr>
        <w:spacing w:before="0"/>
        <w:rPr>
          <w:sz w:val="28"/>
          <w:szCs w:val="22"/>
        </w:rPr>
      </w:pPr>
    </w:p>
    <w:p w14:paraId="446D8176" w14:textId="380C57FF" w:rsidR="00C2659C" w:rsidRDefault="00C2659C" w:rsidP="00F6299A">
      <w:pPr>
        <w:spacing w:before="0"/>
        <w:rPr>
          <w:sz w:val="28"/>
          <w:szCs w:val="22"/>
        </w:rPr>
      </w:pPr>
    </w:p>
    <w:p w14:paraId="4C989A18" w14:textId="155C5700" w:rsidR="00C2659C" w:rsidRDefault="00C2659C" w:rsidP="00F6299A">
      <w:pPr>
        <w:spacing w:before="0"/>
        <w:rPr>
          <w:sz w:val="28"/>
          <w:szCs w:val="22"/>
        </w:rPr>
      </w:pPr>
    </w:p>
    <w:p w14:paraId="12824B08" w14:textId="2B8535F1" w:rsidR="00C2659C" w:rsidRDefault="00C2659C" w:rsidP="00F6299A">
      <w:pPr>
        <w:spacing w:before="0"/>
        <w:rPr>
          <w:sz w:val="28"/>
          <w:szCs w:val="22"/>
        </w:rPr>
      </w:pPr>
    </w:p>
    <w:p w14:paraId="307335B2" w14:textId="4EDFAAA8" w:rsidR="00C2659C" w:rsidRDefault="00C2659C" w:rsidP="00F6299A">
      <w:pPr>
        <w:spacing w:before="0"/>
        <w:rPr>
          <w:sz w:val="28"/>
          <w:szCs w:val="22"/>
        </w:rPr>
      </w:pPr>
    </w:p>
    <w:p w14:paraId="75A2C353" w14:textId="002C2E42" w:rsidR="00C2659C" w:rsidRDefault="00C2659C" w:rsidP="00F6299A">
      <w:pPr>
        <w:spacing w:before="0"/>
        <w:rPr>
          <w:sz w:val="28"/>
          <w:szCs w:val="22"/>
        </w:rPr>
      </w:pPr>
    </w:p>
    <w:p w14:paraId="39F74B0E" w14:textId="5F0730F3" w:rsidR="00C2659C" w:rsidRDefault="00C2659C" w:rsidP="00F6299A">
      <w:pPr>
        <w:spacing w:before="0"/>
        <w:rPr>
          <w:sz w:val="28"/>
          <w:szCs w:val="22"/>
        </w:rPr>
      </w:pPr>
    </w:p>
    <w:p w14:paraId="31EDD2D7" w14:textId="0BBE3F8D" w:rsidR="00C2659C" w:rsidRDefault="00C2659C" w:rsidP="00F6299A">
      <w:pPr>
        <w:spacing w:before="0"/>
        <w:rPr>
          <w:sz w:val="28"/>
          <w:szCs w:val="22"/>
        </w:rPr>
      </w:pPr>
    </w:p>
    <w:p w14:paraId="1C98B59A" w14:textId="297BA352" w:rsidR="00C2659C" w:rsidRDefault="00C2659C" w:rsidP="00F6299A">
      <w:pPr>
        <w:spacing w:before="0"/>
        <w:rPr>
          <w:sz w:val="28"/>
          <w:szCs w:val="22"/>
        </w:rPr>
      </w:pPr>
    </w:p>
    <w:p w14:paraId="07355A7B" w14:textId="77777777" w:rsidR="00C2659C" w:rsidRDefault="00C2659C" w:rsidP="00F6299A">
      <w:pPr>
        <w:spacing w:before="0"/>
        <w:rPr>
          <w:sz w:val="28"/>
          <w:szCs w:val="22"/>
        </w:rPr>
      </w:pPr>
    </w:p>
    <w:p w14:paraId="65D0F8AB" w14:textId="72307B4D" w:rsidR="0063563A" w:rsidRDefault="0063563A" w:rsidP="00F6299A">
      <w:pPr>
        <w:spacing w:before="0"/>
        <w:rPr>
          <w:sz w:val="28"/>
          <w:szCs w:val="22"/>
        </w:rPr>
      </w:pPr>
      <w:r w:rsidRPr="0063563A">
        <w:rPr>
          <w:noProof/>
          <w:sz w:val="28"/>
          <w:szCs w:val="22"/>
        </w:rPr>
        <w:drawing>
          <wp:anchor distT="0" distB="0" distL="114300" distR="114300" simplePos="0" relativeHeight="251681792" behindDoc="1" locked="0" layoutInCell="1" allowOverlap="1" wp14:anchorId="505A02B2" wp14:editId="699A655E">
            <wp:simplePos x="0" y="0"/>
            <wp:positionH relativeFrom="column">
              <wp:posOffset>-1270</wp:posOffset>
            </wp:positionH>
            <wp:positionV relativeFrom="paragraph">
              <wp:posOffset>-409575</wp:posOffset>
            </wp:positionV>
            <wp:extent cx="6471285" cy="9164254"/>
            <wp:effectExtent l="0" t="0" r="5715" b="0"/>
            <wp:wrapNone/>
            <wp:docPr id="6" name="Рисунок 6" descr="C:\Users\User\Desktop\Работа\Юр\Недвижимость (непрофильные активы)\Продажа земельного участка в Махачкале\Торги\3712\05-40-000023-37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бота\Юр\Недвижимость (непрофильные активы)\Продажа земельного участка в Махачкале\Торги\3712\05-40-000023-3712 - 0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1285" cy="9164254"/>
                    </a:xfrm>
                    <a:prstGeom prst="rect">
                      <a:avLst/>
                    </a:prstGeom>
                    <a:noFill/>
                    <a:ln>
                      <a:noFill/>
                    </a:ln>
                  </pic:spPr>
                </pic:pic>
              </a:graphicData>
            </a:graphic>
          </wp:anchor>
        </w:drawing>
      </w:r>
    </w:p>
    <w:p w14:paraId="08EE72D8" w14:textId="7EFBB85F" w:rsidR="0063563A" w:rsidRDefault="0063563A" w:rsidP="00F6299A">
      <w:pPr>
        <w:spacing w:before="0"/>
        <w:rPr>
          <w:sz w:val="28"/>
          <w:szCs w:val="22"/>
        </w:rPr>
      </w:pPr>
    </w:p>
    <w:p w14:paraId="19DD0EDF" w14:textId="50904C50" w:rsidR="00C2659C" w:rsidRDefault="00C2659C" w:rsidP="00F6299A">
      <w:pPr>
        <w:spacing w:before="0"/>
        <w:rPr>
          <w:sz w:val="28"/>
          <w:szCs w:val="22"/>
        </w:rPr>
      </w:pPr>
    </w:p>
    <w:p w14:paraId="4ACC87F5" w14:textId="23889540" w:rsidR="00C2659C" w:rsidRDefault="00C2659C" w:rsidP="00F6299A">
      <w:pPr>
        <w:spacing w:before="0"/>
        <w:rPr>
          <w:sz w:val="28"/>
          <w:szCs w:val="22"/>
        </w:rPr>
      </w:pPr>
    </w:p>
    <w:p w14:paraId="49D28A85" w14:textId="2D18FB17" w:rsidR="00C2659C" w:rsidRDefault="00C2659C" w:rsidP="00F6299A">
      <w:pPr>
        <w:spacing w:before="0"/>
        <w:rPr>
          <w:sz w:val="28"/>
          <w:szCs w:val="22"/>
        </w:rPr>
      </w:pPr>
    </w:p>
    <w:p w14:paraId="326574FA" w14:textId="79456991" w:rsidR="00C2659C" w:rsidRDefault="00C2659C" w:rsidP="00F6299A">
      <w:pPr>
        <w:spacing w:before="0"/>
        <w:rPr>
          <w:sz w:val="28"/>
          <w:szCs w:val="22"/>
        </w:rPr>
      </w:pPr>
    </w:p>
    <w:p w14:paraId="76EFDC34" w14:textId="6ADFB2E5" w:rsidR="00C2659C" w:rsidRDefault="00C2659C" w:rsidP="00F6299A">
      <w:pPr>
        <w:spacing w:before="0"/>
        <w:rPr>
          <w:sz w:val="28"/>
          <w:szCs w:val="22"/>
        </w:rPr>
      </w:pPr>
    </w:p>
    <w:p w14:paraId="22DEECB6" w14:textId="5D2BBCC9" w:rsidR="00C2659C" w:rsidRDefault="00C2659C" w:rsidP="00F6299A">
      <w:pPr>
        <w:spacing w:before="0"/>
        <w:rPr>
          <w:sz w:val="28"/>
          <w:szCs w:val="22"/>
        </w:rPr>
      </w:pPr>
    </w:p>
    <w:p w14:paraId="71F64D79" w14:textId="11070EB9" w:rsidR="00C2659C" w:rsidRDefault="00C2659C" w:rsidP="00F6299A">
      <w:pPr>
        <w:spacing w:before="0"/>
        <w:rPr>
          <w:sz w:val="28"/>
          <w:szCs w:val="22"/>
        </w:rPr>
      </w:pPr>
    </w:p>
    <w:p w14:paraId="56CC9B1C" w14:textId="02675B17" w:rsidR="00C2659C" w:rsidRDefault="00C2659C" w:rsidP="00F6299A">
      <w:pPr>
        <w:spacing w:before="0"/>
        <w:rPr>
          <w:sz w:val="28"/>
          <w:szCs w:val="22"/>
        </w:rPr>
      </w:pPr>
    </w:p>
    <w:p w14:paraId="521E33A2" w14:textId="6BAFA31F" w:rsidR="00C2659C" w:rsidRDefault="00C2659C" w:rsidP="00F6299A">
      <w:pPr>
        <w:spacing w:before="0"/>
        <w:rPr>
          <w:sz w:val="28"/>
          <w:szCs w:val="22"/>
        </w:rPr>
      </w:pPr>
    </w:p>
    <w:p w14:paraId="4C11C1DD" w14:textId="604720D0" w:rsidR="00C2659C" w:rsidRDefault="00C2659C" w:rsidP="00F6299A">
      <w:pPr>
        <w:spacing w:before="0"/>
        <w:rPr>
          <w:sz w:val="28"/>
          <w:szCs w:val="22"/>
        </w:rPr>
      </w:pPr>
    </w:p>
    <w:p w14:paraId="23C2AA20" w14:textId="7E0549F0" w:rsidR="00C2659C" w:rsidRDefault="00C2659C" w:rsidP="00F6299A">
      <w:pPr>
        <w:spacing w:before="0"/>
        <w:rPr>
          <w:sz w:val="28"/>
          <w:szCs w:val="22"/>
        </w:rPr>
      </w:pPr>
    </w:p>
    <w:p w14:paraId="2BF284DC" w14:textId="11DFAB64" w:rsidR="00C2659C" w:rsidRDefault="00C2659C" w:rsidP="00F6299A">
      <w:pPr>
        <w:spacing w:before="0"/>
        <w:rPr>
          <w:sz w:val="28"/>
          <w:szCs w:val="22"/>
        </w:rPr>
      </w:pPr>
    </w:p>
    <w:p w14:paraId="4CBEC909" w14:textId="4E333077" w:rsidR="00C2659C" w:rsidRDefault="00C2659C" w:rsidP="00F6299A">
      <w:pPr>
        <w:spacing w:before="0"/>
        <w:rPr>
          <w:sz w:val="28"/>
          <w:szCs w:val="22"/>
        </w:rPr>
      </w:pPr>
    </w:p>
    <w:p w14:paraId="1CD7290A" w14:textId="054E1604" w:rsidR="00C2659C" w:rsidRDefault="00C2659C" w:rsidP="00F6299A">
      <w:pPr>
        <w:spacing w:before="0"/>
        <w:rPr>
          <w:sz w:val="28"/>
          <w:szCs w:val="22"/>
        </w:rPr>
      </w:pPr>
    </w:p>
    <w:p w14:paraId="1FAF3F78" w14:textId="212291EC" w:rsidR="00C2659C" w:rsidRDefault="00C2659C" w:rsidP="00F6299A">
      <w:pPr>
        <w:spacing w:before="0"/>
        <w:rPr>
          <w:sz w:val="28"/>
          <w:szCs w:val="22"/>
        </w:rPr>
      </w:pPr>
    </w:p>
    <w:p w14:paraId="4644CE78" w14:textId="58B1B339" w:rsidR="00C2659C" w:rsidRDefault="00C2659C" w:rsidP="00F6299A">
      <w:pPr>
        <w:spacing w:before="0"/>
        <w:rPr>
          <w:sz w:val="28"/>
          <w:szCs w:val="22"/>
        </w:rPr>
      </w:pPr>
    </w:p>
    <w:p w14:paraId="3435858C" w14:textId="04511EA9" w:rsidR="00C2659C" w:rsidRDefault="00C2659C" w:rsidP="00F6299A">
      <w:pPr>
        <w:spacing w:before="0"/>
        <w:rPr>
          <w:sz w:val="28"/>
          <w:szCs w:val="22"/>
        </w:rPr>
      </w:pPr>
    </w:p>
    <w:p w14:paraId="3711E1DB" w14:textId="44126BB2" w:rsidR="00C2659C" w:rsidRDefault="00C2659C" w:rsidP="00F6299A">
      <w:pPr>
        <w:spacing w:before="0"/>
        <w:rPr>
          <w:sz w:val="28"/>
          <w:szCs w:val="22"/>
        </w:rPr>
      </w:pPr>
    </w:p>
    <w:p w14:paraId="11BA5D0A" w14:textId="35900626" w:rsidR="00C2659C" w:rsidRDefault="00C2659C" w:rsidP="00F6299A">
      <w:pPr>
        <w:spacing w:before="0"/>
        <w:rPr>
          <w:sz w:val="28"/>
          <w:szCs w:val="22"/>
        </w:rPr>
      </w:pPr>
    </w:p>
    <w:p w14:paraId="7148BE83" w14:textId="0EC19836" w:rsidR="00C2659C" w:rsidRDefault="00C2659C" w:rsidP="00F6299A">
      <w:pPr>
        <w:spacing w:before="0"/>
        <w:rPr>
          <w:sz w:val="28"/>
          <w:szCs w:val="22"/>
        </w:rPr>
      </w:pPr>
    </w:p>
    <w:p w14:paraId="33F90365" w14:textId="730400DF" w:rsidR="00C2659C" w:rsidRDefault="00C2659C" w:rsidP="00F6299A">
      <w:pPr>
        <w:spacing w:before="0"/>
        <w:rPr>
          <w:sz w:val="28"/>
          <w:szCs w:val="22"/>
        </w:rPr>
      </w:pPr>
    </w:p>
    <w:p w14:paraId="7BA25A47" w14:textId="1E6E4BF5" w:rsidR="00C2659C" w:rsidRDefault="00C2659C" w:rsidP="00F6299A">
      <w:pPr>
        <w:spacing w:before="0"/>
        <w:rPr>
          <w:sz w:val="28"/>
          <w:szCs w:val="22"/>
        </w:rPr>
      </w:pPr>
    </w:p>
    <w:p w14:paraId="0864BAB8" w14:textId="1B5BC79D" w:rsidR="00C2659C" w:rsidRDefault="00C2659C" w:rsidP="00F6299A">
      <w:pPr>
        <w:spacing w:before="0"/>
        <w:rPr>
          <w:sz w:val="28"/>
          <w:szCs w:val="22"/>
        </w:rPr>
      </w:pPr>
    </w:p>
    <w:p w14:paraId="2B05904D" w14:textId="0F7DB1A4" w:rsidR="00C2659C" w:rsidRDefault="00C2659C" w:rsidP="00F6299A">
      <w:pPr>
        <w:spacing w:before="0"/>
        <w:rPr>
          <w:sz w:val="28"/>
          <w:szCs w:val="22"/>
        </w:rPr>
      </w:pPr>
    </w:p>
    <w:p w14:paraId="6414A7FC" w14:textId="077D4C5C" w:rsidR="00C2659C" w:rsidRDefault="00C2659C" w:rsidP="00F6299A">
      <w:pPr>
        <w:spacing w:before="0"/>
        <w:rPr>
          <w:sz w:val="28"/>
          <w:szCs w:val="22"/>
        </w:rPr>
      </w:pPr>
    </w:p>
    <w:p w14:paraId="6CE728C8" w14:textId="7B1465CE" w:rsidR="00C2659C" w:rsidRDefault="00C2659C" w:rsidP="00F6299A">
      <w:pPr>
        <w:spacing w:before="0"/>
        <w:rPr>
          <w:sz w:val="28"/>
          <w:szCs w:val="22"/>
        </w:rPr>
      </w:pPr>
    </w:p>
    <w:p w14:paraId="5892986E" w14:textId="0AEE92E6" w:rsidR="00C2659C" w:rsidRDefault="00C2659C" w:rsidP="00F6299A">
      <w:pPr>
        <w:spacing w:before="0"/>
        <w:rPr>
          <w:sz w:val="28"/>
          <w:szCs w:val="22"/>
        </w:rPr>
      </w:pPr>
    </w:p>
    <w:p w14:paraId="7D863A59" w14:textId="21795C66" w:rsidR="00C2659C" w:rsidRDefault="00C2659C" w:rsidP="00F6299A">
      <w:pPr>
        <w:spacing w:before="0"/>
        <w:rPr>
          <w:sz w:val="28"/>
          <w:szCs w:val="22"/>
        </w:rPr>
      </w:pPr>
    </w:p>
    <w:p w14:paraId="47DA7678" w14:textId="22FFA307" w:rsidR="00C2659C" w:rsidRDefault="00C2659C" w:rsidP="00F6299A">
      <w:pPr>
        <w:spacing w:before="0"/>
        <w:rPr>
          <w:sz w:val="28"/>
          <w:szCs w:val="22"/>
        </w:rPr>
      </w:pPr>
    </w:p>
    <w:p w14:paraId="441DF752" w14:textId="4CA5CBF8" w:rsidR="00C2659C" w:rsidRDefault="00C2659C" w:rsidP="00F6299A">
      <w:pPr>
        <w:spacing w:before="0"/>
        <w:rPr>
          <w:sz w:val="28"/>
          <w:szCs w:val="22"/>
        </w:rPr>
      </w:pPr>
    </w:p>
    <w:p w14:paraId="0F8ED85E" w14:textId="760F3782" w:rsidR="00C2659C" w:rsidRDefault="00C2659C" w:rsidP="00F6299A">
      <w:pPr>
        <w:spacing w:before="0"/>
        <w:rPr>
          <w:sz w:val="28"/>
          <w:szCs w:val="22"/>
        </w:rPr>
      </w:pPr>
    </w:p>
    <w:p w14:paraId="40D15A42" w14:textId="3A805C56" w:rsidR="00C2659C" w:rsidRDefault="00C2659C" w:rsidP="00F6299A">
      <w:pPr>
        <w:spacing w:before="0"/>
        <w:rPr>
          <w:sz w:val="28"/>
          <w:szCs w:val="22"/>
        </w:rPr>
      </w:pPr>
    </w:p>
    <w:p w14:paraId="69631838" w14:textId="19A51967" w:rsidR="00C2659C" w:rsidRDefault="00C2659C" w:rsidP="00F6299A">
      <w:pPr>
        <w:spacing w:before="0"/>
        <w:rPr>
          <w:sz w:val="28"/>
          <w:szCs w:val="22"/>
        </w:rPr>
      </w:pPr>
    </w:p>
    <w:p w14:paraId="6DCC3DF6" w14:textId="4F71F363" w:rsidR="00C2659C" w:rsidRDefault="00C2659C" w:rsidP="00F6299A">
      <w:pPr>
        <w:spacing w:before="0"/>
        <w:rPr>
          <w:sz w:val="28"/>
          <w:szCs w:val="22"/>
        </w:rPr>
      </w:pPr>
    </w:p>
    <w:p w14:paraId="619301E4" w14:textId="5FBC7B5E" w:rsidR="00C2659C" w:rsidRDefault="00C2659C" w:rsidP="00F6299A">
      <w:pPr>
        <w:spacing w:before="0"/>
        <w:rPr>
          <w:sz w:val="28"/>
          <w:szCs w:val="22"/>
        </w:rPr>
      </w:pPr>
    </w:p>
    <w:p w14:paraId="5CD5A26F" w14:textId="0AC55BA3" w:rsidR="00C2659C" w:rsidRDefault="00C2659C" w:rsidP="00F6299A">
      <w:pPr>
        <w:spacing w:before="0"/>
        <w:rPr>
          <w:sz w:val="28"/>
          <w:szCs w:val="22"/>
        </w:rPr>
      </w:pPr>
    </w:p>
    <w:p w14:paraId="5059317D" w14:textId="08CC67DF" w:rsidR="00C2659C" w:rsidRDefault="00C2659C" w:rsidP="00F6299A">
      <w:pPr>
        <w:spacing w:before="0"/>
        <w:rPr>
          <w:sz w:val="28"/>
          <w:szCs w:val="22"/>
        </w:rPr>
      </w:pPr>
    </w:p>
    <w:p w14:paraId="24B99939" w14:textId="7F37F6EC" w:rsidR="00C2659C" w:rsidRDefault="00C2659C" w:rsidP="00F6299A">
      <w:pPr>
        <w:spacing w:before="0"/>
        <w:rPr>
          <w:sz w:val="28"/>
          <w:szCs w:val="22"/>
        </w:rPr>
      </w:pPr>
    </w:p>
    <w:p w14:paraId="2108A60F" w14:textId="63D75DB2" w:rsidR="00C2659C" w:rsidRDefault="00C2659C" w:rsidP="00F6299A">
      <w:pPr>
        <w:spacing w:before="0"/>
        <w:rPr>
          <w:sz w:val="28"/>
          <w:szCs w:val="22"/>
        </w:rPr>
      </w:pPr>
    </w:p>
    <w:p w14:paraId="5832641B" w14:textId="203755F9" w:rsidR="00C2659C" w:rsidRDefault="00C2659C" w:rsidP="00F6299A">
      <w:pPr>
        <w:spacing w:before="0"/>
        <w:rPr>
          <w:sz w:val="28"/>
          <w:szCs w:val="22"/>
        </w:rPr>
      </w:pPr>
    </w:p>
    <w:p w14:paraId="05E9F618" w14:textId="7B92B8E1" w:rsidR="00C2659C" w:rsidRDefault="00C2659C" w:rsidP="00F6299A">
      <w:pPr>
        <w:spacing w:before="0"/>
        <w:rPr>
          <w:sz w:val="28"/>
          <w:szCs w:val="22"/>
        </w:rPr>
      </w:pPr>
    </w:p>
    <w:p w14:paraId="471C1C27" w14:textId="77777777" w:rsidR="00C2659C" w:rsidRDefault="00C2659C" w:rsidP="00F6299A">
      <w:pPr>
        <w:spacing w:before="0"/>
        <w:rPr>
          <w:sz w:val="28"/>
          <w:szCs w:val="22"/>
        </w:rPr>
      </w:pPr>
    </w:p>
    <w:p w14:paraId="48FE877D" w14:textId="435C8FCA" w:rsidR="0063563A" w:rsidRDefault="0063563A" w:rsidP="00F6299A">
      <w:pPr>
        <w:spacing w:before="0"/>
        <w:rPr>
          <w:sz w:val="28"/>
          <w:szCs w:val="22"/>
        </w:rPr>
      </w:pPr>
      <w:r w:rsidRPr="0063563A">
        <w:rPr>
          <w:noProof/>
          <w:sz w:val="28"/>
          <w:szCs w:val="22"/>
        </w:rPr>
        <w:drawing>
          <wp:anchor distT="0" distB="0" distL="114300" distR="114300" simplePos="0" relativeHeight="251682816" behindDoc="1" locked="0" layoutInCell="1" allowOverlap="1" wp14:anchorId="1B9F981E" wp14:editId="7656950B">
            <wp:simplePos x="0" y="0"/>
            <wp:positionH relativeFrom="column">
              <wp:posOffset>-1270</wp:posOffset>
            </wp:positionH>
            <wp:positionV relativeFrom="paragraph">
              <wp:posOffset>-635</wp:posOffset>
            </wp:positionV>
            <wp:extent cx="6471285" cy="9150846"/>
            <wp:effectExtent l="0" t="0" r="5715" b="0"/>
            <wp:wrapNone/>
            <wp:docPr id="7" name="Рисунок 7" descr="C:\Users\User\Desktop\Работа\Юр\Недвижимость (непрофильные активы)\Продажа земельного участка в Махачкале\Торги\1078\05-40-000023-1078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абота\Юр\Недвижимость (непрофильные активы)\Продажа земельного участка в Махачкале\Торги\1078\05-40-000023-1078 - 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1285" cy="9150846"/>
                    </a:xfrm>
                    <a:prstGeom prst="rect">
                      <a:avLst/>
                    </a:prstGeom>
                    <a:noFill/>
                    <a:ln>
                      <a:noFill/>
                    </a:ln>
                  </pic:spPr>
                </pic:pic>
              </a:graphicData>
            </a:graphic>
          </wp:anchor>
        </w:drawing>
      </w:r>
    </w:p>
    <w:p w14:paraId="172534F4" w14:textId="72A0D0B6" w:rsidR="0063563A" w:rsidRDefault="0063563A" w:rsidP="00F6299A">
      <w:pPr>
        <w:spacing w:before="0"/>
        <w:rPr>
          <w:sz w:val="28"/>
          <w:szCs w:val="22"/>
        </w:rPr>
      </w:pPr>
    </w:p>
    <w:p w14:paraId="1E73D0ED" w14:textId="5C22E2D9" w:rsidR="00333F81" w:rsidRDefault="00333F81" w:rsidP="00F6299A">
      <w:pPr>
        <w:spacing w:before="0"/>
        <w:rPr>
          <w:sz w:val="28"/>
          <w:szCs w:val="22"/>
        </w:rPr>
      </w:pPr>
    </w:p>
    <w:p w14:paraId="41657500" w14:textId="6C46567E" w:rsidR="00333F81" w:rsidRDefault="00333F81" w:rsidP="00F6299A">
      <w:pPr>
        <w:spacing w:before="0"/>
        <w:rPr>
          <w:sz w:val="28"/>
          <w:szCs w:val="22"/>
        </w:rPr>
      </w:pPr>
    </w:p>
    <w:p w14:paraId="61710347" w14:textId="47979D06" w:rsidR="00333F81" w:rsidRDefault="00333F81" w:rsidP="00F6299A">
      <w:pPr>
        <w:spacing w:before="0"/>
        <w:rPr>
          <w:sz w:val="28"/>
          <w:szCs w:val="22"/>
        </w:rPr>
      </w:pPr>
    </w:p>
    <w:p w14:paraId="1E6FCE0B" w14:textId="42402DD3" w:rsidR="00333F81" w:rsidRDefault="00333F81" w:rsidP="00F6299A">
      <w:pPr>
        <w:spacing w:before="0"/>
        <w:rPr>
          <w:sz w:val="28"/>
          <w:szCs w:val="22"/>
        </w:rPr>
      </w:pPr>
    </w:p>
    <w:p w14:paraId="332AC97A" w14:textId="0B800E49" w:rsidR="00333F81" w:rsidRDefault="00333F81" w:rsidP="00F6299A">
      <w:pPr>
        <w:spacing w:before="0"/>
        <w:rPr>
          <w:sz w:val="28"/>
          <w:szCs w:val="22"/>
        </w:rPr>
      </w:pPr>
    </w:p>
    <w:p w14:paraId="4AB0CC81" w14:textId="7BA23D5D" w:rsidR="00333F81" w:rsidRDefault="00333F81" w:rsidP="00F6299A">
      <w:pPr>
        <w:spacing w:before="0"/>
        <w:rPr>
          <w:sz w:val="28"/>
          <w:szCs w:val="22"/>
        </w:rPr>
      </w:pPr>
    </w:p>
    <w:p w14:paraId="1A190416" w14:textId="4CBE77AA" w:rsidR="00333F81" w:rsidRDefault="00333F81" w:rsidP="00F6299A">
      <w:pPr>
        <w:spacing w:before="0"/>
        <w:rPr>
          <w:sz w:val="28"/>
          <w:szCs w:val="22"/>
        </w:rPr>
      </w:pPr>
    </w:p>
    <w:p w14:paraId="42018D06" w14:textId="508BF7F8" w:rsidR="00333F81" w:rsidRDefault="00333F81" w:rsidP="00F6299A">
      <w:pPr>
        <w:spacing w:before="0"/>
        <w:rPr>
          <w:sz w:val="28"/>
          <w:szCs w:val="22"/>
        </w:rPr>
      </w:pPr>
    </w:p>
    <w:p w14:paraId="24B4C84D" w14:textId="4674F855" w:rsidR="00333F81" w:rsidRDefault="00333F81" w:rsidP="00F6299A">
      <w:pPr>
        <w:spacing w:before="0"/>
        <w:rPr>
          <w:sz w:val="28"/>
          <w:szCs w:val="22"/>
        </w:rPr>
      </w:pPr>
    </w:p>
    <w:p w14:paraId="10679DDD" w14:textId="721FD79C" w:rsidR="00333F81" w:rsidRDefault="00333F81" w:rsidP="00F6299A">
      <w:pPr>
        <w:spacing w:before="0"/>
        <w:rPr>
          <w:sz w:val="28"/>
          <w:szCs w:val="22"/>
        </w:rPr>
      </w:pPr>
    </w:p>
    <w:p w14:paraId="4A9F81F1" w14:textId="6448E792" w:rsidR="00333F81" w:rsidRDefault="00333F81" w:rsidP="00F6299A">
      <w:pPr>
        <w:spacing w:before="0"/>
        <w:rPr>
          <w:sz w:val="28"/>
          <w:szCs w:val="22"/>
        </w:rPr>
      </w:pPr>
    </w:p>
    <w:p w14:paraId="5BE8B0E4" w14:textId="08D70767" w:rsidR="00333F81" w:rsidRDefault="00333F81" w:rsidP="00F6299A">
      <w:pPr>
        <w:spacing w:before="0"/>
        <w:rPr>
          <w:sz w:val="28"/>
          <w:szCs w:val="22"/>
        </w:rPr>
      </w:pPr>
    </w:p>
    <w:p w14:paraId="3C43B576" w14:textId="0C954ECE" w:rsidR="00333F81" w:rsidRDefault="00333F81" w:rsidP="00F6299A">
      <w:pPr>
        <w:spacing w:before="0"/>
        <w:rPr>
          <w:sz w:val="28"/>
          <w:szCs w:val="22"/>
        </w:rPr>
      </w:pPr>
    </w:p>
    <w:p w14:paraId="56FCEDA1" w14:textId="40352D8D" w:rsidR="00333F81" w:rsidRDefault="00333F81" w:rsidP="00F6299A">
      <w:pPr>
        <w:spacing w:before="0"/>
        <w:rPr>
          <w:sz w:val="28"/>
          <w:szCs w:val="22"/>
        </w:rPr>
      </w:pPr>
    </w:p>
    <w:p w14:paraId="532161EC" w14:textId="42B6838F" w:rsidR="00333F81" w:rsidRDefault="00333F81" w:rsidP="00F6299A">
      <w:pPr>
        <w:spacing w:before="0"/>
        <w:rPr>
          <w:sz w:val="28"/>
          <w:szCs w:val="22"/>
        </w:rPr>
      </w:pPr>
    </w:p>
    <w:p w14:paraId="6EE1E335" w14:textId="6AD6556C" w:rsidR="00333F81" w:rsidRDefault="00333F81" w:rsidP="00F6299A">
      <w:pPr>
        <w:spacing w:before="0"/>
        <w:rPr>
          <w:sz w:val="28"/>
          <w:szCs w:val="22"/>
        </w:rPr>
      </w:pPr>
    </w:p>
    <w:p w14:paraId="3B98031A" w14:textId="51BBC174" w:rsidR="00333F81" w:rsidRDefault="00333F81" w:rsidP="00F6299A">
      <w:pPr>
        <w:spacing w:before="0"/>
        <w:rPr>
          <w:sz w:val="28"/>
          <w:szCs w:val="22"/>
        </w:rPr>
      </w:pPr>
    </w:p>
    <w:p w14:paraId="2AF96425" w14:textId="3C83B396" w:rsidR="00333F81" w:rsidRDefault="00333F81" w:rsidP="00F6299A">
      <w:pPr>
        <w:spacing w:before="0"/>
        <w:rPr>
          <w:sz w:val="28"/>
          <w:szCs w:val="22"/>
        </w:rPr>
      </w:pPr>
    </w:p>
    <w:p w14:paraId="238D5AA9" w14:textId="00DBBEB8" w:rsidR="00333F81" w:rsidRDefault="00333F81" w:rsidP="00F6299A">
      <w:pPr>
        <w:spacing w:before="0"/>
        <w:rPr>
          <w:sz w:val="28"/>
          <w:szCs w:val="22"/>
        </w:rPr>
      </w:pPr>
    </w:p>
    <w:p w14:paraId="09304A9A" w14:textId="1CAA9A70" w:rsidR="00333F81" w:rsidRDefault="00333F81" w:rsidP="00F6299A">
      <w:pPr>
        <w:spacing w:before="0"/>
        <w:rPr>
          <w:sz w:val="28"/>
          <w:szCs w:val="22"/>
        </w:rPr>
      </w:pPr>
    </w:p>
    <w:p w14:paraId="57F38B46" w14:textId="3532D0B0" w:rsidR="00333F81" w:rsidRDefault="00333F81" w:rsidP="00F6299A">
      <w:pPr>
        <w:spacing w:before="0"/>
        <w:rPr>
          <w:sz w:val="28"/>
          <w:szCs w:val="22"/>
        </w:rPr>
      </w:pPr>
    </w:p>
    <w:p w14:paraId="797CC068" w14:textId="41EE5921" w:rsidR="00333F81" w:rsidRDefault="00333F81" w:rsidP="00F6299A">
      <w:pPr>
        <w:spacing w:before="0"/>
        <w:rPr>
          <w:sz w:val="28"/>
          <w:szCs w:val="22"/>
        </w:rPr>
      </w:pPr>
    </w:p>
    <w:p w14:paraId="6FDE30DC" w14:textId="3A055B03" w:rsidR="00333F81" w:rsidRDefault="00333F81" w:rsidP="00F6299A">
      <w:pPr>
        <w:spacing w:before="0"/>
        <w:rPr>
          <w:sz w:val="28"/>
          <w:szCs w:val="22"/>
        </w:rPr>
      </w:pPr>
    </w:p>
    <w:p w14:paraId="7A815BED" w14:textId="4FB08B22" w:rsidR="00333F81" w:rsidRDefault="00333F81" w:rsidP="00F6299A">
      <w:pPr>
        <w:spacing w:before="0"/>
        <w:rPr>
          <w:sz w:val="28"/>
          <w:szCs w:val="22"/>
        </w:rPr>
      </w:pPr>
    </w:p>
    <w:p w14:paraId="42D670E4" w14:textId="37B5B6FE" w:rsidR="00333F81" w:rsidRDefault="00333F81" w:rsidP="00F6299A">
      <w:pPr>
        <w:spacing w:before="0"/>
        <w:rPr>
          <w:sz w:val="28"/>
          <w:szCs w:val="22"/>
        </w:rPr>
      </w:pPr>
    </w:p>
    <w:p w14:paraId="5139F1C8" w14:textId="36FD78BF" w:rsidR="00333F81" w:rsidRDefault="00333F81" w:rsidP="00F6299A">
      <w:pPr>
        <w:spacing w:before="0"/>
        <w:rPr>
          <w:sz w:val="28"/>
          <w:szCs w:val="22"/>
        </w:rPr>
      </w:pPr>
    </w:p>
    <w:p w14:paraId="350E113A" w14:textId="77B7AFBD" w:rsidR="00333F81" w:rsidRDefault="00333F81" w:rsidP="00F6299A">
      <w:pPr>
        <w:spacing w:before="0"/>
        <w:rPr>
          <w:sz w:val="28"/>
          <w:szCs w:val="22"/>
        </w:rPr>
      </w:pPr>
    </w:p>
    <w:p w14:paraId="5CDDE569" w14:textId="47B6E1CF" w:rsidR="00333F81" w:rsidRDefault="00333F81" w:rsidP="00F6299A">
      <w:pPr>
        <w:spacing w:before="0"/>
        <w:rPr>
          <w:sz w:val="28"/>
          <w:szCs w:val="22"/>
        </w:rPr>
      </w:pPr>
    </w:p>
    <w:p w14:paraId="4E0194EB" w14:textId="2DBAE998" w:rsidR="00333F81" w:rsidRDefault="00333F81" w:rsidP="00F6299A">
      <w:pPr>
        <w:spacing w:before="0"/>
        <w:rPr>
          <w:sz w:val="28"/>
          <w:szCs w:val="22"/>
        </w:rPr>
      </w:pPr>
    </w:p>
    <w:p w14:paraId="76A0271C" w14:textId="75FD031A" w:rsidR="00333F81" w:rsidRDefault="00333F81" w:rsidP="00F6299A">
      <w:pPr>
        <w:spacing w:before="0"/>
        <w:rPr>
          <w:sz w:val="28"/>
          <w:szCs w:val="22"/>
        </w:rPr>
      </w:pPr>
    </w:p>
    <w:p w14:paraId="066CEC8B" w14:textId="1BBB39C9" w:rsidR="00333F81" w:rsidRDefault="00333F81" w:rsidP="00F6299A">
      <w:pPr>
        <w:spacing w:before="0"/>
        <w:rPr>
          <w:sz w:val="28"/>
          <w:szCs w:val="22"/>
        </w:rPr>
      </w:pPr>
    </w:p>
    <w:p w14:paraId="78A48AB7" w14:textId="5B6A7F3F" w:rsidR="00333F81" w:rsidRDefault="00333F81" w:rsidP="00F6299A">
      <w:pPr>
        <w:spacing w:before="0"/>
        <w:rPr>
          <w:sz w:val="28"/>
          <w:szCs w:val="22"/>
        </w:rPr>
      </w:pPr>
    </w:p>
    <w:p w14:paraId="1FA07BF7" w14:textId="6AC071AB" w:rsidR="00333F81" w:rsidRDefault="00333F81" w:rsidP="00F6299A">
      <w:pPr>
        <w:spacing w:before="0"/>
        <w:rPr>
          <w:sz w:val="28"/>
          <w:szCs w:val="22"/>
        </w:rPr>
      </w:pPr>
    </w:p>
    <w:p w14:paraId="73D59D23" w14:textId="64FA36C2" w:rsidR="00333F81" w:rsidRDefault="00333F81" w:rsidP="00F6299A">
      <w:pPr>
        <w:spacing w:before="0"/>
        <w:rPr>
          <w:sz w:val="28"/>
          <w:szCs w:val="22"/>
        </w:rPr>
      </w:pPr>
    </w:p>
    <w:p w14:paraId="6E1391CE" w14:textId="7FCD8A29" w:rsidR="00333F81" w:rsidRDefault="00333F81" w:rsidP="00F6299A">
      <w:pPr>
        <w:spacing w:before="0"/>
        <w:rPr>
          <w:sz w:val="28"/>
          <w:szCs w:val="22"/>
        </w:rPr>
      </w:pPr>
    </w:p>
    <w:p w14:paraId="0B3A50B1" w14:textId="57364B46" w:rsidR="00333F81" w:rsidRDefault="00333F81" w:rsidP="00F6299A">
      <w:pPr>
        <w:spacing w:before="0"/>
        <w:rPr>
          <w:sz w:val="28"/>
          <w:szCs w:val="22"/>
        </w:rPr>
      </w:pPr>
    </w:p>
    <w:p w14:paraId="58F2A661" w14:textId="6FE5AAEE" w:rsidR="00333F81" w:rsidRDefault="00333F81" w:rsidP="00F6299A">
      <w:pPr>
        <w:spacing w:before="0"/>
        <w:rPr>
          <w:sz w:val="28"/>
          <w:szCs w:val="22"/>
        </w:rPr>
      </w:pPr>
    </w:p>
    <w:p w14:paraId="58DB688A" w14:textId="74466E8A" w:rsidR="00333F81" w:rsidRDefault="00333F81" w:rsidP="00F6299A">
      <w:pPr>
        <w:spacing w:before="0"/>
        <w:rPr>
          <w:sz w:val="28"/>
          <w:szCs w:val="22"/>
        </w:rPr>
      </w:pPr>
    </w:p>
    <w:p w14:paraId="4D0BA05D" w14:textId="5213EFEB" w:rsidR="00333F81" w:rsidRDefault="00333F81" w:rsidP="00F6299A">
      <w:pPr>
        <w:spacing w:before="0"/>
        <w:rPr>
          <w:sz w:val="28"/>
          <w:szCs w:val="22"/>
        </w:rPr>
      </w:pPr>
    </w:p>
    <w:p w14:paraId="61E7E5EF" w14:textId="186CDA51" w:rsidR="00333F81" w:rsidRDefault="00333F81" w:rsidP="00F6299A">
      <w:pPr>
        <w:spacing w:before="0"/>
        <w:rPr>
          <w:sz w:val="28"/>
          <w:szCs w:val="22"/>
        </w:rPr>
      </w:pPr>
    </w:p>
    <w:p w14:paraId="23001CC2" w14:textId="565C1551" w:rsidR="00333F81" w:rsidRDefault="00333F81" w:rsidP="00F6299A">
      <w:pPr>
        <w:spacing w:before="0"/>
        <w:rPr>
          <w:sz w:val="28"/>
          <w:szCs w:val="22"/>
        </w:rPr>
      </w:pPr>
    </w:p>
    <w:p w14:paraId="25AAB246" w14:textId="2085E5D9" w:rsidR="00333F81" w:rsidRDefault="00333F81" w:rsidP="00F6299A">
      <w:pPr>
        <w:spacing w:before="0"/>
        <w:rPr>
          <w:sz w:val="28"/>
          <w:szCs w:val="22"/>
        </w:rPr>
      </w:pPr>
    </w:p>
    <w:p w14:paraId="4BCF7512" w14:textId="70CB1910" w:rsidR="00333F81" w:rsidRDefault="00333F81" w:rsidP="00F6299A">
      <w:pPr>
        <w:spacing w:before="0"/>
        <w:rPr>
          <w:sz w:val="28"/>
          <w:szCs w:val="22"/>
        </w:rPr>
      </w:pPr>
    </w:p>
    <w:p w14:paraId="3A8D7FBC" w14:textId="616A3220" w:rsidR="00333F81" w:rsidRDefault="00333F81" w:rsidP="00F6299A">
      <w:pPr>
        <w:spacing w:before="0"/>
        <w:rPr>
          <w:sz w:val="28"/>
          <w:szCs w:val="22"/>
        </w:rPr>
      </w:pPr>
    </w:p>
    <w:p w14:paraId="4211E5DE" w14:textId="353C8D66" w:rsidR="00333F81" w:rsidRDefault="00333F81" w:rsidP="00F6299A">
      <w:pPr>
        <w:spacing w:before="0"/>
        <w:rPr>
          <w:sz w:val="28"/>
          <w:szCs w:val="22"/>
        </w:rPr>
      </w:pPr>
    </w:p>
    <w:p w14:paraId="6F095885" w14:textId="77777777" w:rsidR="00333F81" w:rsidRDefault="00333F81" w:rsidP="00F6299A">
      <w:pPr>
        <w:spacing w:before="0"/>
        <w:rPr>
          <w:sz w:val="28"/>
          <w:szCs w:val="22"/>
        </w:rPr>
      </w:pPr>
    </w:p>
    <w:p w14:paraId="3B8939FE" w14:textId="32F3C9BC" w:rsidR="0063563A" w:rsidRDefault="0063563A" w:rsidP="00F6299A">
      <w:pPr>
        <w:spacing w:before="0"/>
        <w:rPr>
          <w:sz w:val="28"/>
          <w:szCs w:val="22"/>
        </w:rPr>
      </w:pPr>
      <w:r w:rsidRPr="0063563A">
        <w:rPr>
          <w:noProof/>
          <w:sz w:val="28"/>
          <w:szCs w:val="22"/>
        </w:rPr>
        <w:drawing>
          <wp:anchor distT="0" distB="0" distL="114300" distR="114300" simplePos="0" relativeHeight="251683840" behindDoc="1" locked="0" layoutInCell="1" allowOverlap="1" wp14:anchorId="5495D7AF" wp14:editId="3C5B2207">
            <wp:simplePos x="0" y="0"/>
            <wp:positionH relativeFrom="column">
              <wp:posOffset>-1270</wp:posOffset>
            </wp:positionH>
            <wp:positionV relativeFrom="paragraph">
              <wp:posOffset>-409575</wp:posOffset>
            </wp:positionV>
            <wp:extent cx="6471285" cy="9150846"/>
            <wp:effectExtent l="0" t="0" r="5715" b="0"/>
            <wp:wrapNone/>
            <wp:docPr id="8" name="Рисунок 8" descr="C:\Users\User\Desktop\Работа\Юр\Недвижимость (непрофильные активы)\Продажа земельного участка в Махачкале\Торги\1078\05-40-000023-1078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абота\Юр\Недвижимость (непрофильные активы)\Продажа земельного участка в Махачкале\Торги\1078\05-40-000023-1078 - 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1285" cy="9150846"/>
                    </a:xfrm>
                    <a:prstGeom prst="rect">
                      <a:avLst/>
                    </a:prstGeom>
                    <a:noFill/>
                    <a:ln>
                      <a:noFill/>
                    </a:ln>
                  </pic:spPr>
                </pic:pic>
              </a:graphicData>
            </a:graphic>
          </wp:anchor>
        </w:drawing>
      </w:r>
    </w:p>
    <w:p w14:paraId="211901F5" w14:textId="08958F55" w:rsidR="0063563A" w:rsidRDefault="0063563A" w:rsidP="00F6299A">
      <w:pPr>
        <w:spacing w:before="0"/>
        <w:rPr>
          <w:sz w:val="28"/>
          <w:szCs w:val="22"/>
        </w:rPr>
      </w:pPr>
    </w:p>
    <w:p w14:paraId="6CA85C02" w14:textId="11DEB868" w:rsidR="00333F81" w:rsidRDefault="00333F81" w:rsidP="00F6299A">
      <w:pPr>
        <w:spacing w:before="0"/>
        <w:rPr>
          <w:sz w:val="28"/>
          <w:szCs w:val="22"/>
        </w:rPr>
      </w:pPr>
    </w:p>
    <w:p w14:paraId="2855350A" w14:textId="67E09081" w:rsidR="00333F81" w:rsidRDefault="00333F81" w:rsidP="00F6299A">
      <w:pPr>
        <w:spacing w:before="0"/>
        <w:rPr>
          <w:sz w:val="28"/>
          <w:szCs w:val="22"/>
        </w:rPr>
      </w:pPr>
    </w:p>
    <w:p w14:paraId="2D1496D5" w14:textId="09EB276C" w:rsidR="00333F81" w:rsidRDefault="00333F81" w:rsidP="00F6299A">
      <w:pPr>
        <w:spacing w:before="0"/>
        <w:rPr>
          <w:sz w:val="28"/>
          <w:szCs w:val="22"/>
        </w:rPr>
      </w:pPr>
    </w:p>
    <w:p w14:paraId="1D541CFF" w14:textId="3EE93668" w:rsidR="00333F81" w:rsidRDefault="00333F81" w:rsidP="00F6299A">
      <w:pPr>
        <w:spacing w:before="0"/>
        <w:rPr>
          <w:sz w:val="28"/>
          <w:szCs w:val="22"/>
        </w:rPr>
      </w:pPr>
    </w:p>
    <w:p w14:paraId="13D91078" w14:textId="09599986" w:rsidR="00333F81" w:rsidRDefault="00333F81" w:rsidP="00F6299A">
      <w:pPr>
        <w:spacing w:before="0"/>
        <w:rPr>
          <w:sz w:val="28"/>
          <w:szCs w:val="22"/>
        </w:rPr>
      </w:pPr>
    </w:p>
    <w:p w14:paraId="4D63598F" w14:textId="776F9F68" w:rsidR="00333F81" w:rsidRDefault="00333F81" w:rsidP="00F6299A">
      <w:pPr>
        <w:spacing w:before="0"/>
        <w:rPr>
          <w:sz w:val="28"/>
          <w:szCs w:val="22"/>
        </w:rPr>
      </w:pPr>
    </w:p>
    <w:p w14:paraId="10435E88" w14:textId="038E43BA" w:rsidR="00333F81" w:rsidRDefault="00333F81" w:rsidP="00F6299A">
      <w:pPr>
        <w:spacing w:before="0"/>
        <w:rPr>
          <w:sz w:val="28"/>
          <w:szCs w:val="22"/>
        </w:rPr>
      </w:pPr>
    </w:p>
    <w:p w14:paraId="03C8F284" w14:textId="4F0C716B" w:rsidR="00333F81" w:rsidRDefault="00333F81" w:rsidP="00F6299A">
      <w:pPr>
        <w:spacing w:before="0"/>
        <w:rPr>
          <w:sz w:val="28"/>
          <w:szCs w:val="22"/>
        </w:rPr>
      </w:pPr>
    </w:p>
    <w:p w14:paraId="2B67E9F1" w14:textId="4C8694BF" w:rsidR="00333F81" w:rsidRDefault="00333F81" w:rsidP="00F6299A">
      <w:pPr>
        <w:spacing w:before="0"/>
        <w:rPr>
          <w:sz w:val="28"/>
          <w:szCs w:val="22"/>
        </w:rPr>
      </w:pPr>
    </w:p>
    <w:p w14:paraId="62054730" w14:textId="7F88FA8A" w:rsidR="00333F81" w:rsidRDefault="00333F81" w:rsidP="00F6299A">
      <w:pPr>
        <w:spacing w:before="0"/>
        <w:rPr>
          <w:sz w:val="28"/>
          <w:szCs w:val="22"/>
        </w:rPr>
      </w:pPr>
    </w:p>
    <w:p w14:paraId="450074DF" w14:textId="3D9068DA" w:rsidR="00333F81" w:rsidRDefault="00333F81" w:rsidP="00F6299A">
      <w:pPr>
        <w:spacing w:before="0"/>
        <w:rPr>
          <w:sz w:val="28"/>
          <w:szCs w:val="22"/>
        </w:rPr>
      </w:pPr>
    </w:p>
    <w:p w14:paraId="681344DD" w14:textId="4645D20A" w:rsidR="00333F81" w:rsidRDefault="00333F81" w:rsidP="00F6299A">
      <w:pPr>
        <w:spacing w:before="0"/>
        <w:rPr>
          <w:sz w:val="28"/>
          <w:szCs w:val="22"/>
        </w:rPr>
      </w:pPr>
    </w:p>
    <w:p w14:paraId="7F9797DB" w14:textId="75A99EAC" w:rsidR="00333F81" w:rsidRDefault="00333F81" w:rsidP="00F6299A">
      <w:pPr>
        <w:spacing w:before="0"/>
        <w:rPr>
          <w:sz w:val="28"/>
          <w:szCs w:val="22"/>
        </w:rPr>
      </w:pPr>
    </w:p>
    <w:p w14:paraId="07391EE7" w14:textId="3563457B" w:rsidR="00333F81" w:rsidRDefault="00333F81" w:rsidP="00F6299A">
      <w:pPr>
        <w:spacing w:before="0"/>
        <w:rPr>
          <w:sz w:val="28"/>
          <w:szCs w:val="22"/>
        </w:rPr>
      </w:pPr>
    </w:p>
    <w:p w14:paraId="3C6D570D" w14:textId="49B15F9E" w:rsidR="00333F81" w:rsidRDefault="00333F81" w:rsidP="00F6299A">
      <w:pPr>
        <w:spacing w:before="0"/>
        <w:rPr>
          <w:sz w:val="28"/>
          <w:szCs w:val="22"/>
        </w:rPr>
      </w:pPr>
    </w:p>
    <w:p w14:paraId="34AE1EB2" w14:textId="16DC5487" w:rsidR="00333F81" w:rsidRDefault="00333F81" w:rsidP="00F6299A">
      <w:pPr>
        <w:spacing w:before="0"/>
        <w:rPr>
          <w:sz w:val="28"/>
          <w:szCs w:val="22"/>
        </w:rPr>
      </w:pPr>
    </w:p>
    <w:p w14:paraId="1DA38BEC" w14:textId="263B9E26" w:rsidR="00333F81" w:rsidRDefault="00333F81" w:rsidP="00F6299A">
      <w:pPr>
        <w:spacing w:before="0"/>
        <w:rPr>
          <w:sz w:val="28"/>
          <w:szCs w:val="22"/>
        </w:rPr>
      </w:pPr>
    </w:p>
    <w:p w14:paraId="582EE13C" w14:textId="198394F0" w:rsidR="00333F81" w:rsidRDefault="00333F81" w:rsidP="00F6299A">
      <w:pPr>
        <w:spacing w:before="0"/>
        <w:rPr>
          <w:sz w:val="28"/>
          <w:szCs w:val="22"/>
        </w:rPr>
      </w:pPr>
    </w:p>
    <w:p w14:paraId="67F5825E" w14:textId="50973F6B" w:rsidR="00333F81" w:rsidRDefault="00333F81" w:rsidP="00F6299A">
      <w:pPr>
        <w:spacing w:before="0"/>
        <w:rPr>
          <w:sz w:val="28"/>
          <w:szCs w:val="22"/>
        </w:rPr>
      </w:pPr>
    </w:p>
    <w:p w14:paraId="5568BB98" w14:textId="2DF19A40" w:rsidR="00333F81" w:rsidRDefault="00333F81" w:rsidP="00F6299A">
      <w:pPr>
        <w:spacing w:before="0"/>
        <w:rPr>
          <w:sz w:val="28"/>
          <w:szCs w:val="22"/>
        </w:rPr>
      </w:pPr>
    </w:p>
    <w:p w14:paraId="28B74F89" w14:textId="1B72FCC9" w:rsidR="00333F81" w:rsidRDefault="00333F81" w:rsidP="00F6299A">
      <w:pPr>
        <w:spacing w:before="0"/>
        <w:rPr>
          <w:sz w:val="28"/>
          <w:szCs w:val="22"/>
        </w:rPr>
      </w:pPr>
    </w:p>
    <w:p w14:paraId="25585F79" w14:textId="4A535E21" w:rsidR="00333F81" w:rsidRDefault="00333F81" w:rsidP="00F6299A">
      <w:pPr>
        <w:spacing w:before="0"/>
        <w:rPr>
          <w:sz w:val="28"/>
          <w:szCs w:val="22"/>
        </w:rPr>
      </w:pPr>
    </w:p>
    <w:p w14:paraId="7B4EE22A" w14:textId="1C475EB8" w:rsidR="00333F81" w:rsidRDefault="00333F81" w:rsidP="00F6299A">
      <w:pPr>
        <w:spacing w:before="0"/>
        <w:rPr>
          <w:sz w:val="28"/>
          <w:szCs w:val="22"/>
        </w:rPr>
      </w:pPr>
    </w:p>
    <w:p w14:paraId="79097D40" w14:textId="7C16FA3B" w:rsidR="00333F81" w:rsidRDefault="00333F81" w:rsidP="00F6299A">
      <w:pPr>
        <w:spacing w:before="0"/>
        <w:rPr>
          <w:sz w:val="28"/>
          <w:szCs w:val="22"/>
        </w:rPr>
      </w:pPr>
    </w:p>
    <w:p w14:paraId="188A9E8D" w14:textId="18F1371B" w:rsidR="00333F81" w:rsidRDefault="00333F81" w:rsidP="00F6299A">
      <w:pPr>
        <w:spacing w:before="0"/>
        <w:rPr>
          <w:sz w:val="28"/>
          <w:szCs w:val="22"/>
        </w:rPr>
      </w:pPr>
    </w:p>
    <w:p w14:paraId="78DBBCE7" w14:textId="20EAEFAB" w:rsidR="00333F81" w:rsidRDefault="00333F81" w:rsidP="00F6299A">
      <w:pPr>
        <w:spacing w:before="0"/>
        <w:rPr>
          <w:sz w:val="28"/>
          <w:szCs w:val="22"/>
        </w:rPr>
      </w:pPr>
    </w:p>
    <w:p w14:paraId="6FF92F70" w14:textId="459DBDFE" w:rsidR="00333F81" w:rsidRDefault="00333F81" w:rsidP="00F6299A">
      <w:pPr>
        <w:spacing w:before="0"/>
        <w:rPr>
          <w:sz w:val="28"/>
          <w:szCs w:val="22"/>
        </w:rPr>
      </w:pPr>
    </w:p>
    <w:p w14:paraId="4F8E9F1A" w14:textId="2D7A7C84" w:rsidR="00333F81" w:rsidRDefault="00333F81" w:rsidP="00F6299A">
      <w:pPr>
        <w:spacing w:before="0"/>
        <w:rPr>
          <w:sz w:val="28"/>
          <w:szCs w:val="22"/>
        </w:rPr>
      </w:pPr>
    </w:p>
    <w:p w14:paraId="4F07A626" w14:textId="08890077" w:rsidR="00333F81" w:rsidRDefault="00333F81" w:rsidP="00F6299A">
      <w:pPr>
        <w:spacing w:before="0"/>
        <w:rPr>
          <w:sz w:val="28"/>
          <w:szCs w:val="22"/>
        </w:rPr>
      </w:pPr>
    </w:p>
    <w:p w14:paraId="0AE37A66" w14:textId="53DB5220" w:rsidR="00333F81" w:rsidRDefault="00333F81" w:rsidP="00F6299A">
      <w:pPr>
        <w:spacing w:before="0"/>
        <w:rPr>
          <w:sz w:val="28"/>
          <w:szCs w:val="22"/>
        </w:rPr>
      </w:pPr>
    </w:p>
    <w:p w14:paraId="1FEA82DF" w14:textId="02AB7869" w:rsidR="00333F81" w:rsidRDefault="00333F81" w:rsidP="00F6299A">
      <w:pPr>
        <w:spacing w:before="0"/>
        <w:rPr>
          <w:sz w:val="28"/>
          <w:szCs w:val="22"/>
        </w:rPr>
      </w:pPr>
    </w:p>
    <w:p w14:paraId="07370DFE" w14:textId="66208571" w:rsidR="00333F81" w:rsidRDefault="00333F81" w:rsidP="00F6299A">
      <w:pPr>
        <w:spacing w:before="0"/>
        <w:rPr>
          <w:sz w:val="28"/>
          <w:szCs w:val="22"/>
        </w:rPr>
      </w:pPr>
    </w:p>
    <w:p w14:paraId="08AC2B6B" w14:textId="500A573A" w:rsidR="00333F81" w:rsidRDefault="00333F81" w:rsidP="00F6299A">
      <w:pPr>
        <w:spacing w:before="0"/>
        <w:rPr>
          <w:sz w:val="28"/>
          <w:szCs w:val="22"/>
        </w:rPr>
      </w:pPr>
    </w:p>
    <w:p w14:paraId="37C11E1E" w14:textId="06AD3AC5" w:rsidR="00333F81" w:rsidRDefault="00333F81" w:rsidP="00F6299A">
      <w:pPr>
        <w:spacing w:before="0"/>
        <w:rPr>
          <w:sz w:val="28"/>
          <w:szCs w:val="22"/>
        </w:rPr>
      </w:pPr>
    </w:p>
    <w:p w14:paraId="3EB45130" w14:textId="269B6C11" w:rsidR="00333F81" w:rsidRDefault="00333F81" w:rsidP="00F6299A">
      <w:pPr>
        <w:spacing w:before="0"/>
        <w:rPr>
          <w:sz w:val="28"/>
          <w:szCs w:val="22"/>
        </w:rPr>
      </w:pPr>
    </w:p>
    <w:p w14:paraId="338D828C" w14:textId="56D5FB71" w:rsidR="00333F81" w:rsidRDefault="00333F81" w:rsidP="00F6299A">
      <w:pPr>
        <w:spacing w:before="0"/>
        <w:rPr>
          <w:sz w:val="28"/>
          <w:szCs w:val="22"/>
        </w:rPr>
      </w:pPr>
    </w:p>
    <w:p w14:paraId="6A1BFBEF" w14:textId="4E9CF084" w:rsidR="00333F81" w:rsidRDefault="00333F81" w:rsidP="00F6299A">
      <w:pPr>
        <w:spacing w:before="0"/>
        <w:rPr>
          <w:sz w:val="28"/>
          <w:szCs w:val="22"/>
        </w:rPr>
      </w:pPr>
    </w:p>
    <w:p w14:paraId="75C3D8FB" w14:textId="75681E00" w:rsidR="00333F81" w:rsidRDefault="00333F81" w:rsidP="00F6299A">
      <w:pPr>
        <w:spacing w:before="0"/>
        <w:rPr>
          <w:sz w:val="28"/>
          <w:szCs w:val="22"/>
        </w:rPr>
      </w:pPr>
    </w:p>
    <w:p w14:paraId="3653D9EA" w14:textId="49DBBFD9" w:rsidR="00333F81" w:rsidRDefault="00333F81" w:rsidP="00F6299A">
      <w:pPr>
        <w:spacing w:before="0"/>
        <w:rPr>
          <w:sz w:val="28"/>
          <w:szCs w:val="22"/>
        </w:rPr>
      </w:pPr>
    </w:p>
    <w:p w14:paraId="0E5BB982" w14:textId="6FE86340" w:rsidR="00333F81" w:rsidRDefault="00333F81" w:rsidP="00F6299A">
      <w:pPr>
        <w:spacing w:before="0"/>
        <w:rPr>
          <w:sz w:val="28"/>
          <w:szCs w:val="22"/>
        </w:rPr>
      </w:pPr>
    </w:p>
    <w:p w14:paraId="413482D7" w14:textId="168C3DDC" w:rsidR="00333F81" w:rsidRDefault="00333F81" w:rsidP="00F6299A">
      <w:pPr>
        <w:spacing w:before="0"/>
        <w:rPr>
          <w:sz w:val="28"/>
          <w:szCs w:val="22"/>
        </w:rPr>
      </w:pPr>
    </w:p>
    <w:p w14:paraId="1D2DECE7" w14:textId="05E61471" w:rsidR="00333F81" w:rsidRDefault="00333F81" w:rsidP="00F6299A">
      <w:pPr>
        <w:spacing w:before="0"/>
        <w:rPr>
          <w:sz w:val="28"/>
          <w:szCs w:val="22"/>
        </w:rPr>
      </w:pPr>
    </w:p>
    <w:p w14:paraId="66AAE134" w14:textId="532A293E" w:rsidR="00333F81" w:rsidRDefault="00333F81" w:rsidP="00F6299A">
      <w:pPr>
        <w:spacing w:before="0"/>
        <w:rPr>
          <w:sz w:val="28"/>
          <w:szCs w:val="22"/>
        </w:rPr>
      </w:pPr>
      <w:r w:rsidRPr="0063563A">
        <w:rPr>
          <w:noProof/>
          <w:sz w:val="28"/>
          <w:szCs w:val="22"/>
        </w:rPr>
        <w:drawing>
          <wp:anchor distT="0" distB="0" distL="114300" distR="114300" simplePos="0" relativeHeight="251684864" behindDoc="1" locked="0" layoutInCell="1" allowOverlap="1" wp14:anchorId="0A96786C" wp14:editId="391E069F">
            <wp:simplePos x="0" y="0"/>
            <wp:positionH relativeFrom="column">
              <wp:posOffset>74930</wp:posOffset>
            </wp:positionH>
            <wp:positionV relativeFrom="paragraph">
              <wp:posOffset>56515</wp:posOffset>
            </wp:positionV>
            <wp:extent cx="6470934" cy="8382000"/>
            <wp:effectExtent l="0" t="0" r="6350" b="0"/>
            <wp:wrapNone/>
            <wp:docPr id="9" name="Рисунок 9" descr="C:\Users\User\Desktop\Работа\Юр\Недвижимость (непрофильные активы)\Продажа земельного участка в Махачкале\Торги\1078\05-40-000023-1078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Работа\Юр\Недвижимость (непрофильные активы)\Продажа земельного участка в Махачкале\Торги\1078\05-40-000023-1078 - 0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934" cy="8382000"/>
                    </a:xfrm>
                    <a:prstGeom prst="rect">
                      <a:avLst/>
                    </a:prstGeom>
                    <a:noFill/>
                    <a:ln>
                      <a:noFill/>
                    </a:ln>
                  </pic:spPr>
                </pic:pic>
              </a:graphicData>
            </a:graphic>
          </wp:anchor>
        </w:drawing>
      </w:r>
    </w:p>
    <w:p w14:paraId="2A66D9A2" w14:textId="46851A22" w:rsidR="00333F81" w:rsidRDefault="00333F81" w:rsidP="00F6299A">
      <w:pPr>
        <w:spacing w:before="0"/>
        <w:rPr>
          <w:sz w:val="28"/>
          <w:szCs w:val="22"/>
        </w:rPr>
      </w:pPr>
    </w:p>
    <w:p w14:paraId="1A5F18B7" w14:textId="4A836814" w:rsidR="00333F81" w:rsidRDefault="00333F81" w:rsidP="00F6299A">
      <w:pPr>
        <w:spacing w:before="0"/>
        <w:rPr>
          <w:sz w:val="28"/>
          <w:szCs w:val="22"/>
        </w:rPr>
      </w:pPr>
    </w:p>
    <w:p w14:paraId="4332F076" w14:textId="44347B96" w:rsidR="00333F81" w:rsidRDefault="00333F81" w:rsidP="00F6299A">
      <w:pPr>
        <w:spacing w:before="0"/>
        <w:rPr>
          <w:sz w:val="28"/>
          <w:szCs w:val="22"/>
        </w:rPr>
      </w:pPr>
    </w:p>
    <w:p w14:paraId="06DF40D0" w14:textId="3DD400E4" w:rsidR="0063563A" w:rsidRDefault="0063563A" w:rsidP="00F6299A">
      <w:pPr>
        <w:spacing w:before="0"/>
        <w:rPr>
          <w:sz w:val="28"/>
          <w:szCs w:val="22"/>
        </w:rPr>
      </w:pPr>
    </w:p>
    <w:p w14:paraId="0932F755" w14:textId="00E642A1" w:rsidR="00333F81" w:rsidRDefault="00333F81" w:rsidP="00F6299A">
      <w:pPr>
        <w:spacing w:before="0"/>
        <w:rPr>
          <w:sz w:val="28"/>
          <w:szCs w:val="22"/>
        </w:rPr>
      </w:pPr>
    </w:p>
    <w:p w14:paraId="1C96CE44" w14:textId="6073CDE2" w:rsidR="00333F81" w:rsidRDefault="00333F81" w:rsidP="00F6299A">
      <w:pPr>
        <w:spacing w:before="0"/>
        <w:rPr>
          <w:sz w:val="28"/>
          <w:szCs w:val="22"/>
        </w:rPr>
      </w:pPr>
    </w:p>
    <w:p w14:paraId="55AE51DF" w14:textId="1B87B66D" w:rsidR="00333F81" w:rsidRDefault="00333F81" w:rsidP="00F6299A">
      <w:pPr>
        <w:spacing w:before="0"/>
        <w:rPr>
          <w:sz w:val="28"/>
          <w:szCs w:val="22"/>
        </w:rPr>
      </w:pPr>
    </w:p>
    <w:p w14:paraId="406E21FB" w14:textId="5C1A5E5E" w:rsidR="00333F81" w:rsidRDefault="00333F81" w:rsidP="00F6299A">
      <w:pPr>
        <w:spacing w:before="0"/>
        <w:rPr>
          <w:sz w:val="28"/>
          <w:szCs w:val="22"/>
        </w:rPr>
      </w:pPr>
    </w:p>
    <w:p w14:paraId="7AA32139" w14:textId="5F3E892E" w:rsidR="00333F81" w:rsidRDefault="00333F81" w:rsidP="00F6299A">
      <w:pPr>
        <w:spacing w:before="0"/>
        <w:rPr>
          <w:sz w:val="28"/>
          <w:szCs w:val="22"/>
        </w:rPr>
      </w:pPr>
    </w:p>
    <w:p w14:paraId="7D21A51D" w14:textId="0EC84FF6" w:rsidR="00333F81" w:rsidRDefault="00333F81" w:rsidP="00F6299A">
      <w:pPr>
        <w:spacing w:before="0"/>
        <w:rPr>
          <w:sz w:val="28"/>
          <w:szCs w:val="22"/>
        </w:rPr>
      </w:pPr>
    </w:p>
    <w:p w14:paraId="35B03EC0" w14:textId="45640FEF" w:rsidR="00333F81" w:rsidRDefault="00333F81" w:rsidP="00F6299A">
      <w:pPr>
        <w:spacing w:before="0"/>
        <w:rPr>
          <w:sz w:val="28"/>
          <w:szCs w:val="22"/>
        </w:rPr>
      </w:pPr>
    </w:p>
    <w:p w14:paraId="2AC428E7" w14:textId="42620108" w:rsidR="00333F81" w:rsidRDefault="00333F81" w:rsidP="00F6299A">
      <w:pPr>
        <w:spacing w:before="0"/>
        <w:rPr>
          <w:sz w:val="28"/>
          <w:szCs w:val="22"/>
        </w:rPr>
      </w:pPr>
    </w:p>
    <w:p w14:paraId="44CE64F3" w14:textId="3D039E56" w:rsidR="00333F81" w:rsidRDefault="00333F81" w:rsidP="00F6299A">
      <w:pPr>
        <w:spacing w:before="0"/>
        <w:rPr>
          <w:sz w:val="28"/>
          <w:szCs w:val="22"/>
        </w:rPr>
      </w:pPr>
    </w:p>
    <w:p w14:paraId="4EDE1DD6" w14:textId="3A2B775B" w:rsidR="00333F81" w:rsidRDefault="00333F81" w:rsidP="00F6299A">
      <w:pPr>
        <w:spacing w:before="0"/>
        <w:rPr>
          <w:sz w:val="28"/>
          <w:szCs w:val="22"/>
        </w:rPr>
      </w:pPr>
    </w:p>
    <w:p w14:paraId="308EA504" w14:textId="6B5D64D0" w:rsidR="00333F81" w:rsidRDefault="00333F81" w:rsidP="00F6299A">
      <w:pPr>
        <w:spacing w:before="0"/>
        <w:rPr>
          <w:sz w:val="28"/>
          <w:szCs w:val="22"/>
        </w:rPr>
      </w:pPr>
    </w:p>
    <w:p w14:paraId="78F18202" w14:textId="64159011" w:rsidR="00333F81" w:rsidRDefault="00333F81" w:rsidP="00F6299A">
      <w:pPr>
        <w:spacing w:before="0"/>
        <w:rPr>
          <w:sz w:val="28"/>
          <w:szCs w:val="22"/>
        </w:rPr>
      </w:pPr>
    </w:p>
    <w:p w14:paraId="2A44DA6E" w14:textId="2E7C8A46" w:rsidR="00333F81" w:rsidRDefault="00333F81" w:rsidP="00F6299A">
      <w:pPr>
        <w:spacing w:before="0"/>
        <w:rPr>
          <w:sz w:val="28"/>
          <w:szCs w:val="22"/>
        </w:rPr>
      </w:pPr>
    </w:p>
    <w:p w14:paraId="7AD170E0" w14:textId="4FE42C39" w:rsidR="00333F81" w:rsidRDefault="00333F81" w:rsidP="00F6299A">
      <w:pPr>
        <w:spacing w:before="0"/>
        <w:rPr>
          <w:sz w:val="28"/>
          <w:szCs w:val="22"/>
        </w:rPr>
      </w:pPr>
    </w:p>
    <w:p w14:paraId="7F816171" w14:textId="21842AFB" w:rsidR="00333F81" w:rsidRDefault="00333F81" w:rsidP="00F6299A">
      <w:pPr>
        <w:spacing w:before="0"/>
        <w:rPr>
          <w:sz w:val="28"/>
          <w:szCs w:val="22"/>
        </w:rPr>
      </w:pPr>
    </w:p>
    <w:p w14:paraId="6671ADA2" w14:textId="321F0083" w:rsidR="00333F81" w:rsidRDefault="00333F81" w:rsidP="00F6299A">
      <w:pPr>
        <w:spacing w:before="0"/>
        <w:rPr>
          <w:sz w:val="28"/>
          <w:szCs w:val="22"/>
        </w:rPr>
      </w:pPr>
    </w:p>
    <w:p w14:paraId="6A636134" w14:textId="0194E9E7" w:rsidR="00333F81" w:rsidRDefault="00333F81" w:rsidP="00F6299A">
      <w:pPr>
        <w:spacing w:before="0"/>
        <w:rPr>
          <w:sz w:val="28"/>
          <w:szCs w:val="22"/>
        </w:rPr>
      </w:pPr>
    </w:p>
    <w:p w14:paraId="48DDE682" w14:textId="03E0EDC9" w:rsidR="00333F81" w:rsidRDefault="00333F81" w:rsidP="00F6299A">
      <w:pPr>
        <w:spacing w:before="0"/>
        <w:rPr>
          <w:sz w:val="28"/>
          <w:szCs w:val="22"/>
        </w:rPr>
      </w:pPr>
    </w:p>
    <w:p w14:paraId="670EEDD1" w14:textId="42C654CD" w:rsidR="00333F81" w:rsidRDefault="00333F81" w:rsidP="00F6299A">
      <w:pPr>
        <w:spacing w:before="0"/>
        <w:rPr>
          <w:sz w:val="28"/>
          <w:szCs w:val="22"/>
        </w:rPr>
      </w:pPr>
    </w:p>
    <w:p w14:paraId="4DB00933" w14:textId="755DC35D" w:rsidR="00333F81" w:rsidRDefault="00333F81" w:rsidP="00F6299A">
      <w:pPr>
        <w:spacing w:before="0"/>
        <w:rPr>
          <w:sz w:val="28"/>
          <w:szCs w:val="22"/>
        </w:rPr>
      </w:pPr>
    </w:p>
    <w:p w14:paraId="291CBED2" w14:textId="4ED157D4" w:rsidR="00333F81" w:rsidRDefault="00333F81" w:rsidP="00F6299A">
      <w:pPr>
        <w:spacing w:before="0"/>
        <w:rPr>
          <w:sz w:val="28"/>
          <w:szCs w:val="22"/>
        </w:rPr>
      </w:pPr>
    </w:p>
    <w:p w14:paraId="50233C2D" w14:textId="77777777" w:rsidR="00333F81" w:rsidRDefault="00333F81" w:rsidP="00F6299A">
      <w:pPr>
        <w:spacing w:before="0"/>
        <w:rPr>
          <w:sz w:val="28"/>
          <w:szCs w:val="22"/>
        </w:rPr>
      </w:pPr>
    </w:p>
    <w:p w14:paraId="7F5DB01F" w14:textId="77777777" w:rsidR="009C2C02" w:rsidRDefault="009C2C02" w:rsidP="009C2C02">
      <w:pPr>
        <w:spacing w:before="0"/>
      </w:pPr>
      <w:r>
        <w:t>Особые условия:</w:t>
      </w:r>
    </w:p>
    <w:p w14:paraId="483A9936" w14:textId="427FC743" w:rsidR="009C2C02" w:rsidRDefault="009C2C02" w:rsidP="009C2C02">
      <w:pPr>
        <w:spacing w:before="0"/>
      </w:pPr>
      <w:r>
        <w:t>-</w:t>
      </w:r>
      <w:r>
        <w:tab/>
        <w:t>на земельном участке с кадастровым номером 05:40:000023:1078 расположены объекты третьих лиц</w:t>
      </w:r>
      <w:r w:rsidR="00A93223">
        <w:t xml:space="preserve"> (жилой дом)</w:t>
      </w:r>
      <w:r>
        <w:t>;</w:t>
      </w:r>
    </w:p>
    <w:p w14:paraId="0B148184" w14:textId="49DE04C4" w:rsidR="009C2C02" w:rsidRDefault="009C2C02" w:rsidP="009C2C02">
      <w:pPr>
        <w:spacing w:before="0"/>
      </w:pPr>
      <w:r>
        <w:t>-</w:t>
      </w:r>
      <w:r>
        <w:tab/>
        <w:t>земельные участки с кадастровыми номерами 05:40:000023:3712 и 05:40:000023:1065 являются внутрирайонными проездами</w:t>
      </w:r>
      <w:r w:rsidR="00A93223">
        <w:t xml:space="preserve"> (частью дороги)</w:t>
      </w:r>
      <w:r>
        <w:t>.</w:t>
      </w:r>
    </w:p>
    <w:p w14:paraId="72994BB6" w14:textId="31F8E08E" w:rsidR="0063563A" w:rsidRDefault="0063563A" w:rsidP="00F6299A">
      <w:pPr>
        <w:spacing w:before="0"/>
        <w:rPr>
          <w:sz w:val="28"/>
          <w:szCs w:val="22"/>
        </w:rPr>
      </w:pPr>
    </w:p>
    <w:p w14:paraId="2C1C7D79" w14:textId="4F1BC0C1" w:rsidR="00FA1FE4" w:rsidRDefault="00FA1FE4" w:rsidP="00F6299A">
      <w:pPr>
        <w:spacing w:before="0"/>
        <w:rPr>
          <w:sz w:val="28"/>
          <w:szCs w:val="22"/>
        </w:rPr>
      </w:pPr>
    </w:p>
    <w:p w14:paraId="5B9C2226" w14:textId="558837E6" w:rsidR="00FA1FE4" w:rsidRDefault="00FA1FE4" w:rsidP="00F6299A">
      <w:pPr>
        <w:spacing w:before="0"/>
        <w:rPr>
          <w:sz w:val="28"/>
          <w:szCs w:val="22"/>
        </w:rPr>
      </w:pPr>
    </w:p>
    <w:p w14:paraId="44FABCAB" w14:textId="7B06D7B5" w:rsidR="00FA1FE4" w:rsidRDefault="00FA1FE4" w:rsidP="00F6299A">
      <w:pPr>
        <w:spacing w:before="0"/>
        <w:rPr>
          <w:sz w:val="28"/>
          <w:szCs w:val="22"/>
        </w:rPr>
      </w:pPr>
    </w:p>
    <w:p w14:paraId="1D6C1FF8" w14:textId="303D0E27" w:rsidR="00FA1FE4" w:rsidRDefault="00FA1FE4" w:rsidP="00F6299A">
      <w:pPr>
        <w:spacing w:before="0"/>
        <w:rPr>
          <w:sz w:val="28"/>
          <w:szCs w:val="22"/>
        </w:rPr>
      </w:pPr>
    </w:p>
    <w:p w14:paraId="73DA97F9" w14:textId="364DC500" w:rsidR="00FA1FE4" w:rsidRDefault="00FA1FE4" w:rsidP="00F6299A">
      <w:pPr>
        <w:spacing w:before="0"/>
        <w:rPr>
          <w:sz w:val="28"/>
          <w:szCs w:val="22"/>
        </w:rPr>
      </w:pPr>
    </w:p>
    <w:p w14:paraId="7243E85A" w14:textId="3235A80D" w:rsidR="00FA1FE4" w:rsidRDefault="00FA1FE4" w:rsidP="00F6299A">
      <w:pPr>
        <w:spacing w:before="0"/>
        <w:rPr>
          <w:sz w:val="28"/>
          <w:szCs w:val="22"/>
        </w:rPr>
      </w:pPr>
    </w:p>
    <w:p w14:paraId="4F7CCF2B" w14:textId="0224734D" w:rsidR="00FA1FE4" w:rsidRDefault="00FA1FE4" w:rsidP="00F6299A">
      <w:pPr>
        <w:spacing w:before="0"/>
        <w:rPr>
          <w:sz w:val="28"/>
          <w:szCs w:val="22"/>
        </w:rPr>
      </w:pPr>
    </w:p>
    <w:p w14:paraId="4B67F9CF" w14:textId="6EE753D0" w:rsidR="00FA1FE4" w:rsidRDefault="00FA1FE4" w:rsidP="00F6299A">
      <w:pPr>
        <w:spacing w:before="0"/>
        <w:rPr>
          <w:sz w:val="28"/>
          <w:szCs w:val="22"/>
        </w:rPr>
      </w:pPr>
    </w:p>
    <w:p w14:paraId="3B874CB2" w14:textId="50962580" w:rsidR="00FA1FE4" w:rsidRDefault="00FA1FE4" w:rsidP="00F6299A">
      <w:pPr>
        <w:spacing w:before="0"/>
        <w:rPr>
          <w:sz w:val="28"/>
          <w:szCs w:val="22"/>
        </w:rPr>
      </w:pPr>
    </w:p>
    <w:p w14:paraId="2B297B5D" w14:textId="716E6CC8" w:rsidR="00FA1FE4" w:rsidRDefault="00FA1FE4" w:rsidP="00F6299A">
      <w:pPr>
        <w:spacing w:before="0"/>
        <w:rPr>
          <w:sz w:val="28"/>
          <w:szCs w:val="22"/>
        </w:rPr>
      </w:pPr>
    </w:p>
    <w:p w14:paraId="3450383B" w14:textId="048A07C7" w:rsidR="00FA1FE4" w:rsidRDefault="00FA1FE4" w:rsidP="00F6299A">
      <w:pPr>
        <w:spacing w:before="0"/>
        <w:rPr>
          <w:sz w:val="28"/>
          <w:szCs w:val="22"/>
        </w:rPr>
      </w:pPr>
    </w:p>
    <w:p w14:paraId="3E5916B0" w14:textId="7AC83D05" w:rsidR="00FA1FE4" w:rsidRDefault="00FA1FE4" w:rsidP="00F6299A">
      <w:pPr>
        <w:spacing w:before="0"/>
        <w:rPr>
          <w:sz w:val="28"/>
          <w:szCs w:val="22"/>
        </w:rPr>
      </w:pPr>
    </w:p>
    <w:p w14:paraId="6ED9D5E9" w14:textId="35F03778" w:rsidR="00FA1FE4" w:rsidRDefault="00FA1FE4" w:rsidP="00F6299A">
      <w:pPr>
        <w:spacing w:before="0"/>
        <w:rPr>
          <w:sz w:val="28"/>
          <w:szCs w:val="22"/>
        </w:rPr>
      </w:pPr>
    </w:p>
    <w:p w14:paraId="5B8CB8C1" w14:textId="3E2B8840" w:rsidR="00FA1FE4" w:rsidRDefault="00FA1FE4" w:rsidP="00F6299A">
      <w:pPr>
        <w:spacing w:before="0"/>
        <w:rPr>
          <w:sz w:val="28"/>
          <w:szCs w:val="22"/>
        </w:rPr>
      </w:pPr>
    </w:p>
    <w:p w14:paraId="3C2C7194" w14:textId="0E033A64" w:rsidR="00FA1FE4" w:rsidRDefault="00FA1FE4" w:rsidP="00F6299A">
      <w:pPr>
        <w:spacing w:before="0"/>
        <w:rPr>
          <w:sz w:val="28"/>
          <w:szCs w:val="22"/>
        </w:rPr>
      </w:pPr>
    </w:p>
    <w:p w14:paraId="04FD49B8" w14:textId="3AA65162" w:rsidR="00FA1FE4" w:rsidRDefault="00333F81" w:rsidP="00F6299A">
      <w:pPr>
        <w:spacing w:before="0"/>
        <w:rPr>
          <w:sz w:val="28"/>
          <w:szCs w:val="22"/>
        </w:rPr>
      </w:pPr>
      <w:r w:rsidRPr="009178A3">
        <w:rPr>
          <w:noProof/>
        </w:rPr>
        <w:drawing>
          <wp:anchor distT="0" distB="0" distL="114300" distR="114300" simplePos="0" relativeHeight="251669504" behindDoc="1" locked="0" layoutInCell="1" allowOverlap="1" wp14:anchorId="09A456A3" wp14:editId="23529E29">
            <wp:simplePos x="0" y="0"/>
            <wp:positionH relativeFrom="column">
              <wp:posOffset>-1270</wp:posOffset>
            </wp:positionH>
            <wp:positionV relativeFrom="paragraph">
              <wp:posOffset>76200</wp:posOffset>
            </wp:positionV>
            <wp:extent cx="6827014" cy="8267700"/>
            <wp:effectExtent l="0" t="0" r="0" b="0"/>
            <wp:wrapNone/>
            <wp:docPr id="23" name="Рисунок 23" descr="C:\Users\User\AppData\Local\Microsoft\Windows\INetCache\Content.Outlook\BRF8PZ4H\05 40 000023 106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BRF8PZ4H\05 40 000023 1065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014" cy="826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B6247" w14:textId="74D3F73F" w:rsidR="00FA1FE4" w:rsidRDefault="00FA1FE4" w:rsidP="00F6299A">
      <w:pPr>
        <w:spacing w:before="0"/>
        <w:rPr>
          <w:sz w:val="28"/>
          <w:szCs w:val="22"/>
        </w:rPr>
      </w:pPr>
    </w:p>
    <w:p w14:paraId="2662DA1F" w14:textId="398A75CD" w:rsidR="00FA1FE4" w:rsidRDefault="00FA1FE4" w:rsidP="00F6299A">
      <w:pPr>
        <w:spacing w:before="0"/>
        <w:rPr>
          <w:sz w:val="28"/>
          <w:szCs w:val="22"/>
        </w:rPr>
      </w:pPr>
    </w:p>
    <w:p w14:paraId="4AC4476C" w14:textId="4E76AD5F" w:rsidR="00FA1FE4" w:rsidRDefault="00FA1FE4" w:rsidP="00F6299A">
      <w:pPr>
        <w:spacing w:before="0"/>
        <w:rPr>
          <w:sz w:val="28"/>
          <w:szCs w:val="22"/>
        </w:rPr>
      </w:pPr>
    </w:p>
    <w:p w14:paraId="5B4779C0" w14:textId="5004DE34" w:rsidR="00FA1FE4" w:rsidRDefault="00FA1FE4" w:rsidP="00F6299A">
      <w:pPr>
        <w:spacing w:before="0"/>
        <w:rPr>
          <w:sz w:val="28"/>
          <w:szCs w:val="22"/>
        </w:rPr>
      </w:pPr>
    </w:p>
    <w:p w14:paraId="614BA89D" w14:textId="64A575D5" w:rsidR="00FA1FE4" w:rsidRDefault="00FA1FE4" w:rsidP="00F6299A">
      <w:pPr>
        <w:spacing w:before="0"/>
        <w:rPr>
          <w:sz w:val="28"/>
          <w:szCs w:val="22"/>
        </w:rPr>
      </w:pPr>
    </w:p>
    <w:p w14:paraId="79FC5287" w14:textId="129B1B93" w:rsidR="00FA1FE4" w:rsidRDefault="00FA1FE4" w:rsidP="00F6299A">
      <w:pPr>
        <w:spacing w:before="0"/>
        <w:rPr>
          <w:sz w:val="28"/>
          <w:szCs w:val="22"/>
        </w:rPr>
      </w:pPr>
    </w:p>
    <w:p w14:paraId="22D330BC" w14:textId="1B017191" w:rsidR="00FA1FE4" w:rsidRDefault="00FA1FE4" w:rsidP="00F6299A">
      <w:pPr>
        <w:spacing w:before="0"/>
        <w:rPr>
          <w:sz w:val="28"/>
          <w:szCs w:val="22"/>
        </w:rPr>
      </w:pPr>
    </w:p>
    <w:p w14:paraId="216E9647" w14:textId="2A87EA07" w:rsidR="00FA1FE4" w:rsidRDefault="00FA1FE4" w:rsidP="00F6299A">
      <w:pPr>
        <w:spacing w:before="0"/>
        <w:rPr>
          <w:sz w:val="28"/>
          <w:szCs w:val="22"/>
        </w:rPr>
      </w:pPr>
    </w:p>
    <w:p w14:paraId="3B29C5EA" w14:textId="4C9A84C3" w:rsidR="00FA1FE4" w:rsidRDefault="00FA1FE4" w:rsidP="00F6299A">
      <w:pPr>
        <w:spacing w:before="0"/>
        <w:rPr>
          <w:sz w:val="28"/>
          <w:szCs w:val="22"/>
        </w:rPr>
      </w:pPr>
    </w:p>
    <w:p w14:paraId="5EE4161D" w14:textId="6F31383D" w:rsidR="00FA1FE4" w:rsidRDefault="00FA1FE4" w:rsidP="00F6299A">
      <w:pPr>
        <w:spacing w:before="0"/>
        <w:rPr>
          <w:sz w:val="28"/>
          <w:szCs w:val="22"/>
        </w:rPr>
      </w:pPr>
    </w:p>
    <w:p w14:paraId="4E4776F8" w14:textId="26ABD6D8" w:rsidR="00FA1FE4" w:rsidRDefault="00FA1FE4" w:rsidP="00F6299A">
      <w:pPr>
        <w:spacing w:before="0"/>
        <w:rPr>
          <w:sz w:val="28"/>
          <w:szCs w:val="22"/>
        </w:rPr>
      </w:pPr>
    </w:p>
    <w:p w14:paraId="295DF2A3" w14:textId="14322CB6" w:rsidR="00FA1FE4" w:rsidRDefault="00FA1FE4" w:rsidP="00F6299A">
      <w:pPr>
        <w:spacing w:before="0"/>
        <w:rPr>
          <w:sz w:val="28"/>
          <w:szCs w:val="22"/>
        </w:rPr>
      </w:pPr>
    </w:p>
    <w:p w14:paraId="63E9FF42" w14:textId="22F26936" w:rsidR="00FA1FE4" w:rsidRDefault="00FA1FE4" w:rsidP="00F6299A">
      <w:pPr>
        <w:spacing w:before="0"/>
        <w:rPr>
          <w:sz w:val="28"/>
          <w:szCs w:val="22"/>
        </w:rPr>
      </w:pPr>
    </w:p>
    <w:p w14:paraId="48BAF51D" w14:textId="475A31BA" w:rsidR="00FA1FE4" w:rsidRDefault="00FA1FE4" w:rsidP="00F6299A">
      <w:pPr>
        <w:spacing w:before="0"/>
        <w:rPr>
          <w:sz w:val="28"/>
          <w:szCs w:val="22"/>
        </w:rPr>
      </w:pPr>
    </w:p>
    <w:p w14:paraId="6A327E64" w14:textId="2E27A9A8" w:rsidR="00FA1FE4" w:rsidRDefault="00FA1FE4" w:rsidP="00F6299A">
      <w:pPr>
        <w:spacing w:before="0"/>
        <w:rPr>
          <w:sz w:val="28"/>
          <w:szCs w:val="22"/>
        </w:rPr>
      </w:pPr>
    </w:p>
    <w:p w14:paraId="42A45804" w14:textId="35D15DF5" w:rsidR="00FA1FE4" w:rsidRDefault="00FA1FE4" w:rsidP="00F6299A">
      <w:pPr>
        <w:spacing w:before="0"/>
        <w:rPr>
          <w:sz w:val="28"/>
          <w:szCs w:val="22"/>
        </w:rPr>
      </w:pPr>
    </w:p>
    <w:p w14:paraId="3C0E44F0" w14:textId="0A77893A" w:rsidR="00FA1FE4" w:rsidRDefault="00FA1FE4" w:rsidP="00F6299A">
      <w:pPr>
        <w:spacing w:before="0"/>
        <w:rPr>
          <w:sz w:val="28"/>
          <w:szCs w:val="22"/>
        </w:rPr>
      </w:pPr>
    </w:p>
    <w:p w14:paraId="26D827F9" w14:textId="4D82543F" w:rsidR="00FA1FE4" w:rsidRDefault="00FA1FE4" w:rsidP="00F6299A">
      <w:pPr>
        <w:spacing w:before="0"/>
        <w:rPr>
          <w:sz w:val="28"/>
          <w:szCs w:val="22"/>
        </w:rPr>
      </w:pPr>
    </w:p>
    <w:p w14:paraId="1BE6D818" w14:textId="01FCD715" w:rsidR="00FA1FE4" w:rsidRDefault="00FA1FE4" w:rsidP="00F6299A">
      <w:pPr>
        <w:spacing w:before="0"/>
        <w:rPr>
          <w:sz w:val="28"/>
          <w:szCs w:val="22"/>
        </w:rPr>
      </w:pPr>
    </w:p>
    <w:p w14:paraId="5BD3E33F" w14:textId="6AC1BE94" w:rsidR="00FA1FE4" w:rsidRDefault="00FA1FE4" w:rsidP="00F6299A">
      <w:pPr>
        <w:spacing w:before="0"/>
        <w:rPr>
          <w:sz w:val="28"/>
          <w:szCs w:val="22"/>
        </w:rPr>
      </w:pPr>
    </w:p>
    <w:p w14:paraId="25B92AAE" w14:textId="4BA712CD" w:rsidR="00FA1FE4" w:rsidRDefault="00FA1FE4" w:rsidP="00F6299A">
      <w:pPr>
        <w:spacing w:before="0"/>
        <w:rPr>
          <w:sz w:val="28"/>
          <w:szCs w:val="22"/>
        </w:rPr>
      </w:pPr>
    </w:p>
    <w:p w14:paraId="63892826" w14:textId="1FD6264E" w:rsidR="00FA1FE4" w:rsidRDefault="00FA1FE4" w:rsidP="00F6299A">
      <w:pPr>
        <w:spacing w:before="0"/>
        <w:rPr>
          <w:sz w:val="28"/>
          <w:szCs w:val="22"/>
        </w:rPr>
      </w:pPr>
    </w:p>
    <w:p w14:paraId="75883268" w14:textId="0502C934" w:rsidR="00FA1FE4" w:rsidRDefault="00FA1FE4" w:rsidP="00F6299A">
      <w:pPr>
        <w:spacing w:before="0"/>
        <w:rPr>
          <w:sz w:val="28"/>
          <w:szCs w:val="22"/>
        </w:rPr>
      </w:pPr>
    </w:p>
    <w:p w14:paraId="56ED8876" w14:textId="7198F606" w:rsidR="00FA1FE4" w:rsidRDefault="00FA1FE4" w:rsidP="00F6299A">
      <w:pPr>
        <w:spacing w:before="0"/>
        <w:rPr>
          <w:sz w:val="28"/>
          <w:szCs w:val="22"/>
        </w:rPr>
      </w:pPr>
    </w:p>
    <w:p w14:paraId="1423383F" w14:textId="26318A4D" w:rsidR="00FA1FE4" w:rsidRDefault="00FA1FE4" w:rsidP="00F6299A">
      <w:pPr>
        <w:spacing w:before="0"/>
        <w:rPr>
          <w:sz w:val="28"/>
          <w:szCs w:val="22"/>
        </w:rPr>
      </w:pPr>
    </w:p>
    <w:p w14:paraId="55937567" w14:textId="150BCA8F" w:rsidR="00FA1FE4" w:rsidRDefault="00FA1FE4" w:rsidP="00F6299A">
      <w:pPr>
        <w:spacing w:before="0"/>
        <w:rPr>
          <w:sz w:val="28"/>
          <w:szCs w:val="22"/>
        </w:rPr>
      </w:pPr>
    </w:p>
    <w:p w14:paraId="00669723" w14:textId="7AC0BC41" w:rsidR="00FA1FE4" w:rsidRDefault="00FA1FE4" w:rsidP="00F6299A">
      <w:pPr>
        <w:spacing w:before="0"/>
        <w:rPr>
          <w:sz w:val="28"/>
          <w:szCs w:val="22"/>
        </w:rPr>
      </w:pPr>
    </w:p>
    <w:p w14:paraId="4F02FFB3" w14:textId="41186871" w:rsidR="00FA1FE4" w:rsidRDefault="00FA1FE4" w:rsidP="00F6299A">
      <w:pPr>
        <w:spacing w:before="0"/>
        <w:rPr>
          <w:sz w:val="28"/>
          <w:szCs w:val="22"/>
        </w:rPr>
      </w:pPr>
    </w:p>
    <w:p w14:paraId="606B9EE6" w14:textId="1BBBD452" w:rsidR="00FA1FE4" w:rsidRDefault="00FA1FE4" w:rsidP="00F6299A">
      <w:pPr>
        <w:spacing w:before="0"/>
        <w:rPr>
          <w:sz w:val="28"/>
          <w:szCs w:val="22"/>
        </w:rPr>
      </w:pPr>
    </w:p>
    <w:p w14:paraId="0FCCFD72" w14:textId="32F006F4" w:rsidR="00FA1FE4" w:rsidRDefault="00FA1FE4" w:rsidP="00F6299A">
      <w:pPr>
        <w:spacing w:before="0"/>
        <w:rPr>
          <w:sz w:val="28"/>
          <w:szCs w:val="22"/>
        </w:rPr>
      </w:pPr>
    </w:p>
    <w:p w14:paraId="3D479F73" w14:textId="3C8EA401" w:rsidR="00FA1FE4" w:rsidRDefault="00FA1FE4" w:rsidP="00F6299A">
      <w:pPr>
        <w:spacing w:before="0"/>
        <w:rPr>
          <w:sz w:val="28"/>
          <w:szCs w:val="22"/>
        </w:rPr>
      </w:pPr>
    </w:p>
    <w:p w14:paraId="55C27CD5" w14:textId="049F0D8F" w:rsidR="00FA1FE4" w:rsidRDefault="00FA1FE4" w:rsidP="00F6299A">
      <w:pPr>
        <w:spacing w:before="0"/>
        <w:rPr>
          <w:sz w:val="28"/>
          <w:szCs w:val="22"/>
        </w:rPr>
      </w:pPr>
    </w:p>
    <w:p w14:paraId="0D4F36D3" w14:textId="27CA32E5" w:rsidR="00FA1FE4" w:rsidRDefault="00FA1FE4" w:rsidP="00F6299A">
      <w:pPr>
        <w:spacing w:before="0"/>
        <w:rPr>
          <w:sz w:val="28"/>
          <w:szCs w:val="22"/>
        </w:rPr>
      </w:pPr>
    </w:p>
    <w:p w14:paraId="4EA9E63F" w14:textId="57650D24" w:rsidR="00FA1FE4" w:rsidRDefault="00FA1FE4" w:rsidP="00F6299A">
      <w:pPr>
        <w:spacing w:before="0"/>
        <w:rPr>
          <w:sz w:val="28"/>
          <w:szCs w:val="22"/>
        </w:rPr>
      </w:pPr>
    </w:p>
    <w:p w14:paraId="32217369" w14:textId="43D00435" w:rsidR="00FA1FE4" w:rsidRDefault="00FA1FE4" w:rsidP="00F6299A">
      <w:pPr>
        <w:spacing w:before="0"/>
        <w:rPr>
          <w:sz w:val="28"/>
          <w:szCs w:val="22"/>
        </w:rPr>
      </w:pPr>
    </w:p>
    <w:p w14:paraId="0EA3584C" w14:textId="4E2C6475" w:rsidR="00FA1FE4" w:rsidRDefault="00FA1FE4" w:rsidP="00F6299A">
      <w:pPr>
        <w:spacing w:before="0"/>
        <w:rPr>
          <w:sz w:val="28"/>
          <w:szCs w:val="22"/>
        </w:rPr>
      </w:pPr>
    </w:p>
    <w:p w14:paraId="47C28A83" w14:textId="75F43ED5" w:rsidR="00FA1FE4" w:rsidRDefault="00FA1FE4" w:rsidP="00F6299A">
      <w:pPr>
        <w:spacing w:before="0"/>
        <w:rPr>
          <w:sz w:val="28"/>
          <w:szCs w:val="22"/>
        </w:rPr>
      </w:pPr>
    </w:p>
    <w:p w14:paraId="378422D9" w14:textId="6339A783" w:rsidR="00FA1FE4" w:rsidRDefault="00FA1FE4" w:rsidP="00F6299A">
      <w:pPr>
        <w:spacing w:before="0"/>
        <w:rPr>
          <w:sz w:val="28"/>
          <w:szCs w:val="22"/>
        </w:rPr>
      </w:pPr>
    </w:p>
    <w:p w14:paraId="35DC2DC6" w14:textId="5AD4CEF5" w:rsidR="00FA1FE4" w:rsidRDefault="00FA1FE4" w:rsidP="00F6299A">
      <w:pPr>
        <w:spacing w:before="0"/>
        <w:rPr>
          <w:sz w:val="28"/>
          <w:szCs w:val="22"/>
        </w:rPr>
      </w:pPr>
    </w:p>
    <w:p w14:paraId="31147887" w14:textId="79609F9E" w:rsidR="00FA1FE4" w:rsidRDefault="00FA1FE4" w:rsidP="00F6299A">
      <w:pPr>
        <w:spacing w:before="0"/>
        <w:rPr>
          <w:sz w:val="28"/>
          <w:szCs w:val="22"/>
        </w:rPr>
      </w:pPr>
    </w:p>
    <w:p w14:paraId="0AD862AB" w14:textId="2A4DEDC0" w:rsidR="00FA1FE4" w:rsidRDefault="00FA1FE4" w:rsidP="00F6299A">
      <w:pPr>
        <w:spacing w:before="0"/>
        <w:rPr>
          <w:sz w:val="28"/>
          <w:szCs w:val="22"/>
        </w:rPr>
      </w:pPr>
    </w:p>
    <w:p w14:paraId="0AA69800" w14:textId="3421E2C9" w:rsidR="00FA1FE4" w:rsidRDefault="00FA1FE4" w:rsidP="00F6299A">
      <w:pPr>
        <w:spacing w:before="0"/>
        <w:rPr>
          <w:sz w:val="28"/>
          <w:szCs w:val="22"/>
        </w:rPr>
      </w:pPr>
    </w:p>
    <w:p w14:paraId="130607FF" w14:textId="696D8658" w:rsidR="00FA1FE4" w:rsidRDefault="00FA1FE4" w:rsidP="00F6299A">
      <w:pPr>
        <w:spacing w:before="0"/>
        <w:rPr>
          <w:sz w:val="28"/>
          <w:szCs w:val="22"/>
        </w:rPr>
      </w:pPr>
    </w:p>
    <w:p w14:paraId="29C7CD77" w14:textId="65A5B6C7" w:rsidR="00FA1FE4" w:rsidRDefault="00FA1FE4" w:rsidP="00F6299A">
      <w:pPr>
        <w:spacing w:before="0"/>
        <w:rPr>
          <w:sz w:val="28"/>
          <w:szCs w:val="22"/>
        </w:rPr>
      </w:pPr>
    </w:p>
    <w:p w14:paraId="42463BCE" w14:textId="1F9315C9" w:rsidR="00FA1FE4" w:rsidRDefault="00FA1FE4" w:rsidP="00F6299A">
      <w:pPr>
        <w:spacing w:before="0"/>
        <w:rPr>
          <w:sz w:val="28"/>
          <w:szCs w:val="22"/>
        </w:rPr>
      </w:pPr>
    </w:p>
    <w:p w14:paraId="5C4E8913" w14:textId="2161E017" w:rsidR="00FA1FE4" w:rsidRDefault="00333F81" w:rsidP="00F6299A">
      <w:pPr>
        <w:spacing w:before="0"/>
        <w:rPr>
          <w:sz w:val="28"/>
          <w:szCs w:val="22"/>
        </w:rPr>
      </w:pPr>
      <w:r>
        <w:rPr>
          <w:noProof/>
        </w:rPr>
        <w:drawing>
          <wp:anchor distT="0" distB="0" distL="114300" distR="114300" simplePos="0" relativeHeight="251670528" behindDoc="1" locked="0" layoutInCell="1" allowOverlap="1" wp14:anchorId="6F140DA0" wp14:editId="044D4CE4">
            <wp:simplePos x="0" y="0"/>
            <wp:positionH relativeFrom="column">
              <wp:posOffset>151130</wp:posOffset>
            </wp:positionH>
            <wp:positionV relativeFrom="paragraph">
              <wp:posOffset>79375</wp:posOffset>
            </wp:positionV>
            <wp:extent cx="6589904" cy="6934200"/>
            <wp:effectExtent l="0" t="0" r="1905"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9904" cy="6934200"/>
                    </a:xfrm>
                    <a:prstGeom prst="rect">
                      <a:avLst/>
                    </a:prstGeom>
                  </pic:spPr>
                </pic:pic>
              </a:graphicData>
            </a:graphic>
            <wp14:sizeRelH relativeFrom="margin">
              <wp14:pctWidth>0</wp14:pctWidth>
            </wp14:sizeRelH>
            <wp14:sizeRelV relativeFrom="margin">
              <wp14:pctHeight>0</wp14:pctHeight>
            </wp14:sizeRelV>
          </wp:anchor>
        </w:drawing>
      </w:r>
    </w:p>
    <w:p w14:paraId="713CB880" w14:textId="36BA7CB6" w:rsidR="00FA1FE4" w:rsidRDefault="00FA1FE4" w:rsidP="00F6299A">
      <w:pPr>
        <w:spacing w:before="0"/>
        <w:rPr>
          <w:sz w:val="28"/>
          <w:szCs w:val="22"/>
        </w:rPr>
      </w:pPr>
    </w:p>
    <w:p w14:paraId="415EF712" w14:textId="0460F929" w:rsidR="00FA1FE4" w:rsidRDefault="00FA1FE4" w:rsidP="00F6299A">
      <w:pPr>
        <w:spacing w:before="0"/>
        <w:rPr>
          <w:sz w:val="28"/>
          <w:szCs w:val="22"/>
        </w:rPr>
      </w:pPr>
    </w:p>
    <w:p w14:paraId="744C6A3F" w14:textId="3294F9D5" w:rsidR="00FA1FE4" w:rsidRDefault="00FA1FE4" w:rsidP="00F6299A">
      <w:pPr>
        <w:spacing w:before="0"/>
        <w:rPr>
          <w:sz w:val="28"/>
          <w:szCs w:val="22"/>
        </w:rPr>
      </w:pPr>
    </w:p>
    <w:p w14:paraId="18413F77" w14:textId="1A2C7EF7" w:rsidR="00FA1FE4" w:rsidRDefault="00FA1FE4" w:rsidP="00F6299A">
      <w:pPr>
        <w:spacing w:before="0"/>
        <w:rPr>
          <w:sz w:val="28"/>
          <w:szCs w:val="22"/>
        </w:rPr>
      </w:pPr>
    </w:p>
    <w:p w14:paraId="380F8F31" w14:textId="47F50CE3" w:rsidR="00FA1FE4" w:rsidRDefault="00FA1FE4" w:rsidP="00F6299A">
      <w:pPr>
        <w:spacing w:before="0"/>
        <w:rPr>
          <w:sz w:val="28"/>
          <w:szCs w:val="22"/>
        </w:rPr>
      </w:pPr>
    </w:p>
    <w:p w14:paraId="1EFC4240" w14:textId="4E86464C" w:rsidR="00FA1FE4" w:rsidRDefault="00FA1FE4" w:rsidP="00F6299A">
      <w:pPr>
        <w:spacing w:before="0"/>
        <w:rPr>
          <w:sz w:val="28"/>
          <w:szCs w:val="22"/>
        </w:rPr>
      </w:pPr>
    </w:p>
    <w:p w14:paraId="1043C288" w14:textId="128A849F" w:rsidR="00FA1FE4" w:rsidRDefault="00FA1FE4" w:rsidP="00F6299A">
      <w:pPr>
        <w:spacing w:before="0"/>
        <w:rPr>
          <w:sz w:val="28"/>
          <w:szCs w:val="22"/>
        </w:rPr>
      </w:pPr>
    </w:p>
    <w:p w14:paraId="670E777D" w14:textId="310AEB4D" w:rsidR="00FA1FE4" w:rsidRDefault="00FA1FE4" w:rsidP="00F6299A">
      <w:pPr>
        <w:spacing w:before="0"/>
        <w:rPr>
          <w:sz w:val="28"/>
          <w:szCs w:val="22"/>
        </w:rPr>
      </w:pPr>
    </w:p>
    <w:p w14:paraId="0AF1AA3D" w14:textId="741CA1A6" w:rsidR="00FA1FE4" w:rsidRDefault="00FA1FE4" w:rsidP="00F6299A">
      <w:pPr>
        <w:spacing w:before="0"/>
        <w:rPr>
          <w:sz w:val="28"/>
          <w:szCs w:val="22"/>
        </w:rPr>
      </w:pPr>
    </w:p>
    <w:p w14:paraId="0972660D" w14:textId="04C1C73C" w:rsidR="00FA1FE4" w:rsidRDefault="00FA1FE4" w:rsidP="00F6299A">
      <w:pPr>
        <w:spacing w:before="0"/>
        <w:rPr>
          <w:sz w:val="28"/>
          <w:szCs w:val="22"/>
        </w:rPr>
      </w:pPr>
    </w:p>
    <w:p w14:paraId="1904F95A" w14:textId="62257892" w:rsidR="00FA1FE4" w:rsidRDefault="00FA1FE4" w:rsidP="00F6299A">
      <w:pPr>
        <w:spacing w:before="0"/>
        <w:rPr>
          <w:sz w:val="28"/>
          <w:szCs w:val="22"/>
        </w:rPr>
      </w:pPr>
    </w:p>
    <w:p w14:paraId="528F5294" w14:textId="403B7EA6" w:rsidR="00FA1FE4" w:rsidRDefault="00FA1FE4" w:rsidP="00F6299A">
      <w:pPr>
        <w:spacing w:before="0"/>
        <w:rPr>
          <w:sz w:val="28"/>
          <w:szCs w:val="22"/>
        </w:rPr>
      </w:pPr>
    </w:p>
    <w:p w14:paraId="45767B33" w14:textId="6D6125A5" w:rsidR="00FA1FE4" w:rsidRDefault="00FA1FE4" w:rsidP="00F6299A">
      <w:pPr>
        <w:spacing w:before="0"/>
        <w:rPr>
          <w:sz w:val="28"/>
          <w:szCs w:val="22"/>
        </w:rPr>
      </w:pPr>
    </w:p>
    <w:p w14:paraId="42EE2E24" w14:textId="466CF704" w:rsidR="00FA1FE4" w:rsidRDefault="00FA1FE4" w:rsidP="00F6299A">
      <w:pPr>
        <w:spacing w:before="0"/>
        <w:rPr>
          <w:sz w:val="28"/>
          <w:szCs w:val="22"/>
        </w:rPr>
      </w:pPr>
    </w:p>
    <w:p w14:paraId="5D4D296C" w14:textId="743AED52" w:rsidR="00FA1FE4" w:rsidRDefault="00FA1FE4" w:rsidP="00F6299A">
      <w:pPr>
        <w:spacing w:before="0"/>
        <w:rPr>
          <w:sz w:val="28"/>
          <w:szCs w:val="22"/>
        </w:rPr>
      </w:pPr>
    </w:p>
    <w:p w14:paraId="13AF61DF" w14:textId="4A4A5DE3" w:rsidR="00FA1FE4" w:rsidRDefault="00FA1FE4" w:rsidP="00F6299A">
      <w:pPr>
        <w:spacing w:before="0"/>
        <w:rPr>
          <w:sz w:val="28"/>
          <w:szCs w:val="22"/>
        </w:rPr>
      </w:pPr>
    </w:p>
    <w:p w14:paraId="220097F2" w14:textId="0BD1E786" w:rsidR="00FA1FE4" w:rsidRDefault="00FA1FE4" w:rsidP="00F6299A">
      <w:pPr>
        <w:spacing w:before="0"/>
        <w:rPr>
          <w:sz w:val="28"/>
          <w:szCs w:val="22"/>
        </w:rPr>
      </w:pPr>
    </w:p>
    <w:p w14:paraId="0EABB389" w14:textId="6C13368E" w:rsidR="00FA1FE4" w:rsidRDefault="00FA1FE4" w:rsidP="00F6299A">
      <w:pPr>
        <w:spacing w:before="0"/>
        <w:rPr>
          <w:sz w:val="28"/>
          <w:szCs w:val="22"/>
        </w:rPr>
      </w:pPr>
    </w:p>
    <w:p w14:paraId="3820D0BC" w14:textId="5DF48C8B" w:rsidR="00FA1FE4" w:rsidRDefault="00FA1FE4" w:rsidP="00F6299A">
      <w:pPr>
        <w:spacing w:before="0"/>
        <w:rPr>
          <w:sz w:val="28"/>
          <w:szCs w:val="22"/>
        </w:rPr>
      </w:pPr>
    </w:p>
    <w:p w14:paraId="09C09EF2" w14:textId="3D9E535A" w:rsidR="00FA1FE4" w:rsidRDefault="00FA1FE4" w:rsidP="00F6299A">
      <w:pPr>
        <w:spacing w:before="0"/>
        <w:rPr>
          <w:sz w:val="28"/>
          <w:szCs w:val="22"/>
        </w:rPr>
      </w:pPr>
    </w:p>
    <w:p w14:paraId="7DF06854" w14:textId="0ADF470B" w:rsidR="00FA1FE4" w:rsidRDefault="00FA1FE4" w:rsidP="00F6299A">
      <w:pPr>
        <w:spacing w:before="0"/>
        <w:rPr>
          <w:sz w:val="28"/>
          <w:szCs w:val="22"/>
        </w:rPr>
      </w:pPr>
    </w:p>
    <w:p w14:paraId="32B53375" w14:textId="6C83EDC3" w:rsidR="00FA1FE4" w:rsidRDefault="00FA1FE4" w:rsidP="00F6299A">
      <w:pPr>
        <w:spacing w:before="0"/>
        <w:rPr>
          <w:sz w:val="28"/>
          <w:szCs w:val="22"/>
        </w:rPr>
      </w:pPr>
    </w:p>
    <w:p w14:paraId="1C453F03" w14:textId="278F2298" w:rsidR="00FA1FE4" w:rsidRDefault="00FA1FE4" w:rsidP="00F6299A">
      <w:pPr>
        <w:spacing w:before="0"/>
        <w:rPr>
          <w:sz w:val="28"/>
          <w:szCs w:val="22"/>
        </w:rPr>
      </w:pPr>
    </w:p>
    <w:p w14:paraId="392EE627" w14:textId="57404434" w:rsidR="00FA1FE4" w:rsidRDefault="00FA1FE4" w:rsidP="00F6299A">
      <w:pPr>
        <w:spacing w:before="0"/>
        <w:rPr>
          <w:sz w:val="28"/>
          <w:szCs w:val="22"/>
        </w:rPr>
      </w:pPr>
    </w:p>
    <w:p w14:paraId="57855728" w14:textId="316D7253" w:rsidR="00FA1FE4" w:rsidRDefault="00FA1FE4" w:rsidP="00F6299A">
      <w:pPr>
        <w:spacing w:before="0"/>
        <w:rPr>
          <w:sz w:val="28"/>
          <w:szCs w:val="22"/>
        </w:rPr>
      </w:pPr>
    </w:p>
    <w:p w14:paraId="4EC796FE" w14:textId="59F87AFE" w:rsidR="00FA1FE4" w:rsidRDefault="00FA1FE4" w:rsidP="00F6299A">
      <w:pPr>
        <w:spacing w:before="0"/>
        <w:rPr>
          <w:sz w:val="28"/>
          <w:szCs w:val="22"/>
        </w:rPr>
      </w:pPr>
    </w:p>
    <w:p w14:paraId="2C93519E" w14:textId="2AAEF118" w:rsidR="00FA1FE4" w:rsidRDefault="00FA1FE4" w:rsidP="00F6299A">
      <w:pPr>
        <w:spacing w:before="0"/>
        <w:rPr>
          <w:sz w:val="28"/>
          <w:szCs w:val="22"/>
        </w:rPr>
      </w:pPr>
    </w:p>
    <w:p w14:paraId="1463DF44" w14:textId="5678FA5C" w:rsidR="00FA1FE4" w:rsidRDefault="00FA1FE4" w:rsidP="00F6299A">
      <w:pPr>
        <w:spacing w:before="0"/>
        <w:rPr>
          <w:sz w:val="28"/>
          <w:szCs w:val="22"/>
        </w:rPr>
      </w:pPr>
    </w:p>
    <w:p w14:paraId="7A298046" w14:textId="252AEA01" w:rsidR="00FA1FE4" w:rsidRDefault="00FA1FE4" w:rsidP="00F6299A">
      <w:pPr>
        <w:spacing w:before="0"/>
        <w:rPr>
          <w:sz w:val="28"/>
          <w:szCs w:val="22"/>
        </w:rPr>
      </w:pPr>
    </w:p>
    <w:p w14:paraId="7A5FE37A" w14:textId="5584CD26" w:rsidR="00FA1FE4" w:rsidRDefault="00FA1FE4" w:rsidP="00F6299A">
      <w:pPr>
        <w:spacing w:before="0"/>
        <w:rPr>
          <w:sz w:val="28"/>
          <w:szCs w:val="22"/>
        </w:rPr>
      </w:pPr>
    </w:p>
    <w:p w14:paraId="62BF01A5" w14:textId="7FDAA258" w:rsidR="00FA1FE4" w:rsidRDefault="00FA1FE4" w:rsidP="00F6299A">
      <w:pPr>
        <w:spacing w:before="0"/>
        <w:rPr>
          <w:sz w:val="28"/>
          <w:szCs w:val="22"/>
        </w:rPr>
      </w:pPr>
    </w:p>
    <w:p w14:paraId="595777CC" w14:textId="1394F941" w:rsidR="00FA1FE4" w:rsidRDefault="00FA1FE4" w:rsidP="00F6299A">
      <w:pPr>
        <w:spacing w:before="0"/>
        <w:rPr>
          <w:sz w:val="28"/>
          <w:szCs w:val="22"/>
        </w:rPr>
      </w:pPr>
    </w:p>
    <w:p w14:paraId="552AEFAE" w14:textId="0F46C4FB" w:rsidR="00FA1FE4" w:rsidRDefault="00FA1FE4" w:rsidP="00F6299A">
      <w:pPr>
        <w:spacing w:before="0"/>
        <w:rPr>
          <w:sz w:val="28"/>
          <w:szCs w:val="22"/>
        </w:rPr>
      </w:pPr>
    </w:p>
    <w:p w14:paraId="28FF79B9" w14:textId="6BED6BF2" w:rsidR="00FA1FE4" w:rsidRDefault="00FA1FE4" w:rsidP="00F6299A">
      <w:pPr>
        <w:spacing w:before="0"/>
        <w:rPr>
          <w:sz w:val="28"/>
          <w:szCs w:val="22"/>
        </w:rPr>
      </w:pPr>
    </w:p>
    <w:p w14:paraId="0E531688" w14:textId="177EC934" w:rsidR="00FA1FE4" w:rsidRDefault="00FA1FE4" w:rsidP="00F6299A">
      <w:pPr>
        <w:spacing w:before="0"/>
        <w:rPr>
          <w:sz w:val="28"/>
          <w:szCs w:val="22"/>
        </w:rPr>
      </w:pPr>
    </w:p>
    <w:p w14:paraId="75F97AF9" w14:textId="44FE2159" w:rsidR="00FA1FE4" w:rsidRDefault="00FA1FE4" w:rsidP="00F6299A">
      <w:pPr>
        <w:spacing w:before="0"/>
        <w:rPr>
          <w:sz w:val="28"/>
          <w:szCs w:val="22"/>
        </w:rPr>
      </w:pPr>
    </w:p>
    <w:p w14:paraId="470CC413" w14:textId="6B84C9B8" w:rsidR="00FA1FE4" w:rsidRDefault="00FA1FE4" w:rsidP="00F6299A">
      <w:pPr>
        <w:spacing w:before="0"/>
        <w:rPr>
          <w:sz w:val="28"/>
          <w:szCs w:val="22"/>
        </w:rPr>
      </w:pPr>
    </w:p>
    <w:p w14:paraId="35D4DAC4" w14:textId="2CAD02D4" w:rsidR="00FA1FE4" w:rsidRDefault="00FA1FE4" w:rsidP="00F6299A">
      <w:pPr>
        <w:spacing w:before="0"/>
        <w:rPr>
          <w:sz w:val="28"/>
          <w:szCs w:val="22"/>
        </w:rPr>
      </w:pPr>
    </w:p>
    <w:p w14:paraId="57109A9D" w14:textId="10FCCFC6" w:rsidR="00FA1FE4" w:rsidRDefault="00FA1FE4" w:rsidP="00F6299A">
      <w:pPr>
        <w:spacing w:before="0"/>
        <w:rPr>
          <w:sz w:val="28"/>
          <w:szCs w:val="22"/>
        </w:rPr>
      </w:pPr>
    </w:p>
    <w:p w14:paraId="7CBF8B25" w14:textId="5B4A0447" w:rsidR="00FA1FE4" w:rsidRDefault="00FA1FE4" w:rsidP="00F6299A">
      <w:pPr>
        <w:spacing w:before="0"/>
        <w:rPr>
          <w:sz w:val="28"/>
          <w:szCs w:val="22"/>
        </w:rPr>
      </w:pPr>
    </w:p>
    <w:p w14:paraId="4192EFAF" w14:textId="3D01E8E3" w:rsidR="00FA1FE4" w:rsidRDefault="00FA1FE4" w:rsidP="00F6299A">
      <w:pPr>
        <w:spacing w:before="0"/>
        <w:rPr>
          <w:sz w:val="28"/>
          <w:szCs w:val="22"/>
        </w:rPr>
      </w:pPr>
    </w:p>
    <w:p w14:paraId="0D501DEA" w14:textId="55985E7E" w:rsidR="00FA1FE4" w:rsidRDefault="00FA1FE4" w:rsidP="00F6299A">
      <w:pPr>
        <w:spacing w:before="0"/>
        <w:rPr>
          <w:sz w:val="28"/>
          <w:szCs w:val="22"/>
        </w:rPr>
      </w:pPr>
    </w:p>
    <w:p w14:paraId="516DE25C" w14:textId="7F91D469" w:rsidR="00FA1FE4" w:rsidRDefault="00FA1FE4" w:rsidP="00F6299A">
      <w:pPr>
        <w:spacing w:before="0"/>
        <w:rPr>
          <w:sz w:val="28"/>
          <w:szCs w:val="22"/>
        </w:rPr>
      </w:pPr>
    </w:p>
    <w:p w14:paraId="188EBD0D" w14:textId="6DEB4EA7" w:rsidR="00FA1FE4" w:rsidRDefault="00FA1FE4" w:rsidP="00F6299A">
      <w:pPr>
        <w:spacing w:before="0"/>
        <w:rPr>
          <w:sz w:val="28"/>
          <w:szCs w:val="22"/>
        </w:rPr>
      </w:pPr>
    </w:p>
    <w:p w14:paraId="4D3AF46F" w14:textId="69C0264E" w:rsidR="00FA1FE4" w:rsidRDefault="00FA1FE4" w:rsidP="00F6299A">
      <w:pPr>
        <w:spacing w:before="0"/>
        <w:rPr>
          <w:sz w:val="28"/>
          <w:szCs w:val="22"/>
        </w:rPr>
      </w:pPr>
    </w:p>
    <w:p w14:paraId="0B8A7254" w14:textId="392EE5B1" w:rsidR="00FA1FE4" w:rsidRDefault="00FA1FE4" w:rsidP="00F6299A">
      <w:pPr>
        <w:spacing w:before="0"/>
        <w:rPr>
          <w:sz w:val="28"/>
          <w:szCs w:val="22"/>
        </w:rPr>
      </w:pPr>
    </w:p>
    <w:p w14:paraId="091E5D0D" w14:textId="6CE4733E" w:rsidR="00FA1FE4" w:rsidRDefault="00FA1FE4" w:rsidP="00F6299A">
      <w:pPr>
        <w:spacing w:before="0"/>
        <w:rPr>
          <w:sz w:val="28"/>
          <w:szCs w:val="22"/>
        </w:rPr>
      </w:pPr>
    </w:p>
    <w:p w14:paraId="13260238" w14:textId="70DCF518" w:rsidR="00FA1FE4" w:rsidRDefault="00FA1FE4" w:rsidP="00F6299A">
      <w:pPr>
        <w:spacing w:before="0"/>
        <w:rPr>
          <w:sz w:val="28"/>
          <w:szCs w:val="22"/>
        </w:rPr>
      </w:pPr>
    </w:p>
    <w:p w14:paraId="2AA52A8C" w14:textId="60B130CD" w:rsidR="00FA1FE4" w:rsidRDefault="00FA1FE4" w:rsidP="00F6299A">
      <w:pPr>
        <w:spacing w:before="0"/>
        <w:rPr>
          <w:sz w:val="28"/>
          <w:szCs w:val="22"/>
        </w:rPr>
      </w:pPr>
    </w:p>
    <w:p w14:paraId="3BBC782B" w14:textId="28538933" w:rsidR="00FA1FE4" w:rsidRDefault="00FA1FE4" w:rsidP="00F6299A">
      <w:pPr>
        <w:spacing w:before="0"/>
        <w:rPr>
          <w:sz w:val="28"/>
          <w:szCs w:val="22"/>
        </w:rPr>
      </w:pPr>
    </w:p>
    <w:p w14:paraId="60CC836F" w14:textId="257F701F" w:rsidR="00FA1FE4" w:rsidRDefault="00FA1FE4" w:rsidP="00F6299A">
      <w:pPr>
        <w:spacing w:before="0"/>
        <w:rPr>
          <w:sz w:val="28"/>
          <w:szCs w:val="22"/>
        </w:rPr>
      </w:pPr>
    </w:p>
    <w:p w14:paraId="147D0A41" w14:textId="16EA932D" w:rsidR="00FA1FE4" w:rsidRDefault="00FA1FE4" w:rsidP="00F6299A">
      <w:pPr>
        <w:spacing w:before="0"/>
        <w:rPr>
          <w:sz w:val="28"/>
          <w:szCs w:val="22"/>
        </w:rPr>
      </w:pPr>
    </w:p>
    <w:p w14:paraId="23FF25DB" w14:textId="77355B25" w:rsidR="00FA1FE4" w:rsidRDefault="00333F81" w:rsidP="00F6299A">
      <w:pPr>
        <w:spacing w:before="0"/>
        <w:rPr>
          <w:sz w:val="28"/>
          <w:szCs w:val="22"/>
        </w:rPr>
      </w:pPr>
      <w:r>
        <w:rPr>
          <w:noProof/>
        </w:rPr>
        <w:drawing>
          <wp:anchor distT="0" distB="0" distL="114300" distR="114300" simplePos="0" relativeHeight="251671552" behindDoc="1" locked="0" layoutInCell="1" allowOverlap="1" wp14:anchorId="7DADC7AF" wp14:editId="54A37045">
            <wp:simplePos x="0" y="0"/>
            <wp:positionH relativeFrom="column">
              <wp:posOffset>-1699895</wp:posOffset>
            </wp:positionH>
            <wp:positionV relativeFrom="paragraph">
              <wp:posOffset>213925</wp:posOffset>
            </wp:positionV>
            <wp:extent cx="10027597" cy="6437287"/>
            <wp:effectExtent l="4445"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027597" cy="6437287"/>
                    </a:xfrm>
                    <a:prstGeom prst="rect">
                      <a:avLst/>
                    </a:prstGeom>
                  </pic:spPr>
                </pic:pic>
              </a:graphicData>
            </a:graphic>
            <wp14:sizeRelH relativeFrom="margin">
              <wp14:pctWidth>0</wp14:pctWidth>
            </wp14:sizeRelH>
            <wp14:sizeRelV relativeFrom="margin">
              <wp14:pctHeight>0</wp14:pctHeight>
            </wp14:sizeRelV>
          </wp:anchor>
        </w:drawing>
      </w:r>
    </w:p>
    <w:p w14:paraId="7CF41B28" w14:textId="3BC2CC3C" w:rsidR="00FA1FE4" w:rsidRDefault="00FA1FE4" w:rsidP="00F6299A">
      <w:pPr>
        <w:spacing w:before="0"/>
        <w:rPr>
          <w:sz w:val="28"/>
          <w:szCs w:val="22"/>
        </w:rPr>
      </w:pPr>
    </w:p>
    <w:p w14:paraId="3B21F9A1" w14:textId="21727B8B" w:rsidR="00FA1FE4" w:rsidRDefault="00FA1FE4" w:rsidP="00F6299A">
      <w:pPr>
        <w:spacing w:before="0"/>
        <w:rPr>
          <w:sz w:val="28"/>
          <w:szCs w:val="22"/>
        </w:rPr>
      </w:pPr>
    </w:p>
    <w:p w14:paraId="3FFA461C" w14:textId="7F606600" w:rsidR="00FA1FE4" w:rsidRDefault="00FA1FE4" w:rsidP="00F6299A">
      <w:pPr>
        <w:spacing w:before="0"/>
        <w:rPr>
          <w:sz w:val="28"/>
          <w:szCs w:val="22"/>
        </w:rPr>
      </w:pPr>
    </w:p>
    <w:p w14:paraId="3036194B" w14:textId="26751F80" w:rsidR="00FA1FE4" w:rsidRDefault="00FA1FE4" w:rsidP="00F6299A">
      <w:pPr>
        <w:spacing w:before="0"/>
        <w:rPr>
          <w:sz w:val="28"/>
          <w:szCs w:val="22"/>
        </w:rPr>
      </w:pPr>
    </w:p>
    <w:p w14:paraId="76462F63" w14:textId="7D94EA83" w:rsidR="00FA1FE4" w:rsidRDefault="00FA1FE4" w:rsidP="00F6299A">
      <w:pPr>
        <w:spacing w:before="0"/>
        <w:rPr>
          <w:sz w:val="28"/>
          <w:szCs w:val="22"/>
        </w:rPr>
      </w:pPr>
    </w:p>
    <w:p w14:paraId="54F5A60A" w14:textId="6EEFB09C" w:rsidR="00FA1FE4" w:rsidRDefault="00FA1FE4" w:rsidP="00F6299A">
      <w:pPr>
        <w:spacing w:before="0"/>
        <w:rPr>
          <w:sz w:val="28"/>
          <w:szCs w:val="22"/>
        </w:rPr>
      </w:pPr>
    </w:p>
    <w:p w14:paraId="7C574ED9" w14:textId="3C78D68A" w:rsidR="00FA1FE4" w:rsidRDefault="00FA1FE4" w:rsidP="00F6299A">
      <w:pPr>
        <w:spacing w:before="0"/>
        <w:rPr>
          <w:sz w:val="28"/>
          <w:szCs w:val="22"/>
        </w:rPr>
      </w:pPr>
    </w:p>
    <w:p w14:paraId="02CB41C8" w14:textId="4AA73A5F" w:rsidR="00FA1FE4" w:rsidRDefault="00FA1FE4" w:rsidP="00F6299A">
      <w:pPr>
        <w:spacing w:before="0"/>
        <w:rPr>
          <w:sz w:val="28"/>
          <w:szCs w:val="22"/>
        </w:rPr>
      </w:pPr>
    </w:p>
    <w:p w14:paraId="0C772882" w14:textId="5259AD1C" w:rsidR="00FA1FE4" w:rsidRDefault="00FA1FE4" w:rsidP="00F6299A">
      <w:pPr>
        <w:spacing w:before="0"/>
        <w:rPr>
          <w:sz w:val="28"/>
          <w:szCs w:val="22"/>
        </w:rPr>
      </w:pPr>
    </w:p>
    <w:p w14:paraId="5552F99D" w14:textId="6B3EF232" w:rsidR="00FA1FE4" w:rsidRDefault="00FA1FE4" w:rsidP="00F6299A">
      <w:pPr>
        <w:spacing w:before="0"/>
        <w:rPr>
          <w:sz w:val="28"/>
          <w:szCs w:val="22"/>
        </w:rPr>
      </w:pPr>
    </w:p>
    <w:p w14:paraId="68DE5329" w14:textId="3429346C" w:rsidR="00FA1FE4" w:rsidRDefault="00FA1FE4" w:rsidP="00F6299A">
      <w:pPr>
        <w:spacing w:before="0"/>
        <w:rPr>
          <w:sz w:val="28"/>
          <w:szCs w:val="22"/>
        </w:rPr>
      </w:pPr>
    </w:p>
    <w:p w14:paraId="2BCCD59F" w14:textId="6C2C0C0D" w:rsidR="00FA1FE4" w:rsidRDefault="00FA1FE4" w:rsidP="00F6299A">
      <w:pPr>
        <w:spacing w:before="0"/>
        <w:rPr>
          <w:sz w:val="28"/>
          <w:szCs w:val="22"/>
        </w:rPr>
      </w:pPr>
    </w:p>
    <w:p w14:paraId="70D74003" w14:textId="0CBFA582" w:rsidR="00FA1FE4" w:rsidRDefault="00FA1FE4" w:rsidP="00F6299A">
      <w:pPr>
        <w:spacing w:before="0"/>
        <w:rPr>
          <w:sz w:val="28"/>
          <w:szCs w:val="22"/>
        </w:rPr>
      </w:pPr>
    </w:p>
    <w:p w14:paraId="2F3D2DCA" w14:textId="591275BF" w:rsidR="00FA1FE4" w:rsidRDefault="00FA1FE4" w:rsidP="00F6299A">
      <w:pPr>
        <w:spacing w:before="0"/>
        <w:rPr>
          <w:sz w:val="28"/>
          <w:szCs w:val="22"/>
        </w:rPr>
      </w:pPr>
    </w:p>
    <w:p w14:paraId="343C18A6" w14:textId="008A603D" w:rsidR="00FA1FE4" w:rsidRDefault="00FA1FE4" w:rsidP="00F6299A">
      <w:pPr>
        <w:spacing w:before="0"/>
        <w:rPr>
          <w:sz w:val="28"/>
          <w:szCs w:val="22"/>
        </w:rPr>
      </w:pPr>
    </w:p>
    <w:p w14:paraId="579AC605" w14:textId="67ABA10E" w:rsidR="00FA1FE4" w:rsidRDefault="00FA1FE4" w:rsidP="00F6299A">
      <w:pPr>
        <w:spacing w:before="0"/>
        <w:rPr>
          <w:sz w:val="28"/>
          <w:szCs w:val="22"/>
        </w:rPr>
      </w:pPr>
    </w:p>
    <w:p w14:paraId="3E4E8953" w14:textId="65F71CED" w:rsidR="00FA1FE4" w:rsidRDefault="00FA1FE4" w:rsidP="00F6299A">
      <w:pPr>
        <w:spacing w:before="0"/>
        <w:rPr>
          <w:sz w:val="28"/>
          <w:szCs w:val="22"/>
        </w:rPr>
      </w:pPr>
    </w:p>
    <w:p w14:paraId="541D9FE4" w14:textId="0AB95782" w:rsidR="00FA1FE4" w:rsidRDefault="00FA1FE4" w:rsidP="00F6299A">
      <w:pPr>
        <w:spacing w:before="0"/>
        <w:rPr>
          <w:sz w:val="28"/>
          <w:szCs w:val="22"/>
        </w:rPr>
      </w:pPr>
    </w:p>
    <w:p w14:paraId="035ED9F7" w14:textId="68DC93FF" w:rsidR="00FA1FE4" w:rsidRDefault="00FA1FE4" w:rsidP="00F6299A">
      <w:pPr>
        <w:spacing w:before="0"/>
        <w:rPr>
          <w:sz w:val="28"/>
          <w:szCs w:val="22"/>
        </w:rPr>
      </w:pPr>
    </w:p>
    <w:p w14:paraId="71269179" w14:textId="6FA7C81D" w:rsidR="00FA1FE4" w:rsidRDefault="00FA1FE4" w:rsidP="00F6299A">
      <w:pPr>
        <w:spacing w:before="0"/>
        <w:rPr>
          <w:sz w:val="28"/>
          <w:szCs w:val="22"/>
        </w:rPr>
      </w:pPr>
    </w:p>
    <w:p w14:paraId="12B4F5CD" w14:textId="4346774A" w:rsidR="00FA1FE4" w:rsidRDefault="00FA1FE4" w:rsidP="00F6299A">
      <w:pPr>
        <w:spacing w:before="0"/>
        <w:rPr>
          <w:sz w:val="28"/>
          <w:szCs w:val="22"/>
        </w:rPr>
      </w:pPr>
    </w:p>
    <w:p w14:paraId="015B261B" w14:textId="20D19395" w:rsidR="00FA1FE4" w:rsidRDefault="00FA1FE4" w:rsidP="00F6299A">
      <w:pPr>
        <w:spacing w:before="0"/>
        <w:rPr>
          <w:sz w:val="28"/>
          <w:szCs w:val="22"/>
        </w:rPr>
      </w:pPr>
    </w:p>
    <w:p w14:paraId="23177055" w14:textId="1A447186" w:rsidR="00FA1FE4" w:rsidRDefault="00FA1FE4" w:rsidP="00F6299A">
      <w:pPr>
        <w:spacing w:before="0"/>
        <w:rPr>
          <w:sz w:val="28"/>
          <w:szCs w:val="22"/>
        </w:rPr>
      </w:pPr>
    </w:p>
    <w:p w14:paraId="4EC3DA2D" w14:textId="45D41059" w:rsidR="00FA1FE4" w:rsidRDefault="00FA1FE4" w:rsidP="00F6299A">
      <w:pPr>
        <w:spacing w:before="0"/>
        <w:rPr>
          <w:sz w:val="28"/>
          <w:szCs w:val="22"/>
        </w:rPr>
      </w:pPr>
    </w:p>
    <w:p w14:paraId="6D873048" w14:textId="415D99F5" w:rsidR="00FA1FE4" w:rsidRDefault="00FA1FE4" w:rsidP="00F6299A">
      <w:pPr>
        <w:spacing w:before="0"/>
        <w:rPr>
          <w:sz w:val="28"/>
          <w:szCs w:val="22"/>
        </w:rPr>
      </w:pPr>
    </w:p>
    <w:p w14:paraId="35DC8CDB" w14:textId="4E81364B" w:rsidR="00FA1FE4" w:rsidRDefault="00FA1FE4" w:rsidP="00F6299A">
      <w:pPr>
        <w:spacing w:before="0"/>
        <w:rPr>
          <w:sz w:val="28"/>
          <w:szCs w:val="22"/>
        </w:rPr>
      </w:pPr>
    </w:p>
    <w:p w14:paraId="5C08EBDA" w14:textId="1D77B6F9" w:rsidR="00FA1FE4" w:rsidRDefault="00FA1FE4" w:rsidP="00F6299A">
      <w:pPr>
        <w:spacing w:before="0"/>
        <w:rPr>
          <w:sz w:val="28"/>
          <w:szCs w:val="22"/>
        </w:rPr>
      </w:pPr>
    </w:p>
    <w:p w14:paraId="6112E551" w14:textId="49395B75" w:rsidR="00FA1FE4" w:rsidRDefault="00FA1FE4" w:rsidP="00F6299A">
      <w:pPr>
        <w:spacing w:before="0"/>
        <w:rPr>
          <w:sz w:val="28"/>
          <w:szCs w:val="22"/>
        </w:rPr>
      </w:pPr>
    </w:p>
    <w:p w14:paraId="33B5DDCB" w14:textId="6D7CC6F9" w:rsidR="00FA1FE4" w:rsidRDefault="00FA1FE4" w:rsidP="00F6299A">
      <w:pPr>
        <w:spacing w:before="0"/>
        <w:rPr>
          <w:sz w:val="28"/>
          <w:szCs w:val="22"/>
        </w:rPr>
      </w:pPr>
    </w:p>
    <w:p w14:paraId="232D2EC9" w14:textId="7B9290E7" w:rsidR="00FA1FE4" w:rsidRDefault="00FA1FE4" w:rsidP="00F6299A">
      <w:pPr>
        <w:spacing w:before="0"/>
        <w:rPr>
          <w:sz w:val="28"/>
          <w:szCs w:val="22"/>
        </w:rPr>
      </w:pPr>
    </w:p>
    <w:p w14:paraId="40CDE13C" w14:textId="74119CF3" w:rsidR="00FA1FE4" w:rsidRDefault="00FA1FE4" w:rsidP="00F6299A">
      <w:pPr>
        <w:spacing w:before="0"/>
        <w:rPr>
          <w:sz w:val="28"/>
          <w:szCs w:val="22"/>
        </w:rPr>
      </w:pPr>
    </w:p>
    <w:p w14:paraId="62BF1BA6" w14:textId="5894956E" w:rsidR="00FA1FE4" w:rsidRDefault="00FA1FE4" w:rsidP="00F6299A">
      <w:pPr>
        <w:spacing w:before="0"/>
        <w:rPr>
          <w:sz w:val="28"/>
          <w:szCs w:val="22"/>
        </w:rPr>
      </w:pPr>
    </w:p>
    <w:p w14:paraId="57358CE7" w14:textId="1F7B2802" w:rsidR="00FA1FE4" w:rsidRDefault="00FA1FE4" w:rsidP="00F6299A">
      <w:pPr>
        <w:spacing w:before="0"/>
        <w:rPr>
          <w:sz w:val="28"/>
          <w:szCs w:val="22"/>
        </w:rPr>
      </w:pPr>
    </w:p>
    <w:p w14:paraId="7E9B3293" w14:textId="22F0216C" w:rsidR="00FA1FE4" w:rsidRDefault="00FA1FE4" w:rsidP="00F6299A">
      <w:pPr>
        <w:spacing w:before="0"/>
        <w:rPr>
          <w:sz w:val="28"/>
          <w:szCs w:val="22"/>
        </w:rPr>
      </w:pPr>
    </w:p>
    <w:p w14:paraId="713EF4FD" w14:textId="740BC7F4" w:rsidR="00FA1FE4" w:rsidRDefault="00FA1FE4" w:rsidP="00F6299A">
      <w:pPr>
        <w:spacing w:before="0"/>
        <w:rPr>
          <w:sz w:val="28"/>
          <w:szCs w:val="22"/>
        </w:rPr>
      </w:pPr>
    </w:p>
    <w:p w14:paraId="784309DE" w14:textId="3EDE837B" w:rsidR="00FA1FE4" w:rsidRDefault="00FA1FE4" w:rsidP="00F6299A">
      <w:pPr>
        <w:spacing w:before="0"/>
        <w:rPr>
          <w:sz w:val="28"/>
          <w:szCs w:val="22"/>
        </w:rPr>
      </w:pPr>
    </w:p>
    <w:p w14:paraId="7966ED02" w14:textId="6EF467AE" w:rsidR="00FA1FE4" w:rsidRDefault="00FA1FE4" w:rsidP="00F6299A">
      <w:pPr>
        <w:spacing w:before="0"/>
        <w:rPr>
          <w:sz w:val="28"/>
          <w:szCs w:val="22"/>
        </w:rPr>
      </w:pPr>
    </w:p>
    <w:p w14:paraId="071C6F8F" w14:textId="080383D2" w:rsidR="00FA1FE4" w:rsidRDefault="00FA1FE4" w:rsidP="00F6299A">
      <w:pPr>
        <w:spacing w:before="0"/>
        <w:rPr>
          <w:sz w:val="28"/>
          <w:szCs w:val="22"/>
        </w:rPr>
      </w:pPr>
    </w:p>
    <w:p w14:paraId="6AA6D72A" w14:textId="313A830F" w:rsidR="00FA1FE4" w:rsidRDefault="00333F81" w:rsidP="00F6299A">
      <w:pPr>
        <w:spacing w:before="0"/>
        <w:rPr>
          <w:sz w:val="28"/>
          <w:szCs w:val="22"/>
        </w:rPr>
      </w:pPr>
      <w:r>
        <w:rPr>
          <w:noProof/>
        </w:rPr>
        <w:drawing>
          <wp:anchor distT="0" distB="0" distL="114300" distR="114300" simplePos="0" relativeHeight="251672576" behindDoc="1" locked="0" layoutInCell="1" allowOverlap="1" wp14:anchorId="5387B02E" wp14:editId="5B630CA9">
            <wp:simplePos x="0" y="0"/>
            <wp:positionH relativeFrom="column">
              <wp:posOffset>-115570</wp:posOffset>
            </wp:positionH>
            <wp:positionV relativeFrom="paragraph">
              <wp:posOffset>146050</wp:posOffset>
            </wp:positionV>
            <wp:extent cx="6724352" cy="6715125"/>
            <wp:effectExtent l="0" t="0" r="63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24352" cy="6715125"/>
                    </a:xfrm>
                    <a:prstGeom prst="rect">
                      <a:avLst/>
                    </a:prstGeom>
                  </pic:spPr>
                </pic:pic>
              </a:graphicData>
            </a:graphic>
            <wp14:sizeRelH relativeFrom="margin">
              <wp14:pctWidth>0</wp14:pctWidth>
            </wp14:sizeRelH>
            <wp14:sizeRelV relativeFrom="margin">
              <wp14:pctHeight>0</wp14:pctHeight>
            </wp14:sizeRelV>
          </wp:anchor>
        </w:drawing>
      </w:r>
    </w:p>
    <w:p w14:paraId="203ED714" w14:textId="2457E92B" w:rsidR="00FA1FE4" w:rsidRDefault="00FA1FE4" w:rsidP="00F6299A">
      <w:pPr>
        <w:spacing w:before="0"/>
        <w:rPr>
          <w:sz w:val="28"/>
          <w:szCs w:val="22"/>
        </w:rPr>
      </w:pPr>
    </w:p>
    <w:p w14:paraId="63CDBE85" w14:textId="21D82D9B" w:rsidR="00FA1FE4" w:rsidRDefault="00FA1FE4" w:rsidP="00F6299A">
      <w:pPr>
        <w:spacing w:before="0"/>
        <w:rPr>
          <w:sz w:val="28"/>
          <w:szCs w:val="22"/>
        </w:rPr>
      </w:pPr>
    </w:p>
    <w:p w14:paraId="5B75386C" w14:textId="22966C95" w:rsidR="00FA1FE4" w:rsidRDefault="00FA1FE4" w:rsidP="00F6299A">
      <w:pPr>
        <w:spacing w:before="0"/>
        <w:rPr>
          <w:sz w:val="28"/>
          <w:szCs w:val="22"/>
        </w:rPr>
      </w:pPr>
    </w:p>
    <w:p w14:paraId="65196A29" w14:textId="1C7F6FB0" w:rsidR="00FA1FE4" w:rsidRDefault="00FA1FE4" w:rsidP="00F6299A">
      <w:pPr>
        <w:spacing w:before="0"/>
        <w:rPr>
          <w:sz w:val="28"/>
          <w:szCs w:val="22"/>
        </w:rPr>
      </w:pPr>
    </w:p>
    <w:p w14:paraId="7DC2B4EA" w14:textId="31A360D5" w:rsidR="00FA1FE4" w:rsidRDefault="00FA1FE4" w:rsidP="00F6299A">
      <w:pPr>
        <w:spacing w:before="0"/>
        <w:rPr>
          <w:sz w:val="28"/>
          <w:szCs w:val="22"/>
        </w:rPr>
      </w:pPr>
    </w:p>
    <w:p w14:paraId="63C68D8A" w14:textId="5330CFE2" w:rsidR="00FA1FE4" w:rsidRDefault="00FA1FE4" w:rsidP="00F6299A">
      <w:pPr>
        <w:spacing w:before="0"/>
        <w:rPr>
          <w:sz w:val="28"/>
          <w:szCs w:val="22"/>
        </w:rPr>
      </w:pPr>
    </w:p>
    <w:p w14:paraId="12A3E865" w14:textId="3517359F" w:rsidR="00FA1FE4" w:rsidRDefault="00FA1FE4" w:rsidP="00F6299A">
      <w:pPr>
        <w:spacing w:before="0"/>
        <w:rPr>
          <w:sz w:val="28"/>
          <w:szCs w:val="22"/>
        </w:rPr>
      </w:pPr>
    </w:p>
    <w:p w14:paraId="5670E0D0" w14:textId="436D736A" w:rsidR="00FA1FE4" w:rsidRDefault="00FA1FE4" w:rsidP="00F6299A">
      <w:pPr>
        <w:spacing w:before="0"/>
        <w:rPr>
          <w:sz w:val="28"/>
          <w:szCs w:val="22"/>
        </w:rPr>
      </w:pPr>
    </w:p>
    <w:p w14:paraId="58F179E8" w14:textId="42DE8F4D" w:rsidR="00FA1FE4" w:rsidRDefault="00FA1FE4" w:rsidP="00F6299A">
      <w:pPr>
        <w:spacing w:before="0"/>
        <w:rPr>
          <w:sz w:val="28"/>
          <w:szCs w:val="22"/>
        </w:rPr>
      </w:pPr>
    </w:p>
    <w:p w14:paraId="6F2C4487" w14:textId="104DDACB" w:rsidR="00FA1FE4" w:rsidRDefault="00FA1FE4" w:rsidP="00F6299A">
      <w:pPr>
        <w:spacing w:before="0"/>
        <w:rPr>
          <w:sz w:val="28"/>
          <w:szCs w:val="22"/>
        </w:rPr>
      </w:pPr>
    </w:p>
    <w:p w14:paraId="15CF5904" w14:textId="4E96BBEE" w:rsidR="00FA1FE4" w:rsidRDefault="00FA1FE4" w:rsidP="00F6299A">
      <w:pPr>
        <w:spacing w:before="0"/>
        <w:rPr>
          <w:sz w:val="28"/>
          <w:szCs w:val="22"/>
        </w:rPr>
      </w:pPr>
    </w:p>
    <w:p w14:paraId="07B46C43" w14:textId="2FA9EECD" w:rsidR="00FA1FE4" w:rsidRDefault="00FA1FE4" w:rsidP="00F6299A">
      <w:pPr>
        <w:spacing w:before="0"/>
        <w:rPr>
          <w:sz w:val="28"/>
          <w:szCs w:val="22"/>
        </w:rPr>
      </w:pPr>
    </w:p>
    <w:p w14:paraId="253B0B9C" w14:textId="6539310B" w:rsidR="00FA1FE4" w:rsidRDefault="00FA1FE4" w:rsidP="00F6299A">
      <w:pPr>
        <w:spacing w:before="0"/>
        <w:rPr>
          <w:sz w:val="28"/>
          <w:szCs w:val="22"/>
        </w:rPr>
      </w:pPr>
    </w:p>
    <w:p w14:paraId="5E1B56E0" w14:textId="59E0AE15" w:rsidR="00FA1FE4" w:rsidRDefault="00FA1FE4" w:rsidP="00F6299A">
      <w:pPr>
        <w:spacing w:before="0"/>
        <w:rPr>
          <w:sz w:val="28"/>
          <w:szCs w:val="22"/>
        </w:rPr>
      </w:pPr>
    </w:p>
    <w:p w14:paraId="1B834C40" w14:textId="1710E6F4" w:rsidR="00FA1FE4" w:rsidRDefault="00FA1FE4" w:rsidP="00F6299A">
      <w:pPr>
        <w:spacing w:before="0"/>
        <w:rPr>
          <w:sz w:val="28"/>
          <w:szCs w:val="22"/>
        </w:rPr>
      </w:pPr>
    </w:p>
    <w:p w14:paraId="7E78DEDA" w14:textId="7E0A4495" w:rsidR="00FA1FE4" w:rsidRDefault="00FA1FE4" w:rsidP="00F6299A">
      <w:pPr>
        <w:spacing w:before="0"/>
        <w:rPr>
          <w:sz w:val="28"/>
          <w:szCs w:val="22"/>
        </w:rPr>
      </w:pPr>
    </w:p>
    <w:p w14:paraId="6AF5FDD7" w14:textId="7A1808BA" w:rsidR="00FA1FE4" w:rsidRDefault="00FA1FE4" w:rsidP="00F6299A">
      <w:pPr>
        <w:spacing w:before="0"/>
        <w:rPr>
          <w:sz w:val="28"/>
          <w:szCs w:val="22"/>
        </w:rPr>
      </w:pPr>
    </w:p>
    <w:p w14:paraId="0713CFDE" w14:textId="1E1A3AB6" w:rsidR="00FA1FE4" w:rsidRDefault="00FA1FE4" w:rsidP="00F6299A">
      <w:pPr>
        <w:spacing w:before="0"/>
        <w:rPr>
          <w:sz w:val="28"/>
          <w:szCs w:val="22"/>
        </w:rPr>
      </w:pPr>
    </w:p>
    <w:p w14:paraId="6F4B2165" w14:textId="304D1242" w:rsidR="00FA1FE4" w:rsidRDefault="00FA1FE4" w:rsidP="00F6299A">
      <w:pPr>
        <w:spacing w:before="0"/>
        <w:rPr>
          <w:sz w:val="28"/>
          <w:szCs w:val="22"/>
        </w:rPr>
      </w:pPr>
    </w:p>
    <w:p w14:paraId="17C23D7A" w14:textId="11BD4073" w:rsidR="00FA1FE4" w:rsidRDefault="00FA1FE4" w:rsidP="00F6299A">
      <w:pPr>
        <w:spacing w:before="0"/>
        <w:rPr>
          <w:sz w:val="28"/>
          <w:szCs w:val="22"/>
        </w:rPr>
      </w:pPr>
    </w:p>
    <w:p w14:paraId="245E2810" w14:textId="4B33AEB3" w:rsidR="00FA1FE4" w:rsidRDefault="00FA1FE4" w:rsidP="00F6299A">
      <w:pPr>
        <w:spacing w:before="0"/>
        <w:rPr>
          <w:sz w:val="28"/>
          <w:szCs w:val="22"/>
        </w:rPr>
      </w:pPr>
    </w:p>
    <w:p w14:paraId="18C1EE68" w14:textId="62E3DC67" w:rsidR="00FA1FE4" w:rsidRDefault="00FA1FE4" w:rsidP="00F6299A">
      <w:pPr>
        <w:spacing w:before="0"/>
        <w:rPr>
          <w:sz w:val="28"/>
          <w:szCs w:val="22"/>
        </w:rPr>
      </w:pPr>
    </w:p>
    <w:p w14:paraId="5A8B4657" w14:textId="2C16592A" w:rsidR="00FA1FE4" w:rsidRDefault="00FA1FE4" w:rsidP="00F6299A">
      <w:pPr>
        <w:spacing w:before="0"/>
        <w:rPr>
          <w:sz w:val="28"/>
          <w:szCs w:val="22"/>
        </w:rPr>
      </w:pPr>
    </w:p>
    <w:p w14:paraId="706766C3" w14:textId="49DE441F" w:rsidR="00FA1FE4" w:rsidRDefault="00FA1FE4" w:rsidP="00F6299A">
      <w:pPr>
        <w:spacing w:before="0"/>
        <w:rPr>
          <w:sz w:val="28"/>
          <w:szCs w:val="22"/>
        </w:rPr>
      </w:pPr>
    </w:p>
    <w:p w14:paraId="6EE827B6" w14:textId="5B4851C6" w:rsidR="00FA1FE4" w:rsidRDefault="00FA1FE4" w:rsidP="00F6299A">
      <w:pPr>
        <w:spacing w:before="0"/>
        <w:rPr>
          <w:sz w:val="28"/>
          <w:szCs w:val="22"/>
        </w:rPr>
      </w:pPr>
    </w:p>
    <w:p w14:paraId="0075FF10" w14:textId="49C6AC07" w:rsidR="00FA1FE4" w:rsidRDefault="00FA1FE4" w:rsidP="00F6299A">
      <w:pPr>
        <w:spacing w:before="0"/>
        <w:rPr>
          <w:sz w:val="28"/>
          <w:szCs w:val="22"/>
        </w:rPr>
      </w:pPr>
    </w:p>
    <w:p w14:paraId="65C2709E" w14:textId="6F674E2A" w:rsidR="00FA1FE4" w:rsidRDefault="00FA1FE4" w:rsidP="00F6299A">
      <w:pPr>
        <w:spacing w:before="0"/>
        <w:rPr>
          <w:sz w:val="28"/>
          <w:szCs w:val="22"/>
        </w:rPr>
      </w:pPr>
    </w:p>
    <w:p w14:paraId="692E8942" w14:textId="39548750" w:rsidR="00FA1FE4" w:rsidRDefault="00FA1FE4" w:rsidP="00F6299A">
      <w:pPr>
        <w:spacing w:before="0"/>
        <w:rPr>
          <w:sz w:val="28"/>
          <w:szCs w:val="22"/>
        </w:rPr>
      </w:pPr>
    </w:p>
    <w:p w14:paraId="7AD7D5D6" w14:textId="4D0079CE" w:rsidR="00FA1FE4" w:rsidRDefault="00FA1FE4" w:rsidP="00F6299A">
      <w:pPr>
        <w:spacing w:before="0"/>
        <w:rPr>
          <w:sz w:val="28"/>
          <w:szCs w:val="22"/>
        </w:rPr>
      </w:pPr>
    </w:p>
    <w:p w14:paraId="264DA1D7" w14:textId="1068D904" w:rsidR="00FA1FE4" w:rsidRDefault="00FA1FE4" w:rsidP="00F6299A">
      <w:pPr>
        <w:spacing w:before="0"/>
        <w:rPr>
          <w:sz w:val="28"/>
          <w:szCs w:val="22"/>
        </w:rPr>
      </w:pPr>
    </w:p>
    <w:p w14:paraId="215A30D7" w14:textId="29C14AC5" w:rsidR="00FA1FE4" w:rsidRDefault="00FA1FE4" w:rsidP="00F6299A">
      <w:pPr>
        <w:spacing w:before="0"/>
        <w:rPr>
          <w:sz w:val="28"/>
          <w:szCs w:val="22"/>
        </w:rPr>
      </w:pPr>
    </w:p>
    <w:p w14:paraId="10DA0674" w14:textId="5B076DDD" w:rsidR="00FA1FE4" w:rsidRDefault="00FA1FE4" w:rsidP="00F6299A">
      <w:pPr>
        <w:spacing w:before="0"/>
        <w:rPr>
          <w:sz w:val="28"/>
          <w:szCs w:val="22"/>
        </w:rPr>
      </w:pPr>
    </w:p>
    <w:p w14:paraId="1B450E1C" w14:textId="525933E8" w:rsidR="00FA1FE4" w:rsidRDefault="00FA1FE4" w:rsidP="00F6299A">
      <w:pPr>
        <w:spacing w:before="0"/>
        <w:rPr>
          <w:sz w:val="28"/>
          <w:szCs w:val="22"/>
        </w:rPr>
      </w:pPr>
    </w:p>
    <w:p w14:paraId="4D66CC57" w14:textId="65006B2A" w:rsidR="00FA1FE4" w:rsidRDefault="00FA1FE4" w:rsidP="00F6299A">
      <w:pPr>
        <w:spacing w:before="0"/>
        <w:rPr>
          <w:sz w:val="28"/>
          <w:szCs w:val="22"/>
        </w:rPr>
      </w:pPr>
    </w:p>
    <w:p w14:paraId="2B13585F" w14:textId="6D648D17" w:rsidR="00FA1FE4" w:rsidRDefault="00FA1FE4" w:rsidP="00F6299A">
      <w:pPr>
        <w:spacing w:before="0"/>
        <w:rPr>
          <w:sz w:val="28"/>
          <w:szCs w:val="22"/>
        </w:rPr>
      </w:pPr>
    </w:p>
    <w:p w14:paraId="3730147A" w14:textId="45075E79" w:rsidR="00FA1FE4" w:rsidRDefault="00FA1FE4" w:rsidP="00F6299A">
      <w:pPr>
        <w:spacing w:before="0"/>
        <w:rPr>
          <w:sz w:val="28"/>
          <w:szCs w:val="22"/>
        </w:rPr>
      </w:pPr>
    </w:p>
    <w:p w14:paraId="53A747EE" w14:textId="7A571DB8" w:rsidR="00FA1FE4" w:rsidRDefault="00FA1FE4" w:rsidP="00F6299A">
      <w:pPr>
        <w:spacing w:before="0"/>
        <w:rPr>
          <w:sz w:val="28"/>
          <w:szCs w:val="22"/>
        </w:rPr>
      </w:pPr>
    </w:p>
    <w:p w14:paraId="54D01D21" w14:textId="4EFA5593" w:rsidR="00FA1FE4" w:rsidRDefault="00FA1FE4" w:rsidP="00F6299A">
      <w:pPr>
        <w:spacing w:before="0"/>
        <w:rPr>
          <w:sz w:val="28"/>
          <w:szCs w:val="22"/>
        </w:rPr>
      </w:pPr>
    </w:p>
    <w:p w14:paraId="74B1D964" w14:textId="65EDCE3B" w:rsidR="00FA1FE4" w:rsidRDefault="00FA1FE4" w:rsidP="00F6299A">
      <w:pPr>
        <w:spacing w:before="0"/>
        <w:rPr>
          <w:sz w:val="28"/>
          <w:szCs w:val="22"/>
        </w:rPr>
      </w:pPr>
    </w:p>
    <w:p w14:paraId="6F0DA5D7" w14:textId="79A02555" w:rsidR="00FA1FE4" w:rsidRDefault="00FA1FE4" w:rsidP="00F6299A">
      <w:pPr>
        <w:spacing w:before="0"/>
        <w:rPr>
          <w:sz w:val="28"/>
          <w:szCs w:val="22"/>
        </w:rPr>
      </w:pPr>
    </w:p>
    <w:p w14:paraId="0FC53461" w14:textId="1B772284" w:rsidR="00FA1FE4" w:rsidRDefault="00FA1FE4" w:rsidP="00F6299A">
      <w:pPr>
        <w:spacing w:before="0"/>
        <w:rPr>
          <w:sz w:val="28"/>
          <w:szCs w:val="22"/>
        </w:rPr>
      </w:pPr>
    </w:p>
    <w:p w14:paraId="4473DB0C" w14:textId="2BA744EF" w:rsidR="00FA1FE4" w:rsidRDefault="00FA1FE4" w:rsidP="00F6299A">
      <w:pPr>
        <w:spacing w:before="0"/>
        <w:rPr>
          <w:sz w:val="28"/>
          <w:szCs w:val="22"/>
        </w:rPr>
      </w:pPr>
    </w:p>
    <w:p w14:paraId="4B0C5C0A" w14:textId="3433D5F5" w:rsidR="00FA1FE4" w:rsidRDefault="00FA1FE4" w:rsidP="00F6299A">
      <w:pPr>
        <w:spacing w:before="0"/>
        <w:rPr>
          <w:sz w:val="28"/>
          <w:szCs w:val="22"/>
        </w:rPr>
      </w:pPr>
    </w:p>
    <w:p w14:paraId="43A3E82D" w14:textId="077199B3" w:rsidR="00FA1FE4" w:rsidRDefault="00FA1FE4" w:rsidP="00F6299A">
      <w:pPr>
        <w:spacing w:before="0"/>
        <w:rPr>
          <w:sz w:val="28"/>
          <w:szCs w:val="22"/>
        </w:rPr>
      </w:pPr>
    </w:p>
    <w:p w14:paraId="11C68B93" w14:textId="0EDCA928" w:rsidR="00FA1FE4" w:rsidRDefault="00333F81" w:rsidP="00F6299A">
      <w:pPr>
        <w:spacing w:before="0"/>
        <w:rPr>
          <w:sz w:val="28"/>
          <w:szCs w:val="22"/>
        </w:rPr>
      </w:pPr>
      <w:r w:rsidRPr="000F7B70">
        <w:rPr>
          <w:noProof/>
          <w:sz w:val="28"/>
          <w:szCs w:val="28"/>
        </w:rPr>
        <w:drawing>
          <wp:anchor distT="0" distB="0" distL="114300" distR="114300" simplePos="0" relativeHeight="251673600" behindDoc="1" locked="0" layoutInCell="1" allowOverlap="1" wp14:anchorId="786D10A6" wp14:editId="77B33C92">
            <wp:simplePos x="0" y="0"/>
            <wp:positionH relativeFrom="column">
              <wp:posOffset>93980</wp:posOffset>
            </wp:positionH>
            <wp:positionV relativeFrom="paragraph">
              <wp:posOffset>55245</wp:posOffset>
            </wp:positionV>
            <wp:extent cx="6778422" cy="9039225"/>
            <wp:effectExtent l="0" t="0" r="3810" b="0"/>
            <wp:wrapNone/>
            <wp:docPr id="27" name="Рисунок 27" descr="D:\Doc\Desktop\ЧГС\Фотографии объектов ЧГЭС\фото науч город\Фото науч городок1\05 40 000023 37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esktop\ЧГС\Фотографии объектов ЧГЭС\фото науч город\Фото науч городок1\05 40 000023 3712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8422" cy="903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E3871" w14:textId="65DF814C" w:rsidR="00FA1FE4" w:rsidRDefault="00FA1FE4" w:rsidP="00F6299A">
      <w:pPr>
        <w:spacing w:before="0"/>
        <w:rPr>
          <w:sz w:val="28"/>
          <w:szCs w:val="22"/>
        </w:rPr>
      </w:pPr>
    </w:p>
    <w:p w14:paraId="79894ED8" w14:textId="02329B39" w:rsidR="00FA1FE4" w:rsidRDefault="00FA1FE4" w:rsidP="00F6299A">
      <w:pPr>
        <w:spacing w:before="0"/>
        <w:rPr>
          <w:sz w:val="28"/>
          <w:szCs w:val="22"/>
        </w:rPr>
      </w:pPr>
    </w:p>
    <w:p w14:paraId="345E97C8" w14:textId="760A9400" w:rsidR="00FA1FE4" w:rsidRDefault="00FA1FE4" w:rsidP="00F6299A">
      <w:pPr>
        <w:spacing w:before="0"/>
        <w:rPr>
          <w:sz w:val="28"/>
          <w:szCs w:val="22"/>
        </w:rPr>
      </w:pPr>
    </w:p>
    <w:p w14:paraId="6F40EDD6" w14:textId="28F11571" w:rsidR="00FA1FE4" w:rsidRDefault="00FA1FE4" w:rsidP="00F6299A">
      <w:pPr>
        <w:spacing w:before="0"/>
        <w:rPr>
          <w:sz w:val="28"/>
          <w:szCs w:val="22"/>
        </w:rPr>
      </w:pPr>
    </w:p>
    <w:p w14:paraId="43D05CB4" w14:textId="2B813843" w:rsidR="00FA1FE4" w:rsidRDefault="00FA1FE4" w:rsidP="00F6299A">
      <w:pPr>
        <w:spacing w:before="0"/>
        <w:rPr>
          <w:sz w:val="28"/>
          <w:szCs w:val="22"/>
        </w:rPr>
      </w:pPr>
    </w:p>
    <w:p w14:paraId="17583823" w14:textId="2E6E495E" w:rsidR="00FA1FE4" w:rsidRDefault="00FA1FE4" w:rsidP="00F6299A">
      <w:pPr>
        <w:spacing w:before="0"/>
        <w:rPr>
          <w:sz w:val="28"/>
          <w:szCs w:val="22"/>
        </w:rPr>
      </w:pPr>
    </w:p>
    <w:p w14:paraId="58016CE5" w14:textId="49BB6D8D" w:rsidR="00FA1FE4" w:rsidRDefault="00FA1FE4" w:rsidP="00F6299A">
      <w:pPr>
        <w:spacing w:before="0"/>
        <w:rPr>
          <w:sz w:val="28"/>
          <w:szCs w:val="22"/>
        </w:rPr>
      </w:pPr>
    </w:p>
    <w:p w14:paraId="36668454" w14:textId="15EF56A5" w:rsidR="00FA1FE4" w:rsidRDefault="00FA1FE4" w:rsidP="00F6299A">
      <w:pPr>
        <w:spacing w:before="0"/>
        <w:rPr>
          <w:sz w:val="28"/>
          <w:szCs w:val="22"/>
        </w:rPr>
      </w:pPr>
    </w:p>
    <w:p w14:paraId="19DBC066" w14:textId="1E70D556" w:rsidR="00FA1FE4" w:rsidRDefault="00FA1FE4" w:rsidP="00F6299A">
      <w:pPr>
        <w:spacing w:before="0"/>
        <w:rPr>
          <w:sz w:val="28"/>
          <w:szCs w:val="22"/>
        </w:rPr>
      </w:pPr>
    </w:p>
    <w:p w14:paraId="69B4F445" w14:textId="5E0BE577" w:rsidR="00FA1FE4" w:rsidRDefault="00FA1FE4" w:rsidP="00F6299A">
      <w:pPr>
        <w:spacing w:before="0"/>
        <w:rPr>
          <w:sz w:val="28"/>
          <w:szCs w:val="22"/>
        </w:rPr>
      </w:pPr>
    </w:p>
    <w:p w14:paraId="096EDD60" w14:textId="67D1AEAF" w:rsidR="00FA1FE4" w:rsidRDefault="00FA1FE4" w:rsidP="00F6299A">
      <w:pPr>
        <w:spacing w:before="0"/>
        <w:rPr>
          <w:sz w:val="28"/>
          <w:szCs w:val="22"/>
        </w:rPr>
      </w:pPr>
    </w:p>
    <w:p w14:paraId="722752ED" w14:textId="69A548C1" w:rsidR="00FA1FE4" w:rsidRDefault="00FA1FE4" w:rsidP="00F6299A">
      <w:pPr>
        <w:spacing w:before="0"/>
        <w:rPr>
          <w:sz w:val="28"/>
          <w:szCs w:val="22"/>
        </w:rPr>
      </w:pPr>
    </w:p>
    <w:p w14:paraId="04E4FB4B" w14:textId="5F89244A" w:rsidR="00FA1FE4" w:rsidRDefault="00FA1FE4" w:rsidP="00F6299A">
      <w:pPr>
        <w:spacing w:before="0"/>
        <w:rPr>
          <w:sz w:val="28"/>
          <w:szCs w:val="22"/>
        </w:rPr>
      </w:pPr>
    </w:p>
    <w:p w14:paraId="2B4225FE" w14:textId="23B84576" w:rsidR="00FA1FE4" w:rsidRDefault="00FA1FE4" w:rsidP="00F6299A">
      <w:pPr>
        <w:spacing w:before="0"/>
        <w:rPr>
          <w:sz w:val="28"/>
          <w:szCs w:val="22"/>
        </w:rPr>
      </w:pPr>
    </w:p>
    <w:p w14:paraId="6F4D7E94" w14:textId="0AFDF53F" w:rsidR="00FA1FE4" w:rsidRDefault="00FA1FE4" w:rsidP="00F6299A">
      <w:pPr>
        <w:spacing w:before="0"/>
        <w:rPr>
          <w:sz w:val="28"/>
          <w:szCs w:val="22"/>
        </w:rPr>
      </w:pPr>
    </w:p>
    <w:p w14:paraId="4BB62091" w14:textId="250C3ABC" w:rsidR="00FA1FE4" w:rsidRDefault="00FA1FE4" w:rsidP="00F6299A">
      <w:pPr>
        <w:spacing w:before="0"/>
        <w:rPr>
          <w:sz w:val="28"/>
          <w:szCs w:val="22"/>
        </w:rPr>
      </w:pPr>
    </w:p>
    <w:p w14:paraId="613612E4" w14:textId="426824A6" w:rsidR="00FA1FE4" w:rsidRDefault="00FA1FE4" w:rsidP="00F6299A">
      <w:pPr>
        <w:spacing w:before="0"/>
        <w:rPr>
          <w:sz w:val="28"/>
          <w:szCs w:val="22"/>
        </w:rPr>
      </w:pPr>
    </w:p>
    <w:p w14:paraId="3052D02B" w14:textId="0E5707E3" w:rsidR="00FA1FE4" w:rsidRDefault="00FA1FE4" w:rsidP="00F6299A">
      <w:pPr>
        <w:spacing w:before="0"/>
        <w:rPr>
          <w:sz w:val="28"/>
          <w:szCs w:val="22"/>
        </w:rPr>
      </w:pPr>
    </w:p>
    <w:p w14:paraId="3BD63DC5" w14:textId="250C9226" w:rsidR="00FA1FE4" w:rsidRDefault="00FA1FE4" w:rsidP="00F6299A">
      <w:pPr>
        <w:spacing w:before="0"/>
        <w:rPr>
          <w:sz w:val="28"/>
          <w:szCs w:val="22"/>
        </w:rPr>
      </w:pPr>
    </w:p>
    <w:p w14:paraId="6E4F7EA3" w14:textId="7ABA3450" w:rsidR="00FA1FE4" w:rsidRDefault="00FA1FE4" w:rsidP="00F6299A">
      <w:pPr>
        <w:spacing w:before="0"/>
        <w:rPr>
          <w:sz w:val="28"/>
          <w:szCs w:val="22"/>
        </w:rPr>
      </w:pPr>
    </w:p>
    <w:p w14:paraId="5475E011" w14:textId="4921C185" w:rsidR="00FA1FE4" w:rsidRDefault="00FA1FE4" w:rsidP="00F6299A">
      <w:pPr>
        <w:spacing w:before="0"/>
        <w:rPr>
          <w:sz w:val="28"/>
          <w:szCs w:val="22"/>
        </w:rPr>
      </w:pPr>
    </w:p>
    <w:p w14:paraId="2F09E0E3" w14:textId="29052894" w:rsidR="00FA1FE4" w:rsidRDefault="00FA1FE4" w:rsidP="00F6299A">
      <w:pPr>
        <w:spacing w:before="0"/>
        <w:rPr>
          <w:sz w:val="28"/>
          <w:szCs w:val="22"/>
        </w:rPr>
      </w:pPr>
    </w:p>
    <w:p w14:paraId="45F26D83" w14:textId="006019D4" w:rsidR="00FA1FE4" w:rsidRDefault="00FA1FE4" w:rsidP="00F6299A">
      <w:pPr>
        <w:spacing w:before="0"/>
        <w:rPr>
          <w:sz w:val="28"/>
          <w:szCs w:val="22"/>
        </w:rPr>
      </w:pPr>
    </w:p>
    <w:p w14:paraId="01CB8853" w14:textId="7839955E" w:rsidR="00FA1FE4" w:rsidRDefault="00FA1FE4" w:rsidP="00F6299A">
      <w:pPr>
        <w:spacing w:before="0"/>
        <w:rPr>
          <w:sz w:val="28"/>
          <w:szCs w:val="22"/>
        </w:rPr>
      </w:pPr>
    </w:p>
    <w:p w14:paraId="54242EB9" w14:textId="0B21454E" w:rsidR="00FA1FE4" w:rsidRDefault="00FA1FE4" w:rsidP="00F6299A">
      <w:pPr>
        <w:spacing w:before="0"/>
        <w:rPr>
          <w:sz w:val="28"/>
          <w:szCs w:val="22"/>
        </w:rPr>
      </w:pPr>
    </w:p>
    <w:p w14:paraId="166C6980" w14:textId="581814C3" w:rsidR="00FA1FE4" w:rsidRDefault="00FA1FE4" w:rsidP="00F6299A">
      <w:pPr>
        <w:spacing w:before="0"/>
        <w:rPr>
          <w:sz w:val="28"/>
          <w:szCs w:val="22"/>
        </w:rPr>
      </w:pPr>
    </w:p>
    <w:p w14:paraId="2EE15EB3" w14:textId="16FAB50C" w:rsidR="00FA1FE4" w:rsidRDefault="00FA1FE4" w:rsidP="00F6299A">
      <w:pPr>
        <w:spacing w:before="0"/>
        <w:rPr>
          <w:sz w:val="28"/>
          <w:szCs w:val="22"/>
        </w:rPr>
      </w:pPr>
    </w:p>
    <w:p w14:paraId="2B0053CB" w14:textId="469B62B2" w:rsidR="00FA1FE4" w:rsidRDefault="00FA1FE4" w:rsidP="00F6299A">
      <w:pPr>
        <w:spacing w:before="0"/>
        <w:rPr>
          <w:sz w:val="28"/>
          <w:szCs w:val="22"/>
        </w:rPr>
      </w:pPr>
    </w:p>
    <w:p w14:paraId="5226193C" w14:textId="1AA2F315" w:rsidR="00FA1FE4" w:rsidRDefault="00FA1FE4" w:rsidP="00F6299A">
      <w:pPr>
        <w:spacing w:before="0"/>
        <w:rPr>
          <w:sz w:val="28"/>
          <w:szCs w:val="22"/>
        </w:rPr>
      </w:pPr>
    </w:p>
    <w:p w14:paraId="78542FC3" w14:textId="2AE4AD0D" w:rsidR="00FA1FE4" w:rsidRDefault="00FA1FE4" w:rsidP="00F6299A">
      <w:pPr>
        <w:spacing w:before="0"/>
        <w:rPr>
          <w:sz w:val="28"/>
          <w:szCs w:val="22"/>
        </w:rPr>
      </w:pPr>
    </w:p>
    <w:p w14:paraId="21CF8BB7" w14:textId="77777777" w:rsidR="00FA1FE4" w:rsidRDefault="00FA1FE4" w:rsidP="00F6299A">
      <w:pPr>
        <w:spacing w:before="0"/>
        <w:rPr>
          <w:sz w:val="28"/>
          <w:szCs w:val="22"/>
        </w:rPr>
      </w:pPr>
    </w:p>
    <w:p w14:paraId="20911E94" w14:textId="0BD5B3FD" w:rsidR="00FA1FE4" w:rsidRDefault="00FA1FE4" w:rsidP="00F6299A">
      <w:pPr>
        <w:spacing w:before="0"/>
        <w:rPr>
          <w:sz w:val="28"/>
          <w:szCs w:val="22"/>
        </w:rPr>
      </w:pPr>
    </w:p>
    <w:p w14:paraId="400C3B99" w14:textId="4D6B760A" w:rsidR="00FA1FE4" w:rsidRDefault="00FA1FE4" w:rsidP="00F6299A">
      <w:pPr>
        <w:spacing w:before="0"/>
        <w:rPr>
          <w:sz w:val="28"/>
          <w:szCs w:val="22"/>
        </w:rPr>
      </w:pPr>
    </w:p>
    <w:p w14:paraId="7E89F807" w14:textId="0DFD0F9E" w:rsidR="00FA1FE4" w:rsidRDefault="00FA1FE4" w:rsidP="00F6299A">
      <w:pPr>
        <w:spacing w:before="0"/>
        <w:rPr>
          <w:sz w:val="28"/>
          <w:szCs w:val="22"/>
        </w:rPr>
      </w:pPr>
    </w:p>
    <w:p w14:paraId="404CE99B" w14:textId="05E2895B" w:rsidR="00FA1FE4" w:rsidRDefault="00FA1FE4" w:rsidP="00F6299A">
      <w:pPr>
        <w:spacing w:before="0"/>
        <w:rPr>
          <w:sz w:val="28"/>
          <w:szCs w:val="22"/>
        </w:rPr>
      </w:pPr>
    </w:p>
    <w:p w14:paraId="6A773C0A" w14:textId="011087CE" w:rsidR="00FA1FE4" w:rsidRDefault="00FA1FE4" w:rsidP="00F6299A">
      <w:pPr>
        <w:spacing w:before="0"/>
        <w:rPr>
          <w:sz w:val="28"/>
          <w:szCs w:val="22"/>
        </w:rPr>
      </w:pPr>
    </w:p>
    <w:p w14:paraId="76806194" w14:textId="362C6653" w:rsidR="00FA1FE4" w:rsidRDefault="00FA1FE4" w:rsidP="00F6299A">
      <w:pPr>
        <w:spacing w:before="0"/>
        <w:rPr>
          <w:sz w:val="28"/>
          <w:szCs w:val="22"/>
        </w:rPr>
      </w:pPr>
    </w:p>
    <w:p w14:paraId="605E45DB" w14:textId="08EF747F" w:rsidR="00FA1FE4" w:rsidRDefault="00FA1FE4" w:rsidP="00F6299A">
      <w:pPr>
        <w:spacing w:before="0"/>
        <w:rPr>
          <w:sz w:val="28"/>
          <w:szCs w:val="22"/>
        </w:rPr>
      </w:pPr>
    </w:p>
    <w:p w14:paraId="04D00FC4" w14:textId="1D34E9D9" w:rsidR="00FA1FE4" w:rsidRDefault="00FA1FE4" w:rsidP="00F6299A">
      <w:pPr>
        <w:spacing w:before="0"/>
        <w:rPr>
          <w:sz w:val="28"/>
          <w:szCs w:val="22"/>
        </w:rPr>
      </w:pPr>
    </w:p>
    <w:p w14:paraId="4D75BFC4" w14:textId="394AB3CC" w:rsidR="00FA1FE4" w:rsidRDefault="00FA1FE4" w:rsidP="00F6299A">
      <w:pPr>
        <w:spacing w:before="0"/>
        <w:rPr>
          <w:sz w:val="28"/>
          <w:szCs w:val="22"/>
        </w:rPr>
      </w:pPr>
    </w:p>
    <w:p w14:paraId="01E05AAD" w14:textId="17034FDB" w:rsidR="00FA1FE4" w:rsidRDefault="00FA1FE4" w:rsidP="00F6299A">
      <w:pPr>
        <w:spacing w:before="0"/>
        <w:rPr>
          <w:sz w:val="28"/>
          <w:szCs w:val="22"/>
        </w:rPr>
      </w:pPr>
    </w:p>
    <w:p w14:paraId="751B3017" w14:textId="2F10E7A7" w:rsidR="00FA1FE4" w:rsidRDefault="00FA1FE4" w:rsidP="00F6299A">
      <w:pPr>
        <w:spacing w:before="0"/>
        <w:rPr>
          <w:sz w:val="28"/>
          <w:szCs w:val="22"/>
        </w:rPr>
      </w:pPr>
    </w:p>
    <w:p w14:paraId="3693D0E7" w14:textId="5FC20296" w:rsidR="00FA1FE4" w:rsidRDefault="00FA1FE4" w:rsidP="00F6299A">
      <w:pPr>
        <w:spacing w:before="0"/>
        <w:rPr>
          <w:sz w:val="28"/>
          <w:szCs w:val="22"/>
        </w:rPr>
      </w:pPr>
    </w:p>
    <w:p w14:paraId="30EA1813" w14:textId="1FAA53BE" w:rsidR="00FA1FE4" w:rsidRDefault="00FA1FE4" w:rsidP="00F6299A">
      <w:pPr>
        <w:spacing w:before="0"/>
        <w:rPr>
          <w:sz w:val="28"/>
          <w:szCs w:val="22"/>
        </w:rPr>
      </w:pPr>
    </w:p>
    <w:p w14:paraId="645B5465" w14:textId="428F3E11" w:rsidR="00FA1FE4" w:rsidRDefault="00333F81" w:rsidP="00F6299A">
      <w:pPr>
        <w:spacing w:before="0"/>
        <w:rPr>
          <w:sz w:val="28"/>
          <w:szCs w:val="22"/>
        </w:rPr>
      </w:pPr>
      <w:r w:rsidRPr="00826F75">
        <w:rPr>
          <w:noProof/>
          <w:sz w:val="28"/>
          <w:szCs w:val="28"/>
        </w:rPr>
        <w:drawing>
          <wp:anchor distT="0" distB="0" distL="114300" distR="114300" simplePos="0" relativeHeight="251674624" behindDoc="1" locked="0" layoutInCell="1" allowOverlap="1" wp14:anchorId="1B27D9DD" wp14:editId="54AD7E29">
            <wp:simplePos x="0" y="0"/>
            <wp:positionH relativeFrom="column">
              <wp:posOffset>-1270</wp:posOffset>
            </wp:positionH>
            <wp:positionV relativeFrom="paragraph">
              <wp:posOffset>88265</wp:posOffset>
            </wp:positionV>
            <wp:extent cx="6671282" cy="8896350"/>
            <wp:effectExtent l="0" t="0" r="0" b="0"/>
            <wp:wrapNone/>
            <wp:docPr id="28" name="Рисунок 28" descr="D:\Doc\Desktop\ЧГС\Фотографии объектов ЧГЭС\фото науч город\Фото науч городок2\05 40 000023 106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esktop\ЧГС\Фотографии объектов ЧГЭС\фото науч город\Фото науч городок2\05 40 000023 1065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282" cy="889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B9311" w14:textId="54552D39" w:rsidR="00FA1FE4" w:rsidRDefault="00FA1FE4" w:rsidP="00F6299A">
      <w:pPr>
        <w:spacing w:before="0"/>
        <w:rPr>
          <w:sz w:val="28"/>
          <w:szCs w:val="22"/>
        </w:rPr>
      </w:pPr>
    </w:p>
    <w:p w14:paraId="4D0612A0" w14:textId="742B7C99" w:rsidR="00FA1FE4" w:rsidRDefault="00FA1FE4" w:rsidP="00F6299A">
      <w:pPr>
        <w:spacing w:before="0"/>
        <w:rPr>
          <w:sz w:val="28"/>
          <w:szCs w:val="22"/>
        </w:rPr>
      </w:pPr>
    </w:p>
    <w:p w14:paraId="530F3199" w14:textId="7504571F" w:rsidR="00FA1FE4" w:rsidRDefault="00FA1FE4" w:rsidP="00F6299A">
      <w:pPr>
        <w:spacing w:before="0"/>
        <w:rPr>
          <w:sz w:val="28"/>
          <w:szCs w:val="22"/>
        </w:rPr>
      </w:pPr>
    </w:p>
    <w:p w14:paraId="45CBED5E" w14:textId="3B5E19C6" w:rsidR="00FA1FE4" w:rsidRDefault="00FA1FE4" w:rsidP="00F6299A">
      <w:pPr>
        <w:spacing w:before="0"/>
        <w:rPr>
          <w:sz w:val="28"/>
          <w:szCs w:val="22"/>
        </w:rPr>
      </w:pPr>
    </w:p>
    <w:p w14:paraId="240F869D" w14:textId="02AC0C08" w:rsidR="00FA1FE4" w:rsidRDefault="00FA1FE4" w:rsidP="00F6299A">
      <w:pPr>
        <w:spacing w:before="0"/>
        <w:rPr>
          <w:sz w:val="28"/>
          <w:szCs w:val="22"/>
        </w:rPr>
      </w:pPr>
    </w:p>
    <w:p w14:paraId="1D563DF7" w14:textId="1093E2E9" w:rsidR="00FA1FE4" w:rsidRDefault="00FA1FE4" w:rsidP="00F6299A">
      <w:pPr>
        <w:spacing w:before="0"/>
        <w:rPr>
          <w:sz w:val="28"/>
          <w:szCs w:val="22"/>
        </w:rPr>
      </w:pPr>
    </w:p>
    <w:p w14:paraId="1474B547" w14:textId="5C5B13D9" w:rsidR="00FA1FE4" w:rsidRDefault="00FA1FE4" w:rsidP="00F6299A">
      <w:pPr>
        <w:spacing w:before="0"/>
        <w:rPr>
          <w:sz w:val="28"/>
          <w:szCs w:val="22"/>
        </w:rPr>
      </w:pPr>
    </w:p>
    <w:p w14:paraId="2D15485F" w14:textId="24862481" w:rsidR="00FA1FE4" w:rsidRDefault="00FA1FE4" w:rsidP="00F6299A">
      <w:pPr>
        <w:spacing w:before="0"/>
        <w:rPr>
          <w:sz w:val="28"/>
          <w:szCs w:val="22"/>
        </w:rPr>
      </w:pPr>
    </w:p>
    <w:p w14:paraId="493320FC" w14:textId="49853F42" w:rsidR="00FA1FE4" w:rsidRDefault="00FA1FE4" w:rsidP="00F6299A">
      <w:pPr>
        <w:spacing w:before="0"/>
        <w:rPr>
          <w:sz w:val="28"/>
          <w:szCs w:val="22"/>
        </w:rPr>
      </w:pPr>
    </w:p>
    <w:p w14:paraId="17D8AD68" w14:textId="6E812DDE" w:rsidR="00FA1FE4" w:rsidRDefault="00FA1FE4" w:rsidP="00F6299A">
      <w:pPr>
        <w:spacing w:before="0"/>
        <w:rPr>
          <w:sz w:val="28"/>
          <w:szCs w:val="22"/>
        </w:rPr>
      </w:pPr>
    </w:p>
    <w:p w14:paraId="6CC99B9A" w14:textId="0D6349D3" w:rsidR="00FA1FE4" w:rsidRDefault="00FA1FE4" w:rsidP="00F6299A">
      <w:pPr>
        <w:spacing w:before="0"/>
        <w:rPr>
          <w:sz w:val="28"/>
          <w:szCs w:val="22"/>
        </w:rPr>
      </w:pPr>
    </w:p>
    <w:p w14:paraId="3513E644" w14:textId="57758489" w:rsidR="00FA1FE4" w:rsidRDefault="00FA1FE4" w:rsidP="00F6299A">
      <w:pPr>
        <w:spacing w:before="0"/>
        <w:rPr>
          <w:sz w:val="28"/>
          <w:szCs w:val="22"/>
        </w:rPr>
      </w:pPr>
    </w:p>
    <w:p w14:paraId="526A60B2" w14:textId="560C8034" w:rsidR="00FA1FE4" w:rsidRDefault="00FA1FE4" w:rsidP="00F6299A">
      <w:pPr>
        <w:spacing w:before="0"/>
        <w:rPr>
          <w:sz w:val="28"/>
          <w:szCs w:val="22"/>
        </w:rPr>
      </w:pPr>
    </w:p>
    <w:p w14:paraId="389F282D" w14:textId="4CD525A8" w:rsidR="00FA1FE4" w:rsidRDefault="00FA1FE4" w:rsidP="00F6299A">
      <w:pPr>
        <w:spacing w:before="0"/>
        <w:rPr>
          <w:sz w:val="28"/>
          <w:szCs w:val="22"/>
        </w:rPr>
      </w:pPr>
    </w:p>
    <w:p w14:paraId="281279AC" w14:textId="67D27494" w:rsidR="00FA1FE4" w:rsidRDefault="00FA1FE4" w:rsidP="00F6299A">
      <w:pPr>
        <w:spacing w:before="0"/>
        <w:rPr>
          <w:sz w:val="28"/>
          <w:szCs w:val="22"/>
        </w:rPr>
      </w:pPr>
    </w:p>
    <w:p w14:paraId="0FCF3B58" w14:textId="1C244FD3" w:rsidR="00FA1FE4" w:rsidRDefault="00FA1FE4" w:rsidP="00F6299A">
      <w:pPr>
        <w:spacing w:before="0"/>
        <w:rPr>
          <w:sz w:val="28"/>
          <w:szCs w:val="22"/>
        </w:rPr>
      </w:pPr>
    </w:p>
    <w:p w14:paraId="3817159D" w14:textId="68A4F835" w:rsidR="00FA1FE4" w:rsidRDefault="00FA1FE4" w:rsidP="00F6299A">
      <w:pPr>
        <w:spacing w:before="0"/>
        <w:rPr>
          <w:sz w:val="28"/>
          <w:szCs w:val="22"/>
        </w:rPr>
      </w:pPr>
    </w:p>
    <w:p w14:paraId="1BD2F0BB" w14:textId="066A09DB" w:rsidR="00FA1FE4" w:rsidRDefault="00FA1FE4" w:rsidP="00F6299A">
      <w:pPr>
        <w:spacing w:before="0"/>
        <w:rPr>
          <w:sz w:val="28"/>
          <w:szCs w:val="22"/>
        </w:rPr>
      </w:pPr>
    </w:p>
    <w:p w14:paraId="2D08DAD2" w14:textId="47BF6FF9" w:rsidR="00FA1FE4" w:rsidRDefault="00FA1FE4" w:rsidP="00F6299A">
      <w:pPr>
        <w:spacing w:before="0"/>
        <w:rPr>
          <w:sz w:val="28"/>
          <w:szCs w:val="22"/>
        </w:rPr>
      </w:pPr>
    </w:p>
    <w:p w14:paraId="16377A74" w14:textId="69616332" w:rsidR="00FA1FE4" w:rsidRDefault="00FA1FE4" w:rsidP="00F6299A">
      <w:pPr>
        <w:spacing w:before="0"/>
        <w:rPr>
          <w:sz w:val="28"/>
          <w:szCs w:val="22"/>
        </w:rPr>
      </w:pPr>
    </w:p>
    <w:p w14:paraId="582751B3" w14:textId="77762660" w:rsidR="00FA1FE4" w:rsidRDefault="00FA1FE4" w:rsidP="00F6299A">
      <w:pPr>
        <w:spacing w:before="0"/>
        <w:rPr>
          <w:sz w:val="28"/>
          <w:szCs w:val="22"/>
        </w:rPr>
      </w:pPr>
    </w:p>
    <w:p w14:paraId="0AAB35BA" w14:textId="6538D5FE" w:rsidR="00FA1FE4" w:rsidRDefault="00FA1FE4" w:rsidP="00F6299A">
      <w:pPr>
        <w:spacing w:before="0"/>
        <w:rPr>
          <w:sz w:val="28"/>
          <w:szCs w:val="22"/>
        </w:rPr>
      </w:pPr>
    </w:p>
    <w:p w14:paraId="50765EAB" w14:textId="681AA773" w:rsidR="00FA1FE4" w:rsidRDefault="00FA1FE4" w:rsidP="00F6299A">
      <w:pPr>
        <w:spacing w:before="0"/>
        <w:rPr>
          <w:sz w:val="28"/>
          <w:szCs w:val="22"/>
        </w:rPr>
      </w:pPr>
    </w:p>
    <w:p w14:paraId="6196E51B" w14:textId="74E02016" w:rsidR="00FA1FE4" w:rsidRDefault="00FA1FE4" w:rsidP="00F6299A">
      <w:pPr>
        <w:spacing w:before="0"/>
        <w:rPr>
          <w:sz w:val="28"/>
          <w:szCs w:val="22"/>
        </w:rPr>
      </w:pPr>
    </w:p>
    <w:p w14:paraId="553BDFAE" w14:textId="7501016E" w:rsidR="00FA1FE4" w:rsidRDefault="00FA1FE4" w:rsidP="00F6299A">
      <w:pPr>
        <w:spacing w:before="0"/>
        <w:rPr>
          <w:sz w:val="28"/>
          <w:szCs w:val="22"/>
        </w:rPr>
      </w:pPr>
    </w:p>
    <w:p w14:paraId="42A0D664" w14:textId="2F4D96DE" w:rsidR="00FA1FE4" w:rsidRDefault="00FA1FE4" w:rsidP="00F6299A">
      <w:pPr>
        <w:spacing w:before="0"/>
        <w:rPr>
          <w:sz w:val="28"/>
          <w:szCs w:val="22"/>
        </w:rPr>
      </w:pPr>
    </w:p>
    <w:p w14:paraId="4EA182A3" w14:textId="251D85B4" w:rsidR="00FA1FE4" w:rsidRDefault="00FA1FE4" w:rsidP="00F6299A">
      <w:pPr>
        <w:spacing w:before="0"/>
        <w:rPr>
          <w:sz w:val="28"/>
          <w:szCs w:val="22"/>
        </w:rPr>
      </w:pPr>
    </w:p>
    <w:p w14:paraId="789EFFBD" w14:textId="13D944C6" w:rsidR="00FA1FE4" w:rsidRDefault="00FA1FE4" w:rsidP="00F6299A">
      <w:pPr>
        <w:spacing w:before="0"/>
        <w:rPr>
          <w:sz w:val="28"/>
          <w:szCs w:val="22"/>
        </w:rPr>
      </w:pPr>
    </w:p>
    <w:p w14:paraId="11301C1A" w14:textId="7DB2BF73" w:rsidR="00FA1FE4" w:rsidRDefault="00FA1FE4" w:rsidP="00F6299A">
      <w:pPr>
        <w:spacing w:before="0"/>
        <w:rPr>
          <w:sz w:val="28"/>
          <w:szCs w:val="22"/>
        </w:rPr>
      </w:pPr>
    </w:p>
    <w:p w14:paraId="4D678CD9" w14:textId="1893343B" w:rsidR="00FA1FE4" w:rsidRDefault="00FA1FE4" w:rsidP="00F6299A">
      <w:pPr>
        <w:spacing w:before="0"/>
        <w:rPr>
          <w:sz w:val="28"/>
          <w:szCs w:val="22"/>
        </w:rPr>
      </w:pPr>
    </w:p>
    <w:p w14:paraId="62477547" w14:textId="6A6B0752" w:rsidR="00FA1FE4" w:rsidRDefault="00FA1FE4" w:rsidP="00F6299A">
      <w:pPr>
        <w:spacing w:before="0"/>
        <w:rPr>
          <w:sz w:val="28"/>
          <w:szCs w:val="22"/>
        </w:rPr>
      </w:pPr>
    </w:p>
    <w:p w14:paraId="2704CF86" w14:textId="1E9B5427" w:rsidR="00FA1FE4" w:rsidRDefault="00FA1FE4" w:rsidP="00F6299A">
      <w:pPr>
        <w:spacing w:before="0"/>
        <w:rPr>
          <w:sz w:val="28"/>
          <w:szCs w:val="22"/>
        </w:rPr>
      </w:pPr>
    </w:p>
    <w:p w14:paraId="47F82FF0" w14:textId="5B5BBA26" w:rsidR="00FA1FE4" w:rsidRDefault="00FA1FE4" w:rsidP="00F6299A">
      <w:pPr>
        <w:spacing w:before="0"/>
        <w:rPr>
          <w:sz w:val="28"/>
          <w:szCs w:val="22"/>
        </w:rPr>
      </w:pPr>
    </w:p>
    <w:p w14:paraId="3B9479BC" w14:textId="4A0F040D" w:rsidR="00FA1FE4" w:rsidRDefault="00FA1FE4" w:rsidP="00F6299A">
      <w:pPr>
        <w:spacing w:before="0"/>
        <w:rPr>
          <w:sz w:val="28"/>
          <w:szCs w:val="22"/>
        </w:rPr>
      </w:pPr>
    </w:p>
    <w:p w14:paraId="3D1B4FFF" w14:textId="6340BC2D" w:rsidR="00FA1FE4" w:rsidRDefault="00FA1FE4" w:rsidP="00F6299A">
      <w:pPr>
        <w:spacing w:before="0"/>
        <w:rPr>
          <w:sz w:val="28"/>
          <w:szCs w:val="22"/>
        </w:rPr>
      </w:pPr>
    </w:p>
    <w:p w14:paraId="457FECF4" w14:textId="09631C14" w:rsidR="00FA1FE4" w:rsidRDefault="00FA1FE4" w:rsidP="00F6299A">
      <w:pPr>
        <w:spacing w:before="0"/>
        <w:rPr>
          <w:sz w:val="28"/>
          <w:szCs w:val="22"/>
        </w:rPr>
      </w:pPr>
    </w:p>
    <w:p w14:paraId="68B48BC4" w14:textId="3C80E0F5" w:rsidR="00FA1FE4" w:rsidRDefault="00FA1FE4" w:rsidP="00F6299A">
      <w:pPr>
        <w:spacing w:before="0"/>
        <w:rPr>
          <w:sz w:val="28"/>
          <w:szCs w:val="22"/>
        </w:rPr>
      </w:pPr>
    </w:p>
    <w:p w14:paraId="4A15FBDC" w14:textId="2148D74C" w:rsidR="00FA1FE4" w:rsidRDefault="00FA1FE4" w:rsidP="00F6299A">
      <w:pPr>
        <w:spacing w:before="0"/>
        <w:rPr>
          <w:sz w:val="28"/>
          <w:szCs w:val="22"/>
        </w:rPr>
      </w:pPr>
    </w:p>
    <w:p w14:paraId="06FCC929" w14:textId="318A1EF7" w:rsidR="00FA1FE4" w:rsidRDefault="00FA1FE4" w:rsidP="00F6299A">
      <w:pPr>
        <w:spacing w:before="0"/>
        <w:rPr>
          <w:sz w:val="28"/>
          <w:szCs w:val="22"/>
        </w:rPr>
      </w:pPr>
    </w:p>
    <w:p w14:paraId="5371B9B2" w14:textId="49799616" w:rsidR="00FA1FE4" w:rsidRDefault="00FA1FE4" w:rsidP="00F6299A">
      <w:pPr>
        <w:spacing w:before="0"/>
        <w:rPr>
          <w:sz w:val="28"/>
          <w:szCs w:val="22"/>
        </w:rPr>
      </w:pPr>
    </w:p>
    <w:p w14:paraId="5A1934AF" w14:textId="075C3BC3" w:rsidR="00FA1FE4" w:rsidRDefault="00FA1FE4" w:rsidP="00F6299A">
      <w:pPr>
        <w:spacing w:before="0"/>
        <w:rPr>
          <w:sz w:val="28"/>
          <w:szCs w:val="22"/>
        </w:rPr>
      </w:pPr>
    </w:p>
    <w:p w14:paraId="7167D5DE" w14:textId="25187AD2" w:rsidR="00FA1FE4" w:rsidRDefault="00FA1FE4" w:rsidP="00F6299A">
      <w:pPr>
        <w:spacing w:before="0"/>
        <w:rPr>
          <w:sz w:val="28"/>
          <w:szCs w:val="22"/>
        </w:rPr>
      </w:pPr>
    </w:p>
    <w:p w14:paraId="3ABDC0CF" w14:textId="73CFBF36" w:rsidR="00FA1FE4" w:rsidRDefault="00FA1FE4" w:rsidP="00F6299A">
      <w:pPr>
        <w:spacing w:before="0"/>
        <w:rPr>
          <w:sz w:val="28"/>
          <w:szCs w:val="22"/>
        </w:rPr>
      </w:pPr>
    </w:p>
    <w:p w14:paraId="713906CC" w14:textId="33C6A75D" w:rsidR="00FA1FE4" w:rsidRDefault="00FA1FE4" w:rsidP="00F6299A">
      <w:pPr>
        <w:spacing w:before="0"/>
        <w:rPr>
          <w:sz w:val="28"/>
          <w:szCs w:val="22"/>
        </w:rPr>
      </w:pPr>
    </w:p>
    <w:p w14:paraId="670F59F3" w14:textId="52FA9DD6" w:rsidR="00FA1FE4" w:rsidRDefault="00FA1FE4" w:rsidP="00F6299A">
      <w:pPr>
        <w:spacing w:before="0"/>
        <w:rPr>
          <w:sz w:val="28"/>
          <w:szCs w:val="22"/>
        </w:rPr>
      </w:pPr>
    </w:p>
    <w:p w14:paraId="7385FD6C" w14:textId="6A3CAF28" w:rsidR="00FA1FE4" w:rsidRDefault="00FA1FE4" w:rsidP="00F6299A">
      <w:pPr>
        <w:spacing w:before="0"/>
        <w:rPr>
          <w:sz w:val="28"/>
          <w:szCs w:val="22"/>
        </w:rPr>
      </w:pPr>
    </w:p>
    <w:p w14:paraId="283365F6" w14:textId="10588D71" w:rsidR="00FA1FE4" w:rsidRDefault="00FA1FE4" w:rsidP="00F6299A">
      <w:pPr>
        <w:spacing w:before="0"/>
        <w:rPr>
          <w:sz w:val="28"/>
          <w:szCs w:val="22"/>
        </w:rPr>
      </w:pPr>
    </w:p>
    <w:p w14:paraId="395F14C1" w14:textId="0FAC0FCD" w:rsidR="00FA1FE4" w:rsidRDefault="00FA1FE4" w:rsidP="00F6299A">
      <w:pPr>
        <w:spacing w:before="0"/>
        <w:rPr>
          <w:sz w:val="28"/>
          <w:szCs w:val="22"/>
        </w:rPr>
      </w:pPr>
    </w:p>
    <w:p w14:paraId="56E6DD39" w14:textId="75903C49" w:rsidR="00FA1FE4" w:rsidRDefault="00FA1FE4" w:rsidP="00F6299A">
      <w:pPr>
        <w:spacing w:before="0"/>
        <w:rPr>
          <w:sz w:val="28"/>
          <w:szCs w:val="22"/>
        </w:rPr>
      </w:pPr>
    </w:p>
    <w:p w14:paraId="31AC7D2F" w14:textId="5C966E77" w:rsidR="00FA1FE4" w:rsidRDefault="00FA1FE4" w:rsidP="00F6299A">
      <w:pPr>
        <w:spacing w:before="0"/>
        <w:rPr>
          <w:sz w:val="28"/>
          <w:szCs w:val="22"/>
        </w:rPr>
      </w:pPr>
    </w:p>
    <w:p w14:paraId="7DF67E56" w14:textId="4583D9B7" w:rsidR="00FA1FE4" w:rsidRDefault="00FA1FE4" w:rsidP="00F6299A">
      <w:pPr>
        <w:spacing w:before="0"/>
        <w:rPr>
          <w:sz w:val="28"/>
          <w:szCs w:val="22"/>
        </w:rPr>
      </w:pPr>
    </w:p>
    <w:p w14:paraId="2D7E9AE8" w14:textId="21EB0BC8" w:rsidR="00FA1FE4" w:rsidRDefault="00FA1FE4" w:rsidP="00F6299A">
      <w:pPr>
        <w:spacing w:before="0"/>
        <w:rPr>
          <w:sz w:val="28"/>
          <w:szCs w:val="22"/>
        </w:rPr>
      </w:pPr>
    </w:p>
    <w:p w14:paraId="1F922D7A" w14:textId="589C6EBB" w:rsidR="00FA1FE4" w:rsidRDefault="00FA1FE4" w:rsidP="00F6299A">
      <w:pPr>
        <w:spacing w:before="0"/>
        <w:rPr>
          <w:sz w:val="28"/>
          <w:szCs w:val="22"/>
        </w:rPr>
      </w:pPr>
    </w:p>
    <w:p w14:paraId="56ACE7C8" w14:textId="5A40AC0A" w:rsidR="00FA1FE4" w:rsidRDefault="00333F81" w:rsidP="00F6299A">
      <w:pPr>
        <w:spacing w:before="0"/>
        <w:rPr>
          <w:sz w:val="28"/>
          <w:szCs w:val="22"/>
        </w:rPr>
      </w:pPr>
      <w:r>
        <w:rPr>
          <w:noProof/>
          <w:sz w:val="28"/>
          <w:szCs w:val="22"/>
        </w:rPr>
        <w:drawing>
          <wp:anchor distT="0" distB="0" distL="114300" distR="114300" simplePos="0" relativeHeight="251675648" behindDoc="1" locked="0" layoutInCell="1" allowOverlap="1" wp14:anchorId="2DE4210A" wp14:editId="3CBE36D7">
            <wp:simplePos x="0" y="0"/>
            <wp:positionH relativeFrom="column">
              <wp:posOffset>-1218883</wp:posOffset>
            </wp:positionH>
            <wp:positionV relativeFrom="paragraph">
              <wp:posOffset>232094</wp:posOffset>
            </wp:positionV>
            <wp:extent cx="8865535" cy="5377180"/>
            <wp:effectExtent l="0" t="8572" r="3492" b="3493"/>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865535" cy="5377180"/>
                    </a:xfrm>
                    <a:prstGeom prst="rect">
                      <a:avLst/>
                    </a:prstGeom>
                    <a:noFill/>
                  </pic:spPr>
                </pic:pic>
              </a:graphicData>
            </a:graphic>
            <wp14:sizeRelH relativeFrom="margin">
              <wp14:pctWidth>0</wp14:pctWidth>
            </wp14:sizeRelH>
            <wp14:sizeRelV relativeFrom="margin">
              <wp14:pctHeight>0</wp14:pctHeight>
            </wp14:sizeRelV>
          </wp:anchor>
        </w:drawing>
      </w:r>
    </w:p>
    <w:p w14:paraId="62154395" w14:textId="3A5E99D7" w:rsidR="00FA1FE4" w:rsidRDefault="00FA1FE4" w:rsidP="00F6299A">
      <w:pPr>
        <w:spacing w:before="0"/>
        <w:rPr>
          <w:sz w:val="28"/>
          <w:szCs w:val="22"/>
        </w:rPr>
      </w:pPr>
    </w:p>
    <w:p w14:paraId="657345DD" w14:textId="124C102C" w:rsidR="00FA1FE4" w:rsidRDefault="00FA1FE4" w:rsidP="00F6299A">
      <w:pPr>
        <w:spacing w:before="0"/>
        <w:rPr>
          <w:sz w:val="28"/>
          <w:szCs w:val="22"/>
        </w:rPr>
      </w:pPr>
    </w:p>
    <w:p w14:paraId="0B151625" w14:textId="42FF38B9" w:rsidR="00FA1FE4" w:rsidRDefault="00FA1FE4" w:rsidP="00F6299A">
      <w:pPr>
        <w:spacing w:before="0"/>
        <w:rPr>
          <w:sz w:val="28"/>
          <w:szCs w:val="22"/>
        </w:rPr>
      </w:pPr>
    </w:p>
    <w:p w14:paraId="542FDC49" w14:textId="4B22B682" w:rsidR="00FA1FE4" w:rsidRDefault="00FA1FE4" w:rsidP="00F6299A">
      <w:pPr>
        <w:spacing w:before="0"/>
        <w:rPr>
          <w:sz w:val="28"/>
          <w:szCs w:val="22"/>
        </w:rPr>
      </w:pPr>
    </w:p>
    <w:p w14:paraId="0DC078D7" w14:textId="2BE87AE4" w:rsidR="00FA1FE4" w:rsidRDefault="00FA1FE4" w:rsidP="00F6299A">
      <w:pPr>
        <w:spacing w:before="0"/>
        <w:rPr>
          <w:sz w:val="28"/>
          <w:szCs w:val="22"/>
        </w:rPr>
      </w:pPr>
    </w:p>
    <w:p w14:paraId="10BF4BCE" w14:textId="15CBE28C" w:rsidR="00FA1FE4" w:rsidRDefault="00FA1FE4" w:rsidP="00F6299A">
      <w:pPr>
        <w:spacing w:before="0"/>
        <w:rPr>
          <w:sz w:val="28"/>
          <w:szCs w:val="22"/>
        </w:rPr>
      </w:pPr>
    </w:p>
    <w:p w14:paraId="49BEDDFD" w14:textId="3A57178A" w:rsidR="00FA1FE4" w:rsidRDefault="00FA1FE4" w:rsidP="00F6299A">
      <w:pPr>
        <w:spacing w:before="0"/>
        <w:rPr>
          <w:sz w:val="28"/>
          <w:szCs w:val="22"/>
        </w:rPr>
      </w:pPr>
    </w:p>
    <w:p w14:paraId="3A2EE0CD" w14:textId="3372DFE1" w:rsidR="00FA1FE4" w:rsidRDefault="00FA1FE4" w:rsidP="00F6299A">
      <w:pPr>
        <w:spacing w:before="0"/>
        <w:rPr>
          <w:sz w:val="28"/>
          <w:szCs w:val="22"/>
        </w:rPr>
      </w:pPr>
    </w:p>
    <w:p w14:paraId="5903988C" w14:textId="7A001C94" w:rsidR="00FA1FE4" w:rsidRDefault="00FA1FE4" w:rsidP="00F6299A">
      <w:pPr>
        <w:spacing w:before="0"/>
        <w:rPr>
          <w:sz w:val="28"/>
          <w:szCs w:val="22"/>
        </w:rPr>
      </w:pPr>
    </w:p>
    <w:p w14:paraId="71556548" w14:textId="741B5D62" w:rsidR="00FA1FE4" w:rsidRDefault="00FA1FE4" w:rsidP="00F6299A">
      <w:pPr>
        <w:spacing w:before="0"/>
        <w:rPr>
          <w:sz w:val="28"/>
          <w:szCs w:val="22"/>
        </w:rPr>
      </w:pPr>
    </w:p>
    <w:p w14:paraId="58DA7DE6" w14:textId="511CBFCA" w:rsidR="00FA1FE4" w:rsidRDefault="00FA1FE4" w:rsidP="00F6299A">
      <w:pPr>
        <w:spacing w:before="0"/>
        <w:rPr>
          <w:sz w:val="28"/>
          <w:szCs w:val="22"/>
        </w:rPr>
      </w:pPr>
    </w:p>
    <w:p w14:paraId="56F67D0D" w14:textId="49283F4D" w:rsidR="00FA1FE4" w:rsidRDefault="00FA1FE4" w:rsidP="00F6299A">
      <w:pPr>
        <w:spacing w:before="0"/>
        <w:rPr>
          <w:sz w:val="28"/>
          <w:szCs w:val="22"/>
        </w:rPr>
      </w:pPr>
    </w:p>
    <w:p w14:paraId="2811562C" w14:textId="3C23B0B9" w:rsidR="00FA1FE4" w:rsidRDefault="00FA1FE4" w:rsidP="00F6299A">
      <w:pPr>
        <w:spacing w:before="0"/>
        <w:rPr>
          <w:sz w:val="28"/>
          <w:szCs w:val="22"/>
        </w:rPr>
      </w:pPr>
    </w:p>
    <w:p w14:paraId="403F81C6" w14:textId="5F62573A" w:rsidR="00FA1FE4" w:rsidRDefault="00FA1FE4" w:rsidP="00F6299A">
      <w:pPr>
        <w:spacing w:before="0"/>
        <w:rPr>
          <w:sz w:val="28"/>
          <w:szCs w:val="22"/>
        </w:rPr>
      </w:pPr>
    </w:p>
    <w:p w14:paraId="5AB94527" w14:textId="109ED764" w:rsidR="00FA1FE4" w:rsidRDefault="00FA1FE4" w:rsidP="00F6299A">
      <w:pPr>
        <w:spacing w:before="0"/>
        <w:rPr>
          <w:sz w:val="28"/>
          <w:szCs w:val="22"/>
        </w:rPr>
      </w:pPr>
    </w:p>
    <w:p w14:paraId="38B9D239" w14:textId="77DBDD73" w:rsidR="00FA1FE4" w:rsidRDefault="00FA1FE4" w:rsidP="00F6299A">
      <w:pPr>
        <w:spacing w:before="0"/>
        <w:rPr>
          <w:sz w:val="28"/>
          <w:szCs w:val="22"/>
        </w:rPr>
      </w:pPr>
    </w:p>
    <w:p w14:paraId="48CB85A7" w14:textId="10B283AB" w:rsidR="00FA1FE4" w:rsidRDefault="00FA1FE4" w:rsidP="00F6299A">
      <w:pPr>
        <w:spacing w:before="0"/>
        <w:rPr>
          <w:sz w:val="28"/>
          <w:szCs w:val="22"/>
        </w:rPr>
      </w:pPr>
    </w:p>
    <w:p w14:paraId="2B71F16B" w14:textId="4D47557C" w:rsidR="00FA1FE4" w:rsidRDefault="00FA1FE4" w:rsidP="00F6299A">
      <w:pPr>
        <w:spacing w:before="0"/>
        <w:rPr>
          <w:sz w:val="28"/>
          <w:szCs w:val="22"/>
        </w:rPr>
      </w:pPr>
    </w:p>
    <w:p w14:paraId="44A7580E" w14:textId="62E9DB0A" w:rsidR="00FA1FE4" w:rsidRDefault="00FA1FE4" w:rsidP="00F6299A">
      <w:pPr>
        <w:spacing w:before="0"/>
        <w:rPr>
          <w:sz w:val="28"/>
          <w:szCs w:val="22"/>
        </w:rPr>
      </w:pPr>
    </w:p>
    <w:p w14:paraId="4084F330" w14:textId="47724923" w:rsidR="00FA1FE4" w:rsidRDefault="00FA1FE4" w:rsidP="00F6299A">
      <w:pPr>
        <w:spacing w:before="0"/>
        <w:rPr>
          <w:sz w:val="28"/>
          <w:szCs w:val="22"/>
        </w:rPr>
      </w:pPr>
    </w:p>
    <w:p w14:paraId="066C8F3F" w14:textId="0DC01AF6" w:rsidR="00FA1FE4" w:rsidRDefault="00FA1FE4" w:rsidP="00F6299A">
      <w:pPr>
        <w:spacing w:before="0"/>
        <w:rPr>
          <w:sz w:val="28"/>
          <w:szCs w:val="22"/>
        </w:rPr>
      </w:pPr>
    </w:p>
    <w:p w14:paraId="1DD71640" w14:textId="7D37814D" w:rsidR="00FA1FE4" w:rsidRDefault="00FA1FE4" w:rsidP="00F6299A">
      <w:pPr>
        <w:spacing w:before="0"/>
        <w:rPr>
          <w:sz w:val="28"/>
          <w:szCs w:val="22"/>
        </w:rPr>
      </w:pPr>
    </w:p>
    <w:p w14:paraId="55685963" w14:textId="1F3A12E5" w:rsidR="00333F81" w:rsidRDefault="00333F81" w:rsidP="00F6299A">
      <w:pPr>
        <w:spacing w:before="0"/>
        <w:rPr>
          <w:sz w:val="28"/>
          <w:szCs w:val="22"/>
        </w:rPr>
      </w:pPr>
    </w:p>
    <w:p w14:paraId="11F38C33" w14:textId="47562C10" w:rsidR="00333F81" w:rsidRDefault="00333F81" w:rsidP="00F6299A">
      <w:pPr>
        <w:spacing w:before="0"/>
        <w:rPr>
          <w:sz w:val="28"/>
          <w:szCs w:val="22"/>
        </w:rPr>
      </w:pPr>
    </w:p>
    <w:p w14:paraId="4FE529BE" w14:textId="257F4640" w:rsidR="00333F81" w:rsidRDefault="00333F81" w:rsidP="00F6299A">
      <w:pPr>
        <w:spacing w:before="0"/>
        <w:rPr>
          <w:sz w:val="28"/>
          <w:szCs w:val="22"/>
        </w:rPr>
      </w:pPr>
    </w:p>
    <w:p w14:paraId="1EB6D221" w14:textId="66A7FD66" w:rsidR="00333F81" w:rsidRDefault="00333F81" w:rsidP="00F6299A">
      <w:pPr>
        <w:spacing w:before="0"/>
        <w:rPr>
          <w:sz w:val="28"/>
          <w:szCs w:val="22"/>
        </w:rPr>
      </w:pPr>
    </w:p>
    <w:p w14:paraId="55B121D9" w14:textId="076C5BF9" w:rsidR="00333F81" w:rsidRDefault="00333F81" w:rsidP="00F6299A">
      <w:pPr>
        <w:spacing w:before="0"/>
        <w:rPr>
          <w:sz w:val="28"/>
          <w:szCs w:val="22"/>
        </w:rPr>
      </w:pPr>
    </w:p>
    <w:p w14:paraId="631126A3" w14:textId="24042A7C" w:rsidR="00333F81" w:rsidRDefault="00333F81" w:rsidP="00F6299A">
      <w:pPr>
        <w:spacing w:before="0"/>
        <w:rPr>
          <w:sz w:val="28"/>
          <w:szCs w:val="22"/>
        </w:rPr>
      </w:pPr>
    </w:p>
    <w:p w14:paraId="4EDEA6C5" w14:textId="4EB0B798" w:rsidR="00333F81" w:rsidRDefault="00333F81" w:rsidP="00F6299A">
      <w:pPr>
        <w:spacing w:before="0"/>
        <w:rPr>
          <w:sz w:val="28"/>
          <w:szCs w:val="22"/>
        </w:rPr>
      </w:pPr>
    </w:p>
    <w:p w14:paraId="6C802EDD" w14:textId="0C92BCAA" w:rsidR="00333F81" w:rsidRDefault="00333F81" w:rsidP="00F6299A">
      <w:pPr>
        <w:spacing w:before="0"/>
        <w:rPr>
          <w:sz w:val="28"/>
          <w:szCs w:val="22"/>
        </w:rPr>
      </w:pPr>
    </w:p>
    <w:p w14:paraId="745C7A48" w14:textId="1ACC02A9" w:rsidR="00333F81" w:rsidRDefault="00333F81" w:rsidP="00F6299A">
      <w:pPr>
        <w:spacing w:before="0"/>
        <w:rPr>
          <w:sz w:val="28"/>
          <w:szCs w:val="22"/>
        </w:rPr>
      </w:pPr>
    </w:p>
    <w:p w14:paraId="1F8ED374" w14:textId="4552DC9C" w:rsidR="00333F81" w:rsidRDefault="00333F81" w:rsidP="00F6299A">
      <w:pPr>
        <w:spacing w:before="0"/>
        <w:rPr>
          <w:sz w:val="28"/>
          <w:szCs w:val="22"/>
        </w:rPr>
      </w:pPr>
    </w:p>
    <w:p w14:paraId="16E633DA" w14:textId="185FEA3F" w:rsidR="00333F81" w:rsidRDefault="00333F81" w:rsidP="00F6299A">
      <w:pPr>
        <w:spacing w:before="0"/>
        <w:rPr>
          <w:sz w:val="28"/>
          <w:szCs w:val="22"/>
        </w:rPr>
      </w:pPr>
    </w:p>
    <w:p w14:paraId="32AA2145" w14:textId="43CB1840" w:rsidR="00333F81" w:rsidRDefault="00333F81" w:rsidP="00F6299A">
      <w:pPr>
        <w:spacing w:before="0"/>
        <w:rPr>
          <w:sz w:val="28"/>
          <w:szCs w:val="22"/>
        </w:rPr>
      </w:pPr>
    </w:p>
    <w:p w14:paraId="616E3454" w14:textId="5BDA55A1" w:rsidR="00333F81" w:rsidRDefault="00333F81" w:rsidP="00F6299A">
      <w:pPr>
        <w:spacing w:before="0"/>
        <w:rPr>
          <w:sz w:val="28"/>
          <w:szCs w:val="22"/>
        </w:rPr>
      </w:pPr>
    </w:p>
    <w:p w14:paraId="6213D688" w14:textId="77777777" w:rsidR="00333F81" w:rsidRDefault="00333F81" w:rsidP="00F6299A">
      <w:pPr>
        <w:spacing w:before="0"/>
        <w:rPr>
          <w:sz w:val="28"/>
          <w:szCs w:val="22"/>
        </w:rPr>
      </w:pPr>
    </w:p>
    <w:p w14:paraId="3B3CE0C6" w14:textId="77777777" w:rsidR="00FA1FE4" w:rsidRDefault="00FA1FE4" w:rsidP="00F6299A">
      <w:pPr>
        <w:spacing w:before="0"/>
        <w:rPr>
          <w:sz w:val="28"/>
          <w:szCs w:val="22"/>
        </w:rPr>
      </w:pPr>
    </w:p>
    <w:p w14:paraId="24E5462F" w14:textId="01EDCD54" w:rsidR="004B291C" w:rsidRDefault="004B291C" w:rsidP="00B05F70">
      <w:pPr>
        <w:sectPr w:rsidR="004B291C" w:rsidSect="00F6299A">
          <w:headerReference w:type="even" r:id="rId38"/>
          <w:type w:val="nextColumn"/>
          <w:pgSz w:w="11900" w:h="16840"/>
          <w:pgMar w:top="586" w:right="867" w:bottom="1276" w:left="842" w:header="720" w:footer="720" w:gutter="0"/>
          <w:cols w:space="720"/>
        </w:sectPr>
      </w:pPr>
    </w:p>
    <w:p w14:paraId="2BAA6E30" w14:textId="4CA4749F"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bookmarkStart w:id="476" w:name="_Toc536798329"/>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2CBA2799"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7C8DEA66" w14:textId="77777777" w:rsidR="009178A3" w:rsidRPr="000F078C" w:rsidRDefault="009178A3" w:rsidP="000F078C">
      <w:pPr>
        <w:pStyle w:val="a"/>
        <w:numPr>
          <w:ilvl w:val="0"/>
          <w:numId w:val="0"/>
        </w:numPr>
      </w:pPr>
    </w:p>
    <w:p w14:paraId="1DED4FCF" w14:textId="77777777" w:rsidR="008D7223" w:rsidRPr="006F15A5" w:rsidRDefault="008D7223" w:rsidP="008D7223">
      <w:pPr>
        <w:autoSpaceDE w:val="0"/>
        <w:autoSpaceDN w:val="0"/>
        <w:adjustRightInd w:val="0"/>
        <w:spacing w:before="0"/>
        <w:jc w:val="center"/>
        <w:rPr>
          <w:b/>
          <w:snapToGrid/>
          <w:sz w:val="24"/>
          <w:szCs w:val="24"/>
          <w:u w:val="single"/>
        </w:rPr>
      </w:pPr>
      <w:r w:rsidRPr="006F15A5">
        <w:rPr>
          <w:b/>
          <w:snapToGrid/>
          <w:sz w:val="24"/>
          <w:szCs w:val="24"/>
        </w:rPr>
        <w:t xml:space="preserve">ДОГОВОР </w:t>
      </w:r>
      <w:r w:rsidRPr="006F15A5">
        <w:rPr>
          <w:b/>
          <w:snapToGrid/>
          <w:sz w:val="24"/>
          <w:szCs w:val="24"/>
          <w:u w:val="single"/>
        </w:rPr>
        <w:t>№</w:t>
      </w:r>
      <w:r w:rsidRPr="006F15A5">
        <w:rPr>
          <w:snapToGrid/>
          <w:sz w:val="24"/>
          <w:szCs w:val="24"/>
        </w:rPr>
        <w:t>_____________________</w:t>
      </w:r>
    </w:p>
    <w:p w14:paraId="341B7E68" w14:textId="77777777" w:rsidR="008D7223" w:rsidRPr="006F15A5" w:rsidRDefault="008D7223" w:rsidP="008D7223">
      <w:pPr>
        <w:autoSpaceDE w:val="0"/>
        <w:autoSpaceDN w:val="0"/>
        <w:adjustRightInd w:val="0"/>
        <w:spacing w:before="0"/>
        <w:jc w:val="center"/>
        <w:rPr>
          <w:b/>
          <w:snapToGrid/>
          <w:sz w:val="23"/>
          <w:szCs w:val="23"/>
        </w:rPr>
      </w:pPr>
      <w:r w:rsidRPr="006F15A5">
        <w:rPr>
          <w:b/>
          <w:snapToGrid/>
          <w:sz w:val="23"/>
          <w:szCs w:val="23"/>
        </w:rPr>
        <w:t>купли-продажи имущества</w:t>
      </w:r>
    </w:p>
    <w:p w14:paraId="1DCD3D31" w14:textId="77777777" w:rsidR="008D7223" w:rsidRPr="006F15A5" w:rsidRDefault="008D7223" w:rsidP="008D7223">
      <w:pPr>
        <w:autoSpaceDE w:val="0"/>
        <w:autoSpaceDN w:val="0"/>
        <w:adjustRightInd w:val="0"/>
        <w:spacing w:before="0"/>
        <w:rPr>
          <w:snapToGrid/>
          <w:sz w:val="23"/>
          <w:szCs w:val="23"/>
        </w:rPr>
      </w:pPr>
    </w:p>
    <w:p w14:paraId="65B1395F" w14:textId="77777777" w:rsidR="008D7223" w:rsidRPr="006F15A5" w:rsidRDefault="008D7223" w:rsidP="008D7223">
      <w:pPr>
        <w:autoSpaceDE w:val="0"/>
        <w:autoSpaceDN w:val="0"/>
        <w:adjustRightInd w:val="0"/>
        <w:spacing w:before="0"/>
        <w:jc w:val="left"/>
        <w:rPr>
          <w:snapToGrid/>
          <w:sz w:val="23"/>
          <w:szCs w:val="23"/>
        </w:rPr>
      </w:pPr>
      <w:r>
        <w:rPr>
          <w:snapToGrid/>
          <w:sz w:val="23"/>
          <w:szCs w:val="23"/>
        </w:rPr>
        <w:t>г. Железноводск</w:t>
      </w:r>
      <w:r w:rsidRPr="00F77AA8">
        <w:rPr>
          <w:snapToGrid/>
          <w:sz w:val="23"/>
          <w:szCs w:val="23"/>
        </w:rPr>
        <w:t xml:space="preserve">                             </w:t>
      </w:r>
      <w:r w:rsidRPr="00F77AA8">
        <w:rPr>
          <w:snapToGrid/>
          <w:sz w:val="23"/>
          <w:szCs w:val="23"/>
        </w:rPr>
        <w:tab/>
        <w:t xml:space="preserve">                                                                              «___»______20__г.</w:t>
      </w:r>
    </w:p>
    <w:p w14:paraId="5AF2D0AB" w14:textId="77777777" w:rsidR="008D7223" w:rsidRPr="006F15A5" w:rsidRDefault="008D7223" w:rsidP="008D7223">
      <w:pPr>
        <w:autoSpaceDE w:val="0"/>
        <w:autoSpaceDN w:val="0"/>
        <w:adjustRightInd w:val="0"/>
        <w:spacing w:before="0"/>
        <w:jc w:val="right"/>
        <w:rPr>
          <w:snapToGrid/>
          <w:sz w:val="23"/>
          <w:szCs w:val="23"/>
        </w:rPr>
      </w:pPr>
    </w:p>
    <w:p w14:paraId="303C2430" w14:textId="77777777" w:rsidR="008D7223" w:rsidRPr="006F15A5" w:rsidRDefault="008D7223" w:rsidP="008D7223">
      <w:pPr>
        <w:widowControl w:val="0"/>
        <w:shd w:val="clear" w:color="auto" w:fill="FFFFFF"/>
        <w:autoSpaceDE w:val="0"/>
        <w:autoSpaceDN w:val="0"/>
        <w:adjustRightInd w:val="0"/>
        <w:spacing w:before="0"/>
        <w:ind w:firstLine="540"/>
        <w:rPr>
          <w:snapToGrid/>
          <w:sz w:val="24"/>
          <w:szCs w:val="24"/>
        </w:rPr>
      </w:pPr>
      <w:r>
        <w:rPr>
          <w:b/>
          <w:i/>
          <w:snapToGrid/>
          <w:sz w:val="24"/>
          <w:szCs w:val="24"/>
        </w:rPr>
        <w:t>А</w:t>
      </w:r>
      <w:r w:rsidRPr="006F15A5">
        <w:rPr>
          <w:b/>
          <w:i/>
          <w:snapToGrid/>
          <w:sz w:val="24"/>
          <w:szCs w:val="24"/>
        </w:rPr>
        <w:t>кционерное общество «</w:t>
      </w:r>
      <w:r>
        <w:rPr>
          <w:b/>
          <w:i/>
          <w:snapToGrid/>
          <w:sz w:val="24"/>
          <w:szCs w:val="24"/>
        </w:rPr>
        <w:t>ЧиркейГЭСстрой</w:t>
      </w:r>
      <w:r w:rsidRPr="006F15A5">
        <w:rPr>
          <w:b/>
          <w:i/>
          <w:snapToGrid/>
          <w:sz w:val="24"/>
          <w:szCs w:val="24"/>
        </w:rPr>
        <w:t>»</w:t>
      </w:r>
      <w:r w:rsidRPr="006F15A5">
        <w:rPr>
          <w:snapToGrid/>
          <w:sz w:val="24"/>
          <w:szCs w:val="24"/>
        </w:rPr>
        <w:t xml:space="preserve">, </w:t>
      </w:r>
      <w:r w:rsidRPr="00947288">
        <w:rPr>
          <w:bCs/>
          <w:spacing w:val="-3"/>
          <w:sz w:val="24"/>
          <w:szCs w:val="24"/>
        </w:rPr>
        <w:t xml:space="preserve">в </w:t>
      </w:r>
      <w:r>
        <w:rPr>
          <w:sz w:val="24"/>
          <w:szCs w:val="24"/>
        </w:rPr>
        <w:t>лице Генерального</w:t>
      </w:r>
      <w:r w:rsidRPr="00947288">
        <w:rPr>
          <w:sz w:val="24"/>
          <w:szCs w:val="24"/>
        </w:rPr>
        <w:t xml:space="preserve"> директора</w:t>
      </w:r>
      <w:r>
        <w:rPr>
          <w:sz w:val="24"/>
          <w:szCs w:val="24"/>
        </w:rPr>
        <w:t xml:space="preserve"> Горшенина Владимира Егоровича</w:t>
      </w:r>
      <w:r w:rsidRPr="00947288">
        <w:rPr>
          <w:sz w:val="24"/>
          <w:szCs w:val="24"/>
        </w:rPr>
        <w:t xml:space="preserve">, действующего на </w:t>
      </w:r>
      <w:r>
        <w:rPr>
          <w:sz w:val="24"/>
          <w:szCs w:val="24"/>
        </w:rPr>
        <w:t>основании Устава,</w:t>
      </w:r>
      <w:r w:rsidRPr="006F15A5">
        <w:rPr>
          <w:snapToGrid/>
          <w:sz w:val="24"/>
          <w:szCs w:val="24"/>
        </w:rPr>
        <w:t xml:space="preserve"> именуемое в дальнейшем </w:t>
      </w:r>
      <w:r w:rsidRPr="006F15A5">
        <w:rPr>
          <w:b/>
          <w:snapToGrid/>
          <w:sz w:val="24"/>
          <w:szCs w:val="24"/>
        </w:rPr>
        <w:t>«Продавец»</w:t>
      </w:r>
      <w:r w:rsidRPr="006F15A5">
        <w:rPr>
          <w:snapToGrid/>
          <w:sz w:val="24"/>
          <w:szCs w:val="24"/>
        </w:rPr>
        <w:t xml:space="preserve"> с одной стороны и </w:t>
      </w:r>
      <w:r w:rsidRPr="006F15A5">
        <w:rPr>
          <w:b/>
          <w:i/>
          <w:snapToGrid/>
          <w:sz w:val="24"/>
          <w:szCs w:val="24"/>
        </w:rPr>
        <w:t>____________________________________________________________________,</w:t>
      </w:r>
      <w:r w:rsidRPr="006F15A5">
        <w:rPr>
          <w:snapToGrid/>
          <w:sz w:val="24"/>
          <w:szCs w:val="24"/>
        </w:rPr>
        <w:t xml:space="preserve"> в лице __________________________________________________________________, действующего на основании _____________________________________________________________, именуемое в дальнейшем</w:t>
      </w:r>
      <w:r w:rsidRPr="006F15A5">
        <w:rPr>
          <w:snapToGrid/>
          <w:spacing w:val="-1"/>
          <w:sz w:val="24"/>
          <w:szCs w:val="24"/>
        </w:rPr>
        <w:t xml:space="preserve"> </w:t>
      </w:r>
      <w:r w:rsidRPr="006F15A5">
        <w:rPr>
          <w:b/>
          <w:bCs/>
          <w:snapToGrid/>
          <w:spacing w:val="-1"/>
          <w:sz w:val="24"/>
          <w:szCs w:val="24"/>
        </w:rPr>
        <w:t>«Покупатель»</w:t>
      </w:r>
      <w:r w:rsidRPr="006F15A5">
        <w:rPr>
          <w:snapToGrid/>
          <w:sz w:val="24"/>
          <w:szCs w:val="24"/>
        </w:rPr>
        <w:t>, с другой стороны, а вместе именуемые «Стороны»</w:t>
      </w:r>
      <w:r w:rsidRPr="006F15A5">
        <w:rPr>
          <w:b/>
          <w:bCs/>
          <w:snapToGrid/>
          <w:sz w:val="24"/>
          <w:szCs w:val="24"/>
        </w:rPr>
        <w:t xml:space="preserve">, </w:t>
      </w:r>
      <w:r w:rsidRPr="006F15A5">
        <w:rPr>
          <w:snapToGrid/>
          <w:sz w:val="24"/>
          <w:szCs w:val="24"/>
        </w:rPr>
        <w:t>заключили настоящий договор о нижеследующем:</w:t>
      </w:r>
    </w:p>
    <w:p w14:paraId="0E4506C7" w14:textId="77777777" w:rsidR="008D7223" w:rsidRPr="006F15A5" w:rsidRDefault="008D7223" w:rsidP="008D7223">
      <w:pPr>
        <w:autoSpaceDE w:val="0"/>
        <w:autoSpaceDN w:val="0"/>
        <w:adjustRightInd w:val="0"/>
        <w:spacing w:before="0"/>
        <w:ind w:firstLine="540"/>
        <w:rPr>
          <w:snapToGrid/>
          <w:sz w:val="24"/>
          <w:szCs w:val="24"/>
        </w:rPr>
      </w:pPr>
    </w:p>
    <w:p w14:paraId="0921C2C2" w14:textId="77777777" w:rsidR="008D7223" w:rsidRPr="006F15A5" w:rsidRDefault="008D7223" w:rsidP="008D7223">
      <w:pPr>
        <w:autoSpaceDE w:val="0"/>
        <w:autoSpaceDN w:val="0"/>
        <w:adjustRightInd w:val="0"/>
        <w:spacing w:before="0"/>
        <w:ind w:firstLine="540"/>
        <w:jc w:val="center"/>
        <w:rPr>
          <w:b/>
          <w:snapToGrid/>
          <w:sz w:val="24"/>
          <w:szCs w:val="24"/>
        </w:rPr>
      </w:pPr>
      <w:r w:rsidRPr="006F15A5">
        <w:rPr>
          <w:b/>
          <w:snapToGrid/>
          <w:sz w:val="24"/>
          <w:szCs w:val="24"/>
        </w:rPr>
        <w:t>1. ПРЕДМЕТ ДОГОВОРА</w:t>
      </w:r>
    </w:p>
    <w:p w14:paraId="6F39445F" w14:textId="0B776643" w:rsidR="008D7223" w:rsidRPr="00B67C25" w:rsidRDefault="008D7223" w:rsidP="008D7223">
      <w:pPr>
        <w:widowControl w:val="0"/>
        <w:numPr>
          <w:ilvl w:val="1"/>
          <w:numId w:val="26"/>
        </w:numPr>
        <w:shd w:val="clear" w:color="auto" w:fill="FFFFFF"/>
        <w:tabs>
          <w:tab w:val="left" w:pos="533"/>
          <w:tab w:val="left" w:pos="993"/>
        </w:tabs>
        <w:autoSpaceDE w:val="0"/>
        <w:autoSpaceDN w:val="0"/>
        <w:adjustRightInd w:val="0"/>
        <w:spacing w:before="0"/>
        <w:ind w:left="0" w:firstLine="567"/>
        <w:rPr>
          <w:snapToGrid/>
          <w:sz w:val="24"/>
          <w:szCs w:val="24"/>
        </w:rPr>
      </w:pPr>
      <w:r w:rsidRPr="006F15A5">
        <w:rPr>
          <w:snapToGrid/>
          <w:sz w:val="24"/>
          <w:szCs w:val="24"/>
        </w:rPr>
        <w:t xml:space="preserve"> </w:t>
      </w:r>
      <w:r w:rsidRPr="00B67C25">
        <w:rPr>
          <w:snapToGrid/>
          <w:sz w:val="24"/>
          <w:szCs w:val="24"/>
        </w:rPr>
        <w:t>Продавец обязуется передать в собственность, а Покупатель обязуется принять и оплатить недвижимое и движимое имущество, определенное в Перечне имущества Приложение № 1 к Договору (далее – «Имущество»), принадлежащее Продавцу на праве собственности, что подтверждается записями регистрации в Едином государственном реестре недвижимости</w:t>
      </w:r>
      <w:r w:rsidR="00361800">
        <w:rPr>
          <w:snapToGrid/>
          <w:sz w:val="24"/>
          <w:szCs w:val="24"/>
        </w:rPr>
        <w:t>:</w:t>
      </w:r>
      <w:r w:rsidRPr="00B67C25">
        <w:rPr>
          <w:snapToGrid/>
          <w:sz w:val="24"/>
          <w:szCs w:val="24"/>
        </w:rPr>
        <w:t xml:space="preserve"> </w:t>
      </w:r>
    </w:p>
    <w:p w14:paraId="754E8A97" w14:textId="77777777" w:rsidR="003C4FF7" w:rsidRPr="003C4FF7" w:rsidRDefault="008D7223" w:rsidP="008D7223">
      <w:pPr>
        <w:widowControl w:val="0"/>
        <w:numPr>
          <w:ilvl w:val="1"/>
          <w:numId w:val="26"/>
        </w:numPr>
        <w:shd w:val="clear" w:color="auto" w:fill="FFFFFF"/>
        <w:tabs>
          <w:tab w:val="left" w:pos="533"/>
          <w:tab w:val="left" w:pos="993"/>
        </w:tabs>
        <w:autoSpaceDE w:val="0"/>
        <w:autoSpaceDN w:val="0"/>
        <w:adjustRightInd w:val="0"/>
        <w:spacing w:before="0"/>
        <w:ind w:left="0" w:firstLine="540"/>
        <w:rPr>
          <w:snapToGrid/>
          <w:sz w:val="24"/>
          <w:szCs w:val="24"/>
        </w:rPr>
      </w:pPr>
      <w:r w:rsidRPr="00B67C25">
        <w:rPr>
          <w:sz w:val="24"/>
          <w:szCs w:val="24"/>
        </w:rPr>
        <w:t xml:space="preserve">Недвижимое имущество </w:t>
      </w:r>
    </w:p>
    <w:p w14:paraId="0300DDB0" w14:textId="2B574650" w:rsidR="008D7223" w:rsidRPr="003C4FF7" w:rsidRDefault="003C4FF7" w:rsidP="0070715C">
      <w:pPr>
        <w:widowControl w:val="0"/>
        <w:shd w:val="clear" w:color="auto" w:fill="FFFFFF"/>
        <w:tabs>
          <w:tab w:val="left" w:pos="533"/>
          <w:tab w:val="left" w:pos="993"/>
        </w:tabs>
        <w:autoSpaceDE w:val="0"/>
        <w:autoSpaceDN w:val="0"/>
        <w:adjustRightInd w:val="0"/>
        <w:spacing w:before="0"/>
        <w:rPr>
          <w:snapToGrid/>
          <w:sz w:val="24"/>
          <w:szCs w:val="24"/>
        </w:rPr>
      </w:pPr>
      <w:r>
        <w:rPr>
          <w:sz w:val="24"/>
          <w:szCs w:val="24"/>
        </w:rPr>
        <w:t xml:space="preserve">- </w:t>
      </w:r>
      <w:r w:rsidR="0070715C">
        <w:t>Земельный участок</w:t>
      </w:r>
      <w:r>
        <w:t>,</w:t>
      </w:r>
      <w:r w:rsidRPr="00AB5376">
        <w:t xml:space="preserve"> категория зе</w:t>
      </w:r>
      <w:r w:rsidR="0070715C">
        <w:t xml:space="preserve">мель: земли населенных пунктов </w:t>
      </w:r>
      <w:r w:rsidRPr="00AB5376">
        <w:t>- под строительс</w:t>
      </w:r>
      <w:r w:rsidR="0070715C">
        <w:t>тво гаража</w:t>
      </w:r>
      <w:r w:rsidR="008D7223" w:rsidRPr="00B67C25">
        <w:rPr>
          <w:sz w:val="24"/>
          <w:szCs w:val="24"/>
        </w:rPr>
        <w:t>, кадастровый номер 05:40:0000 23:1078, расположенный по адресу Россия, Республика Дагестан. г. Махачкала, пр-т. Акушинс</w:t>
      </w:r>
      <w:r w:rsidR="007B2CAA">
        <w:rPr>
          <w:sz w:val="24"/>
          <w:szCs w:val="24"/>
        </w:rPr>
        <w:t>кого, Научный городок ЗУ2, ЗУ15, свидетельство</w:t>
      </w:r>
      <w:r w:rsidR="007B2CAA" w:rsidRPr="00AA61F5">
        <w:rPr>
          <w:sz w:val="24"/>
          <w:szCs w:val="24"/>
        </w:rPr>
        <w:t xml:space="preserve"> о государственной регистрации права</w:t>
      </w:r>
      <w:r w:rsidR="007B2CAA">
        <w:rPr>
          <w:sz w:val="24"/>
          <w:szCs w:val="24"/>
        </w:rPr>
        <w:t xml:space="preserve"> № </w:t>
      </w:r>
      <w:r w:rsidR="007B2CAA" w:rsidRPr="00AA61F5">
        <w:rPr>
          <w:sz w:val="24"/>
          <w:szCs w:val="24"/>
        </w:rPr>
        <w:t>05-0-1-104/2008/2012-39</w:t>
      </w:r>
      <w:r w:rsidR="007B2CAA">
        <w:rPr>
          <w:sz w:val="24"/>
          <w:szCs w:val="24"/>
        </w:rPr>
        <w:t xml:space="preserve"> от 28.12.2012</w:t>
      </w:r>
    </w:p>
    <w:p w14:paraId="7E66DEA7" w14:textId="3A9B6AF9" w:rsidR="0070715C" w:rsidRDefault="003C4FF7" w:rsidP="0070715C">
      <w:pPr>
        <w:rPr>
          <w:sz w:val="24"/>
          <w:szCs w:val="24"/>
        </w:rPr>
      </w:pPr>
      <w:r>
        <w:rPr>
          <w:snapToGrid/>
          <w:sz w:val="24"/>
          <w:szCs w:val="24"/>
        </w:rPr>
        <w:t xml:space="preserve">- </w:t>
      </w:r>
      <w:r w:rsidR="0070715C">
        <w:t xml:space="preserve">Земельный участок, </w:t>
      </w:r>
      <w:r w:rsidRPr="00AB5376">
        <w:t>категория зе</w:t>
      </w:r>
      <w:r w:rsidR="0070715C">
        <w:t xml:space="preserve">мель: земли населенных пунктов </w:t>
      </w:r>
      <w:r w:rsidRPr="00AB5376">
        <w:t>- под строительство гаража.</w:t>
      </w:r>
      <w:r w:rsidR="0070715C" w:rsidRPr="0070715C">
        <w:rPr>
          <w:sz w:val="24"/>
          <w:szCs w:val="24"/>
        </w:rPr>
        <w:t xml:space="preserve"> </w:t>
      </w:r>
      <w:r w:rsidR="0070715C" w:rsidRPr="00B67C25">
        <w:rPr>
          <w:sz w:val="24"/>
          <w:szCs w:val="24"/>
        </w:rPr>
        <w:t xml:space="preserve">кадастровый номер </w:t>
      </w:r>
      <w:r w:rsidR="0070715C">
        <w:rPr>
          <w:sz w:val="24"/>
          <w:szCs w:val="24"/>
        </w:rPr>
        <w:t>05:40:000023:3712</w:t>
      </w:r>
      <w:r w:rsidR="0070715C" w:rsidRPr="00B67C25">
        <w:rPr>
          <w:sz w:val="24"/>
          <w:szCs w:val="24"/>
        </w:rPr>
        <w:t>, расположенный по адресу Россия, Республика Дагестан. г. Махачкала, пр-т. Акушин</w:t>
      </w:r>
      <w:r w:rsidR="0070715C">
        <w:rPr>
          <w:sz w:val="24"/>
          <w:szCs w:val="24"/>
        </w:rPr>
        <w:t>ского, Научный городок ЗУ2, ЗУ1</w:t>
      </w:r>
      <w:r w:rsidR="007B2CAA">
        <w:rPr>
          <w:sz w:val="24"/>
          <w:szCs w:val="24"/>
        </w:rPr>
        <w:t>, свидетельство</w:t>
      </w:r>
      <w:r w:rsidR="007B2CAA" w:rsidRPr="00AA61F5">
        <w:rPr>
          <w:sz w:val="24"/>
          <w:szCs w:val="24"/>
        </w:rPr>
        <w:t xml:space="preserve"> о государственной регистрации права</w:t>
      </w:r>
      <w:r w:rsidR="007B2CAA">
        <w:rPr>
          <w:sz w:val="24"/>
          <w:szCs w:val="24"/>
        </w:rPr>
        <w:t xml:space="preserve"> № 05:05:01/519/2014-620 от 14.05.2014</w:t>
      </w:r>
    </w:p>
    <w:p w14:paraId="254C5BFA" w14:textId="6CCAB6D6" w:rsidR="0070715C" w:rsidRPr="0070715C" w:rsidRDefault="0070715C" w:rsidP="0070715C">
      <w:pPr>
        <w:rPr>
          <w:sz w:val="24"/>
          <w:szCs w:val="24"/>
        </w:rPr>
      </w:pPr>
      <w:r>
        <w:rPr>
          <w:sz w:val="24"/>
          <w:szCs w:val="24"/>
        </w:rPr>
        <w:lastRenderedPageBreak/>
        <w:t xml:space="preserve">- </w:t>
      </w:r>
      <w:r>
        <w:t xml:space="preserve">Земельный участок, </w:t>
      </w:r>
      <w:r w:rsidRPr="00AB5376">
        <w:t>категория зе</w:t>
      </w:r>
      <w:r>
        <w:t xml:space="preserve">мель: земли населенных пунктов </w:t>
      </w:r>
      <w:r w:rsidRPr="00AB5376">
        <w:t>- под строительство гаража.</w:t>
      </w:r>
      <w:r w:rsidRPr="0070715C">
        <w:rPr>
          <w:sz w:val="24"/>
          <w:szCs w:val="24"/>
        </w:rPr>
        <w:t xml:space="preserve"> </w:t>
      </w:r>
      <w:r w:rsidRPr="00B67C25">
        <w:rPr>
          <w:sz w:val="24"/>
          <w:szCs w:val="24"/>
        </w:rPr>
        <w:t xml:space="preserve">кадастровый номер </w:t>
      </w:r>
      <w:r w:rsidRPr="0060758A">
        <w:rPr>
          <w:sz w:val="24"/>
          <w:szCs w:val="24"/>
        </w:rPr>
        <w:t>05:40:000023:1065</w:t>
      </w:r>
      <w:r w:rsidRPr="00B67C25">
        <w:rPr>
          <w:sz w:val="24"/>
          <w:szCs w:val="24"/>
        </w:rPr>
        <w:t>, расположенный по адре</w:t>
      </w:r>
      <w:r>
        <w:rPr>
          <w:sz w:val="24"/>
          <w:szCs w:val="24"/>
        </w:rPr>
        <w:t xml:space="preserve">су Россия, Республика Дагестан, г. </w:t>
      </w:r>
      <w:r w:rsidRPr="001A3D5C">
        <w:t xml:space="preserve">Махачкала, </w:t>
      </w:r>
      <w:r w:rsidRPr="001A3D5C">
        <w:rPr>
          <w:sz w:val="24"/>
          <w:szCs w:val="24"/>
        </w:rPr>
        <w:t>МКР «Научный городок», ул. Гигатли-Урухская, 40</w:t>
      </w:r>
      <w:r w:rsidR="007B2CAA">
        <w:rPr>
          <w:sz w:val="24"/>
          <w:szCs w:val="24"/>
        </w:rPr>
        <w:t>, свидетельство</w:t>
      </w:r>
      <w:r w:rsidR="007B2CAA" w:rsidRPr="00AA61F5">
        <w:rPr>
          <w:sz w:val="24"/>
          <w:szCs w:val="24"/>
        </w:rPr>
        <w:t xml:space="preserve"> о государственной регистрации права</w:t>
      </w:r>
      <w:r w:rsidR="007B2CAA">
        <w:rPr>
          <w:sz w:val="24"/>
          <w:szCs w:val="24"/>
        </w:rPr>
        <w:t xml:space="preserve"> № 05-0-1-104/2008/2012-38 от 28.12.2012</w:t>
      </w:r>
    </w:p>
    <w:p w14:paraId="48BC29E4" w14:textId="05DDD966" w:rsidR="003C4FF7" w:rsidRPr="00B67C25" w:rsidRDefault="003C4FF7" w:rsidP="0070715C">
      <w:pPr>
        <w:widowControl w:val="0"/>
        <w:shd w:val="clear" w:color="auto" w:fill="FFFFFF"/>
        <w:tabs>
          <w:tab w:val="left" w:pos="533"/>
          <w:tab w:val="left" w:pos="993"/>
        </w:tabs>
        <w:autoSpaceDE w:val="0"/>
        <w:autoSpaceDN w:val="0"/>
        <w:adjustRightInd w:val="0"/>
        <w:spacing w:before="0"/>
        <w:rPr>
          <w:snapToGrid/>
          <w:sz w:val="24"/>
          <w:szCs w:val="24"/>
        </w:rPr>
      </w:pPr>
    </w:p>
    <w:p w14:paraId="53454F13" w14:textId="77777777" w:rsidR="008D7223" w:rsidRPr="00B67C25" w:rsidRDefault="008D7223" w:rsidP="008D7223">
      <w:pPr>
        <w:widowControl w:val="0"/>
        <w:numPr>
          <w:ilvl w:val="1"/>
          <w:numId w:val="26"/>
        </w:numPr>
        <w:shd w:val="clear" w:color="auto" w:fill="FFFFFF"/>
        <w:tabs>
          <w:tab w:val="left" w:pos="533"/>
          <w:tab w:val="left" w:pos="993"/>
        </w:tabs>
        <w:autoSpaceDE w:val="0"/>
        <w:autoSpaceDN w:val="0"/>
        <w:adjustRightInd w:val="0"/>
        <w:spacing w:before="0"/>
        <w:ind w:left="0" w:firstLine="540"/>
        <w:rPr>
          <w:snapToGrid/>
          <w:sz w:val="24"/>
          <w:szCs w:val="24"/>
        </w:rPr>
      </w:pPr>
      <w:r w:rsidRPr="00B67C25">
        <w:rPr>
          <w:snapToGrid/>
          <w:sz w:val="24"/>
          <w:szCs w:val="24"/>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14:paraId="24F77734" w14:textId="77777777" w:rsidR="008D7223" w:rsidRPr="00E80F12" w:rsidRDefault="008D7223" w:rsidP="008D7223">
      <w:pPr>
        <w:autoSpaceDE w:val="0"/>
        <w:autoSpaceDN w:val="0"/>
        <w:adjustRightInd w:val="0"/>
        <w:spacing w:before="0"/>
        <w:ind w:firstLine="540"/>
        <w:rPr>
          <w:snapToGrid/>
          <w:sz w:val="24"/>
          <w:szCs w:val="24"/>
        </w:rPr>
      </w:pPr>
      <w:r w:rsidRPr="00E80F12">
        <w:rPr>
          <w:snapToGrid/>
          <w:sz w:val="24"/>
          <w:szCs w:val="24"/>
        </w:rPr>
        <w:t>1.4. 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r>
        <w:rPr>
          <w:snapToGrid/>
          <w:sz w:val="24"/>
          <w:szCs w:val="24"/>
        </w:rPr>
        <w:t xml:space="preserve"> Республики Дагестан</w:t>
      </w:r>
      <w:r w:rsidRPr="00E80F12">
        <w:rPr>
          <w:snapToGrid/>
          <w:sz w:val="24"/>
          <w:szCs w:val="24"/>
        </w:rPr>
        <w:t>.</w:t>
      </w:r>
    </w:p>
    <w:p w14:paraId="44A4D491" w14:textId="77777777" w:rsidR="008D7223" w:rsidRPr="00E80F12" w:rsidRDefault="008D7223" w:rsidP="008D7223">
      <w:pPr>
        <w:autoSpaceDE w:val="0"/>
        <w:autoSpaceDN w:val="0"/>
        <w:adjustRightInd w:val="0"/>
        <w:spacing w:before="0"/>
        <w:ind w:firstLine="540"/>
        <w:rPr>
          <w:snapToGrid/>
          <w:sz w:val="24"/>
          <w:szCs w:val="24"/>
        </w:rPr>
      </w:pPr>
    </w:p>
    <w:p w14:paraId="027B8DE1" w14:textId="77777777" w:rsidR="008D7223" w:rsidRPr="006F15A5" w:rsidRDefault="008D7223" w:rsidP="008D7223">
      <w:pPr>
        <w:autoSpaceDE w:val="0"/>
        <w:autoSpaceDN w:val="0"/>
        <w:adjustRightInd w:val="0"/>
        <w:spacing w:before="0"/>
        <w:jc w:val="center"/>
        <w:rPr>
          <w:b/>
          <w:snapToGrid/>
          <w:sz w:val="24"/>
          <w:szCs w:val="24"/>
        </w:rPr>
      </w:pPr>
      <w:r w:rsidRPr="006F15A5">
        <w:rPr>
          <w:b/>
          <w:snapToGrid/>
          <w:sz w:val="24"/>
          <w:szCs w:val="24"/>
        </w:rPr>
        <w:t xml:space="preserve">2. СТОИМОСТЬ </w:t>
      </w:r>
      <w:r w:rsidRPr="006E1F93">
        <w:rPr>
          <w:b/>
          <w:snapToGrid/>
          <w:sz w:val="24"/>
          <w:szCs w:val="24"/>
        </w:rPr>
        <w:t>ИМУЩЕСТВА И ПОРЯДОК РАСЧЕТОВ</w:t>
      </w:r>
    </w:p>
    <w:p w14:paraId="58FEA3FD" w14:textId="77777777" w:rsidR="008D7223" w:rsidRPr="006F15A5" w:rsidRDefault="008D7223" w:rsidP="008D7223">
      <w:pPr>
        <w:autoSpaceDE w:val="0"/>
        <w:autoSpaceDN w:val="0"/>
        <w:adjustRightInd w:val="0"/>
        <w:spacing w:before="0"/>
        <w:jc w:val="center"/>
        <w:rPr>
          <w:b/>
          <w:snapToGrid/>
          <w:sz w:val="24"/>
          <w:szCs w:val="24"/>
        </w:rPr>
      </w:pPr>
    </w:p>
    <w:p w14:paraId="3BE6040B" w14:textId="77777777" w:rsidR="008D7223" w:rsidRPr="00D0212E" w:rsidRDefault="008D7223" w:rsidP="008D7223">
      <w:pPr>
        <w:autoSpaceDE w:val="0"/>
        <w:autoSpaceDN w:val="0"/>
        <w:adjustRightInd w:val="0"/>
        <w:spacing w:before="0"/>
        <w:ind w:firstLine="540"/>
        <w:rPr>
          <w:snapToGrid/>
          <w:sz w:val="24"/>
          <w:szCs w:val="24"/>
        </w:rPr>
      </w:pPr>
      <w:r w:rsidRPr="00D0212E">
        <w:rPr>
          <w:snapToGrid/>
          <w:sz w:val="24"/>
          <w:szCs w:val="24"/>
        </w:rPr>
        <w:t xml:space="preserve">2.1 </w:t>
      </w:r>
      <w:r w:rsidRPr="00E80F12">
        <w:rPr>
          <w:sz w:val="24"/>
          <w:szCs w:val="24"/>
        </w:rPr>
        <w:t xml:space="preserve">Стоимость Имущества (далее – «Цена Договора») составляет </w:t>
      </w:r>
      <w:r>
        <w:rPr>
          <w:sz w:val="24"/>
          <w:szCs w:val="24"/>
        </w:rPr>
        <w:t>____</w:t>
      </w:r>
      <w:r w:rsidRPr="00E80F12">
        <w:rPr>
          <w:sz w:val="24"/>
          <w:szCs w:val="24"/>
        </w:rPr>
        <w:t xml:space="preserve"> (</w:t>
      </w:r>
      <w:r>
        <w:rPr>
          <w:sz w:val="24"/>
          <w:szCs w:val="24"/>
        </w:rPr>
        <w:t>_______</w:t>
      </w:r>
      <w:r w:rsidRPr="00E80F12">
        <w:rPr>
          <w:sz w:val="24"/>
          <w:szCs w:val="24"/>
        </w:rPr>
        <w:t>) рубл</w:t>
      </w:r>
      <w:r>
        <w:rPr>
          <w:sz w:val="24"/>
          <w:szCs w:val="24"/>
        </w:rPr>
        <w:t>ей</w:t>
      </w:r>
      <w:r w:rsidRPr="00E80F12">
        <w:rPr>
          <w:sz w:val="24"/>
          <w:szCs w:val="24"/>
        </w:rPr>
        <w:t xml:space="preserve"> </w:t>
      </w:r>
      <w:r>
        <w:rPr>
          <w:sz w:val="24"/>
          <w:szCs w:val="24"/>
        </w:rPr>
        <w:t>__ копеек</w:t>
      </w:r>
      <w:r w:rsidRPr="00E80F12">
        <w:rPr>
          <w:sz w:val="24"/>
          <w:szCs w:val="24"/>
        </w:rPr>
        <w:t xml:space="preserve">, </w:t>
      </w:r>
    </w:p>
    <w:p w14:paraId="0235F064" w14:textId="77777777" w:rsidR="008D7223" w:rsidRPr="00E80F12" w:rsidRDefault="008D7223" w:rsidP="008D7223">
      <w:pPr>
        <w:autoSpaceDE w:val="0"/>
        <w:autoSpaceDN w:val="0"/>
        <w:spacing w:before="0"/>
        <w:ind w:firstLine="567"/>
        <w:rPr>
          <w:sz w:val="24"/>
          <w:szCs w:val="24"/>
        </w:rPr>
      </w:pPr>
      <w:r w:rsidRPr="00E80F12">
        <w:rPr>
          <w:sz w:val="24"/>
          <w:szCs w:val="24"/>
        </w:rPr>
        <w:t xml:space="preserve">2.2.    </w:t>
      </w:r>
      <w:r w:rsidRPr="00C57E60">
        <w:rPr>
          <w:sz w:val="24"/>
          <w:szCs w:val="24"/>
        </w:rPr>
        <w:t>Оплата стоимости Имущества осуществляется Покупателем в течение 2 рабочих дней с момента подписания Договора путем перечисления соответствующей суммы на расчетный счет Продавца по банковским реквизитам, указанным в Договоре</w:t>
      </w:r>
      <w:r w:rsidRPr="00E80F12">
        <w:rPr>
          <w:sz w:val="24"/>
          <w:szCs w:val="24"/>
        </w:rPr>
        <w:t>.</w:t>
      </w:r>
    </w:p>
    <w:p w14:paraId="6A53F05C" w14:textId="77777777" w:rsidR="008D7223" w:rsidRPr="00E80F12" w:rsidRDefault="008D7223" w:rsidP="008D7223">
      <w:pPr>
        <w:autoSpaceDE w:val="0"/>
        <w:autoSpaceDN w:val="0"/>
        <w:spacing w:before="0"/>
        <w:ind w:firstLine="567"/>
        <w:rPr>
          <w:sz w:val="24"/>
          <w:szCs w:val="24"/>
        </w:rPr>
      </w:pPr>
      <w:r w:rsidRPr="00E80F12">
        <w:rPr>
          <w:sz w:val="24"/>
          <w:szCs w:val="24"/>
        </w:rPr>
        <w:t>2.3.</w:t>
      </w:r>
      <w:r w:rsidRPr="00E80F12">
        <w:rPr>
          <w:sz w:val="24"/>
          <w:szCs w:val="24"/>
        </w:rPr>
        <w:tab/>
        <w:t>Оплата производится путем перечисления денежных средств в валюте Российской Федерации на расчетный счет Продавца, указанный в Договоре.</w:t>
      </w:r>
    </w:p>
    <w:p w14:paraId="3138F6EE" w14:textId="77777777" w:rsidR="008D7223" w:rsidRPr="00E80F12" w:rsidRDefault="008D7223" w:rsidP="008D7223">
      <w:pPr>
        <w:autoSpaceDE w:val="0"/>
        <w:autoSpaceDN w:val="0"/>
        <w:spacing w:before="0"/>
        <w:ind w:firstLine="567"/>
        <w:rPr>
          <w:sz w:val="24"/>
          <w:szCs w:val="24"/>
        </w:rPr>
      </w:pPr>
      <w:r w:rsidRPr="00E80F12">
        <w:rPr>
          <w:sz w:val="24"/>
          <w:szCs w:val="24"/>
        </w:rPr>
        <w:t>2.4.</w:t>
      </w:r>
      <w:r w:rsidRPr="00E80F12">
        <w:rPr>
          <w:sz w:val="24"/>
          <w:szCs w:val="24"/>
        </w:rPr>
        <w:tab/>
        <w:t>Обязательство Покупателя по оплате считается выполненным с даты поступления денежных средств на расчетный счет Продавца.</w:t>
      </w:r>
    </w:p>
    <w:p w14:paraId="7165DC74" w14:textId="77777777" w:rsidR="008D7223" w:rsidRPr="00E80F12" w:rsidRDefault="008D7223" w:rsidP="008D7223">
      <w:pPr>
        <w:autoSpaceDE w:val="0"/>
        <w:autoSpaceDN w:val="0"/>
        <w:spacing w:before="0"/>
        <w:ind w:firstLine="567"/>
        <w:rPr>
          <w:sz w:val="24"/>
          <w:szCs w:val="24"/>
        </w:rPr>
      </w:pPr>
      <w:r w:rsidRPr="00E80F12">
        <w:rPr>
          <w:sz w:val="24"/>
          <w:szCs w:val="24"/>
        </w:rPr>
        <w:t>2.</w:t>
      </w:r>
      <w:r>
        <w:rPr>
          <w:sz w:val="24"/>
          <w:szCs w:val="24"/>
        </w:rPr>
        <w:t>5</w:t>
      </w:r>
      <w:r w:rsidRPr="00E80F12">
        <w:rPr>
          <w:sz w:val="24"/>
          <w:szCs w:val="24"/>
        </w:rPr>
        <w:t>. Индексация Цены Договора не предусматривается.</w:t>
      </w:r>
    </w:p>
    <w:p w14:paraId="6BC73FBB" w14:textId="77777777" w:rsidR="008D7223" w:rsidRPr="006F15A5" w:rsidRDefault="008D7223" w:rsidP="008D7223">
      <w:pPr>
        <w:autoSpaceDE w:val="0"/>
        <w:autoSpaceDN w:val="0"/>
        <w:adjustRightInd w:val="0"/>
        <w:spacing w:before="0"/>
        <w:jc w:val="center"/>
        <w:rPr>
          <w:b/>
          <w:snapToGrid/>
          <w:sz w:val="24"/>
          <w:szCs w:val="24"/>
        </w:rPr>
      </w:pPr>
      <w:r w:rsidRPr="006F15A5">
        <w:rPr>
          <w:b/>
          <w:snapToGrid/>
          <w:sz w:val="24"/>
          <w:szCs w:val="24"/>
        </w:rPr>
        <w:t xml:space="preserve">3. ПЕРЕДАЧА </w:t>
      </w:r>
      <w:r w:rsidRPr="006E1F93">
        <w:rPr>
          <w:b/>
          <w:snapToGrid/>
          <w:sz w:val="24"/>
          <w:szCs w:val="24"/>
        </w:rPr>
        <w:t>ИМУЩЕСТВА</w:t>
      </w:r>
    </w:p>
    <w:p w14:paraId="55E4D0DC" w14:textId="77777777" w:rsidR="008D7223" w:rsidRPr="006F15A5" w:rsidRDefault="008D7223" w:rsidP="008D7223">
      <w:pPr>
        <w:autoSpaceDE w:val="0"/>
        <w:autoSpaceDN w:val="0"/>
        <w:adjustRightInd w:val="0"/>
        <w:spacing w:before="0"/>
        <w:jc w:val="center"/>
        <w:rPr>
          <w:b/>
          <w:snapToGrid/>
          <w:sz w:val="24"/>
          <w:szCs w:val="24"/>
        </w:rPr>
      </w:pPr>
    </w:p>
    <w:p w14:paraId="462D5F5D" w14:textId="77777777" w:rsidR="008D7223" w:rsidRPr="00E80F12" w:rsidRDefault="008D7223" w:rsidP="008D7223">
      <w:pPr>
        <w:widowControl w:val="0"/>
        <w:autoSpaceDE w:val="0"/>
        <w:autoSpaceDN w:val="0"/>
        <w:adjustRightInd w:val="0"/>
        <w:spacing w:before="0" w:line="240" w:lineRule="atLeast"/>
        <w:ind w:firstLine="567"/>
        <w:rPr>
          <w:sz w:val="24"/>
          <w:szCs w:val="24"/>
        </w:rPr>
      </w:pPr>
      <w:r w:rsidRPr="00E80F12">
        <w:rPr>
          <w:sz w:val="24"/>
          <w:szCs w:val="24"/>
        </w:rPr>
        <w:t xml:space="preserve">3.1. </w:t>
      </w:r>
      <w:r w:rsidRPr="00C57E60">
        <w:rPr>
          <w:sz w:val="24"/>
          <w:szCs w:val="24"/>
        </w:rPr>
        <w:t xml:space="preserve">Передача Имущества Покупателю осуществляется Продавцом по </w:t>
      </w:r>
      <w:r>
        <w:rPr>
          <w:sz w:val="24"/>
          <w:szCs w:val="24"/>
        </w:rPr>
        <w:t>А</w:t>
      </w:r>
      <w:r w:rsidRPr="00C57E60">
        <w:rPr>
          <w:sz w:val="24"/>
          <w:szCs w:val="24"/>
        </w:rPr>
        <w:t>кту приема-передачи</w:t>
      </w:r>
      <w:r>
        <w:rPr>
          <w:sz w:val="24"/>
          <w:szCs w:val="24"/>
        </w:rPr>
        <w:t xml:space="preserve"> Имущества, </w:t>
      </w:r>
      <w:r w:rsidRPr="006E1F93">
        <w:rPr>
          <w:snapToGrid/>
          <w:sz w:val="24"/>
          <w:szCs w:val="24"/>
        </w:rPr>
        <w:t>оформленному по форме, Приложения № 2 к Договору</w:t>
      </w:r>
      <w:r>
        <w:rPr>
          <w:snapToGrid/>
          <w:sz w:val="24"/>
          <w:szCs w:val="24"/>
        </w:rPr>
        <w:t>,</w:t>
      </w:r>
      <w:r w:rsidRPr="00C57E60">
        <w:rPr>
          <w:sz w:val="24"/>
          <w:szCs w:val="24"/>
        </w:rPr>
        <w:t xml:space="preserve"> в течение 2 рабочих дней с момента оплаты стоимости Имущества Покупателем</w:t>
      </w:r>
      <w:r w:rsidRPr="00E80F12">
        <w:rPr>
          <w:sz w:val="24"/>
          <w:szCs w:val="24"/>
        </w:rPr>
        <w:t>.</w:t>
      </w:r>
    </w:p>
    <w:p w14:paraId="55B04BA6" w14:textId="77777777" w:rsidR="008D7223" w:rsidRPr="00E80F12" w:rsidRDefault="008D7223" w:rsidP="008D7223">
      <w:pPr>
        <w:widowControl w:val="0"/>
        <w:autoSpaceDE w:val="0"/>
        <w:autoSpaceDN w:val="0"/>
        <w:adjustRightInd w:val="0"/>
        <w:spacing w:before="0" w:line="240" w:lineRule="atLeast"/>
        <w:ind w:firstLine="567"/>
        <w:rPr>
          <w:sz w:val="24"/>
          <w:szCs w:val="24"/>
        </w:rPr>
      </w:pPr>
      <w:r w:rsidRPr="00E80F12">
        <w:rPr>
          <w:sz w:val="24"/>
          <w:szCs w:val="24"/>
        </w:rPr>
        <w:t>3.2. Обязательство Продавца передать Имущество Покупателю считается исполненным после подписания Сторонами Акта приема-передачи Имущества.</w:t>
      </w:r>
    </w:p>
    <w:p w14:paraId="6753097A" w14:textId="77777777" w:rsidR="008D7223" w:rsidRPr="00E80F12" w:rsidRDefault="008D7223" w:rsidP="008D7223">
      <w:pPr>
        <w:widowControl w:val="0"/>
        <w:autoSpaceDE w:val="0"/>
        <w:autoSpaceDN w:val="0"/>
        <w:adjustRightInd w:val="0"/>
        <w:spacing w:before="0" w:line="240" w:lineRule="atLeast"/>
        <w:ind w:firstLine="567"/>
        <w:rPr>
          <w:bCs/>
          <w:snapToGrid/>
          <w:sz w:val="24"/>
          <w:szCs w:val="24"/>
        </w:rPr>
      </w:pPr>
      <w:r w:rsidRPr="00E80F12">
        <w:rPr>
          <w:sz w:val="24"/>
          <w:szCs w:val="24"/>
        </w:rPr>
        <w:t>3.3. Риск случайной гибели или случайного повреждения Имущества и бремя его содержания переходят к Покупателю с даты передачи Имущества от Продавца к Покупателю по Акту приема-передачи Имущества.</w:t>
      </w:r>
    </w:p>
    <w:p w14:paraId="779F75EB" w14:textId="77777777" w:rsidR="008D7223" w:rsidRDefault="008D7223" w:rsidP="008D7223">
      <w:pPr>
        <w:widowControl w:val="0"/>
        <w:autoSpaceDE w:val="0"/>
        <w:autoSpaceDN w:val="0"/>
        <w:adjustRightInd w:val="0"/>
        <w:spacing w:before="0"/>
        <w:ind w:firstLine="567"/>
        <w:rPr>
          <w:sz w:val="24"/>
          <w:szCs w:val="24"/>
        </w:rPr>
      </w:pPr>
      <w:r w:rsidRPr="00E80F12">
        <w:rPr>
          <w:sz w:val="24"/>
          <w:szCs w:val="24"/>
        </w:rPr>
        <w:t>3.4. Право собственности на Имущество возникает у Покупателя с даты государственной регистрации перехода права собственности от Продавца к Покупателю.</w:t>
      </w:r>
    </w:p>
    <w:p w14:paraId="3B7BA817" w14:textId="77777777" w:rsidR="008D7223" w:rsidRPr="00E80F12" w:rsidRDefault="008D7223" w:rsidP="008D7223">
      <w:pPr>
        <w:widowControl w:val="0"/>
        <w:autoSpaceDE w:val="0"/>
        <w:autoSpaceDN w:val="0"/>
        <w:adjustRightInd w:val="0"/>
        <w:spacing w:before="0"/>
        <w:ind w:firstLine="567"/>
        <w:rPr>
          <w:sz w:val="24"/>
          <w:szCs w:val="24"/>
        </w:rPr>
      </w:pPr>
      <w:r>
        <w:rPr>
          <w:sz w:val="24"/>
          <w:szCs w:val="24"/>
        </w:rPr>
        <w:t xml:space="preserve">3.5. </w:t>
      </w:r>
      <w:r w:rsidRPr="00952342">
        <w:rPr>
          <w:sz w:val="24"/>
          <w:szCs w:val="24"/>
        </w:rPr>
        <w:t>Уплату госпошлины за регистрацию перехода права собственности на Имущество осуществляет Покупатель</w:t>
      </w:r>
      <w:r>
        <w:rPr>
          <w:sz w:val="24"/>
          <w:szCs w:val="24"/>
        </w:rPr>
        <w:t>.</w:t>
      </w:r>
    </w:p>
    <w:p w14:paraId="11EC4D9B" w14:textId="77777777" w:rsidR="008D7223" w:rsidRPr="006F15A5" w:rsidRDefault="008D7223" w:rsidP="008D7223">
      <w:pPr>
        <w:autoSpaceDE w:val="0"/>
        <w:autoSpaceDN w:val="0"/>
        <w:adjustRightInd w:val="0"/>
        <w:spacing w:before="240" w:after="120"/>
        <w:jc w:val="center"/>
        <w:rPr>
          <w:b/>
          <w:snapToGrid/>
          <w:sz w:val="24"/>
          <w:szCs w:val="24"/>
        </w:rPr>
      </w:pPr>
      <w:r w:rsidRPr="006F15A5">
        <w:rPr>
          <w:b/>
          <w:snapToGrid/>
          <w:sz w:val="24"/>
          <w:szCs w:val="24"/>
        </w:rPr>
        <w:t>4. ПРАВА И ОБЯЗАННОСТИ СТОРОН</w:t>
      </w:r>
    </w:p>
    <w:p w14:paraId="3169DF38"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1. Продавец обязан:</w:t>
      </w:r>
    </w:p>
    <w:p w14:paraId="45A52BC1"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1.1.</w:t>
      </w:r>
      <w:r w:rsidRPr="006E1F93">
        <w:rPr>
          <w:snapToGrid/>
          <w:sz w:val="24"/>
          <w:szCs w:val="24"/>
        </w:rPr>
        <w:tab/>
      </w:r>
      <w:r>
        <w:rPr>
          <w:snapToGrid/>
          <w:sz w:val="24"/>
          <w:szCs w:val="24"/>
        </w:rPr>
        <w:t>П</w:t>
      </w:r>
      <w:r w:rsidRPr="006E1F93">
        <w:rPr>
          <w:snapToGrid/>
          <w:sz w:val="24"/>
          <w:szCs w:val="24"/>
        </w:rPr>
        <w:t>ередать Имущество Покупателю по Акту приема-передачи Имущества. Одновременно с передачей Имущества Продавец передает Покупателю имеющуюся у Продавца техническую и иную документацию на Имущество</w:t>
      </w:r>
      <w:r w:rsidRPr="006F15A5">
        <w:rPr>
          <w:snapToGrid/>
          <w:sz w:val="24"/>
          <w:szCs w:val="24"/>
        </w:rPr>
        <w:t>.</w:t>
      </w:r>
    </w:p>
    <w:p w14:paraId="6C8C5EBB"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1.2. 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14:paraId="601B210B"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1.3. Передать Покупателю в собственность Имущество по акту приема-передачи.</w:t>
      </w:r>
    </w:p>
    <w:p w14:paraId="0BCF9F9B"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2. Покупатель обязан:</w:t>
      </w:r>
    </w:p>
    <w:p w14:paraId="372AB368"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2.1. Оплатить стоимость приобретаемого Имущества в полном объеме и в установленный срок.</w:t>
      </w:r>
    </w:p>
    <w:p w14:paraId="7C317C29"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2.2. Принять Имущество на условиях, предусмотренных договором.</w:t>
      </w:r>
    </w:p>
    <w:p w14:paraId="117539DE" w14:textId="77777777" w:rsidR="008D7223" w:rsidRPr="006F15A5" w:rsidRDefault="008D7223" w:rsidP="008D7223">
      <w:pPr>
        <w:autoSpaceDE w:val="0"/>
        <w:autoSpaceDN w:val="0"/>
        <w:adjustRightInd w:val="0"/>
        <w:spacing w:before="0"/>
        <w:ind w:firstLine="540"/>
        <w:rPr>
          <w:snapToGrid/>
          <w:sz w:val="24"/>
          <w:szCs w:val="24"/>
        </w:rPr>
      </w:pPr>
      <w:r w:rsidRPr="006F15A5">
        <w:rPr>
          <w:snapToGrid/>
          <w:sz w:val="24"/>
          <w:szCs w:val="24"/>
        </w:rPr>
        <w:t>4.2.3. Для регистрации перехода права собственности на Имущество произвести необходимые действия.</w:t>
      </w:r>
    </w:p>
    <w:p w14:paraId="5939AE9F" w14:textId="77777777" w:rsidR="008D7223" w:rsidRPr="006F15A5" w:rsidRDefault="008D7223" w:rsidP="008D7223">
      <w:pPr>
        <w:autoSpaceDE w:val="0"/>
        <w:autoSpaceDN w:val="0"/>
        <w:adjustRightInd w:val="0"/>
        <w:spacing w:before="240" w:after="120"/>
        <w:jc w:val="center"/>
        <w:rPr>
          <w:b/>
          <w:snapToGrid/>
          <w:sz w:val="24"/>
          <w:szCs w:val="24"/>
        </w:rPr>
      </w:pPr>
      <w:r w:rsidRPr="006F15A5">
        <w:rPr>
          <w:b/>
          <w:snapToGrid/>
          <w:sz w:val="24"/>
          <w:szCs w:val="24"/>
        </w:rPr>
        <w:lastRenderedPageBreak/>
        <w:t xml:space="preserve">5. ОТВЕТСТВЕННОСТЬ </w:t>
      </w:r>
      <w:r w:rsidRPr="006E1F93">
        <w:rPr>
          <w:b/>
          <w:snapToGrid/>
          <w:sz w:val="24"/>
          <w:szCs w:val="24"/>
        </w:rPr>
        <w:t>СТОРОН И ПОРЯДОК РАССМОТРЕНИЯ СПОРОВ</w:t>
      </w:r>
    </w:p>
    <w:p w14:paraId="14ECF3B7" w14:textId="77777777" w:rsidR="008D7223" w:rsidRPr="006E1F93" w:rsidRDefault="008D7223" w:rsidP="008D7223">
      <w:pPr>
        <w:autoSpaceDE w:val="0"/>
        <w:autoSpaceDN w:val="0"/>
        <w:adjustRightInd w:val="0"/>
        <w:spacing w:before="0"/>
        <w:ind w:firstLine="540"/>
        <w:rPr>
          <w:snapToGrid/>
          <w:sz w:val="24"/>
          <w:szCs w:val="24"/>
        </w:rPr>
      </w:pPr>
      <w:r w:rsidRPr="006E1F93">
        <w:rPr>
          <w:snapToGrid/>
          <w:sz w:val="24"/>
          <w:szCs w:val="24"/>
        </w:rPr>
        <w:t>5.1.</w:t>
      </w:r>
      <w:r w:rsidRPr="006E1F93">
        <w:rPr>
          <w:snapToGrid/>
          <w:sz w:val="24"/>
          <w:szCs w:val="24"/>
        </w:rPr>
        <w:tab/>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w:t>
      </w:r>
    </w:p>
    <w:p w14:paraId="614E60CF" w14:textId="77777777" w:rsidR="008D7223" w:rsidRPr="006E1F93" w:rsidRDefault="008D7223" w:rsidP="008D7223">
      <w:pPr>
        <w:autoSpaceDE w:val="0"/>
        <w:autoSpaceDN w:val="0"/>
        <w:adjustRightInd w:val="0"/>
        <w:spacing w:before="0"/>
        <w:ind w:firstLine="540"/>
        <w:rPr>
          <w:snapToGrid/>
          <w:sz w:val="24"/>
          <w:szCs w:val="24"/>
        </w:rPr>
      </w:pPr>
      <w:r w:rsidRPr="006E1F93">
        <w:rPr>
          <w:snapToGrid/>
          <w:sz w:val="24"/>
          <w:szCs w:val="24"/>
        </w:rPr>
        <w:t>5.2.</w:t>
      </w:r>
      <w:r w:rsidRPr="006E1F93">
        <w:rPr>
          <w:snapToGrid/>
          <w:sz w:val="24"/>
          <w:szCs w:val="24"/>
        </w:rPr>
        <w:tab/>
        <w:t>В остальных случаях неисполнения или ненадлежащего исполнения Сторонами своих обязательств по Договору, Стороны несут ответственность, предусмотренную законодательством Российской Федерации.</w:t>
      </w:r>
    </w:p>
    <w:p w14:paraId="16E4E149" w14:textId="77777777" w:rsidR="008D7223" w:rsidRPr="006E1F93" w:rsidRDefault="008D7223" w:rsidP="008D7223">
      <w:pPr>
        <w:autoSpaceDE w:val="0"/>
        <w:autoSpaceDN w:val="0"/>
        <w:adjustRightInd w:val="0"/>
        <w:spacing w:before="0"/>
        <w:ind w:firstLine="540"/>
        <w:rPr>
          <w:snapToGrid/>
          <w:sz w:val="24"/>
          <w:szCs w:val="24"/>
        </w:rPr>
      </w:pPr>
      <w:r w:rsidRPr="006E1F93">
        <w:rPr>
          <w:snapToGrid/>
          <w:sz w:val="24"/>
          <w:szCs w:val="24"/>
        </w:rPr>
        <w:t>5.3.</w:t>
      </w:r>
      <w:r w:rsidRPr="006E1F93">
        <w:rPr>
          <w:snapToGrid/>
          <w:sz w:val="24"/>
          <w:szCs w:val="24"/>
        </w:rPr>
        <w:tab/>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w:t>
      </w:r>
      <w:r>
        <w:rPr>
          <w:snapToGrid/>
          <w:sz w:val="24"/>
          <w:szCs w:val="24"/>
        </w:rPr>
        <w:t>г. Санкт-Петербурга и Ленинградской области</w:t>
      </w:r>
      <w:r w:rsidRPr="006E1F93">
        <w:rPr>
          <w:snapToGrid/>
          <w:sz w:val="24"/>
          <w:szCs w:val="24"/>
        </w:rPr>
        <w:t>.</w:t>
      </w:r>
    </w:p>
    <w:p w14:paraId="65A35933" w14:textId="77777777" w:rsidR="008D7223" w:rsidRPr="006E1F93" w:rsidRDefault="008D7223" w:rsidP="008D7223">
      <w:pPr>
        <w:autoSpaceDE w:val="0"/>
        <w:autoSpaceDN w:val="0"/>
        <w:adjustRightInd w:val="0"/>
        <w:spacing w:before="0"/>
        <w:ind w:firstLine="540"/>
        <w:rPr>
          <w:snapToGrid/>
          <w:sz w:val="24"/>
          <w:szCs w:val="24"/>
        </w:rPr>
      </w:pPr>
      <w:r w:rsidRPr="006E1F93">
        <w:rPr>
          <w:snapToGrid/>
          <w:sz w:val="24"/>
          <w:szCs w:val="24"/>
        </w:rPr>
        <w:t>5.4.</w:t>
      </w:r>
      <w:r w:rsidRPr="006E1F93">
        <w:rPr>
          <w:snapToGrid/>
          <w:sz w:val="24"/>
          <w:szCs w:val="24"/>
        </w:rPr>
        <w:tab/>
        <w:t xml:space="preserve">Если в результате составления и выставления Продавцом счетов-фактур 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по такому основанию сумм НДС, пеней и налоговых санкций, Продавец обязан компенсировать Покупателю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Продавцом в течение 10 (десяти) рабочих дней с даты получения соответствующего письменного требования Покупателя. </w:t>
      </w:r>
    </w:p>
    <w:p w14:paraId="46A1F5C2" w14:textId="77777777" w:rsidR="008D7223" w:rsidRDefault="008D7223" w:rsidP="008D7223">
      <w:pPr>
        <w:autoSpaceDE w:val="0"/>
        <w:autoSpaceDN w:val="0"/>
        <w:adjustRightInd w:val="0"/>
        <w:spacing w:before="0"/>
        <w:ind w:firstLine="540"/>
        <w:rPr>
          <w:snapToGrid/>
          <w:sz w:val="24"/>
          <w:szCs w:val="24"/>
        </w:rPr>
      </w:pPr>
      <w:r w:rsidRPr="006E1F93">
        <w:rPr>
          <w:snapToGrid/>
          <w:sz w:val="24"/>
          <w:szCs w:val="24"/>
        </w:rPr>
        <w:t>5.5.</w:t>
      </w:r>
      <w:r w:rsidRPr="006E1F93">
        <w:rPr>
          <w:snapToGrid/>
          <w:sz w:val="24"/>
          <w:szCs w:val="24"/>
        </w:rPr>
        <w:tab/>
        <w:t xml:space="preserve">За нарушение Продавцом срока передачи Имущества, предусмотренного п. </w:t>
      </w:r>
      <w:r>
        <w:rPr>
          <w:snapToGrid/>
          <w:sz w:val="24"/>
          <w:szCs w:val="24"/>
        </w:rPr>
        <w:t>4.1</w:t>
      </w:r>
      <w:r w:rsidRPr="006E1F93">
        <w:rPr>
          <w:snapToGrid/>
          <w:sz w:val="24"/>
          <w:szCs w:val="24"/>
        </w:rPr>
        <w:t>.1. Договора, Покупатель вправе потребовать от Продавца уплаты пени в размере 0,1 % от общей суммы задолженности по Договору за каждый день просрочки.</w:t>
      </w:r>
    </w:p>
    <w:p w14:paraId="4E5DF376" w14:textId="77777777" w:rsidR="008D7223" w:rsidRPr="006F15A5" w:rsidRDefault="008D7223" w:rsidP="008D7223">
      <w:pPr>
        <w:widowControl w:val="0"/>
        <w:autoSpaceDE w:val="0"/>
        <w:autoSpaceDN w:val="0"/>
        <w:adjustRightInd w:val="0"/>
        <w:spacing w:before="0"/>
        <w:ind w:firstLine="540"/>
        <w:rPr>
          <w:snapToGrid/>
          <w:sz w:val="24"/>
          <w:szCs w:val="24"/>
        </w:rPr>
      </w:pPr>
    </w:p>
    <w:p w14:paraId="0551C37F" w14:textId="77777777" w:rsidR="008D7223" w:rsidRPr="006F15A5" w:rsidRDefault="008D7223" w:rsidP="008D7223">
      <w:pPr>
        <w:autoSpaceDE w:val="0"/>
        <w:autoSpaceDN w:val="0"/>
        <w:adjustRightInd w:val="0"/>
        <w:spacing w:before="240" w:after="120"/>
        <w:jc w:val="center"/>
        <w:rPr>
          <w:b/>
          <w:snapToGrid/>
          <w:sz w:val="24"/>
          <w:szCs w:val="24"/>
        </w:rPr>
      </w:pPr>
      <w:r>
        <w:rPr>
          <w:b/>
          <w:snapToGrid/>
          <w:sz w:val="24"/>
          <w:szCs w:val="24"/>
        </w:rPr>
        <w:t>6</w:t>
      </w:r>
      <w:r w:rsidRPr="006F15A5">
        <w:rPr>
          <w:b/>
          <w:snapToGrid/>
          <w:sz w:val="24"/>
          <w:szCs w:val="24"/>
        </w:rPr>
        <w:t>. СРОК ДЕЙСТВИЯ ДОГОВОРА</w:t>
      </w:r>
    </w:p>
    <w:p w14:paraId="2CC59982" w14:textId="77777777" w:rsidR="008D7223" w:rsidRPr="006F15A5" w:rsidRDefault="008D7223" w:rsidP="008D7223">
      <w:pPr>
        <w:autoSpaceDE w:val="0"/>
        <w:autoSpaceDN w:val="0"/>
        <w:adjustRightInd w:val="0"/>
        <w:spacing w:before="0"/>
        <w:ind w:firstLine="540"/>
        <w:rPr>
          <w:snapToGrid/>
          <w:sz w:val="24"/>
          <w:szCs w:val="24"/>
        </w:rPr>
      </w:pPr>
      <w:r>
        <w:rPr>
          <w:snapToGrid/>
          <w:sz w:val="24"/>
          <w:szCs w:val="24"/>
        </w:rPr>
        <w:t>6</w:t>
      </w:r>
      <w:r w:rsidRPr="006F15A5">
        <w:rPr>
          <w:snapToGrid/>
          <w:sz w:val="24"/>
          <w:szCs w:val="24"/>
        </w:rPr>
        <w:t>.1. Настоящий договор вступает в силу с момента его подписания сторонами и действует до полного исполнения сторонами своих обязательств по нему.</w:t>
      </w:r>
    </w:p>
    <w:p w14:paraId="339ED6CF" w14:textId="77777777" w:rsidR="008D7223" w:rsidRPr="006F15A5" w:rsidRDefault="008D7223" w:rsidP="008D7223">
      <w:pPr>
        <w:autoSpaceDE w:val="0"/>
        <w:autoSpaceDN w:val="0"/>
        <w:adjustRightInd w:val="0"/>
        <w:spacing w:before="0"/>
        <w:ind w:firstLine="540"/>
        <w:rPr>
          <w:snapToGrid/>
          <w:sz w:val="24"/>
          <w:szCs w:val="24"/>
        </w:rPr>
      </w:pPr>
      <w:r>
        <w:rPr>
          <w:snapToGrid/>
          <w:sz w:val="24"/>
          <w:szCs w:val="24"/>
        </w:rPr>
        <w:t>6</w:t>
      </w:r>
      <w:r w:rsidRPr="006F15A5">
        <w:rPr>
          <w:snapToGrid/>
          <w:sz w:val="24"/>
          <w:szCs w:val="24"/>
        </w:rPr>
        <w:t>.2 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14:paraId="6FA3A115" w14:textId="77777777" w:rsidR="008D7223" w:rsidRPr="00035DB1" w:rsidRDefault="008D7223" w:rsidP="008D7223">
      <w:pPr>
        <w:autoSpaceDE w:val="0"/>
        <w:autoSpaceDN w:val="0"/>
        <w:adjustRightInd w:val="0"/>
        <w:spacing w:before="240" w:after="120"/>
        <w:jc w:val="center"/>
        <w:rPr>
          <w:b/>
          <w:snapToGrid/>
          <w:sz w:val="24"/>
          <w:szCs w:val="24"/>
        </w:rPr>
      </w:pPr>
      <w:r>
        <w:rPr>
          <w:b/>
          <w:snapToGrid/>
          <w:sz w:val="24"/>
          <w:szCs w:val="24"/>
        </w:rPr>
        <w:t>7</w:t>
      </w:r>
      <w:r w:rsidRPr="00035DB1">
        <w:rPr>
          <w:b/>
          <w:snapToGrid/>
          <w:sz w:val="24"/>
          <w:szCs w:val="24"/>
        </w:rPr>
        <w:t>.</w:t>
      </w:r>
      <w:r w:rsidRPr="00035DB1">
        <w:rPr>
          <w:b/>
          <w:snapToGrid/>
          <w:sz w:val="24"/>
          <w:szCs w:val="24"/>
        </w:rPr>
        <w:tab/>
        <w:t>А</w:t>
      </w:r>
      <w:r>
        <w:rPr>
          <w:b/>
          <w:snapToGrid/>
          <w:sz w:val="24"/>
          <w:szCs w:val="24"/>
        </w:rPr>
        <w:t>НТИКОРРУПЦИОННАЯ</w:t>
      </w:r>
      <w:r w:rsidRPr="00035DB1">
        <w:rPr>
          <w:b/>
          <w:snapToGrid/>
          <w:sz w:val="24"/>
          <w:szCs w:val="24"/>
        </w:rPr>
        <w:t xml:space="preserve"> </w:t>
      </w:r>
      <w:r>
        <w:rPr>
          <w:b/>
          <w:snapToGrid/>
          <w:sz w:val="24"/>
          <w:szCs w:val="24"/>
        </w:rPr>
        <w:t>ОГОВОРКА</w:t>
      </w:r>
    </w:p>
    <w:p w14:paraId="73679351" w14:textId="77777777" w:rsidR="008D7223" w:rsidRPr="004C709B" w:rsidRDefault="008D7223" w:rsidP="008D7223">
      <w:pPr>
        <w:autoSpaceDE w:val="0"/>
        <w:autoSpaceDN w:val="0"/>
        <w:adjustRightInd w:val="0"/>
        <w:spacing w:before="0"/>
        <w:ind w:firstLine="567"/>
        <w:rPr>
          <w:snapToGrid/>
          <w:sz w:val="24"/>
          <w:szCs w:val="24"/>
        </w:rPr>
      </w:pPr>
      <w:r w:rsidRPr="004C709B">
        <w:rPr>
          <w:snapToGrid/>
          <w:sz w:val="24"/>
          <w:szCs w:val="24"/>
        </w:rPr>
        <w:t>7.1.</w:t>
      </w:r>
      <w:r w:rsidRPr="004C709B">
        <w:rPr>
          <w:snapToGrid/>
          <w:sz w:val="24"/>
          <w:szCs w:val="24"/>
        </w:rPr>
        <w:tab/>
        <w:t>Стороны обязуются обеспечить, чтобы при исполнении обязательств, возникающих по Договора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678B91D2" w14:textId="77777777" w:rsidR="008D7223" w:rsidRPr="004C709B" w:rsidRDefault="008D7223" w:rsidP="008D7223">
      <w:pPr>
        <w:autoSpaceDE w:val="0"/>
        <w:autoSpaceDN w:val="0"/>
        <w:adjustRightInd w:val="0"/>
        <w:spacing w:before="0"/>
        <w:ind w:firstLine="567"/>
        <w:rPr>
          <w:snapToGrid/>
          <w:sz w:val="24"/>
          <w:szCs w:val="24"/>
        </w:rPr>
      </w:pPr>
      <w:r>
        <w:rPr>
          <w:snapToGrid/>
          <w:sz w:val="24"/>
          <w:szCs w:val="24"/>
        </w:rPr>
        <w:t>7</w:t>
      </w:r>
      <w:r w:rsidRPr="004C709B">
        <w:rPr>
          <w:snapToGrid/>
          <w:sz w:val="24"/>
          <w:szCs w:val="24"/>
        </w:rPr>
        <w:t>.2.</w:t>
      </w:r>
      <w:r w:rsidRPr="004C709B">
        <w:rPr>
          <w:snapToGrid/>
          <w:sz w:val="24"/>
          <w:szCs w:val="24"/>
        </w:rPr>
        <w:tab/>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легализации (отмыванию) доходов, полученных преступным путем.</w:t>
      </w:r>
    </w:p>
    <w:p w14:paraId="706607D1" w14:textId="77777777" w:rsidR="008D7223" w:rsidRPr="004C709B" w:rsidRDefault="008D7223" w:rsidP="008D7223">
      <w:pPr>
        <w:autoSpaceDE w:val="0"/>
        <w:autoSpaceDN w:val="0"/>
        <w:adjustRightInd w:val="0"/>
        <w:spacing w:before="0"/>
        <w:ind w:firstLine="567"/>
        <w:rPr>
          <w:snapToGrid/>
          <w:sz w:val="24"/>
          <w:szCs w:val="24"/>
        </w:rPr>
      </w:pPr>
      <w:r>
        <w:rPr>
          <w:snapToGrid/>
          <w:sz w:val="24"/>
          <w:szCs w:val="24"/>
        </w:rPr>
        <w:t>7</w:t>
      </w:r>
      <w:r w:rsidRPr="004C709B">
        <w:rPr>
          <w:snapToGrid/>
          <w:sz w:val="24"/>
          <w:szCs w:val="24"/>
        </w:rPr>
        <w:t>.3.</w:t>
      </w:r>
      <w:r w:rsidRPr="004C709B">
        <w:rPr>
          <w:snapToGrid/>
          <w:sz w:val="24"/>
          <w:szCs w:val="24"/>
        </w:rPr>
        <w:tab/>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546D7A9" w14:textId="77777777" w:rsidR="008D7223" w:rsidRPr="004C709B" w:rsidRDefault="008D7223" w:rsidP="008D7223">
      <w:pPr>
        <w:autoSpaceDE w:val="0"/>
        <w:autoSpaceDN w:val="0"/>
        <w:adjustRightInd w:val="0"/>
        <w:spacing w:before="0"/>
        <w:ind w:firstLine="567"/>
        <w:rPr>
          <w:snapToGrid/>
          <w:sz w:val="24"/>
          <w:szCs w:val="24"/>
        </w:rPr>
      </w:pPr>
      <w:r>
        <w:rPr>
          <w:snapToGrid/>
          <w:sz w:val="24"/>
          <w:szCs w:val="24"/>
        </w:rPr>
        <w:lastRenderedPageBreak/>
        <w:t>7</w:t>
      </w:r>
      <w:r w:rsidRPr="004C709B">
        <w:rPr>
          <w:snapToGrid/>
          <w:sz w:val="24"/>
          <w:szCs w:val="24"/>
        </w:rPr>
        <w:t>.4.</w:t>
      </w:r>
      <w:r w:rsidRPr="004C709B">
        <w:rPr>
          <w:snapToGrid/>
          <w:sz w:val="24"/>
          <w:szCs w:val="24"/>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9CC3640" w14:textId="77777777" w:rsidR="008D7223" w:rsidRPr="004C709B" w:rsidRDefault="008D7223" w:rsidP="008D7223">
      <w:pPr>
        <w:autoSpaceDE w:val="0"/>
        <w:autoSpaceDN w:val="0"/>
        <w:adjustRightInd w:val="0"/>
        <w:spacing w:before="0"/>
        <w:ind w:firstLine="567"/>
        <w:rPr>
          <w:snapToGrid/>
          <w:sz w:val="24"/>
          <w:szCs w:val="24"/>
        </w:rPr>
      </w:pPr>
      <w:r>
        <w:rPr>
          <w:snapToGrid/>
          <w:sz w:val="24"/>
          <w:szCs w:val="24"/>
        </w:rPr>
        <w:t xml:space="preserve">Телефон представителя </w:t>
      </w:r>
      <w:r w:rsidRPr="007753AD">
        <w:t>+7</w:t>
      </w:r>
      <w:r>
        <w:t> </w:t>
      </w:r>
      <w:r w:rsidRPr="009A122D">
        <w:t>961-466-34-24</w:t>
      </w:r>
      <w:r>
        <w:t xml:space="preserve"> </w:t>
      </w:r>
      <w:r w:rsidRPr="004C709B">
        <w:rPr>
          <w:snapToGrid/>
          <w:sz w:val="24"/>
          <w:szCs w:val="24"/>
        </w:rPr>
        <w:t>и форма обратной связи на сайте http://www.rushydro.ru.</w:t>
      </w:r>
    </w:p>
    <w:p w14:paraId="0A4A1683" w14:textId="77777777" w:rsidR="008D7223" w:rsidRPr="004C709B" w:rsidRDefault="008D7223" w:rsidP="008D7223">
      <w:pPr>
        <w:autoSpaceDE w:val="0"/>
        <w:autoSpaceDN w:val="0"/>
        <w:adjustRightInd w:val="0"/>
        <w:spacing w:before="0"/>
        <w:rPr>
          <w:snapToGrid/>
          <w:sz w:val="24"/>
          <w:szCs w:val="24"/>
        </w:rPr>
      </w:pPr>
    </w:p>
    <w:p w14:paraId="574E4A39" w14:textId="77777777" w:rsidR="008D7223" w:rsidRPr="006F15A5" w:rsidRDefault="008D7223" w:rsidP="008D7223">
      <w:pPr>
        <w:autoSpaceDE w:val="0"/>
        <w:autoSpaceDN w:val="0"/>
        <w:adjustRightInd w:val="0"/>
        <w:spacing w:before="0"/>
        <w:jc w:val="center"/>
        <w:rPr>
          <w:b/>
          <w:snapToGrid/>
          <w:sz w:val="24"/>
          <w:szCs w:val="24"/>
        </w:rPr>
      </w:pPr>
      <w:r w:rsidRPr="006F15A5">
        <w:rPr>
          <w:b/>
          <w:snapToGrid/>
          <w:sz w:val="24"/>
          <w:szCs w:val="24"/>
        </w:rPr>
        <w:t>8. ПРОЧИЕ УСЛОВИЯ</w:t>
      </w:r>
    </w:p>
    <w:p w14:paraId="7182541B" w14:textId="77777777" w:rsidR="008D7223" w:rsidRPr="006F15A5" w:rsidRDefault="008D7223" w:rsidP="008D7223">
      <w:pPr>
        <w:widowControl w:val="0"/>
        <w:tabs>
          <w:tab w:val="left" w:pos="567"/>
        </w:tabs>
        <w:autoSpaceDE w:val="0"/>
        <w:autoSpaceDN w:val="0"/>
        <w:adjustRightInd w:val="0"/>
        <w:spacing w:before="0"/>
        <w:ind w:firstLine="567"/>
        <w:rPr>
          <w:snapToGrid/>
          <w:sz w:val="24"/>
          <w:szCs w:val="24"/>
        </w:rPr>
      </w:pPr>
      <w:r w:rsidRPr="006F15A5">
        <w:rPr>
          <w:snapToGrid/>
          <w:sz w:val="24"/>
          <w:szCs w:val="24"/>
        </w:rPr>
        <w:t>8.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FE18320"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8.2. 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14:paraId="79702B14"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8.3. 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факсимильной связи (телефаксом) и телеграммами признаются Сторонами полноценными юридическими документами, имеющими простую письменную форму.</w:t>
      </w:r>
    </w:p>
    <w:p w14:paraId="5F3190E8"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8.4. 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14:paraId="0B90EAD4"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8.5. 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14:paraId="518D72A0"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8.6. Неотъемлемой частью настоящего договора являются:</w:t>
      </w:r>
    </w:p>
    <w:p w14:paraId="3A733306"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 xml:space="preserve">Приложение №1 –Перечень </w:t>
      </w:r>
      <w:r>
        <w:rPr>
          <w:snapToGrid/>
          <w:sz w:val="24"/>
          <w:szCs w:val="24"/>
        </w:rPr>
        <w:t>имущества на 3 л.</w:t>
      </w:r>
      <w:r w:rsidRPr="006F15A5">
        <w:rPr>
          <w:snapToGrid/>
          <w:sz w:val="24"/>
          <w:szCs w:val="24"/>
        </w:rPr>
        <w:t>;</w:t>
      </w:r>
    </w:p>
    <w:p w14:paraId="70795148" w14:textId="77777777" w:rsidR="008D7223" w:rsidRPr="006F15A5" w:rsidRDefault="008D7223" w:rsidP="008D7223">
      <w:pPr>
        <w:widowControl w:val="0"/>
        <w:autoSpaceDE w:val="0"/>
        <w:autoSpaceDN w:val="0"/>
        <w:adjustRightInd w:val="0"/>
        <w:spacing w:before="0"/>
        <w:ind w:firstLine="540"/>
        <w:rPr>
          <w:snapToGrid/>
          <w:sz w:val="24"/>
          <w:szCs w:val="24"/>
        </w:rPr>
      </w:pPr>
      <w:r w:rsidRPr="006F15A5">
        <w:rPr>
          <w:snapToGrid/>
          <w:sz w:val="24"/>
          <w:szCs w:val="24"/>
        </w:rPr>
        <w:t xml:space="preserve">Приложение №2 -  </w:t>
      </w:r>
      <w:r w:rsidRPr="00C76487">
        <w:t>Форма Акта приема-передачи Имущества на 1 л.</w:t>
      </w:r>
      <w:r w:rsidRPr="006F15A5">
        <w:rPr>
          <w:snapToGrid/>
          <w:sz w:val="24"/>
          <w:szCs w:val="24"/>
        </w:rPr>
        <w:t>.</w:t>
      </w:r>
    </w:p>
    <w:p w14:paraId="79302AC4" w14:textId="24B927B1" w:rsidR="008D7223" w:rsidRDefault="008D7223" w:rsidP="008D7223">
      <w:pPr>
        <w:autoSpaceDE w:val="0"/>
        <w:autoSpaceDN w:val="0"/>
        <w:adjustRightInd w:val="0"/>
        <w:spacing w:before="0"/>
        <w:jc w:val="center"/>
        <w:rPr>
          <w:b/>
          <w:snapToGrid/>
          <w:sz w:val="24"/>
          <w:szCs w:val="24"/>
        </w:rPr>
      </w:pPr>
      <w:r w:rsidRPr="006F15A5">
        <w:rPr>
          <w:b/>
          <w:snapToGrid/>
          <w:sz w:val="24"/>
          <w:szCs w:val="24"/>
        </w:rPr>
        <w:t>9. РЕКВИЗИТЫ СТОРОН</w:t>
      </w:r>
    </w:p>
    <w:tbl>
      <w:tblPr>
        <w:tblW w:w="10348" w:type="dxa"/>
        <w:tblInd w:w="108" w:type="dxa"/>
        <w:tblLayout w:type="fixed"/>
        <w:tblLook w:val="0000" w:firstRow="0" w:lastRow="0" w:firstColumn="0" w:lastColumn="0" w:noHBand="0" w:noVBand="0"/>
      </w:tblPr>
      <w:tblGrid>
        <w:gridCol w:w="4820"/>
        <w:gridCol w:w="5528"/>
      </w:tblGrid>
      <w:tr w:rsidR="009C2C02" w:rsidRPr="00AA61F5" w14:paraId="51C82499" w14:textId="77777777" w:rsidTr="009C2C02">
        <w:trPr>
          <w:trHeight w:val="6667"/>
        </w:trPr>
        <w:tc>
          <w:tcPr>
            <w:tcW w:w="4820" w:type="dxa"/>
          </w:tcPr>
          <w:p w14:paraId="5EE063F3" w14:textId="77777777" w:rsidR="009C2C02" w:rsidRPr="00AA61F5" w:rsidRDefault="009C2C02" w:rsidP="009C2C02">
            <w:pPr>
              <w:widowControl w:val="0"/>
              <w:autoSpaceDE w:val="0"/>
              <w:autoSpaceDN w:val="0"/>
              <w:adjustRightInd w:val="0"/>
              <w:spacing w:before="0"/>
              <w:rPr>
                <w:b/>
                <w:snapToGrid/>
                <w:sz w:val="24"/>
                <w:szCs w:val="24"/>
              </w:rPr>
            </w:pPr>
          </w:p>
          <w:p w14:paraId="61675830" w14:textId="77777777" w:rsidR="009C2C02" w:rsidRPr="00AA61F5" w:rsidRDefault="009C2C02" w:rsidP="00C32B6C">
            <w:pPr>
              <w:widowControl w:val="0"/>
              <w:autoSpaceDE w:val="0"/>
              <w:autoSpaceDN w:val="0"/>
              <w:adjustRightInd w:val="0"/>
              <w:spacing w:before="0"/>
              <w:jc w:val="center"/>
              <w:rPr>
                <w:b/>
                <w:snapToGrid/>
                <w:sz w:val="24"/>
                <w:szCs w:val="24"/>
              </w:rPr>
            </w:pPr>
            <w:r w:rsidRPr="00AA61F5">
              <w:rPr>
                <w:b/>
                <w:snapToGrid/>
                <w:sz w:val="24"/>
                <w:szCs w:val="24"/>
              </w:rPr>
              <w:t>«Продавец»</w:t>
            </w:r>
          </w:p>
          <w:p w14:paraId="54AF0D64" w14:textId="77777777" w:rsidR="009C2C02" w:rsidRPr="00AA61F5" w:rsidRDefault="009C2C02" w:rsidP="00C32B6C">
            <w:pPr>
              <w:rPr>
                <w:b/>
                <w:iCs/>
                <w:snapToGrid/>
                <w:sz w:val="24"/>
                <w:szCs w:val="24"/>
              </w:rPr>
            </w:pPr>
            <w:r w:rsidRPr="00AA61F5">
              <w:rPr>
                <w:b/>
                <w:iCs/>
                <w:snapToGrid/>
                <w:sz w:val="24"/>
                <w:szCs w:val="24"/>
              </w:rPr>
              <w:t>АО «ЧиркейГЭСстрой»</w:t>
            </w:r>
          </w:p>
          <w:p w14:paraId="5AA19B01" w14:textId="77777777" w:rsidR="009C2C02" w:rsidRPr="00AA61F5" w:rsidRDefault="009C2C02" w:rsidP="00C32B6C">
            <w:pPr>
              <w:rPr>
                <w:b/>
                <w:iCs/>
                <w:snapToGrid/>
                <w:sz w:val="24"/>
                <w:szCs w:val="24"/>
              </w:rPr>
            </w:pPr>
            <w:r w:rsidRPr="00AA61F5">
              <w:rPr>
                <w:b/>
                <w:sz w:val="24"/>
                <w:szCs w:val="24"/>
              </w:rPr>
              <w:t>Юридический адрес:</w:t>
            </w:r>
            <w:r w:rsidRPr="00AA61F5">
              <w:rPr>
                <w:sz w:val="24"/>
                <w:szCs w:val="24"/>
              </w:rPr>
              <w:t xml:space="preserve"> </w:t>
            </w:r>
          </w:p>
          <w:p w14:paraId="04C461DD" w14:textId="77777777" w:rsidR="009C2C02" w:rsidRPr="00AA61F5" w:rsidRDefault="009C2C02" w:rsidP="00C32B6C">
            <w:pPr>
              <w:spacing w:before="0"/>
              <w:rPr>
                <w:rFonts w:eastAsiaTheme="minorHAnsi"/>
                <w:snapToGrid/>
                <w:color w:val="000000"/>
                <w:sz w:val="24"/>
                <w:szCs w:val="24"/>
              </w:rPr>
            </w:pPr>
            <w:r w:rsidRPr="00AA61F5">
              <w:rPr>
                <w:rFonts w:eastAsiaTheme="minorHAnsi"/>
                <w:snapToGrid/>
                <w:color w:val="000000"/>
                <w:sz w:val="24"/>
                <w:szCs w:val="24"/>
              </w:rPr>
              <w:t xml:space="preserve">Адрес (место нахождения): </w:t>
            </w:r>
          </w:p>
          <w:p w14:paraId="7CEB0F5B" w14:textId="77777777" w:rsidR="009C2C02" w:rsidRDefault="009C2C02" w:rsidP="00C32B6C">
            <w:pPr>
              <w:tabs>
                <w:tab w:val="left" w:pos="426"/>
              </w:tabs>
              <w:spacing w:before="0"/>
            </w:pPr>
            <w:r w:rsidRPr="00786FE1">
              <w:t>367431, Ставропольский край, г.о. Город-Курорт Железноводск, пос. Иноземцево, ул. Гагарина 2Н, помещ.93</w:t>
            </w:r>
          </w:p>
          <w:p w14:paraId="60B91F7A" w14:textId="77777777" w:rsidR="009C2C02" w:rsidRPr="00AA61F5" w:rsidRDefault="009C2C02" w:rsidP="00C32B6C">
            <w:pPr>
              <w:widowControl w:val="0"/>
              <w:autoSpaceDE w:val="0"/>
              <w:autoSpaceDN w:val="0"/>
              <w:adjustRightInd w:val="0"/>
              <w:spacing w:before="0"/>
              <w:jc w:val="left"/>
              <w:rPr>
                <w:iCs/>
                <w:snapToGrid/>
                <w:color w:val="000000"/>
                <w:sz w:val="24"/>
                <w:szCs w:val="24"/>
              </w:rPr>
            </w:pPr>
            <w:r w:rsidRPr="00AA61F5">
              <w:rPr>
                <w:iCs/>
                <w:snapToGrid/>
                <w:color w:val="000000"/>
                <w:sz w:val="24"/>
                <w:szCs w:val="24"/>
              </w:rPr>
              <w:t>р/с:</w:t>
            </w:r>
            <w:r w:rsidRPr="00AA61F5">
              <w:rPr>
                <w:snapToGrid/>
                <w:sz w:val="24"/>
                <w:szCs w:val="24"/>
              </w:rPr>
              <w:t xml:space="preserve"> 40702810400050001363</w:t>
            </w:r>
          </w:p>
          <w:p w14:paraId="38F96A41" w14:textId="77777777" w:rsidR="009C2C02" w:rsidRPr="00AA61F5" w:rsidRDefault="009C2C02" w:rsidP="00C32B6C">
            <w:pPr>
              <w:keepNext/>
              <w:spacing w:before="0"/>
              <w:jc w:val="left"/>
              <w:rPr>
                <w:snapToGrid/>
                <w:sz w:val="24"/>
                <w:szCs w:val="24"/>
              </w:rPr>
            </w:pPr>
            <w:r w:rsidRPr="00AA61F5">
              <w:rPr>
                <w:snapToGrid/>
                <w:sz w:val="24"/>
                <w:szCs w:val="24"/>
              </w:rPr>
              <w:t>Банк ВТБ (ПАО), г. Москва</w:t>
            </w:r>
          </w:p>
          <w:p w14:paraId="536E1EC5" w14:textId="77777777" w:rsidR="009C2C02" w:rsidRPr="00AA61F5" w:rsidRDefault="009C2C02" w:rsidP="00C32B6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БИК: </w:t>
            </w:r>
            <w:r w:rsidRPr="00AA61F5">
              <w:rPr>
                <w:snapToGrid/>
                <w:sz w:val="24"/>
                <w:szCs w:val="24"/>
              </w:rPr>
              <w:t>044525187</w:t>
            </w:r>
          </w:p>
          <w:p w14:paraId="429F5FA1" w14:textId="77777777" w:rsidR="009C2C02" w:rsidRPr="00AA61F5" w:rsidRDefault="009C2C02" w:rsidP="00C32B6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к/с: </w:t>
            </w:r>
            <w:r w:rsidRPr="00AA61F5">
              <w:rPr>
                <w:snapToGrid/>
                <w:color w:val="000000"/>
                <w:sz w:val="24"/>
                <w:szCs w:val="24"/>
              </w:rPr>
              <w:t>30101810700000000187</w:t>
            </w:r>
          </w:p>
          <w:p w14:paraId="77248B30" w14:textId="77777777" w:rsidR="009C2C02" w:rsidRPr="00AA61F5" w:rsidRDefault="009C2C02" w:rsidP="00C32B6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ИНН: </w:t>
            </w:r>
            <w:r w:rsidRPr="00AA61F5">
              <w:rPr>
                <w:snapToGrid/>
                <w:sz w:val="24"/>
                <w:szCs w:val="24"/>
              </w:rPr>
              <w:t>0533001760</w:t>
            </w:r>
          </w:p>
          <w:p w14:paraId="4FFC9943" w14:textId="77777777" w:rsidR="009C2C02" w:rsidRPr="00AA61F5" w:rsidRDefault="009C2C02" w:rsidP="00C32B6C">
            <w:pPr>
              <w:widowControl w:val="0"/>
              <w:autoSpaceDE w:val="0"/>
              <w:autoSpaceDN w:val="0"/>
              <w:adjustRightInd w:val="0"/>
              <w:spacing w:before="0"/>
              <w:rPr>
                <w:iCs/>
                <w:snapToGrid/>
                <w:color w:val="000000"/>
                <w:sz w:val="24"/>
                <w:szCs w:val="24"/>
              </w:rPr>
            </w:pPr>
            <w:r w:rsidRPr="00AA61F5">
              <w:rPr>
                <w:iCs/>
                <w:snapToGrid/>
                <w:color w:val="000000"/>
                <w:sz w:val="24"/>
                <w:szCs w:val="24"/>
              </w:rPr>
              <w:t>КПП: 772801001</w:t>
            </w:r>
          </w:p>
          <w:p w14:paraId="28907DAD" w14:textId="77777777" w:rsidR="009C2C02" w:rsidRPr="00AA61F5" w:rsidRDefault="009C2C02" w:rsidP="00C32B6C">
            <w:pPr>
              <w:widowControl w:val="0"/>
              <w:adjustRightInd w:val="0"/>
              <w:spacing w:before="0"/>
              <w:rPr>
                <w:snapToGrid/>
                <w:sz w:val="24"/>
                <w:szCs w:val="24"/>
              </w:rPr>
            </w:pPr>
            <w:r w:rsidRPr="00AA61F5">
              <w:rPr>
                <w:iCs/>
                <w:snapToGrid/>
                <w:color w:val="000000"/>
                <w:sz w:val="24"/>
                <w:szCs w:val="24"/>
              </w:rPr>
              <w:t xml:space="preserve">ОКПО: </w:t>
            </w:r>
            <w:r w:rsidRPr="00AA61F5">
              <w:rPr>
                <w:snapToGrid/>
                <w:sz w:val="24"/>
                <w:szCs w:val="24"/>
              </w:rPr>
              <w:t>772801001</w:t>
            </w:r>
          </w:p>
          <w:p w14:paraId="4A32239F" w14:textId="77777777" w:rsidR="009C2C02" w:rsidRPr="00AA61F5" w:rsidRDefault="009C2C02" w:rsidP="00C32B6C">
            <w:pPr>
              <w:widowControl w:val="0"/>
              <w:autoSpaceDE w:val="0"/>
              <w:autoSpaceDN w:val="0"/>
              <w:adjustRightInd w:val="0"/>
              <w:spacing w:before="0"/>
              <w:rPr>
                <w:snapToGrid/>
                <w:sz w:val="24"/>
                <w:szCs w:val="24"/>
              </w:rPr>
            </w:pPr>
          </w:p>
          <w:p w14:paraId="008D796F" w14:textId="77777777" w:rsidR="009C2C02" w:rsidRPr="00AA61F5" w:rsidRDefault="009C2C02" w:rsidP="00C32B6C">
            <w:pPr>
              <w:widowControl w:val="0"/>
              <w:autoSpaceDE w:val="0"/>
              <w:autoSpaceDN w:val="0"/>
              <w:adjustRightInd w:val="0"/>
              <w:spacing w:before="0"/>
              <w:rPr>
                <w:snapToGrid/>
                <w:sz w:val="24"/>
                <w:szCs w:val="24"/>
              </w:rPr>
            </w:pPr>
          </w:p>
          <w:p w14:paraId="4E7855AA" w14:textId="77777777" w:rsidR="009C2C02" w:rsidRDefault="009C2C02" w:rsidP="00C32B6C">
            <w:pPr>
              <w:widowControl w:val="0"/>
              <w:autoSpaceDE w:val="0"/>
              <w:autoSpaceDN w:val="0"/>
              <w:spacing w:before="0"/>
              <w:jc w:val="left"/>
              <w:rPr>
                <w:bCs/>
                <w:snapToGrid/>
                <w:sz w:val="24"/>
                <w:szCs w:val="24"/>
              </w:rPr>
            </w:pPr>
            <w:r>
              <w:rPr>
                <w:bCs/>
                <w:snapToGrid/>
                <w:sz w:val="24"/>
                <w:szCs w:val="24"/>
              </w:rPr>
              <w:t>Генеральный директор</w:t>
            </w:r>
            <w:r w:rsidRPr="00AA61F5">
              <w:rPr>
                <w:bCs/>
                <w:snapToGrid/>
                <w:sz w:val="24"/>
                <w:szCs w:val="24"/>
              </w:rPr>
              <w:t xml:space="preserve"> </w:t>
            </w:r>
          </w:p>
          <w:p w14:paraId="797B3964" w14:textId="77777777" w:rsidR="009C2C02" w:rsidRDefault="009C2C02" w:rsidP="00C32B6C">
            <w:pPr>
              <w:widowControl w:val="0"/>
              <w:autoSpaceDE w:val="0"/>
              <w:autoSpaceDN w:val="0"/>
              <w:spacing w:before="0"/>
              <w:jc w:val="left"/>
              <w:rPr>
                <w:bCs/>
                <w:snapToGrid/>
                <w:sz w:val="24"/>
                <w:szCs w:val="24"/>
              </w:rPr>
            </w:pPr>
            <w:r>
              <w:rPr>
                <w:bCs/>
                <w:snapToGrid/>
                <w:sz w:val="24"/>
                <w:szCs w:val="24"/>
              </w:rPr>
              <w:t xml:space="preserve">АО «ЧиркейГЭСстрой   </w:t>
            </w:r>
          </w:p>
          <w:p w14:paraId="0755A672" w14:textId="77777777" w:rsidR="009C2C02" w:rsidRPr="00AA61F5" w:rsidRDefault="009C2C02" w:rsidP="00C32B6C">
            <w:pPr>
              <w:widowControl w:val="0"/>
              <w:autoSpaceDE w:val="0"/>
              <w:autoSpaceDN w:val="0"/>
              <w:spacing w:before="0"/>
              <w:jc w:val="left"/>
              <w:rPr>
                <w:snapToGrid/>
                <w:sz w:val="24"/>
                <w:szCs w:val="24"/>
              </w:rPr>
            </w:pPr>
            <w:r>
              <w:rPr>
                <w:bCs/>
                <w:snapToGrid/>
                <w:sz w:val="24"/>
                <w:szCs w:val="24"/>
              </w:rPr>
              <w:t xml:space="preserve"> </w:t>
            </w:r>
            <w:r>
              <w:rPr>
                <w:snapToGrid/>
                <w:sz w:val="24"/>
                <w:szCs w:val="24"/>
              </w:rPr>
              <w:t>_________________ В.Е. Горшенин</w:t>
            </w:r>
          </w:p>
          <w:p w14:paraId="7BDF134A" w14:textId="77777777" w:rsidR="009C2C02" w:rsidRPr="00AA61F5" w:rsidRDefault="009C2C02" w:rsidP="00C32B6C">
            <w:pPr>
              <w:widowControl w:val="0"/>
              <w:adjustRightInd w:val="0"/>
              <w:spacing w:before="0"/>
              <w:rPr>
                <w:snapToGrid/>
                <w:sz w:val="24"/>
                <w:szCs w:val="24"/>
              </w:rPr>
            </w:pPr>
          </w:p>
          <w:p w14:paraId="37F400B5" w14:textId="77777777" w:rsidR="009C2C02" w:rsidRPr="00AA61F5" w:rsidRDefault="009C2C02" w:rsidP="00C32B6C">
            <w:pPr>
              <w:widowControl w:val="0"/>
              <w:autoSpaceDE w:val="0"/>
              <w:autoSpaceDN w:val="0"/>
              <w:adjustRightInd w:val="0"/>
              <w:spacing w:before="0" w:line="240" w:lineRule="atLeast"/>
              <w:jc w:val="left"/>
              <w:rPr>
                <w:b/>
                <w:snapToGrid/>
                <w:sz w:val="24"/>
                <w:szCs w:val="24"/>
              </w:rPr>
            </w:pPr>
            <w:r w:rsidRPr="00AA61F5">
              <w:rPr>
                <w:b/>
                <w:snapToGrid/>
                <w:sz w:val="24"/>
                <w:szCs w:val="24"/>
              </w:rPr>
              <w:t xml:space="preserve">_____________________ </w:t>
            </w:r>
          </w:p>
          <w:p w14:paraId="26CBFF4A" w14:textId="77777777" w:rsidR="009C2C02" w:rsidRPr="00AA61F5" w:rsidRDefault="009C2C02" w:rsidP="00C32B6C">
            <w:pPr>
              <w:widowControl w:val="0"/>
              <w:autoSpaceDE w:val="0"/>
              <w:autoSpaceDN w:val="0"/>
              <w:adjustRightInd w:val="0"/>
              <w:spacing w:before="0" w:line="240" w:lineRule="atLeast"/>
              <w:jc w:val="left"/>
              <w:rPr>
                <w:b/>
                <w:snapToGrid/>
                <w:sz w:val="24"/>
                <w:szCs w:val="24"/>
              </w:rPr>
            </w:pPr>
            <w:r w:rsidRPr="00AA61F5">
              <w:rPr>
                <w:b/>
                <w:i/>
                <w:snapToGrid/>
                <w:sz w:val="24"/>
                <w:szCs w:val="24"/>
              </w:rPr>
              <w:t>«_____» _______________20___г.</w:t>
            </w:r>
          </w:p>
        </w:tc>
        <w:tc>
          <w:tcPr>
            <w:tcW w:w="5528" w:type="dxa"/>
          </w:tcPr>
          <w:p w14:paraId="7B0D840F" w14:textId="77777777" w:rsidR="009C2C02" w:rsidRPr="00AA61F5" w:rsidRDefault="009C2C02" w:rsidP="009C2C02">
            <w:pPr>
              <w:widowControl w:val="0"/>
              <w:autoSpaceDE w:val="0"/>
              <w:autoSpaceDN w:val="0"/>
              <w:adjustRightInd w:val="0"/>
              <w:spacing w:before="0"/>
              <w:rPr>
                <w:b/>
                <w:snapToGrid/>
                <w:sz w:val="24"/>
                <w:szCs w:val="24"/>
              </w:rPr>
            </w:pPr>
          </w:p>
          <w:p w14:paraId="50902CE8" w14:textId="77777777" w:rsidR="009C2C02" w:rsidRPr="00AA61F5" w:rsidRDefault="009C2C02" w:rsidP="00C32B6C">
            <w:pPr>
              <w:widowControl w:val="0"/>
              <w:autoSpaceDE w:val="0"/>
              <w:autoSpaceDN w:val="0"/>
              <w:adjustRightInd w:val="0"/>
              <w:spacing w:before="0"/>
              <w:jc w:val="center"/>
              <w:rPr>
                <w:b/>
                <w:snapToGrid/>
                <w:sz w:val="24"/>
                <w:szCs w:val="24"/>
              </w:rPr>
            </w:pPr>
            <w:r w:rsidRPr="00AA61F5">
              <w:rPr>
                <w:b/>
                <w:snapToGrid/>
                <w:sz w:val="24"/>
                <w:szCs w:val="24"/>
              </w:rPr>
              <w:t>«Покупатель»</w:t>
            </w:r>
          </w:p>
          <w:p w14:paraId="4617AB0E" w14:textId="77777777" w:rsidR="009C2C02" w:rsidRPr="00AA61F5" w:rsidRDefault="009C2C02" w:rsidP="00C32B6C">
            <w:pPr>
              <w:keepNext/>
              <w:tabs>
                <w:tab w:val="left" w:pos="1245"/>
              </w:tabs>
              <w:suppressAutoHyphens/>
              <w:spacing w:before="0"/>
              <w:outlineLvl w:val="2"/>
              <w:rPr>
                <w:snapToGrid/>
                <w:sz w:val="24"/>
                <w:szCs w:val="24"/>
              </w:rPr>
            </w:pPr>
            <w:r w:rsidRPr="00AA61F5">
              <w:rPr>
                <w:b/>
                <w:snapToGrid/>
                <w:sz w:val="24"/>
                <w:szCs w:val="24"/>
              </w:rPr>
              <w:t>Юридический адрес:</w:t>
            </w:r>
            <w:r w:rsidRPr="00AA61F5">
              <w:rPr>
                <w:snapToGrid/>
                <w:sz w:val="24"/>
                <w:szCs w:val="24"/>
              </w:rPr>
              <w:t xml:space="preserve"> </w:t>
            </w:r>
          </w:p>
          <w:p w14:paraId="150A0BB5" w14:textId="77777777" w:rsidR="009C2C02" w:rsidRPr="00AA61F5" w:rsidRDefault="009C2C02" w:rsidP="00C32B6C">
            <w:pPr>
              <w:keepNext/>
              <w:tabs>
                <w:tab w:val="left" w:pos="1245"/>
              </w:tabs>
              <w:suppressAutoHyphens/>
              <w:spacing w:before="0"/>
              <w:outlineLvl w:val="2"/>
              <w:rPr>
                <w:snapToGrid/>
                <w:sz w:val="24"/>
                <w:szCs w:val="24"/>
              </w:rPr>
            </w:pPr>
            <w:r w:rsidRPr="00AA61F5">
              <w:rPr>
                <w:b/>
                <w:snapToGrid/>
                <w:sz w:val="24"/>
                <w:szCs w:val="24"/>
              </w:rPr>
              <w:t xml:space="preserve">Почтовый адрес: </w:t>
            </w:r>
          </w:p>
          <w:p w14:paraId="3D6FED81" w14:textId="77777777" w:rsidR="009C2C02" w:rsidRPr="00AA61F5" w:rsidRDefault="009C2C02" w:rsidP="00C32B6C">
            <w:pPr>
              <w:widowControl w:val="0"/>
              <w:suppressAutoHyphens/>
              <w:autoSpaceDE w:val="0"/>
              <w:autoSpaceDN w:val="0"/>
              <w:adjustRightInd w:val="0"/>
              <w:spacing w:before="0"/>
              <w:jc w:val="left"/>
              <w:rPr>
                <w:snapToGrid/>
                <w:sz w:val="24"/>
                <w:szCs w:val="24"/>
              </w:rPr>
            </w:pPr>
            <w:r w:rsidRPr="00AA61F5">
              <w:rPr>
                <w:b/>
                <w:snapToGrid/>
                <w:sz w:val="24"/>
                <w:szCs w:val="24"/>
              </w:rPr>
              <w:t xml:space="preserve">Эл. почта: </w:t>
            </w:r>
          </w:p>
          <w:p w14:paraId="09F74409" w14:textId="77777777" w:rsidR="009C2C02" w:rsidRPr="00AA61F5" w:rsidRDefault="009C2C02" w:rsidP="00C32B6C">
            <w:pPr>
              <w:widowControl w:val="0"/>
              <w:suppressAutoHyphens/>
              <w:autoSpaceDE w:val="0"/>
              <w:autoSpaceDN w:val="0"/>
              <w:adjustRightInd w:val="0"/>
              <w:spacing w:before="0"/>
              <w:rPr>
                <w:snapToGrid/>
                <w:sz w:val="24"/>
                <w:szCs w:val="24"/>
              </w:rPr>
            </w:pPr>
            <w:r w:rsidRPr="00AA61F5">
              <w:rPr>
                <w:snapToGrid/>
                <w:sz w:val="24"/>
                <w:szCs w:val="24"/>
              </w:rPr>
              <w:t xml:space="preserve">ИНН  </w:t>
            </w:r>
          </w:p>
          <w:p w14:paraId="6DF9BC66" w14:textId="77777777" w:rsidR="009C2C02" w:rsidRPr="00AA61F5" w:rsidRDefault="009C2C02" w:rsidP="00C32B6C">
            <w:pPr>
              <w:widowControl w:val="0"/>
              <w:suppressAutoHyphens/>
              <w:autoSpaceDE w:val="0"/>
              <w:autoSpaceDN w:val="0"/>
              <w:adjustRightInd w:val="0"/>
              <w:spacing w:before="0"/>
              <w:rPr>
                <w:snapToGrid/>
                <w:sz w:val="24"/>
                <w:szCs w:val="24"/>
              </w:rPr>
            </w:pPr>
            <w:r w:rsidRPr="00AA61F5">
              <w:rPr>
                <w:snapToGrid/>
                <w:sz w:val="24"/>
                <w:szCs w:val="24"/>
              </w:rPr>
              <w:t xml:space="preserve">КПП </w:t>
            </w:r>
          </w:p>
          <w:p w14:paraId="20BD7890" w14:textId="77777777" w:rsidR="009C2C02" w:rsidRPr="00AA61F5" w:rsidRDefault="009C2C02" w:rsidP="00C32B6C">
            <w:pPr>
              <w:widowControl w:val="0"/>
              <w:suppressAutoHyphens/>
              <w:autoSpaceDE w:val="0"/>
              <w:autoSpaceDN w:val="0"/>
              <w:adjustRightInd w:val="0"/>
              <w:spacing w:before="0"/>
              <w:rPr>
                <w:b/>
                <w:snapToGrid/>
                <w:sz w:val="24"/>
                <w:szCs w:val="24"/>
              </w:rPr>
            </w:pPr>
            <w:r w:rsidRPr="00AA61F5">
              <w:rPr>
                <w:b/>
                <w:snapToGrid/>
                <w:sz w:val="24"/>
                <w:szCs w:val="24"/>
              </w:rPr>
              <w:t>Банковские реквизиты:</w:t>
            </w:r>
          </w:p>
          <w:p w14:paraId="1FC6E82F" w14:textId="77777777" w:rsidR="009C2C02" w:rsidRDefault="009C2C02" w:rsidP="00C32B6C">
            <w:pPr>
              <w:widowControl w:val="0"/>
              <w:autoSpaceDE w:val="0"/>
              <w:autoSpaceDN w:val="0"/>
              <w:adjustRightInd w:val="0"/>
              <w:spacing w:before="0"/>
              <w:jc w:val="left"/>
              <w:rPr>
                <w:b/>
                <w:snapToGrid/>
                <w:sz w:val="24"/>
                <w:szCs w:val="24"/>
              </w:rPr>
            </w:pPr>
          </w:p>
          <w:p w14:paraId="2CC60B92" w14:textId="77777777" w:rsidR="009C2C02" w:rsidRDefault="009C2C02" w:rsidP="00C32B6C">
            <w:pPr>
              <w:widowControl w:val="0"/>
              <w:autoSpaceDE w:val="0"/>
              <w:autoSpaceDN w:val="0"/>
              <w:adjustRightInd w:val="0"/>
              <w:spacing w:before="0"/>
              <w:jc w:val="left"/>
              <w:rPr>
                <w:b/>
                <w:snapToGrid/>
                <w:sz w:val="24"/>
                <w:szCs w:val="24"/>
              </w:rPr>
            </w:pPr>
          </w:p>
          <w:p w14:paraId="44B6B83B" w14:textId="77777777" w:rsidR="009C2C02" w:rsidRDefault="009C2C02" w:rsidP="00C32B6C">
            <w:pPr>
              <w:widowControl w:val="0"/>
              <w:autoSpaceDE w:val="0"/>
              <w:autoSpaceDN w:val="0"/>
              <w:adjustRightInd w:val="0"/>
              <w:spacing w:before="0"/>
              <w:jc w:val="left"/>
              <w:rPr>
                <w:b/>
                <w:snapToGrid/>
                <w:sz w:val="24"/>
                <w:szCs w:val="24"/>
              </w:rPr>
            </w:pPr>
          </w:p>
          <w:p w14:paraId="30C68142" w14:textId="77777777" w:rsidR="009C2C02" w:rsidRDefault="009C2C02" w:rsidP="00C32B6C">
            <w:pPr>
              <w:widowControl w:val="0"/>
              <w:autoSpaceDE w:val="0"/>
              <w:autoSpaceDN w:val="0"/>
              <w:adjustRightInd w:val="0"/>
              <w:spacing w:before="0"/>
              <w:jc w:val="left"/>
              <w:rPr>
                <w:b/>
                <w:snapToGrid/>
                <w:sz w:val="24"/>
                <w:szCs w:val="24"/>
              </w:rPr>
            </w:pPr>
          </w:p>
          <w:p w14:paraId="4A5981F0" w14:textId="77777777" w:rsidR="009C2C02" w:rsidRDefault="009C2C02" w:rsidP="00C32B6C">
            <w:pPr>
              <w:widowControl w:val="0"/>
              <w:autoSpaceDE w:val="0"/>
              <w:autoSpaceDN w:val="0"/>
              <w:adjustRightInd w:val="0"/>
              <w:spacing w:before="0"/>
              <w:jc w:val="left"/>
              <w:rPr>
                <w:b/>
                <w:snapToGrid/>
                <w:sz w:val="24"/>
                <w:szCs w:val="24"/>
              </w:rPr>
            </w:pPr>
          </w:p>
          <w:p w14:paraId="66DAC088" w14:textId="77777777" w:rsidR="009C2C02" w:rsidRDefault="009C2C02" w:rsidP="00C32B6C">
            <w:pPr>
              <w:widowControl w:val="0"/>
              <w:autoSpaceDE w:val="0"/>
              <w:autoSpaceDN w:val="0"/>
              <w:adjustRightInd w:val="0"/>
              <w:spacing w:before="0"/>
              <w:jc w:val="left"/>
              <w:rPr>
                <w:b/>
                <w:snapToGrid/>
                <w:sz w:val="24"/>
                <w:szCs w:val="24"/>
              </w:rPr>
            </w:pPr>
          </w:p>
          <w:p w14:paraId="71191445" w14:textId="77777777" w:rsidR="009C2C02" w:rsidRDefault="009C2C02" w:rsidP="00C32B6C">
            <w:pPr>
              <w:widowControl w:val="0"/>
              <w:autoSpaceDE w:val="0"/>
              <w:autoSpaceDN w:val="0"/>
              <w:adjustRightInd w:val="0"/>
              <w:spacing w:before="0"/>
              <w:jc w:val="left"/>
              <w:rPr>
                <w:b/>
                <w:snapToGrid/>
                <w:sz w:val="24"/>
                <w:szCs w:val="24"/>
              </w:rPr>
            </w:pPr>
          </w:p>
          <w:p w14:paraId="6A2B865D" w14:textId="77777777" w:rsidR="009C2C02" w:rsidRDefault="009C2C02" w:rsidP="00C32B6C">
            <w:pPr>
              <w:widowControl w:val="0"/>
              <w:autoSpaceDE w:val="0"/>
              <w:autoSpaceDN w:val="0"/>
              <w:adjustRightInd w:val="0"/>
              <w:spacing w:before="0"/>
              <w:jc w:val="left"/>
              <w:rPr>
                <w:b/>
                <w:snapToGrid/>
                <w:sz w:val="24"/>
                <w:szCs w:val="24"/>
              </w:rPr>
            </w:pPr>
          </w:p>
          <w:p w14:paraId="22CE7BD3" w14:textId="77777777" w:rsidR="009C2C02" w:rsidRDefault="009C2C02" w:rsidP="00C32B6C">
            <w:pPr>
              <w:widowControl w:val="0"/>
              <w:autoSpaceDE w:val="0"/>
              <w:autoSpaceDN w:val="0"/>
              <w:adjustRightInd w:val="0"/>
              <w:spacing w:before="0"/>
              <w:jc w:val="left"/>
              <w:rPr>
                <w:b/>
                <w:snapToGrid/>
                <w:sz w:val="24"/>
                <w:szCs w:val="24"/>
              </w:rPr>
            </w:pPr>
          </w:p>
          <w:p w14:paraId="6670FF8D" w14:textId="77777777" w:rsidR="009C2C02" w:rsidRDefault="009C2C02" w:rsidP="00C32B6C">
            <w:pPr>
              <w:widowControl w:val="0"/>
              <w:autoSpaceDE w:val="0"/>
              <w:autoSpaceDN w:val="0"/>
              <w:adjustRightInd w:val="0"/>
              <w:spacing w:before="0"/>
              <w:jc w:val="left"/>
              <w:rPr>
                <w:b/>
                <w:snapToGrid/>
                <w:sz w:val="24"/>
                <w:szCs w:val="24"/>
              </w:rPr>
            </w:pPr>
          </w:p>
          <w:p w14:paraId="1808C361" w14:textId="77777777" w:rsidR="009C2C02" w:rsidRDefault="009C2C02" w:rsidP="00C32B6C">
            <w:pPr>
              <w:widowControl w:val="0"/>
              <w:autoSpaceDE w:val="0"/>
              <w:autoSpaceDN w:val="0"/>
              <w:adjustRightInd w:val="0"/>
              <w:spacing w:before="0"/>
              <w:jc w:val="left"/>
              <w:rPr>
                <w:b/>
                <w:snapToGrid/>
                <w:sz w:val="24"/>
                <w:szCs w:val="24"/>
              </w:rPr>
            </w:pPr>
          </w:p>
          <w:p w14:paraId="233C1D15" w14:textId="77777777" w:rsidR="009C2C02" w:rsidRDefault="009C2C02" w:rsidP="00C32B6C">
            <w:pPr>
              <w:widowControl w:val="0"/>
              <w:autoSpaceDE w:val="0"/>
              <w:autoSpaceDN w:val="0"/>
              <w:adjustRightInd w:val="0"/>
              <w:spacing w:before="0"/>
              <w:jc w:val="left"/>
              <w:rPr>
                <w:b/>
                <w:snapToGrid/>
                <w:sz w:val="24"/>
                <w:szCs w:val="24"/>
              </w:rPr>
            </w:pPr>
          </w:p>
          <w:p w14:paraId="543474FC" w14:textId="77777777" w:rsidR="009C2C02" w:rsidRDefault="009C2C02" w:rsidP="00C32B6C">
            <w:pPr>
              <w:widowControl w:val="0"/>
              <w:autoSpaceDE w:val="0"/>
              <w:autoSpaceDN w:val="0"/>
              <w:adjustRightInd w:val="0"/>
              <w:spacing w:before="0"/>
              <w:jc w:val="left"/>
              <w:rPr>
                <w:b/>
                <w:snapToGrid/>
                <w:sz w:val="24"/>
                <w:szCs w:val="24"/>
              </w:rPr>
            </w:pPr>
          </w:p>
          <w:p w14:paraId="7B78D6E3" w14:textId="77777777" w:rsidR="009C2C02" w:rsidRDefault="009C2C02" w:rsidP="00C32B6C">
            <w:pPr>
              <w:widowControl w:val="0"/>
              <w:autoSpaceDE w:val="0"/>
              <w:autoSpaceDN w:val="0"/>
              <w:adjustRightInd w:val="0"/>
              <w:spacing w:before="0"/>
              <w:jc w:val="left"/>
              <w:rPr>
                <w:b/>
                <w:snapToGrid/>
                <w:sz w:val="24"/>
                <w:szCs w:val="24"/>
              </w:rPr>
            </w:pPr>
          </w:p>
          <w:p w14:paraId="65D8BF85" w14:textId="77777777" w:rsidR="009C2C02" w:rsidRPr="00AA61F5" w:rsidRDefault="009C2C02" w:rsidP="00C32B6C">
            <w:pPr>
              <w:widowControl w:val="0"/>
              <w:autoSpaceDE w:val="0"/>
              <w:autoSpaceDN w:val="0"/>
              <w:adjustRightInd w:val="0"/>
              <w:spacing w:before="0"/>
              <w:jc w:val="left"/>
              <w:rPr>
                <w:b/>
                <w:snapToGrid/>
                <w:sz w:val="24"/>
                <w:szCs w:val="24"/>
              </w:rPr>
            </w:pPr>
            <w:r w:rsidRPr="00AA61F5">
              <w:rPr>
                <w:b/>
                <w:snapToGrid/>
                <w:sz w:val="24"/>
                <w:szCs w:val="24"/>
              </w:rPr>
              <w:t xml:space="preserve">_______________________ </w:t>
            </w:r>
          </w:p>
          <w:p w14:paraId="4738314D" w14:textId="77777777" w:rsidR="009C2C02" w:rsidRPr="00AA61F5" w:rsidRDefault="009C2C02" w:rsidP="00C32B6C">
            <w:pPr>
              <w:widowControl w:val="0"/>
              <w:autoSpaceDE w:val="0"/>
              <w:autoSpaceDN w:val="0"/>
              <w:adjustRightInd w:val="0"/>
              <w:spacing w:before="0"/>
              <w:jc w:val="left"/>
              <w:rPr>
                <w:b/>
                <w:snapToGrid/>
                <w:sz w:val="24"/>
                <w:szCs w:val="24"/>
              </w:rPr>
            </w:pPr>
            <w:r w:rsidRPr="00AA61F5">
              <w:rPr>
                <w:b/>
                <w:i/>
                <w:snapToGrid/>
                <w:sz w:val="24"/>
                <w:szCs w:val="24"/>
              </w:rPr>
              <w:t>«_____» _______________20____г.</w:t>
            </w:r>
          </w:p>
        </w:tc>
      </w:tr>
    </w:tbl>
    <w:p w14:paraId="511158E5" w14:textId="794ED090" w:rsidR="009C2C02" w:rsidRDefault="009C2C02" w:rsidP="009C2C02">
      <w:pPr>
        <w:spacing w:before="0"/>
        <w:rPr>
          <w:snapToGrid/>
          <w:color w:val="000000"/>
          <w:sz w:val="24"/>
          <w:szCs w:val="24"/>
        </w:rPr>
      </w:pPr>
    </w:p>
    <w:p w14:paraId="4C7A1308" w14:textId="6F56C472" w:rsidR="009C2C02" w:rsidRDefault="009C2C02" w:rsidP="009C2C02">
      <w:pPr>
        <w:spacing w:before="0"/>
        <w:rPr>
          <w:snapToGrid/>
          <w:color w:val="000000"/>
          <w:sz w:val="24"/>
          <w:szCs w:val="24"/>
        </w:rPr>
        <w:sectPr w:rsidR="009C2C02" w:rsidSect="008D7223">
          <w:footerReference w:type="default" r:id="rId39"/>
          <w:footerReference w:type="first" r:id="rId40"/>
          <w:type w:val="nextColumn"/>
          <w:pgSz w:w="11906" w:h="16838" w:code="9"/>
          <w:pgMar w:top="568" w:right="567" w:bottom="1134" w:left="1134" w:header="680" w:footer="0" w:gutter="0"/>
          <w:cols w:space="708"/>
          <w:titlePg/>
          <w:docGrid w:linePitch="360"/>
        </w:sectPr>
      </w:pPr>
    </w:p>
    <w:p w14:paraId="5F5806ED" w14:textId="77777777" w:rsidR="008D7223" w:rsidRPr="006F15A5" w:rsidRDefault="008D7223" w:rsidP="008D7223">
      <w:pPr>
        <w:tabs>
          <w:tab w:val="left" w:pos="757"/>
          <w:tab w:val="left" w:pos="3729"/>
          <w:tab w:val="left" w:pos="6404"/>
          <w:tab w:val="left" w:pos="8482"/>
          <w:tab w:val="left" w:pos="10679"/>
          <w:tab w:val="left" w:pos="12414"/>
          <w:tab w:val="left" w:pos="14250"/>
        </w:tabs>
        <w:spacing w:before="0"/>
        <w:ind w:left="201"/>
        <w:jc w:val="right"/>
        <w:rPr>
          <w:snapToGrid/>
          <w:color w:val="000000"/>
          <w:sz w:val="24"/>
          <w:szCs w:val="24"/>
        </w:rPr>
      </w:pPr>
      <w:r w:rsidRPr="006F15A5">
        <w:rPr>
          <w:b/>
          <w:bCs/>
          <w:snapToGrid/>
          <w:color w:val="000000"/>
          <w:sz w:val="24"/>
          <w:szCs w:val="24"/>
        </w:rPr>
        <w:lastRenderedPageBreak/>
        <w:t>Приложение №1</w:t>
      </w:r>
    </w:p>
    <w:p w14:paraId="7D06FD40" w14:textId="7FD0F6E8" w:rsidR="008D7223" w:rsidRPr="006F15A5" w:rsidRDefault="00B94F7C" w:rsidP="00B94F7C">
      <w:pPr>
        <w:tabs>
          <w:tab w:val="left" w:pos="757"/>
          <w:tab w:val="left" w:pos="3729"/>
          <w:tab w:val="left" w:pos="6404"/>
          <w:tab w:val="left" w:pos="8482"/>
          <w:tab w:val="left" w:pos="10679"/>
          <w:tab w:val="left" w:pos="12414"/>
        </w:tabs>
        <w:spacing w:before="0"/>
        <w:ind w:left="201"/>
        <w:jc w:val="center"/>
        <w:rPr>
          <w:snapToGrid/>
          <w:color w:val="000000"/>
          <w:sz w:val="24"/>
          <w:szCs w:val="24"/>
        </w:rPr>
      </w:pPr>
      <w:r>
        <w:rPr>
          <w:snapToGrid/>
          <w:color w:val="000000"/>
          <w:sz w:val="24"/>
          <w:szCs w:val="24"/>
        </w:rPr>
        <w:t xml:space="preserve">                                                                                                                                                                              </w:t>
      </w:r>
      <w:r w:rsidR="008D7223" w:rsidRPr="006F15A5">
        <w:rPr>
          <w:snapToGrid/>
          <w:color w:val="000000"/>
          <w:sz w:val="24"/>
          <w:szCs w:val="24"/>
        </w:rPr>
        <w:t>к Договору купли-продажи №___________</w:t>
      </w:r>
    </w:p>
    <w:p w14:paraId="102E8759" w14:textId="77777777" w:rsidR="008D7223" w:rsidRPr="006F15A5" w:rsidRDefault="008D7223" w:rsidP="008D7223">
      <w:pPr>
        <w:tabs>
          <w:tab w:val="left" w:pos="757"/>
          <w:tab w:val="left" w:pos="3729"/>
          <w:tab w:val="left" w:pos="6404"/>
          <w:tab w:val="left" w:pos="8482"/>
          <w:tab w:val="left" w:pos="10679"/>
          <w:tab w:val="left" w:pos="12414"/>
        </w:tabs>
        <w:spacing w:before="0"/>
        <w:ind w:left="201"/>
        <w:jc w:val="right"/>
        <w:rPr>
          <w:snapToGrid/>
          <w:color w:val="000000"/>
          <w:sz w:val="24"/>
          <w:szCs w:val="24"/>
        </w:rPr>
      </w:pPr>
      <w:r w:rsidRPr="006F15A5">
        <w:rPr>
          <w:snapToGrid/>
          <w:color w:val="000000"/>
          <w:sz w:val="24"/>
          <w:szCs w:val="24"/>
        </w:rPr>
        <w:t>от __________</w:t>
      </w:r>
      <w:r>
        <w:rPr>
          <w:snapToGrid/>
          <w:color w:val="000000"/>
          <w:sz w:val="24"/>
          <w:szCs w:val="24"/>
        </w:rPr>
        <w:t xml:space="preserve"> 2</w:t>
      </w:r>
      <w:r w:rsidRPr="006F15A5">
        <w:rPr>
          <w:snapToGrid/>
          <w:color w:val="000000"/>
          <w:sz w:val="24"/>
          <w:szCs w:val="24"/>
        </w:rPr>
        <w:t>0____г.</w:t>
      </w:r>
    </w:p>
    <w:tbl>
      <w:tblPr>
        <w:tblW w:w="15260" w:type="dxa"/>
        <w:tblInd w:w="93" w:type="dxa"/>
        <w:tblLayout w:type="fixed"/>
        <w:tblLook w:val="04A0" w:firstRow="1" w:lastRow="0" w:firstColumn="1" w:lastColumn="0" w:noHBand="0" w:noVBand="1"/>
      </w:tblPr>
      <w:tblGrid>
        <w:gridCol w:w="15260"/>
      </w:tblGrid>
      <w:tr w:rsidR="008D7223" w:rsidRPr="00AA61F5" w14:paraId="1B09F9C4" w14:textId="77777777" w:rsidTr="001A3D5C">
        <w:trPr>
          <w:trHeight w:val="720"/>
        </w:trPr>
        <w:tc>
          <w:tcPr>
            <w:tcW w:w="15260" w:type="dxa"/>
            <w:tcBorders>
              <w:top w:val="nil"/>
              <w:left w:val="nil"/>
              <w:bottom w:val="nil"/>
              <w:right w:val="nil"/>
            </w:tcBorders>
            <w:shd w:val="clear" w:color="auto" w:fill="auto"/>
            <w:vAlign w:val="center"/>
            <w:hideMark/>
          </w:tcPr>
          <w:p w14:paraId="640B27FD" w14:textId="77777777" w:rsidR="008D7223" w:rsidRPr="000650EE" w:rsidRDefault="008D7223" w:rsidP="00B94F7C">
            <w:pPr>
              <w:spacing w:before="0"/>
              <w:jc w:val="center"/>
              <w:rPr>
                <w:b/>
                <w:bCs/>
                <w:snapToGrid/>
                <w:color w:val="000000"/>
                <w:sz w:val="28"/>
                <w:szCs w:val="28"/>
              </w:rPr>
            </w:pPr>
            <w:r w:rsidRPr="000650EE">
              <w:rPr>
                <w:b/>
                <w:bCs/>
                <w:snapToGrid/>
                <w:color w:val="000000"/>
                <w:sz w:val="28"/>
                <w:szCs w:val="28"/>
              </w:rPr>
              <w:t>Перечень Имущества</w:t>
            </w:r>
          </w:p>
        </w:tc>
      </w:tr>
    </w:tbl>
    <w:p w14:paraId="4CF6F328" w14:textId="580DE1B2" w:rsidR="008D7223" w:rsidRPr="00AA61F5" w:rsidRDefault="008D7223" w:rsidP="00B94F7C">
      <w:pPr>
        <w:spacing w:before="0"/>
        <w:jc w:val="center"/>
        <w:rPr>
          <w:b/>
          <w:bCs/>
          <w:snapToGrid/>
          <w:color w:val="000000"/>
          <w:sz w:val="24"/>
          <w:szCs w:val="24"/>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73"/>
        <w:gridCol w:w="4252"/>
        <w:gridCol w:w="3969"/>
        <w:gridCol w:w="2977"/>
      </w:tblGrid>
      <w:tr w:rsidR="00C644CB" w:rsidRPr="00AA61F5" w14:paraId="65D2937D" w14:textId="77777777" w:rsidTr="00361800">
        <w:trPr>
          <w:trHeight w:val="901"/>
        </w:trPr>
        <w:tc>
          <w:tcPr>
            <w:tcW w:w="557" w:type="dxa"/>
            <w:shd w:val="clear" w:color="auto" w:fill="auto"/>
            <w:hideMark/>
          </w:tcPr>
          <w:p w14:paraId="38DB24B1" w14:textId="77777777" w:rsidR="00C644CB" w:rsidRPr="00AA61F5" w:rsidRDefault="00C644CB" w:rsidP="001A3D5C">
            <w:pPr>
              <w:rPr>
                <w:sz w:val="24"/>
                <w:szCs w:val="24"/>
              </w:rPr>
            </w:pPr>
            <w:r w:rsidRPr="00AA61F5">
              <w:rPr>
                <w:sz w:val="24"/>
                <w:szCs w:val="24"/>
              </w:rPr>
              <w:t>№</w:t>
            </w:r>
          </w:p>
        </w:tc>
        <w:tc>
          <w:tcPr>
            <w:tcW w:w="3173" w:type="dxa"/>
            <w:shd w:val="clear" w:color="auto" w:fill="auto"/>
            <w:hideMark/>
          </w:tcPr>
          <w:p w14:paraId="4A1B6800" w14:textId="77777777" w:rsidR="00C644CB" w:rsidRPr="00AA61F5" w:rsidRDefault="00C644CB" w:rsidP="001A3D5C">
            <w:pPr>
              <w:rPr>
                <w:sz w:val="24"/>
                <w:szCs w:val="24"/>
              </w:rPr>
            </w:pPr>
            <w:r w:rsidRPr="00AA61F5">
              <w:rPr>
                <w:sz w:val="24"/>
                <w:szCs w:val="24"/>
              </w:rPr>
              <w:t>Наименование объекта</w:t>
            </w:r>
          </w:p>
        </w:tc>
        <w:tc>
          <w:tcPr>
            <w:tcW w:w="4252" w:type="dxa"/>
            <w:shd w:val="clear" w:color="auto" w:fill="auto"/>
            <w:hideMark/>
          </w:tcPr>
          <w:p w14:paraId="1871AFB4" w14:textId="77777777" w:rsidR="00C644CB" w:rsidRPr="00AA61F5" w:rsidRDefault="00C644CB" w:rsidP="001A3D5C">
            <w:pPr>
              <w:rPr>
                <w:sz w:val="24"/>
                <w:szCs w:val="24"/>
              </w:rPr>
            </w:pPr>
            <w:r w:rsidRPr="00AA61F5">
              <w:rPr>
                <w:sz w:val="24"/>
                <w:szCs w:val="24"/>
              </w:rPr>
              <w:t>Адрес объекта</w:t>
            </w:r>
          </w:p>
        </w:tc>
        <w:tc>
          <w:tcPr>
            <w:tcW w:w="3969" w:type="dxa"/>
            <w:shd w:val="clear" w:color="auto" w:fill="auto"/>
            <w:hideMark/>
          </w:tcPr>
          <w:p w14:paraId="5C6E4EDA" w14:textId="77777777" w:rsidR="00C644CB" w:rsidRPr="00AA61F5" w:rsidRDefault="00C644CB" w:rsidP="001A3D5C">
            <w:pPr>
              <w:rPr>
                <w:sz w:val="24"/>
                <w:szCs w:val="24"/>
              </w:rPr>
            </w:pPr>
            <w:r w:rsidRPr="00AA61F5">
              <w:rPr>
                <w:sz w:val="24"/>
                <w:szCs w:val="24"/>
              </w:rPr>
              <w:t>Реквизиты свидетельства о государственной регистрации права</w:t>
            </w:r>
          </w:p>
        </w:tc>
        <w:tc>
          <w:tcPr>
            <w:tcW w:w="2977" w:type="dxa"/>
            <w:shd w:val="clear" w:color="auto" w:fill="auto"/>
            <w:hideMark/>
          </w:tcPr>
          <w:p w14:paraId="0ED3DF75" w14:textId="77777777" w:rsidR="00C644CB" w:rsidRPr="00AA61F5" w:rsidRDefault="00C644CB" w:rsidP="001A3D5C">
            <w:pPr>
              <w:rPr>
                <w:sz w:val="24"/>
                <w:szCs w:val="24"/>
              </w:rPr>
            </w:pPr>
            <w:r w:rsidRPr="00AA61F5">
              <w:rPr>
                <w:sz w:val="24"/>
                <w:szCs w:val="24"/>
              </w:rPr>
              <w:t>Кадастровый номер (инвентарный номер)</w:t>
            </w:r>
          </w:p>
        </w:tc>
      </w:tr>
      <w:tr w:rsidR="00C644CB" w:rsidRPr="00AA61F5" w14:paraId="2A68C01F" w14:textId="77777777" w:rsidTr="00361800">
        <w:trPr>
          <w:trHeight w:val="1366"/>
        </w:trPr>
        <w:tc>
          <w:tcPr>
            <w:tcW w:w="557" w:type="dxa"/>
            <w:shd w:val="clear" w:color="auto" w:fill="auto"/>
            <w:hideMark/>
          </w:tcPr>
          <w:p w14:paraId="5A7106BD" w14:textId="77777777" w:rsidR="00C644CB" w:rsidRPr="00AA61F5" w:rsidRDefault="00C644CB" w:rsidP="001A3D5C">
            <w:pPr>
              <w:rPr>
                <w:sz w:val="24"/>
                <w:szCs w:val="24"/>
              </w:rPr>
            </w:pPr>
            <w:r w:rsidRPr="00AA61F5">
              <w:rPr>
                <w:sz w:val="24"/>
                <w:szCs w:val="24"/>
              </w:rPr>
              <w:t>1</w:t>
            </w:r>
          </w:p>
        </w:tc>
        <w:tc>
          <w:tcPr>
            <w:tcW w:w="3173" w:type="dxa"/>
            <w:shd w:val="clear" w:color="auto" w:fill="auto"/>
            <w:hideMark/>
          </w:tcPr>
          <w:p w14:paraId="3D1C62D1" w14:textId="77777777" w:rsidR="00C644CB" w:rsidRPr="00AA61F5" w:rsidRDefault="00C644CB" w:rsidP="001A3D5C">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4252" w:type="dxa"/>
            <w:shd w:val="clear" w:color="auto" w:fill="auto"/>
            <w:hideMark/>
          </w:tcPr>
          <w:p w14:paraId="0507C3D2" w14:textId="77777777" w:rsidR="00C644CB" w:rsidRPr="00AA61F5" w:rsidRDefault="00C644CB" w:rsidP="001A3D5C">
            <w:pPr>
              <w:rPr>
                <w:sz w:val="24"/>
                <w:szCs w:val="24"/>
              </w:rPr>
            </w:pPr>
            <w:r w:rsidRPr="00AA61F5">
              <w:rPr>
                <w:sz w:val="24"/>
                <w:szCs w:val="24"/>
              </w:rPr>
              <w:t>Россия, Республика Дагестан. г. Махачкала, пр-т. Акушинского, Научный городок ЗУ2, ЗУ15</w:t>
            </w:r>
          </w:p>
        </w:tc>
        <w:tc>
          <w:tcPr>
            <w:tcW w:w="3969" w:type="dxa"/>
            <w:shd w:val="clear" w:color="auto" w:fill="auto"/>
            <w:hideMark/>
          </w:tcPr>
          <w:p w14:paraId="15F0053E" w14:textId="31047D36" w:rsidR="00C644CB" w:rsidRPr="00AA61F5" w:rsidRDefault="00C644CB" w:rsidP="001A3D5C">
            <w:pPr>
              <w:rPr>
                <w:sz w:val="24"/>
                <w:szCs w:val="24"/>
              </w:rPr>
            </w:pPr>
            <w:r w:rsidRPr="00AA61F5">
              <w:rPr>
                <w:sz w:val="24"/>
                <w:szCs w:val="24"/>
              </w:rPr>
              <w:t>05-0-1-104/2008/2012-39</w:t>
            </w:r>
            <w:r w:rsidR="007B2CAA">
              <w:rPr>
                <w:sz w:val="24"/>
                <w:szCs w:val="24"/>
              </w:rPr>
              <w:t xml:space="preserve"> от 28.12.2012</w:t>
            </w:r>
          </w:p>
        </w:tc>
        <w:tc>
          <w:tcPr>
            <w:tcW w:w="2977" w:type="dxa"/>
            <w:shd w:val="clear" w:color="auto" w:fill="auto"/>
            <w:hideMark/>
          </w:tcPr>
          <w:p w14:paraId="3405C69C" w14:textId="6953F41A" w:rsidR="00C644CB" w:rsidRPr="00AA61F5" w:rsidRDefault="00C644CB" w:rsidP="001A3D5C">
            <w:pPr>
              <w:rPr>
                <w:sz w:val="24"/>
                <w:szCs w:val="24"/>
              </w:rPr>
            </w:pPr>
            <w:r>
              <w:rPr>
                <w:sz w:val="24"/>
                <w:szCs w:val="24"/>
              </w:rPr>
              <w:t>05:40:0000</w:t>
            </w:r>
            <w:r w:rsidRPr="00AA61F5">
              <w:rPr>
                <w:sz w:val="24"/>
                <w:szCs w:val="24"/>
              </w:rPr>
              <w:t>23:1078</w:t>
            </w:r>
          </w:p>
        </w:tc>
      </w:tr>
      <w:tr w:rsidR="00C644CB" w:rsidRPr="00AA61F5" w14:paraId="0FF95773" w14:textId="77777777" w:rsidTr="00361800">
        <w:trPr>
          <w:trHeight w:val="1699"/>
        </w:trPr>
        <w:tc>
          <w:tcPr>
            <w:tcW w:w="557" w:type="dxa"/>
            <w:shd w:val="clear" w:color="auto" w:fill="auto"/>
            <w:hideMark/>
          </w:tcPr>
          <w:p w14:paraId="3750004F" w14:textId="0B0400F4" w:rsidR="00C644CB" w:rsidRPr="00AA61F5" w:rsidRDefault="00C644CB" w:rsidP="00D308AF">
            <w:pPr>
              <w:rPr>
                <w:sz w:val="24"/>
                <w:szCs w:val="24"/>
              </w:rPr>
            </w:pPr>
            <w:r>
              <w:rPr>
                <w:sz w:val="24"/>
                <w:szCs w:val="24"/>
              </w:rPr>
              <w:t>2</w:t>
            </w:r>
          </w:p>
        </w:tc>
        <w:tc>
          <w:tcPr>
            <w:tcW w:w="3173" w:type="dxa"/>
            <w:shd w:val="clear" w:color="auto" w:fill="auto"/>
            <w:hideMark/>
          </w:tcPr>
          <w:p w14:paraId="1328A261" w14:textId="77777777" w:rsidR="00C644CB" w:rsidRPr="00AA61F5" w:rsidRDefault="00C644CB" w:rsidP="00D308AF">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4252" w:type="dxa"/>
            <w:shd w:val="clear" w:color="auto" w:fill="auto"/>
            <w:hideMark/>
          </w:tcPr>
          <w:p w14:paraId="18EA2840" w14:textId="77777777" w:rsidR="00C644CB" w:rsidRPr="00AA61F5" w:rsidRDefault="00C644CB" w:rsidP="00D308AF">
            <w:pPr>
              <w:rPr>
                <w:sz w:val="24"/>
                <w:szCs w:val="24"/>
              </w:rPr>
            </w:pPr>
            <w:r w:rsidRPr="00AA61F5">
              <w:rPr>
                <w:sz w:val="24"/>
                <w:szCs w:val="24"/>
              </w:rPr>
              <w:t>Россия, Республика Дагестан. г. Махачкала, пр-т. Акушинского, Научный городок ЗУ2, ЗУ15</w:t>
            </w:r>
          </w:p>
        </w:tc>
        <w:tc>
          <w:tcPr>
            <w:tcW w:w="3969" w:type="dxa"/>
            <w:shd w:val="clear" w:color="auto" w:fill="auto"/>
            <w:hideMark/>
          </w:tcPr>
          <w:p w14:paraId="6A16DDE3" w14:textId="53924BBD" w:rsidR="00C644CB" w:rsidRPr="00AA61F5" w:rsidRDefault="00C644CB" w:rsidP="007B2CAA">
            <w:pPr>
              <w:rPr>
                <w:sz w:val="24"/>
                <w:szCs w:val="24"/>
              </w:rPr>
            </w:pPr>
            <w:r>
              <w:rPr>
                <w:sz w:val="24"/>
                <w:szCs w:val="24"/>
              </w:rPr>
              <w:t>05:05:01/519/2014-620</w:t>
            </w:r>
            <w:r w:rsidR="007B2CAA">
              <w:rPr>
                <w:sz w:val="24"/>
                <w:szCs w:val="24"/>
              </w:rPr>
              <w:t xml:space="preserve"> от 14.05.2014</w:t>
            </w:r>
          </w:p>
        </w:tc>
        <w:tc>
          <w:tcPr>
            <w:tcW w:w="2977" w:type="dxa"/>
            <w:shd w:val="clear" w:color="auto" w:fill="auto"/>
            <w:hideMark/>
          </w:tcPr>
          <w:p w14:paraId="447CC98A" w14:textId="77777777" w:rsidR="00C644CB" w:rsidRPr="0060758A" w:rsidRDefault="00C644CB" w:rsidP="00C644CB">
            <w:pPr>
              <w:rPr>
                <w:sz w:val="24"/>
                <w:szCs w:val="24"/>
              </w:rPr>
            </w:pPr>
            <w:r w:rsidRPr="0060758A">
              <w:rPr>
                <w:sz w:val="24"/>
                <w:szCs w:val="24"/>
              </w:rPr>
              <w:t>05:40:000023:3712</w:t>
            </w:r>
          </w:p>
          <w:p w14:paraId="0A4B47FA" w14:textId="149F75F4" w:rsidR="00C644CB" w:rsidRPr="00AA61F5" w:rsidRDefault="00C644CB" w:rsidP="00D308AF">
            <w:pPr>
              <w:rPr>
                <w:sz w:val="24"/>
                <w:szCs w:val="24"/>
              </w:rPr>
            </w:pPr>
          </w:p>
        </w:tc>
      </w:tr>
      <w:tr w:rsidR="00C644CB" w:rsidRPr="00AA61F5" w14:paraId="7BFA9815" w14:textId="77777777" w:rsidTr="00361800">
        <w:trPr>
          <w:trHeight w:val="1832"/>
        </w:trPr>
        <w:tc>
          <w:tcPr>
            <w:tcW w:w="557" w:type="dxa"/>
            <w:shd w:val="clear" w:color="auto" w:fill="auto"/>
            <w:hideMark/>
          </w:tcPr>
          <w:p w14:paraId="7E1A8ACC" w14:textId="309C0009" w:rsidR="00C644CB" w:rsidRPr="00AA61F5" w:rsidRDefault="00C644CB" w:rsidP="00D308AF">
            <w:pPr>
              <w:rPr>
                <w:sz w:val="24"/>
                <w:szCs w:val="24"/>
              </w:rPr>
            </w:pPr>
            <w:r>
              <w:rPr>
                <w:sz w:val="24"/>
                <w:szCs w:val="24"/>
              </w:rPr>
              <w:t>3</w:t>
            </w:r>
          </w:p>
        </w:tc>
        <w:tc>
          <w:tcPr>
            <w:tcW w:w="3173" w:type="dxa"/>
            <w:shd w:val="clear" w:color="auto" w:fill="auto"/>
            <w:hideMark/>
          </w:tcPr>
          <w:p w14:paraId="5B4BA493" w14:textId="77777777" w:rsidR="00C644CB" w:rsidRPr="00AA61F5" w:rsidRDefault="00C644CB" w:rsidP="00D308AF">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4252" w:type="dxa"/>
            <w:shd w:val="clear" w:color="auto" w:fill="auto"/>
            <w:hideMark/>
          </w:tcPr>
          <w:p w14:paraId="7FF58DF7" w14:textId="77777777" w:rsidR="00C644CB" w:rsidRPr="00AA61F5" w:rsidRDefault="00C644CB" w:rsidP="00D308AF">
            <w:pPr>
              <w:rPr>
                <w:sz w:val="24"/>
                <w:szCs w:val="24"/>
              </w:rPr>
            </w:pPr>
            <w:r w:rsidRPr="00AA61F5">
              <w:rPr>
                <w:sz w:val="24"/>
                <w:szCs w:val="24"/>
              </w:rPr>
              <w:t>Россия, Республика Дагестан. г. Махачкала, пр-т. Акушинского, Научный городок ЗУ2, ЗУ15</w:t>
            </w:r>
          </w:p>
        </w:tc>
        <w:tc>
          <w:tcPr>
            <w:tcW w:w="3969" w:type="dxa"/>
            <w:shd w:val="clear" w:color="auto" w:fill="auto"/>
            <w:hideMark/>
          </w:tcPr>
          <w:p w14:paraId="0A543285" w14:textId="7D277E05" w:rsidR="00C644CB" w:rsidRPr="00AA61F5" w:rsidRDefault="00C644CB" w:rsidP="00D308AF">
            <w:pPr>
              <w:rPr>
                <w:sz w:val="24"/>
                <w:szCs w:val="24"/>
              </w:rPr>
            </w:pPr>
            <w:r>
              <w:rPr>
                <w:sz w:val="24"/>
                <w:szCs w:val="24"/>
              </w:rPr>
              <w:t>05-0-1-104/2008/2012-38</w:t>
            </w:r>
            <w:r w:rsidR="007B2CAA">
              <w:rPr>
                <w:sz w:val="24"/>
                <w:szCs w:val="24"/>
              </w:rPr>
              <w:t xml:space="preserve"> от 28.12.2012</w:t>
            </w:r>
          </w:p>
        </w:tc>
        <w:tc>
          <w:tcPr>
            <w:tcW w:w="2977" w:type="dxa"/>
            <w:shd w:val="clear" w:color="auto" w:fill="auto"/>
            <w:hideMark/>
          </w:tcPr>
          <w:p w14:paraId="52120D0A" w14:textId="77777777" w:rsidR="00C644CB" w:rsidRPr="0060758A" w:rsidRDefault="00C644CB" w:rsidP="00C644CB">
            <w:pPr>
              <w:jc w:val="center"/>
              <w:rPr>
                <w:sz w:val="24"/>
                <w:szCs w:val="24"/>
              </w:rPr>
            </w:pPr>
            <w:r w:rsidRPr="0060758A">
              <w:rPr>
                <w:sz w:val="24"/>
                <w:szCs w:val="24"/>
              </w:rPr>
              <w:t>05:40:000023:1065</w:t>
            </w:r>
          </w:p>
          <w:p w14:paraId="5B22E079" w14:textId="50FB41A4" w:rsidR="00C644CB" w:rsidRPr="00AA61F5" w:rsidRDefault="00C644CB" w:rsidP="00D308AF">
            <w:pPr>
              <w:rPr>
                <w:sz w:val="24"/>
                <w:szCs w:val="24"/>
              </w:rPr>
            </w:pPr>
          </w:p>
        </w:tc>
      </w:tr>
    </w:tbl>
    <w:p w14:paraId="0F9F2FE5" w14:textId="77777777" w:rsidR="008D7223" w:rsidRPr="00AA61F5" w:rsidRDefault="008D7223" w:rsidP="008D7223">
      <w:pPr>
        <w:autoSpaceDE w:val="0"/>
        <w:autoSpaceDN w:val="0"/>
        <w:spacing w:before="0"/>
        <w:jc w:val="center"/>
        <w:rPr>
          <w:b/>
          <w:bCs/>
          <w:snapToGrid/>
          <w:sz w:val="24"/>
          <w:szCs w:val="24"/>
        </w:rPr>
      </w:pPr>
    </w:p>
    <w:tbl>
      <w:tblPr>
        <w:tblpPr w:leftFromText="180" w:rightFromText="180" w:vertAnchor="text" w:tblpY="1"/>
        <w:tblOverlap w:val="never"/>
        <w:tblW w:w="15260" w:type="dxa"/>
        <w:tblLayout w:type="fixed"/>
        <w:tblLook w:val="04A0" w:firstRow="1" w:lastRow="0" w:firstColumn="1" w:lastColumn="0" w:noHBand="0" w:noVBand="1"/>
      </w:tblPr>
      <w:tblGrid>
        <w:gridCol w:w="556"/>
        <w:gridCol w:w="3145"/>
        <w:gridCol w:w="2502"/>
        <w:gridCol w:w="2078"/>
        <w:gridCol w:w="2197"/>
        <w:gridCol w:w="1735"/>
        <w:gridCol w:w="1836"/>
        <w:gridCol w:w="1211"/>
      </w:tblGrid>
      <w:tr w:rsidR="008D7223" w:rsidRPr="00AA61F5" w14:paraId="71A1D7E5" w14:textId="77777777" w:rsidTr="00146881">
        <w:trPr>
          <w:trHeight w:val="312"/>
        </w:trPr>
        <w:tc>
          <w:tcPr>
            <w:tcW w:w="556" w:type="dxa"/>
            <w:tcBorders>
              <w:top w:val="nil"/>
              <w:left w:val="nil"/>
              <w:bottom w:val="nil"/>
              <w:right w:val="nil"/>
            </w:tcBorders>
            <w:shd w:val="clear" w:color="auto" w:fill="auto"/>
            <w:noWrap/>
            <w:vAlign w:val="center"/>
            <w:hideMark/>
          </w:tcPr>
          <w:p w14:paraId="7CB2F26D" w14:textId="77777777" w:rsidR="008D7223" w:rsidRPr="00AA61F5" w:rsidRDefault="008D7223" w:rsidP="00146881">
            <w:pPr>
              <w:spacing w:before="0"/>
              <w:jc w:val="center"/>
              <w:rPr>
                <w:snapToGrid/>
                <w:color w:val="000000"/>
                <w:sz w:val="24"/>
                <w:szCs w:val="24"/>
              </w:rPr>
            </w:pPr>
          </w:p>
        </w:tc>
        <w:tc>
          <w:tcPr>
            <w:tcW w:w="3145" w:type="dxa"/>
            <w:tcBorders>
              <w:top w:val="nil"/>
              <w:left w:val="nil"/>
              <w:bottom w:val="nil"/>
              <w:right w:val="nil"/>
            </w:tcBorders>
            <w:shd w:val="clear" w:color="auto" w:fill="auto"/>
            <w:noWrap/>
            <w:vAlign w:val="center"/>
            <w:hideMark/>
          </w:tcPr>
          <w:p w14:paraId="780B4125" w14:textId="77777777" w:rsidR="008D7223" w:rsidRPr="00AA61F5" w:rsidRDefault="008D7223" w:rsidP="00146881">
            <w:pPr>
              <w:spacing w:before="0"/>
              <w:jc w:val="left"/>
              <w:rPr>
                <w:b/>
                <w:bCs/>
                <w:snapToGrid/>
                <w:color w:val="000000"/>
                <w:sz w:val="24"/>
                <w:szCs w:val="24"/>
              </w:rPr>
            </w:pPr>
            <w:r w:rsidRPr="00AA61F5">
              <w:rPr>
                <w:b/>
                <w:bCs/>
                <w:snapToGrid/>
                <w:color w:val="000000"/>
                <w:sz w:val="24"/>
                <w:szCs w:val="24"/>
              </w:rPr>
              <w:t>Продавец:</w:t>
            </w:r>
          </w:p>
        </w:tc>
        <w:tc>
          <w:tcPr>
            <w:tcW w:w="2502" w:type="dxa"/>
            <w:tcBorders>
              <w:top w:val="nil"/>
              <w:left w:val="nil"/>
              <w:bottom w:val="nil"/>
              <w:right w:val="nil"/>
            </w:tcBorders>
            <w:shd w:val="clear" w:color="auto" w:fill="auto"/>
            <w:noWrap/>
            <w:vAlign w:val="center"/>
            <w:hideMark/>
          </w:tcPr>
          <w:p w14:paraId="62CF2AE4" w14:textId="77777777" w:rsidR="008D7223" w:rsidRPr="00AA61F5" w:rsidRDefault="008D7223" w:rsidP="00146881">
            <w:pPr>
              <w:spacing w:before="0"/>
              <w:jc w:val="center"/>
              <w:rPr>
                <w:b/>
                <w:bCs/>
                <w:snapToGrid/>
                <w:color w:val="000000"/>
                <w:sz w:val="24"/>
                <w:szCs w:val="24"/>
              </w:rPr>
            </w:pPr>
          </w:p>
        </w:tc>
        <w:tc>
          <w:tcPr>
            <w:tcW w:w="2078" w:type="dxa"/>
            <w:tcBorders>
              <w:top w:val="nil"/>
              <w:left w:val="nil"/>
              <w:bottom w:val="nil"/>
              <w:right w:val="nil"/>
            </w:tcBorders>
            <w:shd w:val="clear" w:color="auto" w:fill="auto"/>
            <w:noWrap/>
            <w:vAlign w:val="center"/>
            <w:hideMark/>
          </w:tcPr>
          <w:p w14:paraId="40AD4FCF" w14:textId="77777777" w:rsidR="008D7223" w:rsidRPr="00AA61F5" w:rsidRDefault="008D7223" w:rsidP="00146881">
            <w:pPr>
              <w:spacing w:before="0"/>
              <w:jc w:val="center"/>
              <w:rPr>
                <w:b/>
                <w:bCs/>
                <w:snapToGrid/>
                <w:color w:val="000000"/>
                <w:sz w:val="24"/>
                <w:szCs w:val="24"/>
              </w:rPr>
            </w:pPr>
          </w:p>
        </w:tc>
        <w:tc>
          <w:tcPr>
            <w:tcW w:w="2197" w:type="dxa"/>
            <w:tcBorders>
              <w:top w:val="nil"/>
              <w:left w:val="nil"/>
              <w:bottom w:val="nil"/>
              <w:right w:val="nil"/>
            </w:tcBorders>
            <w:shd w:val="clear" w:color="auto" w:fill="auto"/>
            <w:noWrap/>
            <w:vAlign w:val="bottom"/>
            <w:hideMark/>
          </w:tcPr>
          <w:p w14:paraId="53DB9004" w14:textId="77777777" w:rsidR="008D7223" w:rsidRPr="00AA61F5" w:rsidRDefault="008D7223" w:rsidP="00146881">
            <w:pPr>
              <w:spacing w:before="0"/>
              <w:jc w:val="left"/>
              <w:rPr>
                <w:snapToGrid/>
                <w:color w:val="000000"/>
                <w:sz w:val="24"/>
                <w:szCs w:val="24"/>
              </w:rPr>
            </w:pPr>
          </w:p>
        </w:tc>
        <w:tc>
          <w:tcPr>
            <w:tcW w:w="1735" w:type="dxa"/>
            <w:tcBorders>
              <w:top w:val="nil"/>
              <w:left w:val="nil"/>
              <w:bottom w:val="nil"/>
              <w:right w:val="nil"/>
            </w:tcBorders>
            <w:shd w:val="clear" w:color="auto" w:fill="auto"/>
            <w:noWrap/>
            <w:vAlign w:val="bottom"/>
            <w:hideMark/>
          </w:tcPr>
          <w:p w14:paraId="2930BECC" w14:textId="77777777" w:rsidR="008D7223" w:rsidRPr="00AA61F5" w:rsidRDefault="008D7223" w:rsidP="00146881">
            <w:pPr>
              <w:spacing w:before="0"/>
              <w:jc w:val="left"/>
              <w:rPr>
                <w:b/>
                <w:bCs/>
                <w:snapToGrid/>
                <w:color w:val="000000"/>
                <w:sz w:val="24"/>
                <w:szCs w:val="24"/>
              </w:rPr>
            </w:pPr>
            <w:r w:rsidRPr="00AA61F5">
              <w:rPr>
                <w:b/>
                <w:bCs/>
                <w:snapToGrid/>
                <w:color w:val="000000"/>
                <w:sz w:val="24"/>
                <w:szCs w:val="24"/>
              </w:rPr>
              <w:t>Покупатель:</w:t>
            </w:r>
          </w:p>
        </w:tc>
        <w:tc>
          <w:tcPr>
            <w:tcW w:w="1836" w:type="dxa"/>
            <w:tcBorders>
              <w:top w:val="nil"/>
              <w:left w:val="nil"/>
              <w:bottom w:val="nil"/>
              <w:right w:val="nil"/>
            </w:tcBorders>
            <w:shd w:val="clear" w:color="auto" w:fill="auto"/>
            <w:noWrap/>
            <w:vAlign w:val="bottom"/>
            <w:hideMark/>
          </w:tcPr>
          <w:p w14:paraId="4E146DAD" w14:textId="77777777" w:rsidR="008D7223" w:rsidRPr="00AA61F5" w:rsidRDefault="008D7223" w:rsidP="00146881">
            <w:pPr>
              <w:spacing w:before="0"/>
              <w:jc w:val="left"/>
              <w:rPr>
                <w:b/>
                <w:bCs/>
                <w:snapToGrid/>
                <w:color w:val="000000"/>
                <w:sz w:val="24"/>
                <w:szCs w:val="24"/>
              </w:rPr>
            </w:pPr>
          </w:p>
        </w:tc>
        <w:tc>
          <w:tcPr>
            <w:tcW w:w="1211" w:type="dxa"/>
            <w:tcBorders>
              <w:top w:val="nil"/>
              <w:left w:val="nil"/>
              <w:bottom w:val="nil"/>
              <w:right w:val="nil"/>
            </w:tcBorders>
            <w:shd w:val="clear" w:color="auto" w:fill="auto"/>
            <w:noWrap/>
            <w:vAlign w:val="center"/>
            <w:hideMark/>
          </w:tcPr>
          <w:p w14:paraId="00C07053" w14:textId="77777777" w:rsidR="008D7223" w:rsidRPr="00AA61F5" w:rsidRDefault="008D7223" w:rsidP="00146881">
            <w:pPr>
              <w:spacing w:before="0"/>
              <w:jc w:val="center"/>
              <w:rPr>
                <w:snapToGrid/>
                <w:color w:val="FF0000"/>
                <w:sz w:val="24"/>
                <w:szCs w:val="24"/>
              </w:rPr>
            </w:pPr>
          </w:p>
        </w:tc>
      </w:tr>
      <w:tr w:rsidR="008D7223" w:rsidRPr="00AA61F5" w14:paraId="57E37C78" w14:textId="77777777" w:rsidTr="00146881">
        <w:trPr>
          <w:trHeight w:val="312"/>
        </w:trPr>
        <w:tc>
          <w:tcPr>
            <w:tcW w:w="556" w:type="dxa"/>
            <w:tcBorders>
              <w:top w:val="nil"/>
              <w:left w:val="nil"/>
              <w:bottom w:val="nil"/>
              <w:right w:val="nil"/>
            </w:tcBorders>
            <w:shd w:val="clear" w:color="auto" w:fill="auto"/>
            <w:noWrap/>
            <w:vAlign w:val="center"/>
            <w:hideMark/>
          </w:tcPr>
          <w:p w14:paraId="68E471CA" w14:textId="77777777" w:rsidR="008D7223" w:rsidRPr="00AA61F5" w:rsidRDefault="008D7223" w:rsidP="00146881">
            <w:pPr>
              <w:spacing w:before="0"/>
              <w:jc w:val="center"/>
              <w:rPr>
                <w:snapToGrid/>
                <w:color w:val="000000"/>
                <w:sz w:val="24"/>
                <w:szCs w:val="24"/>
              </w:rPr>
            </w:pPr>
          </w:p>
        </w:tc>
        <w:tc>
          <w:tcPr>
            <w:tcW w:w="3145" w:type="dxa"/>
            <w:tcBorders>
              <w:top w:val="nil"/>
              <w:left w:val="nil"/>
              <w:bottom w:val="nil"/>
              <w:right w:val="nil"/>
            </w:tcBorders>
            <w:shd w:val="clear" w:color="auto" w:fill="auto"/>
            <w:noWrap/>
            <w:vAlign w:val="center"/>
            <w:hideMark/>
          </w:tcPr>
          <w:p w14:paraId="1EEE32AB" w14:textId="77777777" w:rsidR="008D7223" w:rsidRPr="00AA61F5" w:rsidRDefault="008D7223" w:rsidP="00146881">
            <w:pPr>
              <w:spacing w:before="0"/>
              <w:jc w:val="left"/>
              <w:rPr>
                <w:snapToGrid/>
                <w:color w:val="000000"/>
                <w:sz w:val="24"/>
                <w:szCs w:val="24"/>
              </w:rPr>
            </w:pPr>
            <w:r w:rsidRPr="00AA61F5">
              <w:rPr>
                <w:snapToGrid/>
                <w:color w:val="000000"/>
                <w:sz w:val="24"/>
                <w:szCs w:val="24"/>
              </w:rPr>
              <w:t>АО «ЧиркейГЭСстрой»</w:t>
            </w:r>
          </w:p>
        </w:tc>
        <w:tc>
          <w:tcPr>
            <w:tcW w:w="2502" w:type="dxa"/>
            <w:tcBorders>
              <w:top w:val="nil"/>
              <w:left w:val="nil"/>
              <w:bottom w:val="nil"/>
              <w:right w:val="nil"/>
            </w:tcBorders>
            <w:shd w:val="clear" w:color="auto" w:fill="auto"/>
            <w:noWrap/>
            <w:vAlign w:val="center"/>
            <w:hideMark/>
          </w:tcPr>
          <w:p w14:paraId="331A8D42" w14:textId="77777777" w:rsidR="008D7223" w:rsidRPr="00AA61F5" w:rsidRDefault="008D7223" w:rsidP="00146881">
            <w:pPr>
              <w:spacing w:before="0"/>
              <w:jc w:val="center"/>
              <w:rPr>
                <w:snapToGrid/>
                <w:color w:val="000000"/>
                <w:sz w:val="24"/>
                <w:szCs w:val="24"/>
              </w:rPr>
            </w:pPr>
          </w:p>
        </w:tc>
        <w:tc>
          <w:tcPr>
            <w:tcW w:w="2078" w:type="dxa"/>
            <w:tcBorders>
              <w:top w:val="nil"/>
              <w:left w:val="nil"/>
              <w:bottom w:val="nil"/>
              <w:right w:val="nil"/>
            </w:tcBorders>
            <w:shd w:val="clear" w:color="auto" w:fill="auto"/>
            <w:noWrap/>
            <w:vAlign w:val="center"/>
            <w:hideMark/>
          </w:tcPr>
          <w:p w14:paraId="1CA9ED3A" w14:textId="77777777" w:rsidR="008D7223" w:rsidRPr="00AA61F5" w:rsidRDefault="008D7223" w:rsidP="00146881">
            <w:pPr>
              <w:spacing w:before="0"/>
              <w:jc w:val="center"/>
              <w:rPr>
                <w:snapToGrid/>
                <w:color w:val="000000"/>
                <w:sz w:val="24"/>
                <w:szCs w:val="24"/>
              </w:rPr>
            </w:pPr>
          </w:p>
        </w:tc>
        <w:tc>
          <w:tcPr>
            <w:tcW w:w="2197" w:type="dxa"/>
            <w:tcBorders>
              <w:top w:val="nil"/>
              <w:left w:val="nil"/>
              <w:bottom w:val="nil"/>
              <w:right w:val="nil"/>
            </w:tcBorders>
            <w:shd w:val="clear" w:color="auto" w:fill="auto"/>
            <w:noWrap/>
            <w:vAlign w:val="bottom"/>
            <w:hideMark/>
          </w:tcPr>
          <w:p w14:paraId="3DFE9227" w14:textId="77777777" w:rsidR="008D7223" w:rsidRPr="00AA61F5" w:rsidRDefault="008D7223" w:rsidP="00146881">
            <w:pPr>
              <w:spacing w:before="0"/>
              <w:jc w:val="left"/>
              <w:rPr>
                <w:snapToGrid/>
                <w:color w:val="000000"/>
                <w:sz w:val="24"/>
                <w:szCs w:val="24"/>
              </w:rPr>
            </w:pPr>
          </w:p>
        </w:tc>
        <w:tc>
          <w:tcPr>
            <w:tcW w:w="1735" w:type="dxa"/>
            <w:tcBorders>
              <w:top w:val="nil"/>
              <w:left w:val="nil"/>
              <w:bottom w:val="nil"/>
              <w:right w:val="nil"/>
            </w:tcBorders>
            <w:shd w:val="clear" w:color="000000" w:fill="FFFFFF"/>
            <w:noWrap/>
            <w:vAlign w:val="bottom"/>
            <w:hideMark/>
          </w:tcPr>
          <w:p w14:paraId="6A39B1F7" w14:textId="77777777" w:rsidR="008D7223" w:rsidRPr="00AA61F5" w:rsidRDefault="008D7223" w:rsidP="00146881">
            <w:pPr>
              <w:spacing w:before="0"/>
              <w:jc w:val="left"/>
              <w:rPr>
                <w:snapToGrid/>
                <w:color w:val="000000"/>
                <w:sz w:val="24"/>
                <w:szCs w:val="24"/>
              </w:rPr>
            </w:pPr>
            <w:r w:rsidRPr="00AA61F5">
              <w:rPr>
                <w:snapToGrid/>
                <w:color w:val="000000"/>
                <w:sz w:val="24"/>
                <w:szCs w:val="24"/>
              </w:rPr>
              <w:t> </w:t>
            </w:r>
          </w:p>
        </w:tc>
        <w:tc>
          <w:tcPr>
            <w:tcW w:w="1836" w:type="dxa"/>
            <w:tcBorders>
              <w:top w:val="nil"/>
              <w:left w:val="nil"/>
              <w:bottom w:val="nil"/>
              <w:right w:val="nil"/>
            </w:tcBorders>
            <w:shd w:val="clear" w:color="000000" w:fill="FFFFFF"/>
            <w:noWrap/>
            <w:vAlign w:val="bottom"/>
            <w:hideMark/>
          </w:tcPr>
          <w:p w14:paraId="426D3BBA" w14:textId="77777777" w:rsidR="008D7223" w:rsidRPr="00AA61F5" w:rsidRDefault="008D7223" w:rsidP="00146881">
            <w:pPr>
              <w:spacing w:before="0"/>
              <w:jc w:val="left"/>
              <w:rPr>
                <w:snapToGrid/>
                <w:color w:val="000000"/>
                <w:sz w:val="24"/>
                <w:szCs w:val="24"/>
              </w:rPr>
            </w:pPr>
            <w:r w:rsidRPr="00AA61F5">
              <w:rPr>
                <w:snapToGrid/>
                <w:color w:val="000000"/>
                <w:sz w:val="24"/>
                <w:szCs w:val="24"/>
              </w:rPr>
              <w:t> </w:t>
            </w:r>
          </w:p>
        </w:tc>
        <w:tc>
          <w:tcPr>
            <w:tcW w:w="1211" w:type="dxa"/>
            <w:tcBorders>
              <w:top w:val="nil"/>
              <w:left w:val="nil"/>
              <w:bottom w:val="nil"/>
              <w:right w:val="nil"/>
            </w:tcBorders>
            <w:shd w:val="clear" w:color="auto" w:fill="auto"/>
            <w:noWrap/>
            <w:vAlign w:val="center"/>
            <w:hideMark/>
          </w:tcPr>
          <w:p w14:paraId="73993718" w14:textId="77777777" w:rsidR="008D7223" w:rsidRPr="00AA61F5" w:rsidRDefault="008D7223" w:rsidP="00146881">
            <w:pPr>
              <w:spacing w:before="0"/>
              <w:jc w:val="center"/>
              <w:rPr>
                <w:snapToGrid/>
                <w:color w:val="000000"/>
                <w:sz w:val="24"/>
                <w:szCs w:val="24"/>
              </w:rPr>
            </w:pPr>
          </w:p>
        </w:tc>
      </w:tr>
      <w:tr w:rsidR="00146881" w:rsidRPr="00AA61F5" w14:paraId="663C04EE" w14:textId="77777777" w:rsidTr="00146881">
        <w:trPr>
          <w:gridAfter w:val="7"/>
          <w:wAfter w:w="14704" w:type="dxa"/>
          <w:trHeight w:val="315"/>
        </w:trPr>
        <w:tc>
          <w:tcPr>
            <w:tcW w:w="556" w:type="dxa"/>
            <w:tcBorders>
              <w:top w:val="nil"/>
              <w:left w:val="nil"/>
              <w:bottom w:val="nil"/>
              <w:right w:val="nil"/>
            </w:tcBorders>
            <w:shd w:val="clear" w:color="auto" w:fill="auto"/>
            <w:noWrap/>
            <w:vAlign w:val="center"/>
            <w:hideMark/>
          </w:tcPr>
          <w:p w14:paraId="4D2ADF09" w14:textId="77777777" w:rsidR="00146881" w:rsidRPr="00AA61F5" w:rsidRDefault="00146881" w:rsidP="00146881">
            <w:pPr>
              <w:spacing w:before="0"/>
              <w:jc w:val="center"/>
              <w:rPr>
                <w:snapToGrid/>
                <w:color w:val="000000"/>
                <w:sz w:val="24"/>
                <w:szCs w:val="24"/>
              </w:rPr>
            </w:pPr>
          </w:p>
        </w:tc>
      </w:tr>
    </w:tbl>
    <w:p w14:paraId="27961526" w14:textId="1D080A13" w:rsidR="008D7223" w:rsidRPr="00AA61F5" w:rsidRDefault="00146881" w:rsidP="008D7223">
      <w:pPr>
        <w:widowControl w:val="0"/>
        <w:shd w:val="clear" w:color="auto" w:fill="FFFFFF"/>
        <w:autoSpaceDE w:val="0"/>
        <w:autoSpaceDN w:val="0"/>
        <w:adjustRightInd w:val="0"/>
        <w:spacing w:before="0"/>
        <w:rPr>
          <w:sz w:val="24"/>
          <w:szCs w:val="24"/>
        </w:rPr>
        <w:sectPr w:rsidR="008D7223" w:rsidRPr="00AA61F5" w:rsidSect="001A3D5C">
          <w:pgSz w:w="16838" w:h="11906" w:orient="landscape" w:code="9"/>
          <w:pgMar w:top="1134" w:right="567" w:bottom="426" w:left="1134" w:header="680" w:footer="0" w:gutter="0"/>
          <w:cols w:space="708"/>
          <w:titlePg/>
          <w:docGrid w:linePitch="360"/>
        </w:sectPr>
      </w:pPr>
      <w:r>
        <w:rPr>
          <w:sz w:val="24"/>
          <w:szCs w:val="24"/>
        </w:rPr>
        <w:br w:type="textWrapping" w:clear="all"/>
      </w:r>
    </w:p>
    <w:tbl>
      <w:tblPr>
        <w:tblW w:w="3705" w:type="dxa"/>
        <w:jc w:val="right"/>
        <w:tblLook w:val="04A0" w:firstRow="1" w:lastRow="0" w:firstColumn="1" w:lastColumn="0" w:noHBand="0" w:noVBand="1"/>
      </w:tblPr>
      <w:tblGrid>
        <w:gridCol w:w="3705"/>
      </w:tblGrid>
      <w:tr w:rsidR="008D7223" w:rsidRPr="00AA61F5" w14:paraId="3D3D9A3D" w14:textId="77777777" w:rsidTr="001A3D5C">
        <w:trPr>
          <w:trHeight w:val="324"/>
          <w:jc w:val="right"/>
        </w:trPr>
        <w:tc>
          <w:tcPr>
            <w:tcW w:w="3705" w:type="dxa"/>
            <w:tcBorders>
              <w:top w:val="nil"/>
              <w:left w:val="nil"/>
              <w:bottom w:val="nil"/>
              <w:right w:val="nil"/>
            </w:tcBorders>
            <w:shd w:val="clear" w:color="auto" w:fill="auto"/>
            <w:vAlign w:val="center"/>
            <w:hideMark/>
          </w:tcPr>
          <w:p w14:paraId="43B621DB" w14:textId="77777777" w:rsidR="008D7223" w:rsidRPr="00AA61F5" w:rsidRDefault="008D7223" w:rsidP="001A3D5C">
            <w:pPr>
              <w:spacing w:before="0"/>
              <w:jc w:val="left"/>
              <w:rPr>
                <w:bCs/>
                <w:snapToGrid/>
                <w:color w:val="000000"/>
                <w:sz w:val="24"/>
                <w:szCs w:val="24"/>
              </w:rPr>
            </w:pPr>
            <w:r w:rsidRPr="00AA61F5">
              <w:rPr>
                <w:bCs/>
                <w:snapToGrid/>
                <w:color w:val="000000"/>
                <w:sz w:val="24"/>
                <w:szCs w:val="24"/>
              </w:rPr>
              <w:lastRenderedPageBreak/>
              <w:t>Приложение №2</w:t>
            </w:r>
          </w:p>
        </w:tc>
      </w:tr>
      <w:tr w:rsidR="008D7223" w:rsidRPr="00AA61F5" w14:paraId="28AEE5A0" w14:textId="77777777" w:rsidTr="001A3D5C">
        <w:trPr>
          <w:trHeight w:val="413"/>
          <w:jc w:val="right"/>
        </w:trPr>
        <w:tc>
          <w:tcPr>
            <w:tcW w:w="3705" w:type="dxa"/>
            <w:tcBorders>
              <w:top w:val="nil"/>
              <w:left w:val="nil"/>
              <w:bottom w:val="nil"/>
              <w:right w:val="nil"/>
            </w:tcBorders>
            <w:shd w:val="clear" w:color="auto" w:fill="auto"/>
            <w:noWrap/>
            <w:vAlign w:val="center"/>
            <w:hideMark/>
          </w:tcPr>
          <w:p w14:paraId="7F52DB2A" w14:textId="77777777" w:rsidR="008D7223" w:rsidRPr="00AA61F5" w:rsidRDefault="008D7223" w:rsidP="001A3D5C">
            <w:pPr>
              <w:spacing w:before="0"/>
              <w:jc w:val="left"/>
              <w:rPr>
                <w:snapToGrid/>
                <w:color w:val="000000"/>
                <w:sz w:val="24"/>
                <w:szCs w:val="24"/>
              </w:rPr>
            </w:pPr>
            <w:r w:rsidRPr="00AA61F5">
              <w:rPr>
                <w:snapToGrid/>
                <w:color w:val="000000"/>
                <w:sz w:val="24"/>
                <w:szCs w:val="24"/>
              </w:rPr>
              <w:t xml:space="preserve">к Договору купли-продажи </w:t>
            </w:r>
          </w:p>
        </w:tc>
      </w:tr>
      <w:tr w:rsidR="008D7223" w:rsidRPr="00AA61F5" w14:paraId="596CD33B" w14:textId="77777777" w:rsidTr="001A3D5C">
        <w:trPr>
          <w:trHeight w:val="290"/>
          <w:jc w:val="right"/>
        </w:trPr>
        <w:tc>
          <w:tcPr>
            <w:tcW w:w="3705" w:type="dxa"/>
            <w:tcBorders>
              <w:top w:val="nil"/>
              <w:left w:val="nil"/>
              <w:bottom w:val="nil"/>
              <w:right w:val="nil"/>
            </w:tcBorders>
            <w:shd w:val="clear" w:color="auto" w:fill="auto"/>
            <w:vAlign w:val="center"/>
            <w:hideMark/>
          </w:tcPr>
          <w:p w14:paraId="58ABFF45" w14:textId="77777777" w:rsidR="008D7223" w:rsidRPr="00AA61F5" w:rsidRDefault="008D7223" w:rsidP="001A3D5C">
            <w:pPr>
              <w:spacing w:before="0"/>
              <w:jc w:val="left"/>
              <w:rPr>
                <w:snapToGrid/>
                <w:color w:val="000000"/>
                <w:sz w:val="24"/>
                <w:szCs w:val="24"/>
              </w:rPr>
            </w:pPr>
            <w:r w:rsidRPr="00AA61F5">
              <w:rPr>
                <w:snapToGrid/>
                <w:color w:val="000000"/>
                <w:sz w:val="24"/>
                <w:szCs w:val="24"/>
              </w:rPr>
              <w:t>№__________________</w:t>
            </w:r>
          </w:p>
        </w:tc>
      </w:tr>
      <w:tr w:rsidR="008D7223" w:rsidRPr="00AA61F5" w14:paraId="26577D04" w14:textId="77777777" w:rsidTr="001A3D5C">
        <w:trPr>
          <w:trHeight w:val="281"/>
          <w:jc w:val="right"/>
        </w:trPr>
        <w:tc>
          <w:tcPr>
            <w:tcW w:w="3705" w:type="dxa"/>
            <w:tcBorders>
              <w:top w:val="nil"/>
              <w:left w:val="nil"/>
              <w:bottom w:val="nil"/>
              <w:right w:val="nil"/>
            </w:tcBorders>
            <w:shd w:val="clear" w:color="auto" w:fill="auto"/>
            <w:noWrap/>
            <w:vAlign w:val="bottom"/>
            <w:hideMark/>
          </w:tcPr>
          <w:p w14:paraId="3EF05E1E" w14:textId="77777777" w:rsidR="008D7223" w:rsidRPr="00AA61F5" w:rsidRDefault="008D7223" w:rsidP="001A3D5C">
            <w:pPr>
              <w:spacing w:before="0"/>
              <w:jc w:val="left"/>
              <w:rPr>
                <w:snapToGrid/>
                <w:color w:val="000000"/>
                <w:sz w:val="24"/>
                <w:szCs w:val="24"/>
              </w:rPr>
            </w:pPr>
            <w:r w:rsidRPr="00AA61F5">
              <w:rPr>
                <w:snapToGrid/>
                <w:color w:val="000000"/>
                <w:sz w:val="24"/>
                <w:szCs w:val="24"/>
              </w:rPr>
              <w:t>от _______________   20___г.</w:t>
            </w:r>
          </w:p>
        </w:tc>
      </w:tr>
    </w:tbl>
    <w:p w14:paraId="0563CD4F" w14:textId="77777777" w:rsidR="008D7223" w:rsidRPr="00AA61F5" w:rsidRDefault="008D7223" w:rsidP="008D7223">
      <w:pPr>
        <w:autoSpaceDE w:val="0"/>
        <w:autoSpaceDN w:val="0"/>
        <w:adjustRightInd w:val="0"/>
        <w:spacing w:before="0"/>
        <w:jc w:val="center"/>
        <w:rPr>
          <w:b/>
          <w:snapToGrid/>
          <w:sz w:val="24"/>
          <w:szCs w:val="24"/>
        </w:rPr>
      </w:pPr>
    </w:p>
    <w:p w14:paraId="60C814C8" w14:textId="77777777" w:rsidR="008D7223" w:rsidRDefault="008D7223" w:rsidP="008D7223">
      <w:pPr>
        <w:autoSpaceDE w:val="0"/>
        <w:autoSpaceDN w:val="0"/>
        <w:adjustRightInd w:val="0"/>
        <w:spacing w:before="0"/>
        <w:jc w:val="center"/>
        <w:rPr>
          <w:b/>
          <w:snapToGrid/>
          <w:sz w:val="24"/>
          <w:szCs w:val="24"/>
        </w:rPr>
      </w:pPr>
      <w:r w:rsidRPr="00AA61F5">
        <w:rPr>
          <w:b/>
          <w:snapToGrid/>
          <w:sz w:val="24"/>
          <w:szCs w:val="24"/>
        </w:rPr>
        <w:t>ФОРМА АКТА ПРИЕМА-ПЕРЕДАЧИ ИМУЩЕСТВА</w:t>
      </w:r>
      <w:r w:rsidRPr="00AA61F5" w:rsidDel="00C0377E">
        <w:rPr>
          <w:b/>
          <w:snapToGrid/>
          <w:sz w:val="24"/>
          <w:szCs w:val="24"/>
        </w:rPr>
        <w:t xml:space="preserve"> </w:t>
      </w:r>
    </w:p>
    <w:p w14:paraId="76D228A0" w14:textId="77777777" w:rsidR="008D7223" w:rsidRPr="00AA61F5" w:rsidRDefault="008D7223" w:rsidP="008D7223">
      <w:pPr>
        <w:autoSpaceDE w:val="0"/>
        <w:autoSpaceDN w:val="0"/>
        <w:adjustRightInd w:val="0"/>
        <w:spacing w:before="0"/>
        <w:jc w:val="center"/>
        <w:rPr>
          <w:snapToGrid/>
          <w:sz w:val="24"/>
          <w:szCs w:val="24"/>
        </w:rPr>
      </w:pPr>
      <w:r w:rsidRPr="00AA61F5">
        <w:rPr>
          <w:snapToGrid/>
          <w:sz w:val="24"/>
          <w:szCs w:val="24"/>
        </w:rPr>
        <w:t xml:space="preserve">к Договору купли продажи имущества </w:t>
      </w:r>
    </w:p>
    <w:p w14:paraId="776D7882" w14:textId="77777777" w:rsidR="008D7223" w:rsidRPr="00AA61F5" w:rsidRDefault="008D7223" w:rsidP="008D7223">
      <w:pPr>
        <w:autoSpaceDE w:val="0"/>
        <w:autoSpaceDN w:val="0"/>
        <w:adjustRightInd w:val="0"/>
        <w:spacing w:before="0"/>
        <w:jc w:val="center"/>
        <w:rPr>
          <w:snapToGrid/>
          <w:sz w:val="24"/>
          <w:szCs w:val="24"/>
        </w:rPr>
      </w:pPr>
      <w:r w:rsidRPr="00AA61F5">
        <w:rPr>
          <w:snapToGrid/>
          <w:sz w:val="24"/>
          <w:szCs w:val="24"/>
        </w:rPr>
        <w:t>______________________ от «_____»_________  20____г.</w:t>
      </w:r>
    </w:p>
    <w:p w14:paraId="3DB51321" w14:textId="77777777" w:rsidR="008D7223" w:rsidRPr="00AA61F5" w:rsidRDefault="008D7223" w:rsidP="008D7223">
      <w:pPr>
        <w:autoSpaceDE w:val="0"/>
        <w:autoSpaceDN w:val="0"/>
        <w:adjustRightInd w:val="0"/>
        <w:spacing w:before="0"/>
        <w:rPr>
          <w:snapToGrid/>
          <w:sz w:val="24"/>
          <w:szCs w:val="24"/>
        </w:rPr>
      </w:pPr>
    </w:p>
    <w:p w14:paraId="66ABB539" w14:textId="77777777" w:rsidR="008D7223" w:rsidRPr="00AA61F5" w:rsidRDefault="008D7223" w:rsidP="008D7223">
      <w:pPr>
        <w:autoSpaceDE w:val="0"/>
        <w:autoSpaceDN w:val="0"/>
        <w:adjustRightInd w:val="0"/>
        <w:spacing w:before="0"/>
        <w:rPr>
          <w:snapToGrid/>
          <w:sz w:val="24"/>
          <w:szCs w:val="24"/>
        </w:rPr>
      </w:pPr>
    </w:p>
    <w:p w14:paraId="64543C8C" w14:textId="77777777" w:rsidR="008D7223" w:rsidRPr="00AA61F5" w:rsidRDefault="008D7223" w:rsidP="008D7223">
      <w:pPr>
        <w:autoSpaceDE w:val="0"/>
        <w:autoSpaceDN w:val="0"/>
        <w:adjustRightInd w:val="0"/>
        <w:spacing w:before="0"/>
        <w:rPr>
          <w:snapToGrid/>
          <w:sz w:val="24"/>
          <w:szCs w:val="24"/>
        </w:rPr>
      </w:pPr>
    </w:p>
    <w:p w14:paraId="0EA3B5D5" w14:textId="77777777" w:rsidR="008D7223" w:rsidRPr="00AA61F5" w:rsidRDefault="008D7223" w:rsidP="008D7223">
      <w:pPr>
        <w:autoSpaceDE w:val="0"/>
        <w:autoSpaceDN w:val="0"/>
        <w:adjustRightInd w:val="0"/>
        <w:spacing w:before="0"/>
        <w:rPr>
          <w:snapToGrid/>
          <w:sz w:val="24"/>
          <w:szCs w:val="24"/>
        </w:rPr>
      </w:pPr>
      <w:r w:rsidRPr="00AA61F5">
        <w:rPr>
          <w:snapToGrid/>
          <w:sz w:val="24"/>
          <w:szCs w:val="24"/>
        </w:rPr>
        <w:t>Г. Пятигорск                                                                                                               «____»______.20____г.</w:t>
      </w:r>
    </w:p>
    <w:p w14:paraId="3983603B" w14:textId="77777777" w:rsidR="008D7223" w:rsidRPr="00AA61F5" w:rsidRDefault="008D7223" w:rsidP="008D7223">
      <w:pPr>
        <w:autoSpaceDE w:val="0"/>
        <w:autoSpaceDN w:val="0"/>
        <w:adjustRightInd w:val="0"/>
        <w:spacing w:before="0"/>
        <w:rPr>
          <w:snapToGrid/>
          <w:sz w:val="24"/>
          <w:szCs w:val="24"/>
        </w:rPr>
      </w:pPr>
    </w:p>
    <w:p w14:paraId="6E849046" w14:textId="3685511A" w:rsidR="008D7223" w:rsidRPr="00AA61F5" w:rsidRDefault="00361800" w:rsidP="00361800">
      <w:pPr>
        <w:shd w:val="clear" w:color="auto" w:fill="FFFFFF"/>
        <w:spacing w:before="0"/>
        <w:ind w:firstLine="539"/>
        <w:rPr>
          <w:snapToGrid/>
          <w:sz w:val="24"/>
          <w:szCs w:val="24"/>
        </w:rPr>
      </w:pPr>
      <w:r>
        <w:rPr>
          <w:b/>
          <w:i/>
          <w:snapToGrid/>
          <w:sz w:val="24"/>
          <w:szCs w:val="24"/>
        </w:rPr>
        <w:t>А</w:t>
      </w:r>
      <w:r w:rsidRPr="006F15A5">
        <w:rPr>
          <w:b/>
          <w:i/>
          <w:snapToGrid/>
          <w:sz w:val="24"/>
          <w:szCs w:val="24"/>
        </w:rPr>
        <w:t>кционерное общество «</w:t>
      </w:r>
      <w:r>
        <w:rPr>
          <w:b/>
          <w:i/>
          <w:snapToGrid/>
          <w:sz w:val="24"/>
          <w:szCs w:val="24"/>
        </w:rPr>
        <w:t>ЧиркейГЭСстрой</w:t>
      </w:r>
      <w:r w:rsidRPr="006F15A5">
        <w:rPr>
          <w:b/>
          <w:i/>
          <w:snapToGrid/>
          <w:sz w:val="24"/>
          <w:szCs w:val="24"/>
        </w:rPr>
        <w:t>»</w:t>
      </w:r>
      <w:r w:rsidRPr="006F15A5">
        <w:rPr>
          <w:snapToGrid/>
          <w:sz w:val="24"/>
          <w:szCs w:val="24"/>
        </w:rPr>
        <w:t xml:space="preserve">, </w:t>
      </w:r>
      <w:r w:rsidRPr="00947288">
        <w:rPr>
          <w:bCs/>
          <w:spacing w:val="-3"/>
          <w:sz w:val="24"/>
          <w:szCs w:val="24"/>
        </w:rPr>
        <w:t xml:space="preserve">в </w:t>
      </w:r>
      <w:r>
        <w:rPr>
          <w:sz w:val="24"/>
          <w:szCs w:val="24"/>
        </w:rPr>
        <w:t>лице Генерального</w:t>
      </w:r>
      <w:r w:rsidRPr="00947288">
        <w:rPr>
          <w:sz w:val="24"/>
          <w:szCs w:val="24"/>
        </w:rPr>
        <w:t xml:space="preserve"> директора</w:t>
      </w:r>
      <w:r>
        <w:rPr>
          <w:sz w:val="24"/>
          <w:szCs w:val="24"/>
        </w:rPr>
        <w:t xml:space="preserve"> Горшенина Владимира Егоровича</w:t>
      </w:r>
      <w:r w:rsidRPr="00947288">
        <w:rPr>
          <w:sz w:val="24"/>
          <w:szCs w:val="24"/>
        </w:rPr>
        <w:t xml:space="preserve">, действующего на </w:t>
      </w:r>
      <w:r>
        <w:rPr>
          <w:sz w:val="24"/>
          <w:szCs w:val="24"/>
        </w:rPr>
        <w:t>основании Устава,</w:t>
      </w:r>
      <w:r w:rsidRPr="006F15A5">
        <w:rPr>
          <w:snapToGrid/>
          <w:sz w:val="24"/>
          <w:szCs w:val="24"/>
        </w:rPr>
        <w:t xml:space="preserve"> именуемое в дальнейшем </w:t>
      </w:r>
      <w:r w:rsidRPr="006F15A5">
        <w:rPr>
          <w:b/>
          <w:snapToGrid/>
          <w:sz w:val="24"/>
          <w:szCs w:val="24"/>
        </w:rPr>
        <w:t>«Продавец»</w:t>
      </w:r>
      <w:r w:rsidRPr="006F15A5">
        <w:rPr>
          <w:snapToGrid/>
          <w:sz w:val="24"/>
          <w:szCs w:val="24"/>
        </w:rPr>
        <w:t xml:space="preserve"> с одной стороны и </w:t>
      </w:r>
      <w:r w:rsidRPr="006F15A5">
        <w:rPr>
          <w:b/>
          <w:i/>
          <w:snapToGrid/>
          <w:sz w:val="24"/>
          <w:szCs w:val="24"/>
        </w:rPr>
        <w:t>____________________________________________________________________,</w:t>
      </w:r>
      <w:r w:rsidRPr="006F15A5">
        <w:rPr>
          <w:snapToGrid/>
          <w:sz w:val="24"/>
          <w:szCs w:val="24"/>
        </w:rPr>
        <w:t xml:space="preserve"> в лице __________________________________________________________________, действующего на основании _____________________________________________________________, именуемое в дальнейшем</w:t>
      </w:r>
      <w:r w:rsidRPr="006F15A5">
        <w:rPr>
          <w:snapToGrid/>
          <w:spacing w:val="-1"/>
          <w:sz w:val="24"/>
          <w:szCs w:val="24"/>
        </w:rPr>
        <w:t xml:space="preserve"> </w:t>
      </w:r>
      <w:r w:rsidRPr="006F15A5">
        <w:rPr>
          <w:b/>
          <w:bCs/>
          <w:snapToGrid/>
          <w:spacing w:val="-1"/>
          <w:sz w:val="24"/>
          <w:szCs w:val="24"/>
        </w:rPr>
        <w:t>«Покупатель»</w:t>
      </w:r>
      <w:r w:rsidRPr="006F15A5">
        <w:rPr>
          <w:snapToGrid/>
          <w:sz w:val="24"/>
          <w:szCs w:val="24"/>
        </w:rPr>
        <w:t xml:space="preserve">, </w:t>
      </w:r>
      <w:r>
        <w:rPr>
          <w:snapToGrid/>
          <w:sz w:val="24"/>
          <w:szCs w:val="24"/>
        </w:rPr>
        <w:t>с другой</w:t>
      </w:r>
      <w:r w:rsidR="008D7223" w:rsidRPr="00AA61F5">
        <w:rPr>
          <w:snapToGrid/>
          <w:sz w:val="24"/>
          <w:szCs w:val="24"/>
        </w:rPr>
        <w:t xml:space="preserve"> стороны, именуемый в дальнейшем «Покупатель»,</w:t>
      </w:r>
      <w:r w:rsidR="008D7223" w:rsidRPr="00AA61F5">
        <w:rPr>
          <w:b/>
          <w:bCs/>
          <w:snapToGrid/>
          <w:spacing w:val="-1"/>
          <w:sz w:val="24"/>
          <w:szCs w:val="24"/>
        </w:rPr>
        <w:t xml:space="preserve"> </w:t>
      </w:r>
      <w:r w:rsidR="008D7223" w:rsidRPr="00AA61F5">
        <w:rPr>
          <w:snapToGrid/>
          <w:sz w:val="24"/>
          <w:szCs w:val="24"/>
        </w:rPr>
        <w:t>с другой стороны, а вместе именуемые «Стороны»</w:t>
      </w:r>
      <w:r w:rsidR="008D7223" w:rsidRPr="00AA61F5">
        <w:rPr>
          <w:b/>
          <w:bCs/>
          <w:snapToGrid/>
          <w:sz w:val="24"/>
          <w:szCs w:val="24"/>
        </w:rPr>
        <w:t xml:space="preserve">, </w:t>
      </w:r>
      <w:r w:rsidR="008D7223" w:rsidRPr="00AA61F5">
        <w:rPr>
          <w:snapToGrid/>
          <w:sz w:val="24"/>
          <w:szCs w:val="24"/>
        </w:rPr>
        <w:t>подписали настоящий акт приема-передачи о нижеследующем:</w:t>
      </w:r>
    </w:p>
    <w:p w14:paraId="6E9FC3E4" w14:textId="77777777" w:rsidR="008D7223" w:rsidRPr="00AA61F5" w:rsidRDefault="008D7223" w:rsidP="00361800">
      <w:pPr>
        <w:numPr>
          <w:ilvl w:val="0"/>
          <w:numId w:val="27"/>
        </w:numPr>
        <w:shd w:val="clear" w:color="auto" w:fill="FFFFFF"/>
        <w:tabs>
          <w:tab w:val="left" w:pos="851"/>
        </w:tabs>
        <w:spacing w:before="0"/>
        <w:ind w:left="0" w:firstLine="567"/>
        <w:jc w:val="left"/>
        <w:rPr>
          <w:snapToGrid/>
          <w:sz w:val="24"/>
          <w:szCs w:val="24"/>
        </w:rPr>
      </w:pPr>
      <w:r w:rsidRPr="00AA61F5">
        <w:rPr>
          <w:snapToGrid/>
          <w:sz w:val="24"/>
          <w:szCs w:val="24"/>
        </w:rPr>
        <w:t>Продавец передал в собственность Покупателя, а Покупатель - принял следующее Имущество (далее именуем Имущество):</w:t>
      </w:r>
    </w:p>
    <w:p w14:paraId="4447DDB1" w14:textId="77777777" w:rsidR="008D7223" w:rsidRPr="00AA61F5" w:rsidRDefault="008D7223" w:rsidP="008D7223">
      <w:pPr>
        <w:spacing w:before="0"/>
        <w:rPr>
          <w:caps/>
          <w:sz w:val="24"/>
          <w:szCs w:val="24"/>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06"/>
        <w:gridCol w:w="2551"/>
        <w:gridCol w:w="2693"/>
        <w:gridCol w:w="1701"/>
      </w:tblGrid>
      <w:tr w:rsidR="00361800" w:rsidRPr="00AA61F5" w14:paraId="4B7EC0DB" w14:textId="77777777" w:rsidTr="00D308AF">
        <w:trPr>
          <w:trHeight w:val="901"/>
        </w:trPr>
        <w:tc>
          <w:tcPr>
            <w:tcW w:w="557" w:type="dxa"/>
            <w:shd w:val="clear" w:color="auto" w:fill="auto"/>
            <w:hideMark/>
          </w:tcPr>
          <w:p w14:paraId="65609126" w14:textId="77777777" w:rsidR="00361800" w:rsidRPr="00AA61F5" w:rsidRDefault="00361800" w:rsidP="00D308AF">
            <w:pPr>
              <w:rPr>
                <w:sz w:val="24"/>
                <w:szCs w:val="24"/>
              </w:rPr>
            </w:pPr>
            <w:r w:rsidRPr="00AA61F5">
              <w:rPr>
                <w:sz w:val="24"/>
                <w:szCs w:val="24"/>
              </w:rPr>
              <w:t>№</w:t>
            </w:r>
          </w:p>
        </w:tc>
        <w:tc>
          <w:tcPr>
            <w:tcW w:w="2606" w:type="dxa"/>
            <w:shd w:val="clear" w:color="auto" w:fill="auto"/>
            <w:hideMark/>
          </w:tcPr>
          <w:p w14:paraId="44AD4E73" w14:textId="77777777" w:rsidR="00361800" w:rsidRPr="00AA61F5" w:rsidRDefault="00361800" w:rsidP="00D308AF">
            <w:pPr>
              <w:rPr>
                <w:sz w:val="24"/>
                <w:szCs w:val="24"/>
              </w:rPr>
            </w:pPr>
            <w:r w:rsidRPr="00AA61F5">
              <w:rPr>
                <w:sz w:val="24"/>
                <w:szCs w:val="24"/>
              </w:rPr>
              <w:t>Наименование объекта</w:t>
            </w:r>
          </w:p>
        </w:tc>
        <w:tc>
          <w:tcPr>
            <w:tcW w:w="2551" w:type="dxa"/>
            <w:shd w:val="clear" w:color="auto" w:fill="auto"/>
            <w:hideMark/>
          </w:tcPr>
          <w:p w14:paraId="47A75DFB" w14:textId="77777777" w:rsidR="00361800" w:rsidRPr="00AA61F5" w:rsidRDefault="00361800" w:rsidP="00D308AF">
            <w:pPr>
              <w:rPr>
                <w:sz w:val="24"/>
                <w:szCs w:val="24"/>
              </w:rPr>
            </w:pPr>
            <w:r w:rsidRPr="00AA61F5">
              <w:rPr>
                <w:sz w:val="24"/>
                <w:szCs w:val="24"/>
              </w:rPr>
              <w:t>Адрес объекта</w:t>
            </w:r>
          </w:p>
        </w:tc>
        <w:tc>
          <w:tcPr>
            <w:tcW w:w="2693" w:type="dxa"/>
            <w:shd w:val="clear" w:color="auto" w:fill="auto"/>
            <w:hideMark/>
          </w:tcPr>
          <w:p w14:paraId="7ACD359B" w14:textId="77777777" w:rsidR="00361800" w:rsidRPr="00AA61F5" w:rsidRDefault="00361800" w:rsidP="00D308AF">
            <w:pPr>
              <w:rPr>
                <w:sz w:val="24"/>
                <w:szCs w:val="24"/>
              </w:rPr>
            </w:pPr>
            <w:r w:rsidRPr="00AA61F5">
              <w:rPr>
                <w:sz w:val="24"/>
                <w:szCs w:val="24"/>
              </w:rPr>
              <w:t>Реквизиты свидетельства о государственной регистрации права</w:t>
            </w:r>
          </w:p>
        </w:tc>
        <w:tc>
          <w:tcPr>
            <w:tcW w:w="1701" w:type="dxa"/>
            <w:shd w:val="clear" w:color="auto" w:fill="auto"/>
            <w:hideMark/>
          </w:tcPr>
          <w:p w14:paraId="2D8E69D4" w14:textId="77777777" w:rsidR="00361800" w:rsidRPr="00AA61F5" w:rsidRDefault="00361800" w:rsidP="00D308AF">
            <w:pPr>
              <w:rPr>
                <w:sz w:val="24"/>
                <w:szCs w:val="24"/>
              </w:rPr>
            </w:pPr>
            <w:r w:rsidRPr="00AA61F5">
              <w:rPr>
                <w:sz w:val="24"/>
                <w:szCs w:val="24"/>
              </w:rPr>
              <w:t>Кадастровый номер (инвентарный номер)</w:t>
            </w:r>
          </w:p>
        </w:tc>
      </w:tr>
      <w:tr w:rsidR="00361800" w:rsidRPr="00AA61F5" w14:paraId="13DF1275" w14:textId="77777777" w:rsidTr="00D308AF">
        <w:trPr>
          <w:trHeight w:val="1366"/>
        </w:trPr>
        <w:tc>
          <w:tcPr>
            <w:tcW w:w="557" w:type="dxa"/>
            <w:shd w:val="clear" w:color="auto" w:fill="auto"/>
            <w:hideMark/>
          </w:tcPr>
          <w:p w14:paraId="58B97F67" w14:textId="77777777" w:rsidR="00361800" w:rsidRPr="00AA61F5" w:rsidRDefault="00361800" w:rsidP="00D308AF">
            <w:pPr>
              <w:rPr>
                <w:sz w:val="24"/>
                <w:szCs w:val="24"/>
              </w:rPr>
            </w:pPr>
            <w:r w:rsidRPr="00AA61F5">
              <w:rPr>
                <w:sz w:val="24"/>
                <w:szCs w:val="24"/>
              </w:rPr>
              <w:t>1</w:t>
            </w:r>
          </w:p>
        </w:tc>
        <w:tc>
          <w:tcPr>
            <w:tcW w:w="2606" w:type="dxa"/>
            <w:shd w:val="clear" w:color="auto" w:fill="auto"/>
            <w:hideMark/>
          </w:tcPr>
          <w:p w14:paraId="5F597732" w14:textId="77777777" w:rsidR="00361800" w:rsidRPr="00AA61F5" w:rsidRDefault="00361800" w:rsidP="00D308AF">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2551" w:type="dxa"/>
            <w:shd w:val="clear" w:color="auto" w:fill="auto"/>
            <w:hideMark/>
          </w:tcPr>
          <w:p w14:paraId="063E9EC5" w14:textId="77777777" w:rsidR="00361800" w:rsidRPr="00AA61F5" w:rsidRDefault="00361800" w:rsidP="00D308AF">
            <w:pPr>
              <w:rPr>
                <w:sz w:val="24"/>
                <w:szCs w:val="24"/>
              </w:rPr>
            </w:pPr>
            <w:r w:rsidRPr="00AA61F5">
              <w:rPr>
                <w:sz w:val="24"/>
                <w:szCs w:val="24"/>
              </w:rPr>
              <w:t>Россия, Республика Дагестан. г. Махачкала, пр-т. Акушинского, Научный городок ЗУ2, ЗУ15</w:t>
            </w:r>
          </w:p>
        </w:tc>
        <w:tc>
          <w:tcPr>
            <w:tcW w:w="2693" w:type="dxa"/>
            <w:shd w:val="clear" w:color="auto" w:fill="auto"/>
            <w:hideMark/>
          </w:tcPr>
          <w:p w14:paraId="2B5DAABC" w14:textId="52F831AA" w:rsidR="00361800" w:rsidRPr="00AA61F5" w:rsidRDefault="00361800" w:rsidP="00D308AF">
            <w:pPr>
              <w:rPr>
                <w:sz w:val="24"/>
                <w:szCs w:val="24"/>
              </w:rPr>
            </w:pPr>
            <w:r w:rsidRPr="00AA61F5">
              <w:rPr>
                <w:sz w:val="24"/>
                <w:szCs w:val="24"/>
              </w:rPr>
              <w:t>05-0-1-104/2008/2012-39</w:t>
            </w:r>
            <w:r w:rsidR="007B2CAA">
              <w:rPr>
                <w:sz w:val="24"/>
                <w:szCs w:val="24"/>
              </w:rPr>
              <w:t xml:space="preserve"> от 28.12.2012</w:t>
            </w:r>
          </w:p>
        </w:tc>
        <w:tc>
          <w:tcPr>
            <w:tcW w:w="1701" w:type="dxa"/>
            <w:shd w:val="clear" w:color="auto" w:fill="auto"/>
            <w:hideMark/>
          </w:tcPr>
          <w:p w14:paraId="436BA67E" w14:textId="77777777" w:rsidR="00361800" w:rsidRPr="00AA61F5" w:rsidRDefault="00361800" w:rsidP="00D308AF">
            <w:pPr>
              <w:rPr>
                <w:sz w:val="24"/>
                <w:szCs w:val="24"/>
              </w:rPr>
            </w:pPr>
            <w:r>
              <w:rPr>
                <w:sz w:val="24"/>
                <w:szCs w:val="24"/>
              </w:rPr>
              <w:t>05:40:0000</w:t>
            </w:r>
            <w:r w:rsidRPr="00AA61F5">
              <w:rPr>
                <w:sz w:val="24"/>
                <w:szCs w:val="24"/>
              </w:rPr>
              <w:t>23:1078</w:t>
            </w:r>
          </w:p>
        </w:tc>
      </w:tr>
      <w:tr w:rsidR="00361800" w:rsidRPr="00AA61F5" w14:paraId="628DF694" w14:textId="77777777" w:rsidTr="00D308AF">
        <w:trPr>
          <w:trHeight w:val="1699"/>
        </w:trPr>
        <w:tc>
          <w:tcPr>
            <w:tcW w:w="557" w:type="dxa"/>
            <w:shd w:val="clear" w:color="auto" w:fill="auto"/>
            <w:hideMark/>
          </w:tcPr>
          <w:p w14:paraId="6FD3CE72" w14:textId="77777777" w:rsidR="00361800" w:rsidRPr="00AA61F5" w:rsidRDefault="00361800" w:rsidP="00D308AF">
            <w:pPr>
              <w:rPr>
                <w:sz w:val="24"/>
                <w:szCs w:val="24"/>
              </w:rPr>
            </w:pPr>
            <w:r>
              <w:rPr>
                <w:sz w:val="24"/>
                <w:szCs w:val="24"/>
              </w:rPr>
              <w:t>2</w:t>
            </w:r>
          </w:p>
        </w:tc>
        <w:tc>
          <w:tcPr>
            <w:tcW w:w="2606" w:type="dxa"/>
            <w:shd w:val="clear" w:color="auto" w:fill="auto"/>
            <w:hideMark/>
          </w:tcPr>
          <w:p w14:paraId="2BA3D13E" w14:textId="77777777" w:rsidR="00361800" w:rsidRPr="00AA61F5" w:rsidRDefault="00361800" w:rsidP="00D308AF">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2551" w:type="dxa"/>
            <w:shd w:val="clear" w:color="auto" w:fill="auto"/>
            <w:hideMark/>
          </w:tcPr>
          <w:p w14:paraId="469F0BAB" w14:textId="77777777" w:rsidR="00361800" w:rsidRPr="00AA61F5" w:rsidRDefault="00361800" w:rsidP="00D308AF">
            <w:pPr>
              <w:rPr>
                <w:sz w:val="24"/>
                <w:szCs w:val="24"/>
              </w:rPr>
            </w:pPr>
            <w:r w:rsidRPr="00AA61F5">
              <w:rPr>
                <w:sz w:val="24"/>
                <w:szCs w:val="24"/>
              </w:rPr>
              <w:t>Россия, Республика Дагестан. г. Махачкала, пр-т. Акушинского, Научный городок ЗУ2, ЗУ15</w:t>
            </w:r>
          </w:p>
        </w:tc>
        <w:tc>
          <w:tcPr>
            <w:tcW w:w="2693" w:type="dxa"/>
            <w:shd w:val="clear" w:color="auto" w:fill="auto"/>
            <w:hideMark/>
          </w:tcPr>
          <w:p w14:paraId="5E8F7849" w14:textId="4B753AAF" w:rsidR="00361800" w:rsidRPr="00AA61F5" w:rsidRDefault="00361800" w:rsidP="00D308AF">
            <w:pPr>
              <w:rPr>
                <w:sz w:val="24"/>
                <w:szCs w:val="24"/>
              </w:rPr>
            </w:pPr>
            <w:r>
              <w:rPr>
                <w:sz w:val="24"/>
                <w:szCs w:val="24"/>
              </w:rPr>
              <w:t>05:05:01/519/2014-620</w:t>
            </w:r>
            <w:r w:rsidR="007B2CAA">
              <w:rPr>
                <w:sz w:val="24"/>
                <w:szCs w:val="24"/>
              </w:rPr>
              <w:t xml:space="preserve"> от 14.05.2014</w:t>
            </w:r>
          </w:p>
        </w:tc>
        <w:tc>
          <w:tcPr>
            <w:tcW w:w="1701" w:type="dxa"/>
            <w:shd w:val="clear" w:color="auto" w:fill="auto"/>
            <w:hideMark/>
          </w:tcPr>
          <w:p w14:paraId="41066834" w14:textId="77777777" w:rsidR="00361800" w:rsidRPr="0060758A" w:rsidRDefault="00361800" w:rsidP="00D308AF">
            <w:pPr>
              <w:rPr>
                <w:sz w:val="24"/>
                <w:szCs w:val="24"/>
              </w:rPr>
            </w:pPr>
            <w:r w:rsidRPr="0060758A">
              <w:rPr>
                <w:sz w:val="24"/>
                <w:szCs w:val="24"/>
              </w:rPr>
              <w:t>05:40:000023:3712</w:t>
            </w:r>
          </w:p>
          <w:p w14:paraId="2DD86B02" w14:textId="77777777" w:rsidR="00361800" w:rsidRPr="00AA61F5" w:rsidRDefault="00361800" w:rsidP="00D308AF">
            <w:pPr>
              <w:rPr>
                <w:sz w:val="24"/>
                <w:szCs w:val="24"/>
              </w:rPr>
            </w:pPr>
          </w:p>
        </w:tc>
      </w:tr>
      <w:tr w:rsidR="00361800" w:rsidRPr="00AA61F5" w14:paraId="2730200D" w14:textId="77777777" w:rsidTr="00D308AF">
        <w:trPr>
          <w:trHeight w:val="1832"/>
        </w:trPr>
        <w:tc>
          <w:tcPr>
            <w:tcW w:w="557" w:type="dxa"/>
            <w:shd w:val="clear" w:color="auto" w:fill="auto"/>
            <w:hideMark/>
          </w:tcPr>
          <w:p w14:paraId="7B397736" w14:textId="77777777" w:rsidR="00361800" w:rsidRPr="00AA61F5" w:rsidRDefault="00361800" w:rsidP="00D308AF">
            <w:pPr>
              <w:rPr>
                <w:sz w:val="24"/>
                <w:szCs w:val="24"/>
              </w:rPr>
            </w:pPr>
            <w:r>
              <w:rPr>
                <w:sz w:val="24"/>
                <w:szCs w:val="24"/>
              </w:rPr>
              <w:t>3</w:t>
            </w:r>
          </w:p>
        </w:tc>
        <w:tc>
          <w:tcPr>
            <w:tcW w:w="2606" w:type="dxa"/>
            <w:shd w:val="clear" w:color="auto" w:fill="auto"/>
            <w:hideMark/>
          </w:tcPr>
          <w:p w14:paraId="669F3E96" w14:textId="77777777" w:rsidR="00361800" w:rsidRPr="00AA61F5" w:rsidRDefault="00361800" w:rsidP="00D308AF">
            <w:pPr>
              <w:rPr>
                <w:sz w:val="24"/>
                <w:szCs w:val="24"/>
              </w:rPr>
            </w:pPr>
            <w:r w:rsidRPr="00AA61F5">
              <w:rPr>
                <w:sz w:val="24"/>
                <w:szCs w:val="24"/>
              </w:rPr>
              <w:t>Земельный участок»,  категория земель: земли населенных пунктов  - под строительство гаража.</w:t>
            </w:r>
          </w:p>
        </w:tc>
        <w:tc>
          <w:tcPr>
            <w:tcW w:w="2551" w:type="dxa"/>
            <w:shd w:val="clear" w:color="auto" w:fill="auto"/>
            <w:hideMark/>
          </w:tcPr>
          <w:p w14:paraId="0630F6F5" w14:textId="77777777" w:rsidR="00361800" w:rsidRPr="00AA61F5" w:rsidRDefault="00361800" w:rsidP="00D308AF">
            <w:pPr>
              <w:rPr>
                <w:sz w:val="24"/>
                <w:szCs w:val="24"/>
              </w:rPr>
            </w:pPr>
            <w:r w:rsidRPr="00AA61F5">
              <w:rPr>
                <w:sz w:val="24"/>
                <w:szCs w:val="24"/>
              </w:rPr>
              <w:t>Россия, Республика Дагестан. г. Махачкала, пр-т. Акушинского, Научный городок ЗУ2, ЗУ15</w:t>
            </w:r>
          </w:p>
        </w:tc>
        <w:tc>
          <w:tcPr>
            <w:tcW w:w="2693" w:type="dxa"/>
            <w:shd w:val="clear" w:color="auto" w:fill="auto"/>
            <w:hideMark/>
          </w:tcPr>
          <w:p w14:paraId="1F7ECF27" w14:textId="43C1A821" w:rsidR="00361800" w:rsidRPr="00AA61F5" w:rsidRDefault="00361800" w:rsidP="00D308AF">
            <w:pPr>
              <w:rPr>
                <w:sz w:val="24"/>
                <w:szCs w:val="24"/>
              </w:rPr>
            </w:pPr>
            <w:r>
              <w:rPr>
                <w:sz w:val="24"/>
                <w:szCs w:val="24"/>
              </w:rPr>
              <w:t>05-0-1-104/2008/2012-38</w:t>
            </w:r>
            <w:r w:rsidR="007B2CAA">
              <w:rPr>
                <w:sz w:val="24"/>
                <w:szCs w:val="24"/>
              </w:rPr>
              <w:t xml:space="preserve"> от 28.12.2012</w:t>
            </w:r>
          </w:p>
        </w:tc>
        <w:tc>
          <w:tcPr>
            <w:tcW w:w="1701" w:type="dxa"/>
            <w:shd w:val="clear" w:color="auto" w:fill="auto"/>
            <w:hideMark/>
          </w:tcPr>
          <w:p w14:paraId="5EDDBCD8" w14:textId="77777777" w:rsidR="00361800" w:rsidRPr="0060758A" w:rsidRDefault="00361800" w:rsidP="00D308AF">
            <w:pPr>
              <w:jc w:val="center"/>
              <w:rPr>
                <w:sz w:val="24"/>
                <w:szCs w:val="24"/>
              </w:rPr>
            </w:pPr>
            <w:r w:rsidRPr="0060758A">
              <w:rPr>
                <w:sz w:val="24"/>
                <w:szCs w:val="24"/>
              </w:rPr>
              <w:t>05:40:000023:1065</w:t>
            </w:r>
          </w:p>
          <w:p w14:paraId="7BA294B7" w14:textId="77777777" w:rsidR="00361800" w:rsidRPr="00AA61F5" w:rsidRDefault="00361800" w:rsidP="00D308AF">
            <w:pPr>
              <w:rPr>
                <w:sz w:val="24"/>
                <w:szCs w:val="24"/>
              </w:rPr>
            </w:pPr>
          </w:p>
        </w:tc>
      </w:tr>
    </w:tbl>
    <w:p w14:paraId="3B528C5F" w14:textId="77777777" w:rsidR="008D7223" w:rsidRPr="00AA61F5" w:rsidRDefault="008D7223" w:rsidP="008D7223">
      <w:pPr>
        <w:autoSpaceDE w:val="0"/>
        <w:autoSpaceDN w:val="0"/>
        <w:spacing w:before="0"/>
        <w:rPr>
          <w:b/>
          <w:bCs/>
          <w:snapToGrid/>
          <w:sz w:val="24"/>
          <w:szCs w:val="24"/>
        </w:rPr>
      </w:pPr>
    </w:p>
    <w:p w14:paraId="68DFFDBD" w14:textId="77777777" w:rsidR="008D7223" w:rsidRPr="00AA61F5" w:rsidRDefault="008D7223" w:rsidP="008D7223">
      <w:pPr>
        <w:numPr>
          <w:ilvl w:val="0"/>
          <w:numId w:val="27"/>
        </w:numPr>
        <w:shd w:val="clear" w:color="auto" w:fill="FFFFFF"/>
        <w:tabs>
          <w:tab w:val="left" w:pos="851"/>
        </w:tabs>
        <w:spacing w:before="0" w:line="360" w:lineRule="auto"/>
        <w:ind w:left="0" w:firstLine="567"/>
        <w:jc w:val="left"/>
        <w:rPr>
          <w:snapToGrid/>
          <w:sz w:val="24"/>
          <w:szCs w:val="24"/>
        </w:rPr>
      </w:pPr>
      <w:r w:rsidRPr="00AA61F5">
        <w:rPr>
          <w:snapToGrid/>
          <w:sz w:val="24"/>
          <w:szCs w:val="24"/>
        </w:rPr>
        <w:lastRenderedPageBreak/>
        <w:t>Имущество передано Покупателю в состоянии, удовлетворяющем условиям Договора.</w:t>
      </w:r>
    </w:p>
    <w:p w14:paraId="741624B5" w14:textId="77777777" w:rsidR="008D7223" w:rsidRPr="00AA61F5" w:rsidRDefault="008D7223" w:rsidP="008D7223">
      <w:pPr>
        <w:numPr>
          <w:ilvl w:val="0"/>
          <w:numId w:val="27"/>
        </w:numPr>
        <w:shd w:val="clear" w:color="auto" w:fill="FFFFFF"/>
        <w:tabs>
          <w:tab w:val="left" w:pos="851"/>
        </w:tabs>
        <w:spacing w:before="0" w:line="360" w:lineRule="auto"/>
        <w:ind w:left="0" w:firstLine="567"/>
        <w:jc w:val="left"/>
        <w:rPr>
          <w:snapToGrid/>
          <w:sz w:val="24"/>
          <w:szCs w:val="24"/>
        </w:rPr>
      </w:pPr>
      <w:r w:rsidRPr="00AA61F5">
        <w:rPr>
          <w:snapToGrid/>
          <w:sz w:val="24"/>
          <w:szCs w:val="24"/>
        </w:rPr>
        <w:t>Вместе с Имуществом продавец передал Покупателю всю имеющуюся у него документацию на Имущество.</w:t>
      </w:r>
    </w:p>
    <w:p w14:paraId="108B26EC" w14:textId="77777777" w:rsidR="008D7223" w:rsidRPr="00AA61F5" w:rsidRDefault="008D7223" w:rsidP="008D7223">
      <w:pPr>
        <w:numPr>
          <w:ilvl w:val="0"/>
          <w:numId w:val="27"/>
        </w:numPr>
        <w:shd w:val="clear" w:color="auto" w:fill="FFFFFF"/>
        <w:tabs>
          <w:tab w:val="left" w:pos="851"/>
        </w:tabs>
        <w:spacing w:before="0" w:line="360" w:lineRule="auto"/>
        <w:ind w:left="0" w:firstLine="567"/>
        <w:jc w:val="left"/>
        <w:rPr>
          <w:snapToGrid/>
          <w:sz w:val="24"/>
          <w:szCs w:val="24"/>
        </w:rPr>
      </w:pPr>
      <w:r w:rsidRPr="00AA61F5">
        <w:rPr>
          <w:snapToGrid/>
          <w:sz w:val="24"/>
          <w:szCs w:val="24"/>
        </w:rPr>
        <w:t>С даты подписания настоящего акта приема-передачи Имущества Продавец считается исполнившим свою обязанность по передаче Имущества Покупателю.</w:t>
      </w:r>
    </w:p>
    <w:p w14:paraId="4560E641" w14:textId="77777777" w:rsidR="008D7223" w:rsidRPr="00AA61F5" w:rsidRDefault="008D7223" w:rsidP="008D7223">
      <w:pPr>
        <w:numPr>
          <w:ilvl w:val="0"/>
          <w:numId w:val="27"/>
        </w:numPr>
        <w:shd w:val="clear" w:color="auto" w:fill="FFFFFF"/>
        <w:tabs>
          <w:tab w:val="left" w:pos="851"/>
        </w:tabs>
        <w:spacing w:before="0" w:line="360" w:lineRule="auto"/>
        <w:ind w:left="0" w:firstLine="567"/>
        <w:jc w:val="left"/>
        <w:rPr>
          <w:snapToGrid/>
          <w:sz w:val="24"/>
          <w:szCs w:val="24"/>
        </w:rPr>
      </w:pPr>
      <w:r w:rsidRPr="00AA61F5">
        <w:rPr>
          <w:snapToGrid/>
          <w:sz w:val="24"/>
          <w:szCs w:val="24"/>
        </w:rPr>
        <w:t>Настоящий акт составлен и подписан в 3 экземплярах, имеющих равную силу: по одному для каждой из Сторон, один - для органа государственной регистрации прав.</w:t>
      </w:r>
    </w:p>
    <w:p w14:paraId="316E2022" w14:textId="77777777" w:rsidR="008D7223" w:rsidRPr="00AA61F5" w:rsidRDefault="008D7223" w:rsidP="008D7223">
      <w:pPr>
        <w:shd w:val="clear" w:color="auto" w:fill="FFFFFF"/>
        <w:tabs>
          <w:tab w:val="left" w:pos="851"/>
        </w:tabs>
        <w:spacing w:before="0" w:line="360" w:lineRule="auto"/>
        <w:jc w:val="left"/>
        <w:rPr>
          <w:snapToGrid/>
          <w:sz w:val="24"/>
          <w:szCs w:val="24"/>
        </w:rPr>
      </w:pPr>
    </w:p>
    <w:p w14:paraId="68D38DFE" w14:textId="77777777" w:rsidR="008D7223" w:rsidRPr="00AA61F5" w:rsidRDefault="008D7223" w:rsidP="008D7223">
      <w:pPr>
        <w:shd w:val="clear" w:color="auto" w:fill="FFFFFF"/>
        <w:tabs>
          <w:tab w:val="left" w:pos="533"/>
        </w:tabs>
        <w:spacing w:before="0"/>
        <w:ind w:firstLine="540"/>
        <w:rPr>
          <w:snapToGrid/>
          <w:sz w:val="24"/>
          <w:szCs w:val="24"/>
        </w:rPr>
      </w:pPr>
    </w:p>
    <w:p w14:paraId="16FB3AB8" w14:textId="77777777" w:rsidR="008D7223" w:rsidRPr="00AA61F5" w:rsidRDefault="008D7223" w:rsidP="008D7223">
      <w:pPr>
        <w:shd w:val="clear" w:color="auto" w:fill="FFFFFF"/>
        <w:tabs>
          <w:tab w:val="left" w:pos="533"/>
        </w:tabs>
        <w:spacing w:before="0"/>
        <w:ind w:firstLine="540"/>
        <w:rPr>
          <w:snapToGrid/>
          <w:sz w:val="24"/>
          <w:szCs w:val="24"/>
        </w:rPr>
      </w:pPr>
      <w:r w:rsidRPr="00AA61F5">
        <w:rPr>
          <w:snapToGrid/>
          <w:sz w:val="24"/>
          <w:szCs w:val="24"/>
        </w:rPr>
        <w:t>6. Подписи сторо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9C2C02" w:rsidRPr="00AA61F5" w14:paraId="622F1661" w14:textId="77777777" w:rsidTr="006675CD">
        <w:trPr>
          <w:trHeight w:val="6667"/>
        </w:trPr>
        <w:tc>
          <w:tcPr>
            <w:tcW w:w="4820" w:type="dxa"/>
          </w:tcPr>
          <w:p w14:paraId="3F085878" w14:textId="77777777" w:rsidR="009C2C02" w:rsidRPr="00AA61F5" w:rsidRDefault="009C2C02" w:rsidP="001A3D5C">
            <w:pPr>
              <w:widowControl w:val="0"/>
              <w:autoSpaceDE w:val="0"/>
              <w:autoSpaceDN w:val="0"/>
              <w:adjustRightInd w:val="0"/>
              <w:spacing w:before="0"/>
              <w:jc w:val="center"/>
              <w:rPr>
                <w:b/>
                <w:snapToGrid/>
                <w:sz w:val="24"/>
                <w:szCs w:val="24"/>
              </w:rPr>
            </w:pPr>
          </w:p>
          <w:p w14:paraId="25D5017D" w14:textId="77777777" w:rsidR="009C2C02" w:rsidRPr="00AA61F5" w:rsidRDefault="009C2C02" w:rsidP="001A3D5C">
            <w:pPr>
              <w:widowControl w:val="0"/>
              <w:autoSpaceDE w:val="0"/>
              <w:autoSpaceDN w:val="0"/>
              <w:adjustRightInd w:val="0"/>
              <w:spacing w:before="0"/>
              <w:jc w:val="center"/>
              <w:rPr>
                <w:b/>
                <w:snapToGrid/>
                <w:sz w:val="24"/>
                <w:szCs w:val="24"/>
              </w:rPr>
            </w:pPr>
            <w:r w:rsidRPr="00AA61F5">
              <w:rPr>
                <w:b/>
                <w:snapToGrid/>
                <w:sz w:val="24"/>
                <w:szCs w:val="24"/>
              </w:rPr>
              <w:t>«Продавец»</w:t>
            </w:r>
          </w:p>
          <w:p w14:paraId="77A6DADE" w14:textId="77777777" w:rsidR="009C2C02" w:rsidRPr="00AA61F5" w:rsidRDefault="009C2C02" w:rsidP="001A3D5C">
            <w:pPr>
              <w:rPr>
                <w:b/>
                <w:iCs/>
                <w:snapToGrid/>
                <w:sz w:val="24"/>
                <w:szCs w:val="24"/>
              </w:rPr>
            </w:pPr>
            <w:r w:rsidRPr="00AA61F5">
              <w:rPr>
                <w:b/>
                <w:iCs/>
                <w:snapToGrid/>
                <w:sz w:val="24"/>
                <w:szCs w:val="24"/>
              </w:rPr>
              <w:t>АО «ЧиркейГЭСстрой»</w:t>
            </w:r>
          </w:p>
          <w:p w14:paraId="57277B45" w14:textId="77777777" w:rsidR="009C2C02" w:rsidRPr="00AA61F5" w:rsidRDefault="009C2C02" w:rsidP="001A3D5C">
            <w:pPr>
              <w:rPr>
                <w:b/>
                <w:iCs/>
                <w:snapToGrid/>
                <w:sz w:val="24"/>
                <w:szCs w:val="24"/>
              </w:rPr>
            </w:pPr>
            <w:r w:rsidRPr="00AA61F5">
              <w:rPr>
                <w:b/>
                <w:sz w:val="24"/>
                <w:szCs w:val="24"/>
              </w:rPr>
              <w:t>Юридический адрес:</w:t>
            </w:r>
            <w:r w:rsidRPr="00AA61F5">
              <w:rPr>
                <w:sz w:val="24"/>
                <w:szCs w:val="24"/>
              </w:rPr>
              <w:t xml:space="preserve"> </w:t>
            </w:r>
          </w:p>
          <w:p w14:paraId="20B0F364" w14:textId="77777777" w:rsidR="009C2C02" w:rsidRPr="00AA61F5" w:rsidRDefault="009C2C02" w:rsidP="001A3D5C">
            <w:pPr>
              <w:spacing w:before="0"/>
              <w:rPr>
                <w:rFonts w:eastAsiaTheme="minorHAnsi"/>
                <w:snapToGrid/>
                <w:color w:val="000000"/>
                <w:sz w:val="24"/>
                <w:szCs w:val="24"/>
              </w:rPr>
            </w:pPr>
            <w:r w:rsidRPr="00AA61F5">
              <w:rPr>
                <w:rFonts w:eastAsiaTheme="minorHAnsi"/>
                <w:snapToGrid/>
                <w:color w:val="000000"/>
                <w:sz w:val="24"/>
                <w:szCs w:val="24"/>
              </w:rPr>
              <w:t xml:space="preserve">Адрес (место нахождения): </w:t>
            </w:r>
          </w:p>
          <w:p w14:paraId="3F75F754" w14:textId="77777777" w:rsidR="009C2C02" w:rsidRDefault="009C2C02" w:rsidP="001A3D5C">
            <w:pPr>
              <w:tabs>
                <w:tab w:val="left" w:pos="426"/>
              </w:tabs>
              <w:spacing w:before="0"/>
            </w:pPr>
            <w:r w:rsidRPr="00786FE1">
              <w:t>367431, Ставропольский край, г.о. Город-Курорт Железноводск, пос. Иноземцево, ул. Гагарина 2Н, помещ.93</w:t>
            </w:r>
          </w:p>
          <w:p w14:paraId="2B9E2D9B" w14:textId="77777777" w:rsidR="009C2C02" w:rsidRPr="00AA61F5" w:rsidRDefault="009C2C02" w:rsidP="001A3D5C">
            <w:pPr>
              <w:widowControl w:val="0"/>
              <w:autoSpaceDE w:val="0"/>
              <w:autoSpaceDN w:val="0"/>
              <w:adjustRightInd w:val="0"/>
              <w:spacing w:before="0"/>
              <w:jc w:val="left"/>
              <w:rPr>
                <w:iCs/>
                <w:snapToGrid/>
                <w:color w:val="000000"/>
                <w:sz w:val="24"/>
                <w:szCs w:val="24"/>
              </w:rPr>
            </w:pPr>
            <w:r w:rsidRPr="00AA61F5">
              <w:rPr>
                <w:iCs/>
                <w:snapToGrid/>
                <w:color w:val="000000"/>
                <w:sz w:val="24"/>
                <w:szCs w:val="24"/>
              </w:rPr>
              <w:t>р/с:</w:t>
            </w:r>
            <w:r w:rsidRPr="00AA61F5">
              <w:rPr>
                <w:snapToGrid/>
                <w:sz w:val="24"/>
                <w:szCs w:val="24"/>
              </w:rPr>
              <w:t xml:space="preserve"> 40702810400050001363</w:t>
            </w:r>
          </w:p>
          <w:p w14:paraId="6E484FD9" w14:textId="77777777" w:rsidR="009C2C02" w:rsidRPr="00AA61F5" w:rsidRDefault="009C2C02" w:rsidP="001A3D5C">
            <w:pPr>
              <w:keepNext/>
              <w:spacing w:before="0"/>
              <w:jc w:val="left"/>
              <w:rPr>
                <w:snapToGrid/>
                <w:sz w:val="24"/>
                <w:szCs w:val="24"/>
              </w:rPr>
            </w:pPr>
            <w:r w:rsidRPr="00AA61F5">
              <w:rPr>
                <w:snapToGrid/>
                <w:sz w:val="24"/>
                <w:szCs w:val="24"/>
              </w:rPr>
              <w:t>Банк ВТБ (ПАО), г. Москва</w:t>
            </w:r>
          </w:p>
          <w:p w14:paraId="672C2F0A" w14:textId="77777777" w:rsidR="009C2C02" w:rsidRPr="00AA61F5" w:rsidRDefault="009C2C02" w:rsidP="001A3D5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БИК: </w:t>
            </w:r>
            <w:r w:rsidRPr="00AA61F5">
              <w:rPr>
                <w:snapToGrid/>
                <w:sz w:val="24"/>
                <w:szCs w:val="24"/>
              </w:rPr>
              <w:t>044525187</w:t>
            </w:r>
          </w:p>
          <w:p w14:paraId="2515928A" w14:textId="77777777" w:rsidR="009C2C02" w:rsidRPr="00AA61F5" w:rsidRDefault="009C2C02" w:rsidP="001A3D5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к/с: </w:t>
            </w:r>
            <w:r w:rsidRPr="00AA61F5">
              <w:rPr>
                <w:snapToGrid/>
                <w:color w:val="000000"/>
                <w:sz w:val="24"/>
                <w:szCs w:val="24"/>
              </w:rPr>
              <w:t>30101810700000000187</w:t>
            </w:r>
          </w:p>
          <w:p w14:paraId="47A36DEE" w14:textId="77777777" w:rsidR="009C2C02" w:rsidRPr="00AA61F5" w:rsidRDefault="009C2C02" w:rsidP="001A3D5C">
            <w:pPr>
              <w:widowControl w:val="0"/>
              <w:autoSpaceDE w:val="0"/>
              <w:autoSpaceDN w:val="0"/>
              <w:adjustRightInd w:val="0"/>
              <w:spacing w:before="0"/>
              <w:rPr>
                <w:iCs/>
                <w:snapToGrid/>
                <w:color w:val="000000"/>
                <w:sz w:val="24"/>
                <w:szCs w:val="24"/>
              </w:rPr>
            </w:pPr>
            <w:r w:rsidRPr="00AA61F5">
              <w:rPr>
                <w:iCs/>
                <w:snapToGrid/>
                <w:color w:val="000000"/>
                <w:sz w:val="24"/>
                <w:szCs w:val="24"/>
              </w:rPr>
              <w:t xml:space="preserve">ИНН: </w:t>
            </w:r>
            <w:r w:rsidRPr="00AA61F5">
              <w:rPr>
                <w:snapToGrid/>
                <w:sz w:val="24"/>
                <w:szCs w:val="24"/>
              </w:rPr>
              <w:t>0533001760</w:t>
            </w:r>
          </w:p>
          <w:p w14:paraId="63BD2D55" w14:textId="77777777" w:rsidR="009C2C02" w:rsidRPr="00AA61F5" w:rsidRDefault="009C2C02" w:rsidP="001A3D5C">
            <w:pPr>
              <w:widowControl w:val="0"/>
              <w:autoSpaceDE w:val="0"/>
              <w:autoSpaceDN w:val="0"/>
              <w:adjustRightInd w:val="0"/>
              <w:spacing w:before="0"/>
              <w:rPr>
                <w:iCs/>
                <w:snapToGrid/>
                <w:color w:val="000000"/>
                <w:sz w:val="24"/>
                <w:szCs w:val="24"/>
              </w:rPr>
            </w:pPr>
            <w:r w:rsidRPr="00AA61F5">
              <w:rPr>
                <w:iCs/>
                <w:snapToGrid/>
                <w:color w:val="000000"/>
                <w:sz w:val="24"/>
                <w:szCs w:val="24"/>
              </w:rPr>
              <w:t>КПП: 772801001</w:t>
            </w:r>
          </w:p>
          <w:p w14:paraId="6B8108F7" w14:textId="77777777" w:rsidR="009C2C02" w:rsidRPr="00AA61F5" w:rsidRDefault="009C2C02" w:rsidP="001A3D5C">
            <w:pPr>
              <w:widowControl w:val="0"/>
              <w:adjustRightInd w:val="0"/>
              <w:spacing w:before="0"/>
              <w:rPr>
                <w:snapToGrid/>
                <w:sz w:val="24"/>
                <w:szCs w:val="24"/>
              </w:rPr>
            </w:pPr>
            <w:r w:rsidRPr="00AA61F5">
              <w:rPr>
                <w:iCs/>
                <w:snapToGrid/>
                <w:color w:val="000000"/>
                <w:sz w:val="24"/>
                <w:szCs w:val="24"/>
              </w:rPr>
              <w:t xml:space="preserve">ОКПО: </w:t>
            </w:r>
            <w:r w:rsidRPr="00AA61F5">
              <w:rPr>
                <w:snapToGrid/>
                <w:sz w:val="24"/>
                <w:szCs w:val="24"/>
              </w:rPr>
              <w:t>772801001</w:t>
            </w:r>
          </w:p>
          <w:p w14:paraId="5041EBEF" w14:textId="77777777" w:rsidR="009C2C02" w:rsidRPr="00AA61F5" w:rsidRDefault="009C2C02" w:rsidP="001A3D5C">
            <w:pPr>
              <w:widowControl w:val="0"/>
              <w:autoSpaceDE w:val="0"/>
              <w:autoSpaceDN w:val="0"/>
              <w:adjustRightInd w:val="0"/>
              <w:spacing w:before="0"/>
              <w:rPr>
                <w:snapToGrid/>
                <w:sz w:val="24"/>
                <w:szCs w:val="24"/>
              </w:rPr>
            </w:pPr>
          </w:p>
          <w:p w14:paraId="0C050193" w14:textId="77777777" w:rsidR="009C2C02" w:rsidRPr="00AA61F5" w:rsidRDefault="009C2C02" w:rsidP="001A3D5C">
            <w:pPr>
              <w:widowControl w:val="0"/>
              <w:autoSpaceDE w:val="0"/>
              <w:autoSpaceDN w:val="0"/>
              <w:adjustRightInd w:val="0"/>
              <w:spacing w:before="0"/>
              <w:rPr>
                <w:snapToGrid/>
                <w:sz w:val="24"/>
                <w:szCs w:val="24"/>
              </w:rPr>
            </w:pPr>
          </w:p>
          <w:p w14:paraId="371A1E66" w14:textId="77777777" w:rsidR="009C2C02" w:rsidRDefault="009C2C02" w:rsidP="001A3D5C">
            <w:pPr>
              <w:widowControl w:val="0"/>
              <w:autoSpaceDE w:val="0"/>
              <w:autoSpaceDN w:val="0"/>
              <w:spacing w:before="0"/>
              <w:jc w:val="left"/>
              <w:rPr>
                <w:bCs/>
                <w:snapToGrid/>
                <w:sz w:val="24"/>
                <w:szCs w:val="24"/>
              </w:rPr>
            </w:pPr>
            <w:r>
              <w:rPr>
                <w:bCs/>
                <w:snapToGrid/>
                <w:sz w:val="24"/>
                <w:szCs w:val="24"/>
              </w:rPr>
              <w:t>Генеральный директор</w:t>
            </w:r>
            <w:r w:rsidRPr="00AA61F5">
              <w:rPr>
                <w:bCs/>
                <w:snapToGrid/>
                <w:sz w:val="24"/>
                <w:szCs w:val="24"/>
              </w:rPr>
              <w:t xml:space="preserve"> </w:t>
            </w:r>
          </w:p>
          <w:p w14:paraId="000CF92A" w14:textId="77777777" w:rsidR="009C2C02" w:rsidRDefault="009C2C02" w:rsidP="001A3D5C">
            <w:pPr>
              <w:widowControl w:val="0"/>
              <w:autoSpaceDE w:val="0"/>
              <w:autoSpaceDN w:val="0"/>
              <w:spacing w:before="0"/>
              <w:jc w:val="left"/>
              <w:rPr>
                <w:bCs/>
                <w:snapToGrid/>
                <w:sz w:val="24"/>
                <w:szCs w:val="24"/>
              </w:rPr>
            </w:pPr>
            <w:r>
              <w:rPr>
                <w:bCs/>
                <w:snapToGrid/>
                <w:sz w:val="24"/>
                <w:szCs w:val="24"/>
              </w:rPr>
              <w:t xml:space="preserve">АО «ЧиркейГЭСстрой   </w:t>
            </w:r>
          </w:p>
          <w:p w14:paraId="0CBF6606" w14:textId="77777777" w:rsidR="009C2C02" w:rsidRPr="00AA61F5" w:rsidRDefault="009C2C02" w:rsidP="001A3D5C">
            <w:pPr>
              <w:widowControl w:val="0"/>
              <w:autoSpaceDE w:val="0"/>
              <w:autoSpaceDN w:val="0"/>
              <w:spacing w:before="0"/>
              <w:jc w:val="left"/>
              <w:rPr>
                <w:snapToGrid/>
                <w:sz w:val="24"/>
                <w:szCs w:val="24"/>
              </w:rPr>
            </w:pPr>
            <w:r>
              <w:rPr>
                <w:bCs/>
                <w:snapToGrid/>
                <w:sz w:val="24"/>
                <w:szCs w:val="24"/>
              </w:rPr>
              <w:t xml:space="preserve"> </w:t>
            </w:r>
            <w:r>
              <w:rPr>
                <w:snapToGrid/>
                <w:sz w:val="24"/>
                <w:szCs w:val="24"/>
              </w:rPr>
              <w:t>_________________ В.Е. Горшенин</w:t>
            </w:r>
          </w:p>
          <w:p w14:paraId="25B9BCA3" w14:textId="77777777" w:rsidR="009C2C02" w:rsidRPr="00AA61F5" w:rsidRDefault="009C2C02" w:rsidP="001A3D5C">
            <w:pPr>
              <w:widowControl w:val="0"/>
              <w:adjustRightInd w:val="0"/>
              <w:spacing w:before="0"/>
              <w:rPr>
                <w:snapToGrid/>
                <w:sz w:val="24"/>
                <w:szCs w:val="24"/>
              </w:rPr>
            </w:pPr>
          </w:p>
          <w:p w14:paraId="61869325" w14:textId="77777777" w:rsidR="009C2C02" w:rsidRPr="00AA61F5" w:rsidRDefault="009C2C02" w:rsidP="001A3D5C">
            <w:pPr>
              <w:widowControl w:val="0"/>
              <w:autoSpaceDE w:val="0"/>
              <w:autoSpaceDN w:val="0"/>
              <w:adjustRightInd w:val="0"/>
              <w:spacing w:before="0" w:line="240" w:lineRule="atLeast"/>
              <w:jc w:val="left"/>
              <w:rPr>
                <w:b/>
                <w:snapToGrid/>
                <w:sz w:val="24"/>
                <w:szCs w:val="24"/>
              </w:rPr>
            </w:pPr>
            <w:r w:rsidRPr="00AA61F5">
              <w:rPr>
                <w:b/>
                <w:snapToGrid/>
                <w:sz w:val="24"/>
                <w:szCs w:val="24"/>
              </w:rPr>
              <w:t xml:space="preserve">_____________________ </w:t>
            </w:r>
          </w:p>
          <w:p w14:paraId="3E36D334" w14:textId="02C7E995" w:rsidR="009C2C02" w:rsidRPr="00AA61F5" w:rsidRDefault="009C2C02" w:rsidP="001A3D5C">
            <w:pPr>
              <w:widowControl w:val="0"/>
              <w:autoSpaceDE w:val="0"/>
              <w:autoSpaceDN w:val="0"/>
              <w:adjustRightInd w:val="0"/>
              <w:spacing w:before="0" w:line="240" w:lineRule="atLeast"/>
              <w:jc w:val="left"/>
              <w:rPr>
                <w:b/>
                <w:snapToGrid/>
                <w:sz w:val="24"/>
                <w:szCs w:val="24"/>
              </w:rPr>
            </w:pPr>
            <w:r w:rsidRPr="00AA61F5">
              <w:rPr>
                <w:b/>
                <w:i/>
                <w:snapToGrid/>
                <w:sz w:val="24"/>
                <w:szCs w:val="24"/>
              </w:rPr>
              <w:t>«_____» _______________20___г.</w:t>
            </w:r>
          </w:p>
        </w:tc>
        <w:tc>
          <w:tcPr>
            <w:tcW w:w="5528" w:type="dxa"/>
          </w:tcPr>
          <w:p w14:paraId="58514309" w14:textId="77777777" w:rsidR="009C2C02" w:rsidRPr="00AA61F5" w:rsidRDefault="009C2C02" w:rsidP="001A3D5C">
            <w:pPr>
              <w:widowControl w:val="0"/>
              <w:autoSpaceDE w:val="0"/>
              <w:autoSpaceDN w:val="0"/>
              <w:adjustRightInd w:val="0"/>
              <w:spacing w:before="0"/>
              <w:jc w:val="center"/>
              <w:rPr>
                <w:b/>
                <w:snapToGrid/>
                <w:sz w:val="24"/>
                <w:szCs w:val="24"/>
              </w:rPr>
            </w:pPr>
          </w:p>
          <w:p w14:paraId="5FCCD80A" w14:textId="77777777" w:rsidR="009C2C02" w:rsidRPr="00AA61F5" w:rsidRDefault="009C2C02" w:rsidP="001A3D5C">
            <w:pPr>
              <w:widowControl w:val="0"/>
              <w:autoSpaceDE w:val="0"/>
              <w:autoSpaceDN w:val="0"/>
              <w:adjustRightInd w:val="0"/>
              <w:spacing w:before="0"/>
              <w:jc w:val="center"/>
              <w:rPr>
                <w:b/>
                <w:snapToGrid/>
                <w:sz w:val="24"/>
                <w:szCs w:val="24"/>
              </w:rPr>
            </w:pPr>
            <w:r w:rsidRPr="00AA61F5">
              <w:rPr>
                <w:b/>
                <w:snapToGrid/>
                <w:sz w:val="24"/>
                <w:szCs w:val="24"/>
              </w:rPr>
              <w:t>«Покупатель»</w:t>
            </w:r>
          </w:p>
          <w:p w14:paraId="5088DAD6" w14:textId="77777777" w:rsidR="009C2C02" w:rsidRPr="00AA61F5" w:rsidRDefault="009C2C02" w:rsidP="001A3D5C">
            <w:pPr>
              <w:keepNext/>
              <w:tabs>
                <w:tab w:val="left" w:pos="1245"/>
              </w:tabs>
              <w:suppressAutoHyphens/>
              <w:spacing w:before="0"/>
              <w:outlineLvl w:val="2"/>
              <w:rPr>
                <w:snapToGrid/>
                <w:sz w:val="24"/>
                <w:szCs w:val="24"/>
              </w:rPr>
            </w:pPr>
            <w:r w:rsidRPr="00AA61F5">
              <w:rPr>
                <w:b/>
                <w:snapToGrid/>
                <w:sz w:val="24"/>
                <w:szCs w:val="24"/>
              </w:rPr>
              <w:t>Юридический адрес:</w:t>
            </w:r>
            <w:r w:rsidRPr="00AA61F5">
              <w:rPr>
                <w:snapToGrid/>
                <w:sz w:val="24"/>
                <w:szCs w:val="24"/>
              </w:rPr>
              <w:t xml:space="preserve"> </w:t>
            </w:r>
          </w:p>
          <w:p w14:paraId="2D403077" w14:textId="77777777" w:rsidR="009C2C02" w:rsidRPr="00AA61F5" w:rsidRDefault="009C2C02" w:rsidP="001A3D5C">
            <w:pPr>
              <w:keepNext/>
              <w:tabs>
                <w:tab w:val="left" w:pos="1245"/>
              </w:tabs>
              <w:suppressAutoHyphens/>
              <w:spacing w:before="0"/>
              <w:outlineLvl w:val="2"/>
              <w:rPr>
                <w:snapToGrid/>
                <w:sz w:val="24"/>
                <w:szCs w:val="24"/>
              </w:rPr>
            </w:pPr>
            <w:r w:rsidRPr="00AA61F5">
              <w:rPr>
                <w:b/>
                <w:snapToGrid/>
                <w:sz w:val="24"/>
                <w:szCs w:val="24"/>
              </w:rPr>
              <w:t xml:space="preserve">Почтовый адрес: </w:t>
            </w:r>
          </w:p>
          <w:p w14:paraId="12900E37" w14:textId="77777777" w:rsidR="009C2C02" w:rsidRPr="00AA61F5" w:rsidRDefault="009C2C02" w:rsidP="001A3D5C">
            <w:pPr>
              <w:widowControl w:val="0"/>
              <w:suppressAutoHyphens/>
              <w:autoSpaceDE w:val="0"/>
              <w:autoSpaceDN w:val="0"/>
              <w:adjustRightInd w:val="0"/>
              <w:spacing w:before="0"/>
              <w:jc w:val="left"/>
              <w:rPr>
                <w:snapToGrid/>
                <w:sz w:val="24"/>
                <w:szCs w:val="24"/>
              </w:rPr>
            </w:pPr>
            <w:r w:rsidRPr="00AA61F5">
              <w:rPr>
                <w:b/>
                <w:snapToGrid/>
                <w:sz w:val="24"/>
                <w:szCs w:val="24"/>
              </w:rPr>
              <w:t xml:space="preserve">Эл. почта: </w:t>
            </w:r>
          </w:p>
          <w:p w14:paraId="3B7E044F" w14:textId="77777777" w:rsidR="009C2C02" w:rsidRPr="00AA61F5" w:rsidRDefault="009C2C02" w:rsidP="001A3D5C">
            <w:pPr>
              <w:widowControl w:val="0"/>
              <w:suppressAutoHyphens/>
              <w:autoSpaceDE w:val="0"/>
              <w:autoSpaceDN w:val="0"/>
              <w:adjustRightInd w:val="0"/>
              <w:spacing w:before="0"/>
              <w:rPr>
                <w:snapToGrid/>
                <w:sz w:val="24"/>
                <w:szCs w:val="24"/>
              </w:rPr>
            </w:pPr>
            <w:r w:rsidRPr="00AA61F5">
              <w:rPr>
                <w:snapToGrid/>
                <w:sz w:val="24"/>
                <w:szCs w:val="24"/>
              </w:rPr>
              <w:t xml:space="preserve">ИНН  </w:t>
            </w:r>
          </w:p>
          <w:p w14:paraId="6C782A9B" w14:textId="77777777" w:rsidR="009C2C02" w:rsidRPr="00AA61F5" w:rsidRDefault="009C2C02" w:rsidP="001A3D5C">
            <w:pPr>
              <w:widowControl w:val="0"/>
              <w:suppressAutoHyphens/>
              <w:autoSpaceDE w:val="0"/>
              <w:autoSpaceDN w:val="0"/>
              <w:adjustRightInd w:val="0"/>
              <w:spacing w:before="0"/>
              <w:rPr>
                <w:snapToGrid/>
                <w:sz w:val="24"/>
                <w:szCs w:val="24"/>
              </w:rPr>
            </w:pPr>
            <w:r w:rsidRPr="00AA61F5">
              <w:rPr>
                <w:snapToGrid/>
                <w:sz w:val="24"/>
                <w:szCs w:val="24"/>
              </w:rPr>
              <w:t xml:space="preserve">КПП </w:t>
            </w:r>
          </w:p>
          <w:p w14:paraId="59076954" w14:textId="77777777" w:rsidR="009C2C02" w:rsidRPr="00AA61F5" w:rsidRDefault="009C2C02" w:rsidP="001A3D5C">
            <w:pPr>
              <w:widowControl w:val="0"/>
              <w:suppressAutoHyphens/>
              <w:autoSpaceDE w:val="0"/>
              <w:autoSpaceDN w:val="0"/>
              <w:adjustRightInd w:val="0"/>
              <w:spacing w:before="0"/>
              <w:rPr>
                <w:b/>
                <w:snapToGrid/>
                <w:sz w:val="24"/>
                <w:szCs w:val="24"/>
              </w:rPr>
            </w:pPr>
            <w:r w:rsidRPr="00AA61F5">
              <w:rPr>
                <w:b/>
                <w:snapToGrid/>
                <w:sz w:val="24"/>
                <w:szCs w:val="24"/>
              </w:rPr>
              <w:t>Банковские реквизиты:</w:t>
            </w:r>
          </w:p>
          <w:p w14:paraId="4DFEBA5A" w14:textId="77777777" w:rsidR="009C2C02" w:rsidRDefault="009C2C02" w:rsidP="001A3D5C">
            <w:pPr>
              <w:widowControl w:val="0"/>
              <w:autoSpaceDE w:val="0"/>
              <w:autoSpaceDN w:val="0"/>
              <w:adjustRightInd w:val="0"/>
              <w:spacing w:before="0"/>
              <w:jc w:val="left"/>
              <w:rPr>
                <w:b/>
                <w:snapToGrid/>
                <w:sz w:val="24"/>
                <w:szCs w:val="24"/>
              </w:rPr>
            </w:pPr>
          </w:p>
          <w:p w14:paraId="33EC3BDC" w14:textId="77777777" w:rsidR="009C2C02" w:rsidRDefault="009C2C02" w:rsidP="001A3D5C">
            <w:pPr>
              <w:widowControl w:val="0"/>
              <w:autoSpaceDE w:val="0"/>
              <w:autoSpaceDN w:val="0"/>
              <w:adjustRightInd w:val="0"/>
              <w:spacing w:before="0"/>
              <w:jc w:val="left"/>
              <w:rPr>
                <w:b/>
                <w:snapToGrid/>
                <w:sz w:val="24"/>
                <w:szCs w:val="24"/>
              </w:rPr>
            </w:pPr>
          </w:p>
          <w:p w14:paraId="7BD04A88" w14:textId="77777777" w:rsidR="009C2C02" w:rsidRDefault="009C2C02" w:rsidP="001A3D5C">
            <w:pPr>
              <w:widowControl w:val="0"/>
              <w:autoSpaceDE w:val="0"/>
              <w:autoSpaceDN w:val="0"/>
              <w:adjustRightInd w:val="0"/>
              <w:spacing w:before="0"/>
              <w:jc w:val="left"/>
              <w:rPr>
                <w:b/>
                <w:snapToGrid/>
                <w:sz w:val="24"/>
                <w:szCs w:val="24"/>
              </w:rPr>
            </w:pPr>
          </w:p>
          <w:p w14:paraId="1469BBAC" w14:textId="77777777" w:rsidR="009C2C02" w:rsidRDefault="009C2C02" w:rsidP="001A3D5C">
            <w:pPr>
              <w:widowControl w:val="0"/>
              <w:autoSpaceDE w:val="0"/>
              <w:autoSpaceDN w:val="0"/>
              <w:adjustRightInd w:val="0"/>
              <w:spacing w:before="0"/>
              <w:jc w:val="left"/>
              <w:rPr>
                <w:b/>
                <w:snapToGrid/>
                <w:sz w:val="24"/>
                <w:szCs w:val="24"/>
              </w:rPr>
            </w:pPr>
          </w:p>
          <w:p w14:paraId="6CA0CD07" w14:textId="77777777" w:rsidR="009C2C02" w:rsidRDefault="009C2C02" w:rsidP="001A3D5C">
            <w:pPr>
              <w:widowControl w:val="0"/>
              <w:autoSpaceDE w:val="0"/>
              <w:autoSpaceDN w:val="0"/>
              <w:adjustRightInd w:val="0"/>
              <w:spacing w:before="0"/>
              <w:jc w:val="left"/>
              <w:rPr>
                <w:b/>
                <w:snapToGrid/>
                <w:sz w:val="24"/>
                <w:szCs w:val="24"/>
              </w:rPr>
            </w:pPr>
          </w:p>
          <w:p w14:paraId="46DC6703" w14:textId="77777777" w:rsidR="009C2C02" w:rsidRDefault="009C2C02" w:rsidP="001A3D5C">
            <w:pPr>
              <w:widowControl w:val="0"/>
              <w:autoSpaceDE w:val="0"/>
              <w:autoSpaceDN w:val="0"/>
              <w:adjustRightInd w:val="0"/>
              <w:spacing w:before="0"/>
              <w:jc w:val="left"/>
              <w:rPr>
                <w:b/>
                <w:snapToGrid/>
                <w:sz w:val="24"/>
                <w:szCs w:val="24"/>
              </w:rPr>
            </w:pPr>
          </w:p>
          <w:p w14:paraId="18D40266" w14:textId="77777777" w:rsidR="009C2C02" w:rsidRDefault="009C2C02" w:rsidP="001A3D5C">
            <w:pPr>
              <w:widowControl w:val="0"/>
              <w:autoSpaceDE w:val="0"/>
              <w:autoSpaceDN w:val="0"/>
              <w:adjustRightInd w:val="0"/>
              <w:spacing w:before="0"/>
              <w:jc w:val="left"/>
              <w:rPr>
                <w:b/>
                <w:snapToGrid/>
                <w:sz w:val="24"/>
                <w:szCs w:val="24"/>
              </w:rPr>
            </w:pPr>
          </w:p>
          <w:p w14:paraId="4140E6A0" w14:textId="77777777" w:rsidR="009C2C02" w:rsidRDefault="009C2C02" w:rsidP="001A3D5C">
            <w:pPr>
              <w:widowControl w:val="0"/>
              <w:autoSpaceDE w:val="0"/>
              <w:autoSpaceDN w:val="0"/>
              <w:adjustRightInd w:val="0"/>
              <w:spacing w:before="0"/>
              <w:jc w:val="left"/>
              <w:rPr>
                <w:b/>
                <w:snapToGrid/>
                <w:sz w:val="24"/>
                <w:szCs w:val="24"/>
              </w:rPr>
            </w:pPr>
          </w:p>
          <w:p w14:paraId="4FD297A5" w14:textId="77777777" w:rsidR="009C2C02" w:rsidRDefault="009C2C02" w:rsidP="001A3D5C">
            <w:pPr>
              <w:widowControl w:val="0"/>
              <w:autoSpaceDE w:val="0"/>
              <w:autoSpaceDN w:val="0"/>
              <w:adjustRightInd w:val="0"/>
              <w:spacing w:before="0"/>
              <w:jc w:val="left"/>
              <w:rPr>
                <w:b/>
                <w:snapToGrid/>
                <w:sz w:val="24"/>
                <w:szCs w:val="24"/>
              </w:rPr>
            </w:pPr>
          </w:p>
          <w:p w14:paraId="7183773B" w14:textId="77777777" w:rsidR="009C2C02" w:rsidRDefault="009C2C02" w:rsidP="001A3D5C">
            <w:pPr>
              <w:widowControl w:val="0"/>
              <w:autoSpaceDE w:val="0"/>
              <w:autoSpaceDN w:val="0"/>
              <w:adjustRightInd w:val="0"/>
              <w:spacing w:before="0"/>
              <w:jc w:val="left"/>
              <w:rPr>
                <w:b/>
                <w:snapToGrid/>
                <w:sz w:val="24"/>
                <w:szCs w:val="24"/>
              </w:rPr>
            </w:pPr>
          </w:p>
          <w:p w14:paraId="132E738D" w14:textId="77777777" w:rsidR="009C2C02" w:rsidRDefault="009C2C02" w:rsidP="001A3D5C">
            <w:pPr>
              <w:widowControl w:val="0"/>
              <w:autoSpaceDE w:val="0"/>
              <w:autoSpaceDN w:val="0"/>
              <w:adjustRightInd w:val="0"/>
              <w:spacing w:before="0"/>
              <w:jc w:val="left"/>
              <w:rPr>
                <w:b/>
                <w:snapToGrid/>
                <w:sz w:val="24"/>
                <w:szCs w:val="24"/>
              </w:rPr>
            </w:pPr>
          </w:p>
          <w:p w14:paraId="4A4D490B" w14:textId="77777777" w:rsidR="009C2C02" w:rsidRDefault="009C2C02" w:rsidP="001A3D5C">
            <w:pPr>
              <w:widowControl w:val="0"/>
              <w:autoSpaceDE w:val="0"/>
              <w:autoSpaceDN w:val="0"/>
              <w:adjustRightInd w:val="0"/>
              <w:spacing w:before="0"/>
              <w:jc w:val="left"/>
              <w:rPr>
                <w:b/>
                <w:snapToGrid/>
                <w:sz w:val="24"/>
                <w:szCs w:val="24"/>
              </w:rPr>
            </w:pPr>
          </w:p>
          <w:p w14:paraId="1F6AE396" w14:textId="77777777" w:rsidR="009C2C02" w:rsidRDefault="009C2C02" w:rsidP="001A3D5C">
            <w:pPr>
              <w:widowControl w:val="0"/>
              <w:autoSpaceDE w:val="0"/>
              <w:autoSpaceDN w:val="0"/>
              <w:adjustRightInd w:val="0"/>
              <w:spacing w:before="0"/>
              <w:jc w:val="left"/>
              <w:rPr>
                <w:b/>
                <w:snapToGrid/>
                <w:sz w:val="24"/>
                <w:szCs w:val="24"/>
              </w:rPr>
            </w:pPr>
          </w:p>
          <w:p w14:paraId="4E152E07" w14:textId="77777777" w:rsidR="009C2C02" w:rsidRDefault="009C2C02" w:rsidP="001A3D5C">
            <w:pPr>
              <w:widowControl w:val="0"/>
              <w:autoSpaceDE w:val="0"/>
              <w:autoSpaceDN w:val="0"/>
              <w:adjustRightInd w:val="0"/>
              <w:spacing w:before="0"/>
              <w:jc w:val="left"/>
              <w:rPr>
                <w:b/>
                <w:snapToGrid/>
                <w:sz w:val="24"/>
                <w:szCs w:val="24"/>
              </w:rPr>
            </w:pPr>
          </w:p>
          <w:p w14:paraId="0C60A073" w14:textId="3C3D7144" w:rsidR="009C2C02" w:rsidRPr="00AA61F5" w:rsidRDefault="009C2C02" w:rsidP="001A3D5C">
            <w:pPr>
              <w:widowControl w:val="0"/>
              <w:autoSpaceDE w:val="0"/>
              <w:autoSpaceDN w:val="0"/>
              <w:adjustRightInd w:val="0"/>
              <w:spacing w:before="0"/>
              <w:jc w:val="left"/>
              <w:rPr>
                <w:b/>
                <w:snapToGrid/>
                <w:sz w:val="24"/>
                <w:szCs w:val="24"/>
              </w:rPr>
            </w:pPr>
            <w:r w:rsidRPr="00AA61F5">
              <w:rPr>
                <w:b/>
                <w:snapToGrid/>
                <w:sz w:val="24"/>
                <w:szCs w:val="24"/>
              </w:rPr>
              <w:t xml:space="preserve">_______________________ </w:t>
            </w:r>
          </w:p>
          <w:p w14:paraId="4085A59C" w14:textId="71F80296" w:rsidR="009C2C02" w:rsidRPr="00AA61F5" w:rsidRDefault="009C2C02" w:rsidP="001A3D5C">
            <w:pPr>
              <w:widowControl w:val="0"/>
              <w:autoSpaceDE w:val="0"/>
              <w:autoSpaceDN w:val="0"/>
              <w:adjustRightInd w:val="0"/>
              <w:spacing w:before="0"/>
              <w:jc w:val="left"/>
              <w:rPr>
                <w:b/>
                <w:snapToGrid/>
                <w:sz w:val="24"/>
                <w:szCs w:val="24"/>
              </w:rPr>
            </w:pPr>
            <w:r w:rsidRPr="00AA61F5">
              <w:rPr>
                <w:b/>
                <w:i/>
                <w:snapToGrid/>
                <w:sz w:val="24"/>
                <w:szCs w:val="24"/>
              </w:rPr>
              <w:t>«_____» _______________20____г.</w:t>
            </w:r>
          </w:p>
        </w:tc>
      </w:tr>
    </w:tbl>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536798330"/>
      <w:bookmarkStart w:id="479" w:name="_Ref384117211"/>
      <w:bookmarkStart w:id="480" w:name="_Ref384118604"/>
      <w:bookmarkStart w:id="481"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78"/>
    </w:p>
    <w:p w14:paraId="5FA0C64A" w14:textId="77777777" w:rsidR="00B67EF8" w:rsidRDefault="00B67EF8" w:rsidP="00B67EF8">
      <w:pPr>
        <w:jc w:val="center"/>
        <w:rPr>
          <w:b/>
          <w:sz w:val="28"/>
          <w:szCs w:val="28"/>
        </w:rPr>
      </w:pPr>
      <w:bookmarkStart w:id="48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01FDCEB3"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536798331"/>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tabs>
                <w:tab w:val="clear" w:pos="5104"/>
                <w:tab w:val="num" w:pos="4542"/>
              </w:tabs>
              <w:ind w:left="715"/>
            </w:pPr>
            <w:r>
              <w:t>заверенная копия свидетельства о присвоении ИНН (при наличии);</w:t>
            </w:r>
          </w:p>
          <w:p w14:paraId="03BE0BE5" w14:textId="4CC0B3A4" w:rsidR="00B67EF8" w:rsidRDefault="00E012D3" w:rsidP="00FD670A">
            <w:pPr>
              <w:pStyle w:val="a1"/>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tabs>
                <w:tab w:val="clear" w:pos="5104"/>
                <w:tab w:val="num" w:pos="4542"/>
              </w:tabs>
              <w:ind w:left="715"/>
            </w:pPr>
            <w:r w:rsidRPr="00E012D3">
              <w:t xml:space="preserve">заверенные копии документов, подтверждающих полномочия единоличного исполнительного органа, действующего без </w:t>
            </w:r>
            <w:r w:rsidRPr="00E012D3">
              <w:lastRenderedPageBreak/>
              <w:t>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tabs>
                <w:tab w:val="clear" w:pos="5104"/>
                <w:tab w:val="num" w:pos="4542"/>
              </w:tabs>
              <w:ind w:left="715"/>
            </w:pPr>
            <w:r w:rsidRPr="00FA7593">
              <w:t xml:space="preserve">письменное решение соответствующего органа </w:t>
            </w:r>
            <w:r w:rsidRPr="00FA7593">
              <w:lastRenderedPageBreak/>
              <w:t>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tabs>
                <w:tab w:val="clear" w:pos="5104"/>
                <w:tab w:val="num" w:pos="4542"/>
              </w:tabs>
              <w:ind w:left="715"/>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20E14">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lastRenderedPageBreak/>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920E14">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bookmarkEnd w:id="502"/>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920E14" w:rsidRPr="00920E14">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20E14">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920E14" w:rsidRPr="00920E14">
              <w:t xml:space="preserve">Заявка на участие в Аукционе (форма </w:t>
            </w:r>
            <w:r w:rsidR="00920E14">
              <w:rPr>
                <w:noProof/>
                <w:sz w:val="28"/>
              </w:rPr>
              <w:t>2</w:t>
            </w:r>
            <w:r w:rsidR="00920E14"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20E14">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Ref514603893"/>
      <w:bookmarkStart w:id="508" w:name="_Ref514603898"/>
      <w:bookmarkStart w:id="509" w:name="_Ref514631923"/>
      <w:bookmarkStart w:id="510" w:name="_Ref514656489"/>
      <w:bookmarkStart w:id="511" w:name="_Toc536798334"/>
      <w:bookmarkEnd w:id="479"/>
      <w:bookmarkEnd w:id="480"/>
      <w:bookmarkEnd w:id="481"/>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7"/>
      <w:bookmarkEnd w:id="508"/>
      <w:bookmarkEnd w:id="509"/>
      <w:bookmarkEnd w:id="510"/>
      <w:bookmarkEnd w:id="511"/>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920E14">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920E14">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920E14">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920E14">
              <w:t>5.5.4</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920E14">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F6299A">
      <w:footerReference w:type="default" r:id="rId41"/>
      <w:footerReference w:type="first" r:id="rId42"/>
      <w:type w:val="nextColumn"/>
      <w:pgSz w:w="11906" w:h="16838" w:code="9"/>
      <w:pgMar w:top="1134" w:right="424"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4AF1" w14:textId="77777777" w:rsidR="007C567B" w:rsidRDefault="007C567B">
      <w:r>
        <w:separator/>
      </w:r>
    </w:p>
  </w:endnote>
  <w:endnote w:type="continuationSeparator" w:id="0">
    <w:p w14:paraId="1430B7CF" w14:textId="77777777" w:rsidR="007C567B" w:rsidRDefault="007C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F83C" w14:textId="6FF30F21" w:rsidR="004B291C" w:rsidRDefault="004B291C" w:rsidP="001A3D5C">
    <w:pPr>
      <w:tabs>
        <w:tab w:val="right" w:pos="10260"/>
      </w:tabs>
      <w:jc w:val="right"/>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0E14">
      <w:rPr>
        <w:i/>
        <w:noProof/>
        <w:sz w:val="24"/>
        <w:szCs w:val="24"/>
      </w:rPr>
      <w:t>6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0E14">
      <w:rPr>
        <w:i/>
        <w:noProof/>
        <w:sz w:val="24"/>
        <w:szCs w:val="24"/>
      </w:rPr>
      <w:t>75</w:t>
    </w:r>
    <w:r w:rsidRPr="00B54ABF">
      <w:rPr>
        <w:i/>
        <w:sz w:val="24"/>
        <w:szCs w:val="24"/>
      </w:rPr>
      <w:fldChar w:fldCharType="end"/>
    </w:r>
  </w:p>
  <w:p w14:paraId="2D504A39" w14:textId="77777777" w:rsidR="004B291C" w:rsidRDefault="004B291C"/>
  <w:p w14:paraId="7BA8C95B" w14:textId="77777777" w:rsidR="004B291C" w:rsidRDefault="004B29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7976" w14:textId="77777777" w:rsidR="004B291C" w:rsidRPr="00B54ABF" w:rsidRDefault="004B291C" w:rsidP="00B54ABF">
    <w:pPr>
      <w:tabs>
        <w:tab w:val="right" w:pos="10260"/>
      </w:tabs>
      <w:rPr>
        <w:i/>
        <w:sz w:val="24"/>
        <w:szCs w:val="24"/>
      </w:rPr>
    </w:pPr>
    <w:r>
      <w:rPr>
        <w:sz w:val="20"/>
      </w:rPr>
      <w:tab/>
    </w:r>
  </w:p>
  <w:p w14:paraId="5C58784F" w14:textId="7F849DD8" w:rsidR="004B291C" w:rsidRDefault="004B29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0E14">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0E14">
      <w:rPr>
        <w:i/>
        <w:noProof/>
        <w:sz w:val="24"/>
        <w:szCs w:val="24"/>
      </w:rPr>
      <w:t>75</w:t>
    </w:r>
    <w:r w:rsidRPr="00B54ABF">
      <w:rPr>
        <w:i/>
        <w:sz w:val="24"/>
        <w:szCs w:val="24"/>
      </w:rPr>
      <w:fldChar w:fldCharType="end"/>
    </w:r>
  </w:p>
  <w:p w14:paraId="490C63BD" w14:textId="77777777" w:rsidR="004B291C" w:rsidRDefault="004B291C">
    <w:pPr>
      <w:pStyle w:val="a7"/>
    </w:pPr>
  </w:p>
  <w:p w14:paraId="319BBD0E" w14:textId="77777777" w:rsidR="004B291C" w:rsidRDefault="004B291C"/>
  <w:p w14:paraId="0D037CC3" w14:textId="77777777" w:rsidR="004B291C" w:rsidRDefault="004B2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1F9D9CE" w:rsidR="004B291C" w:rsidRDefault="004B291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0E14">
      <w:rPr>
        <w:i/>
        <w:noProof/>
        <w:sz w:val="24"/>
        <w:szCs w:val="24"/>
      </w:rPr>
      <w:t>7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0E14">
      <w:rPr>
        <w:i/>
        <w:noProof/>
        <w:sz w:val="24"/>
        <w:szCs w:val="24"/>
      </w:rPr>
      <w:t>75</w:t>
    </w:r>
    <w:r w:rsidRPr="00B54ABF">
      <w:rPr>
        <w:i/>
        <w:sz w:val="24"/>
        <w:szCs w:val="24"/>
      </w:rPr>
      <w:fldChar w:fldCharType="end"/>
    </w:r>
  </w:p>
  <w:p w14:paraId="178A4A24" w14:textId="77777777" w:rsidR="004B291C" w:rsidRDefault="004B291C">
    <w:pPr>
      <w:pStyle w:val="a7"/>
    </w:pPr>
  </w:p>
  <w:p w14:paraId="2F4B0C50" w14:textId="77777777" w:rsidR="004B291C" w:rsidRDefault="004B291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B291C" w:rsidRPr="00B54ABF" w:rsidRDefault="004B291C" w:rsidP="00B54ABF">
    <w:pPr>
      <w:tabs>
        <w:tab w:val="right" w:pos="10260"/>
      </w:tabs>
      <w:rPr>
        <w:i/>
        <w:sz w:val="24"/>
        <w:szCs w:val="24"/>
      </w:rPr>
    </w:pPr>
    <w:r>
      <w:rPr>
        <w:sz w:val="20"/>
      </w:rPr>
      <w:tab/>
    </w:r>
  </w:p>
  <w:p w14:paraId="0F135095" w14:textId="77777777" w:rsidR="004B291C" w:rsidRPr="00B54ABF" w:rsidRDefault="004B291C" w:rsidP="00B54ABF">
    <w:pPr>
      <w:tabs>
        <w:tab w:val="right" w:pos="10260"/>
      </w:tabs>
      <w:rPr>
        <w:i/>
        <w:sz w:val="24"/>
        <w:szCs w:val="24"/>
      </w:rPr>
    </w:pPr>
  </w:p>
  <w:p w14:paraId="5F278EC7" w14:textId="288256A6" w:rsidR="004B291C" w:rsidRDefault="004B291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20E14">
      <w:rPr>
        <w:i/>
        <w:noProof/>
        <w:sz w:val="24"/>
        <w:szCs w:val="24"/>
      </w:rPr>
      <w:t>6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20E14">
      <w:rPr>
        <w:i/>
        <w:noProof/>
        <w:sz w:val="24"/>
        <w:szCs w:val="24"/>
      </w:rPr>
      <w:t>75</w:t>
    </w:r>
    <w:r w:rsidRPr="00B54ABF">
      <w:rPr>
        <w:i/>
        <w:sz w:val="24"/>
        <w:szCs w:val="24"/>
      </w:rPr>
      <w:fldChar w:fldCharType="end"/>
    </w:r>
  </w:p>
  <w:p w14:paraId="730720D1" w14:textId="77777777" w:rsidR="004B291C" w:rsidRDefault="004B29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5013" w14:textId="77777777" w:rsidR="007C567B" w:rsidRDefault="007C567B">
      <w:r>
        <w:separator/>
      </w:r>
    </w:p>
  </w:footnote>
  <w:footnote w:type="continuationSeparator" w:id="0">
    <w:p w14:paraId="4D592B6C" w14:textId="77777777" w:rsidR="007C567B" w:rsidRDefault="007C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5D4E" w14:textId="77777777" w:rsidR="004B291C" w:rsidRDefault="004B291C">
    <w:pPr>
      <w:ind w:left="3"/>
      <w:jc w:val="center"/>
    </w:pPr>
    <w:r>
      <w:rPr>
        <w:sz w:val="18"/>
      </w:rPr>
      <w:t>Выписка из Единого государственного реестра недвижимости об объекте недвижимо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DF43E1"/>
    <w:multiLevelType w:val="hybridMultilevel"/>
    <w:tmpl w:val="C3D4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567A10"/>
    <w:multiLevelType w:val="singleLevel"/>
    <w:tmpl w:val="1BBEC8E4"/>
    <w:lvl w:ilvl="0">
      <w:start w:val="1"/>
      <w:numFmt w:val="decimal"/>
      <w:lvlText w:val="%1."/>
      <w:legacy w:legacy="1" w:legacySpace="0" w:legacyIndent="346"/>
      <w:lvlJc w:val="left"/>
      <w:rPr>
        <w:rFonts w:ascii="Times New Roman" w:hAnsi="Times New Roman" w:cs="Times New Roman" w:hint="default"/>
      </w:rPr>
    </w:lvl>
  </w:abstractNum>
  <w:abstractNum w:abstractNumId="14">
    <w:nsid w:val="66DC56D4"/>
    <w:multiLevelType w:val="hybridMultilevel"/>
    <w:tmpl w:val="60CAB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C409DA"/>
    <w:multiLevelType w:val="hybridMultilevel"/>
    <w:tmpl w:val="4F44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nsid w:val="7500497C"/>
    <w:multiLevelType w:val="hybridMultilevel"/>
    <w:tmpl w:val="88409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6"/>
  </w:num>
  <w:num w:numId="8">
    <w:abstractNumId w:val="9"/>
  </w:num>
  <w:num w:numId="9">
    <w:abstractNumId w:val="0"/>
  </w:num>
  <w:num w:numId="10">
    <w:abstractNumId w:val="2"/>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3"/>
  </w:num>
  <w:num w:numId="24">
    <w:abstractNumId w:val="9"/>
  </w:num>
  <w:num w:numId="25">
    <w:abstractNumId w:val="18"/>
  </w:num>
  <w:num w:numId="26">
    <w:abstractNumId w:val="1"/>
  </w:num>
  <w:num w:numId="27">
    <w:abstractNumId w:val="5"/>
  </w:num>
  <w:num w:numId="28">
    <w:abstractNumId w:val="13"/>
  </w:num>
  <w:num w:numId="29">
    <w:abstractNumId w:val="4"/>
  </w:num>
  <w:num w:numId="30">
    <w:abstractNumId w:val="9"/>
  </w:num>
  <w:num w:numId="31">
    <w:abstractNumId w:val="9"/>
  </w:num>
  <w:num w:numId="32">
    <w:abstractNumId w:val="9"/>
  </w:num>
  <w:num w:numId="33">
    <w:abstractNumId w:val="9"/>
  </w:num>
  <w:num w:numId="34">
    <w:abstractNumId w:val="15"/>
  </w:num>
  <w:num w:numId="35">
    <w:abstractNumId w:val="17"/>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405"/>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3E8"/>
    <w:rsid w:val="00073ACB"/>
    <w:rsid w:val="00073DF7"/>
    <w:rsid w:val="0007443C"/>
    <w:rsid w:val="000750CC"/>
    <w:rsid w:val="000750F3"/>
    <w:rsid w:val="000753B8"/>
    <w:rsid w:val="000755D7"/>
    <w:rsid w:val="0007579C"/>
    <w:rsid w:val="00075B57"/>
    <w:rsid w:val="00075DD5"/>
    <w:rsid w:val="000760F3"/>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231"/>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881"/>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1B59"/>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D74"/>
    <w:rsid w:val="001A2549"/>
    <w:rsid w:val="001A2B92"/>
    <w:rsid w:val="001A2BE7"/>
    <w:rsid w:val="001A2E14"/>
    <w:rsid w:val="001A3BEF"/>
    <w:rsid w:val="001A3C50"/>
    <w:rsid w:val="001A3CC0"/>
    <w:rsid w:val="001A3D5C"/>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E7F50"/>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27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A7952"/>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0B8"/>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0EA5"/>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7E8"/>
    <w:rsid w:val="00327C43"/>
    <w:rsid w:val="0033005B"/>
    <w:rsid w:val="00330091"/>
    <w:rsid w:val="00330A98"/>
    <w:rsid w:val="00330E06"/>
    <w:rsid w:val="0033106A"/>
    <w:rsid w:val="00331C90"/>
    <w:rsid w:val="0033221F"/>
    <w:rsid w:val="00332787"/>
    <w:rsid w:val="00333404"/>
    <w:rsid w:val="003339FC"/>
    <w:rsid w:val="00333EC4"/>
    <w:rsid w:val="00333F81"/>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1800"/>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F6"/>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4FF7"/>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404"/>
    <w:rsid w:val="0043615D"/>
    <w:rsid w:val="0043659B"/>
    <w:rsid w:val="00436A78"/>
    <w:rsid w:val="00436DAB"/>
    <w:rsid w:val="0043721E"/>
    <w:rsid w:val="004372E4"/>
    <w:rsid w:val="0043757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0F2A"/>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91C"/>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345"/>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02C"/>
    <w:rsid w:val="00632CD3"/>
    <w:rsid w:val="00632CD6"/>
    <w:rsid w:val="00633DB2"/>
    <w:rsid w:val="00633FA4"/>
    <w:rsid w:val="006342FC"/>
    <w:rsid w:val="00634423"/>
    <w:rsid w:val="0063563A"/>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B8A"/>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38BC"/>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5C"/>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EA6"/>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3E6"/>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1EA3"/>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01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CAA"/>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567B"/>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55C"/>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27C96"/>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A6F"/>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6B46"/>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223"/>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100"/>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8A3"/>
    <w:rsid w:val="00917907"/>
    <w:rsid w:val="00917CB6"/>
    <w:rsid w:val="0092029B"/>
    <w:rsid w:val="0092057A"/>
    <w:rsid w:val="00920E14"/>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A3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2C02"/>
    <w:rsid w:val="009C31FC"/>
    <w:rsid w:val="009C37F3"/>
    <w:rsid w:val="009C3A56"/>
    <w:rsid w:val="009C3CE8"/>
    <w:rsid w:val="009C4191"/>
    <w:rsid w:val="009C534C"/>
    <w:rsid w:val="009C65EC"/>
    <w:rsid w:val="009C6B89"/>
    <w:rsid w:val="009C711A"/>
    <w:rsid w:val="009C783A"/>
    <w:rsid w:val="009C7B43"/>
    <w:rsid w:val="009C7B6A"/>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9BD"/>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295"/>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223"/>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A05"/>
    <w:rsid w:val="00B04B36"/>
    <w:rsid w:val="00B050AD"/>
    <w:rsid w:val="00B052E4"/>
    <w:rsid w:val="00B05972"/>
    <w:rsid w:val="00B05C5A"/>
    <w:rsid w:val="00B05D05"/>
    <w:rsid w:val="00B05EB7"/>
    <w:rsid w:val="00B05F70"/>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408"/>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A8B"/>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F7C"/>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4A1"/>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9C"/>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4CB"/>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0CF"/>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1D8"/>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8AF"/>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BA"/>
    <w:rsid w:val="00DB1EE6"/>
    <w:rsid w:val="00DB2E17"/>
    <w:rsid w:val="00DB318F"/>
    <w:rsid w:val="00DB3373"/>
    <w:rsid w:val="00DB3602"/>
    <w:rsid w:val="00DB3B78"/>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A80"/>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812"/>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BC2"/>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A10"/>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9A"/>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FE4"/>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AC7"/>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8"/>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8"/>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8"/>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table" w:customStyle="1" w:styleId="TableGrid">
    <w:name w:val="TableGrid"/>
    <w:rsid w:val="00B05F70"/>
    <w:pPr>
      <w:spacing w:before="0"/>
      <w:jc w:val="left"/>
    </w:pPr>
    <w:rPr>
      <w:rFonts w:asciiTheme="minorHAnsi" w:eastAsiaTheme="minorEastAsia" w:hAnsiTheme="minorHAnsi" w:cstheme="minorBidi"/>
      <w:snapToGrid/>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8"/>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8"/>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8"/>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table" w:customStyle="1" w:styleId="TableGrid">
    <w:name w:val="TableGrid"/>
    <w:rsid w:val="00B05F70"/>
    <w:pPr>
      <w:spacing w:before="0"/>
      <w:jc w:val="left"/>
    </w:pPr>
    <w:rPr>
      <w:rFonts w:asciiTheme="minorHAnsi" w:eastAsiaTheme="minorEastAsia" w:hAnsiTheme="minorHAnsi" w:cstheme="minorBidi"/>
      <w:snapToGrid/>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44417660">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9003433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t-online.ru/home/index.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lot-online.ru/home/index.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lot-online.ru/home/index.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emf"/><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home/index.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F011-8654-458A-A816-768EF1C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388</Words>
  <Characters>76314</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95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РехтинДС</cp:lastModifiedBy>
  <cp:revision>2</cp:revision>
  <cp:lastPrinted>2022-11-03T10:42:00Z</cp:lastPrinted>
  <dcterms:created xsi:type="dcterms:W3CDTF">2022-11-03T10:43:00Z</dcterms:created>
  <dcterms:modified xsi:type="dcterms:W3CDTF">2022-11-03T10:43:00Z</dcterms:modified>
</cp:coreProperties>
</file>